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446E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5271F2A" wp14:editId="18E35BD0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CC426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885F93D" w14:textId="6A5E4EEF" w:rsidR="00450E1B" w:rsidRPr="007B47D2" w:rsidRDefault="00EA11EE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>react</w:t>
      </w:r>
    </w:p>
    <w:bookmarkStart w:id="0" w:name="_1te58x9vq760" w:colFirst="0" w:colLast="0"/>
    <w:bookmarkEnd w:id="0"/>
    <w:p w14:paraId="76B78BB9" w14:textId="77777777" w:rsidR="00B91C9C" w:rsidRDefault="00021778" w:rsidP="00B91C9C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45EDF6" wp14:editId="46C6E76F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C245A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7A782DFE" w14:textId="1859BE74" w:rsidR="005D3C97" w:rsidRPr="00433EAA" w:rsidRDefault="00EA11EE" w:rsidP="00E66D31">
      <w:pPr>
        <w:pStyle w:val="Heading1"/>
      </w:pPr>
      <w:r w:rsidRPr="00EA11EE">
        <w:t>The Complete Web Developer in 2019 Zero to Mastery</w:t>
      </w:r>
    </w:p>
    <w:p w14:paraId="6F8957CA" w14:textId="662022DE" w:rsidR="005D3C97" w:rsidRPr="00BE2090" w:rsidRDefault="00E23A72" w:rsidP="005D3C97">
      <w:pPr>
        <w:pStyle w:val="Heading2"/>
        <w:rPr>
          <w:lang w:val="fr-FR"/>
        </w:rPr>
      </w:pPr>
      <w:r w:rsidRPr="00BE2090">
        <w:rPr>
          <w:lang w:val="fr-FR"/>
        </w:rPr>
        <w:t>Javascript</w:t>
      </w:r>
      <w:r w:rsidR="00E53236" w:rsidRPr="00BE2090">
        <w:rPr>
          <w:lang w:val="fr-FR"/>
        </w:rPr>
        <w:t xml:space="preserve"> basic</w:t>
      </w:r>
      <w:r w:rsidR="0039236E" w:rsidRPr="00BE2090">
        <w:rPr>
          <w:lang w:val="fr-FR"/>
        </w:rPr>
        <w:t>:</w:t>
      </w:r>
    </w:p>
    <w:p w14:paraId="08389BD9" w14:textId="53BFEB04" w:rsidR="0039236E" w:rsidRPr="00BE2090" w:rsidRDefault="00AB5566" w:rsidP="0039236E">
      <w:pPr>
        <w:pStyle w:val="lowlevel"/>
        <w:rPr>
          <w:lang w:val="fr-FR"/>
        </w:rPr>
      </w:pPr>
      <w:r w:rsidRPr="00BE2090">
        <w:rPr>
          <w:lang w:val="fr-FR"/>
        </w:rPr>
        <w:t>Resource:</w:t>
      </w:r>
    </w:p>
    <w:p w14:paraId="04A7D7C4" w14:textId="55022B2C" w:rsidR="00AB5566" w:rsidRPr="00C55561" w:rsidRDefault="00D34B4D" w:rsidP="00AB5566">
      <w:pPr>
        <w:rPr>
          <w:rStyle w:val="Hyperlink"/>
          <w:lang w:val="fr-FR"/>
        </w:rPr>
      </w:pPr>
      <w:hyperlink r:id="rId11" w:history="1">
        <w:r w:rsidR="00AB5566" w:rsidRPr="00BE2090">
          <w:rPr>
            <w:rStyle w:val="Hyperlink"/>
            <w:lang w:val="fr-FR"/>
          </w:rPr>
          <w:t>https://github.com/zero-to-mastery/complete-web-developer-manual</w:t>
        </w:r>
      </w:hyperlink>
    </w:p>
    <w:p w14:paraId="4F3F1C49" w14:textId="17ACF490" w:rsidR="00F507CD" w:rsidRPr="00C55561" w:rsidRDefault="00D34B4D" w:rsidP="00AB5566">
      <w:pPr>
        <w:rPr>
          <w:lang w:val="fr-FR"/>
        </w:rPr>
      </w:pPr>
      <w:hyperlink r:id="rId12" w:history="1">
        <w:r w:rsidR="00F507CD" w:rsidRPr="00C55561">
          <w:rPr>
            <w:rStyle w:val="Hyperlink"/>
            <w:lang w:val="fr-FR"/>
          </w:rPr>
          <w:t>https://github.com/zero-to-mastery/zero-to-mastery-website/</w:t>
        </w:r>
      </w:hyperlink>
    </w:p>
    <w:p w14:paraId="4F424F4A" w14:textId="41078A70" w:rsidR="00D44140" w:rsidRDefault="00D44140" w:rsidP="00AB5566">
      <w:r>
        <w:t>Start from js</w:t>
      </w:r>
    </w:p>
    <w:p w14:paraId="5956BDC8" w14:textId="167376B3" w:rsidR="00C130F4" w:rsidRPr="000931D8" w:rsidRDefault="00885C15" w:rsidP="00B4513E">
      <w:pPr>
        <w:pStyle w:val="lowlevel"/>
      </w:pPr>
      <w:r w:rsidRPr="000931D8">
        <w:t>Javascript type:</w:t>
      </w:r>
    </w:p>
    <w:p w14:paraId="669D7057" w14:textId="5DBB801D" w:rsidR="00885C15" w:rsidRDefault="00885C15" w:rsidP="00AB5566">
      <w:r>
        <w:t>Có 6 kiểu bao gồm:</w:t>
      </w:r>
    </w:p>
    <w:p w14:paraId="1BDB77F7" w14:textId="1FEAFABA" w:rsidR="00885C15" w:rsidRDefault="00885C15" w:rsidP="00885C15">
      <w:pPr>
        <w:pStyle w:val="ListParagraph"/>
        <w:numPr>
          <w:ilvl w:val="0"/>
          <w:numId w:val="5"/>
        </w:numPr>
      </w:pPr>
      <w:r>
        <w:t>Number</w:t>
      </w:r>
    </w:p>
    <w:p w14:paraId="14A181BF" w14:textId="17CFE0F1" w:rsidR="00885C15" w:rsidRDefault="00885C15" w:rsidP="00885C15">
      <w:pPr>
        <w:pStyle w:val="ListParagraph"/>
        <w:numPr>
          <w:ilvl w:val="0"/>
          <w:numId w:val="5"/>
        </w:numPr>
      </w:pPr>
      <w:r>
        <w:t>String</w:t>
      </w:r>
    </w:p>
    <w:p w14:paraId="1CF53D8B" w14:textId="2829246B" w:rsidR="00885C15" w:rsidRDefault="00885C15" w:rsidP="00885C15">
      <w:pPr>
        <w:pStyle w:val="ListParagraph"/>
        <w:numPr>
          <w:ilvl w:val="0"/>
          <w:numId w:val="5"/>
        </w:numPr>
      </w:pPr>
      <w:r>
        <w:t>Boolean</w:t>
      </w:r>
    </w:p>
    <w:p w14:paraId="4D66DAD6" w14:textId="07AD90D0" w:rsidR="00885C15" w:rsidRDefault="00885C15" w:rsidP="00885C15">
      <w:pPr>
        <w:pStyle w:val="ListParagraph"/>
        <w:numPr>
          <w:ilvl w:val="0"/>
          <w:numId w:val="5"/>
        </w:numPr>
      </w:pPr>
      <w:r>
        <w:t>Undefined</w:t>
      </w:r>
    </w:p>
    <w:p w14:paraId="28993110" w14:textId="174CE7BD" w:rsidR="00885C15" w:rsidRDefault="00885C15" w:rsidP="00885C15">
      <w:pPr>
        <w:pStyle w:val="ListParagraph"/>
        <w:numPr>
          <w:ilvl w:val="0"/>
          <w:numId w:val="5"/>
        </w:numPr>
      </w:pPr>
      <w:r>
        <w:t>Null</w:t>
      </w:r>
    </w:p>
    <w:p w14:paraId="5437FE08" w14:textId="77777777" w:rsidR="00885C15" w:rsidRDefault="00885C15" w:rsidP="00885C15">
      <w:pPr>
        <w:pStyle w:val="ListParagraph"/>
        <w:numPr>
          <w:ilvl w:val="0"/>
          <w:numId w:val="5"/>
        </w:numPr>
      </w:pPr>
      <w:r>
        <w:t>Symbol( new in ECMAScript 6)</w:t>
      </w:r>
    </w:p>
    <w:p w14:paraId="59BC4346" w14:textId="77777777" w:rsidR="003854CC" w:rsidRDefault="00885C15" w:rsidP="00885C15">
      <w:pPr>
        <w:pStyle w:val="ListParagraph"/>
        <w:numPr>
          <w:ilvl w:val="0"/>
          <w:numId w:val="5"/>
        </w:numPr>
      </w:pPr>
      <w:r>
        <w:t>Object</w:t>
      </w:r>
    </w:p>
    <w:p w14:paraId="7C630477" w14:textId="13C62FB9" w:rsidR="00885C15" w:rsidRDefault="00885C15" w:rsidP="003854CC">
      <w:r>
        <w:t xml:space="preserve"> </w:t>
      </w:r>
      <w:r w:rsidR="00F709C7">
        <w:t>Ở màn hình console muốn clear thì gọi hàm clear(), toán tử % dùng để chia lấy dư</w:t>
      </w:r>
    </w:p>
    <w:p w14:paraId="35217F4F" w14:textId="4006A04F" w:rsidR="00F709C7" w:rsidRDefault="000B537A" w:rsidP="003854CC">
      <w:r>
        <w:t>Đối với String có thể sử dụng dấu nháy đơn hay nháy kép</w:t>
      </w:r>
    </w:p>
    <w:p w14:paraId="5940C765" w14:textId="7C64AD8C" w:rsidR="000B537A" w:rsidRDefault="00D96906" w:rsidP="003854CC">
      <w:r>
        <w:t>Ex: ‘It\’s me!’</w:t>
      </w:r>
    </w:p>
    <w:p w14:paraId="3D62CB85" w14:textId="793E6F4E" w:rsidR="00C15FF5" w:rsidRPr="00BE2090" w:rsidRDefault="00C15FF5" w:rsidP="00B4513E">
      <w:pPr>
        <w:pStyle w:val="lowlevel"/>
      </w:pPr>
      <w:r w:rsidRPr="00BE2090">
        <w:t>Toán tử trong js</w:t>
      </w:r>
    </w:p>
    <w:p w14:paraId="03135D7D" w14:textId="77777777" w:rsidR="001B111F" w:rsidRPr="00BE2090" w:rsidRDefault="001B111F" w:rsidP="001B111F">
      <w:pPr>
        <w:pStyle w:val="Code"/>
      </w:pPr>
      <w:r w:rsidRPr="00BE2090">
        <w:t>5 + "34" // "534"</w:t>
      </w:r>
    </w:p>
    <w:p w14:paraId="18F64676" w14:textId="77777777" w:rsidR="001B111F" w:rsidRPr="00BE2090" w:rsidRDefault="001B111F" w:rsidP="001B111F">
      <w:pPr>
        <w:pStyle w:val="Code"/>
      </w:pPr>
      <w:r w:rsidRPr="00BE2090">
        <w:t>5 - "4" // 1</w:t>
      </w:r>
    </w:p>
    <w:p w14:paraId="3AF9E7FC" w14:textId="77777777" w:rsidR="001B111F" w:rsidRPr="00BE2090" w:rsidRDefault="001B111F" w:rsidP="001B111F">
      <w:pPr>
        <w:pStyle w:val="Code"/>
      </w:pPr>
      <w:r w:rsidRPr="00BE2090">
        <w:t>10 % 5 // 0</w:t>
      </w:r>
    </w:p>
    <w:p w14:paraId="20458FD8" w14:textId="77777777" w:rsidR="001B111F" w:rsidRPr="00BE2090" w:rsidRDefault="001B111F" w:rsidP="001B111F">
      <w:pPr>
        <w:pStyle w:val="Code"/>
      </w:pPr>
      <w:r w:rsidRPr="00BE2090">
        <w:lastRenderedPageBreak/>
        <w:t>5 % 10 // 5</w:t>
      </w:r>
    </w:p>
    <w:p w14:paraId="27AC12CF" w14:textId="77777777" w:rsidR="001B111F" w:rsidRPr="00BE2090" w:rsidRDefault="001B111F" w:rsidP="001B111F">
      <w:pPr>
        <w:pStyle w:val="Code"/>
      </w:pPr>
      <w:r w:rsidRPr="00BE2090">
        <w:t>"Java" + "Script" // "JavaScript"</w:t>
      </w:r>
    </w:p>
    <w:p w14:paraId="0F5A51AA" w14:textId="77777777" w:rsidR="001B111F" w:rsidRPr="003511BF" w:rsidRDefault="001B111F" w:rsidP="001B111F">
      <w:pPr>
        <w:pStyle w:val="Code"/>
      </w:pPr>
      <w:r w:rsidRPr="003511BF">
        <w:t>" " + " " //  "  "</w:t>
      </w:r>
    </w:p>
    <w:p w14:paraId="16FB9EA8" w14:textId="77777777" w:rsidR="001B111F" w:rsidRPr="003511BF" w:rsidRDefault="001B111F" w:rsidP="001B111F">
      <w:pPr>
        <w:pStyle w:val="Code"/>
      </w:pPr>
      <w:r w:rsidRPr="003511BF">
        <w:t>" " + 0 //  " 0"</w:t>
      </w:r>
    </w:p>
    <w:p w14:paraId="4E0259D7" w14:textId="77777777" w:rsidR="001B111F" w:rsidRPr="003511BF" w:rsidRDefault="001B111F" w:rsidP="001B111F">
      <w:pPr>
        <w:pStyle w:val="Code"/>
      </w:pPr>
      <w:r w:rsidRPr="003511BF">
        <w:t>true + true // 2</w:t>
      </w:r>
    </w:p>
    <w:p w14:paraId="4B3D5988" w14:textId="77777777" w:rsidR="001B111F" w:rsidRPr="003511BF" w:rsidRDefault="001B111F" w:rsidP="001B111F">
      <w:pPr>
        <w:pStyle w:val="Code"/>
      </w:pPr>
      <w:r w:rsidRPr="003511BF">
        <w:t>true + false // 1</w:t>
      </w:r>
    </w:p>
    <w:p w14:paraId="0BA09ABD" w14:textId="77777777" w:rsidR="001B111F" w:rsidRPr="003511BF" w:rsidRDefault="001B111F" w:rsidP="001B111F">
      <w:pPr>
        <w:pStyle w:val="Code"/>
      </w:pPr>
      <w:r w:rsidRPr="003511BF">
        <w:t>false + true //  1</w:t>
      </w:r>
    </w:p>
    <w:p w14:paraId="2B5D0074" w14:textId="77777777" w:rsidR="001B111F" w:rsidRPr="003511BF" w:rsidRDefault="001B111F" w:rsidP="001B111F">
      <w:pPr>
        <w:pStyle w:val="Code"/>
      </w:pPr>
      <w:r w:rsidRPr="003511BF">
        <w:t>false - true //  -1</w:t>
      </w:r>
    </w:p>
    <w:p w14:paraId="29E73A08" w14:textId="77777777" w:rsidR="001B111F" w:rsidRPr="003511BF" w:rsidRDefault="001B111F" w:rsidP="001B111F">
      <w:pPr>
        <w:pStyle w:val="Code"/>
      </w:pPr>
      <w:r w:rsidRPr="003511BF">
        <w:t>3 - 4 //  -1</w:t>
      </w:r>
    </w:p>
    <w:p w14:paraId="26AA2138" w14:textId="77777777" w:rsidR="001B111F" w:rsidRPr="003511BF" w:rsidRDefault="001B111F" w:rsidP="001B111F">
      <w:pPr>
        <w:pStyle w:val="Code"/>
      </w:pPr>
      <w:r w:rsidRPr="003511BF">
        <w:t>"Bob" - "bill" // NAN</w:t>
      </w:r>
    </w:p>
    <w:p w14:paraId="67C932CA" w14:textId="77777777" w:rsidR="001B111F" w:rsidRPr="003511BF" w:rsidRDefault="001B111F" w:rsidP="001B111F">
      <w:pPr>
        <w:pStyle w:val="Code"/>
      </w:pPr>
    </w:p>
    <w:p w14:paraId="2CAE5A3B" w14:textId="77777777" w:rsidR="001B111F" w:rsidRPr="003511BF" w:rsidRDefault="001B111F" w:rsidP="001B111F">
      <w:pPr>
        <w:pStyle w:val="Code"/>
      </w:pPr>
    </w:p>
    <w:p w14:paraId="37C86406" w14:textId="77777777" w:rsidR="001B111F" w:rsidRPr="003511BF" w:rsidRDefault="001B111F" w:rsidP="001B111F">
      <w:pPr>
        <w:pStyle w:val="Code"/>
      </w:pPr>
      <w:r w:rsidRPr="003511BF">
        <w:t>5 &gt;= 1 // true</w:t>
      </w:r>
    </w:p>
    <w:p w14:paraId="1DB204D0" w14:textId="77777777" w:rsidR="001B111F" w:rsidRPr="003511BF" w:rsidRDefault="001B111F" w:rsidP="001B111F">
      <w:pPr>
        <w:pStyle w:val="Code"/>
      </w:pPr>
      <w:r w:rsidRPr="003511BF">
        <w:t>0 === 1 //  false</w:t>
      </w:r>
    </w:p>
    <w:p w14:paraId="516F4FBE" w14:textId="77777777" w:rsidR="001B111F" w:rsidRPr="003511BF" w:rsidRDefault="001B111F" w:rsidP="001B111F">
      <w:pPr>
        <w:pStyle w:val="Code"/>
      </w:pPr>
      <w:r w:rsidRPr="003511BF">
        <w:t>4 &lt;= 1 //  false</w:t>
      </w:r>
    </w:p>
    <w:p w14:paraId="3652FDFF" w14:textId="77777777" w:rsidR="001B111F" w:rsidRPr="003511BF" w:rsidRDefault="001B111F" w:rsidP="001B111F">
      <w:pPr>
        <w:pStyle w:val="Code"/>
      </w:pPr>
      <w:r w:rsidRPr="003511BF">
        <w:t>1 != 1 //  false</w:t>
      </w:r>
    </w:p>
    <w:p w14:paraId="28E6EE8A" w14:textId="77777777" w:rsidR="001B111F" w:rsidRPr="003511BF" w:rsidRDefault="001B111F" w:rsidP="001B111F">
      <w:pPr>
        <w:pStyle w:val="Code"/>
      </w:pPr>
      <w:r w:rsidRPr="003511BF">
        <w:t>"A" &gt; "B" //  false</w:t>
      </w:r>
    </w:p>
    <w:p w14:paraId="3E59E1E0" w14:textId="77777777" w:rsidR="001B111F" w:rsidRPr="003511BF" w:rsidRDefault="001B111F" w:rsidP="001B111F">
      <w:pPr>
        <w:pStyle w:val="Code"/>
      </w:pPr>
      <w:r w:rsidRPr="003511BF">
        <w:t>"B" &lt; "C" //  true</w:t>
      </w:r>
    </w:p>
    <w:p w14:paraId="193B1BA1" w14:textId="77777777" w:rsidR="001B111F" w:rsidRPr="003511BF" w:rsidRDefault="001B111F" w:rsidP="001B111F">
      <w:pPr>
        <w:pStyle w:val="Code"/>
      </w:pPr>
      <w:r w:rsidRPr="003511BF">
        <w:t>"a" &gt; "A" //  true</w:t>
      </w:r>
    </w:p>
    <w:p w14:paraId="0B9FAD62" w14:textId="77777777" w:rsidR="001B111F" w:rsidRPr="003511BF" w:rsidRDefault="001B111F" w:rsidP="001B111F">
      <w:pPr>
        <w:pStyle w:val="Code"/>
      </w:pPr>
      <w:r w:rsidRPr="003511BF">
        <w:t>"b" &lt; "A" //  false</w:t>
      </w:r>
    </w:p>
    <w:p w14:paraId="07CB3D6E" w14:textId="77777777" w:rsidR="001B111F" w:rsidRPr="003511BF" w:rsidRDefault="001B111F" w:rsidP="001B111F">
      <w:pPr>
        <w:pStyle w:val="Code"/>
      </w:pPr>
      <w:r w:rsidRPr="003511BF">
        <w:t>true === false //  false</w:t>
      </w:r>
    </w:p>
    <w:p w14:paraId="1B005A9D" w14:textId="77777777" w:rsidR="001B111F" w:rsidRPr="003511BF" w:rsidRDefault="001B111F" w:rsidP="001B111F">
      <w:pPr>
        <w:pStyle w:val="Code"/>
      </w:pPr>
      <w:r w:rsidRPr="003511BF">
        <w:t>true != true // false</w:t>
      </w:r>
    </w:p>
    <w:p w14:paraId="77A0EE9B" w14:textId="77777777" w:rsidR="001B111F" w:rsidRPr="003511BF" w:rsidRDefault="001B111F" w:rsidP="001B111F">
      <w:pPr>
        <w:pStyle w:val="Code"/>
      </w:pPr>
    </w:p>
    <w:p w14:paraId="73EEABA3" w14:textId="77777777" w:rsidR="001B111F" w:rsidRPr="003511BF" w:rsidRDefault="001B111F" w:rsidP="001B111F">
      <w:pPr>
        <w:pStyle w:val="Code"/>
      </w:pPr>
    </w:p>
    <w:p w14:paraId="263B8BD2" w14:textId="77777777" w:rsidR="001B111F" w:rsidRPr="003511BF" w:rsidRDefault="001B111F" w:rsidP="001B111F">
      <w:pPr>
        <w:pStyle w:val="Code"/>
      </w:pPr>
      <w:r w:rsidRPr="003511BF">
        <w:t>// Make the string: "HI There! It's sunny out" by using the + sign.</w:t>
      </w:r>
    </w:p>
    <w:p w14:paraId="556FB7A7" w14:textId="77777777" w:rsidR="001B111F" w:rsidRPr="003511BF" w:rsidRDefault="001B111F" w:rsidP="001B111F">
      <w:pPr>
        <w:pStyle w:val="Code"/>
      </w:pPr>
      <w:r w:rsidRPr="003511BF">
        <w:t>"Hi There! " + "It\'s \"sunny\" out"</w:t>
      </w:r>
    </w:p>
    <w:p w14:paraId="6B40FCA4" w14:textId="35C2CCD6" w:rsidR="003511BF" w:rsidRDefault="00FC266E" w:rsidP="00B4513E">
      <w:pPr>
        <w:pStyle w:val="lowlevel"/>
      </w:pPr>
      <w:r>
        <w:t>Biến</w:t>
      </w:r>
    </w:p>
    <w:p w14:paraId="0D390A0F" w14:textId="77EF2805" w:rsidR="00FC266E" w:rsidRDefault="002C6B66" w:rsidP="002C6B66">
      <w:pPr>
        <w:pStyle w:val="Code"/>
      </w:pPr>
      <w:r>
        <w:t xml:space="preserve">Var x = 123; </w:t>
      </w:r>
    </w:p>
    <w:p w14:paraId="2CDF3EA7" w14:textId="49799567" w:rsidR="002003C3" w:rsidRDefault="002003C3" w:rsidP="002C6B66">
      <w:pPr>
        <w:pStyle w:val="Code"/>
      </w:pPr>
      <w:r>
        <w:t>Hàm prompt(‘What is your name?’);</w:t>
      </w:r>
      <w:r w:rsidR="00085184">
        <w:t xml:space="preserve"> để hiển thị hộp thoại nhập tên vào</w:t>
      </w:r>
    </w:p>
    <w:p w14:paraId="58656E14" w14:textId="77777777" w:rsidR="00DF4870" w:rsidRDefault="00DF4870" w:rsidP="002C6B66">
      <w:pPr>
        <w:pStyle w:val="Code"/>
      </w:pPr>
    </w:p>
    <w:p w14:paraId="3A1503E1" w14:textId="77777777" w:rsidR="00DF4870" w:rsidRDefault="00DF4870" w:rsidP="00DF4870">
      <w:pPr>
        <w:pStyle w:val="Code"/>
      </w:pPr>
      <w:r>
        <w:t>// Make a Calculator! using prompt(), and variables, make a program that does the following:</w:t>
      </w:r>
    </w:p>
    <w:p w14:paraId="53429086" w14:textId="77777777" w:rsidR="00DF4870" w:rsidRDefault="00DF4870" w:rsidP="00DF4870">
      <w:pPr>
        <w:pStyle w:val="Code"/>
      </w:pPr>
      <w:r>
        <w:t xml:space="preserve">var firstNumber = prompt("Please provide the first number"); </w:t>
      </w:r>
    </w:p>
    <w:p w14:paraId="3BAF50F4" w14:textId="77777777" w:rsidR="00DF4870" w:rsidRDefault="00DF4870" w:rsidP="00DF4870">
      <w:pPr>
        <w:pStyle w:val="Code"/>
      </w:pPr>
      <w:r>
        <w:t xml:space="preserve">var secondNumber = prompt("Please provide the second number"); </w:t>
      </w:r>
    </w:p>
    <w:p w14:paraId="19EF6827" w14:textId="4FC1662C" w:rsidR="00DF4870" w:rsidRDefault="00DF4870" w:rsidP="00DF4870">
      <w:pPr>
        <w:pStyle w:val="Code"/>
      </w:pPr>
      <w:r>
        <w:t>alert(Number(firstNumber) + Number(secondNumber));</w:t>
      </w:r>
    </w:p>
    <w:p w14:paraId="4028083B" w14:textId="5AD09467" w:rsidR="003511BF" w:rsidRDefault="003511BF" w:rsidP="003854CC">
      <w:pPr>
        <w:rPr>
          <w:b/>
          <w:bCs/>
        </w:rPr>
      </w:pPr>
    </w:p>
    <w:p w14:paraId="0EDA0C83" w14:textId="5F9E5716" w:rsidR="003511BF" w:rsidRPr="008C04AD" w:rsidRDefault="008C04AD" w:rsidP="003854CC">
      <w:r>
        <w:t>Nếu biến chưa được khai báo mà sử dụng sẽ có kiểu là undefined</w:t>
      </w:r>
    </w:p>
    <w:p w14:paraId="5A508CC9" w14:textId="5F35EBDC" w:rsidR="003511BF" w:rsidRDefault="003511BF" w:rsidP="003854CC">
      <w:pPr>
        <w:rPr>
          <w:b/>
          <w:bCs/>
        </w:rPr>
      </w:pPr>
    </w:p>
    <w:p w14:paraId="32A645E4" w14:textId="478D9E37" w:rsidR="003511BF" w:rsidRDefault="00444D80" w:rsidP="00B4513E">
      <w:pPr>
        <w:pStyle w:val="lowlevel"/>
      </w:pPr>
      <w:r>
        <w:t>Control follow</w:t>
      </w:r>
    </w:p>
    <w:p w14:paraId="7838E0E3" w14:textId="77777777" w:rsidR="008A1EE1" w:rsidRPr="008A1EE1" w:rsidRDefault="008A1EE1" w:rsidP="008A1EE1">
      <w:pPr>
        <w:pStyle w:val="Code"/>
      </w:pPr>
      <w:r w:rsidRPr="008A1EE1">
        <w:t>if (Number(age) &lt; 18) {</w:t>
      </w:r>
    </w:p>
    <w:p w14:paraId="39185EAC" w14:textId="77777777" w:rsidR="008A1EE1" w:rsidRPr="008A1EE1" w:rsidRDefault="008A1EE1" w:rsidP="008A1EE1">
      <w:pPr>
        <w:pStyle w:val="Code"/>
      </w:pPr>
      <w:r w:rsidRPr="008A1EE1">
        <w:tab/>
        <w:t>alert("Sorry, you are too yound to drive this car. Powering off");</w:t>
      </w:r>
    </w:p>
    <w:p w14:paraId="76F4D036" w14:textId="77777777" w:rsidR="008A1EE1" w:rsidRPr="008A1EE1" w:rsidRDefault="008A1EE1" w:rsidP="008A1EE1">
      <w:pPr>
        <w:pStyle w:val="Code"/>
      </w:pPr>
      <w:r w:rsidRPr="008A1EE1">
        <w:t>} else if (Number(age) &gt; 18) {</w:t>
      </w:r>
    </w:p>
    <w:p w14:paraId="28E49EC1" w14:textId="77777777" w:rsidR="008A1EE1" w:rsidRPr="008A1EE1" w:rsidRDefault="008A1EE1" w:rsidP="008A1EE1">
      <w:pPr>
        <w:pStyle w:val="Code"/>
      </w:pPr>
      <w:r w:rsidRPr="008A1EE1">
        <w:tab/>
        <w:t>alert("Powering On. Enjoy the ride!");</w:t>
      </w:r>
    </w:p>
    <w:p w14:paraId="65AB24C2" w14:textId="77777777" w:rsidR="008A1EE1" w:rsidRPr="008A1EE1" w:rsidRDefault="008A1EE1" w:rsidP="008A1EE1">
      <w:pPr>
        <w:pStyle w:val="Code"/>
      </w:pPr>
      <w:r w:rsidRPr="008A1EE1">
        <w:t>} else if (Number(age) === 18) {</w:t>
      </w:r>
    </w:p>
    <w:p w14:paraId="71AE0DBA" w14:textId="77777777" w:rsidR="008A1EE1" w:rsidRPr="008A1EE1" w:rsidRDefault="008A1EE1" w:rsidP="008A1EE1">
      <w:pPr>
        <w:pStyle w:val="Code"/>
      </w:pPr>
      <w:r w:rsidRPr="008A1EE1">
        <w:tab/>
        <w:t>alert("Congratulations on your first year of driving. Enjoy the ride!");</w:t>
      </w:r>
    </w:p>
    <w:p w14:paraId="765E7225" w14:textId="3D517DF3" w:rsidR="003511BF" w:rsidRPr="008A1EE1" w:rsidRDefault="008A1EE1" w:rsidP="008A1EE1">
      <w:pPr>
        <w:pStyle w:val="Code"/>
      </w:pPr>
      <w:r w:rsidRPr="008A1EE1">
        <w:t>}</w:t>
      </w:r>
    </w:p>
    <w:p w14:paraId="66ADD11A" w14:textId="610ECB2F" w:rsidR="003511BF" w:rsidRPr="00BE2090" w:rsidRDefault="00536E10" w:rsidP="003854CC">
      <w:r w:rsidRPr="00BE2090">
        <w:t>Để in ra console dùng lệnh : console.log() ;</w:t>
      </w:r>
    </w:p>
    <w:p w14:paraId="50F17E40" w14:textId="4E180C52" w:rsidR="00BE2090" w:rsidRPr="00BE2090" w:rsidRDefault="00BE2090" w:rsidP="003854CC">
      <w:r w:rsidRPr="00BE2090">
        <w:t>Sừ dụng toán tử 3 n</w:t>
      </w:r>
      <w:r>
        <w:t>gôi hoặc switch</w:t>
      </w:r>
    </w:p>
    <w:p w14:paraId="73F907B5" w14:textId="3508D3AB" w:rsidR="00DD09EF" w:rsidRPr="00C55561" w:rsidRDefault="00DD09EF" w:rsidP="00536E10">
      <w:pPr>
        <w:pStyle w:val="lowlevel"/>
      </w:pPr>
      <w:r w:rsidRPr="00C55561">
        <w:t>Nhúng file js vào file html</w:t>
      </w:r>
    </w:p>
    <w:p w14:paraId="2EAD0BAF" w14:textId="77777777" w:rsidR="006B2A7A" w:rsidRPr="00C55561" w:rsidRDefault="006B2A7A" w:rsidP="003A3585"/>
    <w:p w14:paraId="0510FE77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DD09EF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lt;!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DOCTYPE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  <w:lang w:val="fr-FR"/>
        </w:rPr>
        <w:t>html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gt;</w:t>
      </w:r>
    </w:p>
    <w:p w14:paraId="77FED6CC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DD09EF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lt;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html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  <w:lang w:val="fr-FR"/>
        </w:rPr>
        <w:t>lang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en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&gt;</w:t>
      </w:r>
    </w:p>
    <w:p w14:paraId="06833976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head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3402653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meta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charset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UTF-8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F0B42C6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meta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viewport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content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width=device-width, initial-scale=1.0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E0D933F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meta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http-equiv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X-UA-Compatible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content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ie=edge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9D6D8B1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D09EF">
        <w:rPr>
          <w:rFonts w:ascii="Consolas" w:eastAsia="Times New Roman" w:hAnsi="Consolas" w:cs="Times New Roman"/>
          <w:color w:val="BBBBBB"/>
          <w:sz w:val="24"/>
          <w:szCs w:val="24"/>
        </w:rPr>
        <w:t>Document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243BB11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link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rel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stylesheet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text/css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B6C60ED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head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7CF578F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5F05A2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script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text/javascript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D09EF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D09EF">
        <w:rPr>
          <w:rFonts w:ascii="Consolas" w:eastAsia="Times New Roman" w:hAnsi="Consolas" w:cs="Times New Roman"/>
          <w:color w:val="98C379"/>
          <w:sz w:val="24"/>
          <w:szCs w:val="24"/>
        </w:rPr>
        <w:t>"abc.js"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script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067D4EC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A6016A1" w14:textId="77777777" w:rsidR="00DD09EF" w:rsidRPr="00DD09EF" w:rsidRDefault="00DD09EF" w:rsidP="00DD09E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D09EF">
        <w:rPr>
          <w:rFonts w:ascii="Consolas" w:eastAsia="Times New Roman" w:hAnsi="Consolas" w:cs="Times New Roman"/>
          <w:color w:val="E06C75"/>
          <w:sz w:val="24"/>
          <w:szCs w:val="24"/>
        </w:rPr>
        <w:t>html</w:t>
      </w:r>
      <w:r w:rsidRPr="00DD09E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D0B8E91" w14:textId="0CCEA962" w:rsidR="00DD09EF" w:rsidRDefault="00DD09EF" w:rsidP="003854CC">
      <w:pPr>
        <w:rPr>
          <w:b/>
          <w:bCs/>
        </w:rPr>
      </w:pPr>
    </w:p>
    <w:p w14:paraId="6F44BFAF" w14:textId="1A2DF228" w:rsidR="00DD09EF" w:rsidRDefault="007D0251" w:rsidP="007D0251">
      <w:pPr>
        <w:pStyle w:val="lowlevel"/>
      </w:pPr>
      <w:r>
        <w:t>Hàm</w:t>
      </w:r>
    </w:p>
    <w:p w14:paraId="6097F002" w14:textId="3FDF5598" w:rsidR="003511BF" w:rsidRDefault="003511BF" w:rsidP="003854CC">
      <w:pPr>
        <w:rPr>
          <w:b/>
          <w:bCs/>
        </w:rPr>
      </w:pPr>
    </w:p>
    <w:p w14:paraId="4B850D1A" w14:textId="77777777" w:rsidR="00065B21" w:rsidRDefault="001608F4" w:rsidP="001608F4">
      <w:pPr>
        <w:pStyle w:val="Code"/>
      </w:pPr>
      <w:r>
        <w:t xml:space="preserve">Cú pháp: </w:t>
      </w:r>
    </w:p>
    <w:p w14:paraId="75E36C07" w14:textId="444192B9" w:rsidR="003511BF" w:rsidRDefault="001608F4" w:rsidP="001608F4">
      <w:pPr>
        <w:pStyle w:val="Code"/>
      </w:pPr>
      <w:r>
        <w:t xml:space="preserve">function </w:t>
      </w:r>
      <w:r w:rsidR="00065B21">
        <w:t>checkDriverAge1</w:t>
      </w:r>
      <w:r>
        <w:t>() {</w:t>
      </w:r>
    </w:p>
    <w:p w14:paraId="7D5D8122" w14:textId="4A547609" w:rsidR="001608F4" w:rsidRDefault="001608F4" w:rsidP="001608F4">
      <w:pPr>
        <w:pStyle w:val="Code"/>
      </w:pPr>
      <w:r>
        <w:t>}</w:t>
      </w:r>
    </w:p>
    <w:p w14:paraId="25411E13" w14:textId="4E2B7A78" w:rsidR="00065B21" w:rsidRDefault="00065B21" w:rsidP="001608F4">
      <w:pPr>
        <w:pStyle w:val="Code"/>
      </w:pPr>
    </w:p>
    <w:p w14:paraId="51B87B22" w14:textId="3253D66D" w:rsidR="00065B21" w:rsidRDefault="00065B21" w:rsidP="00065B21">
      <w:pPr>
        <w:pStyle w:val="Code"/>
      </w:pPr>
      <w:r>
        <w:t>var checkDriverAge2 = function() {</w:t>
      </w:r>
    </w:p>
    <w:p w14:paraId="750636F1" w14:textId="2D58A10B" w:rsidR="00065B21" w:rsidRDefault="00065B21" w:rsidP="00065B21">
      <w:pPr>
        <w:pStyle w:val="Code"/>
      </w:pPr>
      <w:r>
        <w:t>}</w:t>
      </w:r>
    </w:p>
    <w:p w14:paraId="0BCE21CD" w14:textId="7DF36247" w:rsidR="003511BF" w:rsidRDefault="003511BF" w:rsidP="003854CC">
      <w:pPr>
        <w:rPr>
          <w:b/>
          <w:bCs/>
        </w:rPr>
      </w:pPr>
    </w:p>
    <w:p w14:paraId="7D0E2F75" w14:textId="4BDB757D" w:rsidR="003511BF" w:rsidRDefault="004F5CF6" w:rsidP="00FC0DE0">
      <w:pPr>
        <w:pStyle w:val="lowlevel"/>
      </w:pPr>
      <w:r>
        <w:t>Data structure</w:t>
      </w:r>
    </w:p>
    <w:p w14:paraId="34B01E3F" w14:textId="63852C01" w:rsidR="003511BF" w:rsidRDefault="003511BF" w:rsidP="003854CC">
      <w:pPr>
        <w:rPr>
          <w:b/>
          <w:bCs/>
        </w:rPr>
      </w:pPr>
    </w:p>
    <w:p w14:paraId="06F60965" w14:textId="48A277A5" w:rsidR="003511BF" w:rsidRPr="00493BE1" w:rsidRDefault="00493BE1" w:rsidP="003854CC">
      <w:r w:rsidRPr="00493BE1">
        <w:t>Array</w:t>
      </w:r>
    </w:p>
    <w:p w14:paraId="0636614F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// using this array, </w:t>
      </w:r>
    </w:p>
    <w:p w14:paraId="6F3FC8E5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color w:val="C678DD"/>
          <w:sz w:val="24"/>
          <w:szCs w:val="24"/>
        </w:rPr>
        <w:t>var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rray</w:t>
      </w:r>
      <w:r w:rsidRPr="007A76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7A763F">
        <w:rPr>
          <w:rFonts w:ascii="Consolas" w:eastAsia="Times New Roman" w:hAnsi="Consolas" w:cs="Times New Roman"/>
          <w:color w:val="98C379"/>
          <w:sz w:val="24"/>
          <w:szCs w:val="24"/>
        </w:rPr>
        <w:t>"Banana"</w:t>
      </w:r>
      <w:r w:rsidRPr="007A763F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7A763F">
        <w:rPr>
          <w:rFonts w:ascii="Consolas" w:eastAsia="Times New Roman" w:hAnsi="Consolas" w:cs="Times New Roman"/>
          <w:color w:val="98C379"/>
          <w:sz w:val="24"/>
          <w:szCs w:val="24"/>
        </w:rPr>
        <w:t>"Apples"</w:t>
      </w:r>
      <w:r w:rsidRPr="007A763F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7A763F">
        <w:rPr>
          <w:rFonts w:ascii="Consolas" w:eastAsia="Times New Roman" w:hAnsi="Consolas" w:cs="Times New Roman"/>
          <w:color w:val="98C379"/>
          <w:sz w:val="24"/>
          <w:szCs w:val="24"/>
        </w:rPr>
        <w:t>"Oranges"</w:t>
      </w:r>
      <w:r w:rsidRPr="007A763F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7A763F">
        <w:rPr>
          <w:rFonts w:ascii="Consolas" w:eastAsia="Times New Roman" w:hAnsi="Consolas" w:cs="Times New Roman"/>
          <w:color w:val="98C379"/>
          <w:sz w:val="24"/>
          <w:szCs w:val="24"/>
        </w:rPr>
        <w:t>"Blueberries"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7D0AF80B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8DAABC5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1. Remove the Banana from the array.</w:t>
      </w:r>
    </w:p>
    <w:p w14:paraId="67FC5C16" w14:textId="4ABCC3B9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color w:val="E06C75"/>
          <w:sz w:val="24"/>
          <w:szCs w:val="24"/>
        </w:rPr>
        <w:t>array</w:t>
      </w:r>
      <w:r w:rsidRPr="007A763F">
        <w:rPr>
          <w:rFonts w:ascii="Consolas" w:eastAsia="Times New Roman" w:hAnsi="Consolas" w:cs="Times New Roman"/>
          <w:color w:val="56B6C2"/>
          <w:sz w:val="24"/>
          <w:szCs w:val="24"/>
        </w:rPr>
        <w:t>.shift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  <w:r w:rsidR="00703EA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# pop() lấy pt cuối</w:t>
      </w:r>
    </w:p>
    <w:p w14:paraId="5765A8AF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205229B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// 2. Sort the array in order. </w:t>
      </w:r>
    </w:p>
    <w:p w14:paraId="4A0D76C4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color w:val="E06C75"/>
          <w:sz w:val="24"/>
          <w:szCs w:val="24"/>
        </w:rPr>
        <w:t>array</w:t>
      </w:r>
      <w:r w:rsidRPr="007A763F">
        <w:rPr>
          <w:rFonts w:ascii="Consolas" w:eastAsia="Times New Roman" w:hAnsi="Consolas" w:cs="Times New Roman"/>
          <w:color w:val="56B6C2"/>
          <w:sz w:val="24"/>
          <w:szCs w:val="24"/>
        </w:rPr>
        <w:t>.sort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01920AC2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AB367E0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3. Put "Kiwi" at the end of the array.</w:t>
      </w:r>
    </w:p>
    <w:p w14:paraId="2FA4ED72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color w:val="E06C75"/>
          <w:sz w:val="24"/>
          <w:szCs w:val="24"/>
        </w:rPr>
        <w:t>array</w:t>
      </w:r>
      <w:r w:rsidRPr="007A763F">
        <w:rPr>
          <w:rFonts w:ascii="Consolas" w:eastAsia="Times New Roman" w:hAnsi="Consolas" w:cs="Times New Roman"/>
          <w:color w:val="56B6C2"/>
          <w:sz w:val="24"/>
          <w:szCs w:val="24"/>
        </w:rPr>
        <w:t>.push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A763F">
        <w:rPr>
          <w:rFonts w:ascii="Consolas" w:eastAsia="Times New Roman" w:hAnsi="Consolas" w:cs="Times New Roman"/>
          <w:color w:val="98C379"/>
          <w:sz w:val="24"/>
          <w:szCs w:val="24"/>
        </w:rPr>
        <w:t>"Kiwi"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535F106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16C5F60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4. Remove "Apples" from the array.</w:t>
      </w:r>
    </w:p>
    <w:p w14:paraId="1593CACE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color w:val="E06C75"/>
          <w:sz w:val="24"/>
          <w:szCs w:val="24"/>
        </w:rPr>
        <w:t>array</w:t>
      </w:r>
      <w:r w:rsidRPr="007A763F">
        <w:rPr>
          <w:rFonts w:ascii="Consolas" w:eastAsia="Times New Roman" w:hAnsi="Consolas" w:cs="Times New Roman"/>
          <w:color w:val="56B6C2"/>
          <w:sz w:val="24"/>
          <w:szCs w:val="24"/>
        </w:rPr>
        <w:t>.splice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A763F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7A763F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7A763F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1D80E03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89E6660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// 5. Sort the array in reverse order. </w:t>
      </w:r>
    </w:p>
    <w:p w14:paraId="2FCA502F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color w:val="E06C75"/>
          <w:sz w:val="24"/>
          <w:szCs w:val="24"/>
        </w:rPr>
        <w:t>array</w:t>
      </w:r>
      <w:r w:rsidRPr="007A763F">
        <w:rPr>
          <w:rFonts w:ascii="Consolas" w:eastAsia="Times New Roman" w:hAnsi="Consolas" w:cs="Times New Roman"/>
          <w:color w:val="56B6C2"/>
          <w:sz w:val="24"/>
          <w:szCs w:val="24"/>
        </w:rPr>
        <w:t>.reverse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7F72F6B5" w14:textId="4B931D0E" w:rsid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5CE87D6" w14:textId="1E79F565" w:rsidR="00C310C3" w:rsidRDefault="00C310C3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array.concat([‘beer’])</w:t>
      </w:r>
      <w:r w:rsidR="00996260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47C7D60B" w14:textId="77777777" w:rsidR="00996260" w:rsidRPr="007A763F" w:rsidRDefault="00996260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86F8393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// using this array, </w:t>
      </w:r>
    </w:p>
    <w:p w14:paraId="69178820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var array2 = ["Banana", ["Apples", ["Oranges"], "Blueberries"]];</w:t>
      </w:r>
    </w:p>
    <w:p w14:paraId="46CE18DA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access "Oranges".</w:t>
      </w:r>
    </w:p>
    <w:p w14:paraId="6B9C4C3E" w14:textId="77777777" w:rsidR="007A763F" w:rsidRPr="007A763F" w:rsidRDefault="007A763F" w:rsidP="007A763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763F">
        <w:rPr>
          <w:rFonts w:ascii="Consolas" w:eastAsia="Times New Roman" w:hAnsi="Consolas" w:cs="Times New Roman"/>
          <w:color w:val="E06C75"/>
          <w:sz w:val="24"/>
          <w:szCs w:val="24"/>
        </w:rPr>
        <w:t>array2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7A763F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][</w:t>
      </w:r>
      <w:r w:rsidRPr="007A763F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][</w:t>
      </w:r>
      <w:r w:rsidRPr="007A763F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7A763F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675EC275" w14:textId="3956EC4E" w:rsidR="003511BF" w:rsidRPr="002F3479" w:rsidRDefault="003511BF" w:rsidP="003854CC"/>
    <w:p w14:paraId="57F68B17" w14:textId="7D6CF641" w:rsidR="003511BF" w:rsidRDefault="00972CB9" w:rsidP="003854CC">
      <w:r>
        <w:t>Object</w:t>
      </w:r>
    </w:p>
    <w:p w14:paraId="58300D47" w14:textId="467A4BC3" w:rsidR="00F81CA1" w:rsidRDefault="00F81CA1" w:rsidP="003854CC"/>
    <w:p w14:paraId="5CB9520D" w14:textId="3B28DE8F" w:rsidR="00F81CA1" w:rsidRDefault="00F81CA1" w:rsidP="00F81CA1">
      <w:pPr>
        <w:pStyle w:val="lowlevel"/>
      </w:pPr>
      <w:r>
        <w:t>Loop</w:t>
      </w:r>
    </w:p>
    <w:p w14:paraId="29EEEED7" w14:textId="16C0574C" w:rsidR="00F81CA1" w:rsidRDefault="00C83B93" w:rsidP="003854CC">
      <w:r>
        <w:t>Có đầy đủ for, while, do while</w:t>
      </w:r>
      <w:r w:rsidR="004A67A2">
        <w:t>, và có thêm cả forEach()</w:t>
      </w:r>
      <w:r w:rsidR="006E3181">
        <w:t xml:space="preserve"> (new in ECMAScript 5)</w:t>
      </w:r>
    </w:p>
    <w:p w14:paraId="1A3F2723" w14:textId="77777777" w:rsidR="009D2B59" w:rsidRPr="009D2B59" w:rsidRDefault="009D2B59" w:rsidP="009D2B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D2B59">
        <w:rPr>
          <w:rFonts w:ascii="Consolas" w:eastAsia="Times New Roman" w:hAnsi="Consolas" w:cs="Times New Roman"/>
          <w:color w:val="E06C75"/>
          <w:sz w:val="24"/>
          <w:szCs w:val="24"/>
        </w:rPr>
        <w:t>array</w:t>
      </w:r>
      <w:r w:rsidRPr="009D2B59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D2B59">
        <w:rPr>
          <w:rFonts w:ascii="Consolas" w:eastAsia="Times New Roman" w:hAnsi="Consolas" w:cs="Times New Roman"/>
          <w:color w:val="61AFEF"/>
          <w:sz w:val="24"/>
          <w:szCs w:val="24"/>
        </w:rPr>
        <w:t>forEach</w:t>
      </w:r>
      <w:r w:rsidRPr="009D2B5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D2B59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9D2B59">
        <w:rPr>
          <w:rFonts w:ascii="Consolas" w:eastAsia="Times New Roman" w:hAnsi="Consolas" w:cs="Times New Roman"/>
          <w:color w:val="ABB2BF"/>
          <w:sz w:val="24"/>
          <w:szCs w:val="24"/>
        </w:rPr>
        <w:t>(value)</w:t>
      </w:r>
      <w:r w:rsidRPr="009D2B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03CD32C6" w14:textId="77777777" w:rsidR="009D2B59" w:rsidRPr="009D2B59" w:rsidRDefault="009D2B59" w:rsidP="009D2B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D2B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9D2B59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9D2B59">
        <w:rPr>
          <w:rFonts w:ascii="Consolas" w:eastAsia="Times New Roman" w:hAnsi="Consolas" w:cs="Times New Roman"/>
          <w:color w:val="ABB2BF"/>
          <w:sz w:val="24"/>
          <w:szCs w:val="24"/>
        </w:rPr>
        <w:t>(value);</w:t>
      </w:r>
    </w:p>
    <w:p w14:paraId="72218D39" w14:textId="77777777" w:rsidR="009D2B59" w:rsidRPr="009D2B59" w:rsidRDefault="009D2B59" w:rsidP="009D2B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D2B59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9D2B5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118DBBA" w14:textId="20333CAC" w:rsidR="00133949" w:rsidRDefault="00133949" w:rsidP="003854CC"/>
    <w:p w14:paraId="68AB4BCD" w14:textId="3BBE349A" w:rsidR="00C55561" w:rsidRDefault="00C55561" w:rsidP="003854CC">
      <w:r>
        <w:t>For</w:t>
      </w:r>
      <w:r w:rsidR="00AB036F">
        <w:t>(item</w:t>
      </w:r>
      <w:r>
        <w:t xml:space="preserve"> of</w:t>
      </w:r>
      <w:r w:rsidR="00AB036F">
        <w:t xml:space="preserve"> arr)</w:t>
      </w:r>
    </w:p>
    <w:p w14:paraId="71EBDE36" w14:textId="613A335A" w:rsidR="00C55561" w:rsidRDefault="00C55561" w:rsidP="003854CC">
      <w:r>
        <w:t xml:space="preserve">For </w:t>
      </w:r>
      <w:r w:rsidR="00AB036F">
        <w:t>(item in arr)</w:t>
      </w:r>
    </w:p>
    <w:p w14:paraId="63982901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aske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'apples'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'oranges'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'grapes'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5F69FC5B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detailedBaske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0003059B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apples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0EFAB6EC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oranges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10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3482446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grapes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1000</w:t>
      </w:r>
    </w:p>
    <w:p w14:paraId="41A45CFF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59907069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5355AD1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1</w:t>
      </w:r>
    </w:p>
    <w:p w14:paraId="3AE9C244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; i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&lt;</w:t>
      </w:r>
      <w:r w:rsidRPr="00A06102">
        <w:rPr>
          <w:rFonts w:ascii="Consolas" w:eastAsia="Times New Roman" w:hAnsi="Consolas" w:cs="Times New Roman"/>
          <w:color w:val="E06C75"/>
          <w:sz w:val="24"/>
          <w:szCs w:val="24"/>
        </w:rPr>
        <w:t xml:space="preserve"> baske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06102">
        <w:rPr>
          <w:rFonts w:ascii="Consolas" w:eastAsia="Times New Roman" w:hAnsi="Consolas" w:cs="Times New Roman"/>
          <w:color w:val="E06C75"/>
          <w:sz w:val="24"/>
          <w:szCs w:val="24"/>
        </w:rPr>
        <w:t>length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; i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++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34CE8957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06102">
        <w:rPr>
          <w:rFonts w:ascii="Consolas" w:eastAsia="Times New Roman" w:hAnsi="Consolas" w:cs="Times New Roman"/>
          <w:color w:val="E06C75"/>
          <w:sz w:val="24"/>
          <w:szCs w:val="24"/>
        </w:rPr>
        <w:t>baske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[i]);</w:t>
      </w:r>
    </w:p>
    <w:p w14:paraId="727791E3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7024B603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B67775E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2</w:t>
      </w:r>
    </w:p>
    <w:p w14:paraId="5B5B28BD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E06C75"/>
          <w:sz w:val="24"/>
          <w:szCs w:val="24"/>
        </w:rPr>
        <w:t>baske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06102">
        <w:rPr>
          <w:rFonts w:ascii="Consolas" w:eastAsia="Times New Roman" w:hAnsi="Consolas" w:cs="Times New Roman"/>
          <w:color w:val="61AFEF"/>
          <w:sz w:val="24"/>
          <w:szCs w:val="24"/>
        </w:rPr>
        <w:t>forEach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item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336C176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item);</w:t>
      </w:r>
    </w:p>
    <w:p w14:paraId="76A8ADCC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40205475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354F554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item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in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detailedBasket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D5475C6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item);</w:t>
      </w:r>
    </w:p>
    <w:p w14:paraId="0C371A1B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38F123DF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5FA0658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item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of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asket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33D219C3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item);</w:t>
      </w:r>
    </w:p>
    <w:p w14:paraId="1E3325BC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2B3B533F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DF56956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Question #1:</w:t>
      </w:r>
    </w:p>
    <w:p w14:paraId="6AD6CCB9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create a function called biggestNumberInArray() that takes</w:t>
      </w:r>
    </w:p>
    <w:p w14:paraId="4D78D628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an array as a parameter and returns the biggest number.</w:t>
      </w:r>
    </w:p>
    <w:p w14:paraId="2FBCAD99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biggestNumberInArray([-1,0,3,100, 99, 2, 99]) should return 100;</w:t>
      </w:r>
    </w:p>
    <w:p w14:paraId="745CA417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Use at least 3 different types of javascript loops to write this:</w:t>
      </w:r>
    </w:p>
    <w:p w14:paraId="210FFA92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rray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-1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3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100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99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99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should return 100</w:t>
      </w:r>
    </w:p>
    <w:p w14:paraId="7D0C8262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rray2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'a'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3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4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should return 4</w:t>
      </w:r>
    </w:p>
    <w:p w14:paraId="63F2F784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rray3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</w:t>
      </w: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should return 0</w:t>
      </w:r>
    </w:p>
    <w:p w14:paraId="7B0E5DFD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138A759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61AFEF"/>
          <w:sz w:val="24"/>
          <w:szCs w:val="24"/>
        </w:rPr>
        <w:t>biggestNumberInArray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arr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2578E5AA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le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highes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A0F66A1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; i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&lt;</w:t>
      </w:r>
      <w:r w:rsidRPr="00A06102">
        <w:rPr>
          <w:rFonts w:ascii="Consolas" w:eastAsia="Times New Roman" w:hAnsi="Consolas" w:cs="Times New Roman"/>
          <w:color w:val="E06C75"/>
          <w:sz w:val="24"/>
          <w:szCs w:val="24"/>
        </w:rPr>
        <w:t xml:space="preserve"> arr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06102">
        <w:rPr>
          <w:rFonts w:ascii="Consolas" w:eastAsia="Times New Roman" w:hAnsi="Consolas" w:cs="Times New Roman"/>
          <w:color w:val="E06C75"/>
          <w:sz w:val="24"/>
          <w:szCs w:val="24"/>
        </w:rPr>
        <w:t>length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; i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++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2BE0E6FC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if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highes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&lt;</w:t>
      </w:r>
      <w:r w:rsidRPr="00A06102">
        <w:rPr>
          <w:rFonts w:ascii="Consolas" w:eastAsia="Times New Roman" w:hAnsi="Consolas" w:cs="Times New Roman"/>
          <w:color w:val="E06C75"/>
          <w:sz w:val="24"/>
          <w:szCs w:val="24"/>
        </w:rPr>
        <w:t xml:space="preserve"> arr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[i]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6E0A29BC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highes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E06C75"/>
          <w:sz w:val="24"/>
          <w:szCs w:val="24"/>
        </w:rPr>
        <w:t xml:space="preserve"> arr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[i];</w:t>
      </w:r>
    </w:p>
    <w:p w14:paraId="16F0097C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}</w:t>
      </w:r>
    </w:p>
    <w:p w14:paraId="11A89B03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</w:p>
    <w:p w14:paraId="0C4F8814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highest</w:t>
      </w:r>
    </w:p>
    <w:p w14:paraId="62240D67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1C2313B8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8B83185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61AFEF"/>
          <w:sz w:val="24"/>
          <w:szCs w:val="24"/>
        </w:rPr>
        <w:t>biggestNumberInArray2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arr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1D506D39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le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highes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17AD623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arr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06102">
        <w:rPr>
          <w:rFonts w:ascii="Consolas" w:eastAsia="Times New Roman" w:hAnsi="Consolas" w:cs="Times New Roman"/>
          <w:color w:val="61AFEF"/>
          <w:sz w:val="24"/>
          <w:szCs w:val="24"/>
        </w:rPr>
        <w:t>forEach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item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075B98E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if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highes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&lt;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tem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4F5C694E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highes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tem;</w:t>
      </w:r>
    </w:p>
    <w:p w14:paraId="2740C4AE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}</w:t>
      </w:r>
    </w:p>
    <w:p w14:paraId="7AC61DE6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1D7606D4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highest;</w:t>
      </w:r>
    </w:p>
    <w:p w14:paraId="53F0B9AC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550FE056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D1E2FD0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61AFEF"/>
          <w:sz w:val="24"/>
          <w:szCs w:val="24"/>
        </w:rPr>
        <w:t>biggestNumberInArray3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arr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6A1D1FF8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le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highes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A604C06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item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of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rr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B5187B3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if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highes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&lt;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tem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61CFD23D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highes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tem;</w:t>
      </w:r>
    </w:p>
    <w:p w14:paraId="7CC163CB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}</w:t>
      </w:r>
    </w:p>
    <w:p w14:paraId="221E69B2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</w:p>
    <w:p w14:paraId="03C98A64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highest;</w:t>
      </w:r>
    </w:p>
    <w:p w14:paraId="65CEBEB2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47769E7C" w14:textId="77777777" w:rsidR="00A06102" w:rsidRPr="00A06102" w:rsidRDefault="00A06102" w:rsidP="00A06102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CAAE380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61AFEF"/>
          <w:sz w:val="24"/>
          <w:szCs w:val="24"/>
        </w:rPr>
        <w:t>biggestNumberInArray3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array3)</w:t>
      </w:r>
    </w:p>
    <w:p w14:paraId="32E660EB" w14:textId="77777777" w:rsidR="00A06102" w:rsidRPr="00A06102" w:rsidRDefault="00A06102" w:rsidP="00A06102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B20F2C9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Question #2:</w:t>
      </w:r>
    </w:p>
    <w:p w14:paraId="4A0ED393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Write a function checkBasket() that lets you know if the item is in the basket or not</w:t>
      </w:r>
    </w:p>
    <w:p w14:paraId="35D77DFA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amazonBasket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2708B5EA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glasses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437A089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books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35166908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floss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D19A66"/>
          <w:sz w:val="24"/>
          <w:szCs w:val="24"/>
        </w:rPr>
        <w:t>100</w:t>
      </w:r>
    </w:p>
    <w:p w14:paraId="37C839C3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175CD039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EACE123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61AFEF"/>
          <w:sz w:val="24"/>
          <w:szCs w:val="24"/>
        </w:rPr>
        <w:t>checkBasket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(basket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lookingFor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2945F207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>for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item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in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asket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7B62C91C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if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item</w:t>
      </w:r>
      <w:r w:rsidRPr="00A0610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==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lookingFor)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17CA3DD2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  return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 xml:space="preserve"> `${</w:t>
      </w:r>
      <w:r w:rsidRPr="00A06102">
        <w:rPr>
          <w:rFonts w:ascii="Consolas" w:eastAsia="Times New Roman" w:hAnsi="Consolas" w:cs="Times New Roman"/>
          <w:color w:val="ABB2BF"/>
          <w:sz w:val="24"/>
          <w:szCs w:val="24"/>
        </w:rPr>
        <w:t>lookingFor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} is in your basket`</w:t>
      </w:r>
    </w:p>
    <w:p w14:paraId="44B26480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}</w:t>
      </w:r>
    </w:p>
    <w:p w14:paraId="0AC659B8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</w:p>
    <w:p w14:paraId="766CABCD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06102">
        <w:rPr>
          <w:rFonts w:ascii="Consolas" w:eastAsia="Times New Roman" w:hAnsi="Consolas" w:cs="Times New Roman"/>
          <w:color w:val="98C379"/>
          <w:sz w:val="24"/>
          <w:szCs w:val="24"/>
        </w:rPr>
        <w:t>'that does not exist in your basket'</w:t>
      </w:r>
    </w:p>
    <w:p w14:paraId="4207CE02" w14:textId="77777777" w:rsidR="00A06102" w:rsidRPr="00A06102" w:rsidRDefault="00A06102" w:rsidP="00A061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610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10D0DD3D" w14:textId="1A7E92CC" w:rsidR="00A06102" w:rsidRDefault="00A06102" w:rsidP="003854CC"/>
    <w:p w14:paraId="04D24CBE" w14:textId="3BAEC160" w:rsidR="00CB6C6B" w:rsidRDefault="00CB6C6B" w:rsidP="003854CC">
      <w:r>
        <w:t>Call stack</w:t>
      </w:r>
      <w:r w:rsidR="00D24C70">
        <w:t>: FILO, đơn luồng</w:t>
      </w:r>
      <w:r w:rsidR="0095424B">
        <w:t xml:space="preserve"> dễ xử lý k deadlock </w:t>
      </w:r>
    </w:p>
    <w:p w14:paraId="7A7DFAE0" w14:textId="77777777" w:rsidR="00A06102" w:rsidRDefault="00A06102" w:rsidP="003854CC"/>
    <w:p w14:paraId="6FF02891" w14:textId="7EB75D39" w:rsidR="00BE2090" w:rsidRDefault="00BE2090" w:rsidP="00BE2090">
      <w:pPr>
        <w:pStyle w:val="lowlevel"/>
      </w:pPr>
      <w:r>
        <w:t>Scope</w:t>
      </w:r>
    </w:p>
    <w:p w14:paraId="5B8044EC" w14:textId="7D005BBF" w:rsidR="00EB28B6" w:rsidRDefault="00EB28B6" w:rsidP="00BE2090">
      <w:pPr>
        <w:pStyle w:val="lowlevel"/>
      </w:pPr>
      <w:r>
        <w:t>Advanced array</w:t>
      </w:r>
    </w:p>
    <w:p w14:paraId="11CCA4C7" w14:textId="27F63947" w:rsidR="007F285F" w:rsidRDefault="00D34B4D" w:rsidP="007F285F">
      <w:hyperlink r:id="rId13" w:history="1">
        <w:r w:rsidR="007F285F" w:rsidRPr="007F285F">
          <w:rPr>
            <w:rStyle w:val="Hyperlink"/>
          </w:rPr>
          <w:t>https://sdras.github.io/array-explorer/</w:t>
        </w:r>
      </w:hyperlink>
    </w:p>
    <w:p w14:paraId="2C0025AC" w14:textId="1CB1F8E6" w:rsidR="004F39AF" w:rsidRDefault="004F39AF" w:rsidP="007F285F"/>
    <w:p w14:paraId="72A658FB" w14:textId="681FACC2" w:rsidR="004F39AF" w:rsidRDefault="004F39AF" w:rsidP="007F285F">
      <w:r>
        <w:t xml:space="preserve">babel: </w:t>
      </w:r>
      <w:hyperlink r:id="rId14" w:history="1">
        <w:r>
          <w:rPr>
            <w:rStyle w:val="Hyperlink"/>
          </w:rPr>
          <w:t>https://babeljs.io/repl/</w:t>
        </w:r>
      </w:hyperlink>
    </w:p>
    <w:p w14:paraId="22336D7D" w14:textId="77777777" w:rsidR="00F507CD" w:rsidRPr="007F285F" w:rsidRDefault="00F507CD" w:rsidP="007F285F"/>
    <w:p w14:paraId="25B5D24D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Create an array using forEach that has all the usernames with a "!" to each of the usernames</w:t>
      </w:r>
    </w:p>
    <w:p w14:paraId="4B51AC76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w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</w:t>
      </w:r>
    </w:p>
    <w:p w14:paraId="17521891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>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61AFEF"/>
          <w:sz w:val="24"/>
          <w:szCs w:val="24"/>
        </w:rPr>
        <w:t>forEach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user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43852328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    let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sername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ser;</w:t>
      </w:r>
    </w:p>
    <w:p w14:paraId="65A27D03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    username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sername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98C379"/>
          <w:sz w:val="24"/>
          <w:szCs w:val="24"/>
        </w:rPr>
        <w:t>"!"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5A2C0DF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>    new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push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username);</w:t>
      </w:r>
    </w:p>
    <w:p w14:paraId="6FCDEA40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49A07EC7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newArray);</w:t>
      </w:r>
    </w:p>
    <w:p w14:paraId="2D2C76EE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DDB4BC0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Create an array using map that has all the usernames with a "?" at the end of usernames</w:t>
      </w:r>
    </w:p>
    <w:p w14:paraId="00F5BC93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map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user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6E50133D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    let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sername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ser;</w:t>
      </w:r>
    </w:p>
    <w:p w14:paraId="10FF0213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    return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sername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98C379"/>
          <w:sz w:val="24"/>
          <w:szCs w:val="24"/>
        </w:rPr>
        <w:t>"?"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1FF5C1C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5C7D6367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mapArray);</w:t>
      </w:r>
    </w:p>
    <w:p w14:paraId="515B6053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98B3E4C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Filter the array to only include users who are on team: red</w:t>
      </w:r>
    </w:p>
    <w:p w14:paraId="2DE1C3E6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filter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61AFEF"/>
          <w:sz w:val="24"/>
          <w:szCs w:val="24"/>
        </w:rPr>
        <w:t>filter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user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492523AC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    return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user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>team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==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98C379"/>
          <w:sz w:val="24"/>
          <w:szCs w:val="24"/>
        </w:rPr>
        <w:t>"red"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0D66483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2BDAC610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filterArray);</w:t>
      </w:r>
    </w:p>
    <w:p w14:paraId="02ED30CD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075EBE8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Find out the total score of all users using reduce</w:t>
      </w:r>
    </w:p>
    <w:p w14:paraId="26E80F68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otal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61AFEF"/>
          <w:sz w:val="24"/>
          <w:szCs w:val="24"/>
        </w:rPr>
        <w:t>reduce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(acc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ser)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2FA3D762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    return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cc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user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>score</w:t>
      </w:r>
    </w:p>
    <w:p w14:paraId="3B8A92D5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}, </w:t>
      </w:r>
      <w:r w:rsidRPr="00EB28B6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E2FD31D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total);</w:t>
      </w:r>
    </w:p>
    <w:p w14:paraId="1BC2E24B" w14:textId="77777777" w:rsidR="00EB28B6" w:rsidRPr="00EB28B6" w:rsidRDefault="00EB28B6" w:rsidP="00EB28B6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E701A29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(1), what is the value of i? INDEX of the array.</w:t>
      </w:r>
    </w:p>
    <w:p w14:paraId="4DA8523D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(2), Make this map function pure:</w:t>
      </w:r>
    </w:p>
    <w:p w14:paraId="4D67C29B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rrayNum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EB28B6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EB28B6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EB28B6">
        <w:rPr>
          <w:rFonts w:ascii="Consolas" w:eastAsia="Times New Roman" w:hAnsi="Consolas" w:cs="Times New Roman"/>
          <w:color w:val="D19A66"/>
          <w:sz w:val="24"/>
          <w:szCs w:val="24"/>
        </w:rPr>
        <w:t>4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EB28B6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EB28B6">
        <w:rPr>
          <w:rFonts w:ascii="Consolas" w:eastAsia="Times New Roman" w:hAnsi="Consolas" w:cs="Times New Roman"/>
          <w:color w:val="D19A66"/>
          <w:sz w:val="24"/>
          <w:szCs w:val="24"/>
        </w:rPr>
        <w:t>8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EB28B6">
        <w:rPr>
          <w:rFonts w:ascii="Consolas" w:eastAsia="Times New Roman" w:hAnsi="Consolas" w:cs="Times New Roman"/>
          <w:color w:val="D19A66"/>
          <w:sz w:val="24"/>
          <w:szCs w:val="24"/>
        </w:rPr>
        <w:t>9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20A182FC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w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arrayNum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(num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)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6F2ACCBE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    return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um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*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7FD9500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364A0422" w14:textId="77777777" w:rsidR="00EB28B6" w:rsidRPr="00EB28B6" w:rsidRDefault="00EB28B6" w:rsidP="00EB28B6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br/>
      </w:r>
    </w:p>
    <w:p w14:paraId="508D4BBD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BONUS: create a new list with all user information, but add "!" to the end of each items they own.</w:t>
      </w:r>
    </w:p>
    <w:p w14:paraId="579F8520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nswer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array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user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1DC2F2F2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>    user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>items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 xml:space="preserve"> user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E06C75"/>
          <w:sz w:val="24"/>
          <w:szCs w:val="24"/>
        </w:rPr>
        <w:t>items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B28B6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item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AEEEAFB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        return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tem</w:t>
      </w: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B28B6">
        <w:rPr>
          <w:rFonts w:ascii="Consolas" w:eastAsia="Times New Roman" w:hAnsi="Consolas" w:cs="Times New Roman"/>
          <w:color w:val="98C379"/>
          <w:sz w:val="24"/>
          <w:szCs w:val="24"/>
        </w:rPr>
        <w:t>"!"</w:t>
      </w:r>
    </w:p>
    <w:p w14:paraId="1AB97A73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>    }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89B4A65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C678DD"/>
          <w:sz w:val="24"/>
          <w:szCs w:val="24"/>
        </w:rPr>
        <w:t>    return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ser;</w:t>
      </w:r>
    </w:p>
    <w:p w14:paraId="5881DC82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08F53C93" w14:textId="77777777" w:rsidR="00EB28B6" w:rsidRPr="00EB28B6" w:rsidRDefault="00EB28B6" w:rsidP="00EB28B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28B6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EB28B6">
        <w:rPr>
          <w:rFonts w:ascii="Consolas" w:eastAsia="Times New Roman" w:hAnsi="Consolas" w:cs="Times New Roman"/>
          <w:color w:val="ABB2BF"/>
          <w:sz w:val="24"/>
          <w:szCs w:val="24"/>
        </w:rPr>
        <w:t>(answer);</w:t>
      </w:r>
    </w:p>
    <w:p w14:paraId="6B16E74C" w14:textId="77777777" w:rsidR="00EB28B6" w:rsidRDefault="00EB28B6" w:rsidP="00EB28B6"/>
    <w:p w14:paraId="5E0EBF7D" w14:textId="74DF5F53" w:rsidR="00BE2090" w:rsidRDefault="007E5D73" w:rsidP="007E5D73">
      <w:pPr>
        <w:pStyle w:val="lowlevel"/>
      </w:pPr>
      <w:r>
        <w:t>Advanced object</w:t>
      </w:r>
    </w:p>
    <w:p w14:paraId="3858E006" w14:textId="0167D355" w:rsidR="007E5D73" w:rsidRPr="00C55561" w:rsidRDefault="00CD088D" w:rsidP="00CD088D">
      <w:pPr>
        <w:pStyle w:val="Code"/>
      </w:pPr>
      <w:r w:rsidRPr="00C55561">
        <w:t>Var obj1 = {value: 10};</w:t>
      </w:r>
    </w:p>
    <w:p w14:paraId="4068B554" w14:textId="77777777" w:rsidR="004C6540" w:rsidRPr="004C6540" w:rsidRDefault="004C6540" w:rsidP="004C6540">
      <w:pPr>
        <w:pStyle w:val="Code"/>
      </w:pPr>
      <w:r w:rsidRPr="004C6540">
        <w:t>Var obj2 = obj1 ; // === true</w:t>
      </w:r>
    </w:p>
    <w:p w14:paraId="00E1B94A" w14:textId="56D271E1" w:rsidR="004C6540" w:rsidRPr="004C6540" w:rsidRDefault="004C6540" w:rsidP="004C6540">
      <w:pPr>
        <w:pStyle w:val="Code"/>
      </w:pPr>
      <w:r w:rsidRPr="004C6540">
        <w:t>Var obj3 = {value: 10};</w:t>
      </w:r>
    </w:p>
    <w:p w14:paraId="0C013268" w14:textId="401D7198" w:rsidR="004C6540" w:rsidRPr="00C55561" w:rsidRDefault="004C6540" w:rsidP="004C6540">
      <w:pPr>
        <w:pStyle w:val="Code"/>
      </w:pPr>
      <w:r w:rsidRPr="00C55561">
        <w:t>Var obj3 === obj1 ; // === false</w:t>
      </w:r>
    </w:p>
    <w:p w14:paraId="449BAE95" w14:textId="320E7759" w:rsidR="00D22E84" w:rsidRPr="00C55561" w:rsidRDefault="00D22E84" w:rsidP="004C6540">
      <w:pPr>
        <w:pStyle w:val="Code"/>
      </w:pPr>
      <w:r w:rsidRPr="00C55561">
        <w:t>Từ khóa this</w:t>
      </w:r>
    </w:p>
    <w:p w14:paraId="70055A62" w14:textId="16163884" w:rsidR="00FB32EF" w:rsidRDefault="00D34B4D" w:rsidP="004C6540">
      <w:pPr>
        <w:pStyle w:val="Code"/>
      </w:pPr>
      <w:hyperlink r:id="rId15" w:history="1">
        <w:r w:rsidR="00FB32EF" w:rsidRPr="00C55561">
          <w:rPr>
            <w:rStyle w:val="Hyperlink"/>
          </w:rPr>
          <w:t>https://www.w3schools.com/js/js_classes.asp</w:t>
        </w:r>
      </w:hyperlink>
    </w:p>
    <w:p w14:paraId="79B89E02" w14:textId="77777777" w:rsidR="00976492" w:rsidRPr="00034256" w:rsidRDefault="00976492" w:rsidP="00976492">
      <w:pPr>
        <w:pStyle w:val="Code"/>
      </w:pPr>
      <w:r w:rsidRPr="00034256">
        <w:t>class Car {</w:t>
      </w:r>
    </w:p>
    <w:p w14:paraId="3A929D93" w14:textId="77777777" w:rsidR="00976492" w:rsidRPr="00034256" w:rsidRDefault="00976492" w:rsidP="00976492">
      <w:pPr>
        <w:pStyle w:val="Code"/>
      </w:pPr>
      <w:r w:rsidRPr="00034256">
        <w:t xml:space="preserve">  constructor(brand) {</w:t>
      </w:r>
    </w:p>
    <w:p w14:paraId="25B3EB24" w14:textId="77777777" w:rsidR="00976492" w:rsidRPr="00034256" w:rsidRDefault="00976492" w:rsidP="00976492">
      <w:pPr>
        <w:pStyle w:val="Code"/>
      </w:pPr>
      <w:r w:rsidRPr="00034256">
        <w:t xml:space="preserve">    this.carname = brand;</w:t>
      </w:r>
    </w:p>
    <w:p w14:paraId="02509CA6" w14:textId="77777777" w:rsidR="00976492" w:rsidRPr="00034256" w:rsidRDefault="00976492" w:rsidP="00976492">
      <w:pPr>
        <w:pStyle w:val="Code"/>
      </w:pPr>
      <w:r w:rsidRPr="00034256">
        <w:t xml:space="preserve">  }</w:t>
      </w:r>
    </w:p>
    <w:p w14:paraId="6996343D" w14:textId="77777777" w:rsidR="00976492" w:rsidRPr="00034256" w:rsidRDefault="00976492" w:rsidP="00976492">
      <w:pPr>
        <w:pStyle w:val="Code"/>
      </w:pPr>
      <w:r w:rsidRPr="00034256">
        <w:t xml:space="preserve">  present() {</w:t>
      </w:r>
    </w:p>
    <w:p w14:paraId="425F013F" w14:textId="77777777" w:rsidR="00976492" w:rsidRPr="00034256" w:rsidRDefault="00976492" w:rsidP="00976492">
      <w:pPr>
        <w:pStyle w:val="Code"/>
      </w:pPr>
      <w:r w:rsidRPr="00034256">
        <w:t xml:space="preserve">    return 'I have a ' + this.carname;</w:t>
      </w:r>
    </w:p>
    <w:p w14:paraId="51BFACBF" w14:textId="77777777" w:rsidR="00976492" w:rsidRPr="00034256" w:rsidRDefault="00976492" w:rsidP="00976492">
      <w:pPr>
        <w:pStyle w:val="Code"/>
      </w:pPr>
      <w:r w:rsidRPr="00034256">
        <w:t xml:space="preserve">  }</w:t>
      </w:r>
    </w:p>
    <w:p w14:paraId="4152F394" w14:textId="77777777" w:rsidR="00976492" w:rsidRPr="00034256" w:rsidRDefault="00976492" w:rsidP="00976492">
      <w:pPr>
        <w:pStyle w:val="Code"/>
      </w:pPr>
      <w:r w:rsidRPr="00034256">
        <w:t>}</w:t>
      </w:r>
    </w:p>
    <w:p w14:paraId="26574697" w14:textId="77777777" w:rsidR="00976492" w:rsidRPr="00034256" w:rsidRDefault="00976492" w:rsidP="00976492">
      <w:pPr>
        <w:pStyle w:val="Code"/>
      </w:pPr>
    </w:p>
    <w:p w14:paraId="7D3BCFD1" w14:textId="77777777" w:rsidR="00976492" w:rsidRPr="00034256" w:rsidRDefault="00976492" w:rsidP="00976492">
      <w:pPr>
        <w:pStyle w:val="Code"/>
      </w:pPr>
      <w:r w:rsidRPr="00034256">
        <w:t>class Model extends Car {</w:t>
      </w:r>
    </w:p>
    <w:p w14:paraId="7AA07145" w14:textId="77777777" w:rsidR="00976492" w:rsidRPr="00034256" w:rsidRDefault="00976492" w:rsidP="00976492">
      <w:pPr>
        <w:pStyle w:val="Code"/>
      </w:pPr>
      <w:r w:rsidRPr="00034256">
        <w:t xml:space="preserve">  constructor(brand, mod) {</w:t>
      </w:r>
    </w:p>
    <w:p w14:paraId="78265714" w14:textId="77777777" w:rsidR="00976492" w:rsidRPr="00034256" w:rsidRDefault="00976492" w:rsidP="00976492">
      <w:pPr>
        <w:pStyle w:val="Code"/>
      </w:pPr>
      <w:r w:rsidRPr="00034256">
        <w:t xml:space="preserve">    super(brand);</w:t>
      </w:r>
    </w:p>
    <w:p w14:paraId="71E79392" w14:textId="77777777" w:rsidR="00976492" w:rsidRPr="00034256" w:rsidRDefault="00976492" w:rsidP="00976492">
      <w:pPr>
        <w:pStyle w:val="Code"/>
      </w:pPr>
      <w:r w:rsidRPr="00034256">
        <w:t xml:space="preserve">    this.model = mod;</w:t>
      </w:r>
    </w:p>
    <w:p w14:paraId="5C154B3D" w14:textId="77777777" w:rsidR="00976492" w:rsidRPr="00034256" w:rsidRDefault="00976492" w:rsidP="00976492">
      <w:pPr>
        <w:pStyle w:val="Code"/>
      </w:pPr>
      <w:r w:rsidRPr="00034256">
        <w:t xml:space="preserve">  }</w:t>
      </w:r>
    </w:p>
    <w:p w14:paraId="37F43F19" w14:textId="77777777" w:rsidR="00976492" w:rsidRPr="00034256" w:rsidRDefault="00976492" w:rsidP="00976492">
      <w:pPr>
        <w:pStyle w:val="Code"/>
      </w:pPr>
      <w:r w:rsidRPr="00034256">
        <w:t xml:space="preserve">  show() {</w:t>
      </w:r>
    </w:p>
    <w:p w14:paraId="3025770D" w14:textId="77777777" w:rsidR="00976492" w:rsidRPr="00034256" w:rsidRDefault="00976492" w:rsidP="00976492">
      <w:pPr>
        <w:pStyle w:val="Code"/>
      </w:pPr>
      <w:r w:rsidRPr="00034256">
        <w:t xml:space="preserve">    return this.present() + ', it is a ' + this.model;</w:t>
      </w:r>
    </w:p>
    <w:p w14:paraId="285506D0" w14:textId="77777777" w:rsidR="00976492" w:rsidRPr="00034256" w:rsidRDefault="00976492" w:rsidP="00976492">
      <w:pPr>
        <w:pStyle w:val="Code"/>
      </w:pPr>
      <w:r w:rsidRPr="00034256">
        <w:t xml:space="preserve">  }</w:t>
      </w:r>
    </w:p>
    <w:p w14:paraId="60F33247" w14:textId="77777777" w:rsidR="00976492" w:rsidRPr="00034256" w:rsidRDefault="00976492" w:rsidP="00976492">
      <w:pPr>
        <w:pStyle w:val="Code"/>
      </w:pPr>
      <w:r w:rsidRPr="00034256">
        <w:t>}</w:t>
      </w:r>
    </w:p>
    <w:p w14:paraId="6CDCAA07" w14:textId="77777777" w:rsidR="00976492" w:rsidRPr="00034256" w:rsidRDefault="00976492" w:rsidP="00976492">
      <w:pPr>
        <w:pStyle w:val="Code"/>
      </w:pPr>
    </w:p>
    <w:p w14:paraId="6D82EE1A" w14:textId="6873BF62" w:rsidR="00FB32EF" w:rsidRPr="00034256" w:rsidRDefault="00976492" w:rsidP="00976492">
      <w:pPr>
        <w:pStyle w:val="Code"/>
      </w:pPr>
      <w:r w:rsidRPr="00034256">
        <w:t>mycar = new Model("Ford", "Mustang");</w:t>
      </w:r>
    </w:p>
    <w:p w14:paraId="1800E959" w14:textId="222C0FA5" w:rsidR="00034256" w:rsidRDefault="00034256" w:rsidP="00034256">
      <w:pPr>
        <w:pStyle w:val="lowlevel"/>
      </w:pPr>
      <w:r w:rsidRPr="00034256">
        <w:t>pass by v</w:t>
      </w:r>
      <w:r>
        <w:t>alue and references</w:t>
      </w:r>
    </w:p>
    <w:p w14:paraId="0F60E4D7" w14:textId="7C3B74B9" w:rsidR="00034256" w:rsidRDefault="00B4731C" w:rsidP="00B4731C">
      <w:r w:rsidRPr="00B4731C">
        <w:t>Đối với object</w:t>
      </w:r>
      <w:r w:rsidR="00AE6293">
        <w:t>, array</w:t>
      </w:r>
      <w:r w:rsidRPr="00B4731C">
        <w:t xml:space="preserve"> mới truyền th</w:t>
      </w:r>
      <w:r>
        <w:t xml:space="preserve">am chiếu, khi thay đổi value =&gt; affect </w:t>
      </w:r>
    </w:p>
    <w:p w14:paraId="0FF9E7AE" w14:textId="763F0E15" w:rsidR="00114220" w:rsidRDefault="00114220" w:rsidP="00114220">
      <w:pPr>
        <w:pStyle w:val="Code"/>
      </w:pPr>
      <w:r>
        <w:t>Const clone = Object.assign({}, obj);</w:t>
      </w:r>
    </w:p>
    <w:p w14:paraId="6C0C21E7" w14:textId="0FFD0068" w:rsidR="00A968B0" w:rsidRDefault="00A968B0" w:rsidP="00114220">
      <w:pPr>
        <w:pStyle w:val="Code"/>
      </w:pPr>
      <w:r>
        <w:t>Objclone2 = {…obj}</w:t>
      </w:r>
    </w:p>
    <w:p w14:paraId="043DF91F" w14:textId="13D9B47F" w:rsidR="00A807E8" w:rsidRDefault="00A807E8" w:rsidP="00114220">
      <w:pPr>
        <w:pStyle w:val="Code"/>
      </w:pPr>
      <w:r>
        <w:t xml:space="preserve">// </w:t>
      </w:r>
      <w:r w:rsidR="0012632F">
        <w:t xml:space="preserve">shallow clone first level </w:t>
      </w:r>
      <w:r>
        <w:t>tạo bản sao nên không ảnh hưởng khi thay đổi giá trị</w:t>
      </w:r>
    </w:p>
    <w:p w14:paraId="21EE28C2" w14:textId="489E576E" w:rsidR="00B8016E" w:rsidRDefault="00B8016E" w:rsidP="00114220">
      <w:pPr>
        <w:pStyle w:val="Code"/>
      </w:pPr>
    </w:p>
    <w:p w14:paraId="7D8CFAF3" w14:textId="05FBD840" w:rsidR="00B8016E" w:rsidRDefault="00B8016E" w:rsidP="00114220">
      <w:pPr>
        <w:pStyle w:val="Code"/>
      </w:pPr>
      <w:r>
        <w:t>// deep clone</w:t>
      </w:r>
    </w:p>
    <w:p w14:paraId="29A3D143" w14:textId="29302BAD" w:rsidR="00B8016E" w:rsidRDefault="00B8016E" w:rsidP="00114220">
      <w:pPr>
        <w:pStyle w:val="Code"/>
      </w:pPr>
      <w:r>
        <w:t>Let superclone = JSON.parse(JSON.stringify(obj));</w:t>
      </w:r>
    </w:p>
    <w:p w14:paraId="1B7F9457" w14:textId="086A826F" w:rsidR="00114220" w:rsidRDefault="00114220" w:rsidP="00B4731C"/>
    <w:p w14:paraId="791A9D79" w14:textId="3E6CE863" w:rsidR="00114220" w:rsidRDefault="00D34B4D" w:rsidP="00B4731C">
      <w:hyperlink r:id="rId16" w:history="1">
        <w:r w:rsidR="00643348">
          <w:rPr>
            <w:rStyle w:val="Hyperlink"/>
          </w:rPr>
          <w:t>https://developer.mozilla.org/en-US/docs/Web/JavaScript/Equality_comparisons_and_sameness</w:t>
        </w:r>
      </w:hyperlink>
    </w:p>
    <w:p w14:paraId="731BEC43" w14:textId="3B4BD23C" w:rsidR="00643348" w:rsidRDefault="00D34B4D" w:rsidP="00B4731C">
      <w:hyperlink r:id="rId17" w:anchor="sec-11.9.3" w:history="1">
        <w:r w:rsidR="00747A7E">
          <w:rPr>
            <w:rStyle w:val="Hyperlink"/>
          </w:rPr>
          <w:t>https://www.ecma-international.org/ecma-262/5.1/#sec-11.9.3</w:t>
        </w:r>
      </w:hyperlink>
    </w:p>
    <w:p w14:paraId="66CD162B" w14:textId="3AE346AA" w:rsidR="00747A7E" w:rsidRDefault="00D34B4D" w:rsidP="00B4731C">
      <w:hyperlink r:id="rId18" w:history="1">
        <w:r w:rsidR="00B8786F">
          <w:rPr>
            <w:rStyle w:val="Hyperlink"/>
          </w:rPr>
          <w:t>https://dorey.github.io/JavaScript-Equality-Table/</w:t>
        </w:r>
      </w:hyperlink>
    </w:p>
    <w:p w14:paraId="3C1AAF64" w14:textId="3F861D5F" w:rsidR="00B8786F" w:rsidRDefault="006A6BF9" w:rsidP="006A6BF9">
      <w:pPr>
        <w:pStyle w:val="lowlevel"/>
      </w:pPr>
      <w:r>
        <w:t>ES7</w:t>
      </w:r>
    </w:p>
    <w:p w14:paraId="1721AC8A" w14:textId="26AE3531" w:rsidR="006A6BF9" w:rsidRDefault="006A6BF9" w:rsidP="006A6BF9">
      <w:pPr>
        <w:pStyle w:val="Code"/>
      </w:pPr>
      <w:r>
        <w:t>‘hello’.includes(‘o’); // true có thể AD cho arrays</w:t>
      </w:r>
    </w:p>
    <w:p w14:paraId="6BD4958D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#1) Check if this array includes the name "John".</w:t>
      </w:r>
    </w:p>
    <w:p w14:paraId="557A28B9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dragons</w:t>
      </w:r>
      <w:r w:rsidRPr="003744BC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Tim'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Johnathan'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Sandy'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Sarah'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4A792DA1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5D84CF6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color w:val="E06C75"/>
          <w:sz w:val="24"/>
          <w:szCs w:val="24"/>
        </w:rPr>
        <w:t>dragons</w:t>
      </w:r>
      <w:r w:rsidRPr="003744BC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744BC">
        <w:rPr>
          <w:rFonts w:ascii="Consolas" w:eastAsia="Times New Roman" w:hAnsi="Consolas" w:cs="Times New Roman"/>
          <w:color w:val="61AFEF"/>
          <w:sz w:val="24"/>
          <w:szCs w:val="24"/>
        </w:rPr>
        <w:t>includes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John'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3744B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false</w:t>
      </w:r>
    </w:p>
    <w:p w14:paraId="760D3A2D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47DD51E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#2) Check if this array includes any name that has "John" inside of it. If it does, return that</w:t>
      </w:r>
    </w:p>
    <w:p w14:paraId="1A65DB02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name or names in an array.</w:t>
      </w:r>
    </w:p>
    <w:p w14:paraId="508F9FFC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dragons</w:t>
      </w:r>
      <w:r w:rsidRPr="003744BC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Tim'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Johnathan'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Sandy'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Sarah'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30F97298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CAE0835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color w:val="E06C75"/>
          <w:sz w:val="24"/>
          <w:szCs w:val="24"/>
        </w:rPr>
        <w:t>dragons</w:t>
      </w:r>
      <w:r w:rsidRPr="003744BC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744BC">
        <w:rPr>
          <w:rFonts w:ascii="Consolas" w:eastAsia="Times New Roman" w:hAnsi="Consolas" w:cs="Times New Roman"/>
          <w:color w:val="61AFEF"/>
          <w:sz w:val="24"/>
          <w:szCs w:val="24"/>
        </w:rPr>
        <w:t>filter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(name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744BC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744BC">
        <w:rPr>
          <w:rFonts w:ascii="Consolas" w:eastAsia="Times New Roman" w:hAnsi="Consolas" w:cs="Times New Roman"/>
          <w:color w:val="E06C75"/>
          <w:sz w:val="24"/>
          <w:szCs w:val="24"/>
        </w:rPr>
        <w:t xml:space="preserve"> name</w:t>
      </w:r>
      <w:r w:rsidRPr="003744BC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744BC">
        <w:rPr>
          <w:rFonts w:ascii="Consolas" w:eastAsia="Times New Roman" w:hAnsi="Consolas" w:cs="Times New Roman"/>
          <w:color w:val="61AFEF"/>
          <w:sz w:val="24"/>
          <w:szCs w:val="24"/>
        </w:rPr>
        <w:t>includes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744BC">
        <w:rPr>
          <w:rFonts w:ascii="Consolas" w:eastAsia="Times New Roman" w:hAnsi="Consolas" w:cs="Times New Roman"/>
          <w:color w:val="98C379"/>
          <w:sz w:val="24"/>
          <w:szCs w:val="24"/>
        </w:rPr>
        <w:t>'John'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))</w:t>
      </w:r>
      <w:r w:rsidRPr="003744B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['Johnathan']</w:t>
      </w:r>
    </w:p>
    <w:p w14:paraId="6B7DD508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56296CE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#3) Create a function that calulates the power of 100 of a number entered as a parameter</w:t>
      </w:r>
    </w:p>
    <w:p w14:paraId="42404343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744BC">
        <w:rPr>
          <w:rFonts w:ascii="Consolas" w:eastAsia="Times New Roman" w:hAnsi="Consolas" w:cs="Times New Roman"/>
          <w:color w:val="61AFEF"/>
          <w:sz w:val="24"/>
          <w:szCs w:val="24"/>
        </w:rPr>
        <w:t>power100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744B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(num)</w:t>
      </w:r>
      <w:r w:rsidRPr="003744B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744BC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um</w:t>
      </w:r>
      <w:r w:rsidRPr="003744BC">
        <w:rPr>
          <w:rFonts w:ascii="Consolas" w:eastAsia="Times New Roman" w:hAnsi="Consolas" w:cs="Times New Roman"/>
          <w:color w:val="56B6C2"/>
          <w:sz w:val="24"/>
          <w:szCs w:val="24"/>
        </w:rPr>
        <w:t>**</w:t>
      </w:r>
      <w:r w:rsidRPr="003744BC">
        <w:rPr>
          <w:rFonts w:ascii="Consolas" w:eastAsia="Times New Roman" w:hAnsi="Consolas" w:cs="Times New Roman"/>
          <w:color w:val="D19A66"/>
          <w:sz w:val="24"/>
          <w:szCs w:val="24"/>
        </w:rPr>
        <w:t>100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66146CB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CE5B156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#4) Useing your function from #3, put in the paramter 10000. What is the result?</w:t>
      </w:r>
    </w:p>
    <w:p w14:paraId="22D1170C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Research for yourself why you get this result.</w:t>
      </w:r>
    </w:p>
    <w:p w14:paraId="4A6DE2ED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4A78772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744BC">
        <w:rPr>
          <w:rFonts w:ascii="Consolas" w:eastAsia="Times New Roman" w:hAnsi="Consolas" w:cs="Times New Roman"/>
          <w:color w:val="61AFEF"/>
          <w:sz w:val="24"/>
          <w:szCs w:val="24"/>
        </w:rPr>
        <w:t>power100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744BC">
        <w:rPr>
          <w:rFonts w:ascii="Consolas" w:eastAsia="Times New Roman" w:hAnsi="Consolas" w:cs="Times New Roman"/>
          <w:color w:val="D19A66"/>
          <w:sz w:val="24"/>
          <w:szCs w:val="24"/>
        </w:rPr>
        <w:t>10000</w:t>
      </w:r>
      <w:r w:rsidRPr="003744BC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3744BC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Infinity</w:t>
      </w:r>
    </w:p>
    <w:p w14:paraId="5A040916" w14:textId="77777777" w:rsidR="003744BC" w:rsidRPr="003744BC" w:rsidRDefault="003744BC" w:rsidP="003744B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B729C07" w14:textId="7EA358E8" w:rsidR="006A6BF9" w:rsidRDefault="006A6BF9" w:rsidP="00B4731C"/>
    <w:p w14:paraId="2B518BF2" w14:textId="2DEC7837" w:rsidR="00AA47FA" w:rsidRDefault="00AA47FA" w:rsidP="00AA47FA">
      <w:pPr>
        <w:pStyle w:val="lowlevel"/>
      </w:pPr>
      <w:r>
        <w:t>ES8</w:t>
      </w:r>
    </w:p>
    <w:p w14:paraId="294BF9CD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#1) Line up the Turtle and the Rabbit at the start line:</w:t>
      </w:r>
    </w:p>
    <w:p w14:paraId="62BB0849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artLine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     ||&lt;- Start line'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C39B80E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urtle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433C33">
        <w:rPr>
          <w:rFonts w:ascii="Segoe UI Emoji" w:eastAsia="Times New Roman" w:hAnsi="Segoe UI Emoji" w:cs="Segoe UI Emoji"/>
          <w:color w:val="98C379"/>
          <w:sz w:val="24"/>
          <w:szCs w:val="24"/>
        </w:rPr>
        <w:t>🐢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D56BB45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abbit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433C33">
        <w:rPr>
          <w:rFonts w:ascii="Segoe UI Emoji" w:eastAsia="Times New Roman" w:hAnsi="Segoe UI Emoji" w:cs="Segoe UI Emoji"/>
          <w:color w:val="98C379"/>
          <w:sz w:val="24"/>
          <w:szCs w:val="24"/>
        </w:rPr>
        <w:t>🐇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35AF2CC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32166CE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it should look like this:</w:t>
      </w:r>
    </w:p>
    <w:p w14:paraId="1371DFDB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     ||&lt;- Start line'</w:t>
      </w:r>
    </w:p>
    <w:p w14:paraId="12A58112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 xml:space="preserve">'       </w:t>
      </w:r>
      <w:r w:rsidRPr="00433C33">
        <w:rPr>
          <w:rFonts w:ascii="Segoe UI Emoji" w:eastAsia="Times New Roman" w:hAnsi="Segoe UI Emoji" w:cs="Segoe UI Emoji"/>
          <w:color w:val="98C379"/>
          <w:sz w:val="24"/>
          <w:szCs w:val="24"/>
        </w:rPr>
        <w:t>🐢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</w:p>
    <w:p w14:paraId="72553EF7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 xml:space="preserve">'       </w:t>
      </w:r>
      <w:r w:rsidRPr="00433C33">
        <w:rPr>
          <w:rFonts w:ascii="Segoe UI Emoji" w:eastAsia="Times New Roman" w:hAnsi="Segoe UI Emoji" w:cs="Segoe UI Emoji"/>
          <w:color w:val="98C379"/>
          <w:sz w:val="24"/>
          <w:szCs w:val="24"/>
        </w:rPr>
        <w:t>🐇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</w:p>
    <w:p w14:paraId="4B5D891C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E61C8EB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when you do:</w:t>
      </w:r>
    </w:p>
    <w:p w14:paraId="6865BFBA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startLine);</w:t>
      </w:r>
    </w:p>
    <w:p w14:paraId="2279330A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turtle);</w:t>
      </w:r>
    </w:p>
    <w:p w14:paraId="1EA7D2C3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rabbit);</w:t>
      </w:r>
    </w:p>
    <w:p w14:paraId="274D4B4C" w14:textId="77777777" w:rsidR="00433C33" w:rsidRPr="00433C33" w:rsidRDefault="00433C33" w:rsidP="00433C33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B4E6EE3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turtle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433C33">
        <w:rPr>
          <w:rFonts w:ascii="Consolas" w:eastAsia="Times New Roman" w:hAnsi="Consolas" w:cs="Times New Roman"/>
          <w:color w:val="E06C75"/>
          <w:sz w:val="24"/>
          <w:szCs w:val="24"/>
        </w:rPr>
        <w:t xml:space="preserve"> turtle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33C33">
        <w:rPr>
          <w:rFonts w:ascii="Consolas" w:eastAsia="Times New Roman" w:hAnsi="Consolas" w:cs="Times New Roman"/>
          <w:color w:val="61AFEF"/>
          <w:sz w:val="24"/>
          <w:szCs w:val="24"/>
        </w:rPr>
        <w:t>padStart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33C33">
        <w:rPr>
          <w:rFonts w:ascii="Consolas" w:eastAsia="Times New Roman" w:hAnsi="Consolas" w:cs="Times New Roman"/>
          <w:color w:val="D19A66"/>
          <w:sz w:val="24"/>
          <w:szCs w:val="24"/>
        </w:rPr>
        <w:t>8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B00D0DB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rabbit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433C33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abbit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33C33">
        <w:rPr>
          <w:rFonts w:ascii="Consolas" w:eastAsia="Times New Roman" w:hAnsi="Consolas" w:cs="Times New Roman"/>
          <w:color w:val="61AFEF"/>
          <w:sz w:val="24"/>
          <w:szCs w:val="24"/>
        </w:rPr>
        <w:t>padStart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33C33">
        <w:rPr>
          <w:rFonts w:ascii="Consolas" w:eastAsia="Times New Roman" w:hAnsi="Consolas" w:cs="Times New Roman"/>
          <w:color w:val="D19A66"/>
          <w:sz w:val="24"/>
          <w:szCs w:val="24"/>
        </w:rPr>
        <w:t>8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9594BF6" w14:textId="77777777" w:rsidR="00433C33" w:rsidRPr="00433C33" w:rsidRDefault="00433C33" w:rsidP="00433C33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1C3CD26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#2) What happens when you run turtle.trim().padEnd(9, '=') on the turtle variable</w:t>
      </w:r>
    </w:p>
    <w:p w14:paraId="1FA1E7CC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Read about what the second parameter does in padEnd and padStart</w:t>
      </w:r>
    </w:p>
    <w:p w14:paraId="21465168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turtle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433C33">
        <w:rPr>
          <w:rFonts w:ascii="Consolas" w:eastAsia="Times New Roman" w:hAnsi="Consolas" w:cs="Times New Roman"/>
          <w:color w:val="E06C75"/>
          <w:sz w:val="24"/>
          <w:szCs w:val="24"/>
        </w:rPr>
        <w:t xml:space="preserve"> turtle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33C33">
        <w:rPr>
          <w:rFonts w:ascii="Consolas" w:eastAsia="Times New Roman" w:hAnsi="Consolas" w:cs="Times New Roman"/>
          <w:color w:val="61AFEF"/>
          <w:sz w:val="24"/>
          <w:szCs w:val="24"/>
        </w:rPr>
        <w:t>trim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>()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33C33">
        <w:rPr>
          <w:rFonts w:ascii="Consolas" w:eastAsia="Times New Roman" w:hAnsi="Consolas" w:cs="Times New Roman"/>
          <w:color w:val="61AFEF"/>
          <w:sz w:val="24"/>
          <w:szCs w:val="24"/>
        </w:rPr>
        <w:t>padEnd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33C33">
        <w:rPr>
          <w:rFonts w:ascii="Consolas" w:eastAsia="Times New Roman" w:hAnsi="Consolas" w:cs="Times New Roman"/>
          <w:color w:val="D19A66"/>
          <w:sz w:val="24"/>
          <w:szCs w:val="24"/>
        </w:rPr>
        <w:t>9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='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1ADC385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2329CC3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     ||&lt;- Start line'</w:t>
      </w:r>
    </w:p>
    <w:p w14:paraId="0AB49758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433C33">
        <w:rPr>
          <w:rFonts w:ascii="Segoe UI Emoji" w:eastAsia="Times New Roman" w:hAnsi="Segoe UI Emoji" w:cs="Segoe UI Emoji"/>
          <w:color w:val="98C379"/>
          <w:sz w:val="24"/>
          <w:szCs w:val="24"/>
        </w:rPr>
        <w:t>🐢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======='</w:t>
      </w:r>
    </w:p>
    <w:p w14:paraId="4D1ECEC7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 xml:space="preserve">'       </w:t>
      </w:r>
      <w:r w:rsidRPr="00433C33">
        <w:rPr>
          <w:rFonts w:ascii="Segoe UI Emoji" w:eastAsia="Times New Roman" w:hAnsi="Segoe UI Emoji" w:cs="Segoe UI Emoji"/>
          <w:color w:val="98C379"/>
          <w:sz w:val="24"/>
          <w:szCs w:val="24"/>
        </w:rPr>
        <w:t>🐇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</w:p>
    <w:p w14:paraId="31EF90E5" w14:textId="77777777" w:rsidR="00433C33" w:rsidRPr="00433C33" w:rsidRDefault="00433C33" w:rsidP="00433C33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E966A8C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#3) Get the below object to go from:</w:t>
      </w:r>
    </w:p>
    <w:p w14:paraId="7B825007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C678DD"/>
          <w:sz w:val="24"/>
          <w:szCs w:val="24"/>
        </w:rPr>
        <w:t>let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obj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1450E35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my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name'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613EF639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is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Rudolf'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778C2EC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the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raindeer'</w:t>
      </w:r>
    </w:p>
    <w:p w14:paraId="7EDAA5E2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251ABA40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to this:</w:t>
      </w:r>
    </w:p>
    <w:p w14:paraId="0D67F980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my name is Rudolf the raindeer'</w:t>
      </w:r>
    </w:p>
    <w:p w14:paraId="68DB6B94" w14:textId="77777777" w:rsidR="00433C33" w:rsidRP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4BB02ED" w14:textId="7ADA9587" w:rsidR="00433C33" w:rsidRDefault="00433C3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433C33">
        <w:rPr>
          <w:rFonts w:ascii="Consolas" w:eastAsia="Times New Roman" w:hAnsi="Consolas" w:cs="Times New Roman"/>
          <w:color w:val="E5C07B"/>
          <w:sz w:val="24"/>
          <w:szCs w:val="24"/>
        </w:rPr>
        <w:t>Object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33C33">
        <w:rPr>
          <w:rFonts w:ascii="Consolas" w:eastAsia="Times New Roman" w:hAnsi="Consolas" w:cs="Times New Roman"/>
          <w:color w:val="61AFEF"/>
          <w:sz w:val="24"/>
          <w:szCs w:val="24"/>
        </w:rPr>
        <w:t>entries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obj)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33C33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value</w:t>
      </w:r>
      <w:r w:rsidRPr="00433C3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33C33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33C33">
        <w:rPr>
          <w:rFonts w:ascii="Consolas" w:eastAsia="Times New Roman" w:hAnsi="Consolas" w:cs="Times New Roman"/>
          <w:color w:val="E06C75"/>
          <w:sz w:val="24"/>
          <w:szCs w:val="24"/>
        </w:rPr>
        <w:t xml:space="preserve"> value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33C33">
        <w:rPr>
          <w:rFonts w:ascii="Consolas" w:eastAsia="Times New Roman" w:hAnsi="Consolas" w:cs="Times New Roman"/>
          <w:color w:val="61AFEF"/>
          <w:sz w:val="24"/>
          <w:szCs w:val="24"/>
        </w:rPr>
        <w:t>join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" "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))</w:t>
      </w:r>
      <w:r w:rsidRPr="00433C3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33C33">
        <w:rPr>
          <w:rFonts w:ascii="Consolas" w:eastAsia="Times New Roman" w:hAnsi="Consolas" w:cs="Times New Roman"/>
          <w:color w:val="61AFEF"/>
          <w:sz w:val="24"/>
          <w:szCs w:val="24"/>
        </w:rPr>
        <w:t>join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33C33">
        <w:rPr>
          <w:rFonts w:ascii="Consolas" w:eastAsia="Times New Roman" w:hAnsi="Consolas" w:cs="Times New Roman"/>
          <w:color w:val="98C379"/>
          <w:sz w:val="24"/>
          <w:szCs w:val="24"/>
        </w:rPr>
        <w:t>' '</w:t>
      </w:r>
      <w:r w:rsidRPr="00433C33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2EA742C5" w14:textId="79B813DE" w:rsidR="00CC2FB5" w:rsidRDefault="00CC2FB5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>Object.values</w:t>
      </w:r>
    </w:p>
    <w:p w14:paraId="25DF2DA7" w14:textId="6BDB0B20" w:rsidR="00CC2FB5" w:rsidRDefault="00CC2FB5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>Object.keys</w:t>
      </w:r>
    </w:p>
    <w:p w14:paraId="4D46C5BB" w14:textId="2F1C818F" w:rsidR="00E447A3" w:rsidRDefault="00E447A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73A310A1" w14:textId="467DA338" w:rsidR="00E447A3" w:rsidRPr="00433C33" w:rsidRDefault="00E447A3" w:rsidP="00433C3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>Kết thúc truyền tham số trong hàm để lại dấu , ở cuối để tránh lỗi khi truyền k đủ tham số</w:t>
      </w:r>
    </w:p>
    <w:p w14:paraId="5B96A807" w14:textId="68F3BCF6" w:rsidR="003744BC" w:rsidRDefault="003744BC" w:rsidP="00B4731C"/>
    <w:p w14:paraId="69A505C0" w14:textId="74EC219C" w:rsidR="00CC2FB5" w:rsidRDefault="008574D0" w:rsidP="008574D0">
      <w:pPr>
        <w:pStyle w:val="lowlevel"/>
      </w:pPr>
      <w:r>
        <w:t>Modules</w:t>
      </w:r>
    </w:p>
    <w:p w14:paraId="4ED8FB3D" w14:textId="36B872AE" w:rsidR="006A6BF9" w:rsidRDefault="00D34B4D" w:rsidP="00B4731C">
      <w:hyperlink r:id="rId19" w:history="1">
        <w:r w:rsidR="008574D0">
          <w:rPr>
            <w:rStyle w:val="Hyperlink"/>
          </w:rPr>
          <w:t>https://medium.com/sungthecoder/javascript-module-module-loader-module-bundler-es6-module-confused-yet-6343510e7bde</w:t>
        </w:r>
      </w:hyperlink>
    </w:p>
    <w:p w14:paraId="5D14600A" w14:textId="0FA30A1A" w:rsidR="008574D0" w:rsidRDefault="00D34B4D" w:rsidP="00B4731C">
      <w:hyperlink r:id="rId20" w:history="1">
        <w:r w:rsidR="00044772">
          <w:rPr>
            <w:rStyle w:val="Hyperlink"/>
          </w:rPr>
          <w:t>https://hacks.mozilla.org/2018/03/es-modules-a-cartoon-deep-dive/</w:t>
        </w:r>
      </w:hyperlink>
    </w:p>
    <w:p w14:paraId="7CC73094" w14:textId="039BED3E" w:rsidR="006F0FA6" w:rsidRDefault="00D34B4D" w:rsidP="00B4731C">
      <w:hyperlink r:id="rId21" w:history="1">
        <w:r w:rsidR="006F0FA6">
          <w:rPr>
            <w:rStyle w:val="Hyperlink"/>
          </w:rPr>
          <w:t>https://github.com/getify/You-Dont-Know-JS</w:t>
        </w:r>
      </w:hyperlink>
    </w:p>
    <w:p w14:paraId="0FE9161A" w14:textId="4AA76242" w:rsidR="006F0FA6" w:rsidRDefault="00D34B4D" w:rsidP="00B4731C">
      <w:hyperlink r:id="rId22" w:history="1">
        <w:r w:rsidR="006F0FA6">
          <w:rPr>
            <w:rStyle w:val="Hyperlink"/>
          </w:rPr>
          <w:t>http://javascript.info/</w:t>
        </w:r>
      </w:hyperlink>
    </w:p>
    <w:p w14:paraId="1271569F" w14:textId="73FFCE00" w:rsidR="006F0FA6" w:rsidRDefault="00D34B4D" w:rsidP="00B4731C">
      <w:hyperlink r:id="rId23" w:history="1">
        <w:r w:rsidR="006F0FA6">
          <w:rPr>
            <w:rStyle w:val="Hyperlink"/>
          </w:rPr>
          <w:t>http://dmitrysoshnikov.com/ecmascript/javascript-the-core-2nd-edition/</w:t>
        </w:r>
      </w:hyperlink>
    </w:p>
    <w:p w14:paraId="378EC292" w14:textId="4744FEE5" w:rsidR="00AB6CFA" w:rsidRDefault="00AB6CFA" w:rsidP="00B4731C">
      <w:r>
        <w:t>xem lại</w:t>
      </w:r>
    </w:p>
    <w:p w14:paraId="128180A9" w14:textId="77777777" w:rsidR="006A6BF9" w:rsidRPr="00B4731C" w:rsidRDefault="006A6BF9" w:rsidP="00B4731C"/>
    <w:p w14:paraId="28330AA8" w14:textId="27CDAA09" w:rsidR="00133949" w:rsidRPr="006A6BF9" w:rsidRDefault="004B4AEF" w:rsidP="004B4AEF">
      <w:pPr>
        <w:pStyle w:val="Heading2"/>
      </w:pPr>
      <w:r w:rsidRPr="006A6BF9">
        <w:t>DOM manipulation</w:t>
      </w:r>
    </w:p>
    <w:p w14:paraId="6CEBE79C" w14:textId="4D844E82" w:rsidR="004B4AEF" w:rsidRDefault="00500875" w:rsidP="004B4AEF">
      <w:r>
        <w:t>DOM is document object model</w:t>
      </w:r>
    </w:p>
    <w:p w14:paraId="67C4BB19" w14:textId="076BAC2E" w:rsidR="0086453F" w:rsidRPr="004B4AEF" w:rsidRDefault="00D34B4D" w:rsidP="004B4AEF">
      <w:hyperlink r:id="rId24" w:history="1">
        <w:r w:rsidR="0086453F">
          <w:rPr>
            <w:rStyle w:val="Hyperlink"/>
          </w:rPr>
          <w:t>https://www.w3schools.com/js/js_htmldom.asp</w:t>
        </w:r>
      </w:hyperlink>
    </w:p>
    <w:p w14:paraId="4E383FA3" w14:textId="2BE2EE36" w:rsidR="00133949" w:rsidRPr="00776EBE" w:rsidRDefault="003F0761" w:rsidP="001B227F">
      <w:pPr>
        <w:pStyle w:val="Code"/>
        <w:rPr>
          <w:lang w:val="fr-FR"/>
        </w:rPr>
      </w:pPr>
      <w:r w:rsidRPr="00776EBE">
        <w:rPr>
          <w:lang w:val="fr-FR"/>
        </w:rPr>
        <w:t>d</w:t>
      </w:r>
      <w:r w:rsidR="00FB022C" w:rsidRPr="00776EBE">
        <w:rPr>
          <w:lang w:val="fr-FR"/>
        </w:rPr>
        <w:t>ocument.write()</w:t>
      </w:r>
      <w:r w:rsidR="00392F23" w:rsidRPr="00776EBE">
        <w:rPr>
          <w:lang w:val="fr-FR"/>
        </w:rPr>
        <w:t>;</w:t>
      </w:r>
    </w:p>
    <w:p w14:paraId="757E9EA4" w14:textId="1BB6A3F5" w:rsidR="003F0761" w:rsidRPr="00776EBE" w:rsidRDefault="003F0761" w:rsidP="001B227F">
      <w:pPr>
        <w:pStyle w:val="Code"/>
        <w:rPr>
          <w:lang w:val="fr-FR"/>
        </w:rPr>
      </w:pPr>
      <w:r w:rsidRPr="00776EBE">
        <w:rPr>
          <w:lang w:val="fr-FR"/>
        </w:rPr>
        <w:t>document.getElementById(‘a’);</w:t>
      </w:r>
    </w:p>
    <w:p w14:paraId="35074113" w14:textId="4C13E140" w:rsidR="00DD6F51" w:rsidRDefault="00DD6F51" w:rsidP="001B227F">
      <w:pPr>
        <w:pStyle w:val="Code"/>
      </w:pPr>
      <w:r>
        <w:t>window</w:t>
      </w:r>
    </w:p>
    <w:p w14:paraId="1CA38D91" w14:textId="77777777" w:rsidR="00844567" w:rsidRDefault="00844567" w:rsidP="00844567">
      <w:pPr>
        <w:pStyle w:val="lowlevel"/>
      </w:pPr>
      <w:r>
        <w:t>DOM Selectors</w:t>
      </w:r>
    </w:p>
    <w:p w14:paraId="497AA37B" w14:textId="77777777" w:rsidR="00844567" w:rsidRDefault="00844567" w:rsidP="00844567">
      <w:pPr>
        <w:pStyle w:val="Code"/>
      </w:pPr>
      <w:r>
        <w:t>--------------</w:t>
      </w:r>
    </w:p>
    <w:p w14:paraId="00DE7B2E" w14:textId="77777777" w:rsidR="00844567" w:rsidRDefault="00844567" w:rsidP="00844567">
      <w:pPr>
        <w:pStyle w:val="Code"/>
      </w:pPr>
      <w:r>
        <w:t>getElementsByTagName</w:t>
      </w:r>
    </w:p>
    <w:p w14:paraId="722850DA" w14:textId="77777777" w:rsidR="00844567" w:rsidRDefault="00844567" w:rsidP="00844567">
      <w:pPr>
        <w:pStyle w:val="Code"/>
      </w:pPr>
      <w:r>
        <w:t>getElementsByClassName</w:t>
      </w:r>
    </w:p>
    <w:p w14:paraId="0FB29D6E" w14:textId="77777777" w:rsidR="00844567" w:rsidRDefault="00844567" w:rsidP="00844567">
      <w:pPr>
        <w:pStyle w:val="Code"/>
      </w:pPr>
      <w:r>
        <w:t>getElementById</w:t>
      </w:r>
    </w:p>
    <w:p w14:paraId="524E4912" w14:textId="77777777" w:rsidR="00844567" w:rsidRDefault="00844567" w:rsidP="00844567">
      <w:pPr>
        <w:pStyle w:val="Code"/>
      </w:pPr>
    </w:p>
    <w:p w14:paraId="205615A7" w14:textId="77777777" w:rsidR="00844567" w:rsidRDefault="00844567" w:rsidP="00844567">
      <w:pPr>
        <w:pStyle w:val="Code"/>
      </w:pPr>
      <w:r>
        <w:t>querySelector</w:t>
      </w:r>
    </w:p>
    <w:p w14:paraId="2189608A" w14:textId="77777777" w:rsidR="00844567" w:rsidRDefault="00844567" w:rsidP="00844567">
      <w:pPr>
        <w:pStyle w:val="Code"/>
      </w:pPr>
      <w:r>
        <w:t>querySelectorAll</w:t>
      </w:r>
    </w:p>
    <w:p w14:paraId="2E4962CE" w14:textId="77777777" w:rsidR="00844567" w:rsidRDefault="00844567" w:rsidP="00844567">
      <w:pPr>
        <w:pStyle w:val="Code"/>
      </w:pPr>
    </w:p>
    <w:p w14:paraId="5060360D" w14:textId="77777777" w:rsidR="00844567" w:rsidRDefault="00844567" w:rsidP="00844567">
      <w:pPr>
        <w:pStyle w:val="Code"/>
      </w:pPr>
      <w:r>
        <w:t>getAttribute</w:t>
      </w:r>
    </w:p>
    <w:p w14:paraId="160679ED" w14:textId="77777777" w:rsidR="00844567" w:rsidRDefault="00844567" w:rsidP="00844567">
      <w:pPr>
        <w:pStyle w:val="Code"/>
      </w:pPr>
      <w:r>
        <w:t>setAttribute</w:t>
      </w:r>
    </w:p>
    <w:p w14:paraId="11802D7A" w14:textId="77777777" w:rsidR="00844567" w:rsidRDefault="00844567" w:rsidP="00844567">
      <w:pPr>
        <w:pStyle w:val="Code"/>
      </w:pPr>
    </w:p>
    <w:p w14:paraId="7D5D5385" w14:textId="77777777" w:rsidR="00844567" w:rsidRDefault="00844567" w:rsidP="00844567">
      <w:pPr>
        <w:pStyle w:val="Code"/>
      </w:pPr>
      <w:r>
        <w:t>##Changing Styles</w:t>
      </w:r>
    </w:p>
    <w:p w14:paraId="005A09FC" w14:textId="77777777" w:rsidR="00844567" w:rsidRDefault="00844567" w:rsidP="00844567">
      <w:pPr>
        <w:pStyle w:val="Code"/>
      </w:pPr>
      <w:r>
        <w:t>style.{property} //ok</w:t>
      </w:r>
    </w:p>
    <w:p w14:paraId="193DB4FB" w14:textId="77777777" w:rsidR="00844567" w:rsidRDefault="00844567" w:rsidP="00844567">
      <w:pPr>
        <w:pStyle w:val="Code"/>
      </w:pPr>
    </w:p>
    <w:p w14:paraId="6F54D002" w14:textId="77777777" w:rsidR="00844567" w:rsidRDefault="00844567" w:rsidP="00844567">
      <w:pPr>
        <w:pStyle w:val="Code"/>
      </w:pPr>
      <w:r>
        <w:t>className //best</w:t>
      </w:r>
    </w:p>
    <w:p w14:paraId="23BCC83B" w14:textId="77777777" w:rsidR="00844567" w:rsidRDefault="00844567" w:rsidP="00844567">
      <w:pPr>
        <w:pStyle w:val="Code"/>
      </w:pPr>
      <w:r>
        <w:t>classList //best</w:t>
      </w:r>
    </w:p>
    <w:p w14:paraId="1C5A53E1" w14:textId="77777777" w:rsidR="00844567" w:rsidRDefault="00844567" w:rsidP="00844567">
      <w:pPr>
        <w:pStyle w:val="Code"/>
      </w:pPr>
    </w:p>
    <w:p w14:paraId="5050AD6A" w14:textId="77777777" w:rsidR="00844567" w:rsidRDefault="00844567" w:rsidP="00844567">
      <w:pPr>
        <w:pStyle w:val="Code"/>
      </w:pPr>
      <w:r>
        <w:t>classList.add</w:t>
      </w:r>
    </w:p>
    <w:p w14:paraId="42198AB5" w14:textId="77777777" w:rsidR="00844567" w:rsidRDefault="00844567" w:rsidP="00844567">
      <w:pPr>
        <w:pStyle w:val="Code"/>
      </w:pPr>
      <w:r>
        <w:t>classList.remove</w:t>
      </w:r>
    </w:p>
    <w:p w14:paraId="68EB1B5E" w14:textId="77777777" w:rsidR="00844567" w:rsidRDefault="00844567" w:rsidP="00844567">
      <w:pPr>
        <w:pStyle w:val="Code"/>
      </w:pPr>
      <w:r>
        <w:t>classList.toggle</w:t>
      </w:r>
    </w:p>
    <w:p w14:paraId="1E85C848" w14:textId="77777777" w:rsidR="00844567" w:rsidRDefault="00844567" w:rsidP="00844567">
      <w:pPr>
        <w:pStyle w:val="Code"/>
      </w:pPr>
    </w:p>
    <w:p w14:paraId="0D61318D" w14:textId="77777777" w:rsidR="00844567" w:rsidRDefault="00844567" w:rsidP="00844567">
      <w:pPr>
        <w:pStyle w:val="Code"/>
      </w:pPr>
      <w:r>
        <w:t>##Bonus</w:t>
      </w:r>
    </w:p>
    <w:p w14:paraId="64B694F5" w14:textId="77777777" w:rsidR="00844567" w:rsidRDefault="00844567" w:rsidP="00844567">
      <w:pPr>
        <w:pStyle w:val="Code"/>
      </w:pPr>
      <w:r>
        <w:t>innerHTML //DANGEROUS</w:t>
      </w:r>
    </w:p>
    <w:p w14:paraId="4B7D77AF" w14:textId="77777777" w:rsidR="00844567" w:rsidRDefault="00844567" w:rsidP="00844567">
      <w:pPr>
        <w:pStyle w:val="Code"/>
      </w:pPr>
    </w:p>
    <w:p w14:paraId="27655802" w14:textId="77777777" w:rsidR="00844567" w:rsidRDefault="00844567" w:rsidP="00844567">
      <w:pPr>
        <w:pStyle w:val="Code"/>
      </w:pPr>
      <w:r>
        <w:t>parentElement</w:t>
      </w:r>
    </w:p>
    <w:p w14:paraId="75EDF99F" w14:textId="77777777" w:rsidR="00844567" w:rsidRDefault="00844567" w:rsidP="00844567">
      <w:pPr>
        <w:pStyle w:val="Code"/>
      </w:pPr>
      <w:r>
        <w:t>children</w:t>
      </w:r>
    </w:p>
    <w:p w14:paraId="458E521B" w14:textId="77777777" w:rsidR="00844567" w:rsidRDefault="00844567" w:rsidP="00844567">
      <w:pPr>
        <w:pStyle w:val="Code"/>
      </w:pPr>
    </w:p>
    <w:p w14:paraId="08F19E1D" w14:textId="7FF0ADB2" w:rsidR="00FB022C" w:rsidRDefault="00844567" w:rsidP="00844567">
      <w:pPr>
        <w:pStyle w:val="Code"/>
      </w:pPr>
      <w:r>
        <w:t>##It is important to CACHE selectors in variables</w:t>
      </w:r>
    </w:p>
    <w:p w14:paraId="7559A404" w14:textId="0AF6336E" w:rsidR="00133949" w:rsidRDefault="00133949" w:rsidP="003854CC"/>
    <w:p w14:paraId="77E4D6FB" w14:textId="77777777" w:rsidR="0058627C" w:rsidRDefault="0058627C" w:rsidP="0058627C">
      <w:pPr>
        <w:pStyle w:val="Code"/>
      </w:pPr>
      <w:r w:rsidRPr="0010475D">
        <w:t>document.querySelector('li').get</w:t>
      </w:r>
      <w:r>
        <w:t>Attribute</w:t>
      </w:r>
      <w:r w:rsidRPr="0010475D">
        <w:t>('id');</w:t>
      </w:r>
    </w:p>
    <w:p w14:paraId="6679B021" w14:textId="4EA338C3" w:rsidR="00013CD7" w:rsidRDefault="00013CD7" w:rsidP="00013CD7">
      <w:pPr>
        <w:pStyle w:val="Code"/>
      </w:pPr>
      <w:r w:rsidRPr="00013CD7">
        <w:t>lấy ra thẻ li đầu tiên có i</w:t>
      </w:r>
      <w:r>
        <w:t xml:space="preserve">d là </w:t>
      </w:r>
      <w:r w:rsidR="008A35F8">
        <w:t>12</w:t>
      </w:r>
    </w:p>
    <w:p w14:paraId="3E80880C" w14:textId="74F7DA30" w:rsidR="003872F8" w:rsidRDefault="003872F8" w:rsidP="003872F8">
      <w:pPr>
        <w:pStyle w:val="Code"/>
      </w:pPr>
      <w:r w:rsidRPr="0010475D">
        <w:t>document.querySelector('li').</w:t>
      </w:r>
      <w:r>
        <w:t>s</w:t>
      </w:r>
      <w:r w:rsidRPr="0010475D">
        <w:t>et</w:t>
      </w:r>
      <w:r>
        <w:t>Attribute</w:t>
      </w:r>
      <w:r w:rsidRPr="0010475D">
        <w:t>('id'</w:t>
      </w:r>
      <w:r>
        <w:t>, ‘123’</w:t>
      </w:r>
      <w:r w:rsidRPr="0010475D">
        <w:t>);</w:t>
      </w:r>
    </w:p>
    <w:p w14:paraId="66C56A01" w14:textId="2688968B" w:rsidR="003872F8" w:rsidRDefault="00675E20" w:rsidP="00013CD7">
      <w:pPr>
        <w:pStyle w:val="Code"/>
      </w:pPr>
      <w:r>
        <w:t>có thể thay đổi thuộc tính trong class</w:t>
      </w:r>
    </w:p>
    <w:p w14:paraId="61040991" w14:textId="100AA5C4" w:rsidR="006F770C" w:rsidRDefault="006F770C" w:rsidP="00013CD7">
      <w:pPr>
        <w:pStyle w:val="Code"/>
      </w:pPr>
      <w:r w:rsidRPr="0010475D">
        <w:t>document.querySelector('li').</w:t>
      </w:r>
      <w:r>
        <w:t>style.background = ….</w:t>
      </w:r>
    </w:p>
    <w:p w14:paraId="1AA4B78B" w14:textId="1AE03BC3" w:rsidR="00AE3B12" w:rsidRDefault="00AE3B12" w:rsidP="00AE3B12">
      <w:pPr>
        <w:pStyle w:val="Code"/>
      </w:pPr>
      <w:r w:rsidRPr="0010475D">
        <w:t>document.querySelector('li').</w:t>
      </w:r>
      <w:r>
        <w:t>className</w:t>
      </w:r>
    </w:p>
    <w:p w14:paraId="23A20BA0" w14:textId="77777777" w:rsidR="00AE3B12" w:rsidRDefault="00AE3B12" w:rsidP="0058627C">
      <w:pPr>
        <w:pStyle w:val="Code"/>
      </w:pPr>
    </w:p>
    <w:p w14:paraId="2A343871" w14:textId="7F275984" w:rsidR="0058627C" w:rsidRDefault="0058627C" w:rsidP="0058627C">
      <w:pPr>
        <w:pStyle w:val="Code"/>
      </w:pPr>
      <w:r w:rsidRPr="0010475D">
        <w:t>document.querySelector('li').</w:t>
      </w:r>
      <w:r>
        <w:t>classList</w:t>
      </w:r>
      <w:r w:rsidR="00AE7547">
        <w:t>.add(‘cool’)</w:t>
      </w:r>
      <w:r w:rsidRPr="0010475D">
        <w:t>;</w:t>
      </w:r>
    </w:p>
    <w:p w14:paraId="78099751" w14:textId="656F5B2F" w:rsidR="00567571" w:rsidRDefault="00567571" w:rsidP="00567571">
      <w:pPr>
        <w:pStyle w:val="Code"/>
      </w:pPr>
      <w:r w:rsidRPr="0010475D">
        <w:t>document.querySelector</w:t>
      </w:r>
      <w:r>
        <w:t>All</w:t>
      </w:r>
      <w:r w:rsidRPr="0010475D">
        <w:t>('li')</w:t>
      </w:r>
      <w:r>
        <w:t>[1]</w:t>
      </w:r>
      <w:r w:rsidRPr="0010475D">
        <w:t>.</w:t>
      </w:r>
      <w:r>
        <w:t>parentElement</w:t>
      </w:r>
      <w:r w:rsidR="007570B6">
        <w:t>.children</w:t>
      </w:r>
      <w:r w:rsidRPr="0010475D">
        <w:t>;</w:t>
      </w:r>
    </w:p>
    <w:p w14:paraId="0DB2137A" w14:textId="77777777" w:rsidR="0058627C" w:rsidRPr="00013CD7" w:rsidRDefault="0058627C" w:rsidP="00013CD7">
      <w:pPr>
        <w:pStyle w:val="Code"/>
      </w:pPr>
    </w:p>
    <w:p w14:paraId="60137F7E" w14:textId="670EF444" w:rsidR="00133949" w:rsidRPr="00013CD7" w:rsidRDefault="00133949" w:rsidP="003854CC"/>
    <w:p w14:paraId="43BDB955" w14:textId="51C47844" w:rsidR="00133949" w:rsidRDefault="00D34B4D" w:rsidP="003854CC">
      <w:hyperlink r:id="rId25" w:history="1">
        <w:r w:rsidR="00C15AB4">
          <w:rPr>
            <w:rStyle w:val="Hyperlink"/>
          </w:rPr>
          <w:t>https://developer.mozilla.org/en-US/docs/Web/Events</w:t>
        </w:r>
      </w:hyperlink>
    </w:p>
    <w:p w14:paraId="7946A29D" w14:textId="25D9600A" w:rsidR="00C15AB4" w:rsidRDefault="00C15AB4" w:rsidP="003854CC"/>
    <w:p w14:paraId="1F4634FA" w14:textId="3B4BB5FA" w:rsidR="00C15AB4" w:rsidRDefault="00D34B4D" w:rsidP="003854CC">
      <w:hyperlink r:id="rId26" w:history="1">
        <w:r w:rsidR="009872E9">
          <w:rPr>
            <w:rStyle w:val="Hyperlink"/>
          </w:rPr>
          <w:t>https://www.cambiaresearch.com/articles/15/javascript-char-codes-key-codes</w:t>
        </w:r>
      </w:hyperlink>
    </w:p>
    <w:p w14:paraId="629105BE" w14:textId="709646A0" w:rsidR="009872E9" w:rsidRDefault="009872E9" w:rsidP="003854CC"/>
    <w:p w14:paraId="50206AF3" w14:textId="195B7942" w:rsidR="009872E9" w:rsidRPr="00013CD7" w:rsidRDefault="008E4560" w:rsidP="003854CC">
      <w:r>
        <w:t xml:space="preserve">tham khảo: </w:t>
      </w:r>
      <w:r w:rsidRPr="008E4560">
        <w:t>6.1 script.js.js</w:t>
      </w:r>
    </w:p>
    <w:p w14:paraId="07EFC745" w14:textId="6B30C71B" w:rsidR="00133949" w:rsidRPr="00013CD7" w:rsidRDefault="00092A91" w:rsidP="00092A91">
      <w:pPr>
        <w:pStyle w:val="lowlevel"/>
      </w:pPr>
      <w:r>
        <w:t>jQuery</w:t>
      </w:r>
    </w:p>
    <w:p w14:paraId="18C2E051" w14:textId="42B1760C" w:rsidR="00133949" w:rsidRPr="00C55561" w:rsidRDefault="00D34B4D" w:rsidP="003854CC">
      <w:pPr>
        <w:rPr>
          <w:lang w:val="fr-FR"/>
        </w:rPr>
      </w:pPr>
      <w:hyperlink r:id="rId27" w:history="1">
        <w:r w:rsidR="00092A91" w:rsidRPr="00C55561">
          <w:rPr>
            <w:rStyle w:val="Hyperlink"/>
            <w:lang w:val="fr-FR"/>
          </w:rPr>
          <w:t>http://youmightnotneedjquery.com/</w:t>
        </w:r>
      </w:hyperlink>
    </w:p>
    <w:p w14:paraId="2D0A85B3" w14:textId="349A6AB0" w:rsidR="00E43D1A" w:rsidRPr="00C55561" w:rsidRDefault="00CE3991" w:rsidP="00CE3991">
      <w:pPr>
        <w:pStyle w:val="lowlevel"/>
        <w:rPr>
          <w:lang w:val="fr-FR"/>
        </w:rPr>
      </w:pPr>
      <w:r w:rsidRPr="00C55561">
        <w:rPr>
          <w:lang w:val="fr-FR"/>
        </w:rPr>
        <w:t>ES5 và ES6</w:t>
      </w:r>
    </w:p>
    <w:p w14:paraId="22FB9F75" w14:textId="7333554A" w:rsidR="00CE3991" w:rsidRDefault="00CE3991" w:rsidP="003854CC">
      <w:r>
        <w:t>Babel: convert ES6 =&gt;</w:t>
      </w:r>
      <w:r w:rsidR="00061E1C">
        <w:t xml:space="preserve"> change for</w:t>
      </w:r>
      <w:r>
        <w:t xml:space="preserve"> all browser</w:t>
      </w:r>
    </w:p>
    <w:p w14:paraId="135BFBE9" w14:textId="4D5F84DF" w:rsidR="00882C91" w:rsidRDefault="00882C91" w:rsidP="003854CC">
      <w:r>
        <w:t>Let sử dụng cho scope nhỏ, trong khi var sẽ lướn hơn rất nhìu</w:t>
      </w:r>
    </w:p>
    <w:p w14:paraId="64793DF2" w14:textId="6605C6E4" w:rsidR="00257A76" w:rsidRDefault="00257A76" w:rsidP="003854CC">
      <w:r>
        <w:t>Const dừng cho hằng số</w:t>
      </w:r>
    </w:p>
    <w:p w14:paraId="06AC0A33" w14:textId="19F30701" w:rsidR="00257A76" w:rsidRDefault="007251C7" w:rsidP="003854CC">
      <w:r w:rsidRPr="007251C7">
        <w:t>Đối với Object thì tha</w:t>
      </w:r>
      <w:r>
        <w:t>y đổi thuộc tính nó sẽ thay đổi</w:t>
      </w:r>
      <w:r w:rsidR="004E7D5C">
        <w:t xml:space="preserve"> dù sử dụng từ khóa nào</w:t>
      </w:r>
    </w:p>
    <w:p w14:paraId="4AF0872A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Destructuring</w:t>
      </w:r>
    </w:p>
    <w:p w14:paraId="087E2AB5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erson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6B390A10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firstName</w:t>
      </w: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"John"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0643FD61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lastName</w:t>
      </w: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"Doe"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795C2590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age</w:t>
      </w: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   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>50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5F19EF69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eyeColor</w:t>
      </w: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"blue"</w:t>
      </w:r>
    </w:p>
    <w:p w14:paraId="010270C8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5AD4FC5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4DA0B5C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firstName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lastName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ge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eyeColor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erson;</w:t>
      </w:r>
    </w:p>
    <w:p w14:paraId="6BF2C912" w14:textId="77777777" w:rsidR="00203247" w:rsidRPr="00203247" w:rsidRDefault="00203247" w:rsidP="00203247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C18B318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Object properties</w:t>
      </w:r>
    </w:p>
    <w:p w14:paraId="3A9B8DCA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'test'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C9B51B3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 xml:space="preserve"> true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D9A3FA1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>789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187EA37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6311B04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okObj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a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4E65CE5" w14:textId="77777777" w:rsidR="00203247" w:rsidRPr="00203247" w:rsidRDefault="00203247" w:rsidP="00203247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4867B03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Template strings</w:t>
      </w:r>
    </w:p>
    <w:p w14:paraId="0629CFF3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message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 xml:space="preserve"> `Hello ${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firstName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} have I met you before? I think we met in ${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city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}. last summer no???`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D1B570D" w14:textId="77777777" w:rsidR="00203247" w:rsidRPr="00203247" w:rsidRDefault="00203247" w:rsidP="00203247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CE742EB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default arguments</w:t>
      </w:r>
    </w:p>
    <w:p w14:paraId="7EFF3039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default age to 10;</w:t>
      </w:r>
    </w:p>
    <w:p w14:paraId="1EE9E87B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61AFEF"/>
          <w:sz w:val="24"/>
          <w:szCs w:val="24"/>
        </w:rPr>
        <w:t>isValidAge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(age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D19A66"/>
          <w:sz w:val="24"/>
          <w:szCs w:val="24"/>
        </w:rPr>
        <w:t>10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ge;</w:t>
      </w:r>
    </w:p>
    <w:p w14:paraId="0E886E35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2F8B196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Symbol</w:t>
      </w:r>
    </w:p>
    <w:p w14:paraId="39C18229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Create a symbol: "This is my first Symbol"</w:t>
      </w:r>
    </w:p>
    <w:p w14:paraId="4FAB415A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ym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61AFEF"/>
          <w:sz w:val="24"/>
          <w:szCs w:val="24"/>
        </w:rPr>
        <w:t>Symbol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'This is my first Symbol'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7F6E718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60C75E9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Arrow functions</w:t>
      </w:r>
    </w:p>
    <w:p w14:paraId="37143E97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61AFEF"/>
          <w:sz w:val="24"/>
          <w:szCs w:val="24"/>
        </w:rPr>
        <w:t>whereAmI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(username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location)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1EB2039E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if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username</w:t>
      </w:r>
      <w:r w:rsidRPr="0020324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&amp;&amp;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location)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2E41994B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    return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"I am not lost"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5A2A45F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}</w:t>
      </w: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 xml:space="preserve"> else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6B8886FB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    return</w:t>
      </w: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247">
        <w:rPr>
          <w:rFonts w:ascii="Consolas" w:eastAsia="Times New Roman" w:hAnsi="Consolas" w:cs="Times New Roman"/>
          <w:color w:val="98C379"/>
          <w:sz w:val="24"/>
          <w:szCs w:val="24"/>
        </w:rPr>
        <w:t>"I am totally lost!"</w:t>
      </w:r>
      <w:r w:rsidRPr="0020324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FAF4D68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}</w:t>
      </w:r>
    </w:p>
    <w:p w14:paraId="3339834C" w14:textId="77777777" w:rsidR="00203247" w:rsidRPr="00203247" w:rsidRDefault="00203247" w:rsidP="0020324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247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1B6065D1" w14:textId="6597A6F9" w:rsidR="0091654A" w:rsidRDefault="0091654A" w:rsidP="003854CC"/>
    <w:p w14:paraId="70F70CB9" w14:textId="77777777" w:rsidR="00877630" w:rsidRPr="00877630" w:rsidRDefault="00877630" w:rsidP="00877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7630">
        <w:rPr>
          <w:rFonts w:ascii="Consolas" w:eastAsia="Times New Roman" w:hAnsi="Consolas" w:cs="Times New Roman"/>
          <w:color w:val="C678DD"/>
          <w:sz w:val="24"/>
          <w:szCs w:val="24"/>
        </w:rPr>
        <w:t>var</w:t>
      </w:r>
      <w:r w:rsidRPr="0087763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ame</w:t>
      </w:r>
      <w:r w:rsidRPr="0087763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877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77630">
        <w:rPr>
          <w:rFonts w:ascii="Consolas" w:eastAsia="Times New Roman" w:hAnsi="Consolas" w:cs="Times New Roman"/>
          <w:color w:val="98C379"/>
          <w:sz w:val="24"/>
          <w:szCs w:val="24"/>
        </w:rPr>
        <w:t>"ddd"</w:t>
      </w:r>
      <w:r w:rsidRPr="0087763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0B00F0A" w14:textId="77777777" w:rsidR="00877630" w:rsidRPr="00877630" w:rsidRDefault="00877630" w:rsidP="00877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763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7763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obj</w:t>
      </w:r>
      <w:r w:rsidRPr="0087763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877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0D3DD9F6" w14:textId="77777777" w:rsidR="00877630" w:rsidRPr="00877630" w:rsidRDefault="00877630" w:rsidP="00877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763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[name]</w:t>
      </w:r>
      <w:r w:rsidRPr="00877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877630">
        <w:rPr>
          <w:rFonts w:ascii="Consolas" w:eastAsia="Times New Roman" w:hAnsi="Consolas" w:cs="Times New Roman"/>
          <w:color w:val="98C379"/>
          <w:sz w:val="24"/>
          <w:szCs w:val="24"/>
        </w:rPr>
        <w:t>"hello"</w:t>
      </w:r>
      <w:r w:rsidRPr="0087763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8DF785A" w14:textId="77777777" w:rsidR="00877630" w:rsidRPr="00877630" w:rsidRDefault="00877630" w:rsidP="00877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763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[</w:t>
      </w:r>
      <w:r w:rsidRPr="00877630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87763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877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77630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877630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877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877630">
        <w:rPr>
          <w:rFonts w:ascii="Consolas" w:eastAsia="Times New Roman" w:hAnsi="Consolas" w:cs="Times New Roman"/>
          <w:color w:val="98C379"/>
          <w:sz w:val="24"/>
          <w:szCs w:val="24"/>
        </w:rPr>
        <w:t>"three"</w:t>
      </w:r>
    </w:p>
    <w:p w14:paraId="5018E132" w14:textId="77777777" w:rsidR="00877630" w:rsidRPr="00877630" w:rsidRDefault="00877630" w:rsidP="00877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7630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87763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5ED8D94" w14:textId="04991448" w:rsidR="00877630" w:rsidRDefault="00877630" w:rsidP="003854CC"/>
    <w:p w14:paraId="7FABBBDC" w14:textId="0F4B2EEA" w:rsidR="00812354" w:rsidRDefault="00812354" w:rsidP="003854CC">
      <w:r>
        <w:t>Advanced func</w:t>
      </w:r>
    </w:p>
    <w:p w14:paraId="2AA72A52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Solve these problems:</w:t>
      </w:r>
    </w:p>
    <w:p w14:paraId="6A0F5FDB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ADD4D1E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#1 Create a one line function that adds adds two parameters</w:t>
      </w:r>
    </w:p>
    <w:p w14:paraId="46E45BB4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sum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a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</w:t>
      </w:r>
    </w:p>
    <w:p w14:paraId="419EE022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70946BB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Closure: What does the last line return?</w:t>
      </w:r>
    </w:p>
    <w:p w14:paraId="09EB2743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const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  <w:lang w:val="fr-FR"/>
        </w:rPr>
        <w:t>addTo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x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=&gt;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y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=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x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 xml:space="preserve"> +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y</w:t>
      </w:r>
    </w:p>
    <w:p w14:paraId="1D4DF914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var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ddToTen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addTo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10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53592F88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addToTen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3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returns 13</w:t>
      </w:r>
    </w:p>
    <w:p w14:paraId="1F81683F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2890BAF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Currying: What does the last line return?</w:t>
      </w:r>
    </w:p>
    <w:p w14:paraId="1E920767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sum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a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</w:t>
      </w:r>
    </w:p>
    <w:p w14:paraId="6332B130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curriedSum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a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b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</w:t>
      </w:r>
    </w:p>
    <w:p w14:paraId="2AC4762D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curriedSum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30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)(</w:t>
      </w: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31</w:t>
      </w:r>
    </w:p>
    <w:p w14:paraId="4DF659DD" w14:textId="77777777" w:rsidR="00812354" w:rsidRPr="00812354" w:rsidRDefault="00812354" w:rsidP="00812354">
      <w:pPr>
        <w:shd w:val="clear" w:color="auto" w:fill="282C34"/>
        <w:spacing w:after="240"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EE251FE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Currying: What does the last line return?</w:t>
      </w:r>
    </w:p>
    <w:p w14:paraId="4B706DE4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sum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a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</w:t>
      </w:r>
    </w:p>
    <w:p w14:paraId="33349DF8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curriedSum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a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b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</w:t>
      </w:r>
    </w:p>
    <w:p w14:paraId="049CFA48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dd5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curriedSum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153A3EB3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add5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12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17</w:t>
      </w:r>
    </w:p>
    <w:p w14:paraId="768428BF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71C31C7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Composing: What does the last line return?</w:t>
      </w:r>
    </w:p>
    <w:p w14:paraId="1FAE8C04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compose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f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g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a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f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g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a));</w:t>
      </w:r>
    </w:p>
    <w:p w14:paraId="063E3E70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add1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num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um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CEDFF05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add5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num)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um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5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15D1C5C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61AFEF"/>
          <w:sz w:val="24"/>
          <w:szCs w:val="24"/>
        </w:rPr>
        <w:t>compose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(add1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dd5)(</w:t>
      </w: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10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// 16</w:t>
      </w:r>
    </w:p>
    <w:p w14:paraId="1C15E272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E9CEDFC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What are the two elements of a pure function?</w:t>
      </w:r>
    </w:p>
    <w:p w14:paraId="3562835C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1.</w:t>
      </w:r>
      <w:r w:rsidRPr="0081235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Deterministic</w:t>
      </w: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--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lways produces the same results given the same inputs</w:t>
      </w:r>
    </w:p>
    <w:p w14:paraId="1F563DB6" w14:textId="77777777" w:rsidR="00812354" w:rsidRPr="00812354" w:rsidRDefault="00812354" w:rsidP="0081235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12354">
        <w:rPr>
          <w:rFonts w:ascii="Consolas" w:eastAsia="Times New Roman" w:hAnsi="Consolas" w:cs="Times New Roman"/>
          <w:color w:val="D19A66"/>
          <w:sz w:val="24"/>
          <w:szCs w:val="24"/>
        </w:rPr>
        <w:t>2.</w:t>
      </w:r>
      <w:r w:rsidRPr="0081235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No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ide Effects</w:t>
      </w:r>
      <w:r w:rsidRPr="0081235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--&gt;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It does not depend on any state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or data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hange during a program</w:t>
      </w:r>
      <w:r w:rsidRPr="00812354">
        <w:rPr>
          <w:rFonts w:ascii="Consolas" w:eastAsia="Times New Roman" w:hAnsi="Consolas" w:cs="Times New Roman"/>
          <w:color w:val="BBBBBB"/>
          <w:sz w:val="24"/>
          <w:szCs w:val="24"/>
        </w:rPr>
        <w:t>’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>s</w:t>
      </w:r>
      <w:r w:rsidRPr="0081235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execution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81235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It</w:t>
      </w:r>
      <w:r w:rsidRPr="0081235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must only depend on its input</w:t>
      </w:r>
      <w:r w:rsidRPr="0081235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elements</w:t>
      </w:r>
      <w:r w:rsidRPr="0081235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</w:p>
    <w:p w14:paraId="525388F2" w14:textId="77777777" w:rsidR="00812354" w:rsidRDefault="00812354" w:rsidP="003854CC"/>
    <w:p w14:paraId="523ABE74" w14:textId="77777777" w:rsidR="0091654A" w:rsidRPr="007251C7" w:rsidRDefault="0091654A" w:rsidP="003854CC"/>
    <w:p w14:paraId="353D45BB" w14:textId="018C7742" w:rsidR="00E43D1A" w:rsidRDefault="00E43D1A" w:rsidP="00E43D1A">
      <w:pPr>
        <w:pStyle w:val="Heading2"/>
      </w:pPr>
      <w:r>
        <w:t>Command line</w:t>
      </w:r>
    </w:p>
    <w:p w14:paraId="6BF10BDF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It's time to get comfortable with the terminal! Open up the terminal or the command prompt on your computer and give these commands a try:</w:t>
      </w: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43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OR MAC OR LINUX:</w:t>
      </w:r>
    </w:p>
    <w:p w14:paraId="19614EA5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ls</w:t>
      </w:r>
    </w:p>
    <w:p w14:paraId="4512C152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Pwd</w:t>
      </w:r>
    </w:p>
    <w:p w14:paraId="7B8F3529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d </w:t>
      </w:r>
    </w:p>
    <w:p w14:paraId="3FF765F3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d ..</w:t>
      </w:r>
    </w:p>
    <w:p w14:paraId="110EDF17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lear</w:t>
      </w:r>
    </w:p>
    <w:p w14:paraId="02913799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d / —&gt; root director</w:t>
      </w:r>
    </w:p>
    <w:p w14:paraId="180E8B94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d ~</w:t>
      </w:r>
    </w:p>
    <w:p w14:paraId="010D5994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d folder/folder/test</w:t>
      </w:r>
    </w:p>
    <w:p w14:paraId="78323EB5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Mkdir name</w:t>
      </w:r>
    </w:p>
    <w:p w14:paraId="3A9C8B95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Open folder</w:t>
      </w:r>
    </w:p>
    <w:p w14:paraId="22A3B2D0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Touch index.html</w:t>
      </w:r>
    </w:p>
    <w:p w14:paraId="7D0FADAD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Open index.html</w:t>
      </w:r>
    </w:p>
    <w:p w14:paraId="5D86B710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Open -a “Sublime Text”</w:t>
      </w:r>
    </w:p>
    <w:p w14:paraId="1429CC56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Open .</w:t>
      </w:r>
    </w:p>
    <w:p w14:paraId="2290CBD2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Mv index.html about.html</w:t>
      </w:r>
    </w:p>
    <w:p w14:paraId="27E80331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Up and down arrow.</w:t>
      </w:r>
    </w:p>
    <w:p w14:paraId="0ACF48B8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Rm file</w:t>
      </w:r>
    </w:p>
    <w:p w14:paraId="4D256D1F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Rm -r folder</w:t>
      </w:r>
    </w:p>
    <w:p w14:paraId="2FD81388" w14:textId="77777777" w:rsidR="00E43D1A" w:rsidRPr="00E43D1A" w:rsidRDefault="00E43D1A" w:rsidP="00E43D1A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Say hello (only on Mac).</w:t>
      </w:r>
    </w:p>
    <w:p w14:paraId="0F721702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OR WINDOWS:</w:t>
      </w:r>
    </w:p>
    <w:p w14:paraId="26E96FF6" w14:textId="1D418450" w:rsidR="00E43D1A" w:rsidRPr="00E43D1A" w:rsidRDefault="00E43D1A" w:rsidP="00E43D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D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0FE5D6" wp14:editId="3811C864">
            <wp:extent cx="5943600" cy="78835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E7BD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D5F206B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dir - list files</w:t>
      </w:r>
    </w:p>
    <w:p w14:paraId="156B6BC9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d {directory name} - change directory</w:t>
      </w:r>
    </w:p>
    <w:p w14:paraId="5512B95D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d / - go to root (top) directory</w:t>
      </w:r>
    </w:p>
    <w:p w14:paraId="4A5DF93B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d .. - go up a level</w:t>
      </w:r>
    </w:p>
    <w:p w14:paraId="122F1B1D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mkdir {file name} - make a directory</w:t>
      </w:r>
    </w:p>
    <w:p w14:paraId="342FD05F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echo &gt; {filename} - create an empty file</w:t>
      </w:r>
    </w:p>
    <w:p w14:paraId="2959A621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del {filename} - remove a file</w:t>
      </w:r>
    </w:p>
    <w:p w14:paraId="6F46FCC1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rmdir {directory name} - remove a directory and all files within</w:t>
      </w:r>
    </w:p>
    <w:p w14:paraId="115B5DDE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rename {filename} {new filename} - rename a file or folder</w:t>
      </w:r>
    </w:p>
    <w:p w14:paraId="792CDAE5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start {filename} - open file in default program</w:t>
      </w:r>
    </w:p>
    <w:p w14:paraId="48D68DCF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start . - open current directory</w:t>
      </w:r>
    </w:p>
    <w:p w14:paraId="6A0B1989" w14:textId="77777777" w:rsidR="00E43D1A" w:rsidRPr="00E43D1A" w:rsidRDefault="00E43D1A" w:rsidP="00E43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D1A">
        <w:rPr>
          <w:rFonts w:ascii="Times New Roman" w:eastAsia="Times New Roman" w:hAnsi="Times New Roman" w:cs="Times New Roman"/>
          <w:color w:val="000000"/>
          <w:sz w:val="27"/>
          <w:szCs w:val="27"/>
        </w:rPr>
        <w:t>cls - clear the terminal screen</w:t>
      </w:r>
    </w:p>
    <w:p w14:paraId="46DF86B8" w14:textId="029604B8" w:rsidR="00E43D1A" w:rsidRDefault="008B11B1" w:rsidP="008B11B1">
      <w:pPr>
        <w:pStyle w:val="Heading2"/>
        <w:rPr>
          <w:rFonts w:eastAsia="Times New Roman"/>
        </w:rPr>
      </w:pPr>
      <w:r>
        <w:rPr>
          <w:rFonts w:eastAsia="Times New Roman"/>
        </w:rPr>
        <w:t>IDE</w:t>
      </w:r>
    </w:p>
    <w:p w14:paraId="503FAF4E" w14:textId="1A97CF76" w:rsidR="008B11B1" w:rsidRDefault="00F749A0" w:rsidP="00F749A0">
      <w:pPr>
        <w:pStyle w:val="lowlevel"/>
      </w:pPr>
      <w:r>
        <w:t>Sublime text</w:t>
      </w:r>
    </w:p>
    <w:p w14:paraId="0DA61191" w14:textId="77777777" w:rsidR="00F23655" w:rsidRDefault="00F23655" w:rsidP="00F2365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re are my recommended resources to get your Sublime Text personalized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1.  </w:t>
      </w:r>
      <w:hyperlink r:id="rId29" w:tgtFrame="_blank" w:history="1">
        <w:r>
          <w:rPr>
            <w:rStyle w:val="Hyperlink"/>
            <w:rFonts w:eastAsiaTheme="majorEastAsia"/>
            <w:sz w:val="27"/>
            <w:szCs w:val="27"/>
          </w:rPr>
          <w:t>Material Theme</w:t>
        </w:r>
      </w:hyperlink>
      <w:r>
        <w:rPr>
          <w:color w:val="000000"/>
          <w:sz w:val="27"/>
          <w:szCs w:val="27"/>
        </w:rPr>
        <w:br/>
        <w:t>2.  </w:t>
      </w:r>
      <w:hyperlink r:id="rId30" w:tgtFrame="_blank" w:history="1">
        <w:r>
          <w:rPr>
            <w:rStyle w:val="Hyperlink"/>
            <w:rFonts w:eastAsiaTheme="majorEastAsia"/>
            <w:sz w:val="27"/>
            <w:szCs w:val="27"/>
          </w:rPr>
          <w:t>Oceanic Next Colour Scheme</w:t>
        </w:r>
      </w:hyperlink>
      <w:r>
        <w:rPr>
          <w:color w:val="000000"/>
          <w:sz w:val="27"/>
          <w:szCs w:val="27"/>
        </w:rPr>
        <w:br/>
        <w:t>3.  </w:t>
      </w:r>
      <w:hyperlink r:id="rId31" w:tgtFrame="_blank" w:history="1">
        <w:r>
          <w:rPr>
            <w:rStyle w:val="Hyperlink"/>
            <w:rFonts w:eastAsiaTheme="majorEastAsia"/>
            <w:sz w:val="27"/>
            <w:szCs w:val="27"/>
          </w:rPr>
          <w:t>Package Control</w:t>
        </w:r>
      </w:hyperlink>
      <w:r>
        <w:rPr>
          <w:color w:val="000000"/>
          <w:sz w:val="27"/>
          <w:szCs w:val="27"/>
        </w:rPr>
        <w:br/>
        <w:t>4.  </w:t>
      </w:r>
      <w:hyperlink r:id="rId32" w:tgtFrame="_blank" w:history="1">
        <w:r>
          <w:rPr>
            <w:rStyle w:val="Hyperlink"/>
            <w:rFonts w:eastAsiaTheme="majorEastAsia"/>
            <w:sz w:val="27"/>
            <w:szCs w:val="27"/>
          </w:rPr>
          <w:t>A great article going over sublime text 3 setup</w:t>
        </w:r>
      </w:hyperlink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My recommended packages to install (command + shift +p):</w:t>
      </w:r>
    </w:p>
    <w:p w14:paraId="4CFEA1DB" w14:textId="59A368FD" w:rsidR="00F749A0" w:rsidRPr="000569EC" w:rsidRDefault="00F23655" w:rsidP="000569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bel</w:t>
      </w:r>
      <w:r>
        <w:rPr>
          <w:color w:val="000000"/>
          <w:sz w:val="27"/>
          <w:szCs w:val="27"/>
        </w:rPr>
        <w:br/>
        <w:t>SidebarEnhancements</w:t>
      </w:r>
      <w:r>
        <w:rPr>
          <w:color w:val="000000"/>
          <w:sz w:val="27"/>
          <w:szCs w:val="27"/>
        </w:rPr>
        <w:br/>
        <w:t>A File Icon</w:t>
      </w:r>
      <w:r>
        <w:rPr>
          <w:color w:val="000000"/>
          <w:sz w:val="27"/>
          <w:szCs w:val="27"/>
        </w:rPr>
        <w:br/>
        <w:t>GitGutter</w:t>
      </w:r>
      <w:r>
        <w:rPr>
          <w:color w:val="000000"/>
          <w:sz w:val="27"/>
          <w:szCs w:val="27"/>
        </w:rPr>
        <w:br/>
        <w:t>BracketHighlighter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Other options other than Sublime Text 3 (Both are free)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hyperlink r:id="rId33" w:tgtFrame="_blank" w:history="1">
        <w:r>
          <w:rPr>
            <w:rStyle w:val="Hyperlink"/>
            <w:rFonts w:eastAsiaTheme="majorEastAsia"/>
            <w:sz w:val="27"/>
            <w:szCs w:val="27"/>
          </w:rPr>
          <w:t>Atom</w:t>
        </w:r>
      </w:hyperlink>
      <w:r>
        <w:rPr>
          <w:color w:val="000000"/>
          <w:sz w:val="27"/>
          <w:szCs w:val="27"/>
        </w:rPr>
        <w:br/>
      </w:r>
      <w:hyperlink r:id="rId34" w:tgtFrame="_blank" w:history="1">
        <w:r>
          <w:rPr>
            <w:rStyle w:val="Hyperlink"/>
            <w:rFonts w:eastAsiaTheme="majorEastAsia"/>
            <w:sz w:val="27"/>
            <w:szCs w:val="27"/>
          </w:rPr>
          <w:t>Visual Studio Code</w:t>
        </w:r>
      </w:hyperlink>
    </w:p>
    <w:p w14:paraId="2C533028" w14:textId="11979167" w:rsidR="00F749A0" w:rsidRPr="00987F14" w:rsidRDefault="00F749A0" w:rsidP="00F749A0">
      <w:pPr>
        <w:pStyle w:val="lowlevel"/>
        <w:rPr>
          <w:lang w:val="fr-FR"/>
        </w:rPr>
      </w:pPr>
      <w:r w:rsidRPr="00987F14">
        <w:rPr>
          <w:lang w:val="fr-FR"/>
        </w:rPr>
        <w:t>Vs code</w:t>
      </w:r>
    </w:p>
    <w:p w14:paraId="5AFCFF40" w14:textId="6EF6573E" w:rsidR="000569EC" w:rsidRPr="00987F14" w:rsidRDefault="000569EC" w:rsidP="00E43D1A">
      <w:pPr>
        <w:rPr>
          <w:lang w:val="fr-FR"/>
        </w:rPr>
      </w:pPr>
      <w:r w:rsidRPr="00987F14">
        <w:rPr>
          <w:lang w:val="fr-FR"/>
        </w:rPr>
        <w:t>Install:</w:t>
      </w:r>
    </w:p>
    <w:p w14:paraId="04C7D7B4" w14:textId="0EAFCCD2" w:rsidR="00E43D1A" w:rsidRPr="00987F14" w:rsidRDefault="000569EC" w:rsidP="00E43D1A">
      <w:pPr>
        <w:rPr>
          <w:lang w:val="fr-FR"/>
        </w:rPr>
      </w:pPr>
      <w:r w:rsidRPr="00987F14">
        <w:rPr>
          <w:lang w:val="fr-FR"/>
        </w:rPr>
        <w:t>Quokka – gợi ý</w:t>
      </w:r>
    </w:p>
    <w:p w14:paraId="2F3A9ADE" w14:textId="6722DD2E" w:rsidR="000569EC" w:rsidRPr="00E43D1A" w:rsidRDefault="000569EC" w:rsidP="00E43D1A">
      <w:r>
        <w:t>Identicator -  cách vào</w:t>
      </w:r>
    </w:p>
    <w:p w14:paraId="150D1A11" w14:textId="32ADA8BC" w:rsidR="00133949" w:rsidRPr="00013CD7" w:rsidRDefault="00133949" w:rsidP="003854CC"/>
    <w:p w14:paraId="4B2F14BB" w14:textId="4024760F" w:rsidR="00133949" w:rsidRDefault="00B12C9C" w:rsidP="00B12C9C">
      <w:pPr>
        <w:pStyle w:val="lowlevel"/>
      </w:pPr>
      <w:r>
        <w:t>Git</w:t>
      </w:r>
    </w:p>
    <w:p w14:paraId="51D1ECF3" w14:textId="31BA0E3C" w:rsidR="00B12C9C" w:rsidRDefault="008B63E5" w:rsidP="00272A4D">
      <w:r>
        <w:t>Tải về:</w:t>
      </w:r>
    </w:p>
    <w:p w14:paraId="49C0ECE3" w14:textId="7B74185A" w:rsidR="008B63E5" w:rsidRDefault="008B63E5" w:rsidP="008B63E5">
      <w:pPr>
        <w:pStyle w:val="Code"/>
      </w:pPr>
      <w:r>
        <w:t xml:space="preserve">Git clone </w:t>
      </w:r>
      <w:hyperlink r:id="rId35" w:history="1">
        <w:r w:rsidR="007870B7" w:rsidRPr="000A7B9F">
          <w:rPr>
            <w:rStyle w:val="Hyperlink"/>
          </w:rPr>
          <w:t>http://....git</w:t>
        </w:r>
      </w:hyperlink>
    </w:p>
    <w:p w14:paraId="1D1BD01A" w14:textId="320F1876" w:rsidR="007870B7" w:rsidRDefault="007870B7" w:rsidP="008B63E5">
      <w:pPr>
        <w:pStyle w:val="Code"/>
      </w:pPr>
      <w:r>
        <w:t>Git status</w:t>
      </w:r>
    </w:p>
    <w:p w14:paraId="082A27E9" w14:textId="5766B47E" w:rsidR="007870B7" w:rsidRDefault="00BD2BDE" w:rsidP="008B63E5">
      <w:pPr>
        <w:pStyle w:val="Code"/>
      </w:pPr>
      <w:r>
        <w:t>Git add .</w:t>
      </w:r>
    </w:p>
    <w:p w14:paraId="1A272802" w14:textId="5F6EF912" w:rsidR="00BD2BDE" w:rsidRDefault="00BD2BDE" w:rsidP="008B63E5">
      <w:pPr>
        <w:pStyle w:val="Code"/>
      </w:pPr>
      <w:r>
        <w:t>Git commit -a -m “msg”</w:t>
      </w:r>
    </w:p>
    <w:p w14:paraId="3F5611F0" w14:textId="72997BD7" w:rsidR="00BD2BDE" w:rsidRDefault="00BD2BDE" w:rsidP="008B63E5">
      <w:pPr>
        <w:pStyle w:val="Code"/>
      </w:pPr>
      <w:r>
        <w:t>Git push origin master</w:t>
      </w:r>
    </w:p>
    <w:p w14:paraId="0530E1FE" w14:textId="1CF4DCF3" w:rsidR="003B1F8C" w:rsidRDefault="003B1F8C" w:rsidP="008B63E5">
      <w:pPr>
        <w:pStyle w:val="Code"/>
      </w:pPr>
      <w:r>
        <w:t>Git pull</w:t>
      </w:r>
    </w:p>
    <w:p w14:paraId="78CD2446" w14:textId="2E17305E" w:rsidR="00DA324E" w:rsidRDefault="00DA324E" w:rsidP="008B63E5">
      <w:pPr>
        <w:pStyle w:val="Code"/>
      </w:pPr>
      <w:r>
        <w:t>Clear</w:t>
      </w:r>
    </w:p>
    <w:p w14:paraId="24927F63" w14:textId="11053B3E" w:rsidR="00DA324E" w:rsidRDefault="00DA324E" w:rsidP="008B63E5">
      <w:pPr>
        <w:pStyle w:val="Code"/>
      </w:pPr>
    </w:p>
    <w:p w14:paraId="10BE7BEA" w14:textId="10EEE798" w:rsidR="005C49D4" w:rsidRDefault="005C49D4" w:rsidP="008B63E5">
      <w:pPr>
        <w:pStyle w:val="Code"/>
      </w:pPr>
      <w:r>
        <w:t xml:space="preserve">Git branch // show all branch </w:t>
      </w:r>
    </w:p>
    <w:p w14:paraId="38376B51" w14:textId="14BC15E7" w:rsidR="005C49D4" w:rsidRDefault="00DC1B00" w:rsidP="008B63E5">
      <w:pPr>
        <w:pStyle w:val="Code"/>
      </w:pPr>
      <w:r>
        <w:t>Git branch new_branch</w:t>
      </w:r>
      <w:r w:rsidR="00C15EAD">
        <w:t xml:space="preserve"> // create</w:t>
      </w:r>
    </w:p>
    <w:p w14:paraId="0919E048" w14:textId="485F0FE2" w:rsidR="007B683C" w:rsidRDefault="007B683C" w:rsidP="008B63E5">
      <w:pPr>
        <w:pStyle w:val="Code"/>
      </w:pPr>
      <w:r>
        <w:t>Git checkout new_branch // chuyển nhánh</w:t>
      </w:r>
    </w:p>
    <w:p w14:paraId="01F13416" w14:textId="47A7B942" w:rsidR="002923D8" w:rsidRPr="00013CD7" w:rsidRDefault="002923D8" w:rsidP="008B63E5">
      <w:pPr>
        <w:pStyle w:val="Code"/>
      </w:pPr>
      <w:r>
        <w:t>Git merge master</w:t>
      </w:r>
    </w:p>
    <w:p w14:paraId="3E87E3BC" w14:textId="7E386C20" w:rsidR="00133949" w:rsidRPr="00013CD7" w:rsidRDefault="00133949" w:rsidP="003854CC"/>
    <w:p w14:paraId="5598F6BE" w14:textId="7F5BD4B6" w:rsidR="00133949" w:rsidRPr="00013CD7" w:rsidRDefault="00951196" w:rsidP="003854CC">
      <w:r>
        <w:rPr>
          <w:color w:val="000000"/>
          <w:sz w:val="27"/>
          <w:szCs w:val="27"/>
        </w:rPr>
        <w:t>A fellow student </w:t>
      </w:r>
      <w:r>
        <w:rPr>
          <w:rStyle w:val="Strong"/>
          <w:color w:val="000000"/>
          <w:sz w:val="27"/>
          <w:szCs w:val="27"/>
        </w:rPr>
        <w:t>@antonykidis</w:t>
      </w:r>
      <w:r>
        <w:rPr>
          <w:color w:val="000000"/>
          <w:sz w:val="27"/>
          <w:szCs w:val="27"/>
        </w:rPr>
        <w:t> created this great diagram and cheat sheet for the community to help you with all of the steps we followed in the previous videos. Have a look: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hyperlink r:id="rId36" w:tgtFrame="_blank" w:history="1">
        <w:r>
          <w:rPr>
            <w:rStyle w:val="Hyperlink"/>
            <w:sz w:val="27"/>
            <w:szCs w:val="27"/>
          </w:rPr>
          <w:t>Part 1</w:t>
        </w:r>
      </w:hyperlink>
      <w:r>
        <w:rPr>
          <w:color w:val="000000"/>
          <w:sz w:val="27"/>
          <w:szCs w:val="27"/>
        </w:rPr>
        <w:br/>
      </w:r>
      <w:hyperlink r:id="rId37" w:tgtFrame="_blank" w:history="1">
        <w:r>
          <w:rPr>
            <w:rStyle w:val="Hyperlink"/>
            <w:sz w:val="27"/>
            <w:szCs w:val="27"/>
          </w:rPr>
          <w:t>Part 2</w:t>
        </w:r>
      </w:hyperlink>
      <w:r>
        <w:rPr>
          <w:color w:val="000000"/>
          <w:sz w:val="27"/>
          <w:szCs w:val="27"/>
        </w:rPr>
        <w:br/>
      </w:r>
      <w:hyperlink r:id="rId38" w:tgtFrame="_blank" w:history="1">
        <w:r>
          <w:rPr>
            <w:rStyle w:val="Hyperlink"/>
            <w:sz w:val="27"/>
            <w:szCs w:val="27"/>
          </w:rPr>
          <w:t>Part 3</w:t>
        </w:r>
      </w:hyperlink>
    </w:p>
    <w:p w14:paraId="4A3BC720" w14:textId="7252FE66" w:rsidR="00133949" w:rsidRPr="00013CD7" w:rsidRDefault="00133949" w:rsidP="003854CC"/>
    <w:p w14:paraId="74F67ED8" w14:textId="6CAF9C95" w:rsidR="00133949" w:rsidRDefault="00046F96" w:rsidP="00081E1E">
      <w:pPr>
        <w:pStyle w:val="lowlevel"/>
      </w:pPr>
      <w:r>
        <w:t>Install node</w:t>
      </w:r>
    </w:p>
    <w:p w14:paraId="281703B4" w14:textId="79D1655E" w:rsidR="00046F96" w:rsidRDefault="00046F96" w:rsidP="00046F96">
      <w:pPr>
        <w:pStyle w:val="Code"/>
      </w:pPr>
      <w:r>
        <w:t>npm -v</w:t>
      </w:r>
    </w:p>
    <w:p w14:paraId="712AC301" w14:textId="2C42CC1A" w:rsidR="00B51A70" w:rsidRDefault="00B51A70" w:rsidP="00046F96">
      <w:pPr>
        <w:pStyle w:val="Code"/>
      </w:pPr>
      <w:r>
        <w:t>node -v</w:t>
      </w:r>
    </w:p>
    <w:p w14:paraId="017200FF" w14:textId="32810D18" w:rsidR="00F05803" w:rsidRPr="00013CD7" w:rsidRDefault="0039415F" w:rsidP="00046F96">
      <w:pPr>
        <w:pStyle w:val="Code"/>
      </w:pPr>
      <w:r>
        <w:t>npm init</w:t>
      </w:r>
    </w:p>
    <w:p w14:paraId="645978F5" w14:textId="77777777" w:rsidR="00F05803" w:rsidRDefault="00F05803" w:rsidP="00F05803">
      <w:pPr>
        <w:pStyle w:val="NormalWeb"/>
        <w:rPr>
          <w:color w:val="000000"/>
          <w:sz w:val="27"/>
          <w:szCs w:val="27"/>
        </w:rPr>
      </w:pPr>
      <w:r>
        <w:rPr>
          <w:rStyle w:val="Strong"/>
          <w:rFonts w:eastAsiaTheme="majorEastAsia"/>
          <w:i/>
          <w:iCs/>
          <w:color w:val="000000"/>
          <w:sz w:val="27"/>
          <w:szCs w:val="27"/>
        </w:rPr>
        <w:t>IMPORTANT: In this course, we need to be using Node version 8.9.1 or higher, and NPM</w:t>
      </w:r>
      <w:r>
        <w:rPr>
          <w:rStyle w:val="Emphasis"/>
          <w:rFonts w:eastAsiaTheme="majorEastAsia"/>
          <w:color w:val="000000"/>
          <w:sz w:val="27"/>
          <w:szCs w:val="27"/>
        </w:rPr>
        <w:t> </w:t>
      </w:r>
      <w:r>
        <w:rPr>
          <w:rStyle w:val="Strong"/>
          <w:rFonts w:eastAsiaTheme="majorEastAsia"/>
          <w:i/>
          <w:iCs/>
          <w:color w:val="000000"/>
          <w:sz w:val="27"/>
          <w:szCs w:val="27"/>
        </w:rPr>
        <w:t>version 5.5.1 or higher!!!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f you are having issues installing NPM and Node.js use the below resources to guide you:</w:t>
      </w:r>
    </w:p>
    <w:p w14:paraId="3CC69A32" w14:textId="25BB6E24" w:rsidR="00F05803" w:rsidRDefault="00D34B4D" w:rsidP="00F05803">
      <w:pPr>
        <w:pStyle w:val="NormalWeb"/>
        <w:rPr>
          <w:color w:val="000000"/>
          <w:sz w:val="27"/>
          <w:szCs w:val="27"/>
        </w:rPr>
      </w:pPr>
      <w:hyperlink r:id="rId39" w:tgtFrame="_blank" w:history="1">
        <w:r w:rsidR="00F05803">
          <w:rPr>
            <w:rStyle w:val="Hyperlink"/>
            <w:rFonts w:eastAsiaTheme="majorEastAsia"/>
            <w:sz w:val="27"/>
            <w:szCs w:val="27"/>
          </w:rPr>
          <w:t>Installing NPM instructions</w:t>
        </w:r>
      </w:hyperlink>
      <w:r w:rsidR="00F05803">
        <w:rPr>
          <w:color w:val="000000"/>
          <w:sz w:val="27"/>
          <w:szCs w:val="27"/>
        </w:rPr>
        <w:br/>
      </w:r>
      <w:r w:rsidR="00F05803">
        <w:rPr>
          <w:color w:val="000000"/>
          <w:sz w:val="27"/>
          <w:szCs w:val="27"/>
        </w:rPr>
        <w:br/>
      </w:r>
      <w:hyperlink r:id="rId40" w:tgtFrame="_blank" w:history="1">
        <w:r w:rsidR="00F05803">
          <w:rPr>
            <w:rStyle w:val="Hyperlink"/>
            <w:rFonts w:eastAsiaTheme="majorEastAsia"/>
            <w:sz w:val="27"/>
            <w:szCs w:val="27"/>
          </w:rPr>
          <w:t>Node.js install website</w:t>
        </w:r>
      </w:hyperlink>
    </w:p>
    <w:p w14:paraId="2A163819" w14:textId="77777777" w:rsidR="00F05803" w:rsidRDefault="00F05803" w:rsidP="00F058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check if you have Node.js installed, run this command in your terminal:</w:t>
      </w:r>
    </w:p>
    <w:p w14:paraId="3172D8F2" w14:textId="77777777" w:rsidR="00F05803" w:rsidRDefault="00F05803" w:rsidP="00F05803">
      <w:pPr>
        <w:pStyle w:val="HTMLPreformatted"/>
        <w:rPr>
          <w:color w:val="000000"/>
        </w:rPr>
      </w:pPr>
      <w:r>
        <w:rPr>
          <w:color w:val="000000"/>
        </w:rPr>
        <w:t>node -v</w:t>
      </w:r>
    </w:p>
    <w:p w14:paraId="1DF988CB" w14:textId="77777777" w:rsidR="00F05803" w:rsidRDefault="00F05803" w:rsidP="00F058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confirm that you have npm installed you can run this command in your terminal:</w:t>
      </w:r>
    </w:p>
    <w:p w14:paraId="0901952A" w14:textId="77777777" w:rsidR="00F05803" w:rsidRDefault="00F05803" w:rsidP="00F05803">
      <w:pPr>
        <w:pStyle w:val="HTMLPreformatted"/>
        <w:rPr>
          <w:color w:val="000000"/>
        </w:rPr>
      </w:pPr>
      <w:r>
        <w:rPr>
          <w:color w:val="000000"/>
        </w:rPr>
        <w:t>npm -v</w:t>
      </w:r>
    </w:p>
    <w:p w14:paraId="1CC40F54" w14:textId="77777777" w:rsidR="00F05803" w:rsidRDefault="00F05803" w:rsidP="00F058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you get the versions number back, everything is working!</w:t>
      </w:r>
    </w:p>
    <w:p w14:paraId="288CBD4B" w14:textId="77777777" w:rsidR="00F05803" w:rsidRDefault="00F05803" w:rsidP="00F0580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ile using npm or node commands, if you ever get permission issue, you may need to run the commands with "sudo" in front of each command. For more details, </w:t>
      </w:r>
      <w:hyperlink r:id="rId41" w:tgtFrame="_blank" w:history="1">
        <w:r>
          <w:rPr>
            <w:rStyle w:val="Hyperlink"/>
            <w:rFonts w:eastAsiaTheme="majorEastAsia"/>
            <w:sz w:val="27"/>
            <w:szCs w:val="27"/>
          </w:rPr>
          <w:t>review this</w:t>
        </w:r>
      </w:hyperlink>
      <w:r>
        <w:rPr>
          <w:color w:val="000000"/>
          <w:sz w:val="27"/>
          <w:szCs w:val="27"/>
        </w:rPr>
        <w:t>. And for windows: you may have to </w:t>
      </w:r>
      <w:hyperlink r:id="rId42" w:tgtFrame="_blank" w:history="1">
        <w:r>
          <w:rPr>
            <w:rStyle w:val="Hyperlink"/>
            <w:rFonts w:eastAsiaTheme="majorEastAsia"/>
            <w:sz w:val="27"/>
            <w:szCs w:val="27"/>
          </w:rPr>
          <w:t>use another command</w:t>
        </w:r>
      </w:hyperlink>
    </w:p>
    <w:p w14:paraId="3A46AD6E" w14:textId="77777777" w:rsidR="00F05803" w:rsidRDefault="00F05803" w:rsidP="00F05803">
      <w:pPr>
        <w:pStyle w:val="NormalWeb"/>
        <w:rPr>
          <w:color w:val="000000"/>
          <w:sz w:val="27"/>
          <w:szCs w:val="27"/>
        </w:rPr>
      </w:pPr>
      <w:r>
        <w:rPr>
          <w:rStyle w:val="Strong"/>
          <w:rFonts w:eastAsiaTheme="majorEastAsia"/>
          <w:color w:val="000000"/>
          <w:sz w:val="27"/>
          <w:szCs w:val="27"/>
        </w:rPr>
        <w:t>Optional: </w:t>
      </w:r>
      <w:r>
        <w:rPr>
          <w:color w:val="000000"/>
          <w:sz w:val="27"/>
          <w:szCs w:val="27"/>
        </w:rPr>
        <w:t>You can use a tool like nvm to be able to install multiple versions of node and change between them for each project. This is advanced so delve into it at your own risk: </w:t>
      </w:r>
      <w:hyperlink r:id="rId43" w:tgtFrame="_blank" w:history="1">
        <w:r>
          <w:rPr>
            <w:rStyle w:val="Hyperlink"/>
            <w:rFonts w:eastAsiaTheme="majorEastAsia"/>
            <w:sz w:val="27"/>
            <w:szCs w:val="27"/>
          </w:rPr>
          <w:t>NVM Tutorial</w:t>
        </w:r>
      </w:hyperlink>
    </w:p>
    <w:p w14:paraId="09302BB8" w14:textId="044A63D7" w:rsidR="00133949" w:rsidRDefault="006D2DA7" w:rsidP="006D2DA7">
      <w:pPr>
        <w:pStyle w:val="lowlevel"/>
      </w:pPr>
      <w:r>
        <w:t>Install lodash</w:t>
      </w:r>
    </w:p>
    <w:p w14:paraId="34E4DEE9" w14:textId="33BBFE4A" w:rsidR="006C194B" w:rsidRDefault="006C194B" w:rsidP="006C194B">
      <w:pPr>
        <w:pStyle w:val="Code"/>
      </w:pPr>
      <w:r>
        <w:t>Npm install lodash</w:t>
      </w:r>
    </w:p>
    <w:p w14:paraId="429945D3" w14:textId="5C54B564" w:rsidR="003C2145" w:rsidRDefault="003C2145" w:rsidP="006D2DA7">
      <w:pPr>
        <w:pStyle w:val="lowlevel"/>
      </w:pPr>
      <w:r>
        <w:t>Install live-server</w:t>
      </w:r>
    </w:p>
    <w:p w14:paraId="38BFA182" w14:textId="17067A59" w:rsidR="003C2145" w:rsidRDefault="003C2145" w:rsidP="003C2145">
      <w:r>
        <w:t>Tự động cập nhật nếu có thay đổi trên server</w:t>
      </w:r>
    </w:p>
    <w:p w14:paraId="6E9054C3" w14:textId="188E0A94" w:rsidR="006C194B" w:rsidRDefault="006C194B" w:rsidP="006C194B">
      <w:pPr>
        <w:pStyle w:val="Code"/>
      </w:pPr>
      <w:r>
        <w:t>Npm install -g live-server</w:t>
      </w:r>
    </w:p>
    <w:p w14:paraId="415738F1" w14:textId="2F909986" w:rsidR="00856AC8" w:rsidRPr="00013CD7" w:rsidRDefault="00D3090C" w:rsidP="00856AC8">
      <w:pPr>
        <w:pStyle w:val="Code"/>
      </w:pPr>
      <w:r>
        <w:t>Sudo n</w:t>
      </w:r>
      <w:r w:rsidR="00856AC8">
        <w:t>pm install -g browerify</w:t>
      </w:r>
      <w:r w:rsidR="00C771D6">
        <w:t xml:space="preserve"> // use require</w:t>
      </w:r>
      <w:r w:rsidR="006A4531">
        <w:t xml:space="preserve"> syntax</w:t>
      </w:r>
    </w:p>
    <w:p w14:paraId="1C389274" w14:textId="36D724F0" w:rsidR="00856AC8" w:rsidRPr="00013CD7" w:rsidRDefault="005E2F84" w:rsidP="006C194B">
      <w:pPr>
        <w:pStyle w:val="Code"/>
      </w:pPr>
      <w:r>
        <w:t>Browerify a.js &gt; bundle.js // update and understand npm</w:t>
      </w:r>
    </w:p>
    <w:p w14:paraId="4D30FDA9" w14:textId="43C9474D" w:rsidR="00133949" w:rsidRPr="00C42EC7" w:rsidRDefault="00D01414" w:rsidP="003854CC">
      <w:r w:rsidRPr="00C42EC7">
        <w:t>Tại file package.json cập nhật scripts để</w:t>
      </w:r>
      <w:r w:rsidR="00C42EC7" w:rsidRPr="00C42EC7">
        <w:t xml:space="preserve"> gõ l</w:t>
      </w:r>
      <w:r w:rsidR="00C42EC7">
        <w:t>ệnh nhanh</w:t>
      </w:r>
    </w:p>
    <w:p w14:paraId="075E7BBF" w14:textId="7145790B" w:rsidR="00494E8E" w:rsidRDefault="009636C7" w:rsidP="009636C7">
      <w:pPr>
        <w:pStyle w:val="Heading2"/>
      </w:pPr>
      <w:r>
        <w:t>React &amp; redux</w:t>
      </w:r>
    </w:p>
    <w:p w14:paraId="11419E59" w14:textId="057ABBD3" w:rsidR="009636C7" w:rsidRDefault="00815EDE" w:rsidP="009636C7">
      <w:r>
        <w:t>Divide into small components</w:t>
      </w:r>
      <w:r w:rsidR="00025280">
        <w:t xml:space="preserve"> =&gt; reuse</w:t>
      </w:r>
    </w:p>
    <w:p w14:paraId="0BF05464" w14:textId="068419AB" w:rsidR="006F03E6" w:rsidRDefault="00AD209B" w:rsidP="009636C7">
      <w:r>
        <w:t>One way data flow</w:t>
      </w:r>
      <w:r w:rsidR="003D0C79">
        <w:t>: chỉ có con mới biết sự thay đổi, parent sẽ không quan tâm đến</w:t>
      </w:r>
      <w:r w:rsidR="001C7C7B">
        <w:t xml:space="preserve"> vì hướng dữ liệu là downstream</w:t>
      </w:r>
    </w:p>
    <w:p w14:paraId="14D96A40" w14:textId="44B9B05E" w:rsidR="001C4B21" w:rsidRDefault="001C4B21" w:rsidP="009636C7">
      <w:r>
        <w:t>Virtual DOM</w:t>
      </w:r>
      <w:r w:rsidR="00735884">
        <w:t>: đưa obj cho react nó sẽ  tự động thay đổi DOM và tạo nên website</w:t>
      </w:r>
    </w:p>
    <w:p w14:paraId="50D007AB" w14:textId="6AE77DAA" w:rsidR="006F03E6" w:rsidRDefault="006F03E6" w:rsidP="006F03E6">
      <w:pPr>
        <w:pStyle w:val="lowlevel"/>
      </w:pPr>
      <w:r>
        <w:t>Material design</w:t>
      </w:r>
    </w:p>
    <w:p w14:paraId="4006021C" w14:textId="39ADE767" w:rsidR="006F03E6" w:rsidRDefault="00D34B4D" w:rsidP="009636C7">
      <w:hyperlink r:id="rId44" w:history="1">
        <w:r w:rsidR="006F03E6">
          <w:rPr>
            <w:rStyle w:val="Hyperlink"/>
          </w:rPr>
          <w:t>https://mdbootstrap.com/docs/react/</w:t>
        </w:r>
      </w:hyperlink>
    </w:p>
    <w:p w14:paraId="5F9339E0" w14:textId="1AD1A210" w:rsidR="002C3A8C" w:rsidRPr="00F5623D" w:rsidRDefault="002C3A8C" w:rsidP="002C3A8C">
      <w:pPr>
        <w:pStyle w:val="lowlevel"/>
        <w:rPr>
          <w:lang w:val="fr-FR"/>
        </w:rPr>
      </w:pPr>
      <w:r w:rsidRPr="00F5623D">
        <w:rPr>
          <w:lang w:val="fr-FR"/>
        </w:rPr>
        <w:t>Git app robo</w:t>
      </w:r>
    </w:p>
    <w:p w14:paraId="7743118E" w14:textId="5FEA5C98" w:rsidR="004D406F" w:rsidRPr="00F5623D" w:rsidRDefault="00D34B4D" w:rsidP="004D406F">
      <w:pPr>
        <w:rPr>
          <w:lang w:val="fr-FR"/>
        </w:rPr>
      </w:pPr>
      <w:hyperlink r:id="rId45" w:history="1">
        <w:r w:rsidR="004D406F" w:rsidRPr="00F5623D">
          <w:rPr>
            <w:rStyle w:val="Hyperlink"/>
            <w:lang w:val="fr-FR"/>
          </w:rPr>
          <w:t>https://github.com/aneagoie/robofriends</w:t>
        </w:r>
      </w:hyperlink>
    </w:p>
    <w:p w14:paraId="54A65E56" w14:textId="58D5D8B9" w:rsidR="002E404E" w:rsidRDefault="002E404E" w:rsidP="002E404E">
      <w:r>
        <w:t>Create react app</w:t>
      </w:r>
    </w:p>
    <w:p w14:paraId="522E693A" w14:textId="2BDE0B87" w:rsidR="002C3A8C" w:rsidRDefault="00D34B4D" w:rsidP="004327C0">
      <w:hyperlink r:id="rId46" w:history="1">
        <w:r w:rsidR="00F1682F">
          <w:rPr>
            <w:rStyle w:val="Hyperlink"/>
          </w:rPr>
          <w:t>https://github.com/facebook/create-react-app</w:t>
        </w:r>
      </w:hyperlink>
    </w:p>
    <w:p w14:paraId="006CF29E" w14:textId="6EA45031" w:rsidR="00D167E6" w:rsidRDefault="00D167E6" w:rsidP="004327C0"/>
    <w:p w14:paraId="30A55BDE" w14:textId="6EFA916F" w:rsidR="00D167E6" w:rsidRDefault="00D4053B" w:rsidP="004327C0">
      <w:r>
        <w:t>Đầu tiên install create-react-app</w:t>
      </w:r>
    </w:p>
    <w:p w14:paraId="1DAA53F3" w14:textId="6C8C6798" w:rsidR="000415FE" w:rsidRDefault="000415FE" w:rsidP="000415FE">
      <w:pPr>
        <w:pStyle w:val="Code"/>
      </w:pPr>
      <w:r>
        <w:t xml:space="preserve">Npm install </w:t>
      </w:r>
      <w:r w:rsidR="00C92833">
        <w:t xml:space="preserve">-g </w:t>
      </w:r>
      <w:r>
        <w:t>create-react-app</w:t>
      </w:r>
    </w:p>
    <w:p w14:paraId="69C988CA" w14:textId="3E7200FC" w:rsidR="000415FE" w:rsidRDefault="000415FE" w:rsidP="000415FE">
      <w:pPr>
        <w:pStyle w:val="Code"/>
      </w:pPr>
      <w:r>
        <w:t>Nếu có lỗi thêm sudo ở đầu</w:t>
      </w:r>
    </w:p>
    <w:p w14:paraId="369CA435" w14:textId="6DACA547" w:rsidR="007E3A98" w:rsidRDefault="007E3A98" w:rsidP="000415FE">
      <w:pPr>
        <w:pStyle w:val="Code"/>
      </w:pPr>
      <w:r>
        <w:t>Clear</w:t>
      </w:r>
    </w:p>
    <w:p w14:paraId="646D1B87" w14:textId="5612A868" w:rsidR="007E3A98" w:rsidRDefault="007E3A98" w:rsidP="000415FE">
      <w:pPr>
        <w:pStyle w:val="Code"/>
      </w:pPr>
      <w:r>
        <w:t>create-react-app robofriends</w:t>
      </w:r>
    </w:p>
    <w:p w14:paraId="24D38243" w14:textId="16C593EC" w:rsidR="00B16C1F" w:rsidRDefault="00B16C1F" w:rsidP="000415FE">
      <w:pPr>
        <w:pStyle w:val="Code"/>
      </w:pPr>
      <w:r>
        <w:t>cd robofriends</w:t>
      </w:r>
    </w:p>
    <w:p w14:paraId="34C87CB5" w14:textId="4F594EC5" w:rsidR="00B16C1F" w:rsidRDefault="00B16C1F" w:rsidP="000415FE">
      <w:pPr>
        <w:pStyle w:val="Code"/>
      </w:pPr>
      <w:r>
        <w:t>npm start</w:t>
      </w:r>
    </w:p>
    <w:p w14:paraId="302FAC6A" w14:textId="6CB44591" w:rsidR="005C7A7D" w:rsidRDefault="005C7A7D" w:rsidP="005C7A7D">
      <w:pPr>
        <w:pStyle w:val="Code"/>
      </w:pPr>
      <w:r w:rsidRPr="005C7A7D">
        <w:t>Sau đó tìm hiểu cấu trúc sou</w:t>
      </w:r>
      <w:r>
        <w:t>rce</w:t>
      </w:r>
    </w:p>
    <w:p w14:paraId="5ADDC6C8" w14:textId="09FDF45D" w:rsidR="00877C22" w:rsidRPr="00877C22" w:rsidRDefault="00877C22" w:rsidP="005C7A7D">
      <w:pPr>
        <w:pStyle w:val="Code"/>
      </w:pPr>
      <w:r w:rsidRPr="00877C22">
        <w:t xml:space="preserve">Nếu có phiên bản mới thì cập </w:t>
      </w:r>
      <w:r>
        <w:t xml:space="preserve">nhật </w:t>
      </w:r>
      <w:r w:rsidR="001E3B99">
        <w:t xml:space="preserve">bằng cách </w:t>
      </w:r>
      <w:r>
        <w:t>vào file package.json và npm install</w:t>
      </w:r>
    </w:p>
    <w:p w14:paraId="6899E121" w14:textId="725EA572" w:rsidR="00494E8E" w:rsidRPr="00877C22" w:rsidRDefault="00494E8E" w:rsidP="003854CC"/>
    <w:p w14:paraId="33FE0D49" w14:textId="1AC54090" w:rsidR="00494E8E" w:rsidRPr="006C6BE1" w:rsidRDefault="00D34B4D" w:rsidP="003854CC">
      <w:pPr>
        <w:rPr>
          <w:lang w:val="fr-FR"/>
        </w:rPr>
      </w:pPr>
      <w:hyperlink r:id="rId47" w:history="1">
        <w:r w:rsidR="00DD7F7B" w:rsidRPr="006C6BE1">
          <w:rPr>
            <w:rStyle w:val="Hyperlink"/>
            <w:lang w:val="fr-FR"/>
          </w:rPr>
          <w:t>https://github.com/nerdjfpb/robofriends</w:t>
        </w:r>
      </w:hyperlink>
    </w:p>
    <w:p w14:paraId="1C4A937B" w14:textId="74088DE1" w:rsidR="00597BF4" w:rsidRPr="006C6BE1" w:rsidRDefault="00597BF4" w:rsidP="003854CC">
      <w:pPr>
        <w:rPr>
          <w:lang w:val="fr-FR"/>
        </w:rPr>
      </w:pPr>
    </w:p>
    <w:p w14:paraId="0737D36C" w14:textId="05AB114B" w:rsidR="00597BF4" w:rsidRPr="006C6BE1" w:rsidRDefault="00597BF4" w:rsidP="003854CC">
      <w:pPr>
        <w:rPr>
          <w:lang w:val="fr-FR"/>
        </w:rPr>
      </w:pPr>
      <w:r w:rsidRPr="006C6BE1">
        <w:rPr>
          <w:lang w:val="fr-FR"/>
        </w:rPr>
        <w:t>Tạo ra các component ở file .js</w:t>
      </w:r>
    </w:p>
    <w:p w14:paraId="173292E3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act</w:t>
      </w:r>
      <w:r w:rsidRPr="0008685B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08685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'react'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A39C5D7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logo</w:t>
      </w:r>
      <w:r w:rsidRPr="0008685B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08685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'./logo.svg'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567857F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8685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'./App.css'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F794269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9F597D9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C678DD"/>
          <w:sz w:val="24"/>
          <w:szCs w:val="24"/>
        </w:rPr>
        <w:t>function</w:t>
      </w:r>
      <w:r w:rsidRPr="0008685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08685B">
        <w:rPr>
          <w:rFonts w:ascii="Consolas" w:eastAsia="Times New Roman" w:hAnsi="Consolas" w:cs="Times New Roman"/>
          <w:color w:val="61AFEF"/>
          <w:sz w:val="24"/>
          <w:szCs w:val="24"/>
        </w:rPr>
        <w:t>App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08685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DCF5AA3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</w:p>
    <w:p w14:paraId="76D51453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8685B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r w:rsidRPr="0008685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"App"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779B0AE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header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8685B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r w:rsidRPr="0008685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"App-header"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27BFF38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8685B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r w:rsidRPr="0008685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{logo} </w:t>
      </w:r>
      <w:r w:rsidRPr="0008685B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r w:rsidRPr="0008685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"App-logo"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8685B">
        <w:rPr>
          <w:rFonts w:ascii="Consolas" w:eastAsia="Times New Roman" w:hAnsi="Consolas" w:cs="Times New Roman"/>
          <w:color w:val="D19A66"/>
          <w:sz w:val="24"/>
          <w:szCs w:val="24"/>
        </w:rPr>
        <w:t>alt</w:t>
      </w:r>
      <w:r w:rsidRPr="0008685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"logo"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&gt;</w:t>
      </w:r>
    </w:p>
    <w:p w14:paraId="29FAD26C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667533A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Edit &lt;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code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gt;src/App.js&lt;/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code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gt; and save to reload.</w:t>
      </w:r>
    </w:p>
    <w:p w14:paraId="14F09152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/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C03A192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</w:p>
    <w:p w14:paraId="625A5360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08685B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r w:rsidRPr="0008685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"App-link"</w:t>
      </w:r>
    </w:p>
    <w:p w14:paraId="3E3D7519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08685B">
        <w:rPr>
          <w:rFonts w:ascii="Consolas" w:eastAsia="Times New Roman" w:hAnsi="Consolas" w:cs="Times New Roman"/>
          <w:color w:val="D19A66"/>
          <w:sz w:val="24"/>
          <w:szCs w:val="24"/>
        </w:rPr>
        <w:t>href</w:t>
      </w:r>
      <w:r w:rsidRPr="0008685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"https://reactjs.org"</w:t>
      </w:r>
    </w:p>
    <w:p w14:paraId="56C21726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08685B">
        <w:rPr>
          <w:rFonts w:ascii="Consolas" w:eastAsia="Times New Roman" w:hAnsi="Consolas" w:cs="Times New Roman"/>
          <w:color w:val="D19A66"/>
          <w:sz w:val="24"/>
          <w:szCs w:val="24"/>
        </w:rPr>
        <w:t>target</w:t>
      </w:r>
      <w:r w:rsidRPr="0008685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"_blank"</w:t>
      </w:r>
    </w:p>
    <w:p w14:paraId="6EFEE930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08685B">
        <w:rPr>
          <w:rFonts w:ascii="Consolas" w:eastAsia="Times New Roman" w:hAnsi="Consolas" w:cs="Times New Roman"/>
          <w:color w:val="D19A66"/>
          <w:sz w:val="24"/>
          <w:szCs w:val="24"/>
        </w:rPr>
        <w:t>rel</w:t>
      </w:r>
      <w:r w:rsidRPr="0008685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8685B">
        <w:rPr>
          <w:rFonts w:ascii="Consolas" w:eastAsia="Times New Roman" w:hAnsi="Consolas" w:cs="Times New Roman"/>
          <w:color w:val="98C379"/>
          <w:sz w:val="24"/>
          <w:szCs w:val="24"/>
        </w:rPr>
        <w:t>"noopener noreferrer"</w:t>
      </w:r>
    </w:p>
    <w:p w14:paraId="4444D537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gt;</w:t>
      </w:r>
    </w:p>
    <w:p w14:paraId="1FB485B6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Learn React</w:t>
      </w:r>
    </w:p>
    <w:p w14:paraId="6B7A4BB7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/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DB798F3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/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header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7738AA8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/</w:t>
      </w:r>
      <w:r w:rsidRPr="0008685B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69B037B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);</w:t>
      </w:r>
    </w:p>
    <w:p w14:paraId="43E16538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38F4DF86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52FEAC7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8685B">
        <w:rPr>
          <w:rFonts w:ascii="Consolas" w:eastAsia="Times New Roman" w:hAnsi="Consolas" w:cs="Times New Roman"/>
          <w:color w:val="C678DD"/>
          <w:sz w:val="24"/>
          <w:szCs w:val="24"/>
        </w:rPr>
        <w:t>export default</w:t>
      </w:r>
      <w:r w:rsidRPr="0008685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pp;</w:t>
      </w:r>
    </w:p>
    <w:p w14:paraId="3A4E98A1" w14:textId="77777777" w:rsidR="0008685B" w:rsidRPr="0008685B" w:rsidRDefault="0008685B" w:rsidP="0008685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F873533" w14:textId="2B5998F8" w:rsidR="00494E8E" w:rsidRDefault="004D6F08" w:rsidP="008A3700">
      <w:pPr>
        <w:pStyle w:val="lowlevel"/>
      </w:pPr>
      <w:r>
        <w:t xml:space="preserve"> </w:t>
      </w:r>
      <w:r w:rsidR="008A3700">
        <w:t>I</w:t>
      </w:r>
      <w:r>
        <w:t>nstall tachyons</w:t>
      </w:r>
    </w:p>
    <w:p w14:paraId="274E29F4" w14:textId="4B904628" w:rsidR="00590AFD" w:rsidRPr="00590AFD" w:rsidRDefault="00590AFD" w:rsidP="00590AFD">
      <w:r w:rsidRPr="00590AFD">
        <w:t>Thư viện hỗ trợ d</w:t>
      </w:r>
      <w:r>
        <w:t>esign web thay vì làm css</w:t>
      </w:r>
    </w:p>
    <w:p w14:paraId="080C2789" w14:textId="1BB8C417" w:rsidR="00494E8E" w:rsidRPr="00590AFD" w:rsidRDefault="008E59C4" w:rsidP="003854CC">
      <w:r w:rsidRPr="00590AFD">
        <w:t>Có thể định nghĩa các class</w:t>
      </w:r>
      <w:r w:rsidR="00D44621" w:rsidRPr="00590AFD">
        <w:t>N</w:t>
      </w:r>
      <w:r w:rsidRPr="00590AFD">
        <w:t>ame</w:t>
      </w:r>
      <w:r w:rsidR="003C3A4E" w:rsidRPr="00590AFD">
        <w:t xml:space="preserve"> bằng những gì được hỗ trợ</w:t>
      </w:r>
      <w:r w:rsidR="0031795B" w:rsidRPr="00590AFD">
        <w:t>(giống như bs4)</w:t>
      </w:r>
    </w:p>
    <w:p w14:paraId="2F41C02D" w14:textId="69F72DE9" w:rsidR="00991F56" w:rsidRPr="00877C22" w:rsidRDefault="00991F56" w:rsidP="00991F56">
      <w:pPr>
        <w:pStyle w:val="Code"/>
      </w:pPr>
      <w:r>
        <w:t>Npm install tachyons</w:t>
      </w:r>
    </w:p>
    <w:p w14:paraId="474EDB6C" w14:textId="543543BB" w:rsidR="00494E8E" w:rsidRDefault="00D34B4D" w:rsidP="003854CC">
      <w:hyperlink r:id="rId48" w:history="1">
        <w:r w:rsidR="004D7391">
          <w:rPr>
            <w:rStyle w:val="Hyperlink"/>
          </w:rPr>
          <w:t>https://tachyons.io/docs/</w:t>
        </w:r>
      </w:hyperlink>
    </w:p>
    <w:p w14:paraId="1A743C65" w14:textId="04937AAE" w:rsidR="00CC5A9F" w:rsidRDefault="00CC5A9F" w:rsidP="003854CC"/>
    <w:p w14:paraId="28D60E46" w14:textId="47581BC3" w:rsidR="008155DB" w:rsidRDefault="008155DB" w:rsidP="003854CC">
      <w:r>
        <w:t>Khi tạo ứng dụng đầu tiên ta có thể tạo file Hello.js</w:t>
      </w:r>
      <w:r w:rsidR="00EC2184">
        <w:t xml:space="preserve"> có 2 cách tạo:</w:t>
      </w:r>
    </w:p>
    <w:p w14:paraId="1A2DE222" w14:textId="77777777" w:rsidR="00EC2184" w:rsidRDefault="00EC2184" w:rsidP="003854CC"/>
    <w:p w14:paraId="1A88B6DF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act</w:t>
      </w: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>, {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mponent</w:t>
      </w: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EC218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C2184">
        <w:rPr>
          <w:rFonts w:ascii="Consolas" w:eastAsia="Times New Roman" w:hAnsi="Consolas" w:cs="Times New Roman"/>
          <w:color w:val="98C379"/>
          <w:sz w:val="24"/>
          <w:szCs w:val="24"/>
        </w:rPr>
        <w:t>"react"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9DC5BA9" w14:textId="77777777" w:rsidR="00EC2184" w:rsidRPr="004A7375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4A7375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import</w:t>
      </w:r>
      <w:r w:rsidRPr="004A7375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4A7375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./App.css"</w:t>
      </w:r>
      <w:r w:rsidRPr="004A7375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;</w:t>
      </w:r>
    </w:p>
    <w:p w14:paraId="65B52348" w14:textId="7037515E" w:rsidR="00EC2184" w:rsidRPr="008D3387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8D3387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import</w:t>
      </w:r>
      <w:r w:rsidRPr="008D3387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8D3387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tachyons"</w:t>
      </w:r>
      <w:r w:rsidRPr="008D338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;</w:t>
      </w:r>
      <w:r w:rsidR="008D3387" w:rsidRPr="008D338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// import vào </w:t>
      </w:r>
      <w:r w:rsidR="008D3387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để xài</w:t>
      </w:r>
    </w:p>
    <w:p w14:paraId="71176688" w14:textId="77777777" w:rsidR="00EC2184" w:rsidRPr="008D3387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</w:p>
    <w:p w14:paraId="29C56665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class Hello extends Component {</w:t>
      </w:r>
    </w:p>
    <w:p w14:paraId="14F5F541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  render() {</w:t>
      </w:r>
    </w:p>
    <w:p w14:paraId="3ACE79CF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    return (</w:t>
      </w:r>
    </w:p>
    <w:p w14:paraId="1E23C0B6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      &lt;div className="tc i f1"&gt;</w:t>
      </w:r>
    </w:p>
    <w:p w14:paraId="5CA4B6AB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        &lt;p&gt;</w:t>
      </w:r>
    </w:p>
    <w:p w14:paraId="3600B2EF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          Hello msg &lt;code&gt;{this.props.gretting}&lt;/code&gt;</w:t>
      </w:r>
    </w:p>
    <w:p w14:paraId="53DD5B7B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        &lt;/p&gt;</w:t>
      </w:r>
    </w:p>
    <w:p w14:paraId="6E0B63A9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      &lt;/div&gt;</w:t>
      </w:r>
    </w:p>
    <w:p w14:paraId="45FB2C67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    );</w:t>
      </w:r>
    </w:p>
    <w:p w14:paraId="4FE3355F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  }</w:t>
      </w:r>
    </w:p>
    <w:p w14:paraId="5A836210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}</w:t>
      </w:r>
    </w:p>
    <w:p w14:paraId="7D55F6DF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5ECBAE7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C2184">
        <w:rPr>
          <w:rFonts w:ascii="Consolas" w:eastAsia="Times New Roman" w:hAnsi="Consolas" w:cs="Times New Roman"/>
          <w:color w:val="61AFEF"/>
          <w:sz w:val="24"/>
          <w:szCs w:val="24"/>
        </w:rPr>
        <w:t>Hello</w:t>
      </w: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C218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props</w:t>
      </w: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C218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45CB0D5B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</w:p>
    <w:p w14:paraId="19CC22F2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EC21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C2184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r w:rsidRPr="00EC218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C2184">
        <w:rPr>
          <w:rFonts w:ascii="Consolas" w:eastAsia="Times New Roman" w:hAnsi="Consolas" w:cs="Times New Roman"/>
          <w:color w:val="98C379"/>
          <w:sz w:val="24"/>
          <w:szCs w:val="24"/>
        </w:rPr>
        <w:t>"tc i f1"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654AF2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</w:t>
      </w:r>
      <w:r w:rsidRPr="00EC2184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3F90620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Hello msg &lt;</w:t>
      </w:r>
      <w:r w:rsidRPr="00EC2184">
        <w:rPr>
          <w:rFonts w:ascii="Consolas" w:eastAsia="Times New Roman" w:hAnsi="Consolas" w:cs="Times New Roman"/>
          <w:color w:val="E06C75"/>
          <w:sz w:val="24"/>
          <w:szCs w:val="24"/>
        </w:rPr>
        <w:t>code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&gt;{</w:t>
      </w:r>
      <w:r w:rsidRPr="00EC2184">
        <w:rPr>
          <w:rFonts w:ascii="Consolas" w:eastAsia="Times New Roman" w:hAnsi="Consolas" w:cs="Times New Roman"/>
          <w:color w:val="E06C75"/>
          <w:sz w:val="24"/>
          <w:szCs w:val="24"/>
        </w:rPr>
        <w:t>props</w:t>
      </w:r>
      <w:r w:rsidRPr="00EC218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C2184">
        <w:rPr>
          <w:rFonts w:ascii="Consolas" w:eastAsia="Times New Roman" w:hAnsi="Consolas" w:cs="Times New Roman"/>
          <w:color w:val="E06C75"/>
          <w:sz w:val="24"/>
          <w:szCs w:val="24"/>
        </w:rPr>
        <w:t>gretting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}&lt;/</w:t>
      </w:r>
      <w:r w:rsidRPr="00EC2184">
        <w:rPr>
          <w:rFonts w:ascii="Consolas" w:eastAsia="Times New Roman" w:hAnsi="Consolas" w:cs="Times New Roman"/>
          <w:color w:val="E06C75"/>
          <w:sz w:val="24"/>
          <w:szCs w:val="24"/>
        </w:rPr>
        <w:t>code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36CB5CB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/</w:t>
      </w:r>
      <w:r w:rsidRPr="00EC2184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87011E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/</w:t>
      </w:r>
      <w:r w:rsidRPr="00EC218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242A39B" w14:textId="77777777" w:rsidR="00EC2184" w:rsidRP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);</w:t>
      </w:r>
    </w:p>
    <w:p w14:paraId="418B44A1" w14:textId="5EE6D349" w:rsidR="00EC2184" w:rsidRDefault="00EC2184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EC2184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EC218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8447152" w14:textId="1FC3CE3C" w:rsidR="009920C5" w:rsidRPr="009920C5" w:rsidRDefault="009920C5" w:rsidP="00EC218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920C5">
        <w:rPr>
          <w:rFonts w:ascii="Consolas" w:eastAsia="Times New Roman" w:hAnsi="Consolas" w:cs="Times New Roman"/>
          <w:color w:val="ABB2BF"/>
          <w:sz w:val="24"/>
          <w:szCs w:val="24"/>
        </w:rPr>
        <w:t>// có hàm thì bỏ t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>ừ khóa this đi vì nó k phải là 1 obj</w:t>
      </w:r>
    </w:p>
    <w:p w14:paraId="21EE9099" w14:textId="77777777" w:rsidR="00EC2184" w:rsidRPr="009920C5" w:rsidRDefault="00EC2184" w:rsidP="003854CC"/>
    <w:p w14:paraId="5D9C21CC" w14:textId="0ABC07D7" w:rsidR="00494E8E" w:rsidRDefault="006C6BE1" w:rsidP="003854CC">
      <w:r w:rsidRPr="006C6BE1">
        <w:t>Tại file index.js sửa th</w:t>
      </w:r>
      <w:r>
        <w:t>ành:</w:t>
      </w:r>
    </w:p>
    <w:p w14:paraId="6B8C603A" w14:textId="77777777" w:rsidR="006C6BE1" w:rsidRPr="006C6BE1" w:rsidRDefault="006C6BE1" w:rsidP="006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C6BE1">
        <w:rPr>
          <w:rFonts w:ascii="Consolas" w:eastAsia="Times New Roman" w:hAnsi="Consolas" w:cs="Times New Roman"/>
          <w:color w:val="E06C75"/>
          <w:sz w:val="24"/>
          <w:szCs w:val="24"/>
        </w:rPr>
        <w:t>ReactDOM</w:t>
      </w:r>
      <w:r w:rsidRPr="006C6BE1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C6BE1">
        <w:rPr>
          <w:rFonts w:ascii="Consolas" w:eastAsia="Times New Roman" w:hAnsi="Consolas" w:cs="Times New Roman"/>
          <w:color w:val="61AFEF"/>
          <w:sz w:val="24"/>
          <w:szCs w:val="24"/>
        </w:rPr>
        <w:t>render</w:t>
      </w:r>
      <w:r w:rsidRPr="006C6BE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3548A15" w14:textId="77777777" w:rsidR="006C6BE1" w:rsidRPr="006C6BE1" w:rsidRDefault="006C6BE1" w:rsidP="006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C6B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6C6BE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C6BE1">
        <w:rPr>
          <w:rFonts w:ascii="Consolas" w:eastAsia="Times New Roman" w:hAnsi="Consolas" w:cs="Times New Roman"/>
          <w:color w:val="E06C75"/>
          <w:sz w:val="24"/>
          <w:szCs w:val="24"/>
        </w:rPr>
        <w:t>Hello</w:t>
      </w:r>
      <w:r w:rsidRPr="006C6B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C6BE1">
        <w:rPr>
          <w:rFonts w:ascii="Consolas" w:eastAsia="Times New Roman" w:hAnsi="Consolas" w:cs="Times New Roman"/>
          <w:color w:val="D19A66"/>
          <w:sz w:val="24"/>
          <w:szCs w:val="24"/>
        </w:rPr>
        <w:t>greeting</w:t>
      </w:r>
      <w:r w:rsidRPr="006C6BE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C6BE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6C6BE1">
        <w:rPr>
          <w:rFonts w:ascii="Consolas" w:eastAsia="Times New Roman" w:hAnsi="Consolas" w:cs="Times New Roman"/>
          <w:color w:val="98C379"/>
          <w:sz w:val="24"/>
          <w:szCs w:val="24"/>
        </w:rPr>
        <w:t>"hello"</w:t>
      </w:r>
      <w:r w:rsidRPr="006C6BE1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6C6B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C6BE1">
        <w:rPr>
          <w:rFonts w:ascii="Consolas" w:eastAsia="Times New Roman" w:hAnsi="Consolas" w:cs="Times New Roman"/>
          <w:color w:val="98C379"/>
          <w:sz w:val="24"/>
          <w:szCs w:val="24"/>
        </w:rPr>
        <w:t>"my friends"</w:t>
      </w:r>
      <w:r w:rsidRPr="006C6BE1">
        <w:rPr>
          <w:rFonts w:ascii="Consolas" w:eastAsia="Times New Roman" w:hAnsi="Consolas" w:cs="Times New Roman"/>
          <w:color w:val="ABB2BF"/>
          <w:sz w:val="24"/>
          <w:szCs w:val="24"/>
        </w:rPr>
        <w:t>} /&gt;</w:t>
      </w:r>
      <w:r w:rsidRPr="006C6BE1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5D420897" w14:textId="77777777" w:rsidR="006C6BE1" w:rsidRPr="006C6BE1" w:rsidRDefault="006C6BE1" w:rsidP="006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C6BE1">
        <w:rPr>
          <w:rFonts w:ascii="Consolas" w:eastAsia="Times New Roman" w:hAnsi="Consolas" w:cs="Times New Roman"/>
          <w:color w:val="56B6C2"/>
          <w:sz w:val="24"/>
          <w:szCs w:val="24"/>
        </w:rPr>
        <w:t xml:space="preserve">  document.</w:t>
      </w:r>
      <w:r w:rsidRPr="006C6BE1">
        <w:rPr>
          <w:rFonts w:ascii="Consolas" w:eastAsia="Times New Roman" w:hAnsi="Consolas" w:cs="Times New Roman"/>
          <w:color w:val="61AFEF"/>
          <w:sz w:val="24"/>
          <w:szCs w:val="24"/>
        </w:rPr>
        <w:t>getElementById</w:t>
      </w:r>
      <w:r w:rsidRPr="006C6BE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C6BE1">
        <w:rPr>
          <w:rFonts w:ascii="Consolas" w:eastAsia="Times New Roman" w:hAnsi="Consolas" w:cs="Times New Roman"/>
          <w:color w:val="98C379"/>
          <w:sz w:val="24"/>
          <w:szCs w:val="24"/>
        </w:rPr>
        <w:t>"root"</w:t>
      </w:r>
      <w:r w:rsidRPr="006C6BE1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49507534" w14:textId="77777777" w:rsidR="006C6BE1" w:rsidRPr="006C6BE1" w:rsidRDefault="006C6BE1" w:rsidP="006C6B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C6BE1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A856E7D" w14:textId="5A884B0C" w:rsidR="006C6BE1" w:rsidRDefault="006C6BE1" w:rsidP="003854CC"/>
    <w:p w14:paraId="39B3E3ED" w14:textId="7E85E58D" w:rsidR="00672385" w:rsidRDefault="00902802" w:rsidP="003854CC">
      <w:r>
        <w:t>Hình</w:t>
      </w:r>
    </w:p>
    <w:p w14:paraId="74243A13" w14:textId="083F0F71" w:rsidR="00902802" w:rsidRDefault="00D34B4D" w:rsidP="003854CC">
      <w:hyperlink r:id="rId49" w:history="1">
        <w:r w:rsidR="00902802">
          <w:rPr>
            <w:rStyle w:val="Hyperlink"/>
          </w:rPr>
          <w:t>https://robohash.org/</w:t>
        </w:r>
      </w:hyperlink>
    </w:p>
    <w:p w14:paraId="092A7809" w14:textId="1E07CCA0" w:rsidR="00A82B59" w:rsidRDefault="00D34B4D" w:rsidP="00A82B59">
      <w:hyperlink r:id="rId50" w:history="1">
        <w:r w:rsidR="00A82B59">
          <w:rPr>
            <w:rStyle w:val="Hyperlink"/>
          </w:rPr>
          <w:t>https://robohash.org/</w:t>
        </w:r>
      </w:hyperlink>
      <w:r w:rsidR="00A82B59">
        <w:t>test</w:t>
      </w:r>
      <w:r w:rsidR="00C723FB">
        <w:t>?200x200</w:t>
      </w:r>
    </w:p>
    <w:p w14:paraId="76401EE4" w14:textId="1F00C0E1" w:rsidR="00902802" w:rsidRDefault="00A82B59" w:rsidP="003854CC">
      <w:r>
        <w:t>chỉ cần thêm đuôi bất kì sẽ có được hình khác nhau</w:t>
      </w:r>
    </w:p>
    <w:p w14:paraId="7AF42FB5" w14:textId="1F07CBBE" w:rsidR="00E01970" w:rsidRDefault="00E01970" w:rsidP="003854CC">
      <w:r w:rsidRPr="00E01970">
        <w:t xml:space="preserve">Tạo file card.js rồi chỉnh sửa lại </w:t>
      </w:r>
      <w:r>
        <w:t>index .js</w:t>
      </w:r>
    </w:p>
    <w:p w14:paraId="092009C6" w14:textId="7DB2A634" w:rsidR="00FF162E" w:rsidRDefault="00FF162E" w:rsidP="003854CC">
      <w:r>
        <w:t>Card.js</w:t>
      </w:r>
    </w:p>
    <w:p w14:paraId="39E27F88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act</w:t>
      </w:r>
      <w:r w:rsidRPr="00FF162E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98C379"/>
          <w:sz w:val="24"/>
          <w:szCs w:val="24"/>
        </w:rPr>
        <w:t>"react"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143612B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98C379"/>
          <w:sz w:val="24"/>
          <w:szCs w:val="24"/>
        </w:rPr>
        <w:t>"./Card.css"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0F38384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98C379"/>
          <w:sz w:val="24"/>
          <w:szCs w:val="24"/>
        </w:rPr>
        <w:t>"tachyons"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9093114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0AC82BD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61AFEF"/>
          <w:sz w:val="24"/>
          <w:szCs w:val="24"/>
        </w:rPr>
        <w:t>Card</w:t>
      </w: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5206885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</w:p>
    <w:p w14:paraId="5756AAAE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F162E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r w:rsidRPr="00FF162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F162E">
        <w:rPr>
          <w:rFonts w:ascii="Consolas" w:eastAsia="Times New Roman" w:hAnsi="Consolas" w:cs="Times New Roman"/>
          <w:color w:val="98C379"/>
          <w:sz w:val="24"/>
          <w:szCs w:val="24"/>
        </w:rPr>
        <w:t>"bg-light-green dib br3 pa3 ma2 grow bw2 shadow-5"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2DEB26C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</w:t>
      </w:r>
      <w:r w:rsidRPr="00FF162E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D19A66"/>
          <w:sz w:val="24"/>
          <w:szCs w:val="24"/>
        </w:rPr>
        <w:t>alt</w:t>
      </w:r>
      <w:r w:rsidRPr="00FF162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F162E">
        <w:rPr>
          <w:rFonts w:ascii="Consolas" w:eastAsia="Times New Roman" w:hAnsi="Consolas" w:cs="Times New Roman"/>
          <w:color w:val="98C379"/>
          <w:sz w:val="24"/>
          <w:szCs w:val="24"/>
        </w:rPr>
        <w:t>"robot"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F162E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r w:rsidRPr="00FF162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F162E">
        <w:rPr>
          <w:rFonts w:ascii="Consolas" w:eastAsia="Times New Roman" w:hAnsi="Consolas" w:cs="Times New Roman"/>
          <w:color w:val="98C379"/>
          <w:sz w:val="24"/>
          <w:szCs w:val="24"/>
        </w:rPr>
        <w:t>"https://robohash.org/test?200x200"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&gt;</w:t>
      </w:r>
    </w:p>
    <w:p w14:paraId="246FB194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</w:t>
      </w:r>
      <w:r w:rsidRPr="00FF162E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BFC3429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FF162E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&gt;Jane Doe&lt;/</w:t>
      </w:r>
      <w:r w:rsidRPr="00FF162E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569E7FB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FF162E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&gt;Janedoe@gmail.com&lt;/</w:t>
      </w:r>
      <w:r w:rsidRPr="00FF162E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F54EFF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/</w:t>
      </w:r>
      <w:r w:rsidRPr="00FF162E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FE432B2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/</w:t>
      </w:r>
      <w:r w:rsidRPr="00FF162E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079E15B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);</w:t>
      </w:r>
    </w:p>
    <w:p w14:paraId="0EC7424B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D46EFD2" w14:textId="77777777" w:rsidR="00FF162E" w:rsidRP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56B0415" w14:textId="51AB9474" w:rsidR="00FF162E" w:rsidRDefault="00FF162E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FF162E">
        <w:rPr>
          <w:rFonts w:ascii="Consolas" w:eastAsia="Times New Roman" w:hAnsi="Consolas" w:cs="Times New Roman"/>
          <w:color w:val="C678DD"/>
          <w:sz w:val="24"/>
          <w:szCs w:val="24"/>
        </w:rPr>
        <w:t>export default</w:t>
      </w:r>
      <w:r w:rsidRPr="00FF162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ard;</w:t>
      </w:r>
    </w:p>
    <w:p w14:paraId="3E6B0107" w14:textId="77777777" w:rsidR="00AA2FA7" w:rsidRPr="00FF162E" w:rsidRDefault="00AA2FA7" w:rsidP="00FF162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99F03F7" w14:textId="0E7F9275" w:rsidR="00FF162E" w:rsidRDefault="00FF162E" w:rsidP="003854CC"/>
    <w:p w14:paraId="79FBF324" w14:textId="2FC32EA1" w:rsidR="00AA2FA7" w:rsidRDefault="00312BDF" w:rsidP="003854CC">
      <w:r>
        <w:t>index.js</w:t>
      </w:r>
    </w:p>
    <w:p w14:paraId="505AB564" w14:textId="77777777" w:rsidR="00AA2FA7" w:rsidRPr="00AA2FA7" w:rsidRDefault="00AA2FA7" w:rsidP="00AA2F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2FA7">
        <w:rPr>
          <w:rFonts w:ascii="Consolas" w:eastAsia="Times New Roman" w:hAnsi="Consolas" w:cs="Times New Roman"/>
          <w:color w:val="E06C75"/>
          <w:sz w:val="24"/>
          <w:szCs w:val="24"/>
        </w:rPr>
        <w:t>ReactDOM</w:t>
      </w:r>
      <w:r w:rsidRPr="00AA2FA7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A2FA7">
        <w:rPr>
          <w:rFonts w:ascii="Consolas" w:eastAsia="Times New Roman" w:hAnsi="Consolas" w:cs="Times New Roman"/>
          <w:color w:val="61AFEF"/>
          <w:sz w:val="24"/>
          <w:szCs w:val="24"/>
        </w:rPr>
        <w:t>render</w:t>
      </w: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42ED92F9" w14:textId="77777777" w:rsidR="00AA2FA7" w:rsidRPr="00AA2FA7" w:rsidRDefault="00AA2FA7" w:rsidP="00AA2F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2FA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A2FA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F2C2589" w14:textId="77777777" w:rsidR="00AA2FA7" w:rsidRPr="00AA2FA7" w:rsidRDefault="00AA2FA7" w:rsidP="00AA2F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</w:t>
      </w:r>
      <w:r w:rsidRPr="00AA2FA7">
        <w:rPr>
          <w:rFonts w:ascii="Consolas" w:eastAsia="Times New Roman" w:hAnsi="Consolas" w:cs="Times New Roman"/>
          <w:color w:val="E06C75"/>
          <w:sz w:val="24"/>
          <w:szCs w:val="24"/>
        </w:rPr>
        <w:t>Card</w:t>
      </w: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&gt;</w:t>
      </w:r>
    </w:p>
    <w:p w14:paraId="4BA8D2C2" w14:textId="77777777" w:rsidR="00AA2FA7" w:rsidRPr="00AA2FA7" w:rsidRDefault="00AA2FA7" w:rsidP="00AA2F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</w:t>
      </w:r>
      <w:r w:rsidRPr="00AA2FA7">
        <w:rPr>
          <w:rFonts w:ascii="Consolas" w:eastAsia="Times New Roman" w:hAnsi="Consolas" w:cs="Times New Roman"/>
          <w:color w:val="E06C75"/>
          <w:sz w:val="24"/>
          <w:szCs w:val="24"/>
        </w:rPr>
        <w:t>Card</w:t>
      </w: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&gt;</w:t>
      </w:r>
    </w:p>
    <w:p w14:paraId="26AA3C16" w14:textId="77777777" w:rsidR="00AA2FA7" w:rsidRPr="00AA2FA7" w:rsidRDefault="00AA2FA7" w:rsidP="00AA2F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</w:t>
      </w:r>
      <w:r w:rsidRPr="00AA2FA7">
        <w:rPr>
          <w:rFonts w:ascii="Consolas" w:eastAsia="Times New Roman" w:hAnsi="Consolas" w:cs="Times New Roman"/>
          <w:color w:val="E06C75"/>
          <w:sz w:val="24"/>
          <w:szCs w:val="24"/>
        </w:rPr>
        <w:t>Card</w:t>
      </w: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&gt;</w:t>
      </w:r>
    </w:p>
    <w:p w14:paraId="6BCFE923" w14:textId="77777777" w:rsidR="00AA2FA7" w:rsidRPr="00AA2FA7" w:rsidRDefault="00AA2FA7" w:rsidP="00AA2F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&lt;/</w:t>
      </w:r>
      <w:r w:rsidRPr="00AA2FA7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AA2FA7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222FD90E" w14:textId="77777777" w:rsidR="00AA2FA7" w:rsidRPr="00AA2FA7" w:rsidRDefault="00AA2FA7" w:rsidP="00AA2F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2FA7">
        <w:rPr>
          <w:rFonts w:ascii="Consolas" w:eastAsia="Times New Roman" w:hAnsi="Consolas" w:cs="Times New Roman"/>
          <w:color w:val="56B6C2"/>
          <w:sz w:val="24"/>
          <w:szCs w:val="24"/>
        </w:rPr>
        <w:t xml:space="preserve">  document.</w:t>
      </w:r>
      <w:r w:rsidRPr="00AA2FA7">
        <w:rPr>
          <w:rFonts w:ascii="Consolas" w:eastAsia="Times New Roman" w:hAnsi="Consolas" w:cs="Times New Roman"/>
          <w:color w:val="61AFEF"/>
          <w:sz w:val="24"/>
          <w:szCs w:val="24"/>
        </w:rPr>
        <w:t>getElementById</w:t>
      </w: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A2FA7">
        <w:rPr>
          <w:rFonts w:ascii="Consolas" w:eastAsia="Times New Roman" w:hAnsi="Consolas" w:cs="Times New Roman"/>
          <w:color w:val="98C379"/>
          <w:sz w:val="24"/>
          <w:szCs w:val="24"/>
        </w:rPr>
        <w:t>"root"</w:t>
      </w: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20A6B2F3" w14:textId="77777777" w:rsidR="00AA2FA7" w:rsidRPr="00AA2FA7" w:rsidRDefault="00AA2FA7" w:rsidP="00AA2F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2FA7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8914DCE" w14:textId="77777777" w:rsidR="00FF162E" w:rsidRPr="00E01970" w:rsidRDefault="00FF162E" w:rsidP="003854CC"/>
    <w:p w14:paraId="50C5ED30" w14:textId="26CA8176" w:rsidR="00494E8E" w:rsidRPr="00254BE7" w:rsidRDefault="000322AA" w:rsidP="003854CC">
      <w:r w:rsidRPr="00254BE7">
        <w:t xml:space="preserve">Tạo file robot.js để import </w:t>
      </w:r>
      <w:r w:rsidR="002A4D8F" w:rsidRPr="00254BE7">
        <w:t xml:space="preserve">data </w:t>
      </w:r>
      <w:r w:rsidRPr="00254BE7">
        <w:t>vào</w:t>
      </w:r>
    </w:p>
    <w:p w14:paraId="34A9D5ED" w14:textId="77777777" w:rsidR="00254BE7" w:rsidRPr="00254BE7" w:rsidRDefault="00254BE7" w:rsidP="00254BE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54BE7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254BE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254BE7">
        <w:rPr>
          <w:rFonts w:ascii="Consolas" w:eastAsia="Times New Roman" w:hAnsi="Consolas" w:cs="Times New Roman"/>
          <w:color w:val="ABB2BF"/>
          <w:sz w:val="24"/>
          <w:szCs w:val="24"/>
        </w:rPr>
        <w:t>robots</w:t>
      </w:r>
      <w:r w:rsidRPr="00254BE7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254BE7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254BE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54BE7">
        <w:rPr>
          <w:rFonts w:ascii="Consolas" w:eastAsia="Times New Roman" w:hAnsi="Consolas" w:cs="Times New Roman"/>
          <w:color w:val="98C379"/>
          <w:sz w:val="24"/>
          <w:szCs w:val="24"/>
        </w:rPr>
        <w:t>"./robots"</w:t>
      </w:r>
      <w:r w:rsidRPr="00254BE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9DA4408" w14:textId="44020805" w:rsidR="00494E8E" w:rsidRDefault="00494E8E" w:rsidP="003854CC"/>
    <w:p w14:paraId="1CFA7C30" w14:textId="06BC24DA" w:rsidR="00254BE7" w:rsidRPr="00254BE7" w:rsidRDefault="00254BE7" w:rsidP="003854CC">
      <w:r w:rsidRPr="00254BE7">
        <w:t xml:space="preserve">Vì nếu có </w:t>
      </w:r>
      <w:r w:rsidR="001F707F">
        <w:t xml:space="preserve">export </w:t>
      </w:r>
      <w:r w:rsidRPr="00254BE7">
        <w:t>nhiều bi</w:t>
      </w:r>
      <w:r>
        <w:t>ến khác ta có thể thêm dấu phẩy và import thêm vào</w:t>
      </w:r>
    </w:p>
    <w:p w14:paraId="75B98076" w14:textId="5624FA77" w:rsidR="00AC2F46" w:rsidRDefault="00AC2F46" w:rsidP="003854CC">
      <w:r>
        <w:t>Cập nhật lại index.js</w:t>
      </w:r>
    </w:p>
    <w:p w14:paraId="35029986" w14:textId="77777777" w:rsidR="00AC2F46" w:rsidRPr="00AC2F46" w:rsidRDefault="00AC2F46" w:rsidP="00AC2F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eactDOM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61AFEF"/>
          <w:sz w:val="24"/>
          <w:szCs w:val="24"/>
        </w:rPr>
        <w:t>render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FC8785B" w14:textId="77777777" w:rsidR="00AC2F46" w:rsidRPr="00AC2F46" w:rsidRDefault="00AC2F46" w:rsidP="00AC2F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2F46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8BE0A43" w14:textId="77777777" w:rsidR="00AC2F46" w:rsidRPr="00AC2F46" w:rsidRDefault="00AC2F46" w:rsidP="00AC2F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Card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} 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} 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email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email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} /&gt;</w:t>
      </w:r>
    </w:p>
    <w:p w14:paraId="7D9C5F96" w14:textId="77777777" w:rsidR="00AC2F46" w:rsidRPr="00AC2F46" w:rsidRDefault="00AC2F46" w:rsidP="00AC2F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Card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} 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} 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email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email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} /&gt;</w:t>
      </w:r>
    </w:p>
    <w:p w14:paraId="730C06FC" w14:textId="77777777" w:rsidR="00AC2F46" w:rsidRPr="00AC2F46" w:rsidRDefault="00AC2F46" w:rsidP="00AC2F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Card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} 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} 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email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C2F46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email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} /&gt;</w:t>
      </w:r>
    </w:p>
    <w:p w14:paraId="2F74D760" w14:textId="77777777" w:rsidR="00AC2F46" w:rsidRPr="00AC2F46" w:rsidRDefault="00AC2F46" w:rsidP="00AC2F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&lt;/</w:t>
      </w:r>
      <w:r w:rsidRPr="00AC2F46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AC2F46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30775205" w14:textId="77777777" w:rsidR="00AC2F46" w:rsidRPr="00AC2F46" w:rsidRDefault="00AC2F46" w:rsidP="00AC2F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2F46">
        <w:rPr>
          <w:rFonts w:ascii="Consolas" w:eastAsia="Times New Roman" w:hAnsi="Consolas" w:cs="Times New Roman"/>
          <w:color w:val="56B6C2"/>
          <w:sz w:val="24"/>
          <w:szCs w:val="24"/>
        </w:rPr>
        <w:t xml:space="preserve">  document.</w:t>
      </w:r>
      <w:r w:rsidRPr="00AC2F46">
        <w:rPr>
          <w:rFonts w:ascii="Consolas" w:eastAsia="Times New Roman" w:hAnsi="Consolas" w:cs="Times New Roman"/>
          <w:color w:val="61AFEF"/>
          <w:sz w:val="24"/>
          <w:szCs w:val="24"/>
        </w:rPr>
        <w:t>getElementById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C2F46">
        <w:rPr>
          <w:rFonts w:ascii="Consolas" w:eastAsia="Times New Roman" w:hAnsi="Consolas" w:cs="Times New Roman"/>
          <w:color w:val="98C379"/>
          <w:sz w:val="24"/>
          <w:szCs w:val="24"/>
        </w:rPr>
        <w:t>"root"</w:t>
      </w: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6C9262FB" w14:textId="77777777" w:rsidR="00AC2F46" w:rsidRPr="00AC2F46" w:rsidRDefault="00AC2F46" w:rsidP="00AC2F4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2F46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3A9869D" w14:textId="5EE5FE03" w:rsidR="00AC2F46" w:rsidRDefault="00AC2F46" w:rsidP="003854CC"/>
    <w:p w14:paraId="384EA4EA" w14:textId="66A2F0A2" w:rsidR="00B361E2" w:rsidRDefault="00C55E79" w:rsidP="003854CC">
      <w:r>
        <w:t>Card.js</w:t>
      </w:r>
    </w:p>
    <w:p w14:paraId="41E49B17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61AFEF"/>
          <w:sz w:val="24"/>
          <w:szCs w:val="24"/>
        </w:rPr>
        <w:t>Card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props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7A1E8B15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const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name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email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C55E79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rops;</w:t>
      </w:r>
    </w:p>
    <w:p w14:paraId="00CA9AA5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</w:p>
    <w:p w14:paraId="779B62B6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r w:rsidRPr="00C55E7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55E79">
        <w:rPr>
          <w:rFonts w:ascii="Consolas" w:eastAsia="Times New Roman" w:hAnsi="Consolas" w:cs="Times New Roman"/>
          <w:color w:val="98C379"/>
          <w:sz w:val="24"/>
          <w:szCs w:val="24"/>
        </w:rPr>
        <w:t>"tc bg-light-green dib br3 pa3 ma2 grow bw2 shadow-5"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F26D7DB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img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D19A66"/>
          <w:sz w:val="24"/>
          <w:szCs w:val="24"/>
        </w:rPr>
        <w:t>alt</w:t>
      </w:r>
      <w:r w:rsidRPr="00C55E7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55E79">
        <w:rPr>
          <w:rFonts w:ascii="Consolas" w:eastAsia="Times New Roman" w:hAnsi="Consolas" w:cs="Times New Roman"/>
          <w:color w:val="98C379"/>
          <w:sz w:val="24"/>
          <w:szCs w:val="24"/>
        </w:rPr>
        <w:t>"robot"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D19A66"/>
          <w:sz w:val="24"/>
          <w:szCs w:val="24"/>
        </w:rPr>
        <w:t>src</w:t>
      </w:r>
      <w:r w:rsidRPr="00C55E7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55E79">
        <w:rPr>
          <w:rFonts w:ascii="Consolas" w:eastAsia="Times New Roman" w:hAnsi="Consolas" w:cs="Times New Roman"/>
          <w:color w:val="98C379"/>
          <w:sz w:val="24"/>
          <w:szCs w:val="24"/>
        </w:rPr>
        <w:t>`https://robohash.org/${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props</w:t>
      </w:r>
      <w:r w:rsidRPr="00C55E79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C55E79">
        <w:rPr>
          <w:rFonts w:ascii="Consolas" w:eastAsia="Times New Roman" w:hAnsi="Consolas" w:cs="Times New Roman"/>
          <w:color w:val="98C379"/>
          <w:sz w:val="24"/>
          <w:szCs w:val="24"/>
        </w:rPr>
        <w:t>}?200x200`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} /&gt;</w:t>
      </w:r>
    </w:p>
    <w:p w14:paraId="3033B59D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ACB25B2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&gt;{name}&lt;/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E71F973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&gt;{email}&lt;/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57B9E2D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/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26FDF52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/</w:t>
      </w:r>
      <w:r w:rsidRPr="00C55E79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8D6FE64" w14:textId="77777777" w:rsidR="00C55E79" w:rsidRP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);</w:t>
      </w:r>
    </w:p>
    <w:p w14:paraId="1AEA259C" w14:textId="5919DA89" w:rsidR="00C55E79" w:rsidRDefault="00C55E79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FE18E96" w14:textId="1B280203" w:rsidR="00DD2D02" w:rsidRDefault="00DD2D02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68E1E7AE" w14:textId="134B7FEA" w:rsidR="00DD2D02" w:rsidRDefault="00DD2D02" w:rsidP="00C55E7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>// sửa lại gọn hơn</w:t>
      </w:r>
    </w:p>
    <w:p w14:paraId="36B250AF" w14:textId="55D16006" w:rsidR="00DD2D02" w:rsidRPr="00C55E79" w:rsidRDefault="00DD2D02" w:rsidP="00DD2D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61AFEF"/>
          <w:sz w:val="24"/>
          <w:szCs w:val="24"/>
        </w:rPr>
        <w:t>Card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>name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55E7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email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55E79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55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276E815" w14:textId="7DC504C1" w:rsidR="00DD2D02" w:rsidRPr="00C55E79" w:rsidRDefault="00DD2D02" w:rsidP="00DD2D0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55E79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</w:t>
      </w:r>
    </w:p>
    <w:p w14:paraId="13F66C6B" w14:textId="0A90B262" w:rsidR="00C55E79" w:rsidRDefault="00C55E79" w:rsidP="003854CC"/>
    <w:p w14:paraId="6C180C8D" w14:textId="77777777" w:rsidR="00FD1D1D" w:rsidRPr="00254BE7" w:rsidRDefault="00FD1D1D" w:rsidP="003854CC"/>
    <w:p w14:paraId="0E1FA8CF" w14:textId="022D7C65" w:rsidR="00494E8E" w:rsidRDefault="002D093B" w:rsidP="003854CC">
      <w:r>
        <w:t>tiếp tục chỉnh sửa tạo file CardList.js</w:t>
      </w:r>
    </w:p>
    <w:p w14:paraId="1E5AD5EE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act</w:t>
      </w: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A4A7F">
        <w:rPr>
          <w:rFonts w:ascii="Consolas" w:eastAsia="Times New Roman" w:hAnsi="Consolas" w:cs="Times New Roman"/>
          <w:color w:val="98C379"/>
          <w:sz w:val="24"/>
          <w:szCs w:val="24"/>
        </w:rPr>
        <w:t>"react"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DCDCD66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ard</w:t>
      </w: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A4A7F">
        <w:rPr>
          <w:rFonts w:ascii="Consolas" w:eastAsia="Times New Roman" w:hAnsi="Consolas" w:cs="Times New Roman"/>
          <w:color w:val="98C379"/>
          <w:sz w:val="24"/>
          <w:szCs w:val="24"/>
        </w:rPr>
        <w:t>"./Card"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B4D95E5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A4A7F">
        <w:rPr>
          <w:rFonts w:ascii="Consolas" w:eastAsia="Times New Roman" w:hAnsi="Consolas" w:cs="Times New Roman"/>
          <w:color w:val="98C379"/>
          <w:sz w:val="24"/>
          <w:szCs w:val="24"/>
        </w:rPr>
        <w:t>"tachyons"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A7C7C35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4B5ED92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A4A7F">
        <w:rPr>
          <w:rFonts w:ascii="Consolas" w:eastAsia="Times New Roman" w:hAnsi="Consolas" w:cs="Times New Roman"/>
          <w:color w:val="61AFEF"/>
          <w:sz w:val="24"/>
          <w:szCs w:val="24"/>
        </w:rPr>
        <w:t>CardList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A4A7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obots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1267DE99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const cardComponent = robots.map((user, i) =&gt; {</w:t>
      </w:r>
    </w:p>
    <w:p w14:paraId="35D33DEB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  return (</w:t>
      </w:r>
    </w:p>
    <w:p w14:paraId="03FB2BE7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    &lt;Card</w:t>
      </w:r>
    </w:p>
    <w:p w14:paraId="55CFF3FD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      key={i}</w:t>
      </w:r>
    </w:p>
    <w:p w14:paraId="25D01E28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      id={robots[i].id}</w:t>
      </w:r>
    </w:p>
    <w:p w14:paraId="3C21B7ED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      name={robots[i].name}</w:t>
      </w:r>
    </w:p>
    <w:p w14:paraId="7499DF4D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      email={robots[i].email}</w:t>
      </w:r>
    </w:p>
    <w:p w14:paraId="4E1895DE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    /&gt;</w:t>
      </w:r>
    </w:p>
    <w:p w14:paraId="203A3A18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  );</w:t>
      </w:r>
    </w:p>
    <w:p w14:paraId="74D37964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});</w:t>
      </w:r>
    </w:p>
    <w:p w14:paraId="6FE4E6E3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</w:p>
    <w:p w14:paraId="3B7A9285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853BC20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{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7A4A7F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A4A7F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((user, i) </w:t>
      </w: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6F650039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    return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</w:p>
    <w:p w14:paraId="10C67A6E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&lt;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Card</w:t>
      </w:r>
    </w:p>
    <w:p w14:paraId="29537AD8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</w:t>
      </w:r>
      <w:r w:rsidRPr="007A4A7F">
        <w:rPr>
          <w:rFonts w:ascii="Consolas" w:eastAsia="Times New Roman" w:hAnsi="Consolas" w:cs="Times New Roman"/>
          <w:color w:val="D19A66"/>
          <w:sz w:val="24"/>
          <w:szCs w:val="24"/>
        </w:rPr>
        <w:t>key</w:t>
      </w:r>
      <w:r w:rsidRPr="007A4A7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{i}</w:t>
      </w:r>
    </w:p>
    <w:p w14:paraId="029C82BE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</w:t>
      </w:r>
      <w:r w:rsidRPr="007A4A7F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7A4A7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[i]</w:t>
      </w:r>
      <w:r w:rsidRPr="007A4A7F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950776F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</w:t>
      </w:r>
      <w:r w:rsidRPr="007A4A7F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7A4A7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[i]</w:t>
      </w:r>
      <w:r w:rsidRPr="007A4A7F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F02B0F3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</w:t>
      </w:r>
      <w:r w:rsidRPr="007A4A7F">
        <w:rPr>
          <w:rFonts w:ascii="Consolas" w:eastAsia="Times New Roman" w:hAnsi="Consolas" w:cs="Times New Roman"/>
          <w:color w:val="D19A66"/>
          <w:sz w:val="24"/>
          <w:szCs w:val="24"/>
        </w:rPr>
        <w:t>email</w:t>
      </w:r>
      <w:r w:rsidRPr="007A4A7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[i]</w:t>
      </w:r>
      <w:r w:rsidRPr="007A4A7F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email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54B19AB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/&gt;</w:t>
      </w:r>
    </w:p>
    <w:p w14:paraId="7D248238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);</w:t>
      </w:r>
    </w:p>
    <w:p w14:paraId="7CA49B05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}</w:t>
      </w:r>
    </w:p>
    <w:p w14:paraId="51DC189C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/</w:t>
      </w:r>
      <w:r w:rsidRPr="007A4A7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3A8F403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);</w:t>
      </w:r>
    </w:p>
    <w:p w14:paraId="03A5DAAE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CC2F28C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DDF9437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A7F">
        <w:rPr>
          <w:rFonts w:ascii="Consolas" w:eastAsia="Times New Roman" w:hAnsi="Consolas" w:cs="Times New Roman"/>
          <w:color w:val="C678DD"/>
          <w:sz w:val="24"/>
          <w:szCs w:val="24"/>
        </w:rPr>
        <w:t>export default</w:t>
      </w:r>
      <w:r w:rsidRPr="007A4A7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ardList;</w:t>
      </w:r>
    </w:p>
    <w:p w14:paraId="7545D406" w14:textId="77777777" w:rsidR="007A4A7F" w:rsidRPr="007A4A7F" w:rsidRDefault="007A4A7F" w:rsidP="007A4A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609E8D6" w14:textId="6361C15A" w:rsidR="002D093B" w:rsidRDefault="002D093B" w:rsidP="003854CC"/>
    <w:p w14:paraId="2172A525" w14:textId="77777777" w:rsidR="000D72E2" w:rsidRPr="000D72E2" w:rsidRDefault="000D72E2" w:rsidP="000D72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D72E2">
        <w:rPr>
          <w:rFonts w:ascii="Consolas" w:eastAsia="Times New Roman" w:hAnsi="Consolas" w:cs="Times New Roman"/>
          <w:color w:val="E06C75"/>
          <w:sz w:val="24"/>
          <w:szCs w:val="24"/>
        </w:rPr>
        <w:t>ReactDOM</w:t>
      </w:r>
      <w:r w:rsidRPr="000D72E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0D72E2">
        <w:rPr>
          <w:rFonts w:ascii="Consolas" w:eastAsia="Times New Roman" w:hAnsi="Consolas" w:cs="Times New Roman"/>
          <w:color w:val="61AFEF"/>
          <w:sz w:val="24"/>
          <w:szCs w:val="24"/>
        </w:rPr>
        <w:t>render</w:t>
      </w:r>
      <w:r w:rsidRPr="000D72E2">
        <w:rPr>
          <w:rFonts w:ascii="Consolas" w:eastAsia="Times New Roman" w:hAnsi="Consolas" w:cs="Times New Roman"/>
          <w:color w:val="ABB2BF"/>
          <w:sz w:val="24"/>
          <w:szCs w:val="24"/>
        </w:rPr>
        <w:t>(&lt;</w:t>
      </w:r>
      <w:r w:rsidRPr="000D72E2">
        <w:rPr>
          <w:rFonts w:ascii="Consolas" w:eastAsia="Times New Roman" w:hAnsi="Consolas" w:cs="Times New Roman"/>
          <w:color w:val="E06C75"/>
          <w:sz w:val="24"/>
          <w:szCs w:val="24"/>
        </w:rPr>
        <w:t>CardList</w:t>
      </w:r>
      <w:r w:rsidRPr="000D72E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D72E2">
        <w:rPr>
          <w:rFonts w:ascii="Consolas" w:eastAsia="Times New Roman" w:hAnsi="Consolas" w:cs="Times New Roman"/>
          <w:color w:val="D19A66"/>
          <w:sz w:val="24"/>
          <w:szCs w:val="24"/>
        </w:rPr>
        <w:t>robots</w:t>
      </w:r>
      <w:r w:rsidRPr="000D72E2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0D72E2">
        <w:rPr>
          <w:rFonts w:ascii="Consolas" w:eastAsia="Times New Roman" w:hAnsi="Consolas" w:cs="Times New Roman"/>
          <w:color w:val="ABB2BF"/>
          <w:sz w:val="24"/>
          <w:szCs w:val="24"/>
        </w:rPr>
        <w:t>{robots} /&gt;</w:t>
      </w:r>
      <w:r w:rsidRPr="000D72E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0D72E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document.</w:t>
      </w:r>
      <w:r w:rsidRPr="000D72E2">
        <w:rPr>
          <w:rFonts w:ascii="Consolas" w:eastAsia="Times New Roman" w:hAnsi="Consolas" w:cs="Times New Roman"/>
          <w:color w:val="61AFEF"/>
          <w:sz w:val="24"/>
          <w:szCs w:val="24"/>
        </w:rPr>
        <w:t>getElementById</w:t>
      </w:r>
      <w:r w:rsidRPr="000D72E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0D72E2">
        <w:rPr>
          <w:rFonts w:ascii="Consolas" w:eastAsia="Times New Roman" w:hAnsi="Consolas" w:cs="Times New Roman"/>
          <w:color w:val="98C379"/>
          <w:sz w:val="24"/>
          <w:szCs w:val="24"/>
        </w:rPr>
        <w:t>"root"</w:t>
      </w:r>
      <w:r w:rsidRPr="000D72E2">
        <w:rPr>
          <w:rFonts w:ascii="Consolas" w:eastAsia="Times New Roman" w:hAnsi="Consolas" w:cs="Times New Roman"/>
          <w:color w:val="ABB2BF"/>
          <w:sz w:val="24"/>
          <w:szCs w:val="24"/>
        </w:rPr>
        <w:t>));</w:t>
      </w:r>
    </w:p>
    <w:p w14:paraId="3843988D" w14:textId="06486EE3" w:rsidR="007A4A7F" w:rsidRDefault="007A4A7F" w:rsidP="003854CC"/>
    <w:p w14:paraId="23D2BCB4" w14:textId="273FDDDF" w:rsidR="000D72E2" w:rsidRDefault="00FE24C9" w:rsidP="003854CC">
      <w:r>
        <w:t>Tại phần 3 chỉnh sửa file App.js để chứa CardList</w:t>
      </w:r>
    </w:p>
    <w:p w14:paraId="582F80F6" w14:textId="7417E3D9" w:rsidR="00E66CAE" w:rsidRDefault="00E66CAE" w:rsidP="003854CC">
      <w:r>
        <w:t>Thêm SearchBox</w:t>
      </w:r>
    </w:p>
    <w:p w14:paraId="538CF524" w14:textId="38F56991" w:rsidR="00E65AA0" w:rsidRPr="00254BE7" w:rsidRDefault="00E65AA0" w:rsidP="003854CC">
      <w:r>
        <w:t>Tìm hiểu về state</w:t>
      </w:r>
      <w:r w:rsidR="00A94F26">
        <w:t xml:space="preserve"> mô tả app những gì thay đổi trong app</w:t>
      </w:r>
      <w:r w:rsidR="003E7417">
        <w:t xml:space="preserve">, nó chỉ là 1 obj </w:t>
      </w:r>
      <w:r w:rsidR="00F66375">
        <w:t>, props never change</w:t>
      </w:r>
    </w:p>
    <w:p w14:paraId="46946F00" w14:textId="477330BC" w:rsidR="00494E8E" w:rsidRPr="00254BE7" w:rsidRDefault="00494E8E" w:rsidP="003854CC"/>
    <w:p w14:paraId="55D7D30B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act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>, {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mponent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"react"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3C82CAE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"./App.css"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166E754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"tachyons"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3C54C5F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ardList</w:t>
      </w: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"./CardList"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30F9D98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obots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"./robots"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91DBC30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earchBox</w:t>
      </w: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EA667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"./SearchBox"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4C973D3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F6D3F31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E5C07B"/>
          <w:sz w:val="24"/>
          <w:szCs w:val="24"/>
        </w:rPr>
        <w:t xml:space="preserve">App </w:t>
      </w: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extends</w:t>
      </w:r>
      <w:r w:rsidRPr="00EA6674">
        <w:rPr>
          <w:rFonts w:ascii="Consolas" w:eastAsia="Times New Roman" w:hAnsi="Consolas" w:cs="Times New Roman"/>
          <w:color w:val="E5C07B"/>
          <w:sz w:val="24"/>
          <w:szCs w:val="24"/>
        </w:rPr>
        <w:t xml:space="preserve"> Component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0D1E16F7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EA6674">
        <w:rPr>
          <w:rFonts w:ascii="Consolas" w:eastAsia="Times New Roman" w:hAnsi="Consolas" w:cs="Times New Roman"/>
          <w:color w:val="61AFEF"/>
          <w:sz w:val="24"/>
          <w:szCs w:val="24"/>
        </w:rPr>
        <w:t>constructor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5663C53D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EA6674">
        <w:rPr>
          <w:rFonts w:ascii="Consolas" w:eastAsia="Times New Roman" w:hAnsi="Consolas" w:cs="Times New Roman"/>
          <w:color w:val="61AFEF"/>
          <w:sz w:val="24"/>
          <w:szCs w:val="24"/>
        </w:rPr>
        <w:t>super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4C92A840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  this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state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314D7917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 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robots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obots,</w:t>
      </w:r>
    </w:p>
    <w:p w14:paraId="042B3908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 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searchfield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</w:p>
    <w:p w14:paraId="09379AF0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;</w:t>
      </w:r>
    </w:p>
    <w:p w14:paraId="353F910D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62AC6B79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BA3F34D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EA6674">
        <w:rPr>
          <w:rFonts w:ascii="Consolas" w:eastAsia="Times New Roman" w:hAnsi="Consolas" w:cs="Times New Roman"/>
          <w:color w:val="61AFEF"/>
          <w:sz w:val="24"/>
          <w:szCs w:val="24"/>
        </w:rPr>
        <w:t>onSearchChange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event </w:t>
      </w: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2BB98B7E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  // console.log(event);</w:t>
      </w:r>
    </w:p>
    <w:p w14:paraId="0829354C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  // console.log(event.target.value);</w:t>
      </w:r>
    </w:p>
    <w:p w14:paraId="2FEE53E4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  this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61AFEF"/>
          <w:sz w:val="24"/>
          <w:szCs w:val="24"/>
        </w:rPr>
        <w:t>setState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r w:rsidRPr="00EA6674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searchfield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event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target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});</w:t>
      </w:r>
    </w:p>
    <w:p w14:paraId="65151CE8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;</w:t>
      </w:r>
    </w:p>
    <w:p w14:paraId="7602CA44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41698AC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EA6674">
        <w:rPr>
          <w:rFonts w:ascii="Consolas" w:eastAsia="Times New Roman" w:hAnsi="Consolas" w:cs="Times New Roman"/>
          <w:color w:val="61AFEF"/>
          <w:sz w:val="24"/>
          <w:szCs w:val="24"/>
        </w:rPr>
        <w:t>render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51EBF5FF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const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filtersRobot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this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state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robots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61AFEF"/>
          <w:sz w:val="24"/>
          <w:szCs w:val="24"/>
        </w:rPr>
        <w:t>filter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(robot </w:t>
      </w: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6449069C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  return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obot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name</w:t>
      </w:r>
    </w:p>
    <w:p w14:paraId="608F79BE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61AFEF"/>
          <w:sz w:val="24"/>
          <w:szCs w:val="24"/>
        </w:rPr>
        <w:t>toLowerCase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7B3E5D83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61AFEF"/>
          <w:sz w:val="24"/>
          <w:szCs w:val="24"/>
        </w:rPr>
        <w:t>includes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state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searchfield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61AFEF"/>
          <w:sz w:val="24"/>
          <w:szCs w:val="24"/>
        </w:rPr>
        <w:t>toLowerCase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());</w:t>
      </w:r>
    </w:p>
    <w:p w14:paraId="22967595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);</w:t>
      </w:r>
    </w:p>
    <w:p w14:paraId="0129ACE0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(filtersRobot);</w:t>
      </w:r>
    </w:p>
    <w:p w14:paraId="36D9B563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return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</w:p>
    <w:p w14:paraId="591070A7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A6674">
        <w:rPr>
          <w:rFonts w:ascii="Consolas" w:eastAsia="Times New Roman" w:hAnsi="Consolas" w:cs="Times New Roman"/>
          <w:color w:val="98C379"/>
          <w:sz w:val="24"/>
          <w:szCs w:val="24"/>
        </w:rPr>
        <w:t>"tc"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6BEAC3A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h1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&gt;Robot friends&lt;/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h1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BE22D0C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SearchBox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D19A66"/>
          <w:sz w:val="24"/>
          <w:szCs w:val="24"/>
        </w:rPr>
        <w:t>searchChange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onSearchChange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} /&gt;</w:t>
      </w:r>
    </w:p>
    <w:p w14:paraId="6EE7087D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&lt;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CardList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A6674">
        <w:rPr>
          <w:rFonts w:ascii="Consolas" w:eastAsia="Times New Roman" w:hAnsi="Consolas" w:cs="Times New Roman"/>
          <w:color w:val="D19A66"/>
          <w:sz w:val="24"/>
          <w:szCs w:val="24"/>
        </w:rPr>
        <w:t>robots</w:t>
      </w:r>
      <w:r w:rsidRPr="00EA667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{filtersRobot} /&gt;</w:t>
      </w:r>
    </w:p>
    <w:p w14:paraId="303D892A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{</w:t>
      </w:r>
    </w:p>
    <w:p w14:paraId="43C3DD82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        // sau khi cập nhật state</w:t>
      </w:r>
    </w:p>
    <w:p w14:paraId="4C15A87B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        // &lt;CardList robots={this.state.robots} /&gt;</w:t>
      </w:r>
    </w:p>
    <w:p w14:paraId="75ED51DE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}</w:t>
      </w:r>
    </w:p>
    <w:p w14:paraId="2C6AB406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&lt;/</w:t>
      </w:r>
      <w:r w:rsidRPr="00EA6674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489261F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);</w:t>
      </w:r>
    </w:p>
    <w:p w14:paraId="6C8821DD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3D881ABD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29769D74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68327FB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A6674">
        <w:rPr>
          <w:rFonts w:ascii="Consolas" w:eastAsia="Times New Roman" w:hAnsi="Consolas" w:cs="Times New Roman"/>
          <w:color w:val="C678DD"/>
          <w:sz w:val="24"/>
          <w:szCs w:val="24"/>
        </w:rPr>
        <w:t>export default</w:t>
      </w:r>
      <w:r w:rsidRPr="00EA667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pp;</w:t>
      </w:r>
    </w:p>
    <w:p w14:paraId="30A1B4E8" w14:textId="77777777" w:rsidR="00EA6674" w:rsidRPr="00EA6674" w:rsidRDefault="00EA6674" w:rsidP="00EA667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9217F0E" w14:textId="21FB08D1" w:rsidR="00494E8E" w:rsidRDefault="00494E8E" w:rsidP="003854CC"/>
    <w:p w14:paraId="368E0096" w14:textId="50F80004" w:rsidR="00EA6674" w:rsidRDefault="00D34B4D" w:rsidP="003854CC">
      <w:hyperlink r:id="rId51" w:history="1">
        <w:r w:rsidR="00962CBC">
          <w:rPr>
            <w:rStyle w:val="Hyperlink"/>
          </w:rPr>
          <w:t>https://www.w3schools.com/jsref/jsref_includes.asp</w:t>
        </w:r>
      </w:hyperlink>
    </w:p>
    <w:p w14:paraId="552570E5" w14:textId="0DCE5425" w:rsidR="00962CBC" w:rsidRDefault="00D34B4D" w:rsidP="003854CC">
      <w:hyperlink r:id="rId52" w:history="1">
        <w:r w:rsidR="00962CBC">
          <w:rPr>
            <w:rStyle w:val="Hyperlink"/>
          </w:rPr>
          <w:t>https://www.w3schools.com/jsref/jsref_tolowercase.asp</w:t>
        </w:r>
      </w:hyperlink>
    </w:p>
    <w:p w14:paraId="3F7EB9DA" w14:textId="0FCDBF0F" w:rsidR="00962CBC" w:rsidRDefault="00D34B4D" w:rsidP="003854CC">
      <w:hyperlink r:id="rId53" w:history="1">
        <w:r w:rsidR="00DE0CEA">
          <w:rPr>
            <w:rStyle w:val="Hyperlink"/>
          </w:rPr>
          <w:t>https://reactjs.org/docs/handling-events.html</w:t>
        </w:r>
      </w:hyperlink>
    </w:p>
    <w:p w14:paraId="63275A92" w14:textId="0DCC6F06" w:rsidR="001909D6" w:rsidRDefault="006B10BA" w:rsidP="003854CC">
      <w:r>
        <w:t xml:space="preserve">search </w:t>
      </w:r>
      <w:r w:rsidR="001909D6">
        <w:t>sega gg font css</w:t>
      </w:r>
      <w:r w:rsidR="008D3690">
        <w:t xml:space="preserve"> </w:t>
      </w:r>
      <w:hyperlink r:id="rId54" w:history="1">
        <w:r w:rsidR="008D3690">
          <w:rPr>
            <w:rStyle w:val="Hyperlink"/>
          </w:rPr>
          <w:t>https://www.cufonfonts.com/font/sega-logo-font</w:t>
        </w:r>
      </w:hyperlink>
    </w:p>
    <w:p w14:paraId="6B0A75DE" w14:textId="55D21E02" w:rsidR="006B10BA" w:rsidRDefault="002E41CF" w:rsidP="003854CC">
      <w:r w:rsidRPr="002E41CF">
        <w:t>sau đó tải file zip về có</w:t>
      </w:r>
      <w:r>
        <w:t xml:space="preserve"> css để copy vào</w:t>
      </w:r>
    </w:p>
    <w:p w14:paraId="78D60392" w14:textId="77E1186D" w:rsidR="00523754" w:rsidRDefault="00D34B4D" w:rsidP="003854CC">
      <w:hyperlink r:id="rId55" w:history="1">
        <w:r w:rsidR="00523754">
          <w:rPr>
            <w:rStyle w:val="Hyperlink"/>
          </w:rPr>
          <w:t>https://css-tricks.com/snippets/css/using-font-face/</w:t>
        </w:r>
      </w:hyperlink>
    </w:p>
    <w:p w14:paraId="1172F4ED" w14:textId="77777777" w:rsidR="005E182D" w:rsidRDefault="005E182D" w:rsidP="003854CC"/>
    <w:p w14:paraId="62D8F4E7" w14:textId="0C8AEFF9" w:rsidR="006C35CC" w:rsidRDefault="004A7375" w:rsidP="003854CC">
      <w:r>
        <w:t xml:space="preserve">Phần 4 </w:t>
      </w:r>
      <w:r w:rsidR="006C35CC">
        <w:t>Tạo data giả để app thật hơn:</w:t>
      </w:r>
    </w:p>
    <w:p w14:paraId="62AF1B00" w14:textId="1DFBA66B" w:rsidR="006C35CC" w:rsidRPr="00776EBE" w:rsidRDefault="00D34B4D" w:rsidP="003854CC">
      <w:hyperlink r:id="rId56" w:history="1">
        <w:r w:rsidR="005E182D" w:rsidRPr="00776EBE">
          <w:rPr>
            <w:rStyle w:val="Hyperlink"/>
          </w:rPr>
          <w:t>https://jsonplaceholder.typicode.com/users</w:t>
        </w:r>
      </w:hyperlink>
    </w:p>
    <w:p w14:paraId="5E5972F2" w14:textId="44AFB429" w:rsidR="006C35CC" w:rsidRPr="00776EBE" w:rsidRDefault="003A55F0" w:rsidP="003854CC">
      <w:r w:rsidRPr="00776EBE">
        <w:t>Life c</w:t>
      </w:r>
      <w:r w:rsidR="001E577E" w:rsidRPr="00776EBE">
        <w:t>ycle</w:t>
      </w:r>
      <w:r w:rsidR="0044187A" w:rsidRPr="00776EBE">
        <w:t>:</w:t>
      </w:r>
    </w:p>
    <w:p w14:paraId="731558E0" w14:textId="6667CFD3" w:rsidR="006C35CC" w:rsidRPr="00776EBE" w:rsidRDefault="00D34B4D" w:rsidP="003854CC">
      <w:hyperlink r:id="rId57" w:history="1">
        <w:r w:rsidR="006C35CC" w:rsidRPr="00776EBE">
          <w:rPr>
            <w:rStyle w:val="Hyperlink"/>
          </w:rPr>
          <w:t>https://reactjs.org/docs/react-component.html</w:t>
        </w:r>
      </w:hyperlink>
    </w:p>
    <w:p w14:paraId="3B3DD230" w14:textId="7D22CDD4" w:rsidR="00523754" w:rsidRPr="002E41CF" w:rsidRDefault="00150452" w:rsidP="003854CC">
      <w:r>
        <w:t>lấy data từ API về</w:t>
      </w:r>
    </w:p>
    <w:p w14:paraId="6B2A5E57" w14:textId="18644FEF" w:rsidR="00494E8E" w:rsidRPr="002E41CF" w:rsidRDefault="00D34B4D" w:rsidP="003854CC">
      <w:hyperlink r:id="rId58" w:history="1">
        <w:r w:rsidR="004E5CC3">
          <w:rPr>
            <w:rStyle w:val="Hyperlink"/>
          </w:rPr>
          <w:t>https://developer.mozilla.org/en-US/docs/Web/API/Fetch_API</w:t>
        </w:r>
      </w:hyperlink>
    </w:p>
    <w:p w14:paraId="5DD1F342" w14:textId="1571E22E" w:rsidR="00494E8E" w:rsidRDefault="001D1F74" w:rsidP="003854CC">
      <w:r>
        <w:t>Phần 5:</w:t>
      </w:r>
      <w:r w:rsidR="006257D3">
        <w:t xml:space="preserve"> khi scroll thì mấ</w:t>
      </w:r>
      <w:r w:rsidR="00F428BE">
        <w:t>t</w:t>
      </w:r>
      <w:r w:rsidR="006257D3">
        <w:t xml:space="preserve"> ô search vì vậy cần</w:t>
      </w:r>
      <w:r w:rsidR="00736B2B">
        <w:t xml:space="preserve"> tạo tag &lt;Scroll&gt;</w:t>
      </w:r>
    </w:p>
    <w:p w14:paraId="4CFEAB5E" w14:textId="4D26DAAD" w:rsidR="00B5096C" w:rsidRDefault="00B5096C" w:rsidP="003854CC">
      <w:r>
        <w:t>Phẩn 6: tổ chức source</w:t>
      </w:r>
    </w:p>
    <w:p w14:paraId="669FF576" w14:textId="685073C8" w:rsidR="003F1481" w:rsidRDefault="003F1481" w:rsidP="003F1481">
      <w:pPr>
        <w:pStyle w:val="Code"/>
      </w:pPr>
      <w:r>
        <w:t>Npm run build // để build app</w:t>
      </w:r>
    </w:p>
    <w:p w14:paraId="23BF22BC" w14:textId="34917A2F" w:rsidR="001D1F74" w:rsidRPr="002E41CF" w:rsidRDefault="00707794" w:rsidP="00707794">
      <w:pPr>
        <w:pStyle w:val="lowlevel"/>
      </w:pPr>
      <w:r>
        <w:t>ErrorBoundary</w:t>
      </w:r>
    </w:p>
    <w:p w14:paraId="30BE41BF" w14:textId="4C11EFC5" w:rsidR="00494E8E" w:rsidRPr="002E41CF" w:rsidRDefault="005B4DC3" w:rsidP="003854CC">
      <w:r>
        <w:t xml:space="preserve">Fix lỗi </w:t>
      </w:r>
      <w:r w:rsidR="00C7766E">
        <w:t xml:space="preserve">ErrorBoundary </w:t>
      </w:r>
      <w:r>
        <w:t>in react 16</w:t>
      </w:r>
      <w:r w:rsidR="00C7766E">
        <w:t xml:space="preserve">: tạo file ErrorBoundary trong </w:t>
      </w:r>
      <w:r w:rsidR="003B0664">
        <w:t>components</w:t>
      </w:r>
    </w:p>
    <w:p w14:paraId="5C3B1813" w14:textId="37220117" w:rsidR="00494E8E" w:rsidRPr="002E41CF" w:rsidRDefault="0052527C" w:rsidP="003854CC">
      <w:r>
        <w:t>Bọc lại CardList nếu có lỗi nó sẽ bắt lại và hiển thị ra app</w:t>
      </w:r>
    </w:p>
    <w:p w14:paraId="3BF2F852" w14:textId="732D27C5" w:rsidR="00494E8E" w:rsidRPr="002E41CF" w:rsidRDefault="00494E8E" w:rsidP="003854CC"/>
    <w:p w14:paraId="265BA36F" w14:textId="6317FA1B" w:rsidR="00494E8E" w:rsidRPr="00F5623D" w:rsidRDefault="00707794" w:rsidP="00707794">
      <w:pPr>
        <w:pStyle w:val="lowlevel"/>
      </w:pPr>
      <w:r w:rsidRPr="00F5623D">
        <w:t>Sate management</w:t>
      </w:r>
    </w:p>
    <w:p w14:paraId="345C07E2" w14:textId="7EC6B5D9" w:rsidR="00494E8E" w:rsidRDefault="00A95383" w:rsidP="003854CC">
      <w:r w:rsidRPr="008E1D4D">
        <w:t>Khi app càng lớn thì có càng nhiều stage mỗi khi thay đổi =&gt; affect</w:t>
      </w:r>
      <w:r w:rsidR="00394E36" w:rsidRPr="008E1D4D">
        <w:t xml:space="preserve"> =&gt; redux </w:t>
      </w:r>
      <w:r w:rsidR="008E1D4D" w:rsidRPr="008E1D4D">
        <w:t>keep it in st</w:t>
      </w:r>
      <w:r w:rsidR="008E1D4D">
        <w:t>ore</w:t>
      </w:r>
    </w:p>
    <w:p w14:paraId="283B3B06" w14:textId="26AE302F" w:rsidR="00BB0337" w:rsidRDefault="00BB0337" w:rsidP="003854CC">
      <w:r>
        <w:t>3 nguyên tắc đối với redux:</w:t>
      </w:r>
    </w:p>
    <w:p w14:paraId="037B446F" w14:textId="29964958" w:rsidR="00BB0337" w:rsidRDefault="00BB0337" w:rsidP="00BB0337">
      <w:pPr>
        <w:pStyle w:val="ListParagraph"/>
        <w:numPr>
          <w:ilvl w:val="0"/>
          <w:numId w:val="7"/>
        </w:numPr>
      </w:pPr>
      <w:r>
        <w:t>Single source of truth(1 obj lớn)</w:t>
      </w:r>
    </w:p>
    <w:p w14:paraId="0588885E" w14:textId="4D338CC5" w:rsidR="00BB0337" w:rsidRDefault="00BB0337" w:rsidP="00BB0337">
      <w:pPr>
        <w:pStyle w:val="ListParagraph"/>
        <w:numPr>
          <w:ilvl w:val="0"/>
          <w:numId w:val="7"/>
        </w:numPr>
      </w:pPr>
      <w:r>
        <w:t>State is read only</w:t>
      </w:r>
    </w:p>
    <w:p w14:paraId="4DAC4DD6" w14:textId="6A6238B9" w:rsidR="00BB0337" w:rsidRDefault="00BB0337" w:rsidP="00BB0337">
      <w:pPr>
        <w:pStyle w:val="ListParagraph"/>
        <w:numPr>
          <w:ilvl w:val="0"/>
          <w:numId w:val="7"/>
        </w:numPr>
      </w:pPr>
      <w:r>
        <w:t>Changes using pure func</w:t>
      </w:r>
    </w:p>
    <w:p w14:paraId="55270352" w14:textId="6E5A54BF" w:rsidR="00BB0337" w:rsidRDefault="00853AF5" w:rsidP="00BB0337">
      <w:r>
        <w:t>Action -&gt; reducer -&gt; store -&gt; make changes</w:t>
      </w:r>
    </w:p>
    <w:p w14:paraId="1A721AD3" w14:textId="494EA994" w:rsidR="000414BB" w:rsidRPr="000414BB" w:rsidRDefault="000414BB" w:rsidP="00BB0337">
      <w:pPr>
        <w:rPr>
          <w:b/>
          <w:bCs/>
        </w:rPr>
      </w:pPr>
      <w:r w:rsidRPr="000414BB">
        <w:rPr>
          <w:b/>
          <w:bCs/>
        </w:rPr>
        <w:t>Flux pattern</w:t>
      </w:r>
    </w:p>
    <w:p w14:paraId="2FE5730D" w14:textId="2718C8F0" w:rsidR="00494E8E" w:rsidRDefault="00E53944" w:rsidP="003854CC">
      <w:r>
        <w:t>Action -&gt; dispatcher -&gt; store -&gt; view</w:t>
      </w:r>
    </w:p>
    <w:p w14:paraId="7CE164A5" w14:textId="1AE147C0" w:rsidR="00BF3118" w:rsidRDefault="00BF3118" w:rsidP="003854CC">
      <w:r>
        <w:t>Redux replace state</w:t>
      </w:r>
      <w:r w:rsidR="00D15AE6">
        <w:t xml:space="preserve"> in react</w:t>
      </w:r>
    </w:p>
    <w:p w14:paraId="4F8A5F93" w14:textId="031248A2" w:rsidR="002625BE" w:rsidRDefault="002625BE" w:rsidP="002625BE">
      <w:pPr>
        <w:pStyle w:val="lowlevel"/>
      </w:pPr>
      <w:r>
        <w:t>Redux</w:t>
      </w:r>
    </w:p>
    <w:p w14:paraId="41877E77" w14:textId="61D301A1" w:rsidR="002625BE" w:rsidRDefault="004B7E0D" w:rsidP="004B7E0D">
      <w:pPr>
        <w:pStyle w:val="Code"/>
      </w:pPr>
      <w:r>
        <w:t>n</w:t>
      </w:r>
      <w:r w:rsidR="00606F5F">
        <w:t>pm install redux</w:t>
      </w:r>
    </w:p>
    <w:p w14:paraId="4DDB7758" w14:textId="30EC8323" w:rsidR="007F1792" w:rsidRDefault="007F1792" w:rsidP="007F1792">
      <w:pPr>
        <w:pStyle w:val="Code"/>
      </w:pPr>
      <w:r>
        <w:t>npm install react-redux</w:t>
      </w:r>
    </w:p>
    <w:p w14:paraId="76F270BA" w14:textId="19D4ED02" w:rsidR="007F1792" w:rsidRDefault="00D34B4D" w:rsidP="004B7E0D">
      <w:pPr>
        <w:pStyle w:val="Code"/>
      </w:pPr>
      <w:hyperlink r:id="rId59" w:history="1">
        <w:r w:rsidR="0082046D">
          <w:rPr>
            <w:rStyle w:val="Hyperlink"/>
          </w:rPr>
          <w:t>https://github.com/aneagoie/robofriends-redux</w:t>
        </w:r>
      </w:hyperlink>
    </w:p>
    <w:p w14:paraId="6BE606EA" w14:textId="0B83A88C" w:rsidR="00606F5F" w:rsidRPr="0075243A" w:rsidRDefault="00842932" w:rsidP="002625BE">
      <w:r w:rsidRPr="00842932">
        <w:t>20. Redux Actions and Reducers</w:t>
      </w:r>
      <w:r>
        <w:t xml:space="preserve">: </w:t>
      </w:r>
      <w:r w:rsidR="00F5623D" w:rsidRPr="0075243A">
        <w:t>Tạo file actions.js và constants.js</w:t>
      </w:r>
      <w:r w:rsidR="0075243A" w:rsidRPr="0075243A">
        <w:t>, reducers</w:t>
      </w:r>
      <w:r w:rsidR="0075243A">
        <w:t>.js</w:t>
      </w:r>
    </w:p>
    <w:p w14:paraId="70B902E5" w14:textId="1948B5F4" w:rsidR="00494E8E" w:rsidRPr="0075243A" w:rsidRDefault="00EB0FB1" w:rsidP="003854CC">
      <w:r w:rsidRPr="00EB0FB1">
        <w:t>21. Redux Store and Provider</w:t>
      </w:r>
      <w:r w:rsidR="003C7CED">
        <w:t>:</w:t>
      </w:r>
      <w:r w:rsidR="0046423F">
        <w:t xml:space="preserve"> vào file index.js để import</w:t>
      </w:r>
    </w:p>
    <w:p w14:paraId="7F1CF31F" w14:textId="63E41068" w:rsidR="00DE1BE8" w:rsidRPr="00DE1BE8" w:rsidRDefault="00DE1BE8" w:rsidP="00DE1B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1BE8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DE1BE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reateStore</w:t>
      </w:r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DE1BE8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DE1BE8">
        <w:rPr>
          <w:rFonts w:ascii="Consolas" w:eastAsia="Times New Roman" w:hAnsi="Consolas" w:cs="Times New Roman"/>
          <w:color w:val="98C379"/>
          <w:sz w:val="24"/>
          <w:szCs w:val="24"/>
        </w:rPr>
        <w:t>"redux"</w:t>
      </w:r>
      <w:r w:rsidRPr="00DE1BE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4A7F921" w14:textId="77777777" w:rsidR="00DE1BE8" w:rsidRPr="00DE1BE8" w:rsidRDefault="00DE1BE8" w:rsidP="00DE1B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1BE8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DE1BE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rovider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DE1BE8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DE1BE8">
        <w:rPr>
          <w:rFonts w:ascii="Consolas" w:eastAsia="Times New Roman" w:hAnsi="Consolas" w:cs="Times New Roman"/>
          <w:color w:val="98C379"/>
          <w:sz w:val="24"/>
          <w:szCs w:val="24"/>
        </w:rPr>
        <w:t>"react-redux"</w:t>
      </w:r>
      <w:r w:rsidRPr="00DE1BE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B0D2D0D" w14:textId="1688542C" w:rsidR="00DE1BE8" w:rsidRPr="00DE1BE8" w:rsidRDefault="00DE1BE8" w:rsidP="00DE1B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1BE8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DE1BE8">
        <w:rPr>
          <w:rFonts w:ascii="Consolas" w:eastAsia="Times New Roman" w:hAnsi="Consolas" w:cs="Times New Roman"/>
          <w:color w:val="ABB2BF"/>
          <w:sz w:val="24"/>
          <w:szCs w:val="24"/>
        </w:rPr>
        <w:t>searchRobots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DE1BE8">
        <w:rPr>
          <w:rFonts w:ascii="Consolas" w:eastAsia="Times New Roman" w:hAnsi="Consolas" w:cs="Times New Roman"/>
          <w:color w:val="C678DD"/>
          <w:sz w:val="24"/>
          <w:szCs w:val="24"/>
        </w:rPr>
        <w:t xml:space="preserve"> from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DE1BE8">
        <w:rPr>
          <w:rFonts w:ascii="Consolas" w:eastAsia="Times New Roman" w:hAnsi="Consolas" w:cs="Times New Roman"/>
          <w:color w:val="98C379"/>
          <w:sz w:val="24"/>
          <w:szCs w:val="24"/>
        </w:rPr>
        <w:t>"./reducers"</w:t>
      </w:r>
      <w:r w:rsidRPr="00DE1BE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385F8D5" w14:textId="6F8B2C36" w:rsidR="00DE1BE8" w:rsidRDefault="00DE1BE8" w:rsidP="00DE1B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>const store = createStore(</w:t>
      </w:r>
      <w:r w:rsidRPr="00DE1BE8">
        <w:rPr>
          <w:rFonts w:ascii="Consolas" w:eastAsia="Times New Roman" w:hAnsi="Consolas" w:cs="Times New Roman"/>
          <w:color w:val="ABB2BF"/>
          <w:sz w:val="24"/>
          <w:szCs w:val="24"/>
        </w:rPr>
        <w:t>searchRobots</w:t>
      </w:r>
      <w:r w:rsidRPr="00DE1BE8">
        <w:rPr>
          <w:rFonts w:ascii="Consolas" w:eastAsia="Times New Roman" w:hAnsi="Consolas" w:cs="Times New Roman"/>
          <w:color w:val="BBBBBB"/>
          <w:sz w:val="24"/>
          <w:szCs w:val="24"/>
        </w:rPr>
        <w:t>)</w:t>
      </w:r>
      <w:r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3F9DBAD7" w14:textId="5BBD0F53" w:rsidR="00C45042" w:rsidRDefault="00C45042" w:rsidP="00C450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C45042">
        <w:rPr>
          <w:rFonts w:ascii="Consolas" w:eastAsia="Times New Roman" w:hAnsi="Consolas" w:cs="Times New Roman"/>
          <w:color w:val="E06C75"/>
          <w:sz w:val="24"/>
          <w:szCs w:val="24"/>
        </w:rPr>
        <w:t>ReactDOM</w:t>
      </w:r>
      <w:r w:rsidRPr="00C4504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45042">
        <w:rPr>
          <w:rFonts w:ascii="Consolas" w:eastAsia="Times New Roman" w:hAnsi="Consolas" w:cs="Times New Roman"/>
          <w:color w:val="61AFEF"/>
          <w:sz w:val="24"/>
          <w:szCs w:val="24"/>
        </w:rPr>
        <w:t>render</w:t>
      </w:r>
      <w:r w:rsidRPr="00C45042">
        <w:rPr>
          <w:rFonts w:ascii="Consolas" w:eastAsia="Times New Roman" w:hAnsi="Consolas" w:cs="Times New Roman"/>
          <w:color w:val="ABB2BF"/>
          <w:sz w:val="24"/>
          <w:szCs w:val="24"/>
        </w:rPr>
        <w:t>(&lt;</w:t>
      </w:r>
      <w:r w:rsidRPr="00C45042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C4504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>store={store}</w:t>
      </w:r>
      <w:r w:rsidRPr="00C45042">
        <w:rPr>
          <w:rFonts w:ascii="Consolas" w:eastAsia="Times New Roman" w:hAnsi="Consolas" w:cs="Times New Roman"/>
          <w:color w:val="ABB2BF"/>
          <w:sz w:val="24"/>
          <w:szCs w:val="24"/>
        </w:rPr>
        <w:t>/&gt;</w:t>
      </w:r>
      <w:r w:rsidRPr="00C4504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4504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document.</w:t>
      </w:r>
      <w:r w:rsidRPr="00C45042">
        <w:rPr>
          <w:rFonts w:ascii="Consolas" w:eastAsia="Times New Roman" w:hAnsi="Consolas" w:cs="Times New Roman"/>
          <w:color w:val="61AFEF"/>
          <w:sz w:val="24"/>
          <w:szCs w:val="24"/>
        </w:rPr>
        <w:t>getElementById</w:t>
      </w:r>
      <w:r w:rsidRPr="00C4504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45042">
        <w:rPr>
          <w:rFonts w:ascii="Consolas" w:eastAsia="Times New Roman" w:hAnsi="Consolas" w:cs="Times New Roman"/>
          <w:color w:val="98C379"/>
          <w:sz w:val="24"/>
          <w:szCs w:val="24"/>
        </w:rPr>
        <w:t>"root"</w:t>
      </w:r>
      <w:r w:rsidRPr="00C45042">
        <w:rPr>
          <w:rFonts w:ascii="Consolas" w:eastAsia="Times New Roman" w:hAnsi="Consolas" w:cs="Times New Roman"/>
          <w:color w:val="ABB2BF"/>
          <w:sz w:val="24"/>
          <w:szCs w:val="24"/>
        </w:rPr>
        <w:t>));</w:t>
      </w:r>
    </w:p>
    <w:p w14:paraId="7F01D2CB" w14:textId="0400A851" w:rsidR="00F12E53" w:rsidRDefault="00F12E53" w:rsidP="00C450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2845D490" w14:textId="44B378E1" w:rsidR="00F12E53" w:rsidRPr="00C45042" w:rsidRDefault="00F12E53" w:rsidP="00C4504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12E53">
        <w:rPr>
          <w:rFonts w:ascii="Consolas" w:eastAsia="Times New Roman" w:hAnsi="Consolas" w:cs="Times New Roman"/>
          <w:color w:val="ABB2BF"/>
          <w:sz w:val="24"/>
          <w:szCs w:val="24"/>
        </w:rPr>
        <w:t>// vào file App.js ghi log ở componentDidMount để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xem</w:t>
      </w:r>
    </w:p>
    <w:p w14:paraId="56146BF3" w14:textId="77777777" w:rsidR="00B16734" w:rsidRPr="00DE1BE8" w:rsidRDefault="00B16734" w:rsidP="00DE1BE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4D00D4E" w14:textId="25BBACC7" w:rsidR="00494E8E" w:rsidRDefault="00494E8E" w:rsidP="003854CC"/>
    <w:p w14:paraId="2BE0042B" w14:textId="65577AD8" w:rsidR="00B16734" w:rsidRPr="00F12E53" w:rsidRDefault="00B16734" w:rsidP="003854CC">
      <w:r>
        <w:t>Update:</w:t>
      </w:r>
    </w:p>
    <w:p w14:paraId="4DB630A5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878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ore</w:t>
      </w:r>
      <w:r w:rsidRPr="00203878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387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3878">
        <w:rPr>
          <w:rFonts w:ascii="Consolas" w:eastAsia="Times New Roman" w:hAnsi="Consolas" w:cs="Times New Roman"/>
          <w:color w:val="61AFEF"/>
          <w:sz w:val="24"/>
          <w:szCs w:val="24"/>
        </w:rPr>
        <w:t>createStore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>(searchRobots);</w:t>
      </w:r>
    </w:p>
    <w:p w14:paraId="61750EB8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2C28E72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878">
        <w:rPr>
          <w:rFonts w:ascii="Consolas" w:eastAsia="Times New Roman" w:hAnsi="Consolas" w:cs="Times New Roman"/>
          <w:color w:val="E06C75"/>
          <w:sz w:val="24"/>
          <w:szCs w:val="24"/>
        </w:rPr>
        <w:t>ReactDOM</w:t>
      </w:r>
      <w:r w:rsidRPr="00203878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203878">
        <w:rPr>
          <w:rFonts w:ascii="Consolas" w:eastAsia="Times New Roman" w:hAnsi="Consolas" w:cs="Times New Roman"/>
          <w:color w:val="61AFEF"/>
          <w:sz w:val="24"/>
          <w:szCs w:val="24"/>
        </w:rPr>
        <w:t>render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5CDF90F1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87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03878">
        <w:rPr>
          <w:rFonts w:ascii="Consolas" w:eastAsia="Times New Roman" w:hAnsi="Consolas" w:cs="Times New Roman"/>
          <w:color w:val="E06C75"/>
          <w:sz w:val="24"/>
          <w:szCs w:val="24"/>
        </w:rPr>
        <w:t>Provider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03878">
        <w:rPr>
          <w:rFonts w:ascii="Consolas" w:eastAsia="Times New Roman" w:hAnsi="Consolas" w:cs="Times New Roman"/>
          <w:color w:val="D19A66"/>
          <w:sz w:val="24"/>
          <w:szCs w:val="24"/>
        </w:rPr>
        <w:t>store</w:t>
      </w:r>
      <w:r w:rsidRPr="0020387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>{store}&gt;</w:t>
      </w:r>
    </w:p>
    <w:p w14:paraId="07C84C1D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&lt;</w:t>
      </w:r>
      <w:r w:rsidRPr="00203878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&gt;</w:t>
      </w:r>
    </w:p>
    <w:p w14:paraId="2A1CB0DB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&lt;/</w:t>
      </w:r>
      <w:r w:rsidRPr="00203878">
        <w:rPr>
          <w:rFonts w:ascii="Consolas" w:eastAsia="Times New Roman" w:hAnsi="Consolas" w:cs="Times New Roman"/>
          <w:color w:val="E06C75"/>
          <w:sz w:val="24"/>
          <w:szCs w:val="24"/>
        </w:rPr>
        <w:t>Provider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203878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29B97D81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878">
        <w:rPr>
          <w:rFonts w:ascii="Consolas" w:eastAsia="Times New Roman" w:hAnsi="Consolas" w:cs="Times New Roman"/>
          <w:color w:val="56B6C2"/>
          <w:sz w:val="24"/>
          <w:szCs w:val="24"/>
        </w:rPr>
        <w:t xml:space="preserve">  document.</w:t>
      </w:r>
      <w:r w:rsidRPr="00203878">
        <w:rPr>
          <w:rFonts w:ascii="Consolas" w:eastAsia="Times New Roman" w:hAnsi="Consolas" w:cs="Times New Roman"/>
          <w:color w:val="61AFEF"/>
          <w:sz w:val="24"/>
          <w:szCs w:val="24"/>
        </w:rPr>
        <w:t>getElementById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03878">
        <w:rPr>
          <w:rFonts w:ascii="Consolas" w:eastAsia="Times New Roman" w:hAnsi="Consolas" w:cs="Times New Roman"/>
          <w:color w:val="98C379"/>
          <w:sz w:val="24"/>
          <w:szCs w:val="24"/>
        </w:rPr>
        <w:t>"root"</w:t>
      </w: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4C107D54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878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FA4D396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3878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step 6 end</w:t>
      </w:r>
    </w:p>
    <w:p w14:paraId="6155F3B0" w14:textId="77777777" w:rsidR="00203878" w:rsidRPr="00203878" w:rsidRDefault="00203878" w:rsidP="002038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4043F98" w14:textId="6323D243" w:rsidR="00494E8E" w:rsidRDefault="006F6FC3" w:rsidP="003854CC">
      <w:r w:rsidRPr="006F6FC3">
        <w:t>22. Redux connect()</w:t>
      </w:r>
    </w:p>
    <w:p w14:paraId="70463BE3" w14:textId="77777777" w:rsidR="006F6FC3" w:rsidRPr="00F12E53" w:rsidRDefault="006F6FC3" w:rsidP="003854CC"/>
    <w:p w14:paraId="154FEF3A" w14:textId="64C35AF6" w:rsidR="00494E8E" w:rsidRPr="00F74B4F" w:rsidRDefault="00F74B4F" w:rsidP="003854CC">
      <w:r w:rsidRPr="00F74B4F">
        <w:t>Vào file app.js thêm :</w:t>
      </w:r>
    </w:p>
    <w:p w14:paraId="024444A7" w14:textId="77777777" w:rsidR="00F74B4F" w:rsidRDefault="00F74B4F" w:rsidP="00F74B4F">
      <w:pPr>
        <w:pStyle w:val="Code"/>
      </w:pPr>
      <w:r>
        <w:t>// parameter state comes from index.js provider store state(rootReducers)</w:t>
      </w:r>
    </w:p>
    <w:p w14:paraId="100A6A67" w14:textId="77777777" w:rsidR="00F74B4F" w:rsidRDefault="00F74B4F" w:rsidP="00F74B4F">
      <w:pPr>
        <w:pStyle w:val="Code"/>
      </w:pPr>
      <w:r>
        <w:t>const mapStateToProps = (state) =&gt; {</w:t>
      </w:r>
    </w:p>
    <w:p w14:paraId="7AA09994" w14:textId="77777777" w:rsidR="00F74B4F" w:rsidRDefault="00F74B4F" w:rsidP="00F74B4F">
      <w:pPr>
        <w:pStyle w:val="Code"/>
      </w:pPr>
      <w:r>
        <w:t xml:space="preserve">  return {</w:t>
      </w:r>
    </w:p>
    <w:p w14:paraId="2D55C9B5" w14:textId="08A0AF51" w:rsidR="00F74B4F" w:rsidRDefault="00F74B4F" w:rsidP="00A95DCF">
      <w:pPr>
        <w:pStyle w:val="Code"/>
      </w:pPr>
      <w:r>
        <w:t xml:space="preserve">    searchField: state.searchRobots.searchField</w:t>
      </w:r>
    </w:p>
    <w:p w14:paraId="4F27E9D6" w14:textId="77777777" w:rsidR="00F74B4F" w:rsidRDefault="00F74B4F" w:rsidP="00F74B4F">
      <w:pPr>
        <w:pStyle w:val="Code"/>
      </w:pPr>
      <w:r>
        <w:t xml:space="preserve">  }</w:t>
      </w:r>
    </w:p>
    <w:p w14:paraId="4942A2B7" w14:textId="77777777" w:rsidR="00F74B4F" w:rsidRDefault="00F74B4F" w:rsidP="00F74B4F">
      <w:pPr>
        <w:pStyle w:val="Code"/>
      </w:pPr>
      <w:r>
        <w:t>}</w:t>
      </w:r>
    </w:p>
    <w:p w14:paraId="1C691682" w14:textId="77777777" w:rsidR="00F74B4F" w:rsidRDefault="00F74B4F" w:rsidP="00F74B4F">
      <w:pPr>
        <w:pStyle w:val="Code"/>
      </w:pPr>
    </w:p>
    <w:p w14:paraId="06912C68" w14:textId="77777777" w:rsidR="00F74B4F" w:rsidRDefault="00F74B4F" w:rsidP="00F74B4F">
      <w:pPr>
        <w:pStyle w:val="Code"/>
      </w:pPr>
      <w:r>
        <w:t>// dispatch the DOM changes to call an action. note mapStateToProps returns object, mapDispatchToProps returns function</w:t>
      </w:r>
    </w:p>
    <w:p w14:paraId="0A614795" w14:textId="77777777" w:rsidR="00F74B4F" w:rsidRDefault="00F74B4F" w:rsidP="00F74B4F">
      <w:pPr>
        <w:pStyle w:val="Code"/>
      </w:pPr>
      <w:r>
        <w:t>// the function returns an object then uses connect to change the data from redecers.</w:t>
      </w:r>
    </w:p>
    <w:p w14:paraId="5103E2A3" w14:textId="77777777" w:rsidR="00F74B4F" w:rsidRDefault="00F74B4F" w:rsidP="00F74B4F">
      <w:pPr>
        <w:pStyle w:val="Code"/>
      </w:pPr>
      <w:r>
        <w:t>const mapDispatchToProps = (dispatch) =&gt; {</w:t>
      </w:r>
    </w:p>
    <w:p w14:paraId="1D1A7A4F" w14:textId="77777777" w:rsidR="00F74B4F" w:rsidRDefault="00F74B4F" w:rsidP="00F74B4F">
      <w:pPr>
        <w:pStyle w:val="Code"/>
      </w:pPr>
      <w:r>
        <w:t xml:space="preserve">  return {</w:t>
      </w:r>
    </w:p>
    <w:p w14:paraId="03557C06" w14:textId="1955EB9D" w:rsidR="00F74B4F" w:rsidRDefault="00F74B4F" w:rsidP="00A95DCF">
      <w:pPr>
        <w:pStyle w:val="Code"/>
      </w:pPr>
      <w:r>
        <w:t xml:space="preserve">    onSearchChange: (event) =&gt; dispatch(setSearchField(event.target.value))</w:t>
      </w:r>
    </w:p>
    <w:p w14:paraId="0183A536" w14:textId="77777777" w:rsidR="00F74B4F" w:rsidRDefault="00F74B4F" w:rsidP="00F74B4F">
      <w:pPr>
        <w:pStyle w:val="Code"/>
      </w:pPr>
      <w:r>
        <w:t xml:space="preserve">  }</w:t>
      </w:r>
    </w:p>
    <w:p w14:paraId="3585768B" w14:textId="3265B07B" w:rsidR="00F74B4F" w:rsidRPr="00F74B4F" w:rsidRDefault="00F74B4F" w:rsidP="00F74B4F">
      <w:pPr>
        <w:pStyle w:val="Code"/>
      </w:pPr>
      <w:r>
        <w:t>}</w:t>
      </w:r>
    </w:p>
    <w:p w14:paraId="4CDAF057" w14:textId="77777777" w:rsidR="00F74B4F" w:rsidRDefault="00F74B4F" w:rsidP="00F74B4F">
      <w:pPr>
        <w:pStyle w:val="Code"/>
      </w:pPr>
      <w:r>
        <w:t>// action done from mapDispatchToProps will channge state from mapStateToProps</w:t>
      </w:r>
    </w:p>
    <w:p w14:paraId="0643134C" w14:textId="77777777" w:rsidR="00F74B4F" w:rsidRDefault="00F74B4F" w:rsidP="00F74B4F">
      <w:pPr>
        <w:pStyle w:val="Code"/>
      </w:pPr>
      <w:r>
        <w:t>export default connect(</w:t>
      </w:r>
    </w:p>
    <w:p w14:paraId="56480E58" w14:textId="77777777" w:rsidR="00F74B4F" w:rsidRDefault="00F74B4F" w:rsidP="00F74B4F">
      <w:pPr>
        <w:pStyle w:val="Code"/>
      </w:pPr>
      <w:r>
        <w:t xml:space="preserve">  mapStateToProps,</w:t>
      </w:r>
    </w:p>
    <w:p w14:paraId="255B279A" w14:textId="77777777" w:rsidR="00F74B4F" w:rsidRDefault="00F74B4F" w:rsidP="00F74B4F">
      <w:pPr>
        <w:pStyle w:val="Code"/>
      </w:pPr>
      <w:r>
        <w:t xml:space="preserve">  mapDispatchToProps</w:t>
      </w:r>
    </w:p>
    <w:p w14:paraId="32111AB6" w14:textId="43391BFB" w:rsidR="00494E8E" w:rsidRDefault="00F74B4F" w:rsidP="00F74B4F">
      <w:pPr>
        <w:pStyle w:val="Code"/>
      </w:pPr>
      <w:r>
        <w:t>)(App);</w:t>
      </w:r>
    </w:p>
    <w:p w14:paraId="00F34E0B" w14:textId="1105B804" w:rsidR="0014207B" w:rsidRDefault="0014207B" w:rsidP="00F74B4F">
      <w:pPr>
        <w:pStyle w:val="Code"/>
      </w:pPr>
    </w:p>
    <w:p w14:paraId="237137E4" w14:textId="17EA9A95" w:rsidR="0014207B" w:rsidRPr="00F74B4F" w:rsidRDefault="0014207B" w:rsidP="00F74B4F">
      <w:pPr>
        <w:pStyle w:val="Code"/>
      </w:pPr>
      <w:r>
        <w:t>Sau đó sửa trong hàm render</w:t>
      </w:r>
    </w:p>
    <w:p w14:paraId="42F875EF" w14:textId="50D13375" w:rsidR="00494E8E" w:rsidRPr="00F74B4F" w:rsidRDefault="00494E8E" w:rsidP="003854CC"/>
    <w:p w14:paraId="04AFDCFC" w14:textId="5D0CC1E1" w:rsidR="00494E8E" w:rsidRPr="00F74B4F" w:rsidRDefault="00CE52B8" w:rsidP="00CE52B8">
      <w:pPr>
        <w:pStyle w:val="lowlevel"/>
      </w:pPr>
      <w:r>
        <w:t>Middleware</w:t>
      </w:r>
    </w:p>
    <w:p w14:paraId="207E7B03" w14:textId="2F780CA1" w:rsidR="00494E8E" w:rsidRDefault="00CE52B8" w:rsidP="00CE52B8">
      <w:pPr>
        <w:pStyle w:val="Code"/>
      </w:pPr>
      <w:r>
        <w:t>Npm install redux-logger</w:t>
      </w:r>
    </w:p>
    <w:p w14:paraId="2B8957D4" w14:textId="77777777" w:rsidR="00CE52B8" w:rsidRPr="00F74B4F" w:rsidRDefault="00CE52B8" w:rsidP="00CE52B8">
      <w:pPr>
        <w:pStyle w:val="Code"/>
      </w:pPr>
    </w:p>
    <w:p w14:paraId="0C2967A9" w14:textId="2B7A7BEA" w:rsidR="00494E8E" w:rsidRPr="00F74B4F" w:rsidRDefault="00494E8E" w:rsidP="003854CC"/>
    <w:p w14:paraId="14F0785B" w14:textId="6846054F" w:rsidR="00494E8E" w:rsidRPr="00F74B4F" w:rsidRDefault="00494E8E" w:rsidP="003854CC"/>
    <w:p w14:paraId="6146A820" w14:textId="6EACBA33" w:rsidR="00494E8E" w:rsidRPr="00F74B4F" w:rsidRDefault="00494E8E" w:rsidP="003854CC"/>
    <w:p w14:paraId="737029EA" w14:textId="3104EBB9" w:rsidR="00494E8E" w:rsidRPr="00F74B4F" w:rsidRDefault="00494E8E" w:rsidP="003854CC"/>
    <w:p w14:paraId="24D3D979" w14:textId="6E4AB273" w:rsidR="00494E8E" w:rsidRPr="00F74B4F" w:rsidRDefault="00494E8E" w:rsidP="003854CC"/>
    <w:p w14:paraId="42ACC829" w14:textId="79879366" w:rsidR="00494E8E" w:rsidRPr="00F74B4F" w:rsidRDefault="00494E8E" w:rsidP="003854CC"/>
    <w:p w14:paraId="612EAD55" w14:textId="56BC8AB1" w:rsidR="00494E8E" w:rsidRPr="00F74B4F" w:rsidRDefault="00494E8E" w:rsidP="003854CC"/>
    <w:p w14:paraId="1A2188F6" w14:textId="139004FC" w:rsidR="00494E8E" w:rsidRPr="00F74B4F" w:rsidRDefault="00494E8E" w:rsidP="003854CC"/>
    <w:p w14:paraId="171BF331" w14:textId="264D68C2" w:rsidR="00494E8E" w:rsidRPr="00F74B4F" w:rsidRDefault="00494E8E" w:rsidP="003854CC"/>
    <w:p w14:paraId="02B898AC" w14:textId="7EC5A8D1" w:rsidR="00494E8E" w:rsidRPr="00F74B4F" w:rsidRDefault="00494E8E" w:rsidP="003854CC"/>
    <w:p w14:paraId="7FEA4BD1" w14:textId="5A6B8570" w:rsidR="00494E8E" w:rsidRPr="00F74B4F" w:rsidRDefault="00494E8E" w:rsidP="003854CC"/>
    <w:p w14:paraId="69EB04E8" w14:textId="782835B5" w:rsidR="00494E8E" w:rsidRPr="00F74B4F" w:rsidRDefault="00494E8E" w:rsidP="003854CC"/>
    <w:p w14:paraId="39A16381" w14:textId="7F73245A" w:rsidR="00494E8E" w:rsidRPr="00F74B4F" w:rsidRDefault="00494E8E" w:rsidP="003854CC"/>
    <w:p w14:paraId="7F467E63" w14:textId="4E6B992B" w:rsidR="00494E8E" w:rsidRPr="00F74B4F" w:rsidRDefault="00494E8E" w:rsidP="003854CC"/>
    <w:p w14:paraId="10DFF48B" w14:textId="7AB53DE0" w:rsidR="00494E8E" w:rsidRPr="00F74B4F" w:rsidRDefault="00494E8E" w:rsidP="003854CC"/>
    <w:p w14:paraId="1613C239" w14:textId="0F0EC453" w:rsidR="00494E8E" w:rsidRPr="00F74B4F" w:rsidRDefault="00494E8E" w:rsidP="003854CC"/>
    <w:p w14:paraId="448E5FCC" w14:textId="24FDDF11" w:rsidR="00494E8E" w:rsidRPr="00F74B4F" w:rsidRDefault="00494E8E" w:rsidP="003854CC"/>
    <w:p w14:paraId="3A634D5E" w14:textId="0E9BDFD9" w:rsidR="00494E8E" w:rsidRPr="00F74B4F" w:rsidRDefault="00494E8E" w:rsidP="003854CC"/>
    <w:p w14:paraId="0CE7535D" w14:textId="2175CDDC" w:rsidR="00494E8E" w:rsidRPr="00F74B4F" w:rsidRDefault="00494E8E" w:rsidP="003854CC"/>
    <w:p w14:paraId="3F6737CE" w14:textId="75D4AD3A" w:rsidR="00494E8E" w:rsidRPr="00F74B4F" w:rsidRDefault="00494E8E" w:rsidP="003854CC"/>
    <w:p w14:paraId="7B0690A3" w14:textId="45E7C61C" w:rsidR="00494E8E" w:rsidRPr="00F74B4F" w:rsidRDefault="00494E8E" w:rsidP="003854CC"/>
    <w:p w14:paraId="67A7F49D" w14:textId="31602013" w:rsidR="00494E8E" w:rsidRPr="00F74B4F" w:rsidRDefault="00494E8E" w:rsidP="003854CC"/>
    <w:p w14:paraId="4FBB481A" w14:textId="5EC9E70F" w:rsidR="00494E8E" w:rsidRPr="00F74B4F" w:rsidRDefault="00494E8E" w:rsidP="003854CC"/>
    <w:p w14:paraId="02B20D95" w14:textId="03BFCC86" w:rsidR="00494E8E" w:rsidRPr="00F74B4F" w:rsidRDefault="00494E8E" w:rsidP="003854CC"/>
    <w:p w14:paraId="7015D76B" w14:textId="10F6112F" w:rsidR="00494E8E" w:rsidRPr="00F74B4F" w:rsidRDefault="00494E8E" w:rsidP="003854CC"/>
    <w:p w14:paraId="4AFE033A" w14:textId="0DCEA908" w:rsidR="00494E8E" w:rsidRPr="00F74B4F" w:rsidRDefault="00494E8E" w:rsidP="003854CC"/>
    <w:p w14:paraId="4C374D08" w14:textId="0092FD6F" w:rsidR="00494E8E" w:rsidRPr="00F74B4F" w:rsidRDefault="00494E8E" w:rsidP="003854CC"/>
    <w:p w14:paraId="2211306A" w14:textId="087B28FB" w:rsidR="00494E8E" w:rsidRPr="00F74B4F" w:rsidRDefault="00494E8E" w:rsidP="003854CC"/>
    <w:p w14:paraId="77DFD552" w14:textId="6107B2D2" w:rsidR="00494E8E" w:rsidRPr="00F74B4F" w:rsidRDefault="00494E8E" w:rsidP="003854CC"/>
    <w:p w14:paraId="7F640677" w14:textId="3B58FDD0" w:rsidR="00494E8E" w:rsidRPr="00F74B4F" w:rsidRDefault="00494E8E" w:rsidP="003854CC"/>
    <w:p w14:paraId="600DF4B2" w14:textId="12712C3B" w:rsidR="00494E8E" w:rsidRPr="00F74B4F" w:rsidRDefault="00494E8E" w:rsidP="003854CC"/>
    <w:p w14:paraId="1ABA8590" w14:textId="00A2ACA6" w:rsidR="00494E8E" w:rsidRPr="00F74B4F" w:rsidRDefault="00494E8E" w:rsidP="003854CC"/>
    <w:p w14:paraId="7BC60CC8" w14:textId="77E54280" w:rsidR="00494E8E" w:rsidRPr="00F74B4F" w:rsidRDefault="00494E8E" w:rsidP="003854CC"/>
    <w:p w14:paraId="313518D2" w14:textId="5D05EE8E" w:rsidR="00494E8E" w:rsidRPr="00F74B4F" w:rsidRDefault="00494E8E" w:rsidP="003854CC"/>
    <w:p w14:paraId="479D9540" w14:textId="0373A606" w:rsidR="00494E8E" w:rsidRPr="00F74B4F" w:rsidRDefault="00494E8E" w:rsidP="003854CC"/>
    <w:p w14:paraId="06B4EBA1" w14:textId="65C042D9" w:rsidR="00494E8E" w:rsidRPr="00F74B4F" w:rsidRDefault="00494E8E" w:rsidP="003854CC"/>
    <w:p w14:paraId="1BD163FD" w14:textId="4AF59CA1" w:rsidR="00494E8E" w:rsidRPr="00F74B4F" w:rsidRDefault="00494E8E" w:rsidP="003854CC"/>
    <w:p w14:paraId="4B869D69" w14:textId="0651A595" w:rsidR="00494E8E" w:rsidRPr="00F74B4F" w:rsidRDefault="00494E8E" w:rsidP="003854CC"/>
    <w:p w14:paraId="0549EFD8" w14:textId="0082D31E" w:rsidR="00494E8E" w:rsidRPr="00F74B4F" w:rsidRDefault="00494E8E" w:rsidP="003854CC"/>
    <w:p w14:paraId="35E9C85E" w14:textId="64B886E7" w:rsidR="00494E8E" w:rsidRPr="00F74B4F" w:rsidRDefault="00494E8E" w:rsidP="003854CC"/>
    <w:p w14:paraId="161C3F89" w14:textId="54BE28A9" w:rsidR="00494E8E" w:rsidRPr="00F74B4F" w:rsidRDefault="00494E8E" w:rsidP="003854CC"/>
    <w:p w14:paraId="1E2AB696" w14:textId="67AB4E24" w:rsidR="00494E8E" w:rsidRPr="00F74B4F" w:rsidRDefault="00494E8E" w:rsidP="003854CC"/>
    <w:p w14:paraId="31E19704" w14:textId="366B496C" w:rsidR="00494E8E" w:rsidRPr="00F74B4F" w:rsidRDefault="00494E8E" w:rsidP="003854CC"/>
    <w:p w14:paraId="4CEC8D53" w14:textId="29F681DE" w:rsidR="00494E8E" w:rsidRPr="00F74B4F" w:rsidRDefault="00494E8E" w:rsidP="003854CC"/>
    <w:p w14:paraId="70E0FDE2" w14:textId="0278B7F3" w:rsidR="00494E8E" w:rsidRPr="00F74B4F" w:rsidRDefault="00494E8E" w:rsidP="003854CC"/>
    <w:p w14:paraId="6C3587AB" w14:textId="5CA29346" w:rsidR="00494E8E" w:rsidRPr="00F74B4F" w:rsidRDefault="00494E8E" w:rsidP="003854CC"/>
    <w:p w14:paraId="63F8C16A" w14:textId="5920E94E" w:rsidR="00494E8E" w:rsidRPr="00F74B4F" w:rsidRDefault="00494E8E" w:rsidP="003854CC"/>
    <w:p w14:paraId="5EA34175" w14:textId="38130377" w:rsidR="00494E8E" w:rsidRPr="00F74B4F" w:rsidRDefault="00494E8E" w:rsidP="003854CC"/>
    <w:p w14:paraId="4C78BD87" w14:textId="4F0BC0F4" w:rsidR="00494E8E" w:rsidRPr="00F74B4F" w:rsidRDefault="00494E8E" w:rsidP="003854CC"/>
    <w:p w14:paraId="10F63379" w14:textId="502172D6" w:rsidR="00494E8E" w:rsidRPr="00F74B4F" w:rsidRDefault="00494E8E" w:rsidP="003854CC"/>
    <w:p w14:paraId="2E3F5954" w14:textId="4F52C055" w:rsidR="00494E8E" w:rsidRPr="00F74B4F" w:rsidRDefault="00494E8E" w:rsidP="003854CC"/>
    <w:p w14:paraId="34A96E65" w14:textId="62FCF9A6" w:rsidR="00494E8E" w:rsidRPr="00F74B4F" w:rsidRDefault="00494E8E" w:rsidP="003854CC"/>
    <w:p w14:paraId="1E0230CB" w14:textId="5516AD44" w:rsidR="00494E8E" w:rsidRPr="00F74B4F" w:rsidRDefault="00494E8E" w:rsidP="003854CC"/>
    <w:p w14:paraId="6201FB84" w14:textId="011AF3CA" w:rsidR="00494E8E" w:rsidRPr="00F74B4F" w:rsidRDefault="00494E8E" w:rsidP="003854CC"/>
    <w:p w14:paraId="02073107" w14:textId="68F08633" w:rsidR="00494E8E" w:rsidRPr="00F74B4F" w:rsidRDefault="00494E8E" w:rsidP="003854CC"/>
    <w:p w14:paraId="6E5941C1" w14:textId="713C77EE" w:rsidR="00494E8E" w:rsidRPr="00F74B4F" w:rsidRDefault="00494E8E" w:rsidP="003854CC"/>
    <w:p w14:paraId="37D1D82D" w14:textId="085F13C9" w:rsidR="00494E8E" w:rsidRPr="00F74B4F" w:rsidRDefault="00494E8E" w:rsidP="003854CC"/>
    <w:p w14:paraId="4286CCE7" w14:textId="486F8D50" w:rsidR="00494E8E" w:rsidRPr="00F74B4F" w:rsidRDefault="00494E8E" w:rsidP="003854CC"/>
    <w:p w14:paraId="7A8D1644" w14:textId="119C379A" w:rsidR="00494E8E" w:rsidRPr="00F74B4F" w:rsidRDefault="00494E8E" w:rsidP="003854CC"/>
    <w:p w14:paraId="310DBD07" w14:textId="77777777" w:rsidR="00494E8E" w:rsidRPr="00F74B4F" w:rsidRDefault="00494E8E" w:rsidP="003854CC"/>
    <w:p w14:paraId="2D771B3C" w14:textId="4D5CA0A4" w:rsidR="00133949" w:rsidRPr="00F74B4F" w:rsidRDefault="00133949" w:rsidP="003854CC"/>
    <w:p w14:paraId="758B973B" w14:textId="0735A29B" w:rsidR="00133949" w:rsidRPr="00F74B4F" w:rsidRDefault="00133949" w:rsidP="003854CC"/>
    <w:p w14:paraId="2FABC4A3" w14:textId="6BA3811F" w:rsidR="00133949" w:rsidRPr="00F74B4F" w:rsidRDefault="00133949" w:rsidP="003854CC"/>
    <w:p w14:paraId="7A9D6F47" w14:textId="04C30217" w:rsidR="00133949" w:rsidRPr="00F74B4F" w:rsidRDefault="00133949" w:rsidP="003854CC"/>
    <w:p w14:paraId="4833D33E" w14:textId="073BD5C8" w:rsidR="00133949" w:rsidRPr="00F74B4F" w:rsidRDefault="00133949" w:rsidP="003854CC"/>
    <w:p w14:paraId="1D850E7C" w14:textId="148960B3" w:rsidR="00133949" w:rsidRPr="00F74B4F" w:rsidRDefault="00133949" w:rsidP="003854CC"/>
    <w:p w14:paraId="754F6899" w14:textId="026CB0EB" w:rsidR="00133949" w:rsidRPr="00F74B4F" w:rsidRDefault="00133949" w:rsidP="003854CC"/>
    <w:p w14:paraId="1ECBDA40" w14:textId="0D80898B" w:rsidR="00133949" w:rsidRPr="00F74B4F" w:rsidRDefault="00133949" w:rsidP="003854CC"/>
    <w:p w14:paraId="17295E22" w14:textId="290D0084" w:rsidR="00133949" w:rsidRPr="00F74B4F" w:rsidRDefault="00133949" w:rsidP="003854CC"/>
    <w:p w14:paraId="72D98A56" w14:textId="1E9D02E6" w:rsidR="00133949" w:rsidRPr="00F74B4F" w:rsidRDefault="00133949" w:rsidP="003854CC"/>
    <w:p w14:paraId="0884FC90" w14:textId="70D9CCF8" w:rsidR="00133949" w:rsidRPr="00F74B4F" w:rsidRDefault="00133949" w:rsidP="003854CC"/>
    <w:p w14:paraId="6E9929D2" w14:textId="04E65481" w:rsidR="00133949" w:rsidRPr="00F74B4F" w:rsidRDefault="00133949" w:rsidP="003854CC"/>
    <w:p w14:paraId="13448C0B" w14:textId="47BD37CB" w:rsidR="00133949" w:rsidRPr="00F74B4F" w:rsidRDefault="00133949" w:rsidP="003854CC"/>
    <w:p w14:paraId="4112509F" w14:textId="76ABB07C" w:rsidR="00133949" w:rsidRPr="00F74B4F" w:rsidRDefault="00133949" w:rsidP="003854CC"/>
    <w:p w14:paraId="339E8540" w14:textId="636AB9FF" w:rsidR="00133949" w:rsidRPr="00F74B4F" w:rsidRDefault="00133949" w:rsidP="003854CC"/>
    <w:p w14:paraId="106E4BFF" w14:textId="72663FBD" w:rsidR="00133949" w:rsidRPr="00F74B4F" w:rsidRDefault="00133949" w:rsidP="003854CC"/>
    <w:p w14:paraId="57A82826" w14:textId="6919289F" w:rsidR="00133949" w:rsidRPr="00F74B4F" w:rsidRDefault="00133949" w:rsidP="003854CC"/>
    <w:p w14:paraId="05384E68" w14:textId="5C249BCF" w:rsidR="00133949" w:rsidRPr="00F74B4F" w:rsidRDefault="00133949" w:rsidP="003854CC"/>
    <w:p w14:paraId="037A3E9A" w14:textId="03C04ABA" w:rsidR="00133949" w:rsidRPr="00F74B4F" w:rsidRDefault="00133949" w:rsidP="003854CC"/>
    <w:p w14:paraId="02FF7E91" w14:textId="1EA72E9C" w:rsidR="00133949" w:rsidRPr="00F74B4F" w:rsidRDefault="00133949" w:rsidP="003854CC"/>
    <w:p w14:paraId="0EB3D76A" w14:textId="245BC597" w:rsidR="00133949" w:rsidRPr="00F74B4F" w:rsidRDefault="00133949" w:rsidP="003854CC"/>
    <w:p w14:paraId="6FB801A7" w14:textId="01244EAB" w:rsidR="00133949" w:rsidRPr="00F74B4F" w:rsidRDefault="00133949" w:rsidP="003854CC"/>
    <w:p w14:paraId="68EAB848" w14:textId="0FAC8AE9" w:rsidR="00133949" w:rsidRPr="00F74B4F" w:rsidRDefault="00133949" w:rsidP="003854CC"/>
    <w:p w14:paraId="6959C909" w14:textId="3482478B" w:rsidR="00133949" w:rsidRPr="00F74B4F" w:rsidRDefault="00133949" w:rsidP="003854CC"/>
    <w:p w14:paraId="04FF8135" w14:textId="590C7C55" w:rsidR="00133949" w:rsidRPr="00F74B4F" w:rsidRDefault="00133949" w:rsidP="003854CC"/>
    <w:p w14:paraId="4F0ABDEB" w14:textId="6A24AF91" w:rsidR="00133949" w:rsidRPr="00F74B4F" w:rsidRDefault="00133949" w:rsidP="003854CC"/>
    <w:p w14:paraId="1C704DA8" w14:textId="1B5FE2CD" w:rsidR="00133949" w:rsidRPr="00F74B4F" w:rsidRDefault="00133949" w:rsidP="003854CC"/>
    <w:p w14:paraId="488C91DD" w14:textId="53C49863" w:rsidR="00133949" w:rsidRPr="00F74B4F" w:rsidRDefault="00133949" w:rsidP="003854CC"/>
    <w:p w14:paraId="3816E448" w14:textId="61408196" w:rsidR="00133949" w:rsidRPr="00F74B4F" w:rsidRDefault="00133949" w:rsidP="003854CC"/>
    <w:p w14:paraId="02B832C2" w14:textId="6F7FF917" w:rsidR="00133949" w:rsidRPr="00F74B4F" w:rsidRDefault="00133949" w:rsidP="003854CC"/>
    <w:p w14:paraId="1B83E58A" w14:textId="2E09A531" w:rsidR="00133949" w:rsidRPr="00F74B4F" w:rsidRDefault="00133949" w:rsidP="003854CC"/>
    <w:p w14:paraId="43131C45" w14:textId="4F306A3E" w:rsidR="00133949" w:rsidRPr="00F74B4F" w:rsidRDefault="00133949" w:rsidP="003854CC"/>
    <w:p w14:paraId="0F68AAF0" w14:textId="3D726792" w:rsidR="00133949" w:rsidRPr="00F74B4F" w:rsidRDefault="00133949" w:rsidP="003854CC"/>
    <w:p w14:paraId="68FC1039" w14:textId="29073FC9" w:rsidR="00133949" w:rsidRPr="00F74B4F" w:rsidRDefault="00133949" w:rsidP="003854CC"/>
    <w:p w14:paraId="1626DD23" w14:textId="6BFE3665" w:rsidR="00133949" w:rsidRPr="00F74B4F" w:rsidRDefault="00133949" w:rsidP="003854CC"/>
    <w:p w14:paraId="1279A0C1" w14:textId="5F18BA7E" w:rsidR="00133949" w:rsidRPr="00F74B4F" w:rsidRDefault="00133949" w:rsidP="003854CC"/>
    <w:p w14:paraId="52B75E52" w14:textId="5FAA54DE" w:rsidR="00133949" w:rsidRPr="00F74B4F" w:rsidRDefault="00133949" w:rsidP="003854CC"/>
    <w:p w14:paraId="2486A3C3" w14:textId="5C4544E2" w:rsidR="00133949" w:rsidRPr="00F74B4F" w:rsidRDefault="00133949" w:rsidP="003854CC"/>
    <w:p w14:paraId="68707228" w14:textId="3CD8637D" w:rsidR="00133949" w:rsidRPr="00F74B4F" w:rsidRDefault="00133949" w:rsidP="003854CC"/>
    <w:p w14:paraId="546D8F05" w14:textId="0A14A024" w:rsidR="00133949" w:rsidRPr="00F74B4F" w:rsidRDefault="00133949" w:rsidP="003854CC"/>
    <w:p w14:paraId="54503914" w14:textId="24AA905B" w:rsidR="00133949" w:rsidRPr="00F74B4F" w:rsidRDefault="00133949" w:rsidP="003854CC"/>
    <w:p w14:paraId="3E70AF9A" w14:textId="040D77CC" w:rsidR="00133949" w:rsidRPr="00F74B4F" w:rsidRDefault="00133949" w:rsidP="003854CC"/>
    <w:p w14:paraId="13B98037" w14:textId="4E786CCF" w:rsidR="00133949" w:rsidRPr="00F74B4F" w:rsidRDefault="00133949" w:rsidP="003854CC"/>
    <w:p w14:paraId="7CF32F31" w14:textId="18665D85" w:rsidR="00133949" w:rsidRPr="00F74B4F" w:rsidRDefault="00133949" w:rsidP="003854CC"/>
    <w:p w14:paraId="2A1E6E64" w14:textId="6C7DB935" w:rsidR="00133949" w:rsidRPr="00F74B4F" w:rsidRDefault="00133949" w:rsidP="003854CC"/>
    <w:p w14:paraId="65E4D916" w14:textId="487311BD" w:rsidR="00096169" w:rsidRPr="00433EAA" w:rsidRDefault="00096169" w:rsidP="00096169">
      <w:pPr>
        <w:pStyle w:val="Heading1"/>
      </w:pPr>
      <w:r>
        <w:t>The angular &amp; node js – MEAN Stack guide</w:t>
      </w:r>
    </w:p>
    <w:p w14:paraId="2E372004" w14:textId="334B6864" w:rsidR="00133949" w:rsidRDefault="00FE0097" w:rsidP="003854CC">
      <w:r>
        <w:t>MEAN là Mongodb, express, angular, node js</w:t>
      </w:r>
    </w:p>
    <w:p w14:paraId="6EF08DE8" w14:textId="18F14D3D" w:rsidR="00FE0097" w:rsidRDefault="00857CCA" w:rsidP="00857CCA">
      <w:pPr>
        <w:jc w:val="center"/>
      </w:pPr>
      <w:r>
        <w:rPr>
          <w:noProof/>
        </w:rPr>
        <w:drawing>
          <wp:inline distT="0" distB="0" distL="0" distR="0" wp14:anchorId="6E1DD9BA" wp14:editId="75B4175D">
            <wp:extent cx="5440680" cy="2891814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4563" cy="2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9C6" w14:textId="4CAB5E7B" w:rsidR="00857CCA" w:rsidRDefault="000B4047" w:rsidP="000B4047">
      <w:pPr>
        <w:jc w:val="center"/>
      </w:pPr>
      <w:r>
        <w:rPr>
          <w:noProof/>
        </w:rPr>
        <w:drawing>
          <wp:inline distT="0" distB="0" distL="0" distR="0" wp14:anchorId="1D7C5AF5" wp14:editId="35886585">
            <wp:extent cx="5417820" cy="29815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9200" cy="29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33E" w14:textId="1E9380B3" w:rsidR="000B4047" w:rsidRDefault="00682548" w:rsidP="00682548">
      <w:pPr>
        <w:jc w:val="center"/>
      </w:pPr>
      <w:r>
        <w:rPr>
          <w:noProof/>
        </w:rPr>
        <w:drawing>
          <wp:inline distT="0" distB="0" distL="0" distR="0" wp14:anchorId="7125C0E5" wp14:editId="0B5A3442">
            <wp:extent cx="5600700" cy="30373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6922" cy="30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19C3" w14:textId="54E33203" w:rsidR="00682548" w:rsidRDefault="00302F3F" w:rsidP="00302F3F">
      <w:pPr>
        <w:jc w:val="center"/>
      </w:pPr>
      <w:r>
        <w:rPr>
          <w:noProof/>
        </w:rPr>
        <w:drawing>
          <wp:inline distT="0" distB="0" distL="0" distR="0" wp14:anchorId="40C4C05D" wp14:editId="19CFD320">
            <wp:extent cx="5562600" cy="30136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422" cy="30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908E" w14:textId="395689C4" w:rsidR="00302F3F" w:rsidRDefault="00D92BFB" w:rsidP="00D92BFB">
      <w:r>
        <w:t>Single page application: no reload page</w:t>
      </w:r>
      <w:r w:rsidR="00980D65">
        <w:t>, only remove and add new some element</w:t>
      </w:r>
    </w:p>
    <w:p w14:paraId="25D1F5AC" w14:textId="77777777" w:rsidR="00552F61" w:rsidRDefault="00A218C0" w:rsidP="00D92BFB">
      <w:r w:rsidRPr="00A218C0">
        <w:t>Angular tutorial</w:t>
      </w:r>
    </w:p>
    <w:p w14:paraId="47EFEA43" w14:textId="02CA8D19" w:rsidR="00A218C0" w:rsidRDefault="00D34B4D" w:rsidP="00D92BFB">
      <w:hyperlink r:id="rId64" w:tgtFrame="_blank" w:tooltip="https://www.javatpoint.com/angularjs-tutorial" w:history="1">
        <w:r w:rsidR="00A218C0" w:rsidRPr="00A218C0">
          <w:rPr>
            <w:rStyle w:val="Hyperlink"/>
          </w:rPr>
          <w:t>https://www.javatpoint.com/angularjs-tutorial</w:t>
        </w:r>
      </w:hyperlink>
      <w:r w:rsidR="00A218C0" w:rsidRPr="00A218C0">
        <w:t xml:space="preserve"> </w:t>
      </w:r>
      <w:hyperlink r:id="rId65" w:tgtFrame="_blank" w:tooltip="https://www.tutorialspoint.com/angular6/index.htm" w:history="1">
        <w:r w:rsidR="00A218C0" w:rsidRPr="00A218C0">
          <w:rPr>
            <w:rStyle w:val="Hyperlink"/>
          </w:rPr>
          <w:t>https://www.tutorialspoint.com/angular6/index.htm</w:t>
        </w:r>
      </w:hyperlink>
    </w:p>
    <w:p w14:paraId="35A7C0F9" w14:textId="5BB7F575" w:rsidR="009732AB" w:rsidRDefault="009732AB" w:rsidP="00D92BFB">
      <w:r>
        <w:t>Install nodejs</w:t>
      </w:r>
      <w:r w:rsidR="00D72D96">
        <w:t xml:space="preserve"> 10+</w:t>
      </w:r>
    </w:p>
    <w:p w14:paraId="0954E653" w14:textId="260A3F9F" w:rsidR="000822A4" w:rsidRDefault="000822A4" w:rsidP="00D92BFB">
      <w:r>
        <w:t>Install angular cli</w:t>
      </w:r>
    </w:p>
    <w:p w14:paraId="5666D06C" w14:textId="77777777" w:rsidR="0053513E" w:rsidRPr="00104DEA" w:rsidRDefault="0053513E" w:rsidP="0053513E">
      <w:pPr>
        <w:pStyle w:val="Code"/>
        <w:rPr>
          <w:rStyle w:val="HTMLKeyboard"/>
          <w:rFonts w:ascii="Consolas" w:eastAsia="Arial" w:hAnsi="Consolas" w:cs="Arial"/>
          <w:sz w:val="24"/>
          <w:szCs w:val="22"/>
        </w:rPr>
      </w:pPr>
      <w:r w:rsidRPr="00104DEA">
        <w:rPr>
          <w:rStyle w:val="HTMLKeyboard"/>
          <w:rFonts w:ascii="Consolas" w:eastAsia="Arial" w:hAnsi="Consolas" w:cs="Arial"/>
          <w:sz w:val="24"/>
          <w:szCs w:val="22"/>
        </w:rPr>
        <w:t>npm install -g @angular/cli</w:t>
      </w:r>
    </w:p>
    <w:p w14:paraId="4156A284" w14:textId="77777777" w:rsidR="0053513E" w:rsidRPr="00104DEA" w:rsidRDefault="0053513E" w:rsidP="0053513E">
      <w:pPr>
        <w:pStyle w:val="Code"/>
        <w:rPr>
          <w:rStyle w:val="HTMLKeyboard"/>
          <w:rFonts w:ascii="Consolas" w:eastAsia="Arial" w:hAnsi="Consolas" w:cs="Arial"/>
          <w:sz w:val="24"/>
          <w:szCs w:val="22"/>
        </w:rPr>
      </w:pPr>
      <w:r w:rsidRPr="00104DEA">
        <w:rPr>
          <w:rStyle w:val="HTMLKeyboard"/>
          <w:rFonts w:ascii="Consolas" w:eastAsia="Arial" w:hAnsi="Consolas" w:cs="Arial"/>
          <w:sz w:val="24"/>
          <w:szCs w:val="22"/>
        </w:rPr>
        <w:t xml:space="preserve">ng new </w:t>
      </w:r>
      <w:r>
        <w:rPr>
          <w:rStyle w:val="HTMLKeyboard"/>
          <w:rFonts w:ascii="Consolas" w:eastAsia="Arial" w:hAnsi="Consolas" w:cs="Arial"/>
          <w:sz w:val="24"/>
          <w:szCs w:val="22"/>
        </w:rPr>
        <w:t>mean-course</w:t>
      </w:r>
    </w:p>
    <w:p w14:paraId="33A56F48" w14:textId="77777777" w:rsidR="0053513E" w:rsidRPr="00104DEA" w:rsidRDefault="0053513E" w:rsidP="0053513E">
      <w:pPr>
        <w:pStyle w:val="Code"/>
        <w:rPr>
          <w:rStyle w:val="HTMLKeyboard"/>
          <w:rFonts w:ascii="Consolas" w:eastAsia="Arial" w:hAnsi="Consolas" w:cs="Arial"/>
          <w:sz w:val="24"/>
          <w:szCs w:val="22"/>
        </w:rPr>
      </w:pPr>
      <w:r w:rsidRPr="00104DEA">
        <w:rPr>
          <w:rStyle w:val="HTMLKeyboard"/>
          <w:rFonts w:ascii="Consolas" w:eastAsia="Arial" w:hAnsi="Consolas" w:cs="Arial"/>
          <w:sz w:val="24"/>
          <w:szCs w:val="22"/>
        </w:rPr>
        <w:t xml:space="preserve">cd </w:t>
      </w:r>
      <w:r>
        <w:rPr>
          <w:rStyle w:val="HTMLKeyboard"/>
          <w:rFonts w:ascii="Consolas" w:eastAsia="Arial" w:hAnsi="Consolas" w:cs="Arial"/>
          <w:sz w:val="24"/>
          <w:szCs w:val="22"/>
        </w:rPr>
        <w:t>mean-course</w:t>
      </w:r>
    </w:p>
    <w:p w14:paraId="6CAAE203" w14:textId="455BFED6" w:rsidR="0053513E" w:rsidRDefault="0053513E" w:rsidP="0053513E">
      <w:pPr>
        <w:pStyle w:val="Code"/>
        <w:rPr>
          <w:rStyle w:val="HTMLKeyboard"/>
          <w:rFonts w:ascii="Consolas" w:eastAsia="Arial" w:hAnsi="Consolas" w:cs="Arial"/>
          <w:sz w:val="24"/>
          <w:szCs w:val="22"/>
        </w:rPr>
      </w:pPr>
      <w:r w:rsidRPr="00104DEA">
        <w:rPr>
          <w:rStyle w:val="HTMLKeyboard"/>
          <w:rFonts w:ascii="Consolas" w:eastAsia="Arial" w:hAnsi="Consolas" w:cs="Arial"/>
          <w:sz w:val="24"/>
          <w:szCs w:val="22"/>
        </w:rPr>
        <w:t>ng serve</w:t>
      </w:r>
    </w:p>
    <w:p w14:paraId="754C2630" w14:textId="26978F80" w:rsidR="00EE5AFC" w:rsidRDefault="00EE5AFC" w:rsidP="0053513E">
      <w:pPr>
        <w:pStyle w:val="Code"/>
        <w:rPr>
          <w:rStyle w:val="HTMLKeyboard"/>
          <w:rFonts w:ascii="Consolas" w:eastAsia="Arial" w:hAnsi="Consolas" w:cs="Arial"/>
          <w:sz w:val="24"/>
          <w:szCs w:val="22"/>
        </w:rPr>
      </w:pPr>
      <w:r>
        <w:rPr>
          <w:rStyle w:val="HTMLKeyboard"/>
          <w:rFonts w:ascii="Consolas" w:eastAsia="Arial" w:hAnsi="Consolas" w:cs="Arial"/>
          <w:sz w:val="24"/>
          <w:szCs w:val="22"/>
        </w:rPr>
        <w:t>clear</w:t>
      </w:r>
    </w:p>
    <w:p w14:paraId="1F68EDEE" w14:textId="56C1C04B" w:rsidR="009F3026" w:rsidRPr="00104DEA" w:rsidRDefault="009F3026" w:rsidP="0053513E">
      <w:pPr>
        <w:pStyle w:val="Code"/>
      </w:pPr>
      <w:r>
        <w:rPr>
          <w:rStyle w:val="HTMLKeyboard"/>
          <w:rFonts w:ascii="Consolas" w:eastAsia="Arial" w:hAnsi="Consolas" w:cs="Arial"/>
          <w:sz w:val="24"/>
          <w:szCs w:val="22"/>
        </w:rPr>
        <w:t>ng -v</w:t>
      </w:r>
    </w:p>
    <w:p w14:paraId="72378FA0" w14:textId="02DA8790" w:rsidR="0053513E" w:rsidRDefault="0053513E" w:rsidP="0053513E">
      <w:pPr>
        <w:pStyle w:val="Heading2"/>
      </w:pPr>
      <w:r>
        <w:t>Extensions</w:t>
      </w:r>
    </w:p>
    <w:p w14:paraId="10F2F7F1" w14:textId="77777777" w:rsidR="008A40F3" w:rsidRDefault="00474AF7" w:rsidP="00D92BFB">
      <w:r>
        <w:t xml:space="preserve">Cài </w:t>
      </w:r>
      <w:r w:rsidR="008A40F3">
        <w:t>đặt:</w:t>
      </w:r>
    </w:p>
    <w:p w14:paraId="54896749" w14:textId="5A597FA4" w:rsidR="0053513E" w:rsidRDefault="0053513E" w:rsidP="008A40F3">
      <w:pPr>
        <w:pStyle w:val="ListParagraph"/>
        <w:numPr>
          <w:ilvl w:val="0"/>
          <w:numId w:val="8"/>
        </w:numPr>
      </w:pPr>
      <w:r>
        <w:t>Angular esse</w:t>
      </w:r>
      <w:r w:rsidR="00474AF7">
        <w:t>n</w:t>
      </w:r>
      <w:r>
        <w:t>tial</w:t>
      </w:r>
      <w:r w:rsidR="00B77D5D">
        <w:t>s</w:t>
      </w:r>
    </w:p>
    <w:p w14:paraId="3682A89F" w14:textId="3287BA92" w:rsidR="0018466F" w:rsidRDefault="0018466F" w:rsidP="008A40F3">
      <w:pPr>
        <w:pStyle w:val="ListParagraph"/>
        <w:numPr>
          <w:ilvl w:val="0"/>
          <w:numId w:val="8"/>
        </w:numPr>
      </w:pPr>
      <w:r>
        <w:t>Material icon theme</w:t>
      </w:r>
    </w:p>
    <w:p w14:paraId="233ACC85" w14:textId="21C4D5FF" w:rsidR="0053513E" w:rsidRDefault="0053513E" w:rsidP="00D92BFB"/>
    <w:p w14:paraId="17525CA6" w14:textId="75A1D99A" w:rsidR="0053513E" w:rsidRDefault="005B3A7D" w:rsidP="00D92BFB">
      <w:pPr>
        <w:rPr>
          <w:lang w:val="fr-FR"/>
        </w:rPr>
      </w:pPr>
      <w:r w:rsidRPr="005B3A7D">
        <w:rPr>
          <w:lang w:val="fr-FR"/>
        </w:rPr>
        <w:t>Cấu trúc source: CTRL U</w:t>
      </w:r>
    </w:p>
    <w:p w14:paraId="5D25D6F0" w14:textId="0E432BD3" w:rsidR="008A40B4" w:rsidRDefault="00D34B4D" w:rsidP="00D92BFB">
      <w:pPr>
        <w:rPr>
          <w:lang w:val="fr-FR"/>
        </w:rPr>
      </w:pPr>
      <w:hyperlink r:id="rId66" w:history="1">
        <w:r w:rsidR="008A40B4" w:rsidRPr="008A40B4">
          <w:rPr>
            <w:rStyle w:val="Hyperlink"/>
            <w:lang w:val="fr-FR"/>
          </w:rPr>
          <w:t>https://freetuts.net/thiet-lap-project-voi-angular-6-1718.html</w:t>
        </w:r>
      </w:hyperlink>
    </w:p>
    <w:p w14:paraId="013E967E" w14:textId="0278827E" w:rsidR="005B3A7D" w:rsidRDefault="00152928" w:rsidP="00D92BFB">
      <w:pPr>
        <w:rPr>
          <w:lang w:val="fr-FR"/>
        </w:rPr>
      </w:pPr>
      <w:r>
        <w:rPr>
          <w:lang w:val="fr-FR"/>
        </w:rPr>
        <w:t>File index.html</w:t>
      </w:r>
    </w:p>
    <w:p w14:paraId="6432C655" w14:textId="40E07A0E" w:rsidR="00DD16E2" w:rsidRDefault="00784D3D" w:rsidP="00D92BFB">
      <w:pPr>
        <w:rPr>
          <w:lang w:val="fr-FR"/>
        </w:rPr>
      </w:pPr>
      <w:r w:rsidRPr="00784D3D">
        <w:rPr>
          <w:lang w:val="fr-FR"/>
        </w:rPr>
        <w:t xml:space="preserve">Chạy file main.ts trước nó sẽ import app.module.ts, trong này </w:t>
      </w:r>
      <w:r w:rsidR="00DD16E2" w:rsidRPr="00784D3D">
        <w:rPr>
          <w:lang w:val="fr-FR"/>
        </w:rPr>
        <w:t xml:space="preserve">NgModule khai báo </w:t>
      </w:r>
      <w:r w:rsidRPr="00784D3D">
        <w:rPr>
          <w:lang w:val="fr-FR"/>
        </w:rPr>
        <w:t>com</w:t>
      </w:r>
      <w:r>
        <w:rPr>
          <w:lang w:val="fr-FR"/>
        </w:rPr>
        <w:t>ponent</w:t>
      </w:r>
    </w:p>
    <w:p w14:paraId="7EB73B2E" w14:textId="77777777" w:rsidR="002F50B2" w:rsidRDefault="002F50B2" w:rsidP="00D92BFB">
      <w:pPr>
        <w:rPr>
          <w:lang w:val="fr-FR"/>
        </w:rPr>
      </w:pPr>
    </w:p>
    <w:p w14:paraId="3F5CC275" w14:textId="15BB3E03" w:rsidR="009F0E45" w:rsidRDefault="009F0E45" w:rsidP="00741AD0">
      <w:pPr>
        <w:pStyle w:val="lowlevel"/>
      </w:pPr>
      <w:r>
        <w:t>Add first component</w:t>
      </w:r>
    </w:p>
    <w:p w14:paraId="79B0FDF7" w14:textId="24006CDB" w:rsidR="000C1EE1" w:rsidRPr="002F50B2" w:rsidRDefault="00930F92" w:rsidP="00D92BFB">
      <w:r w:rsidRPr="002F50B2">
        <w:t>Tạo post-create component</w:t>
      </w:r>
    </w:p>
    <w:p w14:paraId="1042E8A4" w14:textId="77777777" w:rsidR="000C1EE1" w:rsidRPr="000C1EE1" w:rsidRDefault="000C1EE1" w:rsidP="000C1E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1EE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C1E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0C1EE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0C1EE1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0C1EE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0C1E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0C1EE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0C1E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0C1EE1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0C1EE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1E397E5" w14:textId="2D71CD21" w:rsidR="000C1EE1" w:rsidRPr="00776EBE" w:rsidRDefault="000C1EE1" w:rsidP="000C1E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6EBE">
        <w:rPr>
          <w:rFonts w:ascii="Consolas" w:eastAsia="Times New Roman" w:hAnsi="Consolas" w:cs="Times New Roman"/>
          <w:color w:val="BBBBBB"/>
          <w:sz w:val="24"/>
          <w:szCs w:val="24"/>
        </w:rPr>
        <w:t>// đánh dấu là component</w:t>
      </w:r>
    </w:p>
    <w:p w14:paraId="43470E7F" w14:textId="77777777" w:rsidR="000C1EE1" w:rsidRPr="00776EBE" w:rsidRDefault="000C1EE1" w:rsidP="000C1E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6EBE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776EBE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776EBE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80403F8" w14:textId="77777777" w:rsidR="000C1EE1" w:rsidRPr="000C1EE1" w:rsidRDefault="000C1EE1" w:rsidP="000C1E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76EB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0C1EE1">
        <w:rPr>
          <w:rFonts w:ascii="Consolas" w:eastAsia="Times New Roman" w:hAnsi="Consolas" w:cs="Times New Roman"/>
          <w:color w:val="BBBBBB"/>
          <w:sz w:val="24"/>
          <w:szCs w:val="24"/>
        </w:rPr>
        <w:t>selector</w:t>
      </w:r>
      <w:r w:rsidRPr="000C1EE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C1E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0C1EE1">
        <w:rPr>
          <w:rFonts w:ascii="Consolas" w:eastAsia="Times New Roman" w:hAnsi="Consolas" w:cs="Times New Roman"/>
          <w:color w:val="98C379"/>
          <w:sz w:val="24"/>
          <w:szCs w:val="24"/>
        </w:rPr>
        <w:t>'app-post-create'</w:t>
      </w:r>
      <w:r w:rsidRPr="000C1EE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D18EECC" w14:textId="77777777" w:rsidR="000C1EE1" w:rsidRPr="000C1EE1" w:rsidRDefault="000C1EE1" w:rsidP="000C1E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1E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templateUrl</w:t>
      </w:r>
      <w:r w:rsidRPr="000C1EE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C1E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0C1EE1">
        <w:rPr>
          <w:rFonts w:ascii="Consolas" w:eastAsia="Times New Roman" w:hAnsi="Consolas" w:cs="Times New Roman"/>
          <w:color w:val="98C379"/>
          <w:sz w:val="24"/>
          <w:szCs w:val="24"/>
        </w:rPr>
        <w:t>'./post-create.component.html'</w:t>
      </w:r>
    </w:p>
    <w:p w14:paraId="708E00AB" w14:textId="77777777" w:rsidR="000C1EE1" w:rsidRPr="000C1EE1" w:rsidRDefault="000C1EE1" w:rsidP="000C1E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1EE1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12BC8401" w14:textId="77777777" w:rsidR="000C1EE1" w:rsidRPr="000C1EE1" w:rsidRDefault="000C1EE1" w:rsidP="000C1E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1EE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0C1E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C1EE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0C1E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0C1EE1">
        <w:rPr>
          <w:rFonts w:ascii="Consolas" w:eastAsia="Times New Roman" w:hAnsi="Consolas" w:cs="Times New Roman"/>
          <w:color w:val="E5C07B"/>
          <w:sz w:val="24"/>
          <w:szCs w:val="24"/>
        </w:rPr>
        <w:t>PostCreateComponent</w:t>
      </w:r>
      <w:r w:rsidRPr="000C1EE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6520D2C8" w14:textId="77777777" w:rsidR="000C1EE1" w:rsidRPr="000C1EE1" w:rsidRDefault="000C1EE1" w:rsidP="000C1E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433A3E" w14:textId="77777777" w:rsidR="000C1EE1" w:rsidRPr="000C1EE1" w:rsidRDefault="000C1EE1" w:rsidP="000C1E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C1EE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79644F7" w14:textId="77777777" w:rsidR="000C1EE1" w:rsidRPr="0085146D" w:rsidRDefault="000C1EE1" w:rsidP="00D92BFB"/>
    <w:p w14:paraId="4EE5BA0F" w14:textId="47845017" w:rsidR="0053513E" w:rsidRDefault="0085146D" w:rsidP="00D92BFB">
      <w:r w:rsidRPr="0085146D">
        <w:t>File m</w:t>
      </w:r>
      <w:r>
        <w:t>odule khai báo:</w:t>
      </w:r>
    </w:p>
    <w:p w14:paraId="1244A208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85146D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6E08B763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declarations</w:t>
      </w:r>
      <w:r w:rsidRPr="008514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5F7050CA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AppComponent,</w:t>
      </w:r>
    </w:p>
    <w:p w14:paraId="72D85116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PostCreateComponent</w:t>
      </w:r>
    </w:p>
    <w:p w14:paraId="6FABB4EC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2948AC5C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imports</w:t>
      </w:r>
      <w:r w:rsidRPr="008514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64090B2E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BrowserModule,</w:t>
      </w:r>
    </w:p>
    <w:p w14:paraId="49FEC1AC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AppRoutingModule</w:t>
      </w:r>
    </w:p>
    <w:p w14:paraId="4D58B4C8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5F1C3991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providers</w:t>
      </w:r>
      <w:r w:rsidRPr="008514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[],</w:t>
      </w:r>
    </w:p>
    <w:p w14:paraId="58D95281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bootstrap</w:t>
      </w:r>
      <w:r w:rsidRPr="0085146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146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[AppComponent]</w:t>
      </w:r>
    </w:p>
    <w:p w14:paraId="243F0F1C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22335C65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146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5146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5146D">
        <w:rPr>
          <w:rFonts w:ascii="Consolas" w:eastAsia="Times New Roman" w:hAnsi="Consolas" w:cs="Times New Roman"/>
          <w:color w:val="E5C07B"/>
          <w:sz w:val="24"/>
          <w:szCs w:val="24"/>
        </w:rPr>
        <w:t>AppModule</w:t>
      </w:r>
      <w:r w:rsidRPr="0085146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 }</w:t>
      </w:r>
    </w:p>
    <w:p w14:paraId="276C6383" w14:textId="77777777" w:rsidR="0085146D" w:rsidRPr="0085146D" w:rsidRDefault="0085146D" w:rsidP="0085146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B32A563" w14:textId="05EEA5A9" w:rsidR="0085146D" w:rsidRDefault="0085146D" w:rsidP="00D92BFB"/>
    <w:p w14:paraId="2F55EA03" w14:textId="2D54E1A6" w:rsidR="00D22C48" w:rsidRDefault="00D22C48" w:rsidP="00D92BFB">
      <w:r>
        <w:t xml:space="preserve">Sau khi khai báo và file </w:t>
      </w:r>
      <w:r w:rsidRPr="00741AD0">
        <w:rPr>
          <w:b/>
          <w:bCs/>
        </w:rPr>
        <w:t>app.component.html</w:t>
      </w:r>
      <w:r>
        <w:t xml:space="preserve"> thêm thẻ vừa mới định nghĩa vào: &lt;app-post-create&gt;&lt;/…&gt;</w:t>
      </w:r>
      <w:r w:rsidR="005B1734">
        <w:t xml:space="preserve"> </w:t>
      </w:r>
    </w:p>
    <w:p w14:paraId="2C6165E9" w14:textId="0D74F80A" w:rsidR="00C008C9" w:rsidRPr="0085146D" w:rsidRDefault="00C008C9" w:rsidP="00C008C9">
      <w:pPr>
        <w:pStyle w:val="lowlevel"/>
      </w:pPr>
      <w:r>
        <w:t>Link</w:t>
      </w:r>
    </w:p>
    <w:p w14:paraId="656BDD94" w14:textId="77777777" w:rsidR="003622BA" w:rsidRDefault="003622BA" w:rsidP="003622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arn everything about Angular: </w:t>
      </w:r>
      <w:hyperlink r:id="rId67" w:history="1">
        <w:r>
          <w:rPr>
            <w:rStyle w:val="Hyperlink"/>
            <w:sz w:val="27"/>
            <w:szCs w:val="27"/>
          </w:rPr>
          <w:t>https://academind.com/learn/angular</w:t>
        </w:r>
      </w:hyperlink>
    </w:p>
    <w:p w14:paraId="762075EA" w14:textId="77777777" w:rsidR="003622BA" w:rsidRDefault="003622BA" w:rsidP="003622BA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gular Material Tutorial: </w:t>
      </w:r>
      <w:hyperlink r:id="rId68" w:history="1">
        <w:r>
          <w:rPr>
            <w:rStyle w:val="Hyperlink"/>
            <w:sz w:val="27"/>
            <w:szCs w:val="27"/>
          </w:rPr>
          <w:t>https://academind.com/learn/angular/angular-material-a-thorough-guide/</w:t>
        </w:r>
      </w:hyperlink>
    </w:p>
    <w:p w14:paraId="56589B93" w14:textId="77777777" w:rsidR="003622BA" w:rsidRDefault="003622BA" w:rsidP="003622BA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gular Material Docs: </w:t>
      </w:r>
      <w:hyperlink r:id="rId69" w:history="1">
        <w:r>
          <w:rPr>
            <w:rStyle w:val="Hyperlink"/>
            <w:sz w:val="27"/>
            <w:szCs w:val="27"/>
          </w:rPr>
          <w:t>https://material.angular.io/</w:t>
        </w:r>
      </w:hyperlink>
    </w:p>
    <w:p w14:paraId="20554320" w14:textId="77777777" w:rsidR="003622BA" w:rsidRDefault="003622BA" w:rsidP="003622BA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ference vs Primitive Types in JS: </w:t>
      </w:r>
      <w:hyperlink r:id="rId70" w:history="1">
        <w:r>
          <w:rPr>
            <w:rStyle w:val="Hyperlink"/>
            <w:sz w:val="27"/>
            <w:szCs w:val="27"/>
          </w:rPr>
          <w:t>https://academind.com/learn/javascript/reference-vs-primitive-values/</w:t>
        </w:r>
      </w:hyperlink>
    </w:p>
    <w:p w14:paraId="01FCEB9C" w14:textId="67958792" w:rsidR="003622BA" w:rsidRDefault="003622BA" w:rsidP="003622BA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xJS Tutorial: </w:t>
      </w:r>
      <w:hyperlink r:id="rId71" w:history="1">
        <w:r>
          <w:rPr>
            <w:rStyle w:val="Hyperlink"/>
            <w:sz w:val="27"/>
            <w:szCs w:val="27"/>
          </w:rPr>
          <w:t>https://academind.com/learn/javascript/understanding-rxjs/</w:t>
        </w:r>
      </w:hyperlink>
    </w:p>
    <w:p w14:paraId="6E7EDDA1" w14:textId="448526F3" w:rsidR="00F3177F" w:rsidRDefault="00F3177F" w:rsidP="00F3177F">
      <w:pPr>
        <w:pStyle w:val="Heading2"/>
      </w:pPr>
      <w:r w:rsidRPr="00F3177F">
        <w:t>The Angular Frontend - Understanding the Basics</w:t>
      </w:r>
    </w:p>
    <w:p w14:paraId="7FE128B7" w14:textId="2FDDD6BD" w:rsidR="0053513E" w:rsidRDefault="00BD201D" w:rsidP="00F3177F">
      <w:pPr>
        <w:pStyle w:val="lowlevel"/>
      </w:pPr>
      <w:r>
        <w:t xml:space="preserve">Event: </w:t>
      </w:r>
    </w:p>
    <w:p w14:paraId="72EC9238" w14:textId="341F59E5" w:rsidR="0053513E" w:rsidRDefault="00F43D24" w:rsidP="00D92BFB">
      <w:r>
        <w:t>File html:</w:t>
      </w:r>
      <w:r w:rsidR="004638CA">
        <w:t xml:space="preserve"> bắt event bằng sự kiện trong dấu ()</w:t>
      </w:r>
      <w:r w:rsidR="00651084">
        <w:t>, dấu [] để thuộc tính</w:t>
      </w:r>
    </w:p>
    <w:p w14:paraId="159C4550" w14:textId="77777777" w:rsidR="00F43D24" w:rsidRPr="00F43D24" w:rsidRDefault="00F43D24" w:rsidP="00F43D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43D24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43D24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43D24">
        <w:rPr>
          <w:rFonts w:ascii="Consolas" w:eastAsia="Times New Roman" w:hAnsi="Consolas" w:cs="Times New Roman"/>
          <w:color w:val="98C379"/>
          <w:sz w:val="24"/>
          <w:szCs w:val="24"/>
        </w:rPr>
        <w:t>"background: yellow"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43D24">
        <w:rPr>
          <w:rFonts w:ascii="Consolas" w:eastAsia="Times New Roman" w:hAnsi="Consolas" w:cs="Times New Roman"/>
          <w:color w:val="BBBBBB"/>
          <w:sz w:val="24"/>
          <w:szCs w:val="24"/>
        </w:rPr>
        <w:t>Post create component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43D24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71BD672" w14:textId="77777777" w:rsidR="00F43D24" w:rsidRPr="00F43D24" w:rsidRDefault="00F43D24" w:rsidP="00F43D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43D24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43D24">
        <w:rPr>
          <w:rFonts w:ascii="Consolas" w:eastAsia="Times New Roman" w:hAnsi="Consolas" w:cs="Times New Roman"/>
          <w:color w:val="D19A66"/>
          <w:sz w:val="24"/>
          <w:szCs w:val="24"/>
        </w:rPr>
        <w:t>rows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43D24">
        <w:rPr>
          <w:rFonts w:ascii="Consolas" w:eastAsia="Times New Roman" w:hAnsi="Consolas" w:cs="Times New Roman"/>
          <w:color w:val="98C379"/>
          <w:sz w:val="24"/>
          <w:szCs w:val="24"/>
        </w:rPr>
        <w:t>"6"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F43D24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1FE98B8" w14:textId="77777777" w:rsidR="00F43D24" w:rsidRPr="00F43D24" w:rsidRDefault="00F43D24" w:rsidP="00F43D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43D24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&gt;</w:t>
      </w:r>
    </w:p>
    <w:p w14:paraId="4F35CBB8" w14:textId="77777777" w:rsidR="00F43D24" w:rsidRPr="00F43D24" w:rsidRDefault="00F43D24" w:rsidP="00F43D2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43D2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43D24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43D24">
        <w:rPr>
          <w:rFonts w:ascii="Consolas" w:eastAsia="Times New Roman" w:hAnsi="Consolas" w:cs="Times New Roman"/>
          <w:color w:val="98C379"/>
          <w:sz w:val="24"/>
          <w:szCs w:val="24"/>
        </w:rPr>
        <w:t>"onAddPost()"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43D24">
        <w:rPr>
          <w:rFonts w:ascii="Consolas" w:eastAsia="Times New Roman" w:hAnsi="Consolas" w:cs="Times New Roman"/>
          <w:color w:val="BBBBBB"/>
          <w:sz w:val="24"/>
          <w:szCs w:val="24"/>
        </w:rPr>
        <w:t>save post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43D2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43D2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4395E64" w14:textId="716E64A8" w:rsidR="00F43D24" w:rsidRDefault="00F43D24" w:rsidP="00D92BFB"/>
    <w:p w14:paraId="331879D1" w14:textId="048375EF" w:rsidR="00F43D24" w:rsidRDefault="00DB4DED" w:rsidP="00D92BFB">
      <w:r>
        <w:t>Event: ở f</w:t>
      </w:r>
      <w:r w:rsidR="00F43D24">
        <w:t>ile angular:</w:t>
      </w:r>
    </w:p>
    <w:p w14:paraId="17C49C2B" w14:textId="2EAA028F" w:rsidR="00F43D24" w:rsidRDefault="00F43D24" w:rsidP="00D92BFB">
      <w:r>
        <w:t>Khai báo hàm onAddPost ở trong class</w:t>
      </w:r>
      <w:r w:rsidR="00CB23FF">
        <w:t xml:space="preserve"> ở file angular:</w:t>
      </w:r>
    </w:p>
    <w:p w14:paraId="2D055D64" w14:textId="18815C95" w:rsidR="00CB23FF" w:rsidRPr="00CB23FF" w:rsidRDefault="00CB23FF" w:rsidP="00CB2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step </w:t>
      </w:r>
      <w:r w:rsidRPr="00CB23FF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art</w:t>
      </w:r>
    </w:p>
    <w:p w14:paraId="41DC8C96" w14:textId="77777777" w:rsidR="00CB23FF" w:rsidRPr="00CB23FF" w:rsidRDefault="00CB23FF" w:rsidP="00CB2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B23FF">
        <w:rPr>
          <w:rFonts w:ascii="Consolas" w:eastAsia="Times New Roman" w:hAnsi="Consolas" w:cs="Times New Roman"/>
          <w:color w:val="61AFEF"/>
          <w:sz w:val="24"/>
          <w:szCs w:val="24"/>
        </w:rPr>
        <w:t>onAddPost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>(postInput</w:t>
      </w:r>
      <w:r w:rsidRPr="00CB23F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B23FF">
        <w:rPr>
          <w:rFonts w:ascii="Consolas" w:eastAsia="Times New Roman" w:hAnsi="Consolas" w:cs="Times New Roman"/>
          <w:color w:val="E5C07B"/>
          <w:sz w:val="24"/>
          <w:szCs w:val="24"/>
        </w:rPr>
        <w:t>HTMLTextAreaElement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450A265E" w14:textId="77777777" w:rsidR="00CB23FF" w:rsidRPr="00CB23FF" w:rsidRDefault="00CB23FF" w:rsidP="00CB2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CB23FF">
        <w:rPr>
          <w:rFonts w:ascii="Consolas" w:eastAsia="Times New Roman" w:hAnsi="Consolas" w:cs="Times New Roman"/>
          <w:color w:val="61AFEF"/>
          <w:sz w:val="24"/>
          <w:szCs w:val="24"/>
        </w:rPr>
        <w:t>alert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B23FF">
        <w:rPr>
          <w:rFonts w:ascii="Consolas" w:eastAsia="Times New Roman" w:hAnsi="Consolas" w:cs="Times New Roman"/>
          <w:color w:val="98C379"/>
          <w:sz w:val="24"/>
          <w:szCs w:val="24"/>
        </w:rPr>
        <w:t>"event button click"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4F13D03" w14:textId="2306C21A" w:rsidR="00CB23FF" w:rsidRPr="00CB23FF" w:rsidRDefault="00CB23FF" w:rsidP="00C61A9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="00C61A96">
        <w:rPr>
          <w:rFonts w:ascii="Consolas" w:eastAsia="Times New Roman" w:hAnsi="Consolas" w:cs="Times New Roman"/>
          <w:color w:val="ABB2BF"/>
          <w:sz w:val="24"/>
          <w:szCs w:val="24"/>
        </w:rPr>
        <w:t xml:space="preserve">// </w:t>
      </w:r>
      <w:r w:rsidRPr="00CB23F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CB23FF">
        <w:rPr>
          <w:rFonts w:ascii="Consolas" w:eastAsia="Times New Roman" w:hAnsi="Consolas" w:cs="Times New Roman"/>
          <w:color w:val="E06C75"/>
          <w:sz w:val="24"/>
          <w:szCs w:val="24"/>
        </w:rPr>
        <w:t>newPost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B23F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B23FF">
        <w:rPr>
          <w:rFonts w:ascii="Consolas" w:eastAsia="Times New Roman" w:hAnsi="Consolas" w:cs="Times New Roman"/>
          <w:color w:val="98C379"/>
          <w:sz w:val="24"/>
          <w:szCs w:val="24"/>
        </w:rPr>
        <w:t>"the user post"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5BE65E6" w14:textId="77777777" w:rsidR="00CB23FF" w:rsidRPr="00CB23FF" w:rsidRDefault="00CB23FF" w:rsidP="00CB2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7457D8CE" w14:textId="0BD86642" w:rsidR="00CB23FF" w:rsidRPr="00CB23FF" w:rsidRDefault="00CB23FF" w:rsidP="00CB23F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>//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ep </w:t>
      </w:r>
      <w:r w:rsidRPr="00CB23FF">
        <w:rPr>
          <w:rFonts w:ascii="Consolas" w:eastAsia="Times New Roman" w:hAnsi="Consolas" w:cs="Times New Roman"/>
          <w:color w:val="D19A66"/>
          <w:sz w:val="24"/>
          <w:szCs w:val="24"/>
        </w:rPr>
        <w:t>2</w:t>
      </w:r>
      <w:r w:rsidRPr="00CB23F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end</w:t>
      </w:r>
    </w:p>
    <w:p w14:paraId="39AAE1B0" w14:textId="77777777" w:rsidR="00CB23FF" w:rsidRDefault="00CB23FF" w:rsidP="00D92BFB"/>
    <w:p w14:paraId="3CB5F326" w14:textId="74E60ACA" w:rsidR="00D5318A" w:rsidRPr="0085146D" w:rsidRDefault="00BC36EA" w:rsidP="00D92BFB">
      <w:r>
        <w:t xml:space="preserve">Output content: </w:t>
      </w:r>
      <w:r w:rsidR="00133BA5">
        <w:t>SD</w:t>
      </w:r>
      <w:r w:rsidR="00523AB6">
        <w:t xml:space="preserve"> {{ }}</w:t>
      </w:r>
      <w:r w:rsidR="00F21503">
        <w:t xml:space="preserve"> để in biến ra ngoài</w:t>
      </w:r>
      <w:r w:rsidR="0019224A">
        <w:t>(nhớ khai báo biến trong class trước</w:t>
      </w:r>
      <w:r w:rsidR="005224F7">
        <w:t>, ở trong file ts truy cập thông qua từ khóa this và ở file html thì không cần</w:t>
      </w:r>
      <w:r w:rsidR="0019224A">
        <w:t>)</w:t>
      </w:r>
    </w:p>
    <w:p w14:paraId="31D6FCD3" w14:textId="77777777" w:rsidR="00783EC0" w:rsidRDefault="00962E82" w:rsidP="00783EC0">
      <w:pPr>
        <w:pStyle w:val="lowlevel"/>
      </w:pPr>
      <w:r>
        <w:t xml:space="preserve">Binding prop: </w:t>
      </w:r>
    </w:p>
    <w:p w14:paraId="6D2E664C" w14:textId="13229C68" w:rsidR="0053513E" w:rsidRDefault="003F180E" w:rsidP="00D92BFB">
      <w:r>
        <w:t>SD</w:t>
      </w:r>
      <w:r w:rsidR="00962E82">
        <w:t xml:space="preserve"> [value]=’”test”’</w:t>
      </w:r>
      <w:r w:rsidR="005B1734">
        <w:t xml:space="preserve"> // gán là chuỗi test</w:t>
      </w:r>
    </w:p>
    <w:p w14:paraId="05364F4A" w14:textId="7242E75D" w:rsidR="00962E82" w:rsidRDefault="00962E82" w:rsidP="00D92BFB">
      <w:r>
        <w:t>[value]=’newPost’: nếu muốn tham chiếu đến tt của class</w:t>
      </w:r>
    </w:p>
    <w:p w14:paraId="0FFCCE46" w14:textId="4B524231" w:rsidR="00DB4DED" w:rsidRPr="0085146D" w:rsidRDefault="00DB4DED" w:rsidP="00D92BFB">
      <w:r>
        <w:t>Get user input:</w:t>
      </w:r>
      <w:r w:rsidR="00DE1937">
        <w:t xml:space="preserve"> thêm postInput vào đây và truyền vào hàm</w:t>
      </w:r>
    </w:p>
    <w:p w14:paraId="633E73D9" w14:textId="77777777" w:rsidR="007B5E52" w:rsidRPr="007B5E52" w:rsidRDefault="007B5E52" w:rsidP="007B5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B5E52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B5E52">
        <w:rPr>
          <w:rFonts w:ascii="Consolas" w:eastAsia="Times New Roman" w:hAnsi="Consolas" w:cs="Times New Roman"/>
          <w:color w:val="D19A66"/>
          <w:sz w:val="24"/>
          <w:szCs w:val="24"/>
        </w:rPr>
        <w:t>style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B5E52">
        <w:rPr>
          <w:rFonts w:ascii="Consolas" w:eastAsia="Times New Roman" w:hAnsi="Consolas" w:cs="Times New Roman"/>
          <w:color w:val="98C379"/>
          <w:sz w:val="24"/>
          <w:szCs w:val="24"/>
        </w:rPr>
        <w:t>"background: yellow"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B5E52">
        <w:rPr>
          <w:rFonts w:ascii="Consolas" w:eastAsia="Times New Roman" w:hAnsi="Consolas" w:cs="Times New Roman"/>
          <w:color w:val="BBBBBB"/>
          <w:sz w:val="24"/>
          <w:szCs w:val="24"/>
        </w:rPr>
        <w:t>Post create component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B5E52">
        <w:rPr>
          <w:rFonts w:ascii="Consolas" w:eastAsia="Times New Roman" w:hAnsi="Consolas" w:cs="Times New Roman"/>
          <w:color w:val="E06C75"/>
          <w:sz w:val="24"/>
          <w:szCs w:val="24"/>
        </w:rPr>
        <w:t>h2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EF2D29" w14:textId="77777777" w:rsidR="007B5E52" w:rsidRPr="007B5E52" w:rsidRDefault="007B5E52" w:rsidP="007B5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B5E52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B5E52">
        <w:rPr>
          <w:rFonts w:ascii="Consolas" w:eastAsia="Times New Roman" w:hAnsi="Consolas" w:cs="Times New Roman"/>
          <w:color w:val="D19A66"/>
          <w:sz w:val="24"/>
          <w:szCs w:val="24"/>
        </w:rPr>
        <w:t>rows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B5E52">
        <w:rPr>
          <w:rFonts w:ascii="Consolas" w:eastAsia="Times New Roman" w:hAnsi="Consolas" w:cs="Times New Roman"/>
          <w:color w:val="98C379"/>
          <w:sz w:val="24"/>
          <w:szCs w:val="24"/>
        </w:rPr>
        <w:t>"6"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B5E52">
        <w:rPr>
          <w:rFonts w:ascii="Consolas" w:eastAsia="Times New Roman" w:hAnsi="Consolas" w:cs="Times New Roman"/>
          <w:color w:val="D19A66"/>
          <w:sz w:val="24"/>
          <w:szCs w:val="24"/>
        </w:rPr>
        <w:t>[value]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B5E52">
        <w:rPr>
          <w:rFonts w:ascii="Consolas" w:eastAsia="Times New Roman" w:hAnsi="Consolas" w:cs="Times New Roman"/>
          <w:color w:val="98C379"/>
          <w:sz w:val="24"/>
          <w:szCs w:val="24"/>
        </w:rPr>
        <w:t>"newPost"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B5E52">
        <w:rPr>
          <w:rFonts w:ascii="Consolas" w:eastAsia="Times New Roman" w:hAnsi="Consolas" w:cs="Times New Roman"/>
          <w:color w:val="D19A66"/>
          <w:sz w:val="24"/>
          <w:szCs w:val="24"/>
        </w:rPr>
        <w:t>#postInput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7B5E52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BA47C3A" w14:textId="77777777" w:rsidR="007B5E52" w:rsidRPr="007B5E52" w:rsidRDefault="007B5E52" w:rsidP="007B5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B5E52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&gt;</w:t>
      </w:r>
    </w:p>
    <w:p w14:paraId="403E7A23" w14:textId="77777777" w:rsidR="007B5E52" w:rsidRPr="007B5E52" w:rsidRDefault="007B5E52" w:rsidP="007B5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B5E5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B5E52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B5E52">
        <w:rPr>
          <w:rFonts w:ascii="Consolas" w:eastAsia="Times New Roman" w:hAnsi="Consolas" w:cs="Times New Roman"/>
          <w:color w:val="98C379"/>
          <w:sz w:val="24"/>
          <w:szCs w:val="24"/>
        </w:rPr>
        <w:t>"onAddPost(postInput)"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B5E52">
        <w:rPr>
          <w:rFonts w:ascii="Consolas" w:eastAsia="Times New Roman" w:hAnsi="Consolas" w:cs="Times New Roman"/>
          <w:color w:val="BBBBBB"/>
          <w:sz w:val="24"/>
          <w:szCs w:val="24"/>
        </w:rPr>
        <w:t>save post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B5E52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7E06BFA" w14:textId="77777777" w:rsidR="007B5E52" w:rsidRPr="007B5E52" w:rsidRDefault="007B5E52" w:rsidP="007B5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7B5E52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7B5E52">
        <w:rPr>
          <w:rFonts w:ascii="Consolas" w:eastAsia="Times New Roman" w:hAnsi="Consolas" w:cs="Times New Roman"/>
          <w:color w:val="BBBBBB"/>
          <w:sz w:val="24"/>
          <w:szCs w:val="24"/>
        </w:rPr>
        <w:t>{{ newPost }}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7B5E52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7B5E52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79B38CD" w14:textId="77777777" w:rsidR="007B5E52" w:rsidRPr="007B5E52" w:rsidRDefault="007B5E52" w:rsidP="007B5E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56D9636" w14:textId="701A6AA3" w:rsidR="0053513E" w:rsidRDefault="0053513E" w:rsidP="00D92BFB"/>
    <w:p w14:paraId="4079D9D7" w14:textId="1E502674" w:rsidR="007B5E52" w:rsidRDefault="00232E00" w:rsidP="00D92BFB">
      <w:r>
        <w:t>Tại file .ts:</w:t>
      </w:r>
    </w:p>
    <w:p w14:paraId="75E2F4DE" w14:textId="114B9D8F" w:rsidR="00232E00" w:rsidRDefault="00232E00" w:rsidP="00232E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232E0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232E00">
        <w:rPr>
          <w:rFonts w:ascii="Consolas" w:eastAsia="Times New Roman" w:hAnsi="Consolas" w:cs="Times New Roman"/>
          <w:color w:val="61AFEF"/>
          <w:sz w:val="24"/>
          <w:szCs w:val="24"/>
        </w:rPr>
        <w:t>onAddPost</w:t>
      </w:r>
      <w:r w:rsidRPr="00232E00">
        <w:rPr>
          <w:rFonts w:ascii="Consolas" w:eastAsia="Times New Roman" w:hAnsi="Consolas" w:cs="Times New Roman"/>
          <w:color w:val="ABB2BF"/>
          <w:sz w:val="24"/>
          <w:szCs w:val="24"/>
        </w:rPr>
        <w:t>(postInput</w:t>
      </w:r>
      <w:r w:rsidRPr="00232E0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32E0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32E00">
        <w:rPr>
          <w:rFonts w:ascii="Consolas" w:eastAsia="Times New Roman" w:hAnsi="Consolas" w:cs="Times New Roman"/>
          <w:color w:val="E5C07B"/>
          <w:sz w:val="24"/>
          <w:szCs w:val="24"/>
        </w:rPr>
        <w:t>HTMLTextAreaElement</w:t>
      </w:r>
      <w:r w:rsidRPr="00232E00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542BC66C" w14:textId="77777777" w:rsidR="00994801" w:rsidRPr="00994801" w:rsidRDefault="00994801" w:rsidP="009948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9480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99480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xem nội dung user input</w:t>
      </w:r>
    </w:p>
    <w:p w14:paraId="2E680A8E" w14:textId="77777777" w:rsidR="00994801" w:rsidRPr="00994801" w:rsidRDefault="00994801" w:rsidP="009948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9480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99480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console.dir(postInput);</w:t>
      </w:r>
    </w:p>
    <w:p w14:paraId="6869C3F3" w14:textId="77777777" w:rsidR="00994801" w:rsidRPr="00994801" w:rsidRDefault="00994801" w:rsidP="0099480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9480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99480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this.newPost = postInput.value;</w:t>
      </w:r>
    </w:p>
    <w:p w14:paraId="1CE83D4F" w14:textId="4DA8FAD1" w:rsidR="00994801" w:rsidRPr="00232E00" w:rsidRDefault="00AB5E58" w:rsidP="00232E0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23F4463F" w14:textId="77777777" w:rsidR="007B5E52" w:rsidRPr="0085146D" w:rsidRDefault="007B5E52" w:rsidP="00D92BFB"/>
    <w:p w14:paraId="3CD68BE6" w14:textId="1FD777C0" w:rsidR="0053513E" w:rsidRDefault="007E4035" w:rsidP="00D92BFB">
      <w:r>
        <w:t>Cách 2 get user input: two way binding</w:t>
      </w:r>
    </w:p>
    <w:p w14:paraId="2819C037" w14:textId="3C2F6C0F" w:rsidR="00F97433" w:rsidRDefault="00F97433" w:rsidP="00D92BFB">
      <w:r>
        <w:t xml:space="preserve">Vào file </w:t>
      </w:r>
      <w:r w:rsidRPr="00F97433">
        <w:t>app.module.ts</w:t>
      </w:r>
      <w:r>
        <w:t>:</w:t>
      </w:r>
    </w:p>
    <w:p w14:paraId="132EE636" w14:textId="77777777" w:rsidR="003D40B8" w:rsidRPr="003D40B8" w:rsidRDefault="003D40B8" w:rsidP="003D40B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D40B8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D40B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D40B8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D40B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D40B8">
        <w:rPr>
          <w:rFonts w:ascii="Consolas" w:eastAsia="Times New Roman" w:hAnsi="Consolas" w:cs="Times New Roman"/>
          <w:color w:val="E06C75"/>
          <w:sz w:val="24"/>
          <w:szCs w:val="24"/>
        </w:rPr>
        <w:t>FormsModule</w:t>
      </w:r>
      <w:r w:rsidRPr="003D40B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D40B8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3D40B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D40B8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D40B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D40B8">
        <w:rPr>
          <w:rFonts w:ascii="Consolas" w:eastAsia="Times New Roman" w:hAnsi="Consolas" w:cs="Times New Roman"/>
          <w:color w:val="98C379"/>
          <w:sz w:val="24"/>
          <w:szCs w:val="24"/>
        </w:rPr>
        <w:t>"@angular/forms"</w:t>
      </w:r>
      <w:r w:rsidRPr="003D40B8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9426F80" w14:textId="5F8E235F" w:rsidR="003D40B8" w:rsidRDefault="00F562B7" w:rsidP="003D40B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rồi cập nhật lại:</w:t>
      </w:r>
    </w:p>
    <w:p w14:paraId="27195F59" w14:textId="77777777" w:rsidR="00F562B7" w:rsidRPr="00F562B7" w:rsidRDefault="00F562B7" w:rsidP="00F562B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62B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imports</w:t>
      </w:r>
      <w:r w:rsidRPr="00F562B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562B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62B7">
        <w:rPr>
          <w:rFonts w:ascii="Consolas" w:eastAsia="Times New Roman" w:hAnsi="Consolas" w:cs="Times New Roman"/>
          <w:color w:val="ABB2BF"/>
          <w:sz w:val="24"/>
          <w:szCs w:val="24"/>
        </w:rPr>
        <w:t>[BrowserModule,</w:t>
      </w:r>
      <w:r w:rsidRPr="00F562B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62B7">
        <w:rPr>
          <w:rFonts w:ascii="Consolas" w:eastAsia="Times New Roman" w:hAnsi="Consolas" w:cs="Times New Roman"/>
          <w:color w:val="ABB2BF"/>
          <w:sz w:val="24"/>
          <w:szCs w:val="24"/>
        </w:rPr>
        <w:t>AppRoutingModule,</w:t>
      </w:r>
      <w:r w:rsidRPr="00F562B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62B7">
        <w:rPr>
          <w:rFonts w:ascii="Consolas" w:eastAsia="Times New Roman" w:hAnsi="Consolas" w:cs="Times New Roman"/>
          <w:color w:val="ABB2BF"/>
          <w:sz w:val="24"/>
          <w:szCs w:val="24"/>
        </w:rPr>
        <w:t>FormsModule],</w:t>
      </w:r>
    </w:p>
    <w:p w14:paraId="6AEFCAE0" w14:textId="77777777" w:rsidR="00F562B7" w:rsidRPr="003D40B8" w:rsidRDefault="00F562B7" w:rsidP="003D40B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2515DAF" w14:textId="77777777" w:rsidR="00F97433" w:rsidRPr="0085146D" w:rsidRDefault="00F97433" w:rsidP="00D92BFB"/>
    <w:p w14:paraId="5FE8BE6A" w14:textId="33B58059" w:rsidR="0053513E" w:rsidRDefault="00D21F7D" w:rsidP="00D92BFB">
      <w:r>
        <w:t>chỉnh lại file html:</w:t>
      </w:r>
    </w:p>
    <w:p w14:paraId="44CFC28C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step 3 start --&gt;</w:t>
      </w:r>
    </w:p>
    <w:p w14:paraId="7167416F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1463198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21F7D">
        <w:rPr>
          <w:rFonts w:ascii="Consolas" w:eastAsia="Times New Roman" w:hAnsi="Consolas" w:cs="Times New Roman"/>
          <w:color w:val="D19A66"/>
          <w:sz w:val="24"/>
          <w:szCs w:val="24"/>
        </w:rPr>
        <w:t>rows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21F7D">
        <w:rPr>
          <w:rFonts w:ascii="Consolas" w:eastAsia="Times New Roman" w:hAnsi="Consolas" w:cs="Times New Roman"/>
          <w:color w:val="98C379"/>
          <w:sz w:val="24"/>
          <w:szCs w:val="24"/>
        </w:rPr>
        <w:t>"6"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21F7D">
        <w:rPr>
          <w:rFonts w:ascii="Consolas" w:eastAsia="Times New Roman" w:hAnsi="Consolas" w:cs="Times New Roman"/>
          <w:color w:val="D19A66"/>
          <w:sz w:val="24"/>
          <w:szCs w:val="24"/>
        </w:rPr>
        <w:t>[(ngModel)]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21F7D">
        <w:rPr>
          <w:rFonts w:ascii="Consolas" w:eastAsia="Times New Roman" w:hAnsi="Consolas" w:cs="Times New Roman"/>
          <w:color w:val="98C379"/>
          <w:sz w:val="24"/>
          <w:szCs w:val="24"/>
        </w:rPr>
        <w:t>"enteredContent"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CE947D9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hr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&gt;</w:t>
      </w:r>
    </w:p>
    <w:p w14:paraId="3C760914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21F7D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21F7D">
        <w:rPr>
          <w:rFonts w:ascii="Consolas" w:eastAsia="Times New Roman" w:hAnsi="Consolas" w:cs="Times New Roman"/>
          <w:color w:val="98C379"/>
          <w:sz w:val="24"/>
          <w:szCs w:val="24"/>
        </w:rPr>
        <w:t>"onAddPost()"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21F7D">
        <w:rPr>
          <w:rFonts w:ascii="Consolas" w:eastAsia="Times New Roman" w:hAnsi="Consolas" w:cs="Times New Roman"/>
          <w:color w:val="BBBBBB"/>
          <w:sz w:val="24"/>
          <w:szCs w:val="24"/>
        </w:rPr>
        <w:t>save post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747156A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21F7D">
        <w:rPr>
          <w:rFonts w:ascii="Consolas" w:eastAsia="Times New Roman" w:hAnsi="Consolas" w:cs="Times New Roman"/>
          <w:color w:val="BBBBBB"/>
          <w:sz w:val="24"/>
          <w:szCs w:val="24"/>
        </w:rPr>
        <w:t>{{ newPost }}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D0D527C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32223C2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step 3 end --&gt;</w:t>
      </w:r>
    </w:p>
    <w:p w14:paraId="5509B3C4" w14:textId="2DFB72B6" w:rsidR="00D21F7D" w:rsidRDefault="00D21F7D" w:rsidP="00D92BFB"/>
    <w:p w14:paraId="226C8CE1" w14:textId="6CFAB431" w:rsidR="001C158E" w:rsidRPr="0085146D" w:rsidRDefault="001C158E" w:rsidP="00D92BFB">
      <w:r>
        <w:t>File angular:</w:t>
      </w:r>
    </w:p>
    <w:p w14:paraId="06720B22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enteredContent </w:t>
      </w:r>
      <w:r w:rsidRPr="00D21F7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21F7D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021CD99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newPost </w:t>
      </w:r>
      <w:r w:rsidRPr="00D21F7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21F7D">
        <w:rPr>
          <w:rFonts w:ascii="Consolas" w:eastAsia="Times New Roman" w:hAnsi="Consolas" w:cs="Times New Roman"/>
          <w:color w:val="98C379"/>
          <w:sz w:val="24"/>
          <w:szCs w:val="24"/>
        </w:rPr>
        <w:t>"no content"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30ED261" w14:textId="5890C151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D21F7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step 3 start</w:t>
      </w:r>
    </w:p>
    <w:p w14:paraId="4AA9D17E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D21F7D">
        <w:rPr>
          <w:rFonts w:ascii="Consolas" w:eastAsia="Times New Roman" w:hAnsi="Consolas" w:cs="Times New Roman"/>
          <w:color w:val="61AFEF"/>
          <w:sz w:val="24"/>
          <w:szCs w:val="24"/>
        </w:rPr>
        <w:t>onAddPost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6FD6AB15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D21F7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xem nội dung user input cách 2</w:t>
      </w:r>
    </w:p>
    <w:p w14:paraId="196E3C71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newPost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21F7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D21F7D">
        <w:rPr>
          <w:rFonts w:ascii="Consolas" w:eastAsia="Times New Roman" w:hAnsi="Consolas" w:cs="Times New Roman"/>
          <w:color w:val="E06C75"/>
          <w:sz w:val="24"/>
          <w:szCs w:val="24"/>
        </w:rPr>
        <w:t>enteredContent</w:t>
      </w: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5117F9C" w14:textId="77777777" w:rsidR="00D21F7D" w:rsidRPr="00D21F7D" w:rsidRDefault="00D21F7D" w:rsidP="00D21F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3ADFD3F2" w14:textId="4B30F5F2" w:rsidR="0053513E" w:rsidRPr="00A223E2" w:rsidRDefault="00D21F7D" w:rsidP="00A223E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21F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D21F7D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step 3 end</w:t>
      </w:r>
    </w:p>
    <w:p w14:paraId="2D0F2390" w14:textId="729F8B46" w:rsidR="0053513E" w:rsidRPr="0085146D" w:rsidRDefault="00940E7A" w:rsidP="00F3177F">
      <w:pPr>
        <w:pStyle w:val="lowlevel"/>
      </w:pPr>
      <w:r w:rsidRPr="00940E7A">
        <w:t>Installing Angular Material</w:t>
      </w:r>
    </w:p>
    <w:p w14:paraId="5099EEA7" w14:textId="469584F5" w:rsidR="007A0814" w:rsidRDefault="00377E6A" w:rsidP="00377E6A">
      <w:pPr>
        <w:pStyle w:val="Code"/>
      </w:pPr>
      <w:r>
        <w:t>npm install –save @angular/material</w:t>
      </w:r>
      <w:r w:rsidR="006C6287">
        <w:t xml:space="preserve"> // cũ k xài</w:t>
      </w:r>
    </w:p>
    <w:p w14:paraId="1A60809D" w14:textId="27CB7360" w:rsidR="007A0814" w:rsidRPr="00B64975" w:rsidRDefault="007A0814" w:rsidP="00377E6A">
      <w:pPr>
        <w:pStyle w:val="Code"/>
      </w:pPr>
      <w:r w:rsidRPr="00B64975">
        <w:t>từ angular cli 6+</w:t>
      </w:r>
      <w:r w:rsidR="00B64975" w:rsidRPr="00B64975">
        <w:t xml:space="preserve"> nó sẽ tự đ</w:t>
      </w:r>
      <w:r w:rsidR="00B64975">
        <w:t>ộng thêm 1 số config</w:t>
      </w:r>
    </w:p>
    <w:p w14:paraId="38DF51AD" w14:textId="5F278AEA" w:rsidR="0053513E" w:rsidRDefault="007A0814" w:rsidP="00377E6A">
      <w:pPr>
        <w:pStyle w:val="Code"/>
      </w:pPr>
      <w:r>
        <w:t>ng add @angular/material</w:t>
      </w:r>
    </w:p>
    <w:p w14:paraId="0B0918FD" w14:textId="5C15F7F7" w:rsidR="00B53C81" w:rsidRDefault="00B53C81" w:rsidP="00377E6A">
      <w:pPr>
        <w:pStyle w:val="Code"/>
      </w:pPr>
      <w:r>
        <w:t>nó sẽ tự động có:</w:t>
      </w:r>
    </w:p>
    <w:p w14:paraId="51D6B019" w14:textId="44EF9584" w:rsidR="00B53C81" w:rsidRPr="0085146D" w:rsidRDefault="00B53C81" w:rsidP="00377E6A">
      <w:pPr>
        <w:pStyle w:val="Code"/>
      </w:pPr>
      <w:r w:rsidRPr="00B53C81">
        <w:t>import { BrowserAnimationsModule } from "@angular/platform-browser/animations";</w:t>
      </w:r>
    </w:p>
    <w:p w14:paraId="3CE65E0E" w14:textId="01F1A3BA" w:rsidR="006817FC" w:rsidRDefault="00596AC7" w:rsidP="006817FC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Hyperlink"/>
          <w:color w:val="000000"/>
          <w:sz w:val="27"/>
          <w:szCs w:val="27"/>
          <w:u w:val="none"/>
        </w:rPr>
      </w:pPr>
      <w:r>
        <w:rPr>
          <w:color w:val="000000"/>
          <w:sz w:val="27"/>
          <w:szCs w:val="27"/>
        </w:rPr>
        <w:t>Angular Material Docs: </w:t>
      </w:r>
      <w:hyperlink r:id="rId72" w:history="1">
        <w:r>
          <w:rPr>
            <w:rStyle w:val="Hyperlink"/>
            <w:sz w:val="27"/>
            <w:szCs w:val="27"/>
          </w:rPr>
          <w:t>https://material.angular.io/</w:t>
        </w:r>
      </w:hyperlink>
    </w:p>
    <w:p w14:paraId="2E22C34E" w14:textId="5B734C4D" w:rsidR="006817FC" w:rsidRPr="00F54D16" w:rsidRDefault="006817FC" w:rsidP="006817FC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54D16">
        <w:rPr>
          <w:rStyle w:val="Hyperlink"/>
          <w:color w:val="000000"/>
          <w:sz w:val="27"/>
          <w:szCs w:val="27"/>
          <w:u w:val="none"/>
        </w:rPr>
        <w:t>File angular.json có chứa</w:t>
      </w:r>
      <w:r w:rsidR="00F54D16" w:rsidRPr="00F54D16">
        <w:rPr>
          <w:rStyle w:val="Hyperlink"/>
          <w:color w:val="000000"/>
          <w:sz w:val="27"/>
          <w:szCs w:val="27"/>
          <w:u w:val="none"/>
        </w:rPr>
        <w:t xml:space="preserve"> style chỉ định theme m</w:t>
      </w:r>
      <w:r w:rsidR="00F54D16">
        <w:rPr>
          <w:rStyle w:val="Hyperlink"/>
          <w:color w:val="000000"/>
          <w:sz w:val="27"/>
          <w:szCs w:val="27"/>
          <w:u w:val="none"/>
        </w:rPr>
        <w:t>ình đang xài</w:t>
      </w:r>
    </w:p>
    <w:p w14:paraId="2C189764" w14:textId="1FA27E50" w:rsidR="0053513E" w:rsidRPr="008F35F4" w:rsidRDefault="005650F6" w:rsidP="00D92BFB">
      <w:r w:rsidRPr="008F35F4">
        <w:t xml:space="preserve">Import thêm: </w:t>
      </w:r>
    </w:p>
    <w:p w14:paraId="482B94B5" w14:textId="77777777" w:rsid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</w:rPr>
      </w:pPr>
      <w:r>
        <w:rPr>
          <w:rFonts w:ascii="Consolas" w:hAnsi="Consolas"/>
          <w:color w:val="C678DD"/>
        </w:rPr>
        <w:t>impor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{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E06C75"/>
        </w:rPr>
        <w:t>BrowserModule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}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C678DD"/>
        </w:rPr>
        <w:t>from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98C379"/>
        </w:rPr>
        <w:t>"@angular/platform-browser"</w:t>
      </w:r>
      <w:r>
        <w:rPr>
          <w:rFonts w:ascii="Consolas" w:hAnsi="Consolas"/>
          <w:color w:val="ABB2BF"/>
        </w:rPr>
        <w:t>;</w:t>
      </w:r>
    </w:p>
    <w:p w14:paraId="4AF4C96E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C678DD"/>
        </w:rPr>
        <w:t>impor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{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E06C75"/>
        </w:rPr>
        <w:t>NgModule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}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C678DD"/>
        </w:rPr>
        <w:t>from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98C379"/>
        </w:rPr>
        <w:t>"@angular/core"</w:t>
      </w:r>
      <w:r>
        <w:rPr>
          <w:rFonts w:ascii="Consolas" w:hAnsi="Consolas"/>
          <w:color w:val="ABB2BF"/>
        </w:rPr>
        <w:t>;</w:t>
      </w:r>
    </w:p>
    <w:p w14:paraId="2BE06D75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C678DD"/>
        </w:rPr>
        <w:t>impor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{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E06C75"/>
        </w:rPr>
        <w:t>FormsModule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}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C678DD"/>
        </w:rPr>
        <w:t>from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98C379"/>
        </w:rPr>
        <w:t>"@angular/forms"</w:t>
      </w:r>
      <w:r>
        <w:rPr>
          <w:rFonts w:ascii="Consolas" w:hAnsi="Consolas"/>
          <w:color w:val="ABB2BF"/>
        </w:rPr>
        <w:t>;</w:t>
      </w:r>
    </w:p>
    <w:p w14:paraId="5BD3FBF1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C678DD"/>
        </w:rPr>
        <w:t>impor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{</w:t>
      </w:r>
    </w:p>
    <w:p w14:paraId="6E752F9A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</w:t>
      </w:r>
      <w:r>
        <w:rPr>
          <w:rFonts w:ascii="Consolas" w:hAnsi="Consolas"/>
          <w:color w:val="E06C75"/>
        </w:rPr>
        <w:t>MatInputModule</w:t>
      </w:r>
      <w:r>
        <w:rPr>
          <w:rFonts w:ascii="Consolas" w:hAnsi="Consolas"/>
          <w:color w:val="ABB2BF"/>
        </w:rPr>
        <w:t>,</w:t>
      </w:r>
    </w:p>
    <w:p w14:paraId="20B02C18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</w:t>
      </w:r>
      <w:r>
        <w:rPr>
          <w:rFonts w:ascii="Consolas" w:hAnsi="Consolas"/>
          <w:color w:val="E06C75"/>
        </w:rPr>
        <w:t>MatCardModule</w:t>
      </w:r>
      <w:r>
        <w:rPr>
          <w:rFonts w:ascii="Consolas" w:hAnsi="Consolas"/>
          <w:color w:val="ABB2BF"/>
        </w:rPr>
        <w:t>,</w:t>
      </w:r>
    </w:p>
    <w:p w14:paraId="21986605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</w:t>
      </w:r>
      <w:r>
        <w:rPr>
          <w:rFonts w:ascii="Consolas" w:hAnsi="Consolas"/>
          <w:color w:val="E06C75"/>
        </w:rPr>
        <w:t>MatButtonModule</w:t>
      </w:r>
      <w:r>
        <w:rPr>
          <w:rFonts w:ascii="Consolas" w:hAnsi="Consolas"/>
          <w:color w:val="ABB2BF"/>
        </w:rPr>
        <w:t>,</w:t>
      </w:r>
    </w:p>
    <w:p w14:paraId="6E8E845D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</w:t>
      </w:r>
      <w:r>
        <w:rPr>
          <w:rFonts w:ascii="Consolas" w:hAnsi="Consolas"/>
          <w:color w:val="E06C75"/>
        </w:rPr>
        <w:t>MatToolbarModule</w:t>
      </w:r>
      <w:r>
        <w:rPr>
          <w:rFonts w:ascii="Consolas" w:hAnsi="Consolas"/>
          <w:color w:val="ABB2BF"/>
        </w:rPr>
        <w:t>,</w:t>
      </w:r>
    </w:p>
    <w:p w14:paraId="6C78C69D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</w:t>
      </w:r>
      <w:r>
        <w:rPr>
          <w:rFonts w:ascii="Consolas" w:hAnsi="Consolas"/>
          <w:color w:val="E06C75"/>
        </w:rPr>
        <w:t>MatExpansionModule</w:t>
      </w:r>
    </w:p>
    <w:p w14:paraId="7068655A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ABB2BF"/>
        </w:rPr>
        <w:t>}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C678DD"/>
        </w:rPr>
        <w:t>from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98C379"/>
        </w:rPr>
        <w:t>"@angular/material"</w:t>
      </w:r>
      <w:r>
        <w:rPr>
          <w:rFonts w:ascii="Consolas" w:hAnsi="Consolas"/>
          <w:color w:val="ABB2BF"/>
        </w:rPr>
        <w:t>;</w:t>
      </w:r>
    </w:p>
    <w:p w14:paraId="70051252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</w:p>
    <w:p w14:paraId="0D9CD1E6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C678DD"/>
        </w:rPr>
        <w:t>impor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{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E06C75"/>
        </w:rPr>
        <w:t>AppRoutingModule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}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C678DD"/>
        </w:rPr>
        <w:t>from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98C379"/>
        </w:rPr>
        <w:t>"./app-routing.module"</w:t>
      </w:r>
      <w:r>
        <w:rPr>
          <w:rFonts w:ascii="Consolas" w:hAnsi="Consolas"/>
          <w:color w:val="ABB2BF"/>
        </w:rPr>
        <w:t>;</w:t>
      </w:r>
    </w:p>
    <w:p w14:paraId="542D0CA4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C678DD"/>
        </w:rPr>
        <w:t>impor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{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E06C75"/>
        </w:rPr>
        <w:t>AppComponen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}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C678DD"/>
        </w:rPr>
        <w:t>from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98C379"/>
        </w:rPr>
        <w:t>"./app.component"</w:t>
      </w:r>
      <w:r>
        <w:rPr>
          <w:rFonts w:ascii="Consolas" w:hAnsi="Consolas"/>
          <w:color w:val="ABB2BF"/>
        </w:rPr>
        <w:t>;</w:t>
      </w:r>
    </w:p>
    <w:p w14:paraId="5F4AD03C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C678DD"/>
        </w:rPr>
        <w:t>impor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{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E06C75"/>
        </w:rPr>
        <w:t>PostCreateComponen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}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C678DD"/>
        </w:rPr>
        <w:t>from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98C379"/>
        </w:rPr>
        <w:t>"./posts/post-create/post-create.component"</w:t>
      </w:r>
      <w:r>
        <w:rPr>
          <w:rFonts w:ascii="Consolas" w:hAnsi="Consolas"/>
          <w:color w:val="ABB2BF"/>
        </w:rPr>
        <w:t>;</w:t>
      </w:r>
    </w:p>
    <w:p w14:paraId="542373C6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C678DD"/>
        </w:rPr>
        <w:t>import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{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E06C75"/>
        </w:rPr>
        <w:t>BrowserAnimationsModule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}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C678DD"/>
        </w:rPr>
        <w:t>from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98C379"/>
        </w:rPr>
        <w:t>"@angular/platform-browser/animations"</w:t>
      </w:r>
      <w:r>
        <w:rPr>
          <w:rFonts w:ascii="Consolas" w:hAnsi="Consolas"/>
          <w:color w:val="ABB2BF"/>
        </w:rPr>
        <w:t>;</w:t>
      </w:r>
    </w:p>
    <w:p w14:paraId="6F1D54EF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</w:p>
    <w:p w14:paraId="53504524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>@</w:t>
      </w:r>
      <w:r>
        <w:rPr>
          <w:rFonts w:ascii="Consolas" w:hAnsi="Consolas"/>
          <w:color w:val="61AFEF"/>
        </w:rPr>
        <w:t>NgModule</w:t>
      </w:r>
      <w:r>
        <w:rPr>
          <w:rFonts w:ascii="Consolas" w:hAnsi="Consolas"/>
          <w:color w:val="ABB2BF"/>
        </w:rPr>
        <w:t>({</w:t>
      </w:r>
    </w:p>
    <w:p w14:paraId="49795AB5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declarations</w:t>
      </w:r>
      <w:r>
        <w:rPr>
          <w:rFonts w:ascii="Consolas" w:hAnsi="Consolas"/>
          <w:color w:val="56B6C2"/>
        </w:rPr>
        <w:t>: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[AppComponent,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PostCreateComponent],</w:t>
      </w:r>
    </w:p>
    <w:p w14:paraId="4F99A96B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imports</w:t>
      </w:r>
      <w:r>
        <w:rPr>
          <w:rFonts w:ascii="Consolas" w:hAnsi="Consolas"/>
          <w:color w:val="56B6C2"/>
        </w:rPr>
        <w:t>: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[</w:t>
      </w:r>
    </w:p>
    <w:p w14:paraId="55055BA4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  </w:t>
      </w:r>
      <w:r>
        <w:rPr>
          <w:rFonts w:ascii="Consolas" w:hAnsi="Consolas"/>
          <w:color w:val="ABB2BF"/>
        </w:rPr>
        <w:t>BrowserModule,</w:t>
      </w:r>
    </w:p>
    <w:p w14:paraId="49998063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  </w:t>
      </w:r>
      <w:r>
        <w:rPr>
          <w:rFonts w:ascii="Consolas" w:hAnsi="Consolas"/>
          <w:color w:val="ABB2BF"/>
        </w:rPr>
        <w:t>AppRoutingModule,</w:t>
      </w:r>
    </w:p>
    <w:p w14:paraId="20DF3FB1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  </w:t>
      </w:r>
      <w:r>
        <w:rPr>
          <w:rFonts w:ascii="Consolas" w:hAnsi="Consolas"/>
          <w:color w:val="ABB2BF"/>
        </w:rPr>
        <w:t>FormsModule,</w:t>
      </w:r>
    </w:p>
    <w:p w14:paraId="2F9B2818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  </w:t>
      </w:r>
      <w:r>
        <w:rPr>
          <w:rFonts w:ascii="Consolas" w:hAnsi="Consolas"/>
          <w:color w:val="ABB2BF"/>
        </w:rPr>
        <w:t>BrowserAnimationsModule,</w:t>
      </w:r>
    </w:p>
    <w:p w14:paraId="6E5DDC6F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  </w:t>
      </w:r>
      <w:r>
        <w:rPr>
          <w:rFonts w:ascii="Consolas" w:hAnsi="Consolas"/>
          <w:color w:val="ABB2BF"/>
        </w:rPr>
        <w:t>MatInputModule,</w:t>
      </w:r>
    </w:p>
    <w:p w14:paraId="21DE859D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  </w:t>
      </w:r>
      <w:r>
        <w:rPr>
          <w:rFonts w:ascii="Consolas" w:hAnsi="Consolas"/>
          <w:color w:val="ABB2BF"/>
        </w:rPr>
        <w:t>MatCardModule,</w:t>
      </w:r>
    </w:p>
    <w:p w14:paraId="70B8921A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  </w:t>
      </w:r>
      <w:r>
        <w:rPr>
          <w:rFonts w:ascii="Consolas" w:hAnsi="Consolas"/>
          <w:color w:val="ABB2BF"/>
        </w:rPr>
        <w:t>MatButtonModule,</w:t>
      </w:r>
    </w:p>
    <w:p w14:paraId="73C9E6E1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  </w:t>
      </w:r>
      <w:r>
        <w:rPr>
          <w:rFonts w:ascii="Consolas" w:hAnsi="Consolas"/>
          <w:color w:val="ABB2BF"/>
        </w:rPr>
        <w:t>MatToolbarModule,</w:t>
      </w:r>
    </w:p>
    <w:p w14:paraId="23AB3442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  </w:t>
      </w:r>
      <w:r>
        <w:rPr>
          <w:rFonts w:ascii="Consolas" w:hAnsi="Consolas"/>
          <w:color w:val="ABB2BF"/>
        </w:rPr>
        <w:t>MatExpansionModule</w:t>
      </w:r>
    </w:p>
    <w:p w14:paraId="7A009ED1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</w:t>
      </w:r>
      <w:r>
        <w:rPr>
          <w:rFonts w:ascii="Consolas" w:hAnsi="Consolas"/>
          <w:color w:val="ABB2BF"/>
        </w:rPr>
        <w:t>],</w:t>
      </w:r>
    </w:p>
    <w:p w14:paraId="04D9A5C6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providers</w:t>
      </w:r>
      <w:r>
        <w:rPr>
          <w:rFonts w:ascii="Consolas" w:hAnsi="Consolas"/>
          <w:color w:val="56B6C2"/>
        </w:rPr>
        <w:t>: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[],</w:t>
      </w:r>
    </w:p>
    <w:p w14:paraId="2CB95B7F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BBBBBB"/>
        </w:rPr>
        <w:t xml:space="preserve">  bootstrap</w:t>
      </w:r>
      <w:r>
        <w:rPr>
          <w:rFonts w:ascii="Consolas" w:hAnsi="Consolas"/>
          <w:color w:val="56B6C2"/>
        </w:rPr>
        <w:t>:</w:t>
      </w:r>
      <w:r>
        <w:rPr>
          <w:rFonts w:ascii="Consolas" w:hAnsi="Consolas"/>
          <w:color w:val="BBBBBB"/>
        </w:rPr>
        <w:t xml:space="preserve"> </w:t>
      </w:r>
      <w:r>
        <w:rPr>
          <w:rFonts w:ascii="Consolas" w:hAnsi="Consolas"/>
          <w:color w:val="ABB2BF"/>
        </w:rPr>
        <w:t>[AppComponent]</w:t>
      </w:r>
    </w:p>
    <w:p w14:paraId="5DF7E450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ABB2BF"/>
        </w:rPr>
        <w:t>})</w:t>
      </w:r>
    </w:p>
    <w:p w14:paraId="09FEAE5A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C678DD"/>
        </w:rPr>
        <w:t>export</w:t>
      </w:r>
      <w:r>
        <w:rPr>
          <w:rFonts w:ascii="Consolas" w:hAnsi="Consolas"/>
          <w:color w:val="ABB2BF"/>
        </w:rPr>
        <w:t xml:space="preserve"> </w:t>
      </w:r>
      <w:r>
        <w:rPr>
          <w:rFonts w:ascii="Consolas" w:hAnsi="Consolas"/>
          <w:color w:val="C678DD"/>
        </w:rPr>
        <w:t>class</w:t>
      </w:r>
      <w:r>
        <w:rPr>
          <w:rFonts w:ascii="Consolas" w:hAnsi="Consolas"/>
          <w:color w:val="ABB2BF"/>
        </w:rPr>
        <w:t xml:space="preserve"> </w:t>
      </w:r>
      <w:r>
        <w:rPr>
          <w:rFonts w:ascii="Consolas" w:hAnsi="Consolas"/>
          <w:color w:val="E5C07B"/>
        </w:rPr>
        <w:t>AppModule</w:t>
      </w:r>
      <w:r>
        <w:rPr>
          <w:rFonts w:ascii="Consolas" w:hAnsi="Consolas"/>
          <w:color w:val="ABB2BF"/>
        </w:rPr>
        <w:t xml:space="preserve"> {}</w:t>
      </w:r>
    </w:p>
    <w:p w14:paraId="0A736BA5" w14:textId="77777777" w:rsidR="00452291" w:rsidRDefault="00452291" w:rsidP="00452291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</w:p>
    <w:p w14:paraId="5BE112B0" w14:textId="08F54E38" w:rsidR="005650F6" w:rsidRPr="005650F6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650F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="005650F6" w:rsidRPr="005650F6">
        <w:rPr>
          <w:rFonts w:ascii="Consolas" w:eastAsia="Times New Roman" w:hAnsi="Consolas" w:cs="Times New Roman"/>
          <w:color w:val="ABB2BF"/>
          <w:sz w:val="24"/>
          <w:szCs w:val="24"/>
        </w:rPr>
        <w:t>// để file html có thể sửa d</w:t>
      </w:r>
      <w:r w:rsidR="005650F6">
        <w:rPr>
          <w:rFonts w:ascii="Consolas" w:eastAsia="Times New Roman" w:hAnsi="Consolas" w:cs="Times New Roman"/>
          <w:color w:val="ABB2BF"/>
          <w:sz w:val="24"/>
          <w:szCs w:val="24"/>
        </w:rPr>
        <w:t>ụng</w:t>
      </w:r>
    </w:p>
    <w:p w14:paraId="37D47D48" w14:textId="776A7530" w:rsidR="005650F6" w:rsidRPr="005650F6" w:rsidRDefault="005650F6" w:rsidP="00D92BFB"/>
    <w:p w14:paraId="4A1EA2C1" w14:textId="74109AFA" w:rsidR="005650F6" w:rsidRDefault="00114749" w:rsidP="00D92BFB">
      <w:r>
        <w:t>Tạo file post-create.css</w:t>
      </w:r>
    </w:p>
    <w:p w14:paraId="2948DDF0" w14:textId="77777777" w:rsidR="00056911" w:rsidRPr="00056911" w:rsidRDefault="00056911" w:rsidP="0005691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911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056911">
        <w:rPr>
          <w:rFonts w:ascii="Consolas" w:eastAsia="Times New Roman" w:hAnsi="Consolas" w:cs="Times New Roman"/>
          <w:color w:val="C678DD"/>
          <w:sz w:val="24"/>
          <w:szCs w:val="24"/>
        </w:rPr>
        <w:t>,</w:t>
      </w:r>
    </w:p>
    <w:p w14:paraId="6B771860" w14:textId="77777777" w:rsidR="00056911" w:rsidRPr="00056911" w:rsidRDefault="00056911" w:rsidP="0005691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911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05691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2EF130F" w14:textId="77777777" w:rsidR="00056911" w:rsidRPr="00056911" w:rsidRDefault="00056911" w:rsidP="0005691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91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056911">
        <w:rPr>
          <w:rFonts w:ascii="Consolas" w:eastAsia="Times New Roman" w:hAnsi="Consolas" w:cs="Times New Roman"/>
          <w:color w:val="ABB2BF"/>
          <w:sz w:val="24"/>
          <w:szCs w:val="24"/>
        </w:rPr>
        <w:t>width</w:t>
      </w:r>
      <w:r w:rsidRPr="00056911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056911">
        <w:rPr>
          <w:rFonts w:ascii="Consolas" w:eastAsia="Times New Roman" w:hAnsi="Consolas" w:cs="Times New Roman"/>
          <w:color w:val="D19A66"/>
          <w:sz w:val="24"/>
          <w:szCs w:val="24"/>
        </w:rPr>
        <w:t>100%</w:t>
      </w:r>
      <w:r w:rsidRPr="00056911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38BB0DC7" w14:textId="77777777" w:rsidR="00056911" w:rsidRPr="00056911" w:rsidRDefault="00056911" w:rsidP="0005691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6911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3C165E29" w14:textId="77777777" w:rsidR="00056911" w:rsidRPr="005650F6" w:rsidRDefault="00056911" w:rsidP="00D92BFB"/>
    <w:p w14:paraId="032E2DC9" w14:textId="666D6C22" w:rsidR="0053513E" w:rsidRDefault="00A66BB4" w:rsidP="00D92BFB">
      <w:r w:rsidRPr="00A66BB4">
        <w:t>Rồi cập nhật lại ở file .ts</w:t>
      </w:r>
    </w:p>
    <w:p w14:paraId="110FB9B2" w14:textId="77777777" w:rsidR="00A66BB4" w:rsidRPr="00A66BB4" w:rsidRDefault="00A66BB4" w:rsidP="00A66B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6BB4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A66BB4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A66BB4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23539631" w14:textId="77777777" w:rsidR="00A66BB4" w:rsidRPr="00A66BB4" w:rsidRDefault="00A66BB4" w:rsidP="00A66B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6BB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A66BB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66BB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66BB4">
        <w:rPr>
          <w:rFonts w:ascii="Consolas" w:eastAsia="Times New Roman" w:hAnsi="Consolas" w:cs="Times New Roman"/>
          <w:color w:val="98C379"/>
          <w:sz w:val="24"/>
          <w:szCs w:val="24"/>
        </w:rPr>
        <w:t>"app-post-create"</w:t>
      </w:r>
      <w:r w:rsidRPr="00A66BB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8B595F0" w14:textId="77777777" w:rsidR="00A66BB4" w:rsidRPr="00A66BB4" w:rsidRDefault="00A66BB4" w:rsidP="00A66B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6BB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templateUrl</w:t>
      </w:r>
      <w:r w:rsidRPr="00A66BB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66BB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66BB4">
        <w:rPr>
          <w:rFonts w:ascii="Consolas" w:eastAsia="Times New Roman" w:hAnsi="Consolas" w:cs="Times New Roman"/>
          <w:color w:val="98C379"/>
          <w:sz w:val="24"/>
          <w:szCs w:val="24"/>
        </w:rPr>
        <w:t>"./post-create.component.html"</w:t>
      </w:r>
      <w:r w:rsidRPr="00A66BB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946049C" w14:textId="77777777" w:rsidR="00A66BB4" w:rsidRPr="00A66BB4" w:rsidRDefault="00A66BB4" w:rsidP="00A66B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6BB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tyleUrls</w:t>
      </w:r>
      <w:r w:rsidRPr="00A66BB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66BB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66BB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A66BB4">
        <w:rPr>
          <w:rFonts w:ascii="Consolas" w:eastAsia="Times New Roman" w:hAnsi="Consolas" w:cs="Times New Roman"/>
          <w:color w:val="98C379"/>
          <w:sz w:val="24"/>
          <w:szCs w:val="24"/>
        </w:rPr>
        <w:t>"./post-create.component.css"</w:t>
      </w:r>
      <w:r w:rsidRPr="00A66BB4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1E2BA825" w14:textId="77777777" w:rsidR="00A66BB4" w:rsidRPr="00A66BB4" w:rsidRDefault="00A66BB4" w:rsidP="00A66BB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66BB4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A40037A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step 4 start --&gt;</w:t>
      </w:r>
    </w:p>
    <w:p w14:paraId="44D22215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mat-card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C725366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8F64CBD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52291">
        <w:rPr>
          <w:rFonts w:ascii="Consolas" w:eastAsia="Times New Roman" w:hAnsi="Consolas" w:cs="Times New Roman"/>
          <w:color w:val="D19A66"/>
          <w:sz w:val="24"/>
          <w:szCs w:val="24"/>
        </w:rPr>
        <w:t>matInput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52291">
        <w:rPr>
          <w:rFonts w:ascii="Consolas" w:eastAsia="Times New Roman" w:hAnsi="Consolas" w:cs="Times New Roman"/>
          <w:color w:val="D19A66"/>
          <w:sz w:val="24"/>
          <w:szCs w:val="24"/>
        </w:rPr>
        <w:t>rows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52291">
        <w:rPr>
          <w:rFonts w:ascii="Consolas" w:eastAsia="Times New Roman" w:hAnsi="Consolas" w:cs="Times New Roman"/>
          <w:color w:val="98C379"/>
          <w:sz w:val="24"/>
          <w:szCs w:val="24"/>
        </w:rPr>
        <w:t>"6"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52291">
        <w:rPr>
          <w:rFonts w:ascii="Consolas" w:eastAsia="Times New Roman" w:hAnsi="Consolas" w:cs="Times New Roman"/>
          <w:color w:val="D19A66"/>
          <w:sz w:val="24"/>
          <w:szCs w:val="24"/>
        </w:rPr>
        <w:t>[(ngModel)]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52291">
        <w:rPr>
          <w:rFonts w:ascii="Consolas" w:eastAsia="Times New Roman" w:hAnsi="Consolas" w:cs="Times New Roman"/>
          <w:color w:val="98C379"/>
          <w:sz w:val="24"/>
          <w:szCs w:val="24"/>
        </w:rPr>
        <w:t>"enteredContent"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BEAE2F2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D115A84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52291">
        <w:rPr>
          <w:rFonts w:ascii="Consolas" w:eastAsia="Times New Roman" w:hAnsi="Consolas" w:cs="Times New Roman"/>
          <w:color w:val="D19A66"/>
          <w:sz w:val="24"/>
          <w:szCs w:val="24"/>
        </w:rPr>
        <w:t>mat-raised-button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52291">
        <w:rPr>
          <w:rFonts w:ascii="Consolas" w:eastAsia="Times New Roman" w:hAnsi="Consolas" w:cs="Times New Roman"/>
          <w:color w:val="D19A66"/>
          <w:sz w:val="24"/>
          <w:szCs w:val="24"/>
        </w:rPr>
        <w:t>color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52291">
        <w:rPr>
          <w:rFonts w:ascii="Consolas" w:eastAsia="Times New Roman" w:hAnsi="Consolas" w:cs="Times New Roman"/>
          <w:color w:val="98C379"/>
          <w:sz w:val="24"/>
          <w:szCs w:val="24"/>
        </w:rPr>
        <w:t>"accent"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52291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452291">
        <w:rPr>
          <w:rFonts w:ascii="Consolas" w:eastAsia="Times New Roman" w:hAnsi="Consolas" w:cs="Times New Roman"/>
          <w:color w:val="98C379"/>
          <w:sz w:val="24"/>
          <w:szCs w:val="24"/>
        </w:rPr>
        <w:t>"onAddPost()"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DCA7CDB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Save Post</w:t>
      </w:r>
    </w:p>
    <w:p w14:paraId="7C249D9E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3BFC237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452291">
        <w:rPr>
          <w:rFonts w:ascii="Consolas" w:eastAsia="Times New Roman" w:hAnsi="Consolas" w:cs="Times New Roman"/>
          <w:color w:val="BBBBBB"/>
          <w:sz w:val="24"/>
          <w:szCs w:val="24"/>
        </w:rPr>
        <w:t>{{ newPost }}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E8A8FBA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452291">
        <w:rPr>
          <w:rFonts w:ascii="Consolas" w:eastAsia="Times New Roman" w:hAnsi="Consolas" w:cs="Times New Roman"/>
          <w:color w:val="E06C75"/>
          <w:sz w:val="24"/>
          <w:szCs w:val="24"/>
        </w:rPr>
        <w:t>mat-card</w:t>
      </w:r>
      <w:r w:rsidRPr="00452291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4B87A94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5229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step 4 end --&gt;</w:t>
      </w:r>
    </w:p>
    <w:p w14:paraId="64437FD1" w14:textId="77777777" w:rsidR="00452291" w:rsidRPr="00452291" w:rsidRDefault="00452291" w:rsidP="0045229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EDA4220" w14:textId="77777777" w:rsidR="00A66BB4" w:rsidRPr="00A66BB4" w:rsidRDefault="00A66BB4" w:rsidP="00D92BFB"/>
    <w:p w14:paraId="7B57DB35" w14:textId="19310A38" w:rsidR="0053513E" w:rsidRDefault="00F3177F" w:rsidP="00F54101">
      <w:pPr>
        <w:pStyle w:val="lowlevel"/>
      </w:pPr>
      <w:r>
        <w:t>Add tool bar</w:t>
      </w:r>
      <w:r w:rsidR="001D5AAC">
        <w:t>(source 1.zip)</w:t>
      </w:r>
    </w:p>
    <w:p w14:paraId="3A3F150B" w14:textId="65159633" w:rsidR="00734331" w:rsidRDefault="003A0FEC" w:rsidP="003A0FEC">
      <w:r>
        <w:t>Tạo folder header</w:t>
      </w:r>
      <w:r w:rsidR="00734331">
        <w:t xml:space="preserve"> </w:t>
      </w:r>
    </w:p>
    <w:p w14:paraId="364A5D06" w14:textId="77777777" w:rsidR="000D754E" w:rsidRPr="00A66BB4" w:rsidRDefault="000D754E" w:rsidP="000D754E">
      <w:pPr>
        <w:pStyle w:val="lowlevel"/>
      </w:pPr>
      <w:r>
        <w:t>Outputing post</w:t>
      </w:r>
    </w:p>
    <w:p w14:paraId="5DDF85B8" w14:textId="77777777" w:rsidR="000D754E" w:rsidRPr="00A66BB4" w:rsidRDefault="000D754E" w:rsidP="000D754E">
      <w:r>
        <w:t>Tạo folder post-list và khai báo</w:t>
      </w:r>
    </w:p>
    <w:p w14:paraId="7FE95AB9" w14:textId="72209F9C" w:rsidR="000D754E" w:rsidRDefault="000D754E" w:rsidP="003A0FEC">
      <w:r>
        <w:t>Sử dụng Extension Panel</w:t>
      </w:r>
    </w:p>
    <w:p w14:paraId="7D2FCE3B" w14:textId="18C77F37" w:rsidR="00AA74FB" w:rsidRDefault="00AA74FB" w:rsidP="003A0FEC">
      <w:r>
        <w:t xml:space="preserve">Import thêm </w:t>
      </w:r>
      <w:r w:rsidRPr="00AA74FB">
        <w:t>MatExpansionModule</w:t>
      </w:r>
    </w:p>
    <w:p w14:paraId="38681222" w14:textId="57FE316A" w:rsidR="002F50A9" w:rsidRDefault="002F50A9" w:rsidP="003A0FEC">
      <w:r>
        <w:t>Khai báo</w:t>
      </w:r>
      <w:r w:rsidR="005357FB">
        <w:t xml:space="preserve"> modules</w:t>
      </w:r>
      <w:r>
        <w:t>:</w:t>
      </w:r>
    </w:p>
    <w:p w14:paraId="1D3ABEED" w14:textId="77777777" w:rsidR="00E706BF" w:rsidRPr="00E706BF" w:rsidRDefault="00E706BF" w:rsidP="00E706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06BF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E706BF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r w:rsidRPr="00E706BF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71BB4583" w14:textId="77777777" w:rsidR="00E706BF" w:rsidRPr="00E706BF" w:rsidRDefault="00E706BF" w:rsidP="00E706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06B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declarations</w:t>
      </w:r>
      <w:r w:rsidRPr="00E706B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706B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E706BF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3866B45E" w14:textId="77777777" w:rsidR="00E706BF" w:rsidRPr="00E706BF" w:rsidRDefault="00E706BF" w:rsidP="00E706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06B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E706BF">
        <w:rPr>
          <w:rFonts w:ascii="Consolas" w:eastAsia="Times New Roman" w:hAnsi="Consolas" w:cs="Times New Roman"/>
          <w:color w:val="ABB2BF"/>
          <w:sz w:val="24"/>
          <w:szCs w:val="24"/>
        </w:rPr>
        <w:t>AppComponent,</w:t>
      </w:r>
    </w:p>
    <w:p w14:paraId="572244B3" w14:textId="77777777" w:rsidR="00E706BF" w:rsidRPr="00E706BF" w:rsidRDefault="00E706BF" w:rsidP="00E706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06B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E706BF">
        <w:rPr>
          <w:rFonts w:ascii="Consolas" w:eastAsia="Times New Roman" w:hAnsi="Consolas" w:cs="Times New Roman"/>
          <w:color w:val="ABB2BF"/>
          <w:sz w:val="24"/>
          <w:szCs w:val="24"/>
        </w:rPr>
        <w:t>PostCreateComponent,</w:t>
      </w:r>
    </w:p>
    <w:p w14:paraId="58B27CF7" w14:textId="77777777" w:rsidR="00E706BF" w:rsidRPr="00E706BF" w:rsidRDefault="00E706BF" w:rsidP="00E706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06B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E706BF">
        <w:rPr>
          <w:rFonts w:ascii="Consolas" w:eastAsia="Times New Roman" w:hAnsi="Consolas" w:cs="Times New Roman"/>
          <w:color w:val="ABB2BF"/>
          <w:sz w:val="24"/>
          <w:szCs w:val="24"/>
        </w:rPr>
        <w:t>HeaderComponent,</w:t>
      </w:r>
    </w:p>
    <w:p w14:paraId="5270E5D3" w14:textId="77777777" w:rsidR="00E706BF" w:rsidRPr="00E706BF" w:rsidRDefault="00E706BF" w:rsidP="00E706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06B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E706BF">
        <w:rPr>
          <w:rFonts w:ascii="Consolas" w:eastAsia="Times New Roman" w:hAnsi="Consolas" w:cs="Times New Roman"/>
          <w:color w:val="ABB2BF"/>
          <w:sz w:val="24"/>
          <w:szCs w:val="24"/>
        </w:rPr>
        <w:t>PostListComponent</w:t>
      </w:r>
    </w:p>
    <w:p w14:paraId="502D9E2D" w14:textId="77777777" w:rsidR="00E706BF" w:rsidRPr="00E706BF" w:rsidRDefault="00E706BF" w:rsidP="00E706B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706B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E706BF">
        <w:rPr>
          <w:rFonts w:ascii="Consolas" w:eastAsia="Times New Roman" w:hAnsi="Consolas" w:cs="Times New Roman"/>
          <w:color w:val="ABB2BF"/>
          <w:sz w:val="24"/>
          <w:szCs w:val="24"/>
        </w:rPr>
        <w:t>],</w:t>
      </w:r>
    </w:p>
    <w:p w14:paraId="3B17A3CA" w14:textId="77777777" w:rsidR="00DC1519" w:rsidRDefault="00DC1519" w:rsidP="003A0FEC"/>
    <w:p w14:paraId="6EAA96C8" w14:textId="02DEDED8" w:rsidR="002F50A9" w:rsidRDefault="00CE3F8A" w:rsidP="003A0FEC">
      <w:r>
        <w:t xml:space="preserve">Có thể chỉnh thêm css cho đẹp trong </w:t>
      </w:r>
      <w:r w:rsidRPr="00CE3F8A">
        <w:t>app.component.css</w:t>
      </w:r>
    </w:p>
    <w:p w14:paraId="40CCE198" w14:textId="0D61F0D0" w:rsidR="00064A62" w:rsidRDefault="00EF4520" w:rsidP="003A0FEC">
      <w:r>
        <w:t>ở file css trong post-list thêm:</w:t>
      </w:r>
    </w:p>
    <w:p w14:paraId="6A4B3FAA" w14:textId="77777777" w:rsidR="00EF4520" w:rsidRPr="00EF4520" w:rsidRDefault="00EF4520" w:rsidP="00EF45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4520">
        <w:rPr>
          <w:rFonts w:ascii="Consolas" w:eastAsia="Times New Roman" w:hAnsi="Consolas" w:cs="Times New Roman"/>
          <w:color w:val="D19A66"/>
          <w:sz w:val="24"/>
          <w:szCs w:val="24"/>
        </w:rPr>
        <w:t>:host</w:t>
      </w: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63D65C35" w14:textId="77777777" w:rsidR="00EF4520" w:rsidRPr="00EF4520" w:rsidRDefault="00EF4520" w:rsidP="00EF45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EF4520">
        <w:rPr>
          <w:rFonts w:ascii="Consolas" w:eastAsia="Times New Roman" w:hAnsi="Consolas" w:cs="Times New Roman"/>
          <w:color w:val="ABB2BF"/>
          <w:sz w:val="24"/>
          <w:szCs w:val="24"/>
        </w:rPr>
        <w:t>display</w:t>
      </w: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EF4520">
        <w:rPr>
          <w:rFonts w:ascii="Consolas" w:eastAsia="Times New Roman" w:hAnsi="Consolas" w:cs="Times New Roman"/>
          <w:color w:val="ABB2BF"/>
          <w:sz w:val="24"/>
          <w:szCs w:val="24"/>
        </w:rPr>
        <w:t>block</w:t>
      </w: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319C5C55" w14:textId="77777777" w:rsidR="00EF4520" w:rsidRPr="00EF4520" w:rsidRDefault="00EF4520" w:rsidP="00EF45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EF4520">
        <w:rPr>
          <w:rFonts w:ascii="Consolas" w:eastAsia="Times New Roman" w:hAnsi="Consolas" w:cs="Times New Roman"/>
          <w:color w:val="ABB2BF"/>
          <w:sz w:val="24"/>
          <w:szCs w:val="24"/>
        </w:rPr>
        <w:t>margin-top</w:t>
      </w: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EF4520">
        <w:rPr>
          <w:rFonts w:ascii="Consolas" w:eastAsia="Times New Roman" w:hAnsi="Consolas" w:cs="Times New Roman"/>
          <w:color w:val="D19A66"/>
          <w:sz w:val="24"/>
          <w:szCs w:val="24"/>
        </w:rPr>
        <w:t>1rem</w:t>
      </w: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568F051D" w14:textId="77777777" w:rsidR="00EF4520" w:rsidRPr="00EF4520" w:rsidRDefault="00EF4520" w:rsidP="00EF45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47C41A61" w14:textId="3D8B268F" w:rsidR="00EF4520" w:rsidRPr="00EF4520" w:rsidRDefault="00EF4520" w:rsidP="00EF45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// thẻ đặc biệt</w:t>
      </w:r>
      <w:r w:rsidR="00BE658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đại diện là chính nó</w:t>
      </w:r>
    </w:p>
    <w:p w14:paraId="4934C3D8" w14:textId="77777777" w:rsidR="00EF4520" w:rsidRPr="00EF4520" w:rsidRDefault="00EF4520" w:rsidP="00EF45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4520">
        <w:rPr>
          <w:rFonts w:ascii="Consolas" w:eastAsia="Times New Roman" w:hAnsi="Consolas" w:cs="Times New Roman"/>
          <w:color w:val="D19A66"/>
          <w:sz w:val="24"/>
          <w:szCs w:val="24"/>
        </w:rPr>
        <w:t>.info-text</w:t>
      </w: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084A0FB0" w14:textId="77777777" w:rsidR="00EF4520" w:rsidRPr="00EF4520" w:rsidRDefault="00EF4520" w:rsidP="00EF45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EF4520">
        <w:rPr>
          <w:rFonts w:ascii="Consolas" w:eastAsia="Times New Roman" w:hAnsi="Consolas" w:cs="Times New Roman"/>
          <w:color w:val="ABB2BF"/>
          <w:sz w:val="24"/>
          <w:szCs w:val="24"/>
        </w:rPr>
        <w:t>text-align</w:t>
      </w: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EF4520">
        <w:rPr>
          <w:rFonts w:ascii="Consolas" w:eastAsia="Times New Roman" w:hAnsi="Consolas" w:cs="Times New Roman"/>
          <w:color w:val="ABB2BF"/>
          <w:sz w:val="24"/>
          <w:szCs w:val="24"/>
        </w:rPr>
        <w:t>center</w:t>
      </w: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1C487ABA" w14:textId="77777777" w:rsidR="00EF4520" w:rsidRPr="00EF4520" w:rsidRDefault="00EF4520" w:rsidP="00EF45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4520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2398F65B" w14:textId="546AB101" w:rsidR="00EF4520" w:rsidRPr="00EF4520" w:rsidRDefault="00EF4520" w:rsidP="00EF45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// class</w:t>
      </w:r>
    </w:p>
    <w:p w14:paraId="01602585" w14:textId="77777777" w:rsidR="00EF4520" w:rsidRPr="00A66BB4" w:rsidRDefault="00EF4520" w:rsidP="003A0FEC"/>
    <w:p w14:paraId="28186F98" w14:textId="5CD1293B" w:rsidR="0053513E" w:rsidRDefault="00EF3634" w:rsidP="00D92BFB">
      <w:r>
        <w:t>Tại class html để đổ data post:</w:t>
      </w:r>
    </w:p>
    <w:p w14:paraId="389013C9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mat-accordion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D5AAC">
        <w:rPr>
          <w:rFonts w:ascii="Consolas" w:eastAsia="Times New Roman" w:hAnsi="Consolas" w:cs="Times New Roman"/>
          <w:color w:val="D19A66"/>
          <w:sz w:val="24"/>
          <w:szCs w:val="24"/>
        </w:rPr>
        <w:t>multi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D5AAC">
        <w:rPr>
          <w:rFonts w:ascii="Consolas" w:eastAsia="Times New Roman" w:hAnsi="Consolas" w:cs="Times New Roman"/>
          <w:color w:val="98C379"/>
          <w:sz w:val="24"/>
          <w:szCs w:val="24"/>
        </w:rPr>
        <w:t>"true"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D5AAC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D5AAC">
        <w:rPr>
          <w:rFonts w:ascii="Consolas" w:eastAsia="Times New Roman" w:hAnsi="Consolas" w:cs="Times New Roman"/>
          <w:color w:val="98C379"/>
          <w:sz w:val="24"/>
          <w:szCs w:val="24"/>
        </w:rPr>
        <w:t>"posts.length &gt; 0"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A53C51D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5AA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mat-expansion-panel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D5AAC">
        <w:rPr>
          <w:rFonts w:ascii="Consolas" w:eastAsia="Times New Roman" w:hAnsi="Consolas" w:cs="Times New Roman"/>
          <w:color w:val="D19A66"/>
          <w:sz w:val="24"/>
          <w:szCs w:val="24"/>
        </w:rPr>
        <w:t>*ngFor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D5AAC">
        <w:rPr>
          <w:rFonts w:ascii="Consolas" w:eastAsia="Times New Roman" w:hAnsi="Consolas" w:cs="Times New Roman"/>
          <w:color w:val="98C379"/>
          <w:sz w:val="24"/>
          <w:szCs w:val="24"/>
        </w:rPr>
        <w:t>"let post of posts"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ABD9AC3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5AA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mat-expansion-panel-header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6E711A4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5AA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{{ post.title }}</w:t>
      </w:r>
    </w:p>
    <w:p w14:paraId="499CA282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5AA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mat-expansion-panel-header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9133E94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5AA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D5AAC">
        <w:rPr>
          <w:rFonts w:ascii="Consolas" w:eastAsia="Times New Roman" w:hAnsi="Consolas" w:cs="Times New Roman"/>
          <w:color w:val="BBBBBB"/>
          <w:sz w:val="24"/>
          <w:szCs w:val="24"/>
        </w:rPr>
        <w:t>{{ post.content }}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2547615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5AA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mat-expansion-panel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D42AD97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mat-accordion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20A48E8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D5AAC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D5AAC">
        <w:rPr>
          <w:rFonts w:ascii="Consolas" w:eastAsia="Times New Roman" w:hAnsi="Consolas" w:cs="Times New Roman"/>
          <w:color w:val="98C379"/>
          <w:sz w:val="24"/>
          <w:szCs w:val="24"/>
        </w:rPr>
        <w:t>"info-text mat-body-1"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D5AAC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D5AAC">
        <w:rPr>
          <w:rFonts w:ascii="Consolas" w:eastAsia="Times New Roman" w:hAnsi="Consolas" w:cs="Times New Roman"/>
          <w:color w:val="98C379"/>
          <w:sz w:val="24"/>
          <w:szCs w:val="24"/>
        </w:rPr>
        <w:t>"posts.length &lt;= 0"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1D5AAC">
        <w:rPr>
          <w:rFonts w:ascii="Consolas" w:eastAsia="Times New Roman" w:hAnsi="Consolas" w:cs="Times New Roman"/>
          <w:color w:val="BBBBBB"/>
          <w:sz w:val="24"/>
          <w:szCs w:val="24"/>
        </w:rPr>
        <w:t>No posts added yet!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1D5AAC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D5AA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F9BB7F6" w14:textId="77777777" w:rsidR="001D5AAC" w:rsidRPr="001D5AAC" w:rsidRDefault="001D5AAC" w:rsidP="001D5AA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F279778" w14:textId="2385EE08" w:rsidR="00EF3634" w:rsidRDefault="00EF3634" w:rsidP="00D92BFB"/>
    <w:p w14:paraId="64096D3D" w14:textId="27683F89" w:rsidR="00F75135" w:rsidRDefault="00F75135" w:rsidP="00D92BFB">
      <w:r>
        <w:t>Nếu multi=”true” thì có thể expand nhiều cái 1 lúc</w:t>
      </w:r>
    </w:p>
    <w:p w14:paraId="4A2B7DD7" w14:textId="130D2688" w:rsidR="00B92534" w:rsidRDefault="00B92534" w:rsidP="00D92BFB">
      <w:r w:rsidRPr="00B92534">
        <w:t>Post-list.component.ts th</w:t>
      </w:r>
      <w:r>
        <w:t>êm:</w:t>
      </w:r>
    </w:p>
    <w:p w14:paraId="6C1D9F7A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@angular/core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77C0BBF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CDB851C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B92534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0C8E8480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app-post-list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527DE9C2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templateUrl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./post-list.component.html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37D875A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tyleUrls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53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./post-list.component.css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41BE534C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D8E6F04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E5C07B"/>
          <w:sz w:val="24"/>
          <w:szCs w:val="24"/>
        </w:rPr>
        <w:t>PostListComponent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1C45AF37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posts 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</w:p>
    <w:p w14:paraId="385FA4C0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{ title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First Post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This is the first post's content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},</w:t>
      </w:r>
    </w:p>
    <w:p w14:paraId="48403670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{ title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Second Post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This is the second post's content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},</w:t>
      </w:r>
    </w:p>
    <w:p w14:paraId="6275349C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{ title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Third Post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B9253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92534">
        <w:rPr>
          <w:rFonts w:ascii="Consolas" w:eastAsia="Times New Roman" w:hAnsi="Consolas" w:cs="Times New Roman"/>
          <w:color w:val="98C379"/>
          <w:sz w:val="24"/>
          <w:szCs w:val="24"/>
        </w:rPr>
        <w:t>"This is the third post's content"</w:t>
      </w: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}</w:t>
      </w:r>
    </w:p>
    <w:p w14:paraId="45704147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];</w:t>
      </w:r>
    </w:p>
    <w:p w14:paraId="7E851D40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B92534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@Input() posts = [];</w:t>
      </w:r>
    </w:p>
    <w:p w14:paraId="53C025FF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2534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D7E8A52" w14:textId="77777777" w:rsidR="00B92534" w:rsidRPr="00B92534" w:rsidRDefault="00B92534" w:rsidP="00B9253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A8BEA39" w14:textId="060EEF97" w:rsidR="00B92534" w:rsidRDefault="00B92534" w:rsidP="00D92BFB"/>
    <w:p w14:paraId="060A3366" w14:textId="415F667C" w:rsidR="00F655DF" w:rsidRDefault="00F655DF" w:rsidP="00D92BFB">
      <w:r w:rsidRPr="00F655DF">
        <w:t>11. Diving Into Structural Directives</w:t>
      </w:r>
      <w:r>
        <w:t>: đổ data ra</w:t>
      </w:r>
    </w:p>
    <w:p w14:paraId="7A067A72" w14:textId="3D348DEA" w:rsidR="007F5B62" w:rsidRDefault="007F5B62" w:rsidP="007F5B62">
      <w:r>
        <w:t>Vào guide trong material chọn using angular typography để thêm các class cần thiết nhanh vào t</w:t>
      </w:r>
      <w:r w:rsidR="00111611">
        <w:t>hẻ</w:t>
      </w:r>
    </w:p>
    <w:p w14:paraId="03EB6ECE" w14:textId="6EDED5EE" w:rsidR="007F5B62" w:rsidRPr="00B92534" w:rsidRDefault="00713B48" w:rsidP="00713B48">
      <w:pPr>
        <w:pStyle w:val="Code"/>
      </w:pPr>
      <w:r w:rsidRPr="00713B48">
        <w:t>&lt;p class="info-text mat-body-1" *ngIf="posts.length &lt;= 0"&gt;No posts added yet!&lt;/p&gt;</w:t>
      </w:r>
    </w:p>
    <w:p w14:paraId="45B7CB82" w14:textId="26AAB590" w:rsidR="00497BD1" w:rsidRDefault="00940AAA" w:rsidP="00940AAA">
      <w:pPr>
        <w:pStyle w:val="lowlevel"/>
      </w:pPr>
      <w:r>
        <w:t>Create post with properties and event binding</w:t>
      </w:r>
    </w:p>
    <w:p w14:paraId="7E0426D5" w14:textId="44BF0CC7" w:rsidR="00497BD1" w:rsidRPr="00A66BB4" w:rsidRDefault="00497BD1" w:rsidP="00497BD1">
      <w:r>
        <w:t>Chap 12</w:t>
      </w:r>
    </w:p>
    <w:p w14:paraId="13CCDA5F" w14:textId="0D05BEA5" w:rsidR="0053513E" w:rsidRDefault="000A7CCF" w:rsidP="00D92BFB">
      <w:r>
        <w:t xml:space="preserve">Sửa file </w:t>
      </w:r>
      <w:r w:rsidRPr="000A7CCF">
        <w:t>post-create.component.</w:t>
      </w:r>
      <w:r>
        <w:t xml:space="preserve">html và </w:t>
      </w:r>
      <w:r w:rsidRPr="000A7CCF">
        <w:t>post-create.component.ts</w:t>
      </w:r>
      <w:r>
        <w:t>:</w:t>
      </w:r>
    </w:p>
    <w:p w14:paraId="306F6961" w14:textId="65DE6E64" w:rsidR="003310CC" w:rsidRDefault="003310CC" w:rsidP="00D92BFB">
      <w:r>
        <w:t xml:space="preserve">Import </w:t>
      </w:r>
      <w:r w:rsidRPr="003310CC">
        <w:t>EventEmitter</w:t>
      </w:r>
      <w:r w:rsidR="004951C8">
        <w:t xml:space="preserve"> để emit các event</w:t>
      </w:r>
    </w:p>
    <w:p w14:paraId="69CE27FD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E06C75"/>
          <w:sz w:val="24"/>
          <w:szCs w:val="24"/>
        </w:rPr>
        <w:t>EventEmitter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E06C75"/>
          <w:sz w:val="24"/>
          <w:szCs w:val="24"/>
        </w:rPr>
        <w:t>Output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98C379"/>
          <w:sz w:val="24"/>
          <w:szCs w:val="24"/>
        </w:rPr>
        <w:t>"@angular/core"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4E1169D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A2D489E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134CE0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6647CF74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134C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98C379"/>
          <w:sz w:val="24"/>
          <w:szCs w:val="24"/>
        </w:rPr>
        <w:t>"app-post-create"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BEE9138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templateUrl</w:t>
      </w:r>
      <w:r w:rsidRPr="00134C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98C379"/>
          <w:sz w:val="24"/>
          <w:szCs w:val="24"/>
        </w:rPr>
        <w:t>"./post-create.component.html"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A4609C1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tyleUrls</w:t>
      </w:r>
      <w:r w:rsidRPr="00134C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4CE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134CE0">
        <w:rPr>
          <w:rFonts w:ascii="Consolas" w:eastAsia="Times New Roman" w:hAnsi="Consolas" w:cs="Times New Roman"/>
          <w:color w:val="98C379"/>
          <w:sz w:val="24"/>
          <w:szCs w:val="24"/>
        </w:rPr>
        <w:t>"./post-create.component.css"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2BF1070F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58A88B09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E5C07B"/>
          <w:sz w:val="24"/>
          <w:szCs w:val="24"/>
        </w:rPr>
        <w:t>PostCreateComponent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54EAC823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enteredTitle </w:t>
      </w:r>
      <w:r w:rsidRPr="00134CE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E0CC7D2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enteredContent </w:t>
      </w:r>
      <w:r w:rsidRPr="00134CE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B5AACB6" w14:textId="00158310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r w:rsidRPr="00134CE0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() postCreated </w:t>
      </w:r>
      <w:r w:rsidRPr="00134CE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  <w:r w:rsidR="00411F4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khởi tạo</w:t>
      </w:r>
      <w:r w:rsidR="000273A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="000273A8" w:rsidRPr="00134CE0">
        <w:rPr>
          <w:rFonts w:ascii="Consolas" w:eastAsia="Times New Roman" w:hAnsi="Consolas" w:cs="Times New Roman"/>
          <w:color w:val="ABB2BF"/>
          <w:sz w:val="24"/>
          <w:szCs w:val="24"/>
        </w:rPr>
        <w:t>postCreated</w:t>
      </w:r>
      <w:r w:rsidR="000273A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s an event</w:t>
      </w:r>
    </w:p>
    <w:p w14:paraId="40A0B1C3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FD0520A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134CE0">
        <w:rPr>
          <w:rFonts w:ascii="Consolas" w:eastAsia="Times New Roman" w:hAnsi="Consolas" w:cs="Times New Roman"/>
          <w:color w:val="61AFEF"/>
          <w:sz w:val="24"/>
          <w:szCs w:val="24"/>
        </w:rPr>
        <w:t>onAddPost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25E83F6C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134CE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D19A66"/>
          <w:sz w:val="24"/>
          <w:szCs w:val="24"/>
        </w:rPr>
        <w:t>post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59D5DA64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title</w:t>
      </w:r>
      <w:r w:rsidRPr="00134C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4CE0">
        <w:rPr>
          <w:rFonts w:ascii="Consolas" w:eastAsia="Times New Roman" w:hAnsi="Consolas" w:cs="Times New Roman"/>
          <w:color w:val="E06C75"/>
          <w:sz w:val="24"/>
          <w:szCs w:val="24"/>
        </w:rPr>
        <w:t>enteredTitle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C280517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content</w:t>
      </w:r>
      <w:r w:rsidRPr="00134CE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4CE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4CE0">
        <w:rPr>
          <w:rFonts w:ascii="Consolas" w:eastAsia="Times New Roman" w:hAnsi="Consolas" w:cs="Times New Roman"/>
          <w:color w:val="E06C75"/>
          <w:sz w:val="24"/>
          <w:szCs w:val="24"/>
        </w:rPr>
        <w:t>enteredContent</w:t>
      </w:r>
    </w:p>
    <w:p w14:paraId="26585099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;</w:t>
      </w:r>
    </w:p>
    <w:p w14:paraId="2518C032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134CE0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4CE0">
        <w:rPr>
          <w:rFonts w:ascii="Consolas" w:eastAsia="Times New Roman" w:hAnsi="Consolas" w:cs="Times New Roman"/>
          <w:color w:val="E06C75"/>
          <w:sz w:val="24"/>
          <w:szCs w:val="24"/>
        </w:rPr>
        <w:t>postCreated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4CE0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419203FF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19B03291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4CE0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790B1DB" w14:textId="77777777" w:rsidR="00134CE0" w:rsidRPr="00134CE0" w:rsidRDefault="00134CE0" w:rsidP="00134CE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10CBD21" w14:textId="6A4321E9" w:rsidR="000A7CCF" w:rsidRDefault="000A7CCF" w:rsidP="00D92BFB"/>
    <w:p w14:paraId="2C78C71B" w14:textId="307B1A05" w:rsidR="00134CE0" w:rsidRDefault="00134CE0" w:rsidP="00D92BFB"/>
    <w:p w14:paraId="79384219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mat-card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E4CB9F5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86D607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29C4">
        <w:rPr>
          <w:rFonts w:ascii="Consolas" w:eastAsia="Times New Roman" w:hAnsi="Consolas" w:cs="Times New Roman"/>
          <w:color w:val="D19A66"/>
          <w:sz w:val="24"/>
          <w:szCs w:val="24"/>
        </w:rPr>
        <w:t>matInput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29C4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29C4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29C4">
        <w:rPr>
          <w:rFonts w:ascii="Consolas" w:eastAsia="Times New Roman" w:hAnsi="Consolas" w:cs="Times New Roman"/>
          <w:color w:val="D19A66"/>
          <w:sz w:val="24"/>
          <w:szCs w:val="24"/>
        </w:rPr>
        <w:t>[(ngModel)]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29C4">
        <w:rPr>
          <w:rFonts w:ascii="Consolas" w:eastAsia="Times New Roman" w:hAnsi="Consolas" w:cs="Times New Roman"/>
          <w:color w:val="98C379"/>
          <w:sz w:val="24"/>
          <w:szCs w:val="24"/>
        </w:rPr>
        <w:t>"enteredTitle"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FCDA548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F4A93B8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B11EE81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29C4">
        <w:rPr>
          <w:rFonts w:ascii="Consolas" w:eastAsia="Times New Roman" w:hAnsi="Consolas" w:cs="Times New Roman"/>
          <w:color w:val="D19A66"/>
          <w:sz w:val="24"/>
          <w:szCs w:val="24"/>
        </w:rPr>
        <w:t>matInput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29C4">
        <w:rPr>
          <w:rFonts w:ascii="Consolas" w:eastAsia="Times New Roman" w:hAnsi="Consolas" w:cs="Times New Roman"/>
          <w:color w:val="D19A66"/>
          <w:sz w:val="24"/>
          <w:szCs w:val="24"/>
        </w:rPr>
        <w:t>rows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29C4">
        <w:rPr>
          <w:rFonts w:ascii="Consolas" w:eastAsia="Times New Roman" w:hAnsi="Consolas" w:cs="Times New Roman"/>
          <w:color w:val="98C379"/>
          <w:sz w:val="24"/>
          <w:szCs w:val="24"/>
        </w:rPr>
        <w:t>"6"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C29C4">
        <w:rPr>
          <w:rFonts w:ascii="Consolas" w:eastAsia="Times New Roman" w:hAnsi="Consolas" w:cs="Times New Roman"/>
          <w:color w:val="D19A66"/>
          <w:sz w:val="24"/>
          <w:szCs w:val="24"/>
        </w:rPr>
        <w:t>[(ngModel)]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29C4">
        <w:rPr>
          <w:rFonts w:ascii="Consolas" w:eastAsia="Times New Roman" w:hAnsi="Consolas" w:cs="Times New Roman"/>
          <w:color w:val="98C379"/>
          <w:sz w:val="24"/>
          <w:szCs w:val="24"/>
        </w:rPr>
        <w:t>"enteredContent"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9F7C406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127E915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1325885F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DC29C4">
        <w:rPr>
          <w:rFonts w:ascii="Consolas" w:eastAsia="Times New Roman" w:hAnsi="Consolas" w:cs="Times New Roman"/>
          <w:color w:val="D19A66"/>
          <w:sz w:val="24"/>
          <w:szCs w:val="24"/>
        </w:rPr>
        <w:t>mat-raised-button</w:t>
      </w:r>
    </w:p>
    <w:p w14:paraId="21ED71C4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DC29C4">
        <w:rPr>
          <w:rFonts w:ascii="Consolas" w:eastAsia="Times New Roman" w:hAnsi="Consolas" w:cs="Times New Roman"/>
          <w:color w:val="D19A66"/>
          <w:sz w:val="24"/>
          <w:szCs w:val="24"/>
        </w:rPr>
        <w:t>color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29C4">
        <w:rPr>
          <w:rFonts w:ascii="Consolas" w:eastAsia="Times New Roman" w:hAnsi="Consolas" w:cs="Times New Roman"/>
          <w:color w:val="98C379"/>
          <w:sz w:val="24"/>
          <w:szCs w:val="24"/>
        </w:rPr>
        <w:t>"accent"</w:t>
      </w:r>
    </w:p>
    <w:p w14:paraId="2D322A18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DC29C4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C29C4">
        <w:rPr>
          <w:rFonts w:ascii="Consolas" w:eastAsia="Times New Roman" w:hAnsi="Consolas" w:cs="Times New Roman"/>
          <w:color w:val="98C379"/>
          <w:sz w:val="24"/>
          <w:szCs w:val="24"/>
        </w:rPr>
        <w:t>"onAddPost()"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C29C4">
        <w:rPr>
          <w:rFonts w:ascii="Consolas" w:eastAsia="Times New Roman" w:hAnsi="Consolas" w:cs="Times New Roman"/>
          <w:color w:val="BBBBBB"/>
          <w:sz w:val="24"/>
          <w:szCs w:val="24"/>
        </w:rPr>
        <w:t>Save Post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885B5E7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C29C4">
        <w:rPr>
          <w:rFonts w:ascii="Consolas" w:eastAsia="Times New Roman" w:hAnsi="Consolas" w:cs="Times New Roman"/>
          <w:color w:val="E06C75"/>
          <w:sz w:val="24"/>
          <w:szCs w:val="24"/>
        </w:rPr>
        <w:t>mat-card</w:t>
      </w:r>
      <w:r w:rsidRPr="00DC29C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CA0614B" w14:textId="77777777" w:rsidR="00DC29C4" w:rsidRPr="00DC29C4" w:rsidRDefault="00DC29C4" w:rsidP="00DC29C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DA20908" w14:textId="3C680BA5" w:rsidR="00134CE0" w:rsidRDefault="00134CE0" w:rsidP="00D92BFB"/>
    <w:p w14:paraId="7E939B2B" w14:textId="5D7D160C" w:rsidR="006A1188" w:rsidRPr="00A66BB4" w:rsidRDefault="006A1188" w:rsidP="00D92BFB">
      <w:r>
        <w:t xml:space="preserve">Sau đó vào file </w:t>
      </w:r>
      <w:r w:rsidRPr="006A1188">
        <w:t>app.component.html</w:t>
      </w:r>
      <w:r w:rsidR="009550B5">
        <w:t xml:space="preserve">, </w:t>
      </w:r>
      <w:r w:rsidR="009550B5" w:rsidRPr="009550B5">
        <w:t>app.component.</w:t>
      </w:r>
      <w:r w:rsidR="009550B5">
        <w:t>ts</w:t>
      </w:r>
      <w:r>
        <w:t xml:space="preserve"> thêm để get và store lại post data</w:t>
      </w:r>
    </w:p>
    <w:p w14:paraId="7F6985FF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E467E8D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171A4E4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F54B7D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3FCF851C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F54B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98C379"/>
          <w:sz w:val="24"/>
          <w:szCs w:val="24"/>
        </w:rPr>
        <w:t>'app-root'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7326B8D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templateUrl</w:t>
      </w:r>
      <w:r w:rsidRPr="00F54B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98C379"/>
          <w:sz w:val="24"/>
          <w:szCs w:val="24"/>
        </w:rPr>
        <w:t>'./app.component.html'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454B4AD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tyleUrls</w:t>
      </w:r>
      <w:r w:rsidRPr="00F54B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54B7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F54B7D">
        <w:rPr>
          <w:rFonts w:ascii="Consolas" w:eastAsia="Times New Roman" w:hAnsi="Consolas" w:cs="Times New Roman"/>
          <w:color w:val="98C379"/>
          <w:sz w:val="24"/>
          <w:szCs w:val="24"/>
        </w:rPr>
        <w:t>'./app.component.css'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40A40A05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70212BFE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54B7D">
        <w:rPr>
          <w:rFonts w:ascii="Consolas" w:eastAsia="Times New Roman" w:hAnsi="Consolas" w:cs="Times New Roman"/>
          <w:color w:val="E5C07B"/>
          <w:sz w:val="24"/>
          <w:szCs w:val="24"/>
        </w:rPr>
        <w:t>AppComponent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43A1A8BB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storedPosts </w:t>
      </w:r>
      <w:r w:rsidRPr="00F54B7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;</w:t>
      </w:r>
    </w:p>
    <w:p w14:paraId="2BD2F8B5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79C0B5F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F54B7D">
        <w:rPr>
          <w:rFonts w:ascii="Consolas" w:eastAsia="Times New Roman" w:hAnsi="Consolas" w:cs="Times New Roman"/>
          <w:color w:val="61AFEF"/>
          <w:sz w:val="24"/>
          <w:szCs w:val="24"/>
        </w:rPr>
        <w:t>onPostAdded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(post) {</w:t>
      </w:r>
    </w:p>
    <w:p w14:paraId="186D30A1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F54B7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54B7D">
        <w:rPr>
          <w:rFonts w:ascii="Consolas" w:eastAsia="Times New Roman" w:hAnsi="Consolas" w:cs="Times New Roman"/>
          <w:color w:val="E06C75"/>
          <w:sz w:val="24"/>
          <w:szCs w:val="24"/>
        </w:rPr>
        <w:t>storedPosts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54B7D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2FEF404B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88252BE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4B7D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0AAD002B" w14:textId="77777777" w:rsidR="00F54B7D" w:rsidRPr="00F54B7D" w:rsidRDefault="00F54B7D" w:rsidP="00F54B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66CC8F9" w14:textId="524CE1D8" w:rsidR="0053513E" w:rsidRDefault="0053513E" w:rsidP="00D92BFB"/>
    <w:p w14:paraId="6A80E9EB" w14:textId="2D42171B" w:rsidR="002B77DB" w:rsidRDefault="002B77DB" w:rsidP="00D92BFB">
      <w:r>
        <w:t>Listen to event</w:t>
      </w:r>
    </w:p>
    <w:p w14:paraId="5D70040A" w14:textId="77777777" w:rsidR="002B1B6C" w:rsidRPr="002B1B6C" w:rsidRDefault="002B1B6C" w:rsidP="002B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B1B6C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B1B6C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D57E215" w14:textId="77777777" w:rsidR="002B1B6C" w:rsidRPr="002B1B6C" w:rsidRDefault="002B1B6C" w:rsidP="002B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B1B6C">
        <w:rPr>
          <w:rFonts w:ascii="Consolas" w:eastAsia="Times New Roman" w:hAnsi="Consolas" w:cs="Times New Roman"/>
          <w:color w:val="E06C75"/>
          <w:sz w:val="24"/>
          <w:szCs w:val="24"/>
        </w:rPr>
        <w:t>main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F890012" w14:textId="77777777" w:rsidR="002B1B6C" w:rsidRPr="002B1B6C" w:rsidRDefault="002B1B6C" w:rsidP="002B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1B6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B1B6C">
        <w:rPr>
          <w:rFonts w:ascii="Consolas" w:eastAsia="Times New Roman" w:hAnsi="Consolas" w:cs="Times New Roman"/>
          <w:color w:val="E06C75"/>
          <w:sz w:val="24"/>
          <w:szCs w:val="24"/>
        </w:rPr>
        <w:t>app-post-create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B1B6C">
        <w:rPr>
          <w:rFonts w:ascii="Consolas" w:eastAsia="Times New Roman" w:hAnsi="Consolas" w:cs="Times New Roman"/>
          <w:color w:val="D19A66"/>
          <w:sz w:val="24"/>
          <w:szCs w:val="24"/>
        </w:rPr>
        <w:t>(postCreated)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B1B6C">
        <w:rPr>
          <w:rFonts w:ascii="Consolas" w:eastAsia="Times New Roman" w:hAnsi="Consolas" w:cs="Times New Roman"/>
          <w:color w:val="98C379"/>
          <w:sz w:val="24"/>
          <w:szCs w:val="24"/>
        </w:rPr>
        <w:t>"onPostAdded($event)"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B1B6C">
        <w:rPr>
          <w:rFonts w:ascii="Consolas" w:eastAsia="Times New Roman" w:hAnsi="Consolas" w:cs="Times New Roman"/>
          <w:color w:val="E06C75"/>
          <w:sz w:val="24"/>
          <w:szCs w:val="24"/>
        </w:rPr>
        <w:t>app-post-create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5D46E1B" w14:textId="77777777" w:rsidR="002B1B6C" w:rsidRPr="002B1B6C" w:rsidRDefault="002B1B6C" w:rsidP="002B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1B6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B1B6C">
        <w:rPr>
          <w:rFonts w:ascii="Consolas" w:eastAsia="Times New Roman" w:hAnsi="Consolas" w:cs="Times New Roman"/>
          <w:color w:val="E06C75"/>
          <w:sz w:val="24"/>
          <w:szCs w:val="24"/>
        </w:rPr>
        <w:t>app-post-list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B1B6C">
        <w:rPr>
          <w:rFonts w:ascii="Consolas" w:eastAsia="Times New Roman" w:hAnsi="Consolas" w:cs="Times New Roman"/>
          <w:color w:val="D19A66"/>
          <w:sz w:val="24"/>
          <w:szCs w:val="24"/>
        </w:rPr>
        <w:t>[posts]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2B1B6C">
        <w:rPr>
          <w:rFonts w:ascii="Consolas" w:eastAsia="Times New Roman" w:hAnsi="Consolas" w:cs="Times New Roman"/>
          <w:color w:val="98C379"/>
          <w:sz w:val="24"/>
          <w:szCs w:val="24"/>
        </w:rPr>
        <w:t>"storedPosts"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2B1B6C">
        <w:rPr>
          <w:rFonts w:ascii="Consolas" w:eastAsia="Times New Roman" w:hAnsi="Consolas" w:cs="Times New Roman"/>
          <w:color w:val="E06C75"/>
          <w:sz w:val="24"/>
          <w:szCs w:val="24"/>
        </w:rPr>
        <w:t>app-post-list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190EB29" w14:textId="77777777" w:rsidR="002B1B6C" w:rsidRPr="008A40B4" w:rsidRDefault="002B1B6C" w:rsidP="002B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A40B4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A40B4">
        <w:rPr>
          <w:rFonts w:ascii="Consolas" w:eastAsia="Times New Roman" w:hAnsi="Consolas" w:cs="Times New Roman"/>
          <w:color w:val="E06C75"/>
          <w:sz w:val="24"/>
          <w:szCs w:val="24"/>
        </w:rPr>
        <w:t>main</w:t>
      </w:r>
      <w:r w:rsidRPr="008A40B4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F9A4635" w14:textId="77777777" w:rsidR="002B1B6C" w:rsidRPr="008A40B4" w:rsidRDefault="002B1B6C" w:rsidP="002B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5C393CC" w14:textId="4B09E070" w:rsidR="00F54B7D" w:rsidRPr="008A40B4" w:rsidRDefault="00F54B7D" w:rsidP="00D92BFB"/>
    <w:p w14:paraId="29E3B693" w14:textId="7EBAD5B1" w:rsidR="002B1B6C" w:rsidRPr="002B1B6C" w:rsidRDefault="002B1B6C" w:rsidP="002B1B6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12520">
        <w:t xml:space="preserve">Tại file post-list.component.ts sửa : 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r w:rsidRPr="002B1B6C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 xml:space="preserve">() posts </w:t>
      </w:r>
      <w:r w:rsidRPr="002B1B6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B1B6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;</w:t>
      </w:r>
      <w:r w:rsidR="00CF0517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binding</w:t>
      </w:r>
    </w:p>
    <w:p w14:paraId="54F3FA22" w14:textId="246F0B2A" w:rsidR="00F54B7D" w:rsidRPr="00A12520" w:rsidRDefault="00F54B7D" w:rsidP="00D92BFB"/>
    <w:p w14:paraId="7632E01D" w14:textId="2FF75E02" w:rsidR="00F54B7D" w:rsidRDefault="00A12520" w:rsidP="00A12520">
      <w:pPr>
        <w:pStyle w:val="lowlevel"/>
      </w:pPr>
      <w:r w:rsidRPr="00A12520">
        <w:t>Create a p</w:t>
      </w:r>
      <w:r>
        <w:t>ost model</w:t>
      </w:r>
    </w:p>
    <w:p w14:paraId="3FDE3590" w14:textId="2E80D4E9" w:rsidR="00EB6397" w:rsidRPr="00A12520" w:rsidRDefault="00EB6397" w:rsidP="00EB6397">
      <w:r>
        <w:t>Chap 13</w:t>
      </w:r>
    </w:p>
    <w:p w14:paraId="7E907695" w14:textId="3A01D55F" w:rsidR="00F54B7D" w:rsidRDefault="00965036" w:rsidP="00D92BFB">
      <w:r>
        <w:t xml:space="preserve">Tạo  file </w:t>
      </w:r>
      <w:r w:rsidR="008A4861">
        <w:t>posts/</w:t>
      </w:r>
      <w:r>
        <w:t>post-model.ts:</w:t>
      </w:r>
    </w:p>
    <w:p w14:paraId="7FD20AD1" w14:textId="77777777" w:rsidR="00291857" w:rsidRPr="00291857" w:rsidRDefault="00291857" w:rsidP="002918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91857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29185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91857">
        <w:rPr>
          <w:rFonts w:ascii="Consolas" w:eastAsia="Times New Roman" w:hAnsi="Consolas" w:cs="Times New Roman"/>
          <w:color w:val="C678DD"/>
          <w:sz w:val="24"/>
          <w:szCs w:val="24"/>
        </w:rPr>
        <w:t>interface</w:t>
      </w:r>
      <w:r w:rsidRPr="0029185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91857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29185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91857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</w:p>
    <w:p w14:paraId="37F5E152" w14:textId="77777777" w:rsidR="00291857" w:rsidRPr="00291857" w:rsidRDefault="00291857" w:rsidP="002918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9185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91857">
        <w:rPr>
          <w:rFonts w:ascii="Consolas" w:eastAsia="Times New Roman" w:hAnsi="Consolas" w:cs="Times New Roman"/>
          <w:color w:val="ABB2BF"/>
          <w:sz w:val="24"/>
          <w:szCs w:val="24"/>
        </w:rPr>
        <w:t>title</w:t>
      </w:r>
      <w:r w:rsidRPr="0029185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9185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9185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9185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ED1E81E" w14:textId="77777777" w:rsidR="00291857" w:rsidRPr="00291857" w:rsidRDefault="00291857" w:rsidP="002918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9185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91857">
        <w:rPr>
          <w:rFonts w:ascii="Consolas" w:eastAsia="Times New Roman" w:hAnsi="Consolas" w:cs="Times New Roman"/>
          <w:color w:val="ABB2BF"/>
          <w:sz w:val="24"/>
          <w:szCs w:val="24"/>
        </w:rPr>
        <w:t>content</w:t>
      </w:r>
      <w:r w:rsidRPr="0029185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9185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91857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9185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5C2C53B" w14:textId="77777777" w:rsidR="00291857" w:rsidRPr="00291857" w:rsidRDefault="00291857" w:rsidP="002918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9185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C152581" w14:textId="77777777" w:rsidR="00291857" w:rsidRPr="00291857" w:rsidRDefault="00291857" w:rsidP="0029185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56A7980" w14:textId="1D8F03DF" w:rsidR="00965036" w:rsidRDefault="00965036" w:rsidP="00D92BFB"/>
    <w:p w14:paraId="129432B8" w14:textId="081A9CD7" w:rsidR="00835DCC" w:rsidRDefault="00835DCC" w:rsidP="00D92BFB">
      <w:r>
        <w:t>Tại file app.component.ts</w:t>
      </w:r>
    </w:p>
    <w:p w14:paraId="0282B7E5" w14:textId="77777777" w:rsidR="00835DCC" w:rsidRPr="00835DCC" w:rsidRDefault="00835DCC" w:rsidP="00835D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5DCC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5DCC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5DCC">
        <w:rPr>
          <w:rFonts w:ascii="Consolas" w:eastAsia="Times New Roman" w:hAnsi="Consolas" w:cs="Times New Roman"/>
          <w:color w:val="E5C07B"/>
          <w:sz w:val="24"/>
          <w:szCs w:val="24"/>
        </w:rPr>
        <w:t>AppComponent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6BD57852" w14:textId="77777777" w:rsidR="00835DCC" w:rsidRPr="00835DCC" w:rsidRDefault="00835DCC" w:rsidP="00835D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storedPosts</w:t>
      </w:r>
      <w:r w:rsidRPr="00835DC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5DCC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[] </w:t>
      </w:r>
      <w:r w:rsidRPr="00835DC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;</w:t>
      </w:r>
    </w:p>
    <w:p w14:paraId="7775E177" w14:textId="77777777" w:rsidR="00835DCC" w:rsidRPr="00835DCC" w:rsidRDefault="00835DCC" w:rsidP="00835D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05796EF" w14:textId="77777777" w:rsidR="00835DCC" w:rsidRPr="00835DCC" w:rsidRDefault="00835DCC" w:rsidP="00835D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835DCC">
        <w:rPr>
          <w:rFonts w:ascii="Consolas" w:eastAsia="Times New Roman" w:hAnsi="Consolas" w:cs="Times New Roman"/>
          <w:color w:val="61AFEF"/>
          <w:sz w:val="24"/>
          <w:szCs w:val="24"/>
        </w:rPr>
        <w:t>onPostAdded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>(post) {</w:t>
      </w:r>
    </w:p>
    <w:p w14:paraId="3B45F650" w14:textId="77777777" w:rsidR="00835DCC" w:rsidRPr="00835DCC" w:rsidRDefault="00835DCC" w:rsidP="00835D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835DC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35DCC">
        <w:rPr>
          <w:rFonts w:ascii="Consolas" w:eastAsia="Times New Roman" w:hAnsi="Consolas" w:cs="Times New Roman"/>
          <w:color w:val="E06C75"/>
          <w:sz w:val="24"/>
          <w:szCs w:val="24"/>
        </w:rPr>
        <w:t>storedPosts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35DCC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06072A58" w14:textId="77777777" w:rsidR="00835DCC" w:rsidRPr="00835DCC" w:rsidRDefault="00835DCC" w:rsidP="00835D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5BF01436" w14:textId="77777777" w:rsidR="00835DCC" w:rsidRPr="00835DCC" w:rsidRDefault="00835DCC" w:rsidP="00835DC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5DCC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FFF88D1" w14:textId="77777777" w:rsidR="00835DCC" w:rsidRPr="00A12520" w:rsidRDefault="00835DCC" w:rsidP="00D92BFB"/>
    <w:p w14:paraId="44C3E648" w14:textId="4D464FE1" w:rsidR="00F54B7D" w:rsidRDefault="00AE568C" w:rsidP="00D92BFB">
      <w:r>
        <w:t>Ở các file sử dụng post như post-list hay post-create.ts:</w:t>
      </w:r>
    </w:p>
    <w:p w14:paraId="4F9171B0" w14:textId="0B9953B7" w:rsidR="00543078" w:rsidRDefault="00543078" w:rsidP="005430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43078">
        <w:rPr>
          <w:rFonts w:ascii="Consolas" w:eastAsia="Times New Roman" w:hAnsi="Consolas" w:cs="Times New Roman"/>
          <w:color w:val="ABB2BF"/>
          <w:sz w:val="24"/>
          <w:szCs w:val="24"/>
        </w:rPr>
        <w:t>@</w:t>
      </w:r>
      <w:r w:rsidRPr="00543078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543078">
        <w:rPr>
          <w:rFonts w:ascii="Consolas" w:eastAsia="Times New Roman" w:hAnsi="Consolas" w:cs="Times New Roman"/>
          <w:color w:val="ABB2BF"/>
          <w:sz w:val="24"/>
          <w:szCs w:val="24"/>
        </w:rPr>
        <w:t xml:space="preserve">() postCreated </w:t>
      </w:r>
      <w:r w:rsidRPr="00543078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4307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43078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54307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43078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r w:rsidRPr="00543078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43078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543078">
        <w:rPr>
          <w:rFonts w:ascii="Consolas" w:eastAsia="Times New Roman" w:hAnsi="Consolas" w:cs="Times New Roman"/>
          <w:color w:val="ABB2BF"/>
          <w:sz w:val="24"/>
          <w:szCs w:val="24"/>
        </w:rPr>
        <w:t>&gt;();</w:t>
      </w:r>
    </w:p>
    <w:p w14:paraId="142D5472" w14:textId="57E5468C" w:rsidR="007F3CF0" w:rsidRPr="00543078" w:rsidRDefault="007F3CF0" w:rsidP="0054307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...</w:t>
      </w:r>
    </w:p>
    <w:p w14:paraId="5A649217" w14:textId="3FDE70C4" w:rsidR="00AE568C" w:rsidRPr="00AE568C" w:rsidRDefault="00AE568C" w:rsidP="00AE56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568C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E568C">
        <w:rPr>
          <w:rFonts w:ascii="Consolas" w:eastAsia="Times New Roman" w:hAnsi="Consolas" w:cs="Times New Roman"/>
          <w:color w:val="D19A66"/>
          <w:sz w:val="24"/>
          <w:szCs w:val="24"/>
        </w:rPr>
        <w:t>post</w:t>
      </w:r>
      <w:r w:rsidRPr="00AE568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E568C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E568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5F45525F" w14:textId="77777777" w:rsidR="00AE568C" w:rsidRPr="00AE568C" w:rsidRDefault="00AE568C" w:rsidP="00AE56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title</w:t>
      </w:r>
      <w:r w:rsidRPr="00AE568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E568C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E568C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E568C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175FFE6" w14:textId="77777777" w:rsidR="00AE568C" w:rsidRPr="00AE568C" w:rsidRDefault="00AE568C" w:rsidP="00AE56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content</w:t>
      </w:r>
      <w:r w:rsidRPr="00AE568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E568C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E568C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E568C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</w:p>
    <w:p w14:paraId="26E6D7EC" w14:textId="77777777" w:rsidR="00AE568C" w:rsidRPr="00AE568C" w:rsidRDefault="00AE568C" w:rsidP="00AE56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;</w:t>
      </w:r>
    </w:p>
    <w:p w14:paraId="1D73525E" w14:textId="4F5018AC" w:rsidR="00AE568C" w:rsidRDefault="00AE568C" w:rsidP="00D92BFB"/>
    <w:p w14:paraId="070FA2C2" w14:textId="77777777" w:rsidR="00AE568C" w:rsidRPr="00AE568C" w:rsidRDefault="00AE568C" w:rsidP="00AE568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r w:rsidRPr="00AE568C">
        <w:rPr>
          <w:rFonts w:ascii="Consolas" w:eastAsia="Times New Roman" w:hAnsi="Consolas" w:cs="Times New Roman"/>
          <w:color w:val="61AFEF"/>
          <w:sz w:val="24"/>
          <w:szCs w:val="24"/>
        </w:rPr>
        <w:t>Input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>() posts</w:t>
      </w:r>
      <w:r w:rsidRPr="00AE568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E568C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[] </w:t>
      </w:r>
      <w:r w:rsidRPr="00AE568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E568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;</w:t>
      </w:r>
    </w:p>
    <w:p w14:paraId="4ECF51A6" w14:textId="27808F22" w:rsidR="00AE568C" w:rsidRDefault="00AE568C" w:rsidP="00D92BFB"/>
    <w:p w14:paraId="09FFDE3A" w14:textId="3961DE68" w:rsidR="003128C7" w:rsidRDefault="003128C7" w:rsidP="00D92BFB">
      <w:r>
        <w:t>File app.ts</w:t>
      </w:r>
    </w:p>
    <w:p w14:paraId="3953248C" w14:textId="37BFEE4D" w:rsidR="00367DC8" w:rsidRPr="00367DC8" w:rsidRDefault="00367DC8" w:rsidP="00367DC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67DC8">
        <w:rPr>
          <w:rFonts w:ascii="Consolas" w:eastAsia="Times New Roman" w:hAnsi="Consolas" w:cs="Times New Roman"/>
          <w:color w:val="D19A66"/>
          <w:sz w:val="24"/>
          <w:szCs w:val="24"/>
        </w:rPr>
        <w:t>postCreated</w:t>
      </w:r>
      <w:r>
        <w:rPr>
          <w:rFonts w:ascii="Consolas" w:eastAsia="Times New Roman" w:hAnsi="Consolas" w:cs="Times New Roman"/>
          <w:color w:val="D19A66"/>
          <w:sz w:val="24"/>
          <w:szCs w:val="24"/>
        </w:rPr>
        <w:t>: Post[] = [];</w:t>
      </w:r>
    </w:p>
    <w:p w14:paraId="38F55311" w14:textId="77777777" w:rsidR="00367DC8" w:rsidRPr="00A12520" w:rsidRDefault="00367DC8" w:rsidP="00D92BFB"/>
    <w:p w14:paraId="2B798DC1" w14:textId="504C7D78" w:rsidR="00F54B7D" w:rsidRDefault="008F35F4" w:rsidP="008F35F4">
      <w:pPr>
        <w:pStyle w:val="lowlevel"/>
      </w:pPr>
      <w:r>
        <w:t>Adding form</w:t>
      </w:r>
    </w:p>
    <w:p w14:paraId="21763405" w14:textId="72A7C2FD" w:rsidR="008F35F4" w:rsidRDefault="00A641A4" w:rsidP="008F35F4">
      <w:r>
        <w:t xml:space="preserve">Thêm thẻ form vào file post-create.html, xóa binding thuộc tính chỉ để lại </w:t>
      </w:r>
      <w:r w:rsidR="005305ED">
        <w:t>n</w:t>
      </w:r>
      <w:r>
        <w:t>g</w:t>
      </w:r>
      <w:r w:rsidR="005305ED">
        <w:t>M</w:t>
      </w:r>
      <w:r>
        <w:t>odel</w:t>
      </w:r>
      <w:r w:rsidR="0063239B">
        <w:t xml:space="preserve"> </w:t>
      </w:r>
    </w:p>
    <w:p w14:paraId="28F0508F" w14:textId="5F6511C5" w:rsidR="00932E36" w:rsidRDefault="00932E36" w:rsidP="008F35F4">
      <w:r>
        <w:t xml:space="preserve">Khi xài thẻ form nhớ khai báo thêm </w:t>
      </w:r>
      <w:r w:rsidRPr="00932E36">
        <w:t>FormsModule</w:t>
      </w:r>
    </w:p>
    <w:p w14:paraId="08B9EB31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card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F805A9D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(submit)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onAddPost(postForm)"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#postForm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ngForm"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A21327E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69AF679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</w:p>
    <w:p w14:paraId="41EE4C9C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matInput</w:t>
      </w:r>
    </w:p>
    <w:p w14:paraId="6DFDCF8A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</w:p>
    <w:p w14:paraId="3D0FDD4A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title"</w:t>
      </w:r>
    </w:p>
    <w:p w14:paraId="24A938F9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</w:p>
    <w:p w14:paraId="0AFB812D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required</w:t>
      </w:r>
    </w:p>
    <w:p w14:paraId="6D975138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minlength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3"</w:t>
      </w:r>
    </w:p>
    <w:p w14:paraId="6113C22F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#title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ngModel"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E0D7431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error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title.invalid"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>Please enter a post title.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error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52F63F3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61A4D8D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A1DDFD5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</w:p>
    <w:p w14:paraId="5720BE67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matInput</w:t>
      </w:r>
    </w:p>
    <w:p w14:paraId="1E354EF6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rows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4"</w:t>
      </w:r>
    </w:p>
    <w:p w14:paraId="7E22E92A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name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content"</w:t>
      </w:r>
    </w:p>
    <w:p w14:paraId="1C57DA22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ngModel</w:t>
      </w:r>
    </w:p>
    <w:p w14:paraId="71581726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required</w:t>
      </w:r>
    </w:p>
    <w:p w14:paraId="5B7D13F9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#content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ngModel"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8742B5E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error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content.invalid"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>Please enter a post title.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error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BB0B547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5272F7F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</w:p>
    <w:p w14:paraId="5B55F8A5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mat-raised-button</w:t>
      </w:r>
    </w:p>
    <w:p w14:paraId="0C30C629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color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accent"</w:t>
      </w:r>
    </w:p>
    <w:p w14:paraId="462EBBCE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63239B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3239B">
        <w:rPr>
          <w:rFonts w:ascii="Consolas" w:eastAsia="Times New Roman" w:hAnsi="Consolas" w:cs="Times New Roman"/>
          <w:color w:val="98C379"/>
          <w:sz w:val="24"/>
          <w:szCs w:val="24"/>
        </w:rPr>
        <w:t>"submit"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>Save Post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9E7AE6C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81B1DE2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63239B">
        <w:rPr>
          <w:rFonts w:ascii="Consolas" w:eastAsia="Times New Roman" w:hAnsi="Consolas" w:cs="Times New Roman"/>
          <w:color w:val="E06C75"/>
          <w:sz w:val="24"/>
          <w:szCs w:val="24"/>
        </w:rPr>
        <w:t>mat-card</w:t>
      </w:r>
      <w:r w:rsidRPr="0063239B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35626DD" w14:textId="77777777" w:rsidR="0063239B" w:rsidRPr="0063239B" w:rsidRDefault="0063239B" w:rsidP="0063239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D8CD26" w14:textId="4BE0307E" w:rsidR="0063239B" w:rsidRDefault="0063239B" w:rsidP="008F35F4"/>
    <w:p w14:paraId="32C774BA" w14:textId="0E7FC279" w:rsidR="00A64212" w:rsidRPr="00A64212" w:rsidRDefault="00A64212" w:rsidP="008F35F4">
      <w:r w:rsidRPr="00A64212">
        <w:t>postForm cho phép chúng ta access tới angula</w:t>
      </w:r>
      <w:r>
        <w:t>r form object</w:t>
      </w:r>
    </w:p>
    <w:p w14:paraId="72B139FF" w14:textId="0CEA01F9" w:rsidR="00525226" w:rsidRDefault="00A74988" w:rsidP="008F35F4">
      <w:r w:rsidRPr="00A74988">
        <w:rPr>
          <w:b/>
          <w:bCs/>
        </w:rPr>
        <w:t xml:space="preserve">Xử lý lỗi: </w:t>
      </w:r>
      <w:r w:rsidR="00525226">
        <w:t>Thêm required</w:t>
      </w:r>
      <w:r w:rsidR="00E373D2">
        <w:t>, minle</w:t>
      </w:r>
      <w:r w:rsidR="002931BC">
        <w:t>n</w:t>
      </w:r>
      <w:r w:rsidR="00E373D2">
        <w:t>gth</w:t>
      </w:r>
      <w:r w:rsidR="00525226">
        <w:t xml:space="preserve"> để validate</w:t>
      </w:r>
    </w:p>
    <w:p w14:paraId="4BED8072" w14:textId="2B8B7CEA" w:rsidR="001E6A7C" w:rsidRPr="001E6A7C" w:rsidRDefault="001E6A7C" w:rsidP="001E6A7C">
      <w:r>
        <w:t xml:space="preserve">Có thể ghi </w:t>
      </w:r>
      <w:r w:rsidRPr="001E6A7C">
        <w:t xml:space="preserve">      </w:t>
      </w:r>
      <w:r w:rsidRPr="001E6A7C">
        <w:rPr>
          <w:i/>
          <w:iCs/>
        </w:rPr>
        <w:t>&lt;!-- &lt;mat-error *ngIf="postForm.getControl('title').invalid"&gt;Please enter a post title.&lt;/mat-error&gt; --&gt;</w:t>
      </w:r>
      <w:r w:rsidR="00265B8E">
        <w:rPr>
          <w:i/>
          <w:iCs/>
        </w:rPr>
        <w:t xml:space="preserve"> thay vì </w:t>
      </w:r>
      <w:r w:rsidR="00265B8E" w:rsidRPr="0063239B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="00265B8E"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="00265B8E" w:rsidRPr="0063239B">
        <w:rPr>
          <w:rFonts w:ascii="Consolas" w:eastAsia="Times New Roman" w:hAnsi="Consolas" w:cs="Times New Roman"/>
          <w:color w:val="98C379"/>
          <w:sz w:val="24"/>
          <w:szCs w:val="24"/>
        </w:rPr>
        <w:t>"title.invalid"</w:t>
      </w:r>
      <w:r w:rsidR="00354FEB">
        <w:rPr>
          <w:rFonts w:ascii="Consolas" w:eastAsia="Times New Roman" w:hAnsi="Consolas" w:cs="Times New Roman"/>
          <w:color w:val="98C379"/>
          <w:sz w:val="24"/>
          <w:szCs w:val="24"/>
        </w:rPr>
        <w:t xml:space="preserve">, </w:t>
      </w:r>
      <w:r w:rsidR="00354FEB" w:rsidRPr="0063239B">
        <w:rPr>
          <w:rFonts w:ascii="Consolas" w:eastAsia="Times New Roman" w:hAnsi="Consolas" w:cs="Times New Roman"/>
          <w:color w:val="D19A66"/>
          <w:sz w:val="24"/>
          <w:szCs w:val="24"/>
        </w:rPr>
        <w:t>#title</w:t>
      </w:r>
      <w:r w:rsidR="00354FEB" w:rsidRPr="0063239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="00354FEB" w:rsidRPr="0063239B">
        <w:rPr>
          <w:rFonts w:ascii="Consolas" w:eastAsia="Times New Roman" w:hAnsi="Consolas" w:cs="Times New Roman"/>
          <w:color w:val="98C379"/>
          <w:sz w:val="24"/>
          <w:szCs w:val="24"/>
        </w:rPr>
        <w:t>"ngModel"</w:t>
      </w:r>
    </w:p>
    <w:p w14:paraId="017B11B1" w14:textId="7CE5BE1C" w:rsidR="001E6A7C" w:rsidRDefault="001E6A7C" w:rsidP="008F35F4"/>
    <w:p w14:paraId="4A8A0431" w14:textId="636AF944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D19A66"/>
          <w:sz w:val="24"/>
          <w:szCs w:val="24"/>
        </w:rPr>
        <w:t>#postForm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3B2B0B">
        <w:rPr>
          <w:rFonts w:ascii="Consolas" w:eastAsia="Times New Roman" w:hAnsi="Consolas" w:cs="Times New Roman"/>
          <w:color w:val="98C379"/>
          <w:sz w:val="24"/>
          <w:szCs w:val="24"/>
        </w:rPr>
        <w:t>"ngForm"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giúp ta access obj and manage </w:t>
      </w:r>
    </w:p>
    <w:p w14:paraId="2306B87B" w14:textId="19E99F04" w:rsidR="003B2B0B" w:rsidRDefault="003B2B0B" w:rsidP="008F35F4"/>
    <w:p w14:paraId="328612DA" w14:textId="0762606F" w:rsidR="003B2B0B" w:rsidRDefault="003B2B0B" w:rsidP="008F35F4">
      <w:r>
        <w:t>File angular</w:t>
      </w:r>
    </w:p>
    <w:p w14:paraId="2888D2D9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EventEmitter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Output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98C379"/>
          <w:sz w:val="24"/>
          <w:szCs w:val="24"/>
        </w:rPr>
        <w:t>"@angular/core"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40D957E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NgForm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98C379"/>
          <w:sz w:val="24"/>
          <w:szCs w:val="24"/>
        </w:rPr>
        <w:t>"@angular/forms"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82CC144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7FF13EA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98C379"/>
          <w:sz w:val="24"/>
          <w:szCs w:val="24"/>
        </w:rPr>
        <w:t>'../post.model'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FABB30C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900D8A7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3B2B0B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30848444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98C379"/>
          <w:sz w:val="24"/>
          <w:szCs w:val="24"/>
        </w:rPr>
        <w:t>"app-post-create"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6D2F972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templateUrl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98C379"/>
          <w:sz w:val="24"/>
          <w:szCs w:val="24"/>
        </w:rPr>
        <w:t>"./post-create.component.html"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6B874F6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tyleUrls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B2B0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3B2B0B">
        <w:rPr>
          <w:rFonts w:ascii="Consolas" w:eastAsia="Times New Roman" w:hAnsi="Consolas" w:cs="Times New Roman"/>
          <w:color w:val="98C379"/>
          <w:sz w:val="24"/>
          <w:szCs w:val="24"/>
        </w:rPr>
        <w:t>"./post-create.component.css"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2D6BE672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1F747E87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5C07B"/>
          <w:sz w:val="24"/>
          <w:szCs w:val="24"/>
        </w:rPr>
        <w:t>PostCreateComponen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5326D616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enteredTitle 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3EFEA0E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enteredContent 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5F2C950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@</w:t>
      </w:r>
      <w:r w:rsidRPr="003B2B0B">
        <w:rPr>
          <w:rFonts w:ascii="Consolas" w:eastAsia="Times New Roman" w:hAnsi="Consolas" w:cs="Times New Roman"/>
          <w:color w:val="61AFEF"/>
          <w:sz w:val="24"/>
          <w:szCs w:val="24"/>
        </w:rPr>
        <w:t>Outpu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() postCreated 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5C07B"/>
          <w:sz w:val="24"/>
          <w:szCs w:val="24"/>
        </w:rPr>
        <w:t>EventEmitter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3B2B0B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&gt;();</w:t>
      </w:r>
    </w:p>
    <w:p w14:paraId="7E220509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A281796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3B2B0B">
        <w:rPr>
          <w:rFonts w:ascii="Consolas" w:eastAsia="Times New Roman" w:hAnsi="Consolas" w:cs="Times New Roman"/>
          <w:color w:val="61AFEF"/>
          <w:sz w:val="24"/>
          <w:szCs w:val="24"/>
        </w:rPr>
        <w:t>onAddPos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(form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6F1DD64B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invalid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66B2DE60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709EEB3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</w:t>
      </w:r>
    </w:p>
    <w:p w14:paraId="53174376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B2B0B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D19A66"/>
          <w:sz w:val="24"/>
          <w:szCs w:val="24"/>
        </w:rPr>
        <w:t>post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3E83D837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title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30A815B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content</w:t>
      </w:r>
      <w:r w:rsidRPr="003B2B0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</w:p>
    <w:p w14:paraId="251175EC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;</w:t>
      </w:r>
    </w:p>
    <w:p w14:paraId="29E5ADDC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B2B0B">
        <w:rPr>
          <w:rFonts w:ascii="Consolas" w:eastAsia="Times New Roman" w:hAnsi="Consolas" w:cs="Times New Roman"/>
          <w:color w:val="E06C75"/>
          <w:sz w:val="24"/>
          <w:szCs w:val="24"/>
        </w:rPr>
        <w:t>postCreated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3B2B0B">
        <w:rPr>
          <w:rFonts w:ascii="Consolas" w:eastAsia="Times New Roman" w:hAnsi="Consolas" w:cs="Times New Roman"/>
          <w:color w:val="61AFEF"/>
          <w:sz w:val="24"/>
          <w:szCs w:val="24"/>
        </w:rPr>
        <w:t>emit</w:t>
      </w: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6B4BA391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FCED8ED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B2B0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4D64E1A0" w14:textId="77777777" w:rsidR="003B2B0B" w:rsidRPr="003B2B0B" w:rsidRDefault="003B2B0B" w:rsidP="003B2B0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41A2C48" w14:textId="3B5F106D" w:rsidR="003B2B0B" w:rsidRDefault="003B2B0B" w:rsidP="008F35F4"/>
    <w:p w14:paraId="49060129" w14:textId="06E6D754" w:rsidR="001D2543" w:rsidRDefault="001D2543" w:rsidP="008F35F4">
      <w:r>
        <w:t>Lấy dữ liệu ra bằng cách gọi form.value.title theo name đã đặt</w:t>
      </w:r>
      <w:r w:rsidR="000E6F7A">
        <w:t xml:space="preserve"> ở file html</w:t>
      </w:r>
    </w:p>
    <w:p w14:paraId="53400C8D" w14:textId="6F600B03" w:rsidR="00CE484D" w:rsidRDefault="00CE484D" w:rsidP="008F35F4">
      <w:r>
        <w:t xml:space="preserve">File </w:t>
      </w:r>
      <w:r w:rsidR="00917E67" w:rsidRPr="00917E67">
        <w:t>angular-02-added-post-form</w:t>
      </w:r>
      <w:r>
        <w:t xml:space="preserve"> đã đủ</w:t>
      </w:r>
    </w:p>
    <w:p w14:paraId="7E3E5CCD" w14:textId="77777777" w:rsidR="00E23BC7" w:rsidRDefault="00E23BC7" w:rsidP="00762A9F">
      <w:pPr>
        <w:pStyle w:val="lowlevel"/>
      </w:pPr>
      <w:r w:rsidRPr="00E23BC7">
        <w:t xml:space="preserve">15. Getting Posts from Post-Create to Post-List </w:t>
      </w:r>
    </w:p>
    <w:p w14:paraId="0C50CEFF" w14:textId="36629016" w:rsidR="00B679F5" w:rsidRDefault="00B679F5" w:rsidP="008F35F4">
      <w:r>
        <w:t>Khi ứng dụng ngày càng lớn không thể pas data như vậy =&gt; service</w:t>
      </w:r>
      <w:r w:rsidR="00512F8C">
        <w:t>: 1 cách để truy cập data từ trong component khác</w:t>
      </w:r>
      <w:r w:rsidR="00E233E0">
        <w:t xml:space="preserve"> mà k cần property and event binding</w:t>
      </w:r>
    </w:p>
    <w:p w14:paraId="52C875BA" w14:textId="3BEF27EE" w:rsidR="002C574D" w:rsidRPr="002C574D" w:rsidRDefault="002C574D" w:rsidP="008F35F4">
      <w:r w:rsidRPr="002C574D">
        <w:t>Chúng ta chỉ cần get service này vào component và nó sẽ được th</w:t>
      </w:r>
      <w:r>
        <w:t xml:space="preserve">ực hiện bởi tính năng gọi là dependence </w:t>
      </w:r>
      <w:r w:rsidR="005F1542">
        <w:t>i</w:t>
      </w:r>
      <w:r>
        <w:t>n</w:t>
      </w:r>
      <w:r w:rsidR="005F1542">
        <w:t>j</w:t>
      </w:r>
      <w:r>
        <w:t>ection</w:t>
      </w:r>
      <w:r w:rsidR="002F46DA">
        <w:t>, bạn chỉ cần đi đến component sử dụng chúng và thêm constructor</w:t>
      </w:r>
      <w:r w:rsidRPr="002C574D">
        <w:t xml:space="preserve"> </w:t>
      </w:r>
    </w:p>
    <w:p w14:paraId="0522B23A" w14:textId="36F8A1C9" w:rsidR="00517AF4" w:rsidRDefault="00517AF4" w:rsidP="008F35F4">
      <w:r>
        <w:t>Tạ</w:t>
      </w:r>
      <w:r w:rsidR="00B679F5">
        <w:t>o</w:t>
      </w:r>
      <w:r>
        <w:t xml:space="preserve"> file </w:t>
      </w:r>
      <w:r w:rsidRPr="00517AF4">
        <w:t>posts.service.ts</w:t>
      </w:r>
    </w:p>
    <w:p w14:paraId="7B63673F" w14:textId="7476D3FE" w:rsidR="000C0925" w:rsidRDefault="000C0925" w:rsidP="000C0925">
      <w:pPr>
        <w:pStyle w:val="ListParagraph"/>
        <w:numPr>
          <w:ilvl w:val="0"/>
          <w:numId w:val="10"/>
        </w:numPr>
      </w:pPr>
      <w:r>
        <w:t xml:space="preserve">Có class, có hàm </w:t>
      </w:r>
      <w:r w:rsidRPr="00A8015F">
        <w:rPr>
          <w:rFonts w:ascii="Consolas" w:eastAsia="Times New Roman" w:hAnsi="Consolas" w:cs="Times New Roman"/>
          <w:color w:val="61AFEF"/>
          <w:sz w:val="24"/>
          <w:szCs w:val="24"/>
        </w:rPr>
        <w:t>addPost</w:t>
      </w:r>
      <w:r>
        <w:rPr>
          <w:rFonts w:ascii="Consolas" w:eastAsia="Times New Roman" w:hAnsi="Consolas" w:cs="Times New Roman"/>
          <w:color w:val="61AFEF"/>
          <w:sz w:val="24"/>
          <w:szCs w:val="24"/>
        </w:rPr>
        <w:t>, getPosts</w:t>
      </w:r>
      <w:r w:rsidR="004C3D5B">
        <w:rPr>
          <w:rFonts w:ascii="Consolas" w:eastAsia="Times New Roman" w:hAnsi="Consolas" w:cs="Times New Roman"/>
          <w:color w:val="61AFEF"/>
          <w:sz w:val="24"/>
          <w:szCs w:val="24"/>
        </w:rPr>
        <w:t>, biến post</w:t>
      </w:r>
    </w:p>
    <w:p w14:paraId="321438C3" w14:textId="4688ED65" w:rsidR="00E679E4" w:rsidRPr="00870407" w:rsidRDefault="00E679E4" w:rsidP="008F35F4">
      <w:r w:rsidRPr="00870407">
        <w:t xml:space="preserve">Tại file </w:t>
      </w:r>
      <w:r w:rsidR="00DC39CC" w:rsidRPr="00870407">
        <w:t>post-list.component.ts</w:t>
      </w:r>
    </w:p>
    <w:p w14:paraId="433DE691" w14:textId="01CAB561" w:rsidR="00487388" w:rsidRDefault="00E679E4" w:rsidP="00E679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E679E4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E679E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679E4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E679E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Service</w:t>
      </w:r>
      <w:r w:rsidRPr="00E679E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679E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679E4">
        <w:rPr>
          <w:rFonts w:ascii="Consolas" w:eastAsia="Times New Roman" w:hAnsi="Consolas" w:cs="Times New Roman"/>
          <w:color w:val="E5C07B"/>
          <w:sz w:val="24"/>
          <w:szCs w:val="24"/>
        </w:rPr>
        <w:t>PostsService</w:t>
      </w:r>
      <w:r w:rsidRPr="00E679E4">
        <w:rPr>
          <w:rFonts w:ascii="Consolas" w:eastAsia="Times New Roman" w:hAnsi="Consolas" w:cs="Times New Roman"/>
          <w:color w:val="ABB2BF"/>
          <w:sz w:val="24"/>
          <w:szCs w:val="24"/>
        </w:rPr>
        <w:t>) {}</w:t>
      </w:r>
    </w:p>
    <w:p w14:paraId="589CF313" w14:textId="7008915C" w:rsidR="00487388" w:rsidRPr="00487388" w:rsidRDefault="00487388" w:rsidP="00E679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487388">
        <w:rPr>
          <w:rFonts w:ascii="Consolas" w:eastAsia="Times New Roman" w:hAnsi="Consolas" w:cs="Times New Roman"/>
          <w:color w:val="ABB2BF"/>
          <w:sz w:val="24"/>
          <w:szCs w:val="24"/>
        </w:rPr>
        <w:t>// nghĩa là nó sẽ tự động t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>ạo tt mới trong component này và store giá trị đầu vào trong thuộc tính này</w:t>
      </w:r>
    </w:p>
    <w:p w14:paraId="720E4E19" w14:textId="77777777" w:rsidR="00E13B04" w:rsidRDefault="00E13B04" w:rsidP="00D92BFB"/>
    <w:p w14:paraId="3B113742" w14:textId="01E26F75" w:rsidR="00F54B7D" w:rsidRPr="00870407" w:rsidRDefault="00E13B04" w:rsidP="00D92BFB">
      <w:r w:rsidRPr="00870407">
        <w:t xml:space="preserve">Cách 1 : </w:t>
      </w:r>
      <w:r w:rsidR="00D41BC3" w:rsidRPr="00870407">
        <w:t xml:space="preserve">Vào </w:t>
      </w:r>
      <w:r w:rsidR="00274E4F" w:rsidRPr="00870407">
        <w:t>file service</w:t>
      </w:r>
      <w:r w:rsidR="00A8015F" w:rsidRPr="00870407">
        <w:t xml:space="preserve"> posts.service.ts </w:t>
      </w:r>
      <w:r w:rsidR="00D41BC3" w:rsidRPr="00870407">
        <w:t xml:space="preserve">thêm </w:t>
      </w:r>
      <w:r w:rsidR="00D41BC3" w:rsidRPr="00870407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="00CA5510" w:rsidRPr="00870407">
        <w:rPr>
          <w:rFonts w:ascii="Consolas" w:eastAsia="Times New Roman" w:hAnsi="Consolas" w:cs="Times New Roman"/>
          <w:color w:val="61AFEF"/>
          <w:sz w:val="24"/>
          <w:szCs w:val="24"/>
        </w:rPr>
        <w:t xml:space="preserve"> tức là nó sẽ tạo ra 1 instance trong suốt app</w:t>
      </w:r>
      <w:r w:rsidR="000154F0" w:rsidRPr="00870407">
        <w:t>:</w:t>
      </w:r>
    </w:p>
    <w:p w14:paraId="72FD0D9D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E06C75"/>
          <w:sz w:val="24"/>
          <w:szCs w:val="24"/>
        </w:rPr>
        <w:t>Injectable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1002F87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E06C75"/>
          <w:sz w:val="24"/>
          <w:szCs w:val="24"/>
        </w:rPr>
        <w:t>Subject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98C379"/>
          <w:sz w:val="24"/>
          <w:szCs w:val="24"/>
        </w:rPr>
        <w:t>'rxjs'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F2C32AC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DA0C83A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98C379"/>
          <w:sz w:val="24"/>
          <w:szCs w:val="24"/>
        </w:rPr>
        <w:t>'./post.model'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C2E2772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1AC1A1B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A8015F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>providedIn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015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98C379"/>
          <w:sz w:val="24"/>
          <w:szCs w:val="24"/>
        </w:rPr>
        <w:t>'root'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4272418B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E5C07B"/>
          <w:sz w:val="24"/>
          <w:szCs w:val="24"/>
        </w:rPr>
        <w:t>PostsService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34495322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[] 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;</w:t>
      </w:r>
    </w:p>
    <w:p w14:paraId="7C06FD77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Updated 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E5C07B"/>
          <w:sz w:val="24"/>
          <w:szCs w:val="24"/>
        </w:rPr>
        <w:t>Subject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A8015F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[]&gt;();</w:t>
      </w:r>
    </w:p>
    <w:p w14:paraId="3336AE53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3CA75CD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A8015F">
        <w:rPr>
          <w:rFonts w:ascii="Consolas" w:eastAsia="Times New Roman" w:hAnsi="Consolas" w:cs="Times New Roman"/>
          <w:color w:val="61AFEF"/>
          <w:sz w:val="24"/>
          <w:szCs w:val="24"/>
        </w:rPr>
        <w:t>getPost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19161689" w14:textId="0F7C5050" w:rsid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A8015F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015F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  <w:r w:rsidR="000417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copy</w:t>
      </w:r>
      <w:r w:rsidR="000503A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hứ k cần ref tới obj thật sự</w:t>
      </w:r>
    </w:p>
    <w:p w14:paraId="2F21D7FE" w14:textId="0024756B" w:rsidR="00BA268C" w:rsidRPr="00A8015F" w:rsidRDefault="00BA268C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>tạo array mới và add them into new array</w:t>
      </w:r>
    </w:p>
    <w:p w14:paraId="7F6B502B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52EF8FFC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B7394E2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A8015F">
        <w:rPr>
          <w:rFonts w:ascii="Consolas" w:eastAsia="Times New Roman" w:hAnsi="Consolas" w:cs="Times New Roman"/>
          <w:color w:val="61AFEF"/>
          <w:sz w:val="24"/>
          <w:szCs w:val="24"/>
        </w:rPr>
        <w:t>getPostUpdateListener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2C236FE1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015F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015F">
        <w:rPr>
          <w:rFonts w:ascii="Consolas" w:eastAsia="Times New Roman" w:hAnsi="Consolas" w:cs="Times New Roman"/>
          <w:color w:val="61AFEF"/>
          <w:sz w:val="24"/>
          <w:szCs w:val="24"/>
        </w:rPr>
        <w:t>asObservable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6687D30B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3B831B4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C577EA9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A8015F">
        <w:rPr>
          <w:rFonts w:ascii="Consolas" w:eastAsia="Times New Roman" w:hAnsi="Consolas" w:cs="Times New Roman"/>
          <w:color w:val="61AFEF"/>
          <w:sz w:val="24"/>
          <w:szCs w:val="24"/>
        </w:rPr>
        <w:t>addPost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(title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53A3030B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8015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D19A66"/>
          <w:sz w:val="24"/>
          <w:szCs w:val="24"/>
        </w:rPr>
        <w:t>post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title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itle, content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ntent};</w:t>
      </w:r>
    </w:p>
    <w:p w14:paraId="2FB89B2F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8015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015F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015F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582619E9" w14:textId="77777777" w:rsidR="00A8015F" w:rsidRPr="00A8015F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8015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015F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015F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A8015F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A8015F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8015F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48BCF68E" w14:textId="77777777" w:rsidR="00A8015F" w:rsidRPr="00870407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8015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87040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44B898B" w14:textId="77777777" w:rsidR="00A8015F" w:rsidRPr="00870407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0407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30E858D0" w14:textId="77777777" w:rsidR="00A8015F" w:rsidRPr="00870407" w:rsidRDefault="00A8015F" w:rsidP="00A8015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AEC561E" w14:textId="77777777" w:rsidR="00A8015F" w:rsidRPr="00870407" w:rsidRDefault="00A8015F" w:rsidP="00D92BFB"/>
    <w:p w14:paraId="084CD1D9" w14:textId="43B8C70B" w:rsidR="000154F0" w:rsidRPr="00870407" w:rsidRDefault="006832CC" w:rsidP="00D92BFB">
      <w:r w:rsidRPr="00870407">
        <w:t>Cách</w:t>
      </w:r>
      <w:r w:rsidR="00D3287E" w:rsidRPr="00870407">
        <w:t xml:space="preserve"> </w:t>
      </w:r>
      <w:r w:rsidRPr="00870407">
        <w:t>2</w:t>
      </w:r>
      <w:r w:rsidR="00D3287E" w:rsidRPr="00870407">
        <w:t> : có thể khai báo vào file module trong</w:t>
      </w:r>
      <w:r w:rsidRPr="00870407">
        <w:t xml:space="preserve"> đó</w:t>
      </w:r>
      <w:r w:rsidR="00D3287E" w:rsidRPr="00870407">
        <w:t xml:space="preserve"> để nó nhận biết service</w:t>
      </w:r>
      <w:r w:rsidRPr="00870407">
        <w:t xml:space="preserve"> thông qua » </w:t>
      </w:r>
      <w:r w:rsidR="00D3287E" w:rsidRPr="00870407">
        <w:t xml:space="preserve">  providers: [],</w:t>
      </w:r>
    </w:p>
    <w:p w14:paraId="7184FCA1" w14:textId="002EC850" w:rsidR="00F54B7D" w:rsidRPr="00870407" w:rsidRDefault="00762A9F" w:rsidP="00762A9F">
      <w:pPr>
        <w:pStyle w:val="lowlevel"/>
      </w:pPr>
      <w:r w:rsidRPr="00870407">
        <w:t>16. Calling GET Post</w:t>
      </w:r>
    </w:p>
    <w:p w14:paraId="1DC74283" w14:textId="77777777" w:rsidR="00762A9F" w:rsidRPr="00870407" w:rsidRDefault="00762A9F" w:rsidP="00762A9F"/>
    <w:p w14:paraId="4CF99E22" w14:textId="49F847D3" w:rsidR="00F54B7D" w:rsidRDefault="00DC39CC" w:rsidP="00D92BFB">
      <w:r w:rsidRPr="00DC39CC">
        <w:t>Tại file post-list.component.ts sử dụng life</w:t>
      </w:r>
      <w:r>
        <w:t xml:space="preserve"> cycle trong angular implement </w:t>
      </w:r>
      <w:r w:rsidR="0044406C">
        <w:t>O</w:t>
      </w:r>
      <w:r>
        <w:t>nInit</w:t>
      </w:r>
    </w:p>
    <w:p w14:paraId="4618E7B6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15BB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215BB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215BB">
        <w:rPr>
          <w:rFonts w:ascii="Consolas" w:eastAsia="Times New Roman" w:hAnsi="Consolas" w:cs="Times New Roman"/>
          <w:color w:val="E5C07B"/>
          <w:sz w:val="24"/>
          <w:szCs w:val="24"/>
        </w:rPr>
        <w:t>PostListComponent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215BB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215BB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1215BB">
        <w:rPr>
          <w:rFonts w:ascii="Consolas" w:eastAsia="Times New Roman" w:hAnsi="Consolas" w:cs="Times New Roman"/>
          <w:color w:val="98C379"/>
          <w:sz w:val="24"/>
          <w:szCs w:val="24"/>
        </w:rPr>
        <w:t>OnDestroy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1BA708E8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posts</w:t>
      </w:r>
      <w:r w:rsidRPr="001215B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215BB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[] </w:t>
      </w:r>
      <w:r w:rsidRPr="001215B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;</w:t>
      </w:r>
    </w:p>
    <w:p w14:paraId="062DC681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52507B9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1215BB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215BB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Service</w:t>
      </w:r>
      <w:r w:rsidRPr="001215B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215BB">
        <w:rPr>
          <w:rFonts w:ascii="Consolas" w:eastAsia="Times New Roman" w:hAnsi="Consolas" w:cs="Times New Roman"/>
          <w:color w:val="E5C07B"/>
          <w:sz w:val="24"/>
          <w:szCs w:val="24"/>
        </w:rPr>
        <w:t>PostsService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>) {}</w:t>
      </w:r>
    </w:p>
    <w:p w14:paraId="18A61B47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7128D1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1215BB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0B37B258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1215B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215BB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215B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215B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215BB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215BB">
        <w:rPr>
          <w:rFonts w:ascii="Consolas" w:eastAsia="Times New Roman" w:hAnsi="Consolas" w:cs="Times New Roman"/>
          <w:color w:val="61AFEF"/>
          <w:sz w:val="24"/>
          <w:szCs w:val="24"/>
        </w:rPr>
        <w:t>getPosts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181F2E05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7F3533EE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16218E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1215BB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3B9F1EDC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626FA853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215BB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0996026" w14:textId="77777777" w:rsidR="001215BB" w:rsidRPr="001215BB" w:rsidRDefault="001215BB" w:rsidP="001215B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4E851BA" w14:textId="77777777" w:rsidR="001215BB" w:rsidRPr="00DC39CC" w:rsidRDefault="001215BB" w:rsidP="00D92BFB"/>
    <w:p w14:paraId="394FDD22" w14:textId="47E3339F" w:rsidR="00F54B7D" w:rsidRPr="00DC39CC" w:rsidRDefault="00F54B7D" w:rsidP="00D92BFB"/>
    <w:p w14:paraId="72404588" w14:textId="325A2DD5" w:rsidR="00F54B7D" w:rsidRDefault="002E3F64" w:rsidP="00D92BFB">
      <w:r>
        <w:t>Tại file post-create.component.ts thêm constructor</w:t>
      </w:r>
      <w:r w:rsidR="007C2ED3">
        <w:t xml:space="preserve"> và sửa lại hàm</w:t>
      </w:r>
      <w:r>
        <w:t>:</w:t>
      </w:r>
    </w:p>
    <w:p w14:paraId="3A4B5394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E3F64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E3F64">
        <w:rPr>
          <w:rFonts w:ascii="Consolas" w:eastAsia="Times New Roman" w:hAnsi="Consolas" w:cs="Times New Roman"/>
          <w:color w:val="E5C07B"/>
          <w:sz w:val="24"/>
          <w:szCs w:val="24"/>
        </w:rPr>
        <w:t>PostCreateComponent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76D22576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enteredTitle </w:t>
      </w:r>
      <w:r w:rsidRPr="002E3F6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E3F64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6F411C1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enteredContent </w:t>
      </w:r>
      <w:r w:rsidRPr="002E3F6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E3F64">
        <w:rPr>
          <w:rFonts w:ascii="Consolas" w:eastAsia="Times New Roman" w:hAnsi="Consolas" w:cs="Times New Roman"/>
          <w:color w:val="98C379"/>
          <w:sz w:val="24"/>
          <w:szCs w:val="24"/>
        </w:rPr>
        <w:t>""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C5A1CEA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81403F6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2E3F64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E3F64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Service</w:t>
      </w:r>
      <w:r w:rsidRPr="002E3F6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E3F64">
        <w:rPr>
          <w:rFonts w:ascii="Consolas" w:eastAsia="Times New Roman" w:hAnsi="Consolas" w:cs="Times New Roman"/>
          <w:color w:val="E5C07B"/>
          <w:sz w:val="24"/>
          <w:szCs w:val="24"/>
        </w:rPr>
        <w:t>PostsService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) {}</w:t>
      </w:r>
    </w:p>
    <w:p w14:paraId="32E8F518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E0F75F5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2E3F64">
        <w:rPr>
          <w:rFonts w:ascii="Consolas" w:eastAsia="Times New Roman" w:hAnsi="Consolas" w:cs="Times New Roman"/>
          <w:color w:val="61AFEF"/>
          <w:sz w:val="24"/>
          <w:szCs w:val="24"/>
        </w:rPr>
        <w:t>onAddPost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(form</w:t>
      </w:r>
      <w:r w:rsidRPr="002E3F6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E3F64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222D027C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2E3F64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invalid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33C517A7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2E3F64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B293BE2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</w:t>
      </w:r>
    </w:p>
    <w:p w14:paraId="67EB1B40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F64">
        <w:rPr>
          <w:rFonts w:ascii="Consolas" w:eastAsia="Times New Roman" w:hAnsi="Consolas" w:cs="Times New Roman"/>
          <w:color w:val="61AFEF"/>
          <w:sz w:val="24"/>
          <w:szCs w:val="24"/>
        </w:rPr>
        <w:t>addPost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1815166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2E3F6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E3F64">
        <w:rPr>
          <w:rFonts w:ascii="Consolas" w:eastAsia="Times New Roman" w:hAnsi="Consolas" w:cs="Times New Roman"/>
          <w:color w:val="61AFEF"/>
          <w:sz w:val="24"/>
          <w:szCs w:val="24"/>
        </w:rPr>
        <w:t>resetForm</w:t>
      </w: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191C8628" w14:textId="77777777" w:rsidR="002E3F64" w:rsidRPr="002E3F64" w:rsidRDefault="002E3F64" w:rsidP="002E3F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E3F6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35A2CD70" w14:textId="0CB1FD78" w:rsidR="002E3F64" w:rsidRDefault="002E3F64" w:rsidP="00D92BFB"/>
    <w:p w14:paraId="23559EBD" w14:textId="5219DC4F" w:rsidR="008334DC" w:rsidRDefault="008334DC" w:rsidP="00D92BFB">
      <w:r w:rsidRPr="008334DC">
        <w:t>Sau đó vào file app.component.html sửa</w:t>
      </w:r>
      <w:r>
        <w:t>:</w:t>
      </w:r>
    </w:p>
    <w:p w14:paraId="43E3FE34" w14:textId="77777777" w:rsidR="008334DC" w:rsidRPr="008334DC" w:rsidRDefault="008334DC" w:rsidP="008334D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34DC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8334DC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C9BF021" w14:textId="77777777" w:rsidR="008334DC" w:rsidRPr="008334DC" w:rsidRDefault="008334DC" w:rsidP="008334D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34DC">
        <w:rPr>
          <w:rFonts w:ascii="Consolas" w:eastAsia="Times New Roman" w:hAnsi="Consolas" w:cs="Times New Roman"/>
          <w:color w:val="E06C75"/>
          <w:sz w:val="24"/>
          <w:szCs w:val="24"/>
        </w:rPr>
        <w:t>main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557D04C" w14:textId="77777777" w:rsidR="008334DC" w:rsidRPr="008334DC" w:rsidRDefault="008334DC" w:rsidP="008334D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34D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34DC">
        <w:rPr>
          <w:rFonts w:ascii="Consolas" w:eastAsia="Times New Roman" w:hAnsi="Consolas" w:cs="Times New Roman"/>
          <w:color w:val="E06C75"/>
          <w:sz w:val="24"/>
          <w:szCs w:val="24"/>
        </w:rPr>
        <w:t>app-post-create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8334DC">
        <w:rPr>
          <w:rFonts w:ascii="Consolas" w:eastAsia="Times New Roman" w:hAnsi="Consolas" w:cs="Times New Roman"/>
          <w:color w:val="E06C75"/>
          <w:sz w:val="24"/>
          <w:szCs w:val="24"/>
        </w:rPr>
        <w:t>app-post-create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4DEB0D4" w14:textId="77777777" w:rsidR="008334DC" w:rsidRPr="008334DC" w:rsidRDefault="008334DC" w:rsidP="008334D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34DC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34DC">
        <w:rPr>
          <w:rFonts w:ascii="Consolas" w:eastAsia="Times New Roman" w:hAnsi="Consolas" w:cs="Times New Roman"/>
          <w:color w:val="E06C75"/>
          <w:sz w:val="24"/>
          <w:szCs w:val="24"/>
        </w:rPr>
        <w:t>app-post-list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8334DC">
        <w:rPr>
          <w:rFonts w:ascii="Consolas" w:eastAsia="Times New Roman" w:hAnsi="Consolas" w:cs="Times New Roman"/>
          <w:color w:val="E06C75"/>
          <w:sz w:val="24"/>
          <w:szCs w:val="24"/>
        </w:rPr>
        <w:t>app-post-list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E3277DA" w14:textId="77777777" w:rsidR="008334DC" w:rsidRPr="008334DC" w:rsidRDefault="008334DC" w:rsidP="008334D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334DC">
        <w:rPr>
          <w:rFonts w:ascii="Consolas" w:eastAsia="Times New Roman" w:hAnsi="Consolas" w:cs="Times New Roman"/>
          <w:color w:val="E06C75"/>
          <w:sz w:val="24"/>
          <w:szCs w:val="24"/>
        </w:rPr>
        <w:t>main</w:t>
      </w:r>
      <w:r w:rsidRPr="008334DC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12CC0EF" w14:textId="77777777" w:rsidR="008334DC" w:rsidRPr="008334DC" w:rsidRDefault="008334DC" w:rsidP="008334D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525B4F7" w14:textId="77777777" w:rsidR="008334DC" w:rsidRPr="008334DC" w:rsidRDefault="008334DC" w:rsidP="00D92BFB"/>
    <w:p w14:paraId="0C230715" w14:textId="3690C617" w:rsidR="00F54B7D" w:rsidRDefault="002B4B21" w:rsidP="00D92BFB">
      <w:r>
        <w:t>File app.component.ts:</w:t>
      </w:r>
    </w:p>
    <w:p w14:paraId="008F7E26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4B2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98C379"/>
          <w:sz w:val="24"/>
          <w:szCs w:val="24"/>
        </w:rPr>
        <w:t>'@angular/core'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BE72E94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EF2B524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2B4B21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01BEF19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2B4B2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98C379"/>
          <w:sz w:val="24"/>
          <w:szCs w:val="24"/>
        </w:rPr>
        <w:t>'app-root'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AB05914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templateUrl</w:t>
      </w:r>
      <w:r w:rsidRPr="002B4B2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98C379"/>
          <w:sz w:val="24"/>
          <w:szCs w:val="24"/>
        </w:rPr>
        <w:t>'./app.component.html'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A561EEE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tyleUrls</w:t>
      </w:r>
      <w:r w:rsidRPr="002B4B2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B4B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2B4B21">
        <w:rPr>
          <w:rFonts w:ascii="Consolas" w:eastAsia="Times New Roman" w:hAnsi="Consolas" w:cs="Times New Roman"/>
          <w:color w:val="98C379"/>
          <w:sz w:val="24"/>
          <w:szCs w:val="24"/>
        </w:rPr>
        <w:t>'./app.component.css'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54ED7DAB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35FAEC41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4B2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B4B21">
        <w:rPr>
          <w:rFonts w:ascii="Consolas" w:eastAsia="Times New Roman" w:hAnsi="Consolas" w:cs="Times New Roman"/>
          <w:color w:val="E5C07B"/>
          <w:sz w:val="24"/>
          <w:szCs w:val="24"/>
        </w:rPr>
        <w:t>AppComponent</w:t>
      </w: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76463900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F05A876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B4B2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71CB3A0" w14:textId="77777777" w:rsidR="002B4B21" w:rsidRPr="002B4B21" w:rsidRDefault="002B4B21" w:rsidP="002B4B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B0C3938" w14:textId="2FCE15FE" w:rsidR="002B4B21" w:rsidRDefault="002B4B21" w:rsidP="00D92BFB"/>
    <w:p w14:paraId="102E705E" w14:textId="2E58DB15" w:rsidR="00AD2081" w:rsidRDefault="00AD2081" w:rsidP="00D92BFB">
      <w:r w:rsidRPr="00AD2081">
        <w:t>Tiếp đó sử dụng th</w:t>
      </w:r>
      <w:r>
        <w:t>ư viện rxjs</w:t>
      </w:r>
      <w:r w:rsidR="00873D20">
        <w:t xml:space="preserve"> ở file post.service.ts</w:t>
      </w:r>
      <w:r w:rsidR="00ED7B84">
        <w:t xml:space="preserve"> để emit event</w:t>
      </w:r>
      <w:r w:rsidR="00246005">
        <w:t xml:space="preserve"> khi add a post</w:t>
      </w:r>
      <w:r w:rsidR="0084403B">
        <w:t>: this is a copy of my posts after I updated them</w:t>
      </w:r>
    </w:p>
    <w:p w14:paraId="7887CAB5" w14:textId="77777777" w:rsidR="00873D20" w:rsidRPr="00873D20" w:rsidRDefault="00873D20" w:rsidP="00873D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73D20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73D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73D20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73D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73D20">
        <w:rPr>
          <w:rFonts w:ascii="Consolas" w:eastAsia="Times New Roman" w:hAnsi="Consolas" w:cs="Times New Roman"/>
          <w:color w:val="E06C75"/>
          <w:sz w:val="24"/>
          <w:szCs w:val="24"/>
        </w:rPr>
        <w:t>Subject</w:t>
      </w:r>
      <w:r w:rsidRPr="00873D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73D20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73D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73D20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73D2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73D20">
        <w:rPr>
          <w:rFonts w:ascii="Consolas" w:eastAsia="Times New Roman" w:hAnsi="Consolas" w:cs="Times New Roman"/>
          <w:color w:val="98C379"/>
          <w:sz w:val="24"/>
          <w:szCs w:val="24"/>
        </w:rPr>
        <w:t>'rxjs'</w:t>
      </w:r>
      <w:r w:rsidRPr="00873D2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C788914" w14:textId="6B22C2B2" w:rsidR="00873D20" w:rsidRDefault="00873D20" w:rsidP="00873D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F940EF7" w14:textId="1AE73E0D" w:rsidR="00F77B51" w:rsidRDefault="00F77B51" w:rsidP="00873D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thêm thuộc tính</w:t>
      </w:r>
    </w:p>
    <w:p w14:paraId="6EA073E1" w14:textId="344449DF" w:rsidR="00F77B51" w:rsidRDefault="00F77B51" w:rsidP="00F77B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F77B51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Updated 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77B51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77B51">
        <w:rPr>
          <w:rFonts w:ascii="Consolas" w:eastAsia="Times New Roman" w:hAnsi="Consolas" w:cs="Times New Roman"/>
          <w:color w:val="E5C07B"/>
          <w:sz w:val="24"/>
          <w:szCs w:val="24"/>
        </w:rPr>
        <w:t>Subject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77B51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[]&gt;();</w:t>
      </w:r>
    </w:p>
    <w:p w14:paraId="3AD2BEFD" w14:textId="41F5B49F" w:rsidR="00F77B51" w:rsidRDefault="00F77B51" w:rsidP="00F77B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1D5EC25C" w14:textId="77777777" w:rsidR="00F77B51" w:rsidRPr="00F77B51" w:rsidRDefault="00F77B51" w:rsidP="00F77B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B51">
        <w:rPr>
          <w:rFonts w:ascii="Consolas" w:eastAsia="Times New Roman" w:hAnsi="Consolas" w:cs="Times New Roman"/>
          <w:color w:val="61AFEF"/>
          <w:sz w:val="24"/>
          <w:szCs w:val="24"/>
        </w:rPr>
        <w:t>addPost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(title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575315D8" w14:textId="77777777" w:rsidR="00F77B51" w:rsidRPr="00F77B51" w:rsidRDefault="00F77B51" w:rsidP="00F77B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F77B51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77B51">
        <w:rPr>
          <w:rFonts w:ascii="Consolas" w:eastAsia="Times New Roman" w:hAnsi="Consolas" w:cs="Times New Roman"/>
          <w:color w:val="D19A66"/>
          <w:sz w:val="24"/>
          <w:szCs w:val="24"/>
        </w:rPr>
        <w:t>post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77B51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title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itle, content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ntent};</w:t>
      </w:r>
    </w:p>
    <w:p w14:paraId="2979D1D1" w14:textId="77777777" w:rsidR="00F77B51" w:rsidRPr="00F77B51" w:rsidRDefault="00F77B51" w:rsidP="00F77B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F77B5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77B51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77B51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41730A4E" w14:textId="11B1F79E" w:rsidR="00F77B51" w:rsidRPr="00F77B51" w:rsidRDefault="00F77B51" w:rsidP="00F77B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F77B5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77B51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77B51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F77B51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F77B51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F77B51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add new</w:t>
      </w:r>
    </w:p>
    <w:p w14:paraId="1C8A7F2B" w14:textId="73752D68" w:rsidR="00F77B51" w:rsidRPr="00F77B51" w:rsidRDefault="00F77B51" w:rsidP="00F77B5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77B5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2C942EB0" w14:textId="11442565" w:rsidR="00F77B51" w:rsidRDefault="004410DE" w:rsidP="00873D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// hàm này để lắng nghe sự kiện</w:t>
      </w:r>
    </w:p>
    <w:p w14:paraId="52B0C7F8" w14:textId="77777777" w:rsidR="004410DE" w:rsidRPr="004410DE" w:rsidRDefault="004410DE" w:rsidP="004410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10DE">
        <w:rPr>
          <w:rFonts w:ascii="Consolas" w:eastAsia="Times New Roman" w:hAnsi="Consolas" w:cs="Times New Roman"/>
          <w:color w:val="61AFEF"/>
          <w:sz w:val="24"/>
          <w:szCs w:val="24"/>
        </w:rPr>
        <w:t>getPostUpdateListener</w:t>
      </w:r>
      <w:r w:rsidRPr="004410DE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62F44CE8" w14:textId="77777777" w:rsidR="004410DE" w:rsidRPr="004410DE" w:rsidRDefault="004410DE" w:rsidP="004410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10D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4410DE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4410D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410DE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410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410DE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4410DE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410DE">
        <w:rPr>
          <w:rFonts w:ascii="Consolas" w:eastAsia="Times New Roman" w:hAnsi="Consolas" w:cs="Times New Roman"/>
          <w:color w:val="61AFEF"/>
          <w:sz w:val="24"/>
          <w:szCs w:val="24"/>
        </w:rPr>
        <w:t>asObservable</w:t>
      </w:r>
      <w:r w:rsidRPr="004410DE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51375BFD" w14:textId="77777777" w:rsidR="004410DE" w:rsidRPr="004410DE" w:rsidRDefault="004410DE" w:rsidP="004410D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410D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093CFC7" w14:textId="77777777" w:rsidR="004410DE" w:rsidRPr="00873D20" w:rsidRDefault="004410DE" w:rsidP="00873D2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EAEF79C" w14:textId="77777777" w:rsidR="00873D20" w:rsidRPr="00AD2081" w:rsidRDefault="00873D20" w:rsidP="00D92BFB"/>
    <w:p w14:paraId="3328EE31" w14:textId="6301F6ED" w:rsidR="00F54B7D" w:rsidRPr="00AD2081" w:rsidRDefault="00505425" w:rsidP="00D92BFB">
      <w:r w:rsidRPr="00DC39CC">
        <w:t xml:space="preserve">Tại file post-list.component.ts sử dụng </w:t>
      </w:r>
      <w:r w:rsidR="00725B6B" w:rsidRPr="00505425">
        <w:rPr>
          <w:rFonts w:ascii="Consolas" w:eastAsia="Times New Roman" w:hAnsi="Consolas" w:cs="Times New Roman"/>
          <w:color w:val="E06C75"/>
          <w:sz w:val="24"/>
          <w:szCs w:val="24"/>
        </w:rPr>
        <w:t>Subscription</w:t>
      </w:r>
      <w:r w:rsidR="003C50DA">
        <w:rPr>
          <w:rFonts w:ascii="Consolas" w:eastAsia="Times New Roman" w:hAnsi="Consolas" w:cs="Times New Roman"/>
          <w:color w:val="E06C75"/>
          <w:sz w:val="24"/>
          <w:szCs w:val="24"/>
        </w:rPr>
        <w:t xml:space="preserve"> to remove Subcription and prevent memory leak</w:t>
      </w:r>
      <w:r w:rsidR="002A31E6">
        <w:t>:</w:t>
      </w:r>
    </w:p>
    <w:p w14:paraId="2E41326B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Component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OnInit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OnDestroy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98C379"/>
          <w:sz w:val="24"/>
          <w:szCs w:val="24"/>
        </w:rPr>
        <w:t>"@angular/core"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6380838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Subscription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98C379"/>
          <w:sz w:val="24"/>
          <w:szCs w:val="24"/>
        </w:rPr>
        <w:t>"rxjs"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E9FFB8C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A821455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98C379"/>
          <w:sz w:val="24"/>
          <w:szCs w:val="24"/>
        </w:rPr>
        <w:t>"../post.model"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B52DF10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98C379"/>
          <w:sz w:val="24"/>
          <w:szCs w:val="24"/>
        </w:rPr>
        <w:t>"../posts.service"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5444F04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8981D00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505425">
        <w:rPr>
          <w:rFonts w:ascii="Consolas" w:eastAsia="Times New Roman" w:hAnsi="Consolas" w:cs="Times New Roman"/>
          <w:color w:val="61AFEF"/>
          <w:sz w:val="24"/>
          <w:szCs w:val="24"/>
        </w:rPr>
        <w:t>Component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2E9D6CF5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elector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98C379"/>
          <w:sz w:val="24"/>
          <w:szCs w:val="24"/>
        </w:rPr>
        <w:t>"app-post-list"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869B251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templateUrl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98C379"/>
          <w:sz w:val="24"/>
          <w:szCs w:val="24"/>
        </w:rPr>
        <w:t>"./post-list.component.html"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9EAB9EC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styleUrls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542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505425">
        <w:rPr>
          <w:rFonts w:ascii="Consolas" w:eastAsia="Times New Roman" w:hAnsi="Consolas" w:cs="Times New Roman"/>
          <w:color w:val="98C379"/>
          <w:sz w:val="24"/>
          <w:szCs w:val="24"/>
        </w:rPr>
        <w:t>"./post-list.component.css"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7CEB6D2B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6EC81409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5C07B"/>
          <w:sz w:val="24"/>
          <w:szCs w:val="24"/>
        </w:rPr>
        <w:t>PostListComponent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implement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98C379"/>
          <w:sz w:val="24"/>
          <w:szCs w:val="24"/>
        </w:rPr>
        <w:t>OnInit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505425">
        <w:rPr>
          <w:rFonts w:ascii="Consolas" w:eastAsia="Times New Roman" w:hAnsi="Consolas" w:cs="Times New Roman"/>
          <w:color w:val="98C379"/>
          <w:sz w:val="24"/>
          <w:szCs w:val="24"/>
        </w:rPr>
        <w:t>OnDestroy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042C3709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posts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[] 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;</w:t>
      </w:r>
    </w:p>
    <w:p w14:paraId="2F480679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Sub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5C07B"/>
          <w:sz w:val="24"/>
          <w:szCs w:val="24"/>
        </w:rPr>
        <w:t>Subscription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92D1E41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2EE9CB2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Service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5C07B"/>
          <w:sz w:val="24"/>
          <w:szCs w:val="24"/>
        </w:rPr>
        <w:t>PostsService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) {}</w:t>
      </w:r>
    </w:p>
    <w:p w14:paraId="26FE46E3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3F22D5D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505425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7CC2F36A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5425">
        <w:rPr>
          <w:rFonts w:ascii="Consolas" w:eastAsia="Times New Roman" w:hAnsi="Consolas" w:cs="Times New Roman"/>
          <w:color w:val="61AFEF"/>
          <w:sz w:val="24"/>
          <w:szCs w:val="24"/>
        </w:rPr>
        <w:t>getPost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5E013745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postsSub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</w:p>
    <w:p w14:paraId="6FB24561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505425">
        <w:rPr>
          <w:rFonts w:ascii="Consolas" w:eastAsia="Times New Roman" w:hAnsi="Consolas" w:cs="Times New Roman"/>
          <w:color w:val="61AFEF"/>
          <w:sz w:val="24"/>
          <w:szCs w:val="24"/>
        </w:rPr>
        <w:t>getPostUpdateListener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</w:p>
    <w:p w14:paraId="251C88FC" w14:textId="19D780F5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505425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((posts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[]) </w:t>
      </w:r>
      <w:r w:rsidRPr="0050542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  <w:r w:rsidR="009E5E9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</w:t>
      </w:r>
      <w:r w:rsidR="009E5E95">
        <w:t>post.service.ts có emit …post</w:t>
      </w:r>
    </w:p>
    <w:p w14:paraId="52BFF101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0542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;</w:t>
      </w:r>
    </w:p>
    <w:p w14:paraId="288D9BD1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;</w:t>
      </w:r>
    </w:p>
    <w:p w14:paraId="5B9F5C58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BA67763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C3EB529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505425">
        <w:rPr>
          <w:rFonts w:ascii="Consolas" w:eastAsia="Times New Roman" w:hAnsi="Consolas" w:cs="Times New Roman"/>
          <w:color w:val="61AFEF"/>
          <w:sz w:val="24"/>
          <w:szCs w:val="24"/>
        </w:rPr>
        <w:t>ngOnDestroy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5CB88F1B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5425">
        <w:rPr>
          <w:rFonts w:ascii="Consolas" w:eastAsia="Times New Roman" w:hAnsi="Consolas" w:cs="Times New Roman"/>
          <w:color w:val="E06C75"/>
          <w:sz w:val="24"/>
          <w:szCs w:val="24"/>
        </w:rPr>
        <w:t>postsSub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05425">
        <w:rPr>
          <w:rFonts w:ascii="Consolas" w:eastAsia="Times New Roman" w:hAnsi="Consolas" w:cs="Times New Roman"/>
          <w:color w:val="61AFEF"/>
          <w:sz w:val="24"/>
          <w:szCs w:val="24"/>
        </w:rPr>
        <w:t>unsubscribe</w:t>
      </w: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2F56D4E7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31327072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05425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71086AC" w14:textId="77777777" w:rsidR="00505425" w:rsidRPr="00505425" w:rsidRDefault="00505425" w:rsidP="0050542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65AA795" w14:textId="3EDBF750" w:rsidR="00F54B7D" w:rsidRPr="00AD2081" w:rsidRDefault="00F54B7D" w:rsidP="00D92BFB"/>
    <w:p w14:paraId="17AB9F64" w14:textId="7A75DD93" w:rsidR="00F54B7D" w:rsidRPr="00AD2081" w:rsidRDefault="00EB32DD" w:rsidP="00EB32DD">
      <w:pPr>
        <w:pStyle w:val="lowlevel"/>
      </w:pPr>
      <w:r w:rsidRPr="00EB32DD">
        <w:t>17. More About Observables</w:t>
      </w:r>
    </w:p>
    <w:p w14:paraId="7E1D1A90" w14:textId="74953F3F" w:rsidR="00F54B7D" w:rsidRDefault="00D977CB" w:rsidP="00D92BFB">
      <w:r>
        <w:rPr>
          <w:noProof/>
        </w:rPr>
        <w:drawing>
          <wp:inline distT="0" distB="0" distL="0" distR="0" wp14:anchorId="4783E981" wp14:editId="37C0A561">
            <wp:extent cx="5943600" cy="39490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8E4" w14:textId="55554F76" w:rsidR="00D977CB" w:rsidRDefault="00EB02BE" w:rsidP="00D92BFB">
      <w:r>
        <w:t>ở cuối có hướng dẫn</w:t>
      </w:r>
    </w:p>
    <w:p w14:paraId="44D63D48" w14:textId="04736266" w:rsidR="00C01DED" w:rsidRPr="00AD2081" w:rsidRDefault="00C01DED" w:rsidP="00C01DED">
      <w:pPr>
        <w:pStyle w:val="lowlevel"/>
      </w:pPr>
      <w:r w:rsidRPr="00C01DED">
        <w:t>18. Working on our Form</w:t>
      </w:r>
    </w:p>
    <w:p w14:paraId="7C91CBB4" w14:textId="064ED50D" w:rsidR="00F54B7D" w:rsidRDefault="006D369A" w:rsidP="00D92BFB">
      <w:r>
        <w:t>Reset form</w:t>
      </w:r>
    </w:p>
    <w:p w14:paraId="194FFDFC" w14:textId="5CF990DE" w:rsidR="003D284B" w:rsidRPr="00AD2081" w:rsidRDefault="003D284B" w:rsidP="00D92BFB">
      <w:r>
        <w:t>Cải tiến thêm 2 file html</w:t>
      </w:r>
    </w:p>
    <w:p w14:paraId="4DBA13C1" w14:textId="4B06D6AF" w:rsidR="00F54B7D" w:rsidRDefault="00F54B7D" w:rsidP="00D92BFB"/>
    <w:p w14:paraId="6066CBA4" w14:textId="14126186" w:rsidR="007700C3" w:rsidRPr="00AD2081" w:rsidRDefault="007700C3" w:rsidP="007700C3">
      <w:pPr>
        <w:pStyle w:val="Heading2"/>
      </w:pPr>
      <w:r w:rsidRPr="007700C3">
        <w:t>Adding NodeJS to our Project</w:t>
      </w:r>
    </w:p>
    <w:p w14:paraId="035D765D" w14:textId="77777777" w:rsidR="007700C3" w:rsidRDefault="007700C3" w:rsidP="007700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arn Node + Express from Scratch (for free!): </w:t>
      </w:r>
      <w:hyperlink r:id="rId74" w:history="1">
        <w:r>
          <w:rPr>
            <w:rStyle w:val="Hyperlink"/>
            <w:sz w:val="27"/>
            <w:szCs w:val="27"/>
          </w:rPr>
          <w:t>https://developer.mozilla.org/en-US/docs/Learn/Server-side/Express_Nodejs</w:t>
        </w:r>
      </w:hyperlink>
    </w:p>
    <w:p w14:paraId="339285FC" w14:textId="77777777" w:rsidR="007700C3" w:rsidRDefault="007700C3" w:rsidP="007700C3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reating a REST API with Node + Express (+ MongoDB): </w:t>
      </w:r>
      <w:hyperlink r:id="rId75" w:history="1">
        <w:r>
          <w:rPr>
            <w:rStyle w:val="Hyperlink"/>
            <w:sz w:val="27"/>
            <w:szCs w:val="27"/>
          </w:rPr>
          <w:t>https://academind.com/learn/node-js/building-a-restful-api-with/</w:t>
        </w:r>
      </w:hyperlink>
    </w:p>
    <w:p w14:paraId="4439E47A" w14:textId="28594EF2" w:rsidR="00F54B7D" w:rsidRPr="00AD2081" w:rsidRDefault="000C7C05" w:rsidP="000C7C05">
      <w:pPr>
        <w:pStyle w:val="lowlevel"/>
      </w:pPr>
      <w:r>
        <w:t>2. Connect Node to angular</w:t>
      </w:r>
    </w:p>
    <w:p w14:paraId="01D6F64F" w14:textId="38BF77DC" w:rsidR="00F54B7D" w:rsidRDefault="009C18D6" w:rsidP="00D92BFB">
      <w:r>
        <w:rPr>
          <w:noProof/>
        </w:rPr>
        <w:drawing>
          <wp:inline distT="0" distB="0" distL="0" distR="0" wp14:anchorId="6F4A1F6A" wp14:editId="0A820326">
            <wp:extent cx="5943600" cy="2256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F76" w14:textId="0A051208" w:rsidR="009C18D6" w:rsidRDefault="007F1BB5" w:rsidP="00D92BFB">
      <w:r>
        <w:t>Rest full API là 1 stateless backend, không quan tâm client connect to it</w:t>
      </w:r>
    </w:p>
    <w:p w14:paraId="7F917E17" w14:textId="14355A37" w:rsidR="00140A15" w:rsidRDefault="00140A15" w:rsidP="00D92BFB">
      <w:r w:rsidRPr="00140A15">
        <w:t>Tạo file server.js và folder</w:t>
      </w:r>
      <w:r>
        <w:t xml:space="preserve"> backend</w:t>
      </w:r>
    </w:p>
    <w:p w14:paraId="09195B0C" w14:textId="77777777" w:rsidR="006341C3" w:rsidRPr="006341C3" w:rsidRDefault="006341C3" w:rsidP="006341C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1C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341C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http</w:t>
      </w:r>
      <w:r w:rsidRPr="006341C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6341C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6341C3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341C3">
        <w:rPr>
          <w:rFonts w:ascii="Consolas" w:eastAsia="Times New Roman" w:hAnsi="Consolas" w:cs="Times New Roman"/>
          <w:color w:val="98C379"/>
          <w:sz w:val="24"/>
          <w:szCs w:val="24"/>
        </w:rPr>
        <w:t>"http"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CC6A192" w14:textId="77777777" w:rsidR="006341C3" w:rsidRPr="006341C3" w:rsidRDefault="006341C3" w:rsidP="006341C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B311915" w14:textId="77777777" w:rsidR="006341C3" w:rsidRPr="006341C3" w:rsidRDefault="006341C3" w:rsidP="006341C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1C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erver</w:t>
      </w:r>
      <w:r w:rsidRPr="006341C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6341C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http</w:t>
      </w:r>
      <w:r w:rsidRPr="006341C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341C3">
        <w:rPr>
          <w:rFonts w:ascii="Consolas" w:eastAsia="Times New Roman" w:hAnsi="Consolas" w:cs="Times New Roman"/>
          <w:color w:val="61AFEF"/>
          <w:sz w:val="24"/>
          <w:szCs w:val="24"/>
        </w:rPr>
        <w:t>createServer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>((req</w:t>
      </w:r>
      <w:r w:rsidRPr="006341C3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)</w:t>
      </w:r>
      <w:r w:rsidRPr="006341C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6341C3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6341C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059C1991" w14:textId="77777777" w:rsidR="006341C3" w:rsidRPr="006341C3" w:rsidRDefault="006341C3" w:rsidP="006341C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1C3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res</w:t>
      </w:r>
      <w:r w:rsidRPr="006341C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341C3">
        <w:rPr>
          <w:rFonts w:ascii="Consolas" w:eastAsia="Times New Roman" w:hAnsi="Consolas" w:cs="Times New Roman"/>
          <w:color w:val="61AFEF"/>
          <w:sz w:val="24"/>
          <w:szCs w:val="24"/>
        </w:rPr>
        <w:t>end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341C3">
        <w:rPr>
          <w:rFonts w:ascii="Consolas" w:eastAsia="Times New Roman" w:hAnsi="Consolas" w:cs="Times New Roman"/>
          <w:color w:val="98C379"/>
          <w:sz w:val="24"/>
          <w:szCs w:val="24"/>
        </w:rPr>
        <w:t>"new server"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08D8879" w14:textId="77777777" w:rsidR="006341C3" w:rsidRPr="006341C3" w:rsidRDefault="006341C3" w:rsidP="006341C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1C3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0B957A8" w14:textId="77777777" w:rsidR="006341C3" w:rsidRPr="006341C3" w:rsidRDefault="006341C3" w:rsidP="006341C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164AFBB" w14:textId="77777777" w:rsidR="006341C3" w:rsidRPr="006341C3" w:rsidRDefault="006341C3" w:rsidP="006341C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41C3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r w:rsidRPr="006341C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341C3">
        <w:rPr>
          <w:rFonts w:ascii="Consolas" w:eastAsia="Times New Roman" w:hAnsi="Consolas" w:cs="Times New Roman"/>
          <w:color w:val="61AFEF"/>
          <w:sz w:val="24"/>
          <w:szCs w:val="24"/>
        </w:rPr>
        <w:t>listen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341C3">
        <w:rPr>
          <w:rFonts w:ascii="Consolas" w:eastAsia="Times New Roman" w:hAnsi="Consolas" w:cs="Times New Roman"/>
          <w:color w:val="56B6C2"/>
          <w:sz w:val="24"/>
          <w:szCs w:val="24"/>
        </w:rPr>
        <w:t>process.env.</w:t>
      </w:r>
      <w:r w:rsidRPr="006341C3">
        <w:rPr>
          <w:rFonts w:ascii="Consolas" w:eastAsia="Times New Roman" w:hAnsi="Consolas" w:cs="Times New Roman"/>
          <w:color w:val="D19A66"/>
          <w:sz w:val="24"/>
          <w:szCs w:val="24"/>
        </w:rPr>
        <w:t>PORT</w:t>
      </w:r>
      <w:r w:rsidRPr="006341C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||</w:t>
      </w:r>
      <w:r w:rsidRPr="006341C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6341C3">
        <w:rPr>
          <w:rFonts w:ascii="Consolas" w:eastAsia="Times New Roman" w:hAnsi="Consolas" w:cs="Times New Roman"/>
          <w:color w:val="D19A66"/>
          <w:sz w:val="24"/>
          <w:szCs w:val="24"/>
        </w:rPr>
        <w:t>3000</w:t>
      </w:r>
      <w:r w:rsidRPr="006341C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EB681C2" w14:textId="77777777" w:rsidR="006341C3" w:rsidRPr="006341C3" w:rsidRDefault="006341C3" w:rsidP="006341C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DD2A7F3" w14:textId="715FF3DC" w:rsidR="006341C3" w:rsidRDefault="006341C3" w:rsidP="00D92BFB"/>
    <w:p w14:paraId="091B34B6" w14:textId="5364EE7B" w:rsidR="00BF0D5A" w:rsidRDefault="00F8682A" w:rsidP="00870407">
      <w:pPr>
        <w:pStyle w:val="lowlevel"/>
      </w:pPr>
      <w:r>
        <w:t xml:space="preserve">3. </w:t>
      </w:r>
      <w:r w:rsidR="00BF0D5A">
        <w:t>Add express framework</w:t>
      </w:r>
    </w:p>
    <w:p w14:paraId="3DF3B180" w14:textId="5FCDDD6F" w:rsidR="00BF0D5A" w:rsidRPr="00140A15" w:rsidRDefault="00AD39E2" w:rsidP="00AD39E2">
      <w:pPr>
        <w:pStyle w:val="Code"/>
      </w:pPr>
      <w:r w:rsidRPr="00AD39E2">
        <w:t>npm install --save express</w:t>
      </w:r>
    </w:p>
    <w:p w14:paraId="460461DA" w14:textId="3337C1CC" w:rsidR="00F54B7D" w:rsidRDefault="004E65B6" w:rsidP="00D92BFB">
      <w:r>
        <w:t>Tạo file app.js</w:t>
      </w:r>
    </w:p>
    <w:p w14:paraId="582B3BC2" w14:textId="0DA07120" w:rsidR="003C7294" w:rsidRDefault="003C7294" w:rsidP="00D92BFB"/>
    <w:p w14:paraId="127F8CE0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express</w:t>
      </w:r>
      <w:r w:rsidRPr="002F0FC9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F0FC9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F0FC9">
        <w:rPr>
          <w:rFonts w:ascii="Consolas" w:eastAsia="Times New Roman" w:hAnsi="Consolas" w:cs="Times New Roman"/>
          <w:color w:val="98C379"/>
          <w:sz w:val="24"/>
          <w:szCs w:val="24"/>
        </w:rPr>
        <w:t>"express"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24C268C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E6F9309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pp</w:t>
      </w:r>
      <w:r w:rsidRPr="002F0FC9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F0FC9">
        <w:rPr>
          <w:rFonts w:ascii="Consolas" w:eastAsia="Times New Roman" w:hAnsi="Consolas" w:cs="Times New Roman"/>
          <w:color w:val="61AFEF"/>
          <w:sz w:val="24"/>
          <w:szCs w:val="24"/>
        </w:rPr>
        <w:t>express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1968B9BB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1A9FF57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2F0FC9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2F0FC9">
        <w:rPr>
          <w:rFonts w:ascii="Consolas" w:eastAsia="Times New Roman" w:hAnsi="Consolas" w:cs="Times New Roman"/>
          <w:color w:val="61AFEF"/>
          <w:sz w:val="24"/>
          <w:szCs w:val="24"/>
        </w:rPr>
        <w:t>use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((req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F0FC9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1B5A697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F0FC9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F0FC9">
        <w:rPr>
          <w:rFonts w:ascii="Consolas" w:eastAsia="Times New Roman" w:hAnsi="Consolas" w:cs="Times New Roman"/>
          <w:color w:val="98C379"/>
          <w:sz w:val="24"/>
          <w:szCs w:val="24"/>
        </w:rPr>
        <w:t>"First middleware"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0C4BD9B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F0FC9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56AAB97A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E9A52D0" w14:textId="0813601E" w:rsidR="002F0FC9" w:rsidRPr="002F0FC9" w:rsidRDefault="000457DF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// response</w:t>
      </w:r>
    </w:p>
    <w:p w14:paraId="3167D912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2F0FC9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2F0FC9">
        <w:rPr>
          <w:rFonts w:ascii="Consolas" w:eastAsia="Times New Roman" w:hAnsi="Consolas" w:cs="Times New Roman"/>
          <w:color w:val="61AFEF"/>
          <w:sz w:val="24"/>
          <w:szCs w:val="24"/>
        </w:rPr>
        <w:t>use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((req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F0FC9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77FF4367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res</w:t>
      </w:r>
      <w:r w:rsidRPr="002F0FC9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2F0FC9">
        <w:rPr>
          <w:rFonts w:ascii="Consolas" w:eastAsia="Times New Roman" w:hAnsi="Consolas" w:cs="Times New Roman"/>
          <w:color w:val="61AFEF"/>
          <w:sz w:val="24"/>
          <w:szCs w:val="24"/>
        </w:rPr>
        <w:t>send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F0FC9">
        <w:rPr>
          <w:rFonts w:ascii="Consolas" w:eastAsia="Times New Roman" w:hAnsi="Consolas" w:cs="Times New Roman"/>
          <w:color w:val="98C379"/>
          <w:sz w:val="24"/>
          <w:szCs w:val="24"/>
        </w:rPr>
        <w:t>"Hello from express!"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6C9CBA5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6962AEB" w14:textId="77777777" w:rsidR="002F0FC9" w:rsidRPr="002F0FC9" w:rsidRDefault="002F0FC9" w:rsidP="002F0FC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2004741" w14:textId="02BE6DF0" w:rsidR="006B12B2" w:rsidRPr="006B12B2" w:rsidRDefault="002F0FC9" w:rsidP="006B12B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F0FC9">
        <w:rPr>
          <w:rFonts w:ascii="Consolas" w:eastAsia="Times New Roman" w:hAnsi="Consolas" w:cs="Times New Roman"/>
          <w:color w:val="56B6C2"/>
          <w:sz w:val="24"/>
          <w:szCs w:val="24"/>
        </w:rPr>
        <w:t>module.</w:t>
      </w:r>
      <w:r w:rsidRPr="002F0FC9">
        <w:rPr>
          <w:rFonts w:ascii="Consolas" w:eastAsia="Times New Roman" w:hAnsi="Consolas" w:cs="Times New Roman"/>
          <w:color w:val="E06C75"/>
          <w:sz w:val="24"/>
          <w:szCs w:val="24"/>
        </w:rPr>
        <w:t>exports</w:t>
      </w:r>
      <w:r w:rsidRPr="002F0FC9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F0FC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pp;</w:t>
      </w:r>
    </w:p>
    <w:p w14:paraId="5F207E76" w14:textId="2F3AE5DC" w:rsidR="003C7294" w:rsidRDefault="003C7294" w:rsidP="00D92BFB"/>
    <w:p w14:paraId="1152F4F9" w14:textId="77371AAB" w:rsidR="0077634E" w:rsidRDefault="00553C3D" w:rsidP="00870407">
      <w:pPr>
        <w:pStyle w:val="lowlevel"/>
      </w:pPr>
      <w:r>
        <w:t xml:space="preserve">4. </w:t>
      </w:r>
      <w:r w:rsidR="00870407">
        <w:t>Improve server.js</w:t>
      </w:r>
    </w:p>
    <w:p w14:paraId="4E6C3DFA" w14:textId="52CD3BD8" w:rsidR="0077634E" w:rsidRDefault="003E6140" w:rsidP="00D92BFB">
      <w:r>
        <w:t>Tại file server.js</w:t>
      </w:r>
    </w:p>
    <w:p w14:paraId="1AB8C6FB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pp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./backend/app"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DB642EE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debug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debug"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(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node-angular"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43283B3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http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http"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0F31855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8F95876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normalizePort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val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0C369C7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</w:t>
      </w:r>
      <w:r w:rsidRPr="003E6140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var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port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 xml:space="preserve"> = parseIn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(val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, </w:t>
      </w:r>
      <w:r w:rsidRPr="003E6140">
        <w:rPr>
          <w:rFonts w:ascii="Consolas" w:eastAsia="Times New Roman" w:hAnsi="Consolas" w:cs="Times New Roman"/>
          <w:color w:val="D19A66"/>
          <w:sz w:val="24"/>
          <w:szCs w:val="24"/>
          <w:lang w:val="fr-FR"/>
        </w:rPr>
        <w:t>10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);</w:t>
      </w:r>
    </w:p>
    <w:p w14:paraId="73BDD8FF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</w:p>
    <w:p w14:paraId="553AA971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 xml:space="preserve">  if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(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isNaN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(port))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{</w:t>
      </w:r>
    </w:p>
    <w:p w14:paraId="4683492A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i/>
          <w:iCs/>
          <w:color w:val="5C6370"/>
          <w:sz w:val="24"/>
          <w:szCs w:val="24"/>
          <w:lang w:val="fr-FR"/>
        </w:rPr>
        <w:t xml:space="preserve">    </w:t>
      </w:r>
      <w:r w:rsidRPr="003E614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named pipe</w:t>
      </w:r>
    </w:p>
    <w:p w14:paraId="359AA66D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return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val;</w:t>
      </w:r>
    </w:p>
    <w:p w14:paraId="08EF7918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</w:p>
    <w:p w14:paraId="66054ADC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415BC26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if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port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&gt;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D19A66"/>
          <w:sz w:val="24"/>
          <w:szCs w:val="24"/>
        </w:rPr>
        <w:t>0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00E00308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  // port number</w:t>
      </w:r>
    </w:p>
    <w:p w14:paraId="2CE0FBE3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return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rt;</w:t>
      </w:r>
    </w:p>
    <w:p w14:paraId="4E2BECDC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</w:p>
    <w:p w14:paraId="062A9E83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C0FB6A5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return</w:t>
      </w:r>
      <w:r w:rsidRPr="003E614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false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1DEB47A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7BE92AD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50DAF1F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onError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error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6903FB8C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if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3E6140">
        <w:rPr>
          <w:rFonts w:ascii="Consolas" w:eastAsia="Times New Roman" w:hAnsi="Consolas" w:cs="Times New Roman"/>
          <w:color w:val="E06C75"/>
          <w:sz w:val="24"/>
          <w:szCs w:val="24"/>
        </w:rPr>
        <w:t>error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E6140">
        <w:rPr>
          <w:rFonts w:ascii="Consolas" w:eastAsia="Times New Roman" w:hAnsi="Consolas" w:cs="Times New Roman"/>
          <w:color w:val="E06C75"/>
          <w:sz w:val="24"/>
          <w:szCs w:val="24"/>
        </w:rPr>
        <w:t>syscall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!=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listen"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8D6080B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throw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error;</w:t>
      </w:r>
    </w:p>
    <w:p w14:paraId="25FF7433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</w:p>
    <w:p w14:paraId="54199913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cons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ind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 typeof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rt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=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string"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?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pipe "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 xml:space="preserve"> +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port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: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port "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 xml:space="preserve"> +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port;</w:t>
      </w:r>
    </w:p>
    <w:p w14:paraId="751251DB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 </w:t>
      </w:r>
      <w:r w:rsidRPr="003E6140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switch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(</w:t>
      </w:r>
      <w:r w:rsidRPr="003E6140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error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.</w:t>
      </w:r>
      <w:r w:rsidRPr="003E6140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code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)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{</w:t>
      </w:r>
    </w:p>
    <w:p w14:paraId="5ADB243C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   </w:t>
      </w: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EACCES"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2409FE5F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console.error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bind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 requires elevated privileges"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E703D8E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process.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exi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E6140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2F64F86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  break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E558079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case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EADDRINUSE"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112E9606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console.error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bind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+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 is already in use"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33E2584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process.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exi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E6140">
        <w:rPr>
          <w:rFonts w:ascii="Consolas" w:eastAsia="Times New Roman" w:hAnsi="Consolas" w:cs="Times New Roman"/>
          <w:color w:val="D19A66"/>
          <w:sz w:val="24"/>
          <w:szCs w:val="24"/>
        </w:rPr>
        <w:t>1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23221C7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  break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846AD8E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default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>:</w:t>
      </w:r>
    </w:p>
    <w:p w14:paraId="6A7CE764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    throw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error;</w:t>
      </w:r>
    </w:p>
    <w:p w14:paraId="54C5DA1E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</w:p>
    <w:p w14:paraId="454D953A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C62B43A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1A8ECF7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onListening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489775AE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cons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ddr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3E6140">
        <w:rPr>
          <w:rFonts w:ascii="Consolas" w:eastAsia="Times New Roman" w:hAnsi="Consolas" w:cs="Times New Roman"/>
          <w:color w:val="E06C75"/>
          <w:sz w:val="24"/>
          <w:szCs w:val="24"/>
        </w:rPr>
        <w:t xml:space="preserve"> server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address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>()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58A65A8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cons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ind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 typeof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rt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=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string"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?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pipe "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 xml:space="preserve"> +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port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: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port "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 xml:space="preserve"> +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port;</w:t>
      </w:r>
    </w:p>
    <w:p w14:paraId="596AD458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 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  <w:lang w:val="fr-FR"/>
        </w:rPr>
        <w:t>debug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(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Listening on "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 xml:space="preserve"> +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bind);</w:t>
      </w:r>
    </w:p>
    <w:p w14:paraId="7261069D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}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;</w:t>
      </w:r>
    </w:p>
    <w:p w14:paraId="0F479C4A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</w:p>
    <w:p w14:paraId="4943820C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  <w:lang w:val="fr-FR"/>
        </w:rPr>
        <w:t>cons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port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 xml:space="preserve"> 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  <w:lang w:val="fr-FR"/>
        </w:rPr>
        <w:t>normalizePor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(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process.env.</w:t>
      </w:r>
      <w:r w:rsidRPr="003E6140">
        <w:rPr>
          <w:rFonts w:ascii="Consolas" w:eastAsia="Times New Roman" w:hAnsi="Consolas" w:cs="Times New Roman"/>
          <w:color w:val="D19A66"/>
          <w:sz w:val="24"/>
          <w:szCs w:val="24"/>
          <w:lang w:val="fr-FR"/>
        </w:rPr>
        <w:t>PORT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 xml:space="preserve"> ||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 xml:space="preserve"> 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3000"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);</w:t>
      </w:r>
    </w:p>
    <w:p w14:paraId="3DE0E4EB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3E6140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app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.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  <w:lang w:val="fr-FR"/>
        </w:rPr>
        <w:t>se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(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  <w:lang w:val="fr-FR"/>
        </w:rPr>
        <w:t>"port"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  <w:t>,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port);</w:t>
      </w:r>
    </w:p>
    <w:p w14:paraId="77BAEE0C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</w:p>
    <w:p w14:paraId="594B4B07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erver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http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createServer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app);</w:t>
      </w:r>
    </w:p>
    <w:p w14:paraId="388A315F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on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error"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onError);</w:t>
      </w:r>
    </w:p>
    <w:p w14:paraId="2894DD95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on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E6140">
        <w:rPr>
          <w:rFonts w:ascii="Consolas" w:eastAsia="Times New Roman" w:hAnsi="Consolas" w:cs="Times New Roman"/>
          <w:color w:val="98C379"/>
          <w:sz w:val="24"/>
          <w:szCs w:val="24"/>
        </w:rPr>
        <w:t>"listening"</w:t>
      </w:r>
      <w:r w:rsidRPr="003E614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onListening);</w:t>
      </w:r>
    </w:p>
    <w:p w14:paraId="72056F53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E6140">
        <w:rPr>
          <w:rFonts w:ascii="Consolas" w:eastAsia="Times New Roman" w:hAnsi="Consolas" w:cs="Times New Roman"/>
          <w:color w:val="E06C75"/>
          <w:sz w:val="24"/>
          <w:szCs w:val="24"/>
        </w:rPr>
        <w:t>server</w:t>
      </w:r>
      <w:r w:rsidRPr="003E614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E6140">
        <w:rPr>
          <w:rFonts w:ascii="Consolas" w:eastAsia="Times New Roman" w:hAnsi="Consolas" w:cs="Times New Roman"/>
          <w:color w:val="61AFEF"/>
          <w:sz w:val="24"/>
          <w:szCs w:val="24"/>
        </w:rPr>
        <w:t>listen</w:t>
      </w:r>
      <w:r w:rsidRPr="003E6140">
        <w:rPr>
          <w:rFonts w:ascii="Consolas" w:eastAsia="Times New Roman" w:hAnsi="Consolas" w:cs="Times New Roman"/>
          <w:color w:val="ABB2BF"/>
          <w:sz w:val="24"/>
          <w:szCs w:val="24"/>
        </w:rPr>
        <w:t>(port);</w:t>
      </w:r>
    </w:p>
    <w:p w14:paraId="558CA6F5" w14:textId="77777777" w:rsidR="003E6140" w:rsidRPr="003E6140" w:rsidRDefault="003E6140" w:rsidP="003E614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67D9E9E" w14:textId="44E6D504" w:rsidR="003E6140" w:rsidRDefault="003E6140" w:rsidP="00D92BFB"/>
    <w:p w14:paraId="6686C12F" w14:textId="25B8869C" w:rsidR="00E90714" w:rsidRDefault="00266B33" w:rsidP="00266B33">
      <w:pPr>
        <w:pStyle w:val="lowlevel"/>
      </w:pPr>
      <w:r>
        <w:t xml:space="preserve">5. </w:t>
      </w:r>
      <w:r w:rsidR="00E90714">
        <w:t>Chạy lệnh</w:t>
      </w:r>
      <w:r w:rsidR="00356247">
        <w:t xml:space="preserve"> để tự động restart server node khi có thay đổi</w:t>
      </w:r>
    </w:p>
    <w:p w14:paraId="5C3563DD" w14:textId="743BA924" w:rsidR="00E90714" w:rsidRDefault="00E90714" w:rsidP="00E90714">
      <w:pPr>
        <w:pStyle w:val="Code"/>
      </w:pPr>
      <w:r>
        <w:t>npm install --save-dev</w:t>
      </w:r>
      <w:r w:rsidR="0066796F">
        <w:t xml:space="preserve"> nodemon</w:t>
      </w:r>
    </w:p>
    <w:p w14:paraId="2D4DB0B1" w14:textId="77777777" w:rsidR="00144630" w:rsidRPr="00144630" w:rsidRDefault="00144630" w:rsidP="00E90714">
      <w:pPr>
        <w:pStyle w:val="Code"/>
      </w:pPr>
      <w:r w:rsidRPr="00144630">
        <w:t xml:space="preserve">Sau đó vào file package.json </w:t>
      </w:r>
    </w:p>
    <w:p w14:paraId="3B6195BD" w14:textId="77777777" w:rsidR="00144630" w:rsidRPr="00144630" w:rsidRDefault="00144630" w:rsidP="00144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4630">
        <w:rPr>
          <w:rFonts w:ascii="Consolas" w:eastAsia="Times New Roman" w:hAnsi="Consolas" w:cs="Times New Roman"/>
          <w:color w:val="E06C75"/>
          <w:sz w:val="24"/>
          <w:szCs w:val="24"/>
        </w:rPr>
        <w:t>"scripts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>: {</w:t>
      </w:r>
    </w:p>
    <w:p w14:paraId="29BA41AA" w14:textId="77777777" w:rsidR="00144630" w:rsidRPr="00144630" w:rsidRDefault="00144630" w:rsidP="00144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44630">
        <w:rPr>
          <w:rFonts w:ascii="Consolas" w:eastAsia="Times New Roman" w:hAnsi="Consolas" w:cs="Times New Roman"/>
          <w:color w:val="E06C75"/>
          <w:sz w:val="24"/>
          <w:szCs w:val="24"/>
        </w:rPr>
        <w:t>"ng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144630">
        <w:rPr>
          <w:rFonts w:ascii="Consolas" w:eastAsia="Times New Roman" w:hAnsi="Consolas" w:cs="Times New Roman"/>
          <w:color w:val="98C379"/>
          <w:sz w:val="24"/>
          <w:szCs w:val="24"/>
        </w:rPr>
        <w:t>"ng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6975CD9A" w14:textId="77777777" w:rsidR="00144630" w:rsidRPr="00144630" w:rsidRDefault="00144630" w:rsidP="00144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44630">
        <w:rPr>
          <w:rFonts w:ascii="Consolas" w:eastAsia="Times New Roman" w:hAnsi="Consolas" w:cs="Times New Roman"/>
          <w:color w:val="E06C75"/>
          <w:sz w:val="24"/>
          <w:szCs w:val="24"/>
        </w:rPr>
        <w:t>"start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144630">
        <w:rPr>
          <w:rFonts w:ascii="Consolas" w:eastAsia="Times New Roman" w:hAnsi="Consolas" w:cs="Times New Roman"/>
          <w:color w:val="98C379"/>
          <w:sz w:val="24"/>
          <w:szCs w:val="24"/>
        </w:rPr>
        <w:t>"ng serve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675D8BA6" w14:textId="77777777" w:rsidR="00144630" w:rsidRPr="00144630" w:rsidRDefault="00144630" w:rsidP="00144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44630">
        <w:rPr>
          <w:rFonts w:ascii="Consolas" w:eastAsia="Times New Roman" w:hAnsi="Consolas" w:cs="Times New Roman"/>
          <w:color w:val="E06C75"/>
          <w:sz w:val="24"/>
          <w:szCs w:val="24"/>
        </w:rPr>
        <w:t>"build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144630">
        <w:rPr>
          <w:rFonts w:ascii="Consolas" w:eastAsia="Times New Roman" w:hAnsi="Consolas" w:cs="Times New Roman"/>
          <w:color w:val="98C379"/>
          <w:sz w:val="24"/>
          <w:szCs w:val="24"/>
        </w:rPr>
        <w:t>"ng build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0AC33F11" w14:textId="77777777" w:rsidR="00144630" w:rsidRPr="00144630" w:rsidRDefault="00144630" w:rsidP="00144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44630">
        <w:rPr>
          <w:rFonts w:ascii="Consolas" w:eastAsia="Times New Roman" w:hAnsi="Consolas" w:cs="Times New Roman"/>
          <w:color w:val="E06C75"/>
          <w:sz w:val="24"/>
          <w:szCs w:val="24"/>
        </w:rPr>
        <w:t>"test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144630">
        <w:rPr>
          <w:rFonts w:ascii="Consolas" w:eastAsia="Times New Roman" w:hAnsi="Consolas" w:cs="Times New Roman"/>
          <w:color w:val="98C379"/>
          <w:sz w:val="24"/>
          <w:szCs w:val="24"/>
        </w:rPr>
        <w:t>"ng test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7F5727E5" w14:textId="77777777" w:rsidR="00144630" w:rsidRPr="00144630" w:rsidRDefault="00144630" w:rsidP="00144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44630">
        <w:rPr>
          <w:rFonts w:ascii="Consolas" w:eastAsia="Times New Roman" w:hAnsi="Consolas" w:cs="Times New Roman"/>
          <w:color w:val="E06C75"/>
          <w:sz w:val="24"/>
          <w:szCs w:val="24"/>
        </w:rPr>
        <w:t>"lint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144630">
        <w:rPr>
          <w:rFonts w:ascii="Consolas" w:eastAsia="Times New Roman" w:hAnsi="Consolas" w:cs="Times New Roman"/>
          <w:color w:val="98C379"/>
          <w:sz w:val="24"/>
          <w:szCs w:val="24"/>
        </w:rPr>
        <w:t>"ng lint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DA26949" w14:textId="77777777" w:rsidR="00144630" w:rsidRPr="00144630" w:rsidRDefault="00144630" w:rsidP="00144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44630">
        <w:rPr>
          <w:rFonts w:ascii="Consolas" w:eastAsia="Times New Roman" w:hAnsi="Consolas" w:cs="Times New Roman"/>
          <w:color w:val="E06C75"/>
          <w:sz w:val="24"/>
          <w:szCs w:val="24"/>
        </w:rPr>
        <w:t>"e2e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144630">
        <w:rPr>
          <w:rFonts w:ascii="Consolas" w:eastAsia="Times New Roman" w:hAnsi="Consolas" w:cs="Times New Roman"/>
          <w:color w:val="98C379"/>
          <w:sz w:val="24"/>
          <w:szCs w:val="24"/>
        </w:rPr>
        <w:t>"ng e2e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6AAE0157" w14:textId="77777777" w:rsidR="00144630" w:rsidRPr="00144630" w:rsidRDefault="00144630" w:rsidP="00144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144630">
        <w:rPr>
          <w:rFonts w:ascii="Consolas" w:eastAsia="Times New Roman" w:hAnsi="Consolas" w:cs="Times New Roman"/>
          <w:color w:val="E06C75"/>
          <w:sz w:val="24"/>
          <w:szCs w:val="24"/>
        </w:rPr>
        <w:t>"start:server"</w:t>
      </w: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144630">
        <w:rPr>
          <w:rFonts w:ascii="Consolas" w:eastAsia="Times New Roman" w:hAnsi="Consolas" w:cs="Times New Roman"/>
          <w:color w:val="98C379"/>
          <w:sz w:val="24"/>
          <w:szCs w:val="24"/>
        </w:rPr>
        <w:t>"nodemon server.js"</w:t>
      </w:r>
    </w:p>
    <w:p w14:paraId="2FD4AF4F" w14:textId="23ECA55E" w:rsidR="00144630" w:rsidRPr="00144630" w:rsidRDefault="00144630" w:rsidP="0014463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463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,</w:t>
      </w:r>
    </w:p>
    <w:p w14:paraId="73E1D399" w14:textId="397F8619" w:rsidR="0077634E" w:rsidRPr="002F6283" w:rsidRDefault="0077634E" w:rsidP="00D92BFB"/>
    <w:p w14:paraId="497DC938" w14:textId="77777777" w:rsidR="00C60F7F" w:rsidRDefault="00724267" w:rsidP="00D92BFB">
      <w:r w:rsidRPr="00724267">
        <w:t xml:space="preserve">Chạy lệnh : </w:t>
      </w:r>
    </w:p>
    <w:p w14:paraId="6C484E1D" w14:textId="275A2D04" w:rsidR="0077634E" w:rsidRDefault="00724267" w:rsidP="00C60F7F">
      <w:pPr>
        <w:pStyle w:val="Code"/>
      </w:pPr>
      <w:r w:rsidRPr="00724267">
        <w:t>npm run s</w:t>
      </w:r>
      <w:r>
        <w:t>tart:server</w:t>
      </w:r>
    </w:p>
    <w:p w14:paraId="21F4AB16" w14:textId="2DCA9A44" w:rsidR="00724267" w:rsidRDefault="00724267" w:rsidP="00D92BFB">
      <w:pPr>
        <w:rPr>
          <w:lang w:val="fr-FR"/>
        </w:rPr>
      </w:pPr>
      <w:r w:rsidRPr="00C354DD">
        <w:rPr>
          <w:lang w:val="fr-FR"/>
        </w:rPr>
        <w:t>Sẽ có lỗi</w:t>
      </w:r>
      <w:r w:rsidR="00C354DD" w:rsidRPr="00C354DD">
        <w:rPr>
          <w:lang w:val="fr-FR"/>
        </w:rPr>
        <w:t xml:space="preserve"> ta v</w:t>
      </w:r>
      <w:r w:rsidR="00C354DD">
        <w:rPr>
          <w:lang w:val="fr-FR"/>
        </w:rPr>
        <w:t>ài file server.js import</w:t>
      </w:r>
    </w:p>
    <w:p w14:paraId="0664EDB6" w14:textId="77777777" w:rsidR="00C354DD" w:rsidRPr="00C354DD" w:rsidRDefault="00C354DD" w:rsidP="00C354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354D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354D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debug</w:t>
      </w:r>
      <w:r w:rsidRPr="00C354DD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C354DD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354DD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C354D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354DD">
        <w:rPr>
          <w:rFonts w:ascii="Consolas" w:eastAsia="Times New Roman" w:hAnsi="Consolas" w:cs="Times New Roman"/>
          <w:color w:val="98C379"/>
          <w:sz w:val="24"/>
          <w:szCs w:val="24"/>
        </w:rPr>
        <w:t>"debug"</w:t>
      </w:r>
      <w:r w:rsidRPr="00C354DD">
        <w:rPr>
          <w:rFonts w:ascii="Consolas" w:eastAsia="Times New Roman" w:hAnsi="Consolas" w:cs="Times New Roman"/>
          <w:color w:val="ABB2BF"/>
          <w:sz w:val="24"/>
          <w:szCs w:val="24"/>
        </w:rPr>
        <w:t>)(</w:t>
      </w:r>
      <w:r w:rsidRPr="00C354DD">
        <w:rPr>
          <w:rFonts w:ascii="Consolas" w:eastAsia="Times New Roman" w:hAnsi="Consolas" w:cs="Times New Roman"/>
          <w:color w:val="98C379"/>
          <w:sz w:val="24"/>
          <w:szCs w:val="24"/>
        </w:rPr>
        <w:t>"node-angular"</w:t>
      </w:r>
      <w:r w:rsidRPr="00C354D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CF7DED1" w14:textId="7692C6E8" w:rsidR="00C354DD" w:rsidRDefault="00C354DD" w:rsidP="00D92BFB"/>
    <w:p w14:paraId="176C2DD4" w14:textId="5A287C21" w:rsidR="0077634E" w:rsidRPr="00813D9B" w:rsidRDefault="00813D9B" w:rsidP="00813D9B">
      <w:pPr>
        <w:pStyle w:val="lowlevel"/>
      </w:pPr>
      <w:r w:rsidRPr="00813D9B">
        <w:t>7. Fetching Initial Posts</w:t>
      </w:r>
    </w:p>
    <w:p w14:paraId="068BC976" w14:textId="77777777" w:rsidR="005F7A4E" w:rsidRDefault="005F7A4E" w:rsidP="005F7A4E">
      <w:r>
        <w:t>file app.js</w:t>
      </w:r>
    </w:p>
    <w:p w14:paraId="3BBC592F" w14:textId="77777777" w:rsidR="005F7A4E" w:rsidRPr="00202859" w:rsidRDefault="005F7A4E" w:rsidP="005F7A4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2859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202859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202859">
        <w:rPr>
          <w:rFonts w:ascii="Consolas" w:eastAsia="Times New Roman" w:hAnsi="Consolas" w:cs="Times New Roman"/>
          <w:color w:val="61AFEF"/>
          <w:sz w:val="24"/>
          <w:szCs w:val="24"/>
        </w:rPr>
        <w:t>use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02859">
        <w:rPr>
          <w:rFonts w:ascii="Consolas" w:eastAsia="Times New Roman" w:hAnsi="Consolas" w:cs="Times New Roman"/>
          <w:color w:val="98C379"/>
          <w:sz w:val="24"/>
          <w:szCs w:val="24"/>
        </w:rPr>
        <w:t>"/api/posts"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>(req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2859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43B62515" w14:textId="77777777" w:rsidR="005F7A4E" w:rsidRPr="00202859" w:rsidRDefault="005F7A4E" w:rsidP="005F7A4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2859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const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</w:t>
      </w:r>
      <w:r w:rsidRPr="00202859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202859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202859">
        <w:rPr>
          <w:rFonts w:ascii="Consolas" w:eastAsia="Times New Roman" w:hAnsi="Consolas" w:cs="Times New Roman"/>
          <w:color w:val="98C379"/>
          <w:sz w:val="24"/>
          <w:szCs w:val="24"/>
        </w:rPr>
        <w:t>id</w:t>
      </w:r>
      <w:r w:rsidRPr="0020285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2859">
        <w:rPr>
          <w:rFonts w:ascii="Consolas" w:eastAsia="Times New Roman" w:hAnsi="Consolas" w:cs="Times New Roman"/>
          <w:color w:val="D19A66"/>
          <w:sz w:val="24"/>
          <w:szCs w:val="24"/>
        </w:rPr>
        <w:t>12343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2859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202859">
        <w:rPr>
          <w:rFonts w:ascii="Consolas" w:eastAsia="Times New Roman" w:hAnsi="Consolas" w:cs="Times New Roman"/>
          <w:color w:val="98C379"/>
          <w:sz w:val="24"/>
          <w:szCs w:val="24"/>
        </w:rPr>
        <w:t>title</w:t>
      </w:r>
      <w:r w:rsidRPr="0020285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2859">
        <w:rPr>
          <w:rFonts w:ascii="Consolas" w:eastAsia="Times New Roman" w:hAnsi="Consolas" w:cs="Times New Roman"/>
          <w:color w:val="98C379"/>
          <w:sz w:val="24"/>
          <w:szCs w:val="24"/>
        </w:rPr>
        <w:t>"First"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202859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202859">
        <w:rPr>
          <w:rFonts w:ascii="Consolas" w:eastAsia="Times New Roman" w:hAnsi="Consolas" w:cs="Times New Roman"/>
          <w:color w:val="98C379"/>
          <w:sz w:val="24"/>
          <w:szCs w:val="24"/>
        </w:rPr>
        <w:t>content</w:t>
      </w:r>
      <w:r w:rsidRPr="0020285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2859">
        <w:rPr>
          <w:rFonts w:ascii="Consolas" w:eastAsia="Times New Roman" w:hAnsi="Consolas" w:cs="Times New Roman"/>
          <w:color w:val="98C379"/>
          <w:sz w:val="24"/>
          <w:szCs w:val="24"/>
        </w:rPr>
        <w:t>"Hello"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3DB97BA2" w14:textId="77777777" w:rsidR="005F7A4E" w:rsidRPr="00202859" w:rsidRDefault="005F7A4E" w:rsidP="005F7A4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2859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return data json format</w:t>
      </w:r>
    </w:p>
    <w:p w14:paraId="0FC8CA00" w14:textId="77777777" w:rsidR="005F7A4E" w:rsidRPr="00202859" w:rsidRDefault="005F7A4E" w:rsidP="005F7A4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2859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res</w:t>
      </w:r>
      <w:r w:rsidRPr="00202859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202859">
        <w:rPr>
          <w:rFonts w:ascii="Consolas" w:eastAsia="Times New Roman" w:hAnsi="Consolas" w:cs="Times New Roman"/>
          <w:color w:val="61AFEF"/>
          <w:sz w:val="24"/>
          <w:szCs w:val="24"/>
        </w:rPr>
        <w:t>status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02859">
        <w:rPr>
          <w:rFonts w:ascii="Consolas" w:eastAsia="Times New Roman" w:hAnsi="Consolas" w:cs="Times New Roman"/>
          <w:color w:val="D19A66"/>
          <w:sz w:val="24"/>
          <w:szCs w:val="24"/>
        </w:rPr>
        <w:t>200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202859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202859">
        <w:rPr>
          <w:rFonts w:ascii="Consolas" w:eastAsia="Times New Roman" w:hAnsi="Consolas" w:cs="Times New Roman"/>
          <w:color w:val="61AFEF"/>
          <w:sz w:val="24"/>
          <w:szCs w:val="24"/>
        </w:rPr>
        <w:t>json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24FA14CE" w14:textId="77777777" w:rsidR="005F7A4E" w:rsidRPr="00202859" w:rsidRDefault="005F7A4E" w:rsidP="005F7A4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2859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202859">
        <w:rPr>
          <w:rFonts w:ascii="Consolas" w:eastAsia="Times New Roman" w:hAnsi="Consolas" w:cs="Times New Roman"/>
          <w:color w:val="98C379"/>
          <w:sz w:val="24"/>
          <w:szCs w:val="24"/>
        </w:rPr>
        <w:t>message</w:t>
      </w:r>
      <w:r w:rsidRPr="0020285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02859">
        <w:rPr>
          <w:rFonts w:ascii="Consolas" w:eastAsia="Times New Roman" w:hAnsi="Consolas" w:cs="Times New Roman"/>
          <w:color w:val="98C379"/>
          <w:sz w:val="24"/>
          <w:szCs w:val="24"/>
        </w:rPr>
        <w:t>"This is a message"</w:t>
      </w: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28FCDC28" w14:textId="77777777" w:rsidR="005F7A4E" w:rsidRPr="00202859" w:rsidRDefault="005F7A4E" w:rsidP="005F7A4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2859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202859">
        <w:rPr>
          <w:rFonts w:ascii="Consolas" w:eastAsia="Times New Roman" w:hAnsi="Consolas" w:cs="Times New Roman"/>
          <w:color w:val="98C379"/>
          <w:sz w:val="24"/>
          <w:szCs w:val="24"/>
        </w:rPr>
        <w:t>posts</w:t>
      </w:r>
      <w:r w:rsidRPr="0020285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</w:t>
      </w:r>
    </w:p>
    <w:p w14:paraId="0796C2A7" w14:textId="77777777" w:rsidR="005F7A4E" w:rsidRPr="00202859" w:rsidRDefault="005F7A4E" w:rsidP="005F7A4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DB62529" w14:textId="77777777" w:rsidR="005F7A4E" w:rsidRPr="00202859" w:rsidRDefault="005F7A4E" w:rsidP="005F7A4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02859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20285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FBC5AFB" w14:textId="77777777" w:rsidR="005F7A4E" w:rsidRPr="00C354DD" w:rsidRDefault="005F7A4E" w:rsidP="005F7A4E"/>
    <w:p w14:paraId="683CC093" w14:textId="55CBBCC3" w:rsidR="0077634E" w:rsidRDefault="000C33B7" w:rsidP="00F376B6">
      <w:pPr>
        <w:pStyle w:val="lowlevel"/>
        <w:numPr>
          <w:ilvl w:val="0"/>
          <w:numId w:val="5"/>
        </w:numPr>
      </w:pPr>
      <w:r w:rsidRPr="000C33B7">
        <w:t>Using the Angular HTTP Client</w:t>
      </w:r>
    </w:p>
    <w:p w14:paraId="32AA9966" w14:textId="2510EA40" w:rsidR="00F376B6" w:rsidRDefault="00DC307A" w:rsidP="00F376B6">
      <w:r>
        <w:t>Thêm constructor và dữ liệu trả về chỉnh model có thêm id</w:t>
      </w:r>
      <w:r w:rsidR="00DC39E1">
        <w:t xml:space="preserve"> và </w:t>
      </w:r>
      <w:r w:rsidR="00DA4A89">
        <w:t>phải</w:t>
      </w:r>
      <w:r w:rsidR="00DC39E1">
        <w:t xml:space="preserve"> vào module import</w:t>
      </w:r>
    </w:p>
    <w:p w14:paraId="50E3C5F0" w14:textId="0D345F9B" w:rsidR="004C5907" w:rsidRDefault="000C33B7" w:rsidP="00D92BFB">
      <w:r w:rsidRPr="000C33B7">
        <w:t>posts.service.ts</w:t>
      </w:r>
    </w:p>
    <w:p w14:paraId="44BA4678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Injectable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98C379"/>
          <w:sz w:val="24"/>
          <w:szCs w:val="24"/>
        </w:rPr>
        <w:t>"@angular/core"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92E345F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HttpClient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98C379"/>
          <w:sz w:val="24"/>
          <w:szCs w:val="24"/>
        </w:rPr>
        <w:t>"@angular/common/http"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C9C04FE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8784E01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Subject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98C379"/>
          <w:sz w:val="24"/>
          <w:szCs w:val="24"/>
        </w:rPr>
        <w:t>"rxjs"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A554C03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551EC27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98C379"/>
          <w:sz w:val="24"/>
          <w:szCs w:val="24"/>
        </w:rPr>
        <w:t>"./post.model"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2DD5E92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stringify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98C379"/>
          <w:sz w:val="24"/>
          <w:szCs w:val="24"/>
        </w:rPr>
        <w:t>"@angular/compiler/src/util"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181EF0A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0BC30F7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Injectable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providedIn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98C379"/>
          <w:sz w:val="24"/>
          <w:szCs w:val="24"/>
        </w:rPr>
        <w:t>"root"</w:t>
      </w:r>
      <w:r w:rsidRPr="008C597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2EAF67DF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PostsService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1A309E52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[] 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];</w:t>
      </w:r>
    </w:p>
    <w:p w14:paraId="56366E21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Updated 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Subjec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[]&gt;();</w:t>
      </w:r>
    </w:p>
    <w:p w14:paraId="012BC6A0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76FAB6A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http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HttpClien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) {}</w:t>
      </w:r>
    </w:p>
    <w:p w14:paraId="620FB954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045BD39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getPost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5E78EC80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8C5971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 return [...this.posts];</w:t>
      </w:r>
    </w:p>
    <w:p w14:paraId="6015DE90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</w:p>
    <w:p w14:paraId="42082203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&lt;{ message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; posts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[] }&gt;(</w:t>
      </w:r>
    </w:p>
    <w:p w14:paraId="4D0DB5EA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8C5971">
        <w:rPr>
          <w:rFonts w:ascii="Consolas" w:eastAsia="Times New Roman" w:hAnsi="Consolas" w:cs="Times New Roman"/>
          <w:color w:val="98C379"/>
          <w:sz w:val="24"/>
          <w:szCs w:val="24"/>
        </w:rPr>
        <w:t>"http://localhost:3000/api/posts"</w:t>
      </w:r>
    </w:p>
    <w:p w14:paraId="2208B045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)</w:t>
      </w:r>
    </w:p>
    <w:p w14:paraId="425F0DE0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(postData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53A416CD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postData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90B9ACD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2D3E8CA1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;</w:t>
      </w:r>
    </w:p>
    <w:p w14:paraId="53A5D461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1BD1698D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BCB17AB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getPostUpdateListener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4957E5F8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asObservable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4C1E35AF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3DFE4534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EB1B26E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addPos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(title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62171E4B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8C5971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D19A66"/>
          <w:sz w:val="24"/>
          <w:szCs w:val="24"/>
        </w:rPr>
        <w:t>post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 id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C5971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, title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itle, content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ntent };</w:t>
      </w:r>
    </w:p>
    <w:p w14:paraId="2BF21883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01A31756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8C5971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C5971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68C2E521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17DD073F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C597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156BBC2E" w14:textId="77777777" w:rsidR="008C5971" w:rsidRPr="008C5971" w:rsidRDefault="008C5971" w:rsidP="008C597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6626577" w14:textId="77777777" w:rsidR="00532E52" w:rsidRDefault="00532E52" w:rsidP="00D92BFB"/>
    <w:p w14:paraId="48982AC0" w14:textId="2715204B" w:rsidR="004C5907" w:rsidRDefault="00F41DA1" w:rsidP="00D92BFB">
      <w:r w:rsidRPr="00F41DA1">
        <w:t>Vào file post-list.component.ts xóa giá trị trả về c</w:t>
      </w:r>
      <w:r>
        <w:t>ủa hàm getPosts để hết lỗi</w:t>
      </w:r>
    </w:p>
    <w:p w14:paraId="41DB923D" w14:textId="0EA5021C" w:rsidR="00B16D51" w:rsidRDefault="00121D59" w:rsidP="0085427D">
      <w:r>
        <w:t>Node 02 add</w:t>
      </w:r>
    </w:p>
    <w:p w14:paraId="54CCDEB7" w14:textId="1F55AB0A" w:rsidR="004C5907" w:rsidRPr="00F41DA1" w:rsidRDefault="009972F8" w:rsidP="009972F8">
      <w:pPr>
        <w:pStyle w:val="lowlevel"/>
      </w:pPr>
      <w:r w:rsidRPr="009972F8">
        <w:t>9. Understanding CORS</w:t>
      </w:r>
    </w:p>
    <w:p w14:paraId="6A0155E8" w14:textId="7D0FE977" w:rsidR="004C5907" w:rsidRDefault="00A53132" w:rsidP="00D92BFB">
      <w:r>
        <w:rPr>
          <w:noProof/>
        </w:rPr>
        <w:drawing>
          <wp:inline distT="0" distB="0" distL="0" distR="0" wp14:anchorId="1B658992" wp14:editId="21776950">
            <wp:extent cx="5943600" cy="2973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7E67" w14:textId="77777777" w:rsidR="00A53132" w:rsidRPr="00F41DA1" w:rsidRDefault="00A53132" w:rsidP="00D92BFB"/>
    <w:p w14:paraId="32A3ABA3" w14:textId="01A89459" w:rsidR="004C5907" w:rsidRDefault="00D80FFB" w:rsidP="00D92BFB">
      <w:r>
        <w:t>Vào file app.js thêm</w:t>
      </w:r>
    </w:p>
    <w:p w14:paraId="66345E5B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D80FFB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D80FFB">
        <w:rPr>
          <w:rFonts w:ascii="Consolas" w:eastAsia="Times New Roman" w:hAnsi="Consolas" w:cs="Times New Roman"/>
          <w:color w:val="61AFEF"/>
          <w:sz w:val="24"/>
          <w:szCs w:val="24"/>
        </w:rPr>
        <w:t>use</w:t>
      </w: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>((req</w:t>
      </w: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D80FF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0214C8F7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res</w:t>
      </w:r>
      <w:r w:rsidRPr="00D80FFB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D80FFB">
        <w:rPr>
          <w:rFonts w:ascii="Consolas" w:eastAsia="Times New Roman" w:hAnsi="Consolas" w:cs="Times New Roman"/>
          <w:color w:val="61AFEF"/>
          <w:sz w:val="24"/>
          <w:szCs w:val="24"/>
        </w:rPr>
        <w:t>setHeader</w:t>
      </w: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D80FFB">
        <w:rPr>
          <w:rFonts w:ascii="Consolas" w:eastAsia="Times New Roman" w:hAnsi="Consolas" w:cs="Times New Roman"/>
          <w:color w:val="98C379"/>
          <w:sz w:val="24"/>
          <w:szCs w:val="24"/>
        </w:rPr>
        <w:t>"Access-Control-Allow-Origin"</w:t>
      </w: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D80FFB">
        <w:rPr>
          <w:rFonts w:ascii="Consolas" w:eastAsia="Times New Roman" w:hAnsi="Consolas" w:cs="Times New Roman"/>
          <w:color w:val="98C379"/>
          <w:sz w:val="24"/>
          <w:szCs w:val="24"/>
        </w:rPr>
        <w:t>"*"</w:t>
      </w: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26E6187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res</w:t>
      </w:r>
      <w:r w:rsidRPr="00D80FFB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D80FFB">
        <w:rPr>
          <w:rFonts w:ascii="Consolas" w:eastAsia="Times New Roman" w:hAnsi="Consolas" w:cs="Times New Roman"/>
          <w:color w:val="61AFEF"/>
          <w:sz w:val="24"/>
          <w:szCs w:val="24"/>
        </w:rPr>
        <w:t>setHeader</w:t>
      </w: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FA061EC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80FFB">
        <w:rPr>
          <w:rFonts w:ascii="Consolas" w:eastAsia="Times New Roman" w:hAnsi="Consolas" w:cs="Times New Roman"/>
          <w:color w:val="98C379"/>
          <w:sz w:val="24"/>
          <w:szCs w:val="24"/>
        </w:rPr>
        <w:t>"Access-Control-Allow-Headers"</w:t>
      </w: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6D9581A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80FFB">
        <w:rPr>
          <w:rFonts w:ascii="Consolas" w:eastAsia="Times New Roman" w:hAnsi="Consolas" w:cs="Times New Roman"/>
          <w:color w:val="98C379"/>
          <w:sz w:val="24"/>
          <w:szCs w:val="24"/>
        </w:rPr>
        <w:t>"Origin, X-Requested-With, Content-Type, Accept"</w:t>
      </w:r>
    </w:p>
    <w:p w14:paraId="2B15AE38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);</w:t>
      </w:r>
    </w:p>
    <w:p w14:paraId="79C96CD6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res</w:t>
      </w:r>
      <w:r w:rsidRPr="00D80FFB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D80FFB">
        <w:rPr>
          <w:rFonts w:ascii="Consolas" w:eastAsia="Times New Roman" w:hAnsi="Consolas" w:cs="Times New Roman"/>
          <w:color w:val="61AFEF"/>
          <w:sz w:val="24"/>
          <w:szCs w:val="24"/>
        </w:rPr>
        <w:t>setHeader</w:t>
      </w: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F614D6C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80FFB">
        <w:rPr>
          <w:rFonts w:ascii="Consolas" w:eastAsia="Times New Roman" w:hAnsi="Consolas" w:cs="Times New Roman"/>
          <w:color w:val="98C379"/>
          <w:sz w:val="24"/>
          <w:szCs w:val="24"/>
        </w:rPr>
        <w:t>"Access-Control-Allow-Methods"</w:t>
      </w: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2E3EF7F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80FFB">
        <w:rPr>
          <w:rFonts w:ascii="Consolas" w:eastAsia="Times New Roman" w:hAnsi="Consolas" w:cs="Times New Roman"/>
          <w:color w:val="98C379"/>
          <w:sz w:val="24"/>
          <w:szCs w:val="24"/>
        </w:rPr>
        <w:t>"GET, POST, PATCH, DELETE, OPTIONS"</w:t>
      </w:r>
    </w:p>
    <w:p w14:paraId="4D6784A6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);</w:t>
      </w:r>
    </w:p>
    <w:p w14:paraId="17589FE9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80FFB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DFB6BB0" w14:textId="77777777" w:rsidR="00D80FFB" w:rsidRPr="00D80FFB" w:rsidRDefault="00D80FFB" w:rsidP="00D80FF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80FFB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D80FFB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B4FB8AE" w14:textId="77777777" w:rsidR="00D80FFB" w:rsidRPr="00F41DA1" w:rsidRDefault="00D80FFB" w:rsidP="00D92BFB"/>
    <w:p w14:paraId="2A3217CC" w14:textId="4D90E24B" w:rsidR="004C5907" w:rsidRPr="00F41DA1" w:rsidRDefault="00B6573B" w:rsidP="00B6573B">
      <w:pPr>
        <w:pStyle w:val="lowlevel"/>
      </w:pPr>
      <w:r w:rsidRPr="00B6573B">
        <w:t>10. Adding the POST Backend Point</w:t>
      </w:r>
    </w:p>
    <w:p w14:paraId="2FD4F936" w14:textId="10E140CA" w:rsidR="004C5907" w:rsidRDefault="00305080" w:rsidP="00D92BFB">
      <w:r>
        <w:t>App.js</w:t>
      </w:r>
    </w:p>
    <w:p w14:paraId="6EE5A760" w14:textId="77777777" w:rsidR="00305080" w:rsidRPr="00305080" w:rsidRDefault="00305080" w:rsidP="0030508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5080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30508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05080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5080">
        <w:rPr>
          <w:rFonts w:ascii="Consolas" w:eastAsia="Times New Roman" w:hAnsi="Consolas" w:cs="Times New Roman"/>
          <w:color w:val="98C379"/>
          <w:sz w:val="24"/>
          <w:szCs w:val="24"/>
        </w:rPr>
        <w:t>"/api/posts"</w:t>
      </w: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>(req</w:t>
      </w: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05080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7B52F1E7" w14:textId="77777777" w:rsidR="00305080" w:rsidRPr="00305080" w:rsidRDefault="00305080" w:rsidP="0030508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5080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const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</w:t>
      </w:r>
      <w:r w:rsidRPr="0030508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305080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30508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05080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81717A4" w14:textId="77777777" w:rsidR="00305080" w:rsidRPr="00305080" w:rsidRDefault="00305080" w:rsidP="0030508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305080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68F2B7A2" w14:textId="77777777" w:rsidR="00305080" w:rsidRPr="00305080" w:rsidRDefault="00305080" w:rsidP="0030508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5080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res</w:t>
      </w:r>
      <w:r w:rsidRPr="0030508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05080">
        <w:rPr>
          <w:rFonts w:ascii="Consolas" w:eastAsia="Times New Roman" w:hAnsi="Consolas" w:cs="Times New Roman"/>
          <w:color w:val="61AFEF"/>
          <w:sz w:val="24"/>
          <w:szCs w:val="24"/>
        </w:rPr>
        <w:t>status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5080">
        <w:rPr>
          <w:rFonts w:ascii="Consolas" w:eastAsia="Times New Roman" w:hAnsi="Consolas" w:cs="Times New Roman"/>
          <w:color w:val="D19A66"/>
          <w:sz w:val="24"/>
          <w:szCs w:val="24"/>
        </w:rPr>
        <w:t>201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30508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305080">
        <w:rPr>
          <w:rFonts w:ascii="Consolas" w:eastAsia="Times New Roman" w:hAnsi="Consolas" w:cs="Times New Roman"/>
          <w:color w:val="61AFEF"/>
          <w:sz w:val="24"/>
          <w:szCs w:val="24"/>
        </w:rPr>
        <w:t>json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427B9F83" w14:textId="77777777" w:rsidR="00305080" w:rsidRPr="00305080" w:rsidRDefault="00305080" w:rsidP="0030508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508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305080">
        <w:rPr>
          <w:rFonts w:ascii="Consolas" w:eastAsia="Times New Roman" w:hAnsi="Consolas" w:cs="Times New Roman"/>
          <w:color w:val="98C379"/>
          <w:sz w:val="24"/>
          <w:szCs w:val="24"/>
        </w:rPr>
        <w:t>message</w:t>
      </w:r>
      <w:r w:rsidRPr="0030508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305080">
        <w:rPr>
          <w:rFonts w:ascii="Consolas" w:eastAsia="Times New Roman" w:hAnsi="Consolas" w:cs="Times New Roman"/>
          <w:color w:val="98C379"/>
          <w:sz w:val="24"/>
          <w:szCs w:val="24"/>
        </w:rPr>
        <w:t>"Post added successfully"</w:t>
      </w:r>
    </w:p>
    <w:p w14:paraId="1BA34061" w14:textId="77777777" w:rsidR="00305080" w:rsidRPr="00305080" w:rsidRDefault="00305080" w:rsidP="0030508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0E99045" w14:textId="77777777" w:rsidR="00305080" w:rsidRPr="00305080" w:rsidRDefault="00305080" w:rsidP="0030508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5080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30508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C7F4A18" w14:textId="77777777" w:rsidR="00305080" w:rsidRPr="00F41DA1" w:rsidRDefault="00305080" w:rsidP="00D92BFB"/>
    <w:p w14:paraId="1C9DFE6C" w14:textId="66B1F070" w:rsidR="004C5907" w:rsidRDefault="0085427D" w:rsidP="003B5E1B">
      <w:pPr>
        <w:pStyle w:val="lowlevel"/>
      </w:pPr>
      <w:r>
        <w:t>11. Add body parser</w:t>
      </w:r>
    </w:p>
    <w:p w14:paraId="5361F7EA" w14:textId="39618DEE" w:rsidR="0085427D" w:rsidRPr="00F41DA1" w:rsidRDefault="0085427D" w:rsidP="00D92BFB">
      <w:r>
        <w:t>Để parse incoming req</w:t>
      </w:r>
      <w:r w:rsidR="00B76D4C">
        <w:t xml:space="preserve"> body</w:t>
      </w:r>
      <w:r w:rsidR="003B5E1B">
        <w:t xml:space="preserve"> =&gt; convert obj</w:t>
      </w:r>
    </w:p>
    <w:p w14:paraId="5F70C102" w14:textId="19329414" w:rsidR="004C5907" w:rsidRPr="00F41DA1" w:rsidRDefault="0085427D" w:rsidP="0085427D">
      <w:pPr>
        <w:pStyle w:val="Code"/>
      </w:pPr>
      <w:r>
        <w:t>Npm install –save body-parser</w:t>
      </w:r>
    </w:p>
    <w:p w14:paraId="2CEF2B67" w14:textId="1A4D71F0" w:rsidR="00BC0AA2" w:rsidRDefault="00BC0AA2" w:rsidP="00BC0A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BC0AA2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BC0AA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bodyParser</w:t>
      </w:r>
      <w:r w:rsidRPr="00BC0AA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BC0AA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C0AA2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BC0AA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C0AA2">
        <w:rPr>
          <w:rFonts w:ascii="Consolas" w:eastAsia="Times New Roman" w:hAnsi="Consolas" w:cs="Times New Roman"/>
          <w:color w:val="98C379"/>
          <w:sz w:val="24"/>
          <w:szCs w:val="24"/>
        </w:rPr>
        <w:t>"body-parser"</w:t>
      </w:r>
      <w:r w:rsidRPr="00BC0AA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09F69D4" w14:textId="77777777" w:rsidR="006F7E21" w:rsidRPr="006F7E21" w:rsidRDefault="006F7E21" w:rsidP="006F7E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7E21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6F7E21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F7E21">
        <w:rPr>
          <w:rFonts w:ascii="Consolas" w:eastAsia="Times New Roman" w:hAnsi="Consolas" w:cs="Times New Roman"/>
          <w:color w:val="61AFEF"/>
          <w:sz w:val="24"/>
          <w:szCs w:val="24"/>
        </w:rPr>
        <w:t>use</w:t>
      </w:r>
      <w:r w:rsidRPr="006F7E2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F7E21">
        <w:rPr>
          <w:rFonts w:ascii="Consolas" w:eastAsia="Times New Roman" w:hAnsi="Consolas" w:cs="Times New Roman"/>
          <w:color w:val="E06C75"/>
          <w:sz w:val="24"/>
          <w:szCs w:val="24"/>
        </w:rPr>
        <w:t>bodyParser</w:t>
      </w:r>
      <w:r w:rsidRPr="006F7E21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F7E21">
        <w:rPr>
          <w:rFonts w:ascii="Consolas" w:eastAsia="Times New Roman" w:hAnsi="Consolas" w:cs="Times New Roman"/>
          <w:color w:val="61AFEF"/>
          <w:sz w:val="24"/>
          <w:szCs w:val="24"/>
        </w:rPr>
        <w:t>json</w:t>
      </w:r>
      <w:r w:rsidRPr="006F7E21">
        <w:rPr>
          <w:rFonts w:ascii="Consolas" w:eastAsia="Times New Roman" w:hAnsi="Consolas" w:cs="Times New Roman"/>
          <w:color w:val="BBBBBB"/>
          <w:sz w:val="24"/>
          <w:szCs w:val="24"/>
        </w:rPr>
        <w:t>()</w:t>
      </w:r>
      <w:r w:rsidRPr="006F7E21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EABAEB9" w14:textId="0A1799CF" w:rsidR="006F7E21" w:rsidRPr="006F7E21" w:rsidRDefault="006F7E21" w:rsidP="006F7E2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7E21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6F7E21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F7E21">
        <w:rPr>
          <w:rFonts w:ascii="Consolas" w:eastAsia="Times New Roman" w:hAnsi="Consolas" w:cs="Times New Roman"/>
          <w:color w:val="61AFEF"/>
          <w:sz w:val="24"/>
          <w:szCs w:val="24"/>
        </w:rPr>
        <w:t>use</w:t>
      </w:r>
      <w:r w:rsidRPr="006F7E2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F7E21">
        <w:rPr>
          <w:rFonts w:ascii="Consolas" w:eastAsia="Times New Roman" w:hAnsi="Consolas" w:cs="Times New Roman"/>
          <w:color w:val="E06C75"/>
          <w:sz w:val="24"/>
          <w:szCs w:val="24"/>
        </w:rPr>
        <w:t>bodyParser</w:t>
      </w:r>
      <w:r w:rsidRPr="006F7E21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F7E21">
        <w:rPr>
          <w:rFonts w:ascii="Consolas" w:eastAsia="Times New Roman" w:hAnsi="Consolas" w:cs="Times New Roman"/>
          <w:color w:val="61AFEF"/>
          <w:sz w:val="24"/>
          <w:szCs w:val="24"/>
        </w:rPr>
        <w:t>urlencoded</w:t>
      </w:r>
      <w:r w:rsidRPr="006F7E2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F7E21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6F7E21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6F7E21">
        <w:rPr>
          <w:rFonts w:ascii="Consolas" w:eastAsia="Times New Roman" w:hAnsi="Consolas" w:cs="Times New Roman"/>
          <w:color w:val="98C379"/>
          <w:sz w:val="24"/>
          <w:szCs w:val="24"/>
        </w:rPr>
        <w:t>extended</w:t>
      </w:r>
      <w:r w:rsidRPr="006F7E2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F7E21">
        <w:rPr>
          <w:rFonts w:ascii="Consolas" w:eastAsia="Times New Roman" w:hAnsi="Consolas" w:cs="Times New Roman"/>
          <w:color w:val="D19A66"/>
          <w:sz w:val="24"/>
          <w:szCs w:val="24"/>
        </w:rPr>
        <w:t xml:space="preserve"> false</w:t>
      </w:r>
      <w:r w:rsidRPr="006F7E2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6F7E21">
        <w:rPr>
          <w:rFonts w:ascii="Consolas" w:eastAsia="Times New Roman" w:hAnsi="Consolas" w:cs="Times New Roman"/>
          <w:color w:val="ABB2BF"/>
          <w:sz w:val="24"/>
          <w:szCs w:val="24"/>
        </w:rPr>
        <w:t>));</w:t>
      </w:r>
      <w:r w:rsidR="0043139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// chỉ những tính năng default url encoding</w:t>
      </w:r>
    </w:p>
    <w:p w14:paraId="2818C334" w14:textId="77777777" w:rsidR="006F7E21" w:rsidRPr="00BC0AA2" w:rsidRDefault="006F7E21" w:rsidP="00BC0A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C17A646" w14:textId="77777777" w:rsidR="00EA2CE0" w:rsidRDefault="00BC0AA2" w:rsidP="00BC0A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// use</w:t>
      </w:r>
    </w:p>
    <w:p w14:paraId="6E60E39C" w14:textId="52529DC6" w:rsidR="00BC0AA2" w:rsidRPr="00BC0AA2" w:rsidRDefault="00BC0AA2" w:rsidP="00BC0AA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req.body</w:t>
      </w:r>
    </w:p>
    <w:p w14:paraId="11FEC76B" w14:textId="6D6FE851" w:rsidR="004C5907" w:rsidRDefault="004C5907" w:rsidP="00D92BFB"/>
    <w:p w14:paraId="793051B3" w14:textId="4BED0CF7" w:rsidR="00BC0AA2" w:rsidRDefault="006465CF" w:rsidP="00D92BFB">
      <w:r>
        <w:t>Adding angular:</w:t>
      </w:r>
    </w:p>
    <w:p w14:paraId="6017470E" w14:textId="40E5E5E5" w:rsidR="006465CF" w:rsidRDefault="006465CF" w:rsidP="00D92BFB">
      <w:r>
        <w:t>Vào file service</w:t>
      </w:r>
    </w:p>
    <w:p w14:paraId="7246E170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61AFEF"/>
          <w:sz w:val="24"/>
          <w:szCs w:val="24"/>
        </w:rPr>
        <w:t>addPost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(title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244384EB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6465CF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465CF">
        <w:rPr>
          <w:rFonts w:ascii="Consolas" w:eastAsia="Times New Roman" w:hAnsi="Consolas" w:cs="Times New Roman"/>
          <w:color w:val="D19A66"/>
          <w:sz w:val="24"/>
          <w:szCs w:val="24"/>
        </w:rPr>
        <w:t>post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465CF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 id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6465CF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, title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itle, content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ntent };</w:t>
      </w:r>
    </w:p>
    <w:p w14:paraId="4D4EEF55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6465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465CF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</w:p>
    <w:p w14:paraId="6840600D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6465CF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&lt;{ message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 }&gt;(</w:t>
      </w:r>
      <w:r w:rsidRPr="006465CF">
        <w:rPr>
          <w:rFonts w:ascii="Consolas" w:eastAsia="Times New Roman" w:hAnsi="Consolas" w:cs="Times New Roman"/>
          <w:color w:val="98C379"/>
          <w:sz w:val="24"/>
          <w:szCs w:val="24"/>
        </w:rPr>
        <w:t>"http://localhost:3000/api/posts"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, post)</w:t>
      </w:r>
    </w:p>
    <w:p w14:paraId="08B1BA34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6465CF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(responseData </w:t>
      </w:r>
      <w:r w:rsidRPr="006465CF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25410A73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465CF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465CF">
        <w:rPr>
          <w:rFonts w:ascii="Consolas" w:eastAsia="Times New Roman" w:hAnsi="Consolas" w:cs="Times New Roman"/>
          <w:color w:val="E06C75"/>
          <w:sz w:val="24"/>
          <w:szCs w:val="24"/>
        </w:rPr>
        <w:t>responseData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465CF">
        <w:rPr>
          <w:rFonts w:ascii="Consolas" w:eastAsia="Times New Roman" w:hAnsi="Consolas" w:cs="Times New Roman"/>
          <w:color w:val="E06C75"/>
          <w:sz w:val="24"/>
          <w:szCs w:val="24"/>
        </w:rPr>
        <w:t>message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B3AA209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465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465CF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465CF">
        <w:rPr>
          <w:rFonts w:ascii="Consolas" w:eastAsia="Times New Roman" w:hAnsi="Consolas" w:cs="Times New Roman"/>
          <w:color w:val="61AFEF"/>
          <w:sz w:val="24"/>
          <w:szCs w:val="24"/>
        </w:rPr>
        <w:t>push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23671F51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465CF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465CF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465CF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6465CF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6465CF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6465CF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46293D6B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;</w:t>
      </w:r>
    </w:p>
    <w:p w14:paraId="3726074A" w14:textId="77777777" w:rsidR="006465CF" w:rsidRPr="006465CF" w:rsidRDefault="006465CF" w:rsidP="006465C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65C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EB15BF4" w14:textId="77777777" w:rsidR="006465CF" w:rsidRPr="00F41DA1" w:rsidRDefault="006465CF" w:rsidP="00D92BFB"/>
    <w:p w14:paraId="6A2B813A" w14:textId="220986C8" w:rsidR="004C5907" w:rsidRPr="00F41DA1" w:rsidRDefault="004C5907" w:rsidP="00D92BFB"/>
    <w:p w14:paraId="24E31287" w14:textId="77777777" w:rsidR="00B316B7" w:rsidRPr="00F41DA1" w:rsidRDefault="00B316B7" w:rsidP="00B316B7">
      <w:pPr>
        <w:pStyle w:val="Heading2"/>
      </w:pPr>
      <w:r w:rsidRPr="00B316B7">
        <w:t>4. Working with MongoDB</w:t>
      </w:r>
    </w:p>
    <w:p w14:paraId="63799B80" w14:textId="671693B5" w:rsidR="00657EE8" w:rsidRDefault="00721749" w:rsidP="00D92BFB">
      <w:r>
        <w:t>link</w:t>
      </w:r>
    </w:p>
    <w:p w14:paraId="0FABD06C" w14:textId="77777777" w:rsidR="00721749" w:rsidRDefault="00721749" w:rsidP="007217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ngoose Docs: </w:t>
      </w:r>
      <w:hyperlink r:id="rId78" w:history="1">
        <w:r>
          <w:rPr>
            <w:rStyle w:val="Hyperlink"/>
            <w:sz w:val="27"/>
            <w:szCs w:val="27"/>
          </w:rPr>
          <w:t>http://mongoosejs.com/docs/guide.html</w:t>
        </w:r>
      </w:hyperlink>
    </w:p>
    <w:p w14:paraId="4D67824B" w14:textId="77777777" w:rsidR="00721749" w:rsidRDefault="00721749" w:rsidP="00721749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ngoDB Docs: </w:t>
      </w:r>
      <w:hyperlink r:id="rId79" w:history="1">
        <w:r>
          <w:rPr>
            <w:rStyle w:val="Hyperlink"/>
            <w:sz w:val="27"/>
            <w:szCs w:val="27"/>
          </w:rPr>
          <w:t>https://www.mongodb.com/</w:t>
        </w:r>
      </w:hyperlink>
    </w:p>
    <w:p w14:paraId="16FE66E4" w14:textId="77777777" w:rsidR="00721749" w:rsidRDefault="00721749" w:rsidP="00721749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ngoDB Atlas Docs: </w:t>
      </w:r>
      <w:hyperlink r:id="rId80" w:history="1">
        <w:r>
          <w:rPr>
            <w:rStyle w:val="Hyperlink"/>
            <w:sz w:val="27"/>
            <w:szCs w:val="27"/>
          </w:rPr>
          <w:t>https://www.mongodb.com/cloud/atlas</w:t>
        </w:r>
      </w:hyperlink>
    </w:p>
    <w:p w14:paraId="42D59CBA" w14:textId="17EA6C88" w:rsidR="00657EE8" w:rsidRDefault="00657EE8" w:rsidP="00D92BFB"/>
    <w:p w14:paraId="17525289" w14:textId="3D588037" w:rsidR="00657EE8" w:rsidRDefault="00C8334F" w:rsidP="00D92BFB">
      <w:r>
        <w:t>So sánh NoSQL và SQL</w:t>
      </w:r>
    </w:p>
    <w:p w14:paraId="073B8863" w14:textId="0ECA2D42" w:rsidR="00C8334F" w:rsidRDefault="00C8334F" w:rsidP="00D92BFB">
      <w:r>
        <w:rPr>
          <w:noProof/>
        </w:rPr>
        <w:drawing>
          <wp:inline distT="0" distB="0" distL="0" distR="0" wp14:anchorId="791EFA5A" wp14:editId="0EA94509">
            <wp:extent cx="5943600" cy="3102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FF49" w14:textId="50A15BBF" w:rsidR="00C8334F" w:rsidRDefault="00EF5D19" w:rsidP="00EF5D19">
      <w:pPr>
        <w:pStyle w:val="lowlevel"/>
      </w:pPr>
      <w:r w:rsidRPr="00EF5D19">
        <w:t>4. Connecting Angular to a Database</w:t>
      </w:r>
    </w:p>
    <w:p w14:paraId="66AE59F3" w14:textId="1A5F8DF8" w:rsidR="00954C96" w:rsidRDefault="00FB7CFB" w:rsidP="00FB7CFB">
      <w:pPr>
        <w:pStyle w:val="lowlevel"/>
      </w:pPr>
      <w:r w:rsidRPr="00FB7CFB">
        <w:t>5. Setting Up MongoDB</w:t>
      </w:r>
    </w:p>
    <w:p w14:paraId="5ED6313E" w14:textId="7AAA9269" w:rsidR="00FB7CFB" w:rsidRDefault="00F37408" w:rsidP="00F37408">
      <w:r>
        <w:t xml:space="preserve"> Download mongodb server </w:t>
      </w:r>
      <w:hyperlink r:id="rId82" w:history="1">
        <w:r>
          <w:rPr>
            <w:rStyle w:val="Hyperlink"/>
          </w:rPr>
          <w:t>https://www.mongodb.com/download-center/community</w:t>
        </w:r>
      </w:hyperlink>
    </w:p>
    <w:p w14:paraId="7CBFBAF4" w14:textId="11D8BD2F" w:rsidR="00F37408" w:rsidRPr="00D25A80" w:rsidRDefault="00F37408" w:rsidP="00F37408">
      <w:pPr>
        <w:rPr>
          <w:lang w:val="fr-FR"/>
        </w:rPr>
      </w:pPr>
      <w:r w:rsidRPr="00D25A80">
        <w:rPr>
          <w:lang w:val="fr-FR"/>
        </w:rPr>
        <w:t>Tải file .tgz</w:t>
      </w:r>
      <w:r w:rsidR="004A6A61" w:rsidRPr="00D25A80">
        <w:rPr>
          <w:lang w:val="fr-FR"/>
        </w:rPr>
        <w:t xml:space="preserve"> </w:t>
      </w:r>
    </w:p>
    <w:p w14:paraId="42DE709E" w14:textId="42365BF8" w:rsidR="00985087" w:rsidRPr="00D25A80" w:rsidRDefault="00985087" w:rsidP="00F37408">
      <w:pPr>
        <w:rPr>
          <w:lang w:val="fr-FR"/>
        </w:rPr>
      </w:pPr>
      <w:r w:rsidRPr="00985087">
        <w:rPr>
          <w:lang w:val="fr-FR"/>
        </w:rPr>
        <w:t xml:space="preserve">Cloud: </w:t>
      </w:r>
      <w:hyperlink r:id="rId83" w:history="1">
        <w:r w:rsidRPr="00985087">
          <w:rPr>
            <w:rStyle w:val="Hyperlink"/>
            <w:lang w:val="fr-FR"/>
          </w:rPr>
          <w:t>https://www.mongodb.com/download-center/cloud</w:t>
        </w:r>
      </w:hyperlink>
    </w:p>
    <w:p w14:paraId="1D409398" w14:textId="77777777" w:rsidR="00F1784E" w:rsidRDefault="00F1784E" w:rsidP="00F178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y selecting the "Free Sandbox" in the previous video, we're using </w:t>
      </w:r>
      <w:r>
        <w:rPr>
          <w:rStyle w:val="Strong"/>
          <w:rFonts w:eastAsiaTheme="majorEastAsia"/>
          <w:color w:val="000000"/>
          <w:sz w:val="27"/>
          <w:szCs w:val="27"/>
        </w:rPr>
        <w:t>MongoDB Atlas</w:t>
      </w:r>
      <w:r>
        <w:rPr>
          <w:color w:val="000000"/>
          <w:sz w:val="27"/>
          <w:szCs w:val="27"/>
        </w:rPr>
        <w:t> (</w:t>
      </w:r>
      <w:hyperlink r:id="rId84" w:history="1">
        <w:r>
          <w:rPr>
            <w:rStyle w:val="Hyperlink"/>
            <w:rFonts w:eastAsiaTheme="majorEastAsia"/>
            <w:sz w:val="27"/>
            <w:szCs w:val="27"/>
          </w:rPr>
          <w:t>https://www.mongodb.com/cloud/atlas</w:t>
        </w:r>
      </w:hyperlink>
      <w:r>
        <w:rPr>
          <w:color w:val="000000"/>
          <w:sz w:val="27"/>
          <w:szCs w:val="27"/>
        </w:rPr>
        <w:t>) in this course - a hosted MongoDB cluster.</w:t>
      </w:r>
    </w:p>
    <w:p w14:paraId="516AF314" w14:textId="77777777" w:rsidR="00F1784E" w:rsidRDefault="00F1784E" w:rsidP="00F178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re, we added our local IP to the "IP Whitelist". </w:t>
      </w:r>
      <w:r>
        <w:rPr>
          <w:rStyle w:val="Strong"/>
          <w:rFonts w:eastAsiaTheme="majorEastAsia"/>
          <w:color w:val="000000"/>
          <w:sz w:val="27"/>
          <w:szCs w:val="27"/>
        </w:rPr>
        <w:t>One important note on that</w:t>
      </w:r>
      <w:r>
        <w:rPr>
          <w:color w:val="000000"/>
          <w:sz w:val="27"/>
          <w:szCs w:val="27"/>
        </w:rPr>
        <w:t>: If you're away from the project for a couple of days (or maybe even after one day), you might've received a new local IP by your internet provider. Hence you </w:t>
      </w:r>
      <w:r>
        <w:rPr>
          <w:rStyle w:val="Strong"/>
          <w:rFonts w:eastAsiaTheme="majorEastAsia"/>
          <w:color w:val="000000"/>
          <w:sz w:val="27"/>
          <w:szCs w:val="27"/>
        </w:rPr>
        <w:t>should update that "IP Whitelist" if you're facing any connection issues!</w:t>
      </w:r>
    </w:p>
    <w:p w14:paraId="3A732212" w14:textId="0D63BD54" w:rsidR="00985087" w:rsidRDefault="00D928B5" w:rsidP="00F37408">
      <w:r>
        <w:t xml:space="preserve">Vào phần </w:t>
      </w:r>
      <w:r w:rsidRPr="00D928B5">
        <w:t>Get started free</w:t>
      </w:r>
      <w:r w:rsidR="00516805">
        <w:t xml:space="preserve"> đăng kí pass duyphuong1020 mail dp20100</w:t>
      </w:r>
      <w:r>
        <w:t>:</w:t>
      </w:r>
      <w:r w:rsidR="000A32BB">
        <w:t xml:space="preserve"> name- phuong</w:t>
      </w:r>
    </w:p>
    <w:p w14:paraId="4662FA56" w14:textId="39B3F236" w:rsidR="000A32BB" w:rsidRDefault="00756357" w:rsidP="00F37408">
      <w:r>
        <w:t xml:space="preserve">ấn vào chữ cluster trên cùng, </w:t>
      </w:r>
      <w:r w:rsidR="00D31819">
        <w:t>build new cluster</w:t>
      </w:r>
      <w:r w:rsidR="00A3129C">
        <w:t xml:space="preserve"> rồi kéo xuống dưới cùng chọn create cluster</w:t>
      </w:r>
    </w:p>
    <w:p w14:paraId="475FE38C" w14:textId="49A3C3A3" w:rsidR="00031D00" w:rsidRDefault="00031D00" w:rsidP="00F37408">
      <w:r>
        <w:t>Sau đó vào tab security/ chọn add new user</w:t>
      </w:r>
      <w:r w:rsidR="00D71A32">
        <w:t>/ database access</w:t>
      </w:r>
      <w:r w:rsidR="002E46E7">
        <w:t xml:space="preserve">/ </w:t>
      </w:r>
      <w:r w:rsidR="00A36D75">
        <w:t>read &amp; write…</w:t>
      </w:r>
      <w:r w:rsidR="002E46E7">
        <w:t>/</w:t>
      </w:r>
      <w:r w:rsidR="00E71E43">
        <w:t xml:space="preserve"> nhập name</w:t>
      </w:r>
      <w:r w:rsidR="003008F2">
        <w:t xml:space="preserve"> là phuong</w:t>
      </w:r>
      <w:r w:rsidR="00E71E43">
        <w:t xml:space="preserve"> và pass là 12345</w:t>
      </w:r>
      <w:r w:rsidR="002E46E7">
        <w:t xml:space="preserve"> </w:t>
      </w:r>
    </w:p>
    <w:p w14:paraId="2A9527F2" w14:textId="537DD4A0" w:rsidR="00D5190A" w:rsidRDefault="00D5190A" w:rsidP="00F37408">
      <w:r>
        <w:t xml:space="preserve">Vào network access/ </w:t>
      </w:r>
      <w:r w:rsidR="00625310">
        <w:t>add/ add current IP address</w:t>
      </w:r>
      <w:r w:rsidR="00F56B4D">
        <w:t>/ confirm</w:t>
      </w:r>
    </w:p>
    <w:p w14:paraId="1D52EEBF" w14:textId="7A178D50" w:rsidR="00F56B4D" w:rsidRPr="00800FF5" w:rsidRDefault="00800FF5" w:rsidP="00F37408">
      <w:r w:rsidRPr="00800FF5">
        <w:t>Sau vài ngày mà k vào d</w:t>
      </w:r>
      <w:r>
        <w:t>k thì cập nhật lại IP</w:t>
      </w:r>
    </w:p>
    <w:p w14:paraId="1A29AF8F" w14:textId="4A8EFF71" w:rsidR="00CE6FB5" w:rsidRPr="00800FF5" w:rsidRDefault="003F4720" w:rsidP="003F4720">
      <w:pPr>
        <w:pStyle w:val="lowlevel"/>
      </w:pPr>
      <w:r w:rsidRPr="003F4720">
        <w:t>7. Adding Mongoose</w:t>
      </w:r>
    </w:p>
    <w:p w14:paraId="4EE4D097" w14:textId="762D3B6A" w:rsidR="00516805" w:rsidRDefault="00EC48A8" w:rsidP="00F37408">
      <w:r>
        <w:t>Install mongoose</w:t>
      </w:r>
    </w:p>
    <w:p w14:paraId="404D4486" w14:textId="1F69FFFB" w:rsidR="00EC48A8" w:rsidRPr="00800FF5" w:rsidRDefault="00EC48A8" w:rsidP="00A826CB">
      <w:pPr>
        <w:pStyle w:val="Code"/>
      </w:pPr>
      <w:r>
        <w:t>Npm install –save mongoose</w:t>
      </w:r>
    </w:p>
    <w:p w14:paraId="27D801EA" w14:textId="6A372030" w:rsidR="00657EE8" w:rsidRDefault="007F2AEC" w:rsidP="00D92BFB">
      <w:r w:rsidRPr="007F2AEC">
        <w:t xml:space="preserve">Tạo ra file </w:t>
      </w:r>
      <w:r w:rsidR="00D25A80">
        <w:t>model/</w:t>
      </w:r>
      <w:r w:rsidRPr="007F2AEC">
        <w:t>post.js để tạo s</w:t>
      </w:r>
      <w:r>
        <w:t>chema</w:t>
      </w:r>
      <w:r w:rsidR="007D48F4">
        <w:t xml:space="preserve">: </w:t>
      </w:r>
      <w:hyperlink r:id="rId85" w:history="1">
        <w:r w:rsidR="007D48F4">
          <w:rPr>
            <w:rStyle w:val="Hyperlink"/>
          </w:rPr>
          <w:t>https://mongoosejs.com/docs/guide.html</w:t>
        </w:r>
      </w:hyperlink>
    </w:p>
    <w:p w14:paraId="4267C664" w14:textId="77777777" w:rsidR="00637B50" w:rsidRPr="00637B50" w:rsidRDefault="00637B50" w:rsidP="00637B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7B5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37B5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mongoose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637B50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637B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37B50">
        <w:rPr>
          <w:rFonts w:ascii="Consolas" w:eastAsia="Times New Roman" w:hAnsi="Consolas" w:cs="Times New Roman"/>
          <w:color w:val="98C379"/>
          <w:sz w:val="24"/>
          <w:szCs w:val="24"/>
        </w:rPr>
        <w:t>'mongoose'</w:t>
      </w:r>
      <w:r w:rsidRPr="00637B5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232B6AF" w14:textId="77777777" w:rsidR="00637B50" w:rsidRPr="00637B50" w:rsidRDefault="00637B50" w:rsidP="00637B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E970E93" w14:textId="77777777" w:rsidR="00637B50" w:rsidRPr="00637B50" w:rsidRDefault="00637B50" w:rsidP="00637B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7B5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37B5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chema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637B50">
        <w:rPr>
          <w:rFonts w:ascii="Consolas" w:eastAsia="Times New Roman" w:hAnsi="Consolas" w:cs="Times New Roman"/>
          <w:color w:val="E06C75"/>
          <w:sz w:val="24"/>
          <w:szCs w:val="24"/>
        </w:rPr>
        <w:t xml:space="preserve"> mongoose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37B50">
        <w:rPr>
          <w:rFonts w:ascii="Consolas" w:eastAsia="Times New Roman" w:hAnsi="Consolas" w:cs="Times New Roman"/>
          <w:color w:val="61AFEF"/>
          <w:sz w:val="24"/>
          <w:szCs w:val="24"/>
        </w:rPr>
        <w:t>Schema</w:t>
      </w:r>
      <w:r w:rsidRPr="00637B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5416DD51" w14:textId="77777777" w:rsidR="00637B50" w:rsidRPr="00637B50" w:rsidRDefault="00637B50" w:rsidP="00637B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7B5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637B50">
        <w:rPr>
          <w:rFonts w:ascii="Consolas" w:eastAsia="Times New Roman" w:hAnsi="Consolas" w:cs="Times New Roman"/>
          <w:color w:val="98C379"/>
          <w:sz w:val="24"/>
          <w:szCs w:val="24"/>
        </w:rPr>
        <w:t>title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637B5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637B50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37B50">
        <w:rPr>
          <w:rFonts w:ascii="Consolas" w:eastAsia="Times New Roman" w:hAnsi="Consolas" w:cs="Times New Roman"/>
          <w:color w:val="E5C07B"/>
          <w:sz w:val="24"/>
          <w:szCs w:val="24"/>
        </w:rPr>
        <w:t xml:space="preserve"> String</w:t>
      </w: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637B5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637B50">
        <w:rPr>
          <w:rFonts w:ascii="Consolas" w:eastAsia="Times New Roman" w:hAnsi="Consolas" w:cs="Times New Roman"/>
          <w:color w:val="98C379"/>
          <w:sz w:val="24"/>
          <w:szCs w:val="24"/>
        </w:rPr>
        <w:t>required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37B5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true</w:t>
      </w: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,</w:t>
      </w:r>
    </w:p>
    <w:p w14:paraId="0C3543F2" w14:textId="77777777" w:rsidR="00637B50" w:rsidRPr="00637B50" w:rsidRDefault="00637B50" w:rsidP="00637B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7B5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</w:t>
      </w:r>
      <w:r w:rsidRPr="00637B50">
        <w:rPr>
          <w:rFonts w:ascii="Consolas" w:eastAsia="Times New Roman" w:hAnsi="Consolas" w:cs="Times New Roman"/>
          <w:color w:val="98C379"/>
          <w:sz w:val="24"/>
          <w:szCs w:val="24"/>
        </w:rPr>
        <w:t>content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  <w:r w:rsidRPr="00637B5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637B50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37B50">
        <w:rPr>
          <w:rFonts w:ascii="Consolas" w:eastAsia="Times New Roman" w:hAnsi="Consolas" w:cs="Times New Roman"/>
          <w:color w:val="E5C07B"/>
          <w:sz w:val="24"/>
          <w:szCs w:val="24"/>
        </w:rPr>
        <w:t xml:space="preserve"> String</w:t>
      </w: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637B5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637B50">
        <w:rPr>
          <w:rFonts w:ascii="Consolas" w:eastAsia="Times New Roman" w:hAnsi="Consolas" w:cs="Times New Roman"/>
          <w:color w:val="98C379"/>
          <w:sz w:val="24"/>
          <w:szCs w:val="24"/>
        </w:rPr>
        <w:t>required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37B50">
        <w:rPr>
          <w:rFonts w:ascii="Consolas" w:eastAsia="Times New Roman" w:hAnsi="Consolas" w:cs="Times New Roman"/>
          <w:color w:val="D19A66"/>
          <w:sz w:val="24"/>
          <w:szCs w:val="24"/>
        </w:rPr>
        <w:t xml:space="preserve"> true</w:t>
      </w: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</w:p>
    <w:p w14:paraId="727C5462" w14:textId="77777777" w:rsidR="00637B50" w:rsidRPr="00637B50" w:rsidRDefault="00637B50" w:rsidP="00637B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637B5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6BE19A8" w14:textId="77777777" w:rsidR="00637B50" w:rsidRPr="00637B50" w:rsidRDefault="00637B50" w:rsidP="00637B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5EB04CA" w14:textId="77777777" w:rsidR="00637B50" w:rsidRPr="00637B50" w:rsidRDefault="00637B50" w:rsidP="00637B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>module.</w:t>
      </w:r>
      <w:r w:rsidRPr="00637B50">
        <w:rPr>
          <w:rFonts w:ascii="Consolas" w:eastAsia="Times New Roman" w:hAnsi="Consolas" w:cs="Times New Roman"/>
          <w:color w:val="E06C75"/>
          <w:sz w:val="24"/>
          <w:szCs w:val="24"/>
        </w:rPr>
        <w:t>exports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637B50">
        <w:rPr>
          <w:rFonts w:ascii="Consolas" w:eastAsia="Times New Roman" w:hAnsi="Consolas" w:cs="Times New Roman"/>
          <w:color w:val="E06C75"/>
          <w:sz w:val="24"/>
          <w:szCs w:val="24"/>
        </w:rPr>
        <w:t xml:space="preserve"> mongoose</w:t>
      </w:r>
      <w:r w:rsidRPr="00637B50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637B50">
        <w:rPr>
          <w:rFonts w:ascii="Consolas" w:eastAsia="Times New Roman" w:hAnsi="Consolas" w:cs="Times New Roman"/>
          <w:color w:val="61AFEF"/>
          <w:sz w:val="24"/>
          <w:szCs w:val="24"/>
        </w:rPr>
        <w:t>model</w:t>
      </w:r>
      <w:r w:rsidRPr="00637B5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37B50">
        <w:rPr>
          <w:rFonts w:ascii="Consolas" w:eastAsia="Times New Roman" w:hAnsi="Consolas" w:cs="Times New Roman"/>
          <w:color w:val="98C379"/>
          <w:sz w:val="24"/>
          <w:szCs w:val="24"/>
        </w:rPr>
        <w:t>'Post'</w:t>
      </w:r>
      <w:r w:rsidRPr="00637B5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637B5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chema);</w:t>
      </w:r>
    </w:p>
    <w:p w14:paraId="0423B385" w14:textId="77777777" w:rsidR="00637B50" w:rsidRPr="00637B50" w:rsidRDefault="00637B50" w:rsidP="00637B5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0EBCED96" w14:textId="77777777" w:rsidR="00637B50" w:rsidRPr="007F2AEC" w:rsidRDefault="00637B50" w:rsidP="00D92BFB"/>
    <w:p w14:paraId="1825C754" w14:textId="4B4E9F10" w:rsidR="00657EE8" w:rsidRDefault="001269F2" w:rsidP="001269F2">
      <w:pPr>
        <w:pStyle w:val="lowlevel"/>
      </w:pPr>
      <w:r w:rsidRPr="001269F2">
        <w:t>9. Creating a POST Instance</w:t>
      </w:r>
    </w:p>
    <w:p w14:paraId="0A6164A0" w14:textId="6F40E183" w:rsidR="004A3022" w:rsidRDefault="004A3022" w:rsidP="00D92BFB">
      <w:r w:rsidRPr="004A3022">
        <w:t>Vào file app.js th</w:t>
      </w:r>
      <w:r>
        <w:t>êm</w:t>
      </w:r>
    </w:p>
    <w:p w14:paraId="0880A0B7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A3022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A3022">
        <w:rPr>
          <w:rFonts w:ascii="Consolas" w:eastAsia="Times New Roman" w:hAnsi="Consolas" w:cs="Times New Roman"/>
          <w:color w:val="98C379"/>
          <w:sz w:val="24"/>
          <w:szCs w:val="24"/>
        </w:rPr>
        <w:t>"/api/posts"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(req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A3022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49A2335E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// const post = req.body;</w:t>
      </w:r>
    </w:p>
    <w:p w14:paraId="6E998166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const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A3022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A3022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1206279C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4A3022">
        <w:rPr>
          <w:rFonts w:ascii="Consolas" w:eastAsia="Times New Roman" w:hAnsi="Consolas" w:cs="Times New Roman"/>
          <w:color w:val="98C379"/>
          <w:sz w:val="24"/>
          <w:szCs w:val="24"/>
        </w:rPr>
        <w:t>title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A3022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A3022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A3022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12A4166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4A3022">
        <w:rPr>
          <w:rFonts w:ascii="Consolas" w:eastAsia="Times New Roman" w:hAnsi="Consolas" w:cs="Times New Roman"/>
          <w:color w:val="98C379"/>
          <w:sz w:val="24"/>
          <w:szCs w:val="24"/>
        </w:rPr>
        <w:t>content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A3022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A3022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A3022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</w:p>
    <w:p w14:paraId="1D1BA299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839986E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(post);</w:t>
      </w:r>
    </w:p>
    <w:p w14:paraId="64998D6C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res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A3022">
        <w:rPr>
          <w:rFonts w:ascii="Consolas" w:eastAsia="Times New Roman" w:hAnsi="Consolas" w:cs="Times New Roman"/>
          <w:color w:val="61AFEF"/>
          <w:sz w:val="24"/>
          <w:szCs w:val="24"/>
        </w:rPr>
        <w:t>status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A3022">
        <w:rPr>
          <w:rFonts w:ascii="Consolas" w:eastAsia="Times New Roman" w:hAnsi="Consolas" w:cs="Times New Roman"/>
          <w:color w:val="D19A66"/>
          <w:sz w:val="24"/>
          <w:szCs w:val="24"/>
        </w:rPr>
        <w:t>201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A3022">
        <w:rPr>
          <w:rFonts w:ascii="Consolas" w:eastAsia="Times New Roman" w:hAnsi="Consolas" w:cs="Times New Roman"/>
          <w:color w:val="61AFEF"/>
          <w:sz w:val="24"/>
          <w:szCs w:val="24"/>
        </w:rPr>
        <w:t>json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71D363CA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4A3022">
        <w:rPr>
          <w:rFonts w:ascii="Consolas" w:eastAsia="Times New Roman" w:hAnsi="Consolas" w:cs="Times New Roman"/>
          <w:color w:val="98C379"/>
          <w:sz w:val="24"/>
          <w:szCs w:val="24"/>
        </w:rPr>
        <w:t>message</w:t>
      </w:r>
      <w:r w:rsidRPr="004A302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A3022">
        <w:rPr>
          <w:rFonts w:ascii="Consolas" w:eastAsia="Times New Roman" w:hAnsi="Consolas" w:cs="Times New Roman"/>
          <w:color w:val="98C379"/>
          <w:sz w:val="24"/>
          <w:szCs w:val="24"/>
        </w:rPr>
        <w:t>"Post added successfully"</w:t>
      </w:r>
    </w:p>
    <w:p w14:paraId="55A82A60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F6E9797" w14:textId="77777777" w:rsidR="004A3022" w:rsidRPr="004A3022" w:rsidRDefault="004A3022" w:rsidP="004A302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A302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4A302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71855CD" w14:textId="77777777" w:rsidR="004A3022" w:rsidRPr="004A3022" w:rsidRDefault="004A3022" w:rsidP="00D92BFB"/>
    <w:p w14:paraId="05C711B8" w14:textId="61BF1FE8" w:rsidR="00657EE8" w:rsidRPr="004A3022" w:rsidRDefault="00D9076A" w:rsidP="00D9076A">
      <w:pPr>
        <w:pStyle w:val="lowlevel"/>
      </w:pPr>
      <w:r w:rsidRPr="00D9076A">
        <w:t>10. Connecting our Node Express App to MongoDB</w:t>
      </w:r>
    </w:p>
    <w:p w14:paraId="219EF1FB" w14:textId="0B359FE7" w:rsidR="00657EE8" w:rsidRDefault="00940F1F" w:rsidP="00D92BFB">
      <w:r>
        <w:t>Vào clusters/ connect</w:t>
      </w:r>
      <w:r w:rsidR="002A32D1">
        <w:t xml:space="preserve"> your application</w:t>
      </w:r>
      <w:r>
        <w:t>/ copy link</w:t>
      </w:r>
    </w:p>
    <w:p w14:paraId="63F7B94B" w14:textId="560063BF" w:rsidR="00CC28EF" w:rsidRDefault="00CC28EF" w:rsidP="00D92BFB">
      <w:r>
        <w:t xml:space="preserve">ở source phần 2: </w:t>
      </w:r>
    </w:p>
    <w:p w14:paraId="5A216915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mongoose</w:t>
      </w:r>
      <w:r w:rsidRPr="009E759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E7593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E7593">
        <w:rPr>
          <w:rFonts w:ascii="Consolas" w:eastAsia="Times New Roman" w:hAnsi="Consolas" w:cs="Times New Roman"/>
          <w:color w:val="98C379"/>
          <w:sz w:val="24"/>
          <w:szCs w:val="24"/>
        </w:rPr>
        <w:t>"mongoose"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EC9225F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53864E4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</w:t>
      </w:r>
      <w:r w:rsidRPr="009E759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E7593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E7593">
        <w:rPr>
          <w:rFonts w:ascii="Consolas" w:eastAsia="Times New Roman" w:hAnsi="Consolas" w:cs="Times New Roman"/>
          <w:color w:val="98C379"/>
          <w:sz w:val="24"/>
          <w:szCs w:val="24"/>
        </w:rPr>
        <w:t>"./models/post"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F833228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727EC44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pp</w:t>
      </w:r>
      <w:r w:rsidRPr="009E7593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E7593">
        <w:rPr>
          <w:rFonts w:ascii="Consolas" w:eastAsia="Times New Roman" w:hAnsi="Consolas" w:cs="Times New Roman"/>
          <w:color w:val="61AFEF"/>
          <w:sz w:val="24"/>
          <w:szCs w:val="24"/>
        </w:rPr>
        <w:t>express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319FCE56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ABB86B7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mongoose</w:t>
      </w:r>
    </w:p>
    <w:p w14:paraId="672C13A3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9E759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E7593">
        <w:rPr>
          <w:rFonts w:ascii="Consolas" w:eastAsia="Times New Roman" w:hAnsi="Consolas" w:cs="Times New Roman"/>
          <w:color w:val="61AFEF"/>
          <w:sz w:val="24"/>
          <w:szCs w:val="24"/>
        </w:rPr>
        <w:t>connect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20FA4968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  // "mongodb+srv://max:QuBqs0T45GDKPlIG@cluster0-ntrwp.mongodb.net/node-angular?retryWrites=true"</w:t>
      </w:r>
    </w:p>
    <w:p w14:paraId="3CDED18E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9E7593">
        <w:rPr>
          <w:rFonts w:ascii="Consolas" w:eastAsia="Times New Roman" w:hAnsi="Consolas" w:cs="Times New Roman"/>
          <w:color w:val="98C379"/>
          <w:sz w:val="24"/>
          <w:szCs w:val="24"/>
        </w:rPr>
        <w:t>"mongodb+srv://phuong:12345@cluster0-eyssh.mongodb.net/test?retryWrites=true&amp;w=majority"</w:t>
      </w: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B1A05F5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{</w:t>
      </w:r>
      <w:r w:rsidRPr="009E7593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9E7593">
        <w:rPr>
          <w:rFonts w:ascii="Consolas" w:eastAsia="Times New Roman" w:hAnsi="Consolas" w:cs="Times New Roman"/>
          <w:color w:val="98C379"/>
          <w:sz w:val="24"/>
          <w:szCs w:val="24"/>
        </w:rPr>
        <w:t>useNewUrlParser</w:t>
      </w:r>
      <w:r w:rsidRPr="009E759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E7593">
        <w:rPr>
          <w:rFonts w:ascii="Consolas" w:eastAsia="Times New Roman" w:hAnsi="Consolas" w:cs="Times New Roman"/>
          <w:color w:val="D19A66"/>
          <w:sz w:val="24"/>
          <w:szCs w:val="24"/>
        </w:rPr>
        <w:t xml:space="preserve"> true</w:t>
      </w: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</w:p>
    <w:p w14:paraId="40636BE2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)</w:t>
      </w:r>
    </w:p>
    <w:p w14:paraId="412E9BD0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9E759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E7593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(()</w:t>
      </w: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E7593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341C44D1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9E7593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E7593">
        <w:rPr>
          <w:rFonts w:ascii="Consolas" w:eastAsia="Times New Roman" w:hAnsi="Consolas" w:cs="Times New Roman"/>
          <w:color w:val="98C379"/>
          <w:sz w:val="24"/>
          <w:szCs w:val="24"/>
        </w:rPr>
        <w:t>"Connected to database!"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B88DFFD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0D05D37E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9E7593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E7593">
        <w:rPr>
          <w:rFonts w:ascii="Consolas" w:eastAsia="Times New Roman" w:hAnsi="Consolas" w:cs="Times New Roman"/>
          <w:color w:val="61AFEF"/>
          <w:sz w:val="24"/>
          <w:szCs w:val="24"/>
        </w:rPr>
        <w:t>catch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(()</w:t>
      </w: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E7593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338F2F70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9E7593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E7593">
        <w:rPr>
          <w:rFonts w:ascii="Consolas" w:eastAsia="Times New Roman" w:hAnsi="Consolas" w:cs="Times New Roman"/>
          <w:color w:val="98C379"/>
          <w:sz w:val="24"/>
          <w:szCs w:val="24"/>
        </w:rPr>
        <w:t>"Connection failed!"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71BAB0A" w14:textId="77777777" w:rsidR="009E7593" w:rsidRPr="009E7593" w:rsidRDefault="009E7593" w:rsidP="009E759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7593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9E7593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7FF6FA0" w14:textId="77777777" w:rsidR="009E7593" w:rsidRPr="004A3022" w:rsidRDefault="009E7593" w:rsidP="00D92BFB"/>
    <w:p w14:paraId="00E1BF9B" w14:textId="77777777" w:rsidR="00DF24CD" w:rsidRPr="00DF24CD" w:rsidRDefault="00DF24CD" w:rsidP="00DF24C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t xml:space="preserve">Thêm </w:t>
      </w:r>
      <w:r w:rsidRPr="00DF24CD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post</w:t>
      </w:r>
      <w:r w:rsidRPr="00DF24C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DF24CD">
        <w:rPr>
          <w:rFonts w:ascii="Consolas" w:eastAsia="Times New Roman" w:hAnsi="Consolas" w:cs="Times New Roman"/>
          <w:color w:val="61AFEF"/>
          <w:sz w:val="24"/>
          <w:szCs w:val="24"/>
        </w:rPr>
        <w:t>save</w:t>
      </w:r>
      <w:r w:rsidRPr="00DF24CD">
        <w:rPr>
          <w:rFonts w:ascii="Consolas" w:eastAsia="Times New Roman" w:hAnsi="Consolas" w:cs="Times New Roman"/>
          <w:color w:val="BBBBBB"/>
          <w:sz w:val="24"/>
          <w:szCs w:val="24"/>
        </w:rPr>
        <w:t>()</w:t>
      </w:r>
      <w:r w:rsidRPr="00DF24C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6569325" w14:textId="63256724" w:rsidR="00657EE8" w:rsidRDefault="00657EE8" w:rsidP="00D92BFB"/>
    <w:p w14:paraId="2CF2CB56" w14:textId="724F6274" w:rsidR="000C1514" w:rsidRDefault="000C1514" w:rsidP="00D92BFB">
      <w:r>
        <w:t>Có thể chỉnh sửa lại tên database thay cho chữ test ở url</w:t>
      </w:r>
    </w:p>
    <w:p w14:paraId="6A80E124" w14:textId="77777777" w:rsidR="000C1514" w:rsidRPr="004A3022" w:rsidRDefault="000C1514" w:rsidP="00D92BFB"/>
    <w:p w14:paraId="1F21E25D" w14:textId="61DF7BFA" w:rsidR="00657EE8" w:rsidRDefault="002A32D1" w:rsidP="00D92BFB">
      <w:r>
        <w:t>Vào clusters/ …shell/ sau đó tại file về</w:t>
      </w:r>
      <w:r w:rsidR="0093267C">
        <w:t xml:space="preserve"> run</w:t>
      </w:r>
    </w:p>
    <w:p w14:paraId="55A40248" w14:textId="56BAF0F7" w:rsidR="0093267C" w:rsidRDefault="00016872" w:rsidP="00016872">
      <w:pPr>
        <w:pStyle w:val="Code"/>
      </w:pPr>
      <w:r>
        <w:t>Vào thư mục bin</w:t>
      </w:r>
    </w:p>
    <w:p w14:paraId="5CBB0673" w14:textId="7F2A3C2B" w:rsidR="00016872" w:rsidRDefault="00016872" w:rsidP="00016872">
      <w:pPr>
        <w:pStyle w:val="Code"/>
      </w:pPr>
      <w:r>
        <w:t>Cd bin</w:t>
      </w:r>
    </w:p>
    <w:p w14:paraId="12534685" w14:textId="57417654" w:rsidR="00016872" w:rsidRDefault="00016872" w:rsidP="00016872">
      <w:pPr>
        <w:pStyle w:val="Code"/>
        <w:rPr>
          <w:b/>
          <w:bCs/>
        </w:rPr>
      </w:pPr>
      <w:r w:rsidRPr="00016872">
        <w:t>mongo "mongodb+srv://cluster0-eyssh.mongodb.net/test" --username </w:t>
      </w:r>
      <w:r w:rsidRPr="00016872">
        <w:rPr>
          <w:b/>
          <w:bCs/>
        </w:rPr>
        <w:t>phuong</w:t>
      </w:r>
    </w:p>
    <w:p w14:paraId="056563B7" w14:textId="539375C9" w:rsidR="00016872" w:rsidRDefault="00307B3E" w:rsidP="00016872">
      <w:pPr>
        <w:pStyle w:val="Code"/>
        <w:rPr>
          <w:b/>
          <w:bCs/>
        </w:rPr>
      </w:pPr>
      <w:r>
        <w:rPr>
          <w:b/>
          <w:bCs/>
        </w:rPr>
        <w:t>12345</w:t>
      </w:r>
    </w:p>
    <w:p w14:paraId="5B1A6FE4" w14:textId="760E6535" w:rsidR="00307B3E" w:rsidRDefault="00307B3E" w:rsidP="00016872">
      <w:pPr>
        <w:pStyle w:val="Code"/>
      </w:pPr>
      <w:r>
        <w:t>Use test</w:t>
      </w:r>
    </w:p>
    <w:p w14:paraId="214D8A42" w14:textId="496D770C" w:rsidR="00307B3E" w:rsidRDefault="00307B3E" w:rsidP="00016872">
      <w:pPr>
        <w:pStyle w:val="Code"/>
      </w:pPr>
      <w:r>
        <w:t>Help</w:t>
      </w:r>
    </w:p>
    <w:p w14:paraId="580183C8" w14:textId="15A68285" w:rsidR="00307B3E" w:rsidRDefault="007E12DE" w:rsidP="00016872">
      <w:pPr>
        <w:pStyle w:val="Code"/>
      </w:pPr>
      <w:r>
        <w:t>Show collections</w:t>
      </w:r>
    </w:p>
    <w:p w14:paraId="2FE9E6E2" w14:textId="2AD2A8CE" w:rsidR="007E12DE" w:rsidRPr="00307B3E" w:rsidRDefault="007E12DE" w:rsidP="00016872">
      <w:pPr>
        <w:pStyle w:val="Code"/>
      </w:pPr>
      <w:r>
        <w:t>Db.test.find()</w:t>
      </w:r>
    </w:p>
    <w:p w14:paraId="7C507AAA" w14:textId="3087C244" w:rsidR="00657EE8" w:rsidRPr="004A3022" w:rsidRDefault="007E12DE" w:rsidP="00D92BFB">
      <w:r>
        <w:rPr>
          <w:noProof/>
        </w:rPr>
        <w:drawing>
          <wp:inline distT="0" distB="0" distL="0" distR="0" wp14:anchorId="63346525" wp14:editId="3B7E0982">
            <wp:extent cx="5943600" cy="34436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15F2" w14:textId="09CCC893" w:rsidR="00657EE8" w:rsidRPr="004A3022" w:rsidRDefault="00657EE8" w:rsidP="00D92BFB"/>
    <w:p w14:paraId="00808694" w14:textId="75C3FB2D" w:rsidR="00657EE8" w:rsidRPr="004A3022" w:rsidRDefault="002D1E6A" w:rsidP="002D1E6A">
      <w:pPr>
        <w:pStyle w:val="lowlevel"/>
      </w:pPr>
      <w:r>
        <w:t>1</w:t>
      </w:r>
      <w:r w:rsidRPr="002D1E6A">
        <w:t>2. Fetching Data From a Database</w:t>
      </w:r>
    </w:p>
    <w:p w14:paraId="65ABB2F2" w14:textId="0749E91A" w:rsidR="00657EE8" w:rsidRDefault="00551212" w:rsidP="00D92BFB">
      <w:r>
        <w:t>Chỉnh lại hàm get</w:t>
      </w:r>
    </w:p>
    <w:p w14:paraId="4EB60D09" w14:textId="77777777" w:rsidR="00551212" w:rsidRPr="00551212" w:rsidRDefault="00551212" w:rsidP="005512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51212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55121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551212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51212">
        <w:rPr>
          <w:rFonts w:ascii="Consolas" w:eastAsia="Times New Roman" w:hAnsi="Consolas" w:cs="Times New Roman"/>
          <w:color w:val="98C379"/>
          <w:sz w:val="24"/>
          <w:szCs w:val="24"/>
        </w:rPr>
        <w:t>"/api/posts"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>(req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51212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391EE7D7" w14:textId="77777777" w:rsidR="00551212" w:rsidRPr="00551212" w:rsidRDefault="00551212" w:rsidP="005512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551212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55121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551212">
        <w:rPr>
          <w:rFonts w:ascii="Consolas" w:eastAsia="Times New Roman" w:hAnsi="Consolas" w:cs="Times New Roman"/>
          <w:color w:val="61AFEF"/>
          <w:sz w:val="24"/>
          <w:szCs w:val="24"/>
        </w:rPr>
        <w:t>find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>()</w:t>
      </w:r>
      <w:r w:rsidRPr="0055121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551212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>(documents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51212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71B0E736" w14:textId="77777777" w:rsidR="00551212" w:rsidRPr="00551212" w:rsidRDefault="00551212" w:rsidP="005512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51212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  res</w:t>
      </w:r>
      <w:r w:rsidRPr="0055121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551212">
        <w:rPr>
          <w:rFonts w:ascii="Consolas" w:eastAsia="Times New Roman" w:hAnsi="Consolas" w:cs="Times New Roman"/>
          <w:color w:val="61AFEF"/>
          <w:sz w:val="24"/>
          <w:szCs w:val="24"/>
        </w:rPr>
        <w:t>status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51212">
        <w:rPr>
          <w:rFonts w:ascii="Consolas" w:eastAsia="Times New Roman" w:hAnsi="Consolas" w:cs="Times New Roman"/>
          <w:color w:val="D19A66"/>
          <w:sz w:val="24"/>
          <w:szCs w:val="24"/>
        </w:rPr>
        <w:t>200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551212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551212">
        <w:rPr>
          <w:rFonts w:ascii="Consolas" w:eastAsia="Times New Roman" w:hAnsi="Consolas" w:cs="Times New Roman"/>
          <w:color w:val="61AFEF"/>
          <w:sz w:val="24"/>
          <w:szCs w:val="24"/>
        </w:rPr>
        <w:t>json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2AA30718" w14:textId="77777777" w:rsidR="00551212" w:rsidRPr="00551212" w:rsidRDefault="00551212" w:rsidP="005512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5121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  </w:t>
      </w:r>
      <w:r w:rsidRPr="00551212">
        <w:rPr>
          <w:rFonts w:ascii="Consolas" w:eastAsia="Times New Roman" w:hAnsi="Consolas" w:cs="Times New Roman"/>
          <w:color w:val="98C379"/>
          <w:sz w:val="24"/>
          <w:szCs w:val="24"/>
        </w:rPr>
        <w:t>message</w:t>
      </w:r>
      <w:r w:rsidRPr="0055121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551212">
        <w:rPr>
          <w:rFonts w:ascii="Consolas" w:eastAsia="Times New Roman" w:hAnsi="Consolas" w:cs="Times New Roman"/>
          <w:color w:val="98C379"/>
          <w:sz w:val="24"/>
          <w:szCs w:val="24"/>
        </w:rPr>
        <w:t>"Posts fetched successfully!"</w:t>
      </w: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B53DC97" w14:textId="77777777" w:rsidR="00551212" w:rsidRPr="00551212" w:rsidRDefault="00551212" w:rsidP="005512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51212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  </w:t>
      </w:r>
      <w:r w:rsidRPr="00551212">
        <w:rPr>
          <w:rFonts w:ascii="Consolas" w:eastAsia="Times New Roman" w:hAnsi="Consolas" w:cs="Times New Roman"/>
          <w:color w:val="98C379"/>
          <w:sz w:val="24"/>
          <w:szCs w:val="24"/>
        </w:rPr>
        <w:t>posts</w:t>
      </w:r>
      <w:r w:rsidRPr="0055121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documents</w:t>
      </w:r>
    </w:p>
    <w:p w14:paraId="6B426186" w14:textId="77777777" w:rsidR="00551212" w:rsidRPr="00551212" w:rsidRDefault="00551212" w:rsidP="005512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}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CA43542" w14:textId="77777777" w:rsidR="00551212" w:rsidRPr="00551212" w:rsidRDefault="00551212" w:rsidP="005512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29C0E40" w14:textId="77777777" w:rsidR="00551212" w:rsidRPr="00551212" w:rsidRDefault="00551212" w:rsidP="0055121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51212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55121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9802D10" w14:textId="48C466FF" w:rsidR="00551212" w:rsidRDefault="00551212" w:rsidP="00D92BFB"/>
    <w:p w14:paraId="31B0145D" w14:textId="5780B56C" w:rsidR="005F2B6A" w:rsidRPr="004A3022" w:rsidRDefault="005F2B6A" w:rsidP="005F2B6A">
      <w:pPr>
        <w:pStyle w:val="lowlevel"/>
      </w:pPr>
      <w:r w:rsidRPr="005F2B6A">
        <w:t>13. Transforming Response Data</w:t>
      </w:r>
    </w:p>
    <w:p w14:paraId="2CD82E25" w14:textId="3548FAE9" w:rsidR="00657EE8" w:rsidRPr="004A3022" w:rsidRDefault="00973726" w:rsidP="00D92BFB">
      <w:r>
        <w:t>Khi db trả về _id khác vs model, vào file post.service.ts</w:t>
      </w:r>
      <w:r w:rsidR="00284687">
        <w:t xml:space="preserve"> thêm hàm pipe</w:t>
      </w:r>
    </w:p>
    <w:p w14:paraId="1DC0BA00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61AFEF"/>
          <w:sz w:val="24"/>
          <w:szCs w:val="24"/>
        </w:rPr>
        <w:t>getPosts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05AC5AE9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</w:p>
    <w:p w14:paraId="40284601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9E2ACB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&lt;{ message</w:t>
      </w:r>
      <w:r w:rsidRPr="009E2AC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; posts</w:t>
      </w:r>
      <w:r w:rsidRPr="009E2AC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any }&gt;(</w:t>
      </w:r>
      <w:r w:rsidRPr="009E2ACB">
        <w:rPr>
          <w:rFonts w:ascii="Consolas" w:eastAsia="Times New Roman" w:hAnsi="Consolas" w:cs="Times New Roman"/>
          <w:color w:val="98C379"/>
          <w:sz w:val="24"/>
          <w:szCs w:val="24"/>
        </w:rPr>
        <w:t>"http://localhost:3000/api/posts"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64127864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9E2ACB">
        <w:rPr>
          <w:rFonts w:ascii="Consolas" w:eastAsia="Times New Roman" w:hAnsi="Consolas" w:cs="Times New Roman"/>
          <w:color w:val="61AFEF"/>
          <w:sz w:val="24"/>
          <w:szCs w:val="24"/>
        </w:rPr>
        <w:t>pipe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3A180FA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9E2ACB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(postData </w:t>
      </w:r>
      <w:r w:rsidRPr="009E2AC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55DDB8D5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9E2ACB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postData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(post </w:t>
      </w:r>
      <w:r w:rsidRPr="009E2AC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36089E31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</w:t>
      </w:r>
      <w:r w:rsidRPr="009E2ACB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03A99D57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  title</w:t>
      </w:r>
      <w:r w:rsidRPr="009E2AC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D05B66C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  content</w:t>
      </w:r>
      <w:r w:rsidRPr="009E2AC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7F342054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  id</w:t>
      </w:r>
      <w:r w:rsidRPr="009E2AC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_id</w:t>
      </w:r>
    </w:p>
    <w:p w14:paraId="0DC92138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};</w:t>
      </w:r>
    </w:p>
    <w:p w14:paraId="780C07A1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});</w:t>
      </w:r>
    </w:p>
    <w:p w14:paraId="008DA4BA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})</w:t>
      </w:r>
    </w:p>
    <w:p w14:paraId="54F52326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)</w:t>
      </w:r>
    </w:p>
    <w:p w14:paraId="5B524FC2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9E2ACB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(transformedPosts </w:t>
      </w:r>
      <w:r w:rsidRPr="009E2ACB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7FCA9A71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9E2ACB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ransformedPosts;</w:t>
      </w:r>
    </w:p>
    <w:p w14:paraId="1A93E082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9E2ACB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9E2ACB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9E2ACB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36188DA7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;</w:t>
      </w:r>
    </w:p>
    <w:p w14:paraId="66FF22DF" w14:textId="77777777" w:rsidR="009E2ACB" w:rsidRPr="009E2ACB" w:rsidRDefault="009E2ACB" w:rsidP="009E2AC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E2AC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CA77424" w14:textId="1CE3EAC4" w:rsidR="00657EE8" w:rsidRDefault="00657EE8" w:rsidP="00D92BFB"/>
    <w:p w14:paraId="6EB22C94" w14:textId="6F54638D" w:rsidR="003119F9" w:rsidRPr="004A3022" w:rsidRDefault="003119F9" w:rsidP="003119F9">
      <w:pPr>
        <w:pStyle w:val="lowlevel"/>
      </w:pPr>
      <w:r w:rsidRPr="003119F9">
        <w:t>14. Deleting Documents</w:t>
      </w:r>
    </w:p>
    <w:p w14:paraId="00903527" w14:textId="35A0B09F" w:rsidR="00657EE8" w:rsidRPr="00B61F78" w:rsidRDefault="00B61F78" w:rsidP="00D92BFB">
      <w:r w:rsidRPr="00B61F78">
        <w:t xml:space="preserve">Vào file app.js thêm </w:t>
      </w:r>
      <w:r>
        <w:t>Api</w:t>
      </w:r>
      <w:r w:rsidRPr="00B61F78">
        <w:t xml:space="preserve"> del</w:t>
      </w:r>
      <w:r>
        <w:t>ete</w:t>
      </w:r>
    </w:p>
    <w:p w14:paraId="67E33339" w14:textId="77777777" w:rsidR="009B0FF8" w:rsidRPr="009B0FF8" w:rsidRDefault="009B0FF8" w:rsidP="009B0F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0FF8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B0FF8">
        <w:rPr>
          <w:rFonts w:ascii="Consolas" w:eastAsia="Times New Roman" w:hAnsi="Consolas" w:cs="Times New Roman"/>
          <w:color w:val="61AFEF"/>
          <w:sz w:val="24"/>
          <w:szCs w:val="24"/>
        </w:rPr>
        <w:t>delete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B0FF8">
        <w:rPr>
          <w:rFonts w:ascii="Consolas" w:eastAsia="Times New Roman" w:hAnsi="Consolas" w:cs="Times New Roman"/>
          <w:color w:val="98C379"/>
          <w:sz w:val="24"/>
          <w:szCs w:val="24"/>
        </w:rPr>
        <w:t>"/api/posts/:id"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(req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B0FF8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1230F7EA" w14:textId="77777777" w:rsidR="009B0FF8" w:rsidRPr="009B0FF8" w:rsidRDefault="009B0FF8" w:rsidP="009B0F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9B0FF8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B0FF8">
        <w:rPr>
          <w:rFonts w:ascii="Consolas" w:eastAsia="Times New Roman" w:hAnsi="Consolas" w:cs="Times New Roman"/>
          <w:color w:val="61AFEF"/>
          <w:sz w:val="24"/>
          <w:szCs w:val="24"/>
        </w:rPr>
        <w:t>deleteOne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9B0FF8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9B0FF8">
        <w:rPr>
          <w:rFonts w:ascii="Consolas" w:eastAsia="Times New Roman" w:hAnsi="Consolas" w:cs="Times New Roman"/>
          <w:color w:val="98C379"/>
          <w:sz w:val="24"/>
          <w:szCs w:val="24"/>
        </w:rPr>
        <w:t>_id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0FF8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B0FF8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B0FF8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B0FF8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(result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B0FF8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7BA37630" w14:textId="77777777" w:rsidR="009B0FF8" w:rsidRPr="009B0FF8" w:rsidRDefault="009B0FF8" w:rsidP="009B0F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(result);</w:t>
      </w:r>
    </w:p>
    <w:p w14:paraId="48FA19C1" w14:textId="77777777" w:rsidR="009B0FF8" w:rsidRPr="009B0FF8" w:rsidRDefault="009B0FF8" w:rsidP="009B0F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0FF8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  res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B0FF8">
        <w:rPr>
          <w:rFonts w:ascii="Consolas" w:eastAsia="Times New Roman" w:hAnsi="Consolas" w:cs="Times New Roman"/>
          <w:color w:val="61AFEF"/>
          <w:sz w:val="24"/>
          <w:szCs w:val="24"/>
        </w:rPr>
        <w:t>status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B0FF8">
        <w:rPr>
          <w:rFonts w:ascii="Consolas" w:eastAsia="Times New Roman" w:hAnsi="Consolas" w:cs="Times New Roman"/>
          <w:color w:val="D19A66"/>
          <w:sz w:val="24"/>
          <w:szCs w:val="24"/>
        </w:rPr>
        <w:t>200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B0FF8">
        <w:rPr>
          <w:rFonts w:ascii="Consolas" w:eastAsia="Times New Roman" w:hAnsi="Consolas" w:cs="Times New Roman"/>
          <w:color w:val="61AFEF"/>
          <w:sz w:val="24"/>
          <w:szCs w:val="24"/>
        </w:rPr>
        <w:t>json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9B0FF8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9B0FF8">
        <w:rPr>
          <w:rFonts w:ascii="Consolas" w:eastAsia="Times New Roman" w:hAnsi="Consolas" w:cs="Times New Roman"/>
          <w:color w:val="98C379"/>
          <w:sz w:val="24"/>
          <w:szCs w:val="24"/>
        </w:rPr>
        <w:t>message</w:t>
      </w:r>
      <w:r w:rsidRPr="009B0FF8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9B0FF8">
        <w:rPr>
          <w:rFonts w:ascii="Consolas" w:eastAsia="Times New Roman" w:hAnsi="Consolas" w:cs="Times New Roman"/>
          <w:color w:val="98C379"/>
          <w:sz w:val="24"/>
          <w:szCs w:val="24"/>
        </w:rPr>
        <w:t>"Post deleted!"</w:t>
      </w: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DBAE6F1" w14:textId="77777777" w:rsidR="009B0FF8" w:rsidRPr="009B0FF8" w:rsidRDefault="009B0FF8" w:rsidP="009B0F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63A7F9F" w14:textId="77777777" w:rsidR="009B0FF8" w:rsidRPr="009B0FF8" w:rsidRDefault="009B0FF8" w:rsidP="009B0F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B0FF8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9B0FF8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D3EC8F5" w14:textId="77777777" w:rsidR="009B0FF8" w:rsidRPr="009B0FF8" w:rsidRDefault="009B0FF8" w:rsidP="009B0FF8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506E5CE" w14:textId="14AAE15C" w:rsidR="00657EE8" w:rsidRPr="00B61F78" w:rsidRDefault="00657EE8" w:rsidP="00D92BFB"/>
    <w:p w14:paraId="7A9451DF" w14:textId="42B4AFD5" w:rsidR="00657EE8" w:rsidRDefault="00A8221A" w:rsidP="00D92BFB">
      <w:r w:rsidRPr="00A8221A">
        <w:t>Vào file post-list cập nhật hàm delete</w:t>
      </w:r>
      <w:r>
        <w:t xml:space="preserve"> và thêm event vào file html</w:t>
      </w:r>
    </w:p>
    <w:p w14:paraId="28CA639C" w14:textId="77777777" w:rsidR="00A8221A" w:rsidRPr="00A8221A" w:rsidRDefault="00A8221A" w:rsidP="00D92BFB"/>
    <w:p w14:paraId="26394E4D" w14:textId="77777777" w:rsidR="00BB4C45" w:rsidRPr="00BB4C45" w:rsidRDefault="00BB4C45" w:rsidP="00BB4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4C45">
        <w:rPr>
          <w:rFonts w:ascii="Consolas" w:eastAsia="Times New Roman" w:hAnsi="Consolas" w:cs="Times New Roman"/>
          <w:color w:val="61AFEF"/>
          <w:sz w:val="24"/>
          <w:szCs w:val="24"/>
        </w:rPr>
        <w:t>onDelete</w:t>
      </w:r>
      <w:r w:rsidRPr="00BB4C45">
        <w:rPr>
          <w:rFonts w:ascii="Consolas" w:eastAsia="Times New Roman" w:hAnsi="Consolas" w:cs="Times New Roman"/>
          <w:color w:val="ABB2BF"/>
          <w:sz w:val="24"/>
          <w:szCs w:val="24"/>
        </w:rPr>
        <w:t>(postId</w:t>
      </w:r>
      <w:r w:rsidRPr="00BB4C4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B4C4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B4C4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BB4C45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7F7D97CA" w14:textId="77777777" w:rsidR="00BB4C45" w:rsidRPr="00BB4C45" w:rsidRDefault="00BB4C45" w:rsidP="00BB4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4C4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BB4C4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BB4C4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B4C45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BB4C4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BB4C45">
        <w:rPr>
          <w:rFonts w:ascii="Consolas" w:eastAsia="Times New Roman" w:hAnsi="Consolas" w:cs="Times New Roman"/>
          <w:color w:val="61AFEF"/>
          <w:sz w:val="24"/>
          <w:szCs w:val="24"/>
        </w:rPr>
        <w:t>deletePost</w:t>
      </w:r>
      <w:r w:rsidRPr="00BB4C45">
        <w:rPr>
          <w:rFonts w:ascii="Consolas" w:eastAsia="Times New Roman" w:hAnsi="Consolas" w:cs="Times New Roman"/>
          <w:color w:val="ABB2BF"/>
          <w:sz w:val="24"/>
          <w:szCs w:val="24"/>
        </w:rPr>
        <w:t>(postId);</w:t>
      </w:r>
    </w:p>
    <w:p w14:paraId="10352CF4" w14:textId="77777777" w:rsidR="00BB4C45" w:rsidRPr="00BB4C45" w:rsidRDefault="00BB4C45" w:rsidP="00BB4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4C4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3BFD2755" w14:textId="17FBC546" w:rsidR="00657EE8" w:rsidRDefault="00657EE8" w:rsidP="00D92BFB"/>
    <w:p w14:paraId="30CBCB46" w14:textId="7AF93DFE" w:rsidR="00AA0BE9" w:rsidRDefault="00AA0BE9" w:rsidP="00D92BFB">
      <w:r>
        <w:t>Vào file service</w:t>
      </w:r>
    </w:p>
    <w:p w14:paraId="34BD22D5" w14:textId="77777777" w:rsidR="00AA0BE9" w:rsidRPr="00AA0BE9" w:rsidRDefault="00AA0BE9" w:rsidP="00AA0B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0BE9">
        <w:rPr>
          <w:rFonts w:ascii="Consolas" w:eastAsia="Times New Roman" w:hAnsi="Consolas" w:cs="Times New Roman"/>
          <w:color w:val="61AFEF"/>
          <w:sz w:val="24"/>
          <w:szCs w:val="24"/>
        </w:rPr>
        <w:t>deletePost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>(postId</w:t>
      </w:r>
      <w:r w:rsidRPr="00AA0BE9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A0BE9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56EE0405" w14:textId="77777777" w:rsidR="00AA0BE9" w:rsidRPr="00AA0BE9" w:rsidRDefault="00AA0BE9" w:rsidP="00AA0B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A0BE9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A0BE9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A0BE9">
        <w:rPr>
          <w:rFonts w:ascii="Consolas" w:eastAsia="Times New Roman" w:hAnsi="Consolas" w:cs="Times New Roman"/>
          <w:color w:val="61AFEF"/>
          <w:sz w:val="24"/>
          <w:szCs w:val="24"/>
        </w:rPr>
        <w:t>delete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A0BE9">
        <w:rPr>
          <w:rFonts w:ascii="Consolas" w:eastAsia="Times New Roman" w:hAnsi="Consolas" w:cs="Times New Roman"/>
          <w:color w:val="98C379"/>
          <w:sz w:val="24"/>
          <w:szCs w:val="24"/>
        </w:rPr>
        <w:t>"http://localhost:3000/api/posts/"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A0BE9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Id)</w:t>
      </w:r>
    </w:p>
    <w:p w14:paraId="041D07F7" w14:textId="77777777" w:rsidR="00AA0BE9" w:rsidRPr="00AA0BE9" w:rsidRDefault="00AA0BE9" w:rsidP="00AA0B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AA0BE9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(() </w:t>
      </w:r>
      <w:r w:rsidRPr="00AA0BE9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68C74188" w14:textId="77777777" w:rsidR="00AA0BE9" w:rsidRPr="00AA0BE9" w:rsidRDefault="00AA0BE9" w:rsidP="00AA0B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A0BE9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A0BE9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A0BE9">
        <w:rPr>
          <w:rFonts w:ascii="Consolas" w:eastAsia="Times New Roman" w:hAnsi="Consolas" w:cs="Times New Roman"/>
          <w:color w:val="98C379"/>
          <w:sz w:val="24"/>
          <w:szCs w:val="24"/>
        </w:rPr>
        <w:t>'Deleted!'</w:t>
      </w: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F29DE17" w14:textId="77777777" w:rsidR="00AA0BE9" w:rsidRPr="00AA0BE9" w:rsidRDefault="00AA0BE9" w:rsidP="00AA0B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;</w:t>
      </w:r>
    </w:p>
    <w:p w14:paraId="4439F079" w14:textId="77777777" w:rsidR="00AA0BE9" w:rsidRPr="00AA0BE9" w:rsidRDefault="00AA0BE9" w:rsidP="00AA0B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A0BE9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46CC34FB" w14:textId="2454EB88" w:rsidR="00AA0BE9" w:rsidRDefault="00AA0BE9" w:rsidP="00D92BFB"/>
    <w:p w14:paraId="68DC7501" w14:textId="423797AE" w:rsidR="00D53D3E" w:rsidRPr="00A8221A" w:rsidRDefault="00D53D3E" w:rsidP="00D53D3E">
      <w:pPr>
        <w:pStyle w:val="lowlevel"/>
      </w:pPr>
      <w:r w:rsidRPr="00D53D3E">
        <w:t>15. Updating the Frontend after Deleting Posts</w:t>
      </w:r>
    </w:p>
    <w:p w14:paraId="57076FDF" w14:textId="7338F931" w:rsidR="00657EE8" w:rsidRPr="00A8221A" w:rsidRDefault="00FE7132" w:rsidP="00D92BFB">
      <w:r>
        <w:t>Source phần 3</w:t>
      </w:r>
    </w:p>
    <w:p w14:paraId="1979E5B5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61AFEF"/>
          <w:sz w:val="24"/>
          <w:szCs w:val="24"/>
        </w:rPr>
        <w:t>deletePost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(postId</w:t>
      </w:r>
      <w:r w:rsidRPr="00A00DD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00DD4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746E0128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</w:p>
    <w:p w14:paraId="3B2F4269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A00DD4">
        <w:rPr>
          <w:rFonts w:ascii="Consolas" w:eastAsia="Times New Roman" w:hAnsi="Consolas" w:cs="Times New Roman"/>
          <w:color w:val="61AFEF"/>
          <w:sz w:val="24"/>
          <w:szCs w:val="24"/>
        </w:rPr>
        <w:t>delete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00DD4">
        <w:rPr>
          <w:rFonts w:ascii="Consolas" w:eastAsia="Times New Roman" w:hAnsi="Consolas" w:cs="Times New Roman"/>
          <w:color w:val="98C379"/>
          <w:sz w:val="24"/>
          <w:szCs w:val="24"/>
        </w:rPr>
        <w:t>"http://localhost:3000/api/posts/"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00DD4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Id)</w:t>
      </w:r>
    </w:p>
    <w:p w14:paraId="1F1378C2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A00DD4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(() </w:t>
      </w:r>
      <w:r w:rsidRPr="00A00DD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490C704F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00DD4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00DD4">
        <w:rPr>
          <w:rFonts w:ascii="Consolas" w:eastAsia="Times New Roman" w:hAnsi="Consolas" w:cs="Times New Roman"/>
          <w:color w:val="D19A66"/>
          <w:sz w:val="24"/>
          <w:szCs w:val="24"/>
        </w:rPr>
        <w:t>updatedPosts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00DD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0DD4">
        <w:rPr>
          <w:rFonts w:ascii="Consolas" w:eastAsia="Times New Roman" w:hAnsi="Consolas" w:cs="Times New Roman"/>
          <w:color w:val="61AFEF"/>
          <w:sz w:val="24"/>
          <w:szCs w:val="24"/>
        </w:rPr>
        <w:t>filter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(post </w:t>
      </w:r>
      <w:r w:rsidRPr="00A00DD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00DD4">
        <w:rPr>
          <w:rFonts w:ascii="Consolas" w:eastAsia="Times New Roman" w:hAnsi="Consolas" w:cs="Times New Roman"/>
          <w:color w:val="56B6C2"/>
          <w:sz w:val="24"/>
          <w:szCs w:val="24"/>
        </w:rPr>
        <w:t>!==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Id);</w:t>
      </w:r>
    </w:p>
    <w:p w14:paraId="7D3D6BA0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00DD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pdatedPosts;</w:t>
      </w:r>
    </w:p>
    <w:p w14:paraId="3856CCAA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0DD4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0DD4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A00DD4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A00DD4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0DD4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74F67331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00DD4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00DD4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00DD4">
        <w:rPr>
          <w:rFonts w:ascii="Consolas" w:eastAsia="Times New Roman" w:hAnsi="Consolas" w:cs="Times New Roman"/>
          <w:color w:val="98C379"/>
          <w:sz w:val="24"/>
          <w:szCs w:val="24"/>
        </w:rPr>
        <w:t>"Delete!"</w:t>
      </w: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DAE0C0C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;</w:t>
      </w:r>
    </w:p>
    <w:p w14:paraId="0910FBE8" w14:textId="77777777" w:rsidR="00A00DD4" w:rsidRPr="00A00DD4" w:rsidRDefault="00A00DD4" w:rsidP="00A00DD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00DD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39665EB1" w14:textId="156640C8" w:rsidR="004C5907" w:rsidRDefault="004C5907" w:rsidP="00D92BFB"/>
    <w:p w14:paraId="0ED00204" w14:textId="42439D83" w:rsidR="00487FE4" w:rsidRDefault="00487FE4" w:rsidP="00D92BFB">
      <w:r>
        <w:t>16.</w:t>
      </w:r>
      <w:r w:rsidR="00DD3E0F">
        <w:t xml:space="preserve"> sửa lỗi add post with ID</w:t>
      </w:r>
    </w:p>
    <w:p w14:paraId="7B02D929" w14:textId="3B1E1F3A" w:rsidR="00487FE4" w:rsidRDefault="00487FE4" w:rsidP="00D92BFB">
      <w:r>
        <w:t xml:space="preserve">Sửa hàm </w:t>
      </w:r>
    </w:p>
    <w:p w14:paraId="6E349E5A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87FE4">
        <w:rPr>
          <w:rFonts w:ascii="Consolas" w:eastAsia="Times New Roman" w:hAnsi="Consolas" w:cs="Times New Roman"/>
          <w:color w:val="98C379"/>
          <w:sz w:val="24"/>
          <w:szCs w:val="24"/>
        </w:rPr>
        <w:t>"/api/posts"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(req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87FE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73ABD2B6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const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87FE4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87FE4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21BF7F3D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487FE4">
        <w:rPr>
          <w:rFonts w:ascii="Consolas" w:eastAsia="Times New Roman" w:hAnsi="Consolas" w:cs="Times New Roman"/>
          <w:color w:val="98C379"/>
          <w:sz w:val="24"/>
          <w:szCs w:val="24"/>
        </w:rPr>
        <w:t>title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A810906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487FE4">
        <w:rPr>
          <w:rFonts w:ascii="Consolas" w:eastAsia="Times New Roman" w:hAnsi="Consolas" w:cs="Times New Roman"/>
          <w:color w:val="98C379"/>
          <w:sz w:val="24"/>
          <w:szCs w:val="24"/>
        </w:rPr>
        <w:t>content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</w:p>
    <w:p w14:paraId="5343F80E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19018DC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post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61AFEF"/>
          <w:sz w:val="24"/>
          <w:szCs w:val="24"/>
        </w:rPr>
        <w:t>save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>()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(createdPost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87FE4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40169FB7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  res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61AFEF"/>
          <w:sz w:val="24"/>
          <w:szCs w:val="24"/>
        </w:rPr>
        <w:t>status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87FE4">
        <w:rPr>
          <w:rFonts w:ascii="Consolas" w:eastAsia="Times New Roman" w:hAnsi="Consolas" w:cs="Times New Roman"/>
          <w:color w:val="D19A66"/>
          <w:sz w:val="24"/>
          <w:szCs w:val="24"/>
        </w:rPr>
        <w:t>201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61AFEF"/>
          <w:sz w:val="24"/>
          <w:szCs w:val="24"/>
        </w:rPr>
        <w:t>json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3EFA099F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  </w:t>
      </w:r>
      <w:r w:rsidRPr="00487FE4">
        <w:rPr>
          <w:rFonts w:ascii="Consolas" w:eastAsia="Times New Roman" w:hAnsi="Consolas" w:cs="Times New Roman"/>
          <w:color w:val="98C379"/>
          <w:sz w:val="24"/>
          <w:szCs w:val="24"/>
        </w:rPr>
        <w:t>message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487FE4">
        <w:rPr>
          <w:rFonts w:ascii="Consolas" w:eastAsia="Times New Roman" w:hAnsi="Consolas" w:cs="Times New Roman"/>
          <w:color w:val="98C379"/>
          <w:sz w:val="24"/>
          <w:szCs w:val="24"/>
        </w:rPr>
        <w:t>"Post added successfully"</w:t>
      </w: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94FDFF2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  </w:t>
      </w:r>
      <w:r w:rsidRPr="00487FE4">
        <w:rPr>
          <w:rFonts w:ascii="Consolas" w:eastAsia="Times New Roman" w:hAnsi="Consolas" w:cs="Times New Roman"/>
          <w:color w:val="98C379"/>
          <w:sz w:val="24"/>
          <w:szCs w:val="24"/>
        </w:rPr>
        <w:t>postId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 xml:space="preserve"> createdPost</w:t>
      </w:r>
      <w:r w:rsidRPr="00487FE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487FE4">
        <w:rPr>
          <w:rFonts w:ascii="Consolas" w:eastAsia="Times New Roman" w:hAnsi="Consolas" w:cs="Times New Roman"/>
          <w:color w:val="E06C75"/>
          <w:sz w:val="24"/>
          <w:szCs w:val="24"/>
        </w:rPr>
        <w:t>_id</w:t>
      </w:r>
    </w:p>
    <w:p w14:paraId="284F0FD2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}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C1EBB02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1F9461F" w14:textId="77777777" w:rsidR="00487FE4" w:rsidRPr="00487FE4" w:rsidRDefault="00487FE4" w:rsidP="00487FE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87FE4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487FE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B6CB838" w14:textId="77777777" w:rsidR="00D6705C" w:rsidRPr="0054283D" w:rsidRDefault="00D6705C" w:rsidP="00D92BFB"/>
    <w:p w14:paraId="0DA0CFB6" w14:textId="1F9E0093" w:rsidR="00487FE4" w:rsidRPr="0054283D" w:rsidRDefault="00D6705C" w:rsidP="00D92BFB">
      <w:r w:rsidRPr="0054283D">
        <w:t>Vào file service sửa hàm addPost</w:t>
      </w:r>
    </w:p>
    <w:p w14:paraId="71A954F8" w14:textId="77777777" w:rsidR="007017DD" w:rsidRPr="007017DD" w:rsidRDefault="007017DD" w:rsidP="007017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017D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7017D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017DD">
        <w:rPr>
          <w:rFonts w:ascii="Consolas" w:eastAsia="Times New Roman" w:hAnsi="Consolas" w:cs="Times New Roman"/>
          <w:color w:val="D19A66"/>
          <w:sz w:val="24"/>
          <w:szCs w:val="24"/>
        </w:rPr>
        <w:t>id</w:t>
      </w:r>
      <w:r w:rsidRPr="007017D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017D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017D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017DD">
        <w:rPr>
          <w:rFonts w:ascii="Consolas" w:eastAsia="Times New Roman" w:hAnsi="Consolas" w:cs="Times New Roman"/>
          <w:color w:val="E06C75"/>
          <w:sz w:val="24"/>
          <w:szCs w:val="24"/>
        </w:rPr>
        <w:t>responseData</w:t>
      </w:r>
      <w:r w:rsidRPr="007017D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017DD">
        <w:rPr>
          <w:rFonts w:ascii="Consolas" w:eastAsia="Times New Roman" w:hAnsi="Consolas" w:cs="Times New Roman"/>
          <w:color w:val="E06C75"/>
          <w:sz w:val="24"/>
          <w:szCs w:val="24"/>
        </w:rPr>
        <w:t>postId</w:t>
      </w:r>
      <w:r w:rsidRPr="007017D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82DAE3A" w14:textId="05762BF5" w:rsidR="007017DD" w:rsidRPr="007017DD" w:rsidRDefault="007017DD" w:rsidP="007017D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017DD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7017D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7017DD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7017D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7017D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7017D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d;</w:t>
      </w:r>
    </w:p>
    <w:p w14:paraId="2DF9BBAB" w14:textId="74B278FE" w:rsidR="00D6705C" w:rsidRDefault="00D6705C" w:rsidP="00D92BFB"/>
    <w:p w14:paraId="7DD8A361" w14:textId="1D35E4A9" w:rsidR="0070621A" w:rsidRPr="0054283D" w:rsidRDefault="0070621A" w:rsidP="0070621A">
      <w:pPr>
        <w:pStyle w:val="Heading2"/>
      </w:pPr>
      <w:r>
        <w:t>Enhance the app</w:t>
      </w:r>
    </w:p>
    <w:p w14:paraId="1651F12B" w14:textId="7B728DAF" w:rsidR="004C5907" w:rsidRPr="0054283D" w:rsidRDefault="0070621A" w:rsidP="0070621A">
      <w:pPr>
        <w:pStyle w:val="lowlevel"/>
      </w:pPr>
      <w:r w:rsidRPr="0070621A">
        <w:t>2. Adding Routing</w:t>
      </w:r>
    </w:p>
    <w:p w14:paraId="1E80E6D7" w14:textId="3E5B62CD" w:rsidR="004C5907" w:rsidRPr="0054283D" w:rsidRDefault="00BE757F" w:rsidP="00D92BFB">
      <w:r>
        <w:t>Tạo file app-routing.modules.ts</w:t>
      </w:r>
    </w:p>
    <w:p w14:paraId="028FC528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E06C75"/>
          <w:sz w:val="24"/>
          <w:szCs w:val="24"/>
        </w:rPr>
        <w:t>NgModule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98C379"/>
          <w:sz w:val="24"/>
          <w:szCs w:val="24"/>
        </w:rPr>
        <w:t>"@angular/core"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08B36F1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E06C75"/>
          <w:sz w:val="24"/>
          <w:szCs w:val="24"/>
        </w:rPr>
        <w:t>RouterModule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E06C75"/>
          <w:sz w:val="24"/>
          <w:szCs w:val="24"/>
        </w:rPr>
        <w:t>Routes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98C379"/>
          <w:sz w:val="24"/>
          <w:szCs w:val="24"/>
        </w:rPr>
        <w:t>"@angular/router"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57C7AA39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1DA220D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E06C75"/>
          <w:sz w:val="24"/>
          <w:szCs w:val="24"/>
        </w:rPr>
        <w:t>PostListComponent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98C379"/>
          <w:sz w:val="24"/>
          <w:szCs w:val="24"/>
        </w:rPr>
        <w:t>"./posts/post-list/post-list.component"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859224A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E06C75"/>
          <w:sz w:val="24"/>
          <w:szCs w:val="24"/>
        </w:rPr>
        <w:t>PostCreateComponent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98C379"/>
          <w:sz w:val="24"/>
          <w:szCs w:val="24"/>
        </w:rPr>
        <w:t>"./posts/post-create/post-create.component"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E855B5C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D0E902A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D19A66"/>
          <w:sz w:val="24"/>
          <w:szCs w:val="24"/>
        </w:rPr>
        <w:t>routes</w:t>
      </w:r>
      <w:r w:rsidRPr="008500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E5C07B"/>
          <w:sz w:val="24"/>
          <w:szCs w:val="24"/>
        </w:rPr>
        <w:t>Routes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32BDA0DB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path</w:t>
      </w:r>
      <w:r w:rsidRPr="008500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component</w:t>
      </w:r>
      <w:r w:rsidRPr="008500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PostListComponent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2FD0C64E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path</w:t>
      </w:r>
      <w:r w:rsidRPr="008500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98C379"/>
          <w:sz w:val="24"/>
          <w:szCs w:val="24"/>
        </w:rPr>
        <w:t>'create'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component</w:t>
      </w:r>
      <w:r w:rsidRPr="008500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PostCreateComponent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</w:p>
    <w:p w14:paraId="77546285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7B546D64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0F596E0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>@</w:t>
      </w:r>
      <w:r w:rsidRPr="008500EA">
        <w:rPr>
          <w:rFonts w:ascii="Consolas" w:eastAsia="Times New Roman" w:hAnsi="Consolas" w:cs="Times New Roman"/>
          <w:color w:val="61AFEF"/>
          <w:sz w:val="24"/>
          <w:szCs w:val="24"/>
        </w:rPr>
        <w:t>NgModule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18AA11D4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imports</w:t>
      </w:r>
      <w:r w:rsidRPr="008500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  <w:r w:rsidRPr="008500EA">
        <w:rPr>
          <w:rFonts w:ascii="Consolas" w:eastAsia="Times New Roman" w:hAnsi="Consolas" w:cs="Times New Roman"/>
          <w:color w:val="E5C07B"/>
          <w:sz w:val="24"/>
          <w:szCs w:val="24"/>
        </w:rPr>
        <w:t>RouterModule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8500EA">
        <w:rPr>
          <w:rFonts w:ascii="Consolas" w:eastAsia="Times New Roman" w:hAnsi="Consolas" w:cs="Times New Roman"/>
          <w:color w:val="61AFEF"/>
          <w:sz w:val="24"/>
          <w:szCs w:val="24"/>
        </w:rPr>
        <w:t>forRoot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(routes)],</w:t>
      </w:r>
    </w:p>
    <w:p w14:paraId="4F7AAEA2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exports</w:t>
      </w:r>
      <w:r w:rsidRPr="008500E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500EA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[RouterModule]</w:t>
      </w:r>
    </w:p>
    <w:p w14:paraId="308A54AB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>})</w:t>
      </w:r>
    </w:p>
    <w:p w14:paraId="45DEF977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export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C678DD"/>
          <w:sz w:val="24"/>
          <w:szCs w:val="24"/>
        </w:rPr>
        <w:t>class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500EA">
        <w:rPr>
          <w:rFonts w:ascii="Consolas" w:eastAsia="Times New Roman" w:hAnsi="Consolas" w:cs="Times New Roman"/>
          <w:color w:val="E5C07B"/>
          <w:sz w:val="24"/>
          <w:szCs w:val="24"/>
        </w:rPr>
        <w:t>AppRoutingModule</w:t>
      </w:r>
      <w:r w:rsidRPr="008500EA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}</w:t>
      </w:r>
    </w:p>
    <w:p w14:paraId="16151FCD" w14:textId="77777777" w:rsidR="008500EA" w:rsidRPr="008500EA" w:rsidRDefault="008500EA" w:rsidP="008500E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EE87D50" w14:textId="181C52F0" w:rsidR="004C5907" w:rsidRPr="0054283D" w:rsidRDefault="004C5907" w:rsidP="00D92BFB"/>
    <w:p w14:paraId="11A671BF" w14:textId="4655BC40" w:rsidR="004C5907" w:rsidRDefault="00FB43E0" w:rsidP="00D92BFB">
      <w:r>
        <w:t xml:space="preserve">Vào module import </w:t>
      </w:r>
      <w:r w:rsidRPr="00FB43E0">
        <w:rPr>
          <w:b/>
          <w:bCs/>
        </w:rPr>
        <w:t>AppRoutingModule</w:t>
      </w:r>
      <w:r>
        <w:rPr>
          <w:b/>
          <w:bCs/>
        </w:rPr>
        <w:t xml:space="preserve"> </w:t>
      </w:r>
    </w:p>
    <w:p w14:paraId="6223BF69" w14:textId="48FA5D98" w:rsidR="00FB43E0" w:rsidRDefault="00CF7117" w:rsidP="00D92BFB">
      <w:r>
        <w:t>Vào file html thêm:</w:t>
      </w:r>
    </w:p>
    <w:p w14:paraId="14B2DC1B" w14:textId="77777777" w:rsidR="00CF7117" w:rsidRPr="00CF7117" w:rsidRDefault="00CF7117" w:rsidP="00CF71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F7117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CF7117">
        <w:rPr>
          <w:rFonts w:ascii="Consolas" w:eastAsia="Times New Roman" w:hAnsi="Consolas" w:cs="Times New Roman"/>
          <w:color w:val="E06C75"/>
          <w:sz w:val="24"/>
          <w:szCs w:val="24"/>
        </w:rPr>
        <w:t>app-header</w:t>
      </w: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CB2C057" w14:textId="77777777" w:rsidR="00CF7117" w:rsidRPr="00CF7117" w:rsidRDefault="00CF7117" w:rsidP="00CF71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F7117">
        <w:rPr>
          <w:rFonts w:ascii="Consolas" w:eastAsia="Times New Roman" w:hAnsi="Consolas" w:cs="Times New Roman"/>
          <w:color w:val="E06C75"/>
          <w:sz w:val="24"/>
          <w:szCs w:val="24"/>
        </w:rPr>
        <w:t>main</w:t>
      </w: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899CD9" w14:textId="77777777" w:rsidR="00CF7117" w:rsidRPr="00CF7117" w:rsidRDefault="00CF7117" w:rsidP="00CF71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711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CF711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&lt;!-- &lt;app-post-create&gt;&lt;/app-post-create&gt;</w:t>
      </w:r>
    </w:p>
    <w:p w14:paraId="1A532978" w14:textId="77777777" w:rsidR="00CF7117" w:rsidRPr="00CF7117" w:rsidRDefault="00CF7117" w:rsidP="00CF71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7117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 xml:space="preserve">  &lt;app-post-list&gt;&lt;/app-post-list&gt; --&gt;</w:t>
      </w:r>
    </w:p>
    <w:p w14:paraId="036AA502" w14:textId="77777777" w:rsidR="00CF7117" w:rsidRPr="00CF7117" w:rsidRDefault="00CF7117" w:rsidP="00CF71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711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CF7117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CF7117">
        <w:rPr>
          <w:rFonts w:ascii="Consolas" w:eastAsia="Times New Roman" w:hAnsi="Consolas" w:cs="Times New Roman"/>
          <w:color w:val="E06C75"/>
          <w:sz w:val="24"/>
          <w:szCs w:val="24"/>
        </w:rPr>
        <w:t>router-outlet</w:t>
      </w: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D48EAFC" w14:textId="77777777" w:rsidR="00CF7117" w:rsidRPr="00CF7117" w:rsidRDefault="00CF7117" w:rsidP="00CF71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CF7117">
        <w:rPr>
          <w:rFonts w:ascii="Consolas" w:eastAsia="Times New Roman" w:hAnsi="Consolas" w:cs="Times New Roman"/>
          <w:color w:val="E06C75"/>
          <w:sz w:val="24"/>
          <w:szCs w:val="24"/>
        </w:rPr>
        <w:t>main</w:t>
      </w:r>
      <w:r w:rsidRPr="00CF7117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16B944B" w14:textId="77777777" w:rsidR="00CF7117" w:rsidRPr="00CF7117" w:rsidRDefault="00CF7117" w:rsidP="00CF71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7E56364" w14:textId="01B241CE" w:rsidR="00CF7117" w:rsidRDefault="00CF7117" w:rsidP="00D92BFB"/>
    <w:p w14:paraId="2E933B4D" w14:textId="1D4D1AD4" w:rsidR="004D7829" w:rsidRDefault="004D7829" w:rsidP="00D92BFB">
      <w:r>
        <w:t>Vào header sửa</w:t>
      </w:r>
    </w:p>
    <w:p w14:paraId="3018342E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mat-toolbar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209F">
        <w:rPr>
          <w:rFonts w:ascii="Consolas" w:eastAsia="Times New Roman" w:hAnsi="Consolas" w:cs="Times New Roman"/>
          <w:color w:val="D19A66"/>
          <w:sz w:val="24"/>
          <w:szCs w:val="24"/>
        </w:rPr>
        <w:t>color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3209F">
        <w:rPr>
          <w:rFonts w:ascii="Consolas" w:eastAsia="Times New Roman" w:hAnsi="Consolas" w:cs="Times New Roman"/>
          <w:color w:val="98C379"/>
          <w:sz w:val="24"/>
          <w:szCs w:val="24"/>
        </w:rPr>
        <w:t>"primary"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B96937E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AA506E3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209F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3209F">
        <w:rPr>
          <w:rFonts w:ascii="Consolas" w:eastAsia="Times New Roman" w:hAnsi="Consolas" w:cs="Times New Roman"/>
          <w:color w:val="98C379"/>
          <w:sz w:val="24"/>
          <w:szCs w:val="24"/>
        </w:rPr>
        <w:t>"/"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>MyMessages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806228F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E689799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209F">
        <w:rPr>
          <w:rFonts w:ascii="Consolas" w:eastAsia="Times New Roman" w:hAnsi="Consolas" w:cs="Times New Roman"/>
          <w:color w:val="D19A66"/>
          <w:sz w:val="24"/>
          <w:szCs w:val="24"/>
        </w:rPr>
        <w:t>class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3209F">
        <w:rPr>
          <w:rFonts w:ascii="Consolas" w:eastAsia="Times New Roman" w:hAnsi="Consolas" w:cs="Times New Roman"/>
          <w:color w:val="98C379"/>
          <w:sz w:val="24"/>
          <w:szCs w:val="24"/>
        </w:rPr>
        <w:t>"spacer"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span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D8CA5A4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BB7558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D91990A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209F">
        <w:rPr>
          <w:rFonts w:ascii="Consolas" w:eastAsia="Times New Roman" w:hAnsi="Consolas" w:cs="Times New Roman"/>
          <w:color w:val="D19A66"/>
          <w:sz w:val="24"/>
          <w:szCs w:val="24"/>
        </w:rPr>
        <w:t>mat-button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209F">
        <w:rPr>
          <w:rFonts w:ascii="Consolas" w:eastAsia="Times New Roman" w:hAnsi="Consolas" w:cs="Times New Roman"/>
          <w:color w:val="D19A66"/>
          <w:sz w:val="24"/>
          <w:szCs w:val="24"/>
        </w:rPr>
        <w:t>routerLink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3209F">
        <w:rPr>
          <w:rFonts w:ascii="Consolas" w:eastAsia="Times New Roman" w:hAnsi="Consolas" w:cs="Times New Roman"/>
          <w:color w:val="98C379"/>
          <w:sz w:val="24"/>
          <w:szCs w:val="24"/>
        </w:rPr>
        <w:t>"/create"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83209F">
        <w:rPr>
          <w:rFonts w:ascii="Consolas" w:eastAsia="Times New Roman" w:hAnsi="Consolas" w:cs="Times New Roman"/>
          <w:color w:val="D19A66"/>
          <w:sz w:val="24"/>
          <w:szCs w:val="24"/>
        </w:rPr>
        <w:t>routerLinkActive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83209F">
        <w:rPr>
          <w:rFonts w:ascii="Consolas" w:eastAsia="Times New Roman" w:hAnsi="Consolas" w:cs="Times New Roman"/>
          <w:color w:val="98C379"/>
          <w:sz w:val="24"/>
          <w:szCs w:val="24"/>
        </w:rPr>
        <w:t>"mat-accent"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>New Post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5A9204C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448F3A0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DB7302C" w14:textId="77777777" w:rsidR="0083209F" w:rsidRP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83209F">
        <w:rPr>
          <w:rFonts w:ascii="Consolas" w:eastAsia="Times New Roman" w:hAnsi="Consolas" w:cs="Times New Roman"/>
          <w:color w:val="E06C75"/>
          <w:sz w:val="24"/>
          <w:szCs w:val="24"/>
        </w:rPr>
        <w:t>mat-toolbar</w:t>
      </w:r>
      <w:r w:rsidRPr="0083209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7BFC2CE" w14:textId="1E29B8CE" w:rsidR="0083209F" w:rsidRDefault="0083209F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1A37BC5" w14:textId="3E511DA3" w:rsidR="00B31959" w:rsidRPr="0083209F" w:rsidRDefault="00B31959" w:rsidP="0083209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Enhancing 01</w:t>
      </w:r>
      <w:r w:rsidR="0012140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source</w:t>
      </w:r>
    </w:p>
    <w:p w14:paraId="320AF728" w14:textId="6833B410" w:rsidR="0083209F" w:rsidRPr="00FB43E0" w:rsidRDefault="00F72CE7" w:rsidP="00F72CE7">
      <w:pPr>
        <w:pStyle w:val="lowlevel"/>
      </w:pPr>
      <w:r w:rsidRPr="00F72CE7">
        <w:t>6. Creating the edit Form</w:t>
      </w:r>
    </w:p>
    <w:p w14:paraId="25C3869E" w14:textId="29D2D34E" w:rsidR="004C5907" w:rsidRDefault="003D18A6" w:rsidP="00D92BFB">
      <w:r w:rsidRPr="003D18A6">
        <w:t>Vào file app-routing thêm edi</w:t>
      </w:r>
      <w:r>
        <w:t>t</w:t>
      </w:r>
      <w:r w:rsidR="005526AB">
        <w:t>/</w:t>
      </w:r>
    </w:p>
    <w:p w14:paraId="5E9B248A" w14:textId="77777777" w:rsidR="002A4182" w:rsidRPr="002A4182" w:rsidRDefault="002A4182" w:rsidP="002A418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A4182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D19A66"/>
          <w:sz w:val="24"/>
          <w:szCs w:val="24"/>
        </w:rPr>
        <w:t>routes</w:t>
      </w:r>
      <w:r w:rsidRPr="002A418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E5C07B"/>
          <w:sz w:val="24"/>
          <w:szCs w:val="24"/>
        </w:rPr>
        <w:t>Routes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[</w:t>
      </w:r>
    </w:p>
    <w:p w14:paraId="00D5A066" w14:textId="77777777" w:rsidR="002A4182" w:rsidRPr="002A4182" w:rsidRDefault="002A4182" w:rsidP="002A418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path</w:t>
      </w:r>
      <w:r w:rsidRPr="002A418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98C379"/>
          <w:sz w:val="24"/>
          <w:szCs w:val="24"/>
        </w:rPr>
        <w:t>''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component</w:t>
      </w:r>
      <w:r w:rsidRPr="002A418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PostListComponent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1E770980" w14:textId="77777777" w:rsidR="002A4182" w:rsidRPr="002A4182" w:rsidRDefault="002A4182" w:rsidP="002A418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path</w:t>
      </w:r>
      <w:r w:rsidRPr="002A418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98C379"/>
          <w:sz w:val="24"/>
          <w:szCs w:val="24"/>
        </w:rPr>
        <w:t>'create'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component</w:t>
      </w:r>
      <w:r w:rsidRPr="002A418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PostCreateComponent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57B43FED" w14:textId="77777777" w:rsidR="002A4182" w:rsidRPr="002A4182" w:rsidRDefault="002A4182" w:rsidP="002A418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path</w:t>
      </w:r>
      <w:r w:rsidRPr="002A418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98C379"/>
          <w:sz w:val="24"/>
          <w:szCs w:val="24"/>
        </w:rPr>
        <w:t>'edit/:postId'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component</w:t>
      </w:r>
      <w:r w:rsidRPr="002A418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PostCreateComponent</w:t>
      </w:r>
      <w:r w:rsidRPr="002A418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},</w:t>
      </w:r>
    </w:p>
    <w:p w14:paraId="390556EE" w14:textId="77777777" w:rsidR="002A4182" w:rsidRPr="002A4182" w:rsidRDefault="002A4182" w:rsidP="002A418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A4182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1801244A" w14:textId="1B1B63D0" w:rsidR="005526AB" w:rsidRDefault="005526AB" w:rsidP="00D92BFB"/>
    <w:p w14:paraId="04D0DC1D" w14:textId="2DAA1C28" w:rsidR="00AC5F1D" w:rsidRPr="00AC5F1D" w:rsidRDefault="00AC5F1D" w:rsidP="00D92BFB">
      <w:r w:rsidRPr="00AC5F1D">
        <w:t>Sau đó vào file post-crea</w:t>
      </w:r>
      <w:r>
        <w:t>te</w:t>
      </w:r>
    </w:p>
    <w:p w14:paraId="55A33338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0F0D5D0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C5F1D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Service</w:t>
      </w:r>
      <w:r w:rsidRPr="00AC5F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E5C07B"/>
          <w:sz w:val="24"/>
          <w:szCs w:val="24"/>
        </w:rPr>
        <w:t>PostsService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2479109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C5F1D">
        <w:rPr>
          <w:rFonts w:ascii="Consolas" w:eastAsia="Times New Roman" w:hAnsi="Consolas" w:cs="Times New Roman"/>
          <w:color w:val="C678DD"/>
          <w:sz w:val="24"/>
          <w:szCs w:val="24"/>
        </w:rPr>
        <w:t>public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oute</w:t>
      </w:r>
      <w:r w:rsidRPr="00AC5F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E5C07B"/>
          <w:sz w:val="24"/>
          <w:szCs w:val="24"/>
        </w:rPr>
        <w:t>ActivatedRoute</w:t>
      </w:r>
    </w:p>
    <w:p w14:paraId="6E93E580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) {}</w:t>
      </w:r>
    </w:p>
    <w:p w14:paraId="3AD85A88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915F723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AC5F1D">
        <w:rPr>
          <w:rFonts w:ascii="Consolas" w:eastAsia="Times New Roman" w:hAnsi="Consolas" w:cs="Times New Roman"/>
          <w:color w:val="61AFEF"/>
          <w:sz w:val="24"/>
          <w:szCs w:val="24"/>
        </w:rPr>
        <w:t>ngOnInit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7AB6CA7C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paramMap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((paramMap</w:t>
      </w:r>
      <w:r w:rsidRPr="00AC5F1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E5C07B"/>
          <w:sz w:val="24"/>
          <w:szCs w:val="24"/>
        </w:rPr>
        <w:t>ParamMap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) </w:t>
      </w:r>
      <w:r w:rsidRPr="00AC5F1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5182EFE8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AC5F1D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paramMap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61AFEF"/>
          <w:sz w:val="24"/>
          <w:szCs w:val="24"/>
        </w:rPr>
        <w:t>has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C5F1D">
        <w:rPr>
          <w:rFonts w:ascii="Consolas" w:eastAsia="Times New Roman" w:hAnsi="Consolas" w:cs="Times New Roman"/>
          <w:color w:val="98C379"/>
          <w:sz w:val="24"/>
          <w:szCs w:val="24"/>
        </w:rPr>
        <w:t>"postId"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)) {</w:t>
      </w:r>
    </w:p>
    <w:p w14:paraId="273A70AC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mode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98C379"/>
          <w:sz w:val="24"/>
          <w:szCs w:val="24"/>
        </w:rPr>
        <w:t>"edit"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80144B7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postId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paramMap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C5F1D">
        <w:rPr>
          <w:rFonts w:ascii="Consolas" w:eastAsia="Times New Roman" w:hAnsi="Consolas" w:cs="Times New Roman"/>
          <w:color w:val="98C379"/>
          <w:sz w:val="24"/>
          <w:szCs w:val="24"/>
        </w:rPr>
        <w:t>"postId"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3B5C5DF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61AFEF"/>
          <w:sz w:val="24"/>
          <w:szCs w:val="24"/>
        </w:rPr>
        <w:t>getPost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postId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F74C7FD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 </w:t>
      </w:r>
      <w:r w:rsidRPr="00AC5F1D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1E2915CB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mode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98C379"/>
          <w:sz w:val="24"/>
          <w:szCs w:val="24"/>
        </w:rPr>
        <w:t>"create"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935E144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AC5F1D">
        <w:rPr>
          <w:rFonts w:ascii="Consolas" w:eastAsia="Times New Roman" w:hAnsi="Consolas" w:cs="Times New Roman"/>
          <w:color w:val="E06C75"/>
          <w:sz w:val="24"/>
          <w:szCs w:val="24"/>
        </w:rPr>
        <w:t>postId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AC5F1D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30FC359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</w:t>
      </w:r>
    </w:p>
    <w:p w14:paraId="5EC5F869" w14:textId="77777777" w:rsidR="00AC5F1D" w:rsidRPr="00AC5F1D" w:rsidRDefault="00AC5F1D" w:rsidP="00AC5F1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AC5F1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);</w:t>
      </w:r>
    </w:p>
    <w:p w14:paraId="59E92418" w14:textId="6AC0263A" w:rsidR="004C5907" w:rsidRDefault="004C5907" w:rsidP="00D92BFB"/>
    <w:p w14:paraId="68876D83" w14:textId="4AD91F35" w:rsidR="00EB0A75" w:rsidRDefault="00EB0A75" w:rsidP="00D92BFB">
      <w:r>
        <w:t>File service</w:t>
      </w:r>
    </w:p>
    <w:p w14:paraId="11791312" w14:textId="77777777" w:rsidR="00EB0A75" w:rsidRPr="00EB0A75" w:rsidRDefault="00EB0A75" w:rsidP="00EB0A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0A75">
        <w:rPr>
          <w:rFonts w:ascii="Consolas" w:eastAsia="Times New Roman" w:hAnsi="Consolas" w:cs="Times New Roman"/>
          <w:color w:val="61AFEF"/>
          <w:sz w:val="24"/>
          <w:szCs w:val="24"/>
        </w:rPr>
        <w:t>getPost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EB0A7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B0A7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6CDD5A93" w14:textId="77777777" w:rsidR="00EB0A75" w:rsidRPr="00EB0A75" w:rsidRDefault="00EB0A75" w:rsidP="00EB0A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EB0A75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 </w:t>
      </w:r>
      <w:r w:rsidRPr="00EB0A75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EB0A7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B0A75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B0A75">
        <w:rPr>
          <w:rFonts w:ascii="Consolas" w:eastAsia="Times New Roman" w:hAnsi="Consolas" w:cs="Times New Roman"/>
          <w:color w:val="61AFEF"/>
          <w:sz w:val="24"/>
          <w:szCs w:val="24"/>
        </w:rPr>
        <w:t>find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 xml:space="preserve">(p </w:t>
      </w:r>
      <w:r w:rsidRPr="00EB0A7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B0A75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EB0A75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B0A75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d) };</w:t>
      </w:r>
    </w:p>
    <w:p w14:paraId="02E8ACB9" w14:textId="77777777" w:rsidR="00EB0A75" w:rsidRPr="00EB0A75" w:rsidRDefault="00EB0A75" w:rsidP="00EB0A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B0A7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68F1105" w14:textId="36B72B43" w:rsidR="00EB0A75" w:rsidRDefault="00CB03C2" w:rsidP="00D92BFB">
      <w:r>
        <w:t>File post-list</w:t>
      </w:r>
    </w:p>
    <w:p w14:paraId="1CC9C507" w14:textId="77777777" w:rsidR="005B15AE" w:rsidRPr="005B15AE" w:rsidRDefault="005B15AE" w:rsidP="005B15A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B15AE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5B15A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5B15AE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5B15A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B15AE">
        <w:rPr>
          <w:rFonts w:ascii="Consolas" w:eastAsia="Times New Roman" w:hAnsi="Consolas" w:cs="Times New Roman"/>
          <w:color w:val="D19A66"/>
          <w:sz w:val="24"/>
          <w:szCs w:val="24"/>
        </w:rPr>
        <w:t>mat-button</w:t>
      </w:r>
      <w:r w:rsidRPr="005B15A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B15AE">
        <w:rPr>
          <w:rFonts w:ascii="Consolas" w:eastAsia="Times New Roman" w:hAnsi="Consolas" w:cs="Times New Roman"/>
          <w:color w:val="D19A66"/>
          <w:sz w:val="24"/>
          <w:szCs w:val="24"/>
        </w:rPr>
        <w:t>color</w:t>
      </w:r>
      <w:r w:rsidRPr="005B15A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B15AE">
        <w:rPr>
          <w:rFonts w:ascii="Consolas" w:eastAsia="Times New Roman" w:hAnsi="Consolas" w:cs="Times New Roman"/>
          <w:color w:val="98C379"/>
          <w:sz w:val="24"/>
          <w:szCs w:val="24"/>
        </w:rPr>
        <w:t>"primary"</w:t>
      </w:r>
      <w:r w:rsidRPr="005B15AE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B15AE">
        <w:rPr>
          <w:rFonts w:ascii="Consolas" w:eastAsia="Times New Roman" w:hAnsi="Consolas" w:cs="Times New Roman"/>
          <w:color w:val="D19A66"/>
          <w:sz w:val="24"/>
          <w:szCs w:val="24"/>
        </w:rPr>
        <w:t>[routerLink]</w:t>
      </w:r>
      <w:r w:rsidRPr="005B15AE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5B15AE">
        <w:rPr>
          <w:rFonts w:ascii="Consolas" w:eastAsia="Times New Roman" w:hAnsi="Consolas" w:cs="Times New Roman"/>
          <w:color w:val="98C379"/>
          <w:sz w:val="24"/>
          <w:szCs w:val="24"/>
        </w:rPr>
        <w:t>"['/edit', post.id]"</w:t>
      </w:r>
      <w:r w:rsidRPr="005B15A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5B15AE">
        <w:rPr>
          <w:rFonts w:ascii="Consolas" w:eastAsia="Times New Roman" w:hAnsi="Consolas" w:cs="Times New Roman"/>
          <w:color w:val="BBBBBB"/>
          <w:sz w:val="24"/>
          <w:szCs w:val="24"/>
        </w:rPr>
        <w:t>EDIT</w:t>
      </w:r>
      <w:r w:rsidRPr="005B15AE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5B15AE">
        <w:rPr>
          <w:rFonts w:ascii="Consolas" w:eastAsia="Times New Roman" w:hAnsi="Consolas" w:cs="Times New Roman"/>
          <w:color w:val="E06C75"/>
          <w:sz w:val="24"/>
          <w:szCs w:val="24"/>
        </w:rPr>
        <w:t>a</w:t>
      </w:r>
      <w:r w:rsidRPr="005B15A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9CB9A9F" w14:textId="2CD9FE01" w:rsidR="00CB03C2" w:rsidRDefault="00CB03C2" w:rsidP="00D92BFB"/>
    <w:p w14:paraId="41F2412F" w14:textId="3B79AE28" w:rsidR="006F4D56" w:rsidRDefault="006F4D56" w:rsidP="00D92BFB">
      <w:r>
        <w:t>File post-create sửa:</w:t>
      </w:r>
    </w:p>
    <w:p w14:paraId="3D9F3E18" w14:textId="77777777" w:rsidR="006F4D56" w:rsidRPr="006F4D56" w:rsidRDefault="006F4D56" w:rsidP="006F4D5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F4D5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6F4D56">
        <w:rPr>
          <w:rFonts w:ascii="Consolas" w:eastAsia="Times New Roman" w:hAnsi="Consolas" w:cs="Times New Roman"/>
          <w:color w:val="D19A66"/>
          <w:sz w:val="24"/>
          <w:szCs w:val="24"/>
        </w:rPr>
        <w:t>[ngModel]</w:t>
      </w:r>
      <w:r w:rsidRPr="006F4D56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F4D56">
        <w:rPr>
          <w:rFonts w:ascii="Consolas" w:eastAsia="Times New Roman" w:hAnsi="Consolas" w:cs="Times New Roman"/>
          <w:color w:val="98C379"/>
          <w:sz w:val="24"/>
          <w:szCs w:val="24"/>
        </w:rPr>
        <w:t>"post.title"</w:t>
      </w:r>
    </w:p>
    <w:p w14:paraId="73659F57" w14:textId="77777777" w:rsidR="006F4D56" w:rsidRPr="00AC5F1D" w:rsidRDefault="006F4D56" w:rsidP="00D92BFB"/>
    <w:p w14:paraId="780746D2" w14:textId="4F694F8F" w:rsidR="004C5907" w:rsidRPr="00AC5F1D" w:rsidRDefault="002A6D8B" w:rsidP="002A6D8B">
      <w:pPr>
        <w:pStyle w:val="lowlevel"/>
      </w:pPr>
      <w:r w:rsidRPr="002A6D8B">
        <w:t>7. Finishing the Edit Feature</w:t>
      </w:r>
    </w:p>
    <w:p w14:paraId="691C914C" w14:textId="0A22C0DC" w:rsidR="004C5907" w:rsidRDefault="007E5655" w:rsidP="00D92BFB">
      <w:r>
        <w:t>App.js</w:t>
      </w:r>
    </w:p>
    <w:p w14:paraId="5BC5F7CD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61AFEF"/>
          <w:sz w:val="24"/>
          <w:szCs w:val="24"/>
        </w:rPr>
        <w:t>put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E5655">
        <w:rPr>
          <w:rFonts w:ascii="Consolas" w:eastAsia="Times New Roman" w:hAnsi="Consolas" w:cs="Times New Roman"/>
          <w:color w:val="98C379"/>
          <w:sz w:val="24"/>
          <w:szCs w:val="24"/>
        </w:rPr>
        <w:t>"/api/posts/:id"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, 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(req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s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next)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E565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54C061FE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C678DD"/>
          <w:sz w:val="24"/>
          <w:szCs w:val="24"/>
        </w:rPr>
        <w:t xml:space="preserve">  const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 xml:space="preserve"> =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E5655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E5655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737C240A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7E5655">
        <w:rPr>
          <w:rFonts w:ascii="Consolas" w:eastAsia="Times New Roman" w:hAnsi="Consolas" w:cs="Times New Roman"/>
          <w:color w:val="98C379"/>
          <w:sz w:val="24"/>
          <w:szCs w:val="24"/>
        </w:rPr>
        <w:t>_id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7C7F7A82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7E5655">
        <w:rPr>
          <w:rFonts w:ascii="Consolas" w:eastAsia="Times New Roman" w:hAnsi="Consolas" w:cs="Times New Roman"/>
          <w:color w:val="98C379"/>
          <w:sz w:val="24"/>
          <w:szCs w:val="24"/>
        </w:rPr>
        <w:t>title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18BB634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D19A66"/>
          <w:sz w:val="24"/>
          <w:szCs w:val="24"/>
        </w:rPr>
        <w:t xml:space="preserve">    </w:t>
      </w:r>
      <w:r w:rsidRPr="007E5655">
        <w:rPr>
          <w:rFonts w:ascii="Consolas" w:eastAsia="Times New Roman" w:hAnsi="Consolas" w:cs="Times New Roman"/>
          <w:color w:val="98C379"/>
          <w:sz w:val="24"/>
          <w:szCs w:val="24"/>
        </w:rPr>
        <w:t>content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body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</w:p>
    <w:p w14:paraId="27D9AECD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513B401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61AFEF"/>
          <w:sz w:val="24"/>
          <w:szCs w:val="24"/>
        </w:rPr>
        <w:t>updateOne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7E5655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7E5655">
        <w:rPr>
          <w:rFonts w:ascii="Consolas" w:eastAsia="Times New Roman" w:hAnsi="Consolas" w:cs="Times New Roman"/>
          <w:color w:val="98C379"/>
          <w:sz w:val="24"/>
          <w:szCs w:val="24"/>
        </w:rPr>
        <w:t>_id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 xml:space="preserve"> req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params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,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)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(result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E565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3FED79C8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(result);</w:t>
      </w:r>
    </w:p>
    <w:p w14:paraId="1465CB52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E06C75"/>
          <w:sz w:val="24"/>
          <w:szCs w:val="24"/>
        </w:rPr>
        <w:t xml:space="preserve">    res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61AFEF"/>
          <w:sz w:val="24"/>
          <w:szCs w:val="24"/>
        </w:rPr>
        <w:t>status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E5655">
        <w:rPr>
          <w:rFonts w:ascii="Consolas" w:eastAsia="Times New Roman" w:hAnsi="Consolas" w:cs="Times New Roman"/>
          <w:color w:val="D19A66"/>
          <w:sz w:val="24"/>
          <w:szCs w:val="24"/>
        </w:rPr>
        <w:t>200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E5655">
        <w:rPr>
          <w:rFonts w:ascii="Consolas" w:eastAsia="Times New Roman" w:hAnsi="Consolas" w:cs="Times New Roman"/>
          <w:color w:val="61AFEF"/>
          <w:sz w:val="24"/>
          <w:szCs w:val="24"/>
        </w:rPr>
        <w:t>json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7E5655">
        <w:rPr>
          <w:rFonts w:ascii="Consolas" w:eastAsia="Times New Roman" w:hAnsi="Consolas" w:cs="Times New Roman"/>
          <w:color w:val="D19A66"/>
          <w:sz w:val="24"/>
          <w:szCs w:val="24"/>
        </w:rPr>
        <w:t xml:space="preserve"> </w:t>
      </w:r>
      <w:r w:rsidRPr="007E5655">
        <w:rPr>
          <w:rFonts w:ascii="Consolas" w:eastAsia="Times New Roman" w:hAnsi="Consolas" w:cs="Times New Roman"/>
          <w:color w:val="98C379"/>
          <w:sz w:val="24"/>
          <w:szCs w:val="24"/>
        </w:rPr>
        <w:t>message</w:t>
      </w:r>
      <w:r w:rsidRPr="007E565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7E5655">
        <w:rPr>
          <w:rFonts w:ascii="Consolas" w:eastAsia="Times New Roman" w:hAnsi="Consolas" w:cs="Times New Roman"/>
          <w:color w:val="98C379"/>
          <w:sz w:val="24"/>
          <w:szCs w:val="24"/>
        </w:rPr>
        <w:t>"Update successful!"</w:t>
      </w: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}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035BE37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}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8CF0B03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E5655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7E5655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9E6536C" w14:textId="77777777" w:rsidR="007E5655" w:rsidRPr="007E5655" w:rsidRDefault="007E5655" w:rsidP="007E565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24D804D" w14:textId="77777777" w:rsidR="007E5655" w:rsidRPr="00AC5F1D" w:rsidRDefault="007E5655" w:rsidP="00D92BFB"/>
    <w:p w14:paraId="5B0A5D37" w14:textId="0B1E2896" w:rsidR="004C5907" w:rsidRDefault="000732E2" w:rsidP="00D92BFB">
      <w:r>
        <w:t>Service</w:t>
      </w:r>
    </w:p>
    <w:p w14:paraId="403B5203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61AFEF"/>
          <w:sz w:val="24"/>
          <w:szCs w:val="24"/>
        </w:rPr>
        <w:t>updatePost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, title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3EC60A7E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266652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D19A66"/>
          <w:sz w:val="24"/>
          <w:szCs w:val="24"/>
        </w:rPr>
        <w:t>post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 id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d, title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itle, content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ntent };</w:t>
      </w:r>
    </w:p>
    <w:p w14:paraId="4E8D4F9A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</w:p>
    <w:p w14:paraId="1E3399E5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266652">
        <w:rPr>
          <w:rFonts w:ascii="Consolas" w:eastAsia="Times New Roman" w:hAnsi="Consolas" w:cs="Times New Roman"/>
          <w:color w:val="61AFEF"/>
          <w:sz w:val="24"/>
          <w:szCs w:val="24"/>
        </w:rPr>
        <w:t>put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66652">
        <w:rPr>
          <w:rFonts w:ascii="Consolas" w:eastAsia="Times New Roman" w:hAnsi="Consolas" w:cs="Times New Roman"/>
          <w:color w:val="98C379"/>
          <w:sz w:val="24"/>
          <w:szCs w:val="24"/>
        </w:rPr>
        <w:t>"http://localhost:3000/api/posts/"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d, post)</w:t>
      </w:r>
    </w:p>
    <w:p w14:paraId="3CA39C97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266652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(response </w:t>
      </w:r>
      <w:r w:rsidRPr="00266652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E5C07B"/>
          <w:sz w:val="24"/>
          <w:szCs w:val="24"/>
        </w:rPr>
        <w:t>consol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log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(response));</w:t>
      </w:r>
    </w:p>
    <w:p w14:paraId="6BBB21BF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1F07B539" w14:textId="0A195FB3" w:rsidR="000732E2" w:rsidRDefault="000732E2" w:rsidP="00D92BFB"/>
    <w:p w14:paraId="0A78FDAC" w14:textId="1DADE6ED" w:rsidR="00266652" w:rsidRDefault="00266652" w:rsidP="00D92BFB">
      <w:r>
        <w:t>Post-create</w:t>
      </w:r>
      <w:r w:rsidR="00CD47E7">
        <w:t xml:space="preserve"> sửa hàm onAddPost</w:t>
      </w:r>
    </w:p>
    <w:p w14:paraId="713A484E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61AFEF"/>
          <w:sz w:val="24"/>
          <w:szCs w:val="24"/>
        </w:rPr>
        <w:t>onSavePost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(form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E5C07B"/>
          <w:sz w:val="24"/>
          <w:szCs w:val="24"/>
        </w:rPr>
        <w:t>NgForm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63F4BDA3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266652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invalid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3F1C063C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266652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127F47B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</w:t>
      </w:r>
    </w:p>
    <w:p w14:paraId="64DACD80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266652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mod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66652">
        <w:rPr>
          <w:rFonts w:ascii="Consolas" w:eastAsia="Times New Roman" w:hAnsi="Consolas" w:cs="Times New Roman"/>
          <w:color w:val="98C379"/>
          <w:sz w:val="24"/>
          <w:szCs w:val="24"/>
        </w:rPr>
        <w:t>"create"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390A97E5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61AFEF"/>
          <w:sz w:val="24"/>
          <w:szCs w:val="24"/>
        </w:rPr>
        <w:t>addPost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671F159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 </w:t>
      </w:r>
      <w:r w:rsidRPr="00266652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3C44D646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61AFEF"/>
          <w:sz w:val="24"/>
          <w:szCs w:val="24"/>
        </w:rPr>
        <w:t>updatePost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37DD0755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postId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356F21CB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03704164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</w:p>
    <w:p w14:paraId="0489483D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);</w:t>
      </w:r>
    </w:p>
    <w:p w14:paraId="21A4F466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</w:t>
      </w:r>
    </w:p>
    <w:p w14:paraId="5040B549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266652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66652">
        <w:rPr>
          <w:rFonts w:ascii="Consolas" w:eastAsia="Times New Roman" w:hAnsi="Consolas" w:cs="Times New Roman"/>
          <w:color w:val="61AFEF"/>
          <w:sz w:val="24"/>
          <w:szCs w:val="24"/>
        </w:rPr>
        <w:t>resetForm</w:t>
      </w: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5D778F41" w14:textId="77777777" w:rsidR="00266652" w:rsidRPr="00266652" w:rsidRDefault="00266652" w:rsidP="0026665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665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7D79E79D" w14:textId="77777777" w:rsidR="00266652" w:rsidRPr="00AC5F1D" w:rsidRDefault="00266652" w:rsidP="00D92BFB"/>
    <w:p w14:paraId="1722D470" w14:textId="33B531D6" w:rsidR="004C5907" w:rsidRDefault="00E921AE" w:rsidP="00D92BFB">
      <w:r>
        <w:t>Source phần 2</w:t>
      </w:r>
    </w:p>
    <w:p w14:paraId="7D10C01F" w14:textId="77777777" w:rsidR="004F6842" w:rsidRDefault="004F6842" w:rsidP="004F68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mportant: You might be getting an error ("</w:t>
      </w:r>
      <w:r>
        <w:rPr>
          <w:rStyle w:val="HTMLCode"/>
          <w:rFonts w:eastAsiaTheme="majorEastAsia"/>
          <w:color w:val="000000"/>
        </w:rPr>
        <w:t>can't find property title</w:t>
      </w:r>
      <w:r>
        <w:rPr>
          <w:color w:val="000000"/>
          <w:sz w:val="27"/>
          <w:szCs w:val="27"/>
        </w:rPr>
        <w:t>") when you reload the Edit page after/ during the next lecture.</w:t>
      </w:r>
    </w:p>
    <w:p w14:paraId="06A75FD9" w14:textId="77777777" w:rsidR="004F6842" w:rsidRDefault="004F6842" w:rsidP="004F68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is totally normal and will be fixed in this lecture: </w:t>
      </w:r>
      <w:hyperlink r:id="rId87" w:tgtFrame="_blank" w:history="1">
        <w:r>
          <w:rPr>
            <w:rStyle w:val="Hyperlink"/>
            <w:rFonts w:eastAsiaTheme="majorEastAsia"/>
            <w:sz w:val="27"/>
            <w:szCs w:val="27"/>
          </w:rPr>
          <w:t>https://www.udemy.com/angular-2-and-nodejs-the-practical-guide/learn/v4/t/lecture/10523172?start=460</w:t>
        </w:r>
      </w:hyperlink>
    </w:p>
    <w:p w14:paraId="5E14C19A" w14:textId="77777777" w:rsidR="004F6842" w:rsidRDefault="004F6842" w:rsidP="004F68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x</w:t>
      </w:r>
    </w:p>
    <w:p w14:paraId="4945B12A" w14:textId="312CB499" w:rsidR="00E921AE" w:rsidRPr="00AC5F1D" w:rsidRDefault="00A23B2F" w:rsidP="00A23B2F">
      <w:pPr>
        <w:pStyle w:val="lowlevel"/>
      </w:pPr>
      <w:r w:rsidRPr="00A23B2F">
        <w:t>8. Updating Posts on the Server</w:t>
      </w:r>
    </w:p>
    <w:p w14:paraId="66044F47" w14:textId="7F29C262" w:rsidR="004C5907" w:rsidRDefault="00AD3E84" w:rsidP="00D92BFB">
      <w:r>
        <w:t>Service cập nhật lại hàm update post</w:t>
      </w:r>
    </w:p>
    <w:p w14:paraId="673F2BD9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61AFEF"/>
          <w:sz w:val="24"/>
          <w:szCs w:val="24"/>
        </w:rPr>
        <w:t>updatePost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, title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7D82163E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133185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D19A66"/>
          <w:sz w:val="24"/>
          <w:szCs w:val="24"/>
        </w:rPr>
        <w:t>post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E5C07B"/>
          <w:sz w:val="24"/>
          <w:szCs w:val="24"/>
        </w:rPr>
        <w:t>Post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 id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d, title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title, content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content };</w:t>
      </w:r>
    </w:p>
    <w:p w14:paraId="029C56BE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</w:p>
    <w:p w14:paraId="42B86135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133185">
        <w:rPr>
          <w:rFonts w:ascii="Consolas" w:eastAsia="Times New Roman" w:hAnsi="Consolas" w:cs="Times New Roman"/>
          <w:color w:val="61AFEF"/>
          <w:sz w:val="24"/>
          <w:szCs w:val="24"/>
        </w:rPr>
        <w:t>put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133185">
        <w:rPr>
          <w:rFonts w:ascii="Consolas" w:eastAsia="Times New Roman" w:hAnsi="Consolas" w:cs="Times New Roman"/>
          <w:color w:val="98C379"/>
          <w:sz w:val="24"/>
          <w:szCs w:val="24"/>
        </w:rPr>
        <w:t>"http://localhost:3000/api/posts/"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d, post)</w:t>
      </w:r>
    </w:p>
    <w:p w14:paraId="36761236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.</w:t>
      </w:r>
      <w:r w:rsidRPr="00133185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(response </w:t>
      </w:r>
      <w:r w:rsidRPr="0013318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6AA577EF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133185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D19A66"/>
          <w:sz w:val="24"/>
          <w:szCs w:val="24"/>
        </w:rPr>
        <w:t>updatedPost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133185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68F6EF40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133185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D19A66"/>
          <w:sz w:val="24"/>
          <w:szCs w:val="24"/>
        </w:rPr>
        <w:t>oldPostIndex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updatedPost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61AFEF"/>
          <w:sz w:val="24"/>
          <w:szCs w:val="24"/>
        </w:rPr>
        <w:t>findIndex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(p </w:t>
      </w:r>
      <w:r w:rsidRPr="0013318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p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4456BE0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updatedPosts[oldPostIndex]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;</w:t>
      </w:r>
    </w:p>
    <w:p w14:paraId="5648535B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post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updatedPosts;</w:t>
      </w:r>
    </w:p>
    <w:p w14:paraId="2FB2A1E0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postsUpdated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61AFEF"/>
          <w:sz w:val="24"/>
          <w:szCs w:val="24"/>
        </w:rPr>
        <w:t>next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133185">
        <w:rPr>
          <w:rFonts w:ascii="Consolas" w:eastAsia="Times New Roman" w:hAnsi="Consolas" w:cs="Times New Roman"/>
          <w:color w:val="56B6C2"/>
          <w:sz w:val="24"/>
          <w:szCs w:val="24"/>
        </w:rPr>
        <w:t>...</w:t>
      </w:r>
      <w:r w:rsidRPr="00133185">
        <w:rPr>
          <w:rFonts w:ascii="Consolas" w:eastAsia="Times New Roman" w:hAnsi="Consolas" w:cs="Times New Roman"/>
          <w:color w:val="E5C07B"/>
          <w:sz w:val="24"/>
          <w:szCs w:val="24"/>
        </w:rPr>
        <w:t>thi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E5C07B"/>
          <w:sz w:val="24"/>
          <w:szCs w:val="24"/>
        </w:rPr>
        <w:t>post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72F8E3B7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3185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133185">
        <w:rPr>
          <w:rFonts w:ascii="Consolas" w:eastAsia="Times New Roman" w:hAnsi="Consolas" w:cs="Times New Roman"/>
          <w:color w:val="98C379"/>
          <w:sz w:val="24"/>
          <w:szCs w:val="24"/>
        </w:rPr>
        <w:t>"/"</w:t>
      </w: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5144DF69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;</w:t>
      </w:r>
    </w:p>
    <w:p w14:paraId="5A3BA9C4" w14:textId="77777777" w:rsidR="00133185" w:rsidRPr="00133185" w:rsidRDefault="00133185" w:rsidP="0013318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318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0131BB9" w14:textId="090B98E4" w:rsidR="00133185" w:rsidRDefault="00133185" w:rsidP="00D92BFB"/>
    <w:p w14:paraId="53579FDA" w14:textId="77777777" w:rsidR="00BA0CD2" w:rsidRPr="00BA0CD2" w:rsidRDefault="00BA0CD2" w:rsidP="00BA0CD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A0CD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BA0CD2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BA0CD2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A0CD2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A0CD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http</w:t>
      </w:r>
      <w:r w:rsidRPr="00BA0CD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A0CD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A0CD2">
        <w:rPr>
          <w:rFonts w:ascii="Consolas" w:eastAsia="Times New Roman" w:hAnsi="Consolas" w:cs="Times New Roman"/>
          <w:color w:val="E5C07B"/>
          <w:sz w:val="24"/>
          <w:szCs w:val="24"/>
        </w:rPr>
        <w:t>HttpClient</w:t>
      </w:r>
      <w:r w:rsidRPr="00BA0CD2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BA0CD2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BA0CD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outer</w:t>
      </w:r>
      <w:r w:rsidRPr="00BA0CD2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A0CD2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BA0CD2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BA0CD2">
        <w:rPr>
          <w:rFonts w:ascii="Consolas" w:eastAsia="Times New Roman" w:hAnsi="Consolas" w:cs="Times New Roman"/>
          <w:color w:val="ABB2BF"/>
          <w:sz w:val="24"/>
          <w:szCs w:val="24"/>
        </w:rPr>
        <w:t>) {}</w:t>
      </w:r>
    </w:p>
    <w:p w14:paraId="639C51EC" w14:textId="77777777" w:rsidR="00BA0CD2" w:rsidRPr="00BA0CD2" w:rsidRDefault="00BA0CD2" w:rsidP="00BA0CD2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CF50872" w14:textId="77777777" w:rsidR="00BA0CD2" w:rsidRPr="00AC5F1D" w:rsidRDefault="00BA0CD2" w:rsidP="00D92BFB"/>
    <w:p w14:paraId="726896E9" w14:textId="77777777" w:rsidR="00215513" w:rsidRPr="00215513" w:rsidRDefault="00215513" w:rsidP="002155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15513">
        <w:rPr>
          <w:rFonts w:ascii="Consolas" w:eastAsia="Times New Roman" w:hAnsi="Consolas" w:cs="Times New Roman"/>
          <w:color w:val="61AFEF"/>
          <w:sz w:val="24"/>
          <w:szCs w:val="24"/>
        </w:rPr>
        <w:t>getPost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>(id</w:t>
      </w:r>
      <w:r w:rsidRPr="0021551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15513">
        <w:rPr>
          <w:rFonts w:ascii="Consolas" w:eastAsia="Times New Roman" w:hAnsi="Consolas" w:cs="Times New Roman"/>
          <w:color w:val="56B6C2"/>
          <w:sz w:val="24"/>
          <w:szCs w:val="24"/>
        </w:rPr>
        <w:t>string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3172573D" w14:textId="77777777" w:rsidR="00215513" w:rsidRPr="00215513" w:rsidRDefault="00215513" w:rsidP="002155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215513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15513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15513">
        <w:rPr>
          <w:rFonts w:ascii="Consolas" w:eastAsia="Times New Roman" w:hAnsi="Consolas" w:cs="Times New Roman"/>
          <w:color w:val="E06C75"/>
          <w:sz w:val="24"/>
          <w:szCs w:val="24"/>
        </w:rPr>
        <w:t>http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215513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>&lt;{ _id</w:t>
      </w:r>
      <w:r w:rsidRPr="0021551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; title</w:t>
      </w:r>
      <w:r w:rsidRPr="0021551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; content</w:t>
      </w:r>
      <w:r w:rsidRPr="00215513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string }&gt;(</w:t>
      </w:r>
    </w:p>
    <w:p w14:paraId="0A899CE6" w14:textId="77777777" w:rsidR="00215513" w:rsidRPr="00215513" w:rsidRDefault="00215513" w:rsidP="002155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215513">
        <w:rPr>
          <w:rFonts w:ascii="Consolas" w:eastAsia="Times New Roman" w:hAnsi="Consolas" w:cs="Times New Roman"/>
          <w:color w:val="98C379"/>
          <w:sz w:val="24"/>
          <w:szCs w:val="24"/>
        </w:rPr>
        <w:t>"http://localhost:3000/api/posts/"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215513">
        <w:rPr>
          <w:rFonts w:ascii="Consolas" w:eastAsia="Times New Roman" w:hAnsi="Consolas" w:cs="Times New Roman"/>
          <w:color w:val="56B6C2"/>
          <w:sz w:val="24"/>
          <w:szCs w:val="24"/>
        </w:rPr>
        <w:t>+</w:t>
      </w: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id</w:t>
      </w:r>
    </w:p>
    <w:p w14:paraId="5C54DFF2" w14:textId="77777777" w:rsidR="00215513" w:rsidRPr="00215513" w:rsidRDefault="00215513" w:rsidP="002155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);</w:t>
      </w:r>
    </w:p>
    <w:p w14:paraId="3F203030" w14:textId="77777777" w:rsidR="00215513" w:rsidRPr="00215513" w:rsidRDefault="00215513" w:rsidP="002155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15513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28552400" w14:textId="37A7E8AB" w:rsidR="004C5907" w:rsidRDefault="004C5907" w:rsidP="00D92BFB"/>
    <w:p w14:paraId="3F95A916" w14:textId="2C9B18B4" w:rsidR="004E5EFC" w:rsidRDefault="004E5EFC" w:rsidP="00D92BFB">
      <w:r>
        <w:t>Vào post-create.ts sửa hàm ngOnInit:</w:t>
      </w:r>
    </w:p>
    <w:p w14:paraId="5FCF5252" w14:textId="77777777" w:rsidR="004E5EFC" w:rsidRPr="004E5EFC" w:rsidRDefault="004E5EFC" w:rsidP="004E5E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E5EFC">
        <w:rPr>
          <w:rFonts w:ascii="Consolas" w:eastAsia="Times New Roman" w:hAnsi="Consolas" w:cs="Times New Roman"/>
          <w:color w:val="61AFEF"/>
          <w:sz w:val="24"/>
          <w:szCs w:val="24"/>
        </w:rPr>
        <w:t>getPost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postId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).</w:t>
      </w:r>
      <w:r w:rsidRPr="004E5EFC">
        <w:rPr>
          <w:rFonts w:ascii="Consolas" w:eastAsia="Times New Roman" w:hAnsi="Consolas" w:cs="Times New Roman"/>
          <w:color w:val="61AFEF"/>
          <w:sz w:val="24"/>
          <w:szCs w:val="24"/>
        </w:rPr>
        <w:t>subscribe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(postData </w:t>
      </w:r>
      <w:r w:rsidRPr="004E5EFC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2F95EE01" w14:textId="63D62BD1" w:rsidR="004E5EFC" w:rsidRPr="004E5EFC" w:rsidRDefault="004E5EFC" w:rsidP="004E5E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="005C265F">
        <w:rPr>
          <w:rFonts w:ascii="Consolas" w:eastAsia="Times New Roman" w:hAnsi="Consolas" w:cs="Times New Roman"/>
          <w:color w:val="ABB2BF"/>
          <w:sz w:val="24"/>
          <w:szCs w:val="24"/>
        </w:rPr>
        <w:t>//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isLoading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E5EF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E5EFC">
        <w:rPr>
          <w:rFonts w:ascii="Consolas" w:eastAsia="Times New Roman" w:hAnsi="Consolas" w:cs="Times New Roman"/>
          <w:color w:val="D19A66"/>
          <w:sz w:val="24"/>
          <w:szCs w:val="24"/>
        </w:rPr>
        <w:t>false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25D86A84" w14:textId="77777777" w:rsidR="004E5EFC" w:rsidRPr="004E5EFC" w:rsidRDefault="004E5EFC" w:rsidP="004E5E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E5EFC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id</w:t>
      </w:r>
      <w:r w:rsidRPr="004E5EF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postData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_id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, title</w:t>
      </w:r>
      <w:r w:rsidRPr="004E5EF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postData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, content</w:t>
      </w:r>
      <w:r w:rsidRPr="004E5EFC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postData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E5EFC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>};</w:t>
      </w:r>
    </w:p>
    <w:p w14:paraId="7A7B0EBC" w14:textId="77777777" w:rsidR="004E5EFC" w:rsidRPr="004E5EFC" w:rsidRDefault="004E5EFC" w:rsidP="004E5EF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E5EF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});</w:t>
      </w:r>
    </w:p>
    <w:p w14:paraId="02601A47" w14:textId="77777777" w:rsidR="004E5EFC" w:rsidRPr="00AC5F1D" w:rsidRDefault="004E5EFC" w:rsidP="00D92BFB"/>
    <w:p w14:paraId="350BB5DD" w14:textId="26393CB7" w:rsidR="004C5907" w:rsidRDefault="00D0247C" w:rsidP="00D92BFB">
      <w:r>
        <w:t>Sửa</w:t>
      </w:r>
      <w:r w:rsidR="004E419C">
        <w:t xml:space="preserve"> html</w:t>
      </w:r>
    </w:p>
    <w:p w14:paraId="6D71A0F1" w14:textId="77777777" w:rsidR="00D0247C" w:rsidRPr="00D0247C" w:rsidRDefault="00D0247C" w:rsidP="00D0247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0247C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D0247C">
        <w:rPr>
          <w:rFonts w:ascii="Consolas" w:eastAsia="Times New Roman" w:hAnsi="Consolas" w:cs="Times New Roman"/>
          <w:color w:val="D19A66"/>
          <w:sz w:val="24"/>
          <w:szCs w:val="24"/>
        </w:rPr>
        <w:t>[ngModel]</w:t>
      </w:r>
      <w:r w:rsidRPr="00D0247C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0247C">
        <w:rPr>
          <w:rFonts w:ascii="Consolas" w:eastAsia="Times New Roman" w:hAnsi="Consolas" w:cs="Times New Roman"/>
          <w:color w:val="98C379"/>
          <w:sz w:val="24"/>
          <w:szCs w:val="24"/>
        </w:rPr>
        <w:t>"post?.title"</w:t>
      </w:r>
    </w:p>
    <w:p w14:paraId="50AC7812" w14:textId="77777777" w:rsidR="00D0247C" w:rsidRPr="00AC5F1D" w:rsidRDefault="00D0247C" w:rsidP="00D92BFB"/>
    <w:p w14:paraId="201118B5" w14:textId="58A0E88B" w:rsidR="004C5907" w:rsidRPr="00AC5F1D" w:rsidRDefault="007726BC" w:rsidP="007726BC">
      <w:pPr>
        <w:pStyle w:val="lowlevel"/>
      </w:pPr>
      <w:r w:rsidRPr="007726BC">
        <w:t>9. Re-Organizing Backend Routes</w:t>
      </w:r>
    </w:p>
    <w:p w14:paraId="1B24CD02" w14:textId="54E49220" w:rsidR="004C5907" w:rsidRDefault="009A26E4" w:rsidP="00D92BFB">
      <w:r>
        <w:t>Tạo folder routre/post.js</w:t>
      </w:r>
    </w:p>
    <w:p w14:paraId="5FC6AD97" w14:textId="17CA0C27" w:rsidR="00764275" w:rsidRDefault="00764275" w:rsidP="00D92BFB">
      <w:r>
        <w:t>File app.js</w:t>
      </w:r>
    </w:p>
    <w:p w14:paraId="4CD59B6A" w14:textId="77777777" w:rsidR="00764275" w:rsidRPr="00764275" w:rsidRDefault="00764275" w:rsidP="0076427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64275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76427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764275">
        <w:rPr>
          <w:rFonts w:ascii="Consolas" w:eastAsia="Times New Roman" w:hAnsi="Consolas" w:cs="Times New Roman"/>
          <w:color w:val="61AFEF"/>
          <w:sz w:val="24"/>
          <w:szCs w:val="24"/>
        </w:rPr>
        <w:t>use</w:t>
      </w:r>
      <w:r w:rsidRPr="0076427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764275">
        <w:rPr>
          <w:rFonts w:ascii="Consolas" w:eastAsia="Times New Roman" w:hAnsi="Consolas" w:cs="Times New Roman"/>
          <w:color w:val="98C379"/>
          <w:sz w:val="24"/>
          <w:szCs w:val="24"/>
        </w:rPr>
        <w:t>"/api/posts"</w:t>
      </w:r>
      <w:r w:rsidRPr="00764275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764275">
        <w:rPr>
          <w:rFonts w:ascii="Consolas" w:eastAsia="Times New Roman" w:hAnsi="Consolas" w:cs="Times New Roman"/>
          <w:color w:val="ABB2BF"/>
          <w:sz w:val="24"/>
          <w:szCs w:val="24"/>
        </w:rPr>
        <w:t xml:space="preserve"> postsRoutes);</w:t>
      </w:r>
    </w:p>
    <w:p w14:paraId="3D40F222" w14:textId="4C67DC20" w:rsidR="00764275" w:rsidRPr="00AC5F1D" w:rsidRDefault="00036389" w:rsidP="00036389">
      <w:pPr>
        <w:pStyle w:val="lowlevel"/>
      </w:pPr>
      <w:r w:rsidRPr="00036389">
        <w:t>10. Adding Loading Spinners</w:t>
      </w:r>
    </w:p>
    <w:p w14:paraId="4A73386B" w14:textId="151DA72E" w:rsidR="004C5907" w:rsidRDefault="00EF56D0" w:rsidP="00D92BFB">
      <w:r>
        <w:t>Service</w:t>
      </w:r>
    </w:p>
    <w:p w14:paraId="09D94EC1" w14:textId="77777777" w:rsidR="00EF56D0" w:rsidRPr="00EF56D0" w:rsidRDefault="00EF56D0" w:rsidP="00EF56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F56D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</w:t>
      </w:r>
      <w:r w:rsidRPr="00EF56D0">
        <w:rPr>
          <w:rFonts w:ascii="Consolas" w:eastAsia="Times New Roman" w:hAnsi="Consolas" w:cs="Times New Roman"/>
          <w:color w:val="C678DD"/>
          <w:sz w:val="24"/>
          <w:szCs w:val="24"/>
        </w:rPr>
        <w:t>constructor</w:t>
      </w:r>
      <w:r w:rsidRPr="00EF56D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F56D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EF56D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http</w:t>
      </w:r>
      <w:r w:rsidRPr="00EF56D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F56D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F56D0">
        <w:rPr>
          <w:rFonts w:ascii="Consolas" w:eastAsia="Times New Roman" w:hAnsi="Consolas" w:cs="Times New Roman"/>
          <w:color w:val="E5C07B"/>
          <w:sz w:val="24"/>
          <w:szCs w:val="24"/>
        </w:rPr>
        <w:t>HttpClient</w:t>
      </w:r>
      <w:r w:rsidRPr="00EF56D0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EF56D0">
        <w:rPr>
          <w:rFonts w:ascii="Consolas" w:eastAsia="Times New Roman" w:hAnsi="Consolas" w:cs="Times New Roman"/>
          <w:color w:val="C678DD"/>
          <w:sz w:val="24"/>
          <w:szCs w:val="24"/>
        </w:rPr>
        <w:t>private</w:t>
      </w:r>
      <w:r w:rsidRPr="00EF56D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router</w:t>
      </w:r>
      <w:r w:rsidRPr="00EF56D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F56D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EF56D0">
        <w:rPr>
          <w:rFonts w:ascii="Consolas" w:eastAsia="Times New Roman" w:hAnsi="Consolas" w:cs="Times New Roman"/>
          <w:color w:val="E5C07B"/>
          <w:sz w:val="24"/>
          <w:szCs w:val="24"/>
        </w:rPr>
        <w:t>Router</w:t>
      </w:r>
      <w:r w:rsidRPr="00EF56D0">
        <w:rPr>
          <w:rFonts w:ascii="Consolas" w:eastAsia="Times New Roman" w:hAnsi="Consolas" w:cs="Times New Roman"/>
          <w:color w:val="ABB2BF"/>
          <w:sz w:val="24"/>
          <w:szCs w:val="24"/>
        </w:rPr>
        <w:t>) {}</w:t>
      </w:r>
    </w:p>
    <w:p w14:paraId="70AF0A6B" w14:textId="584CE06E" w:rsidR="00EF56D0" w:rsidRPr="00EF56D0" w:rsidRDefault="00135D26" w:rsidP="00EF56D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………</w:t>
      </w:r>
    </w:p>
    <w:p w14:paraId="4102BD2C" w14:textId="77777777" w:rsidR="00135D26" w:rsidRPr="00135D26" w:rsidRDefault="00135D26" w:rsidP="00135D2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35D26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135D2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35D2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5D26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135D26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135D26">
        <w:rPr>
          <w:rFonts w:ascii="Consolas" w:eastAsia="Times New Roman" w:hAnsi="Consolas" w:cs="Times New Roman"/>
          <w:color w:val="61AFEF"/>
          <w:sz w:val="24"/>
          <w:szCs w:val="24"/>
        </w:rPr>
        <w:t>navigate</w:t>
      </w:r>
      <w:r w:rsidRPr="00135D26">
        <w:rPr>
          <w:rFonts w:ascii="Consolas" w:eastAsia="Times New Roman" w:hAnsi="Consolas" w:cs="Times New Roman"/>
          <w:color w:val="ABB2BF"/>
          <w:sz w:val="24"/>
          <w:szCs w:val="24"/>
        </w:rPr>
        <w:t>([</w:t>
      </w:r>
      <w:r w:rsidRPr="00135D26">
        <w:rPr>
          <w:rFonts w:ascii="Consolas" w:eastAsia="Times New Roman" w:hAnsi="Consolas" w:cs="Times New Roman"/>
          <w:color w:val="98C379"/>
          <w:sz w:val="24"/>
          <w:szCs w:val="24"/>
        </w:rPr>
        <w:t>"/"</w:t>
      </w:r>
      <w:r w:rsidRPr="00135D26">
        <w:rPr>
          <w:rFonts w:ascii="Consolas" w:eastAsia="Times New Roman" w:hAnsi="Consolas" w:cs="Times New Roman"/>
          <w:color w:val="ABB2BF"/>
          <w:sz w:val="24"/>
          <w:szCs w:val="24"/>
        </w:rPr>
        <w:t>]);</w:t>
      </w:r>
    </w:p>
    <w:p w14:paraId="2DA3541F" w14:textId="77777777" w:rsidR="00EF56D0" w:rsidRPr="00AC5F1D" w:rsidRDefault="00EF56D0" w:rsidP="00D92BFB"/>
    <w:p w14:paraId="092F7EBE" w14:textId="4CB4D144" w:rsidR="004C5907" w:rsidRDefault="004279A6" w:rsidP="00D92BFB">
      <w:r>
        <w:t xml:space="preserve">import module </w:t>
      </w:r>
      <w:r w:rsidRPr="004279A6">
        <w:t>MatProgressSpinnerModule</w:t>
      </w:r>
      <w:r w:rsidR="00384C9C">
        <w:t xml:space="preserve">, vào </w:t>
      </w:r>
      <w:r w:rsidR="00384C9C" w:rsidRPr="00384C9C">
        <w:t>PostCreateComponent</w:t>
      </w:r>
      <w:r w:rsidR="00384C9C">
        <w:t xml:space="preserve"> chỉnh sửa isLoading và html</w:t>
      </w:r>
    </w:p>
    <w:p w14:paraId="4FCCF96A" w14:textId="210D6544" w:rsidR="00333C19" w:rsidRPr="00AC5F1D" w:rsidRDefault="00333C19" w:rsidP="00D92BFB">
      <w:r>
        <w:t>Source phần 3</w:t>
      </w:r>
    </w:p>
    <w:p w14:paraId="602BD04E" w14:textId="0BE32DA9" w:rsidR="004C5907" w:rsidRPr="00AC5F1D" w:rsidRDefault="004C5907" w:rsidP="00D92BFB"/>
    <w:p w14:paraId="255B6066" w14:textId="30B8425C" w:rsidR="004C5907" w:rsidRPr="00AC5F1D" w:rsidRDefault="00412F15" w:rsidP="00412F15">
      <w:pPr>
        <w:pStyle w:val="Heading2"/>
      </w:pPr>
      <w:r w:rsidRPr="00412F15">
        <w:t>Adding Image Uploads to our App</w:t>
      </w:r>
    </w:p>
    <w:p w14:paraId="19408AE1" w14:textId="77777777" w:rsidR="00E23EA5" w:rsidRPr="00E23EA5" w:rsidRDefault="00E23EA5" w:rsidP="00E23E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fr-FR"/>
        </w:rPr>
      </w:pPr>
      <w:r w:rsidRPr="00E23EA5">
        <w:rPr>
          <w:color w:val="000000"/>
          <w:sz w:val="27"/>
          <w:szCs w:val="27"/>
          <w:lang w:val="fr-FR"/>
        </w:rPr>
        <w:t>Multer Docs: </w:t>
      </w:r>
      <w:hyperlink r:id="rId88" w:history="1">
        <w:r w:rsidRPr="00E23EA5">
          <w:rPr>
            <w:rStyle w:val="Hyperlink"/>
            <w:sz w:val="27"/>
            <w:szCs w:val="27"/>
            <w:lang w:val="fr-FR"/>
          </w:rPr>
          <w:t>https://github.com/expressjs/multer</w:t>
        </w:r>
      </w:hyperlink>
    </w:p>
    <w:p w14:paraId="5C1C9CDF" w14:textId="77777777" w:rsidR="00E23EA5" w:rsidRDefault="00E23EA5" w:rsidP="00E23EA5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utorial on Angular Image Upload: </w:t>
      </w:r>
      <w:hyperlink r:id="rId89" w:history="1">
        <w:r>
          <w:rPr>
            <w:rStyle w:val="Hyperlink"/>
            <w:sz w:val="27"/>
            <w:szCs w:val="27"/>
          </w:rPr>
          <w:t>https://academind.com/learn/angular/snippets/angular-image-upload-made-easy</w:t>
        </w:r>
      </w:hyperlink>
    </w:p>
    <w:p w14:paraId="06A85B34" w14:textId="1AB1700E" w:rsidR="004C5907" w:rsidRDefault="004C5907" w:rsidP="00D92BFB"/>
    <w:p w14:paraId="24248DB9" w14:textId="77777777" w:rsidR="00E23EA5" w:rsidRPr="00AC5F1D" w:rsidRDefault="00E23EA5" w:rsidP="00D92BFB"/>
    <w:p w14:paraId="65463056" w14:textId="693DE4A3" w:rsidR="004C5907" w:rsidRPr="00AC5F1D" w:rsidRDefault="00776EBE" w:rsidP="00776EBE">
      <w:pPr>
        <w:pStyle w:val="lowlevel"/>
      </w:pPr>
      <w:r w:rsidRPr="00776EBE">
        <w:t>2. Adding the File Input Button</w:t>
      </w:r>
    </w:p>
    <w:p w14:paraId="7010D61A" w14:textId="3818DC20" w:rsidR="004C5907" w:rsidRDefault="00776EBE" w:rsidP="00D92BFB">
      <w:r>
        <w:t>Vào file post-create chỉnh sửa file html</w:t>
      </w:r>
    </w:p>
    <w:p w14:paraId="7A8074FC" w14:textId="77777777" w:rsidR="00F51CB0" w:rsidRPr="00F51CB0" w:rsidRDefault="00F51CB0" w:rsidP="00F51C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51CB0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51CB0">
        <w:rPr>
          <w:rFonts w:ascii="Consolas" w:eastAsia="Times New Roman" w:hAnsi="Consolas" w:cs="Times New Roman"/>
          <w:color w:val="D19A66"/>
          <w:sz w:val="24"/>
          <w:szCs w:val="24"/>
        </w:rPr>
        <w:t>mat-stroked-button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51CB0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51CB0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51CB0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51CB0">
        <w:rPr>
          <w:rFonts w:ascii="Consolas" w:eastAsia="Times New Roman" w:hAnsi="Consolas" w:cs="Times New Roman"/>
          <w:color w:val="98C379"/>
          <w:sz w:val="24"/>
          <w:szCs w:val="24"/>
        </w:rPr>
        <w:t>"filePicker.click()"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F51CB0">
        <w:rPr>
          <w:rFonts w:ascii="Consolas" w:eastAsia="Times New Roman" w:hAnsi="Consolas" w:cs="Times New Roman"/>
          <w:color w:val="BBBBBB"/>
          <w:sz w:val="24"/>
          <w:szCs w:val="24"/>
        </w:rPr>
        <w:t>Pick Image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F51CB0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D14DB9D" w14:textId="6E520247" w:rsidR="00F51CB0" w:rsidRPr="00F51CB0" w:rsidRDefault="00F51CB0" w:rsidP="00F51CB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51CB0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51CB0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51CB0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51CB0">
        <w:rPr>
          <w:rFonts w:ascii="Consolas" w:eastAsia="Times New Roman" w:hAnsi="Consolas" w:cs="Times New Roman"/>
          <w:color w:val="98C379"/>
          <w:sz w:val="24"/>
          <w:szCs w:val="24"/>
        </w:rPr>
        <w:t>"file"</w:t>
      </w:r>
      <w:r w:rsidRPr="00F51CB0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51CB0">
        <w:rPr>
          <w:rFonts w:ascii="Consolas" w:eastAsia="Times New Roman" w:hAnsi="Consolas" w:cs="Times New Roman"/>
          <w:color w:val="D19A66"/>
          <w:sz w:val="24"/>
          <w:szCs w:val="24"/>
        </w:rPr>
        <w:t>#filePicker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CC17ECF" w14:textId="77777777" w:rsidR="00F51CB0" w:rsidRDefault="00F51CB0" w:rsidP="00D92BFB"/>
    <w:p w14:paraId="223D3386" w14:textId="483BBEEC" w:rsidR="00911401" w:rsidRDefault="00911401" w:rsidP="00D92BFB">
      <w:r>
        <w:t>Có thể nhập &lt;input type=”file”&gt; để tạo button chọn file</w:t>
      </w:r>
    </w:p>
    <w:p w14:paraId="0C1BFF9A" w14:textId="1E282924" w:rsidR="007A4017" w:rsidRDefault="007A4017" w:rsidP="00D92BFB">
      <w:r>
        <w:t>Chỉnh lại css</w:t>
      </w:r>
      <w:r w:rsidR="00785789">
        <w:t xml:space="preserve"> để nút add image ẩn:</w:t>
      </w:r>
    </w:p>
    <w:p w14:paraId="2CEFE103" w14:textId="77777777" w:rsidR="007A4017" w:rsidRPr="007A4017" w:rsidRDefault="007A4017" w:rsidP="007A40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017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7A4017">
        <w:rPr>
          <w:rFonts w:ascii="Consolas" w:eastAsia="Times New Roman" w:hAnsi="Consolas" w:cs="Times New Roman"/>
          <w:color w:val="C678DD"/>
          <w:sz w:val="24"/>
          <w:szCs w:val="24"/>
        </w:rPr>
        <w:t>[</w:t>
      </w:r>
      <w:r w:rsidRPr="007A4017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7A4017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7A4017">
        <w:rPr>
          <w:rFonts w:ascii="Consolas" w:eastAsia="Times New Roman" w:hAnsi="Consolas" w:cs="Times New Roman"/>
          <w:color w:val="98C379"/>
          <w:sz w:val="24"/>
          <w:szCs w:val="24"/>
        </w:rPr>
        <w:t>"file"</w:t>
      </w:r>
      <w:r w:rsidRPr="007A4017">
        <w:rPr>
          <w:rFonts w:ascii="Consolas" w:eastAsia="Times New Roman" w:hAnsi="Consolas" w:cs="Times New Roman"/>
          <w:color w:val="C678DD"/>
          <w:sz w:val="24"/>
          <w:szCs w:val="24"/>
        </w:rPr>
        <w:t>]</w:t>
      </w:r>
      <w:r w:rsidRPr="007A401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{</w:t>
      </w:r>
    </w:p>
    <w:p w14:paraId="0997F7F3" w14:textId="77777777" w:rsidR="007A4017" w:rsidRPr="007A4017" w:rsidRDefault="007A4017" w:rsidP="007A40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017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7A4017">
        <w:rPr>
          <w:rFonts w:ascii="Consolas" w:eastAsia="Times New Roman" w:hAnsi="Consolas" w:cs="Times New Roman"/>
          <w:color w:val="ABB2BF"/>
          <w:sz w:val="24"/>
          <w:szCs w:val="24"/>
        </w:rPr>
        <w:t>visibility</w:t>
      </w:r>
      <w:r w:rsidRPr="007A4017">
        <w:rPr>
          <w:rFonts w:ascii="Consolas" w:eastAsia="Times New Roman" w:hAnsi="Consolas" w:cs="Times New Roman"/>
          <w:color w:val="BBBBBB"/>
          <w:sz w:val="24"/>
          <w:szCs w:val="24"/>
        </w:rPr>
        <w:t xml:space="preserve">: </w:t>
      </w:r>
      <w:r w:rsidRPr="007A4017">
        <w:rPr>
          <w:rFonts w:ascii="Consolas" w:eastAsia="Times New Roman" w:hAnsi="Consolas" w:cs="Times New Roman"/>
          <w:color w:val="ABB2BF"/>
          <w:sz w:val="24"/>
          <w:szCs w:val="24"/>
        </w:rPr>
        <w:t>hidden</w:t>
      </w:r>
      <w:r w:rsidRPr="007A4017">
        <w:rPr>
          <w:rFonts w:ascii="Consolas" w:eastAsia="Times New Roman" w:hAnsi="Consolas" w:cs="Times New Roman"/>
          <w:color w:val="BBBBBB"/>
          <w:sz w:val="24"/>
          <w:szCs w:val="24"/>
        </w:rPr>
        <w:t>;</w:t>
      </w:r>
    </w:p>
    <w:p w14:paraId="260FE02C" w14:textId="77777777" w:rsidR="007A4017" w:rsidRPr="007A4017" w:rsidRDefault="007A4017" w:rsidP="007A401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7A4017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</w:p>
    <w:p w14:paraId="2DED76F1" w14:textId="6F694371" w:rsidR="007A4017" w:rsidRDefault="007A4017" w:rsidP="00D92BFB"/>
    <w:p w14:paraId="344D34CC" w14:textId="6CDDCE6B" w:rsidR="007A4017" w:rsidRPr="00AC5F1D" w:rsidRDefault="005F07CB" w:rsidP="005F07CB">
      <w:pPr>
        <w:pStyle w:val="lowlevel"/>
      </w:pPr>
      <w:r w:rsidRPr="005F07CB">
        <w:t>3. Converting the Form from a Template Driven to a Reactive Approach</w:t>
      </w:r>
    </w:p>
    <w:p w14:paraId="05778056" w14:textId="0CA63AD1" w:rsidR="004C5907" w:rsidRPr="00223DFF" w:rsidRDefault="00BD6F7F" w:rsidP="00D92BFB">
      <w:r w:rsidRPr="00223DFF">
        <w:t>Vào file module chỉnh lại</w:t>
      </w:r>
      <w:r w:rsidR="00223DFF" w:rsidRPr="00223DFF">
        <w:t xml:space="preserve"> thành :</w:t>
      </w:r>
    </w:p>
    <w:p w14:paraId="55FCA8E3" w14:textId="77777777" w:rsidR="00BD6F7F" w:rsidRPr="00BD6F7F" w:rsidRDefault="00BD6F7F" w:rsidP="00BD6F7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D6F7F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BD6F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D6F7F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BD6F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D6F7F">
        <w:rPr>
          <w:rFonts w:ascii="Consolas" w:eastAsia="Times New Roman" w:hAnsi="Consolas" w:cs="Times New Roman"/>
          <w:color w:val="E06C75"/>
          <w:sz w:val="24"/>
          <w:szCs w:val="24"/>
        </w:rPr>
        <w:t>ReactiveFormsModule</w:t>
      </w:r>
      <w:r w:rsidRPr="00BD6F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D6F7F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BD6F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D6F7F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BD6F7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BD6F7F">
        <w:rPr>
          <w:rFonts w:ascii="Consolas" w:eastAsia="Times New Roman" w:hAnsi="Consolas" w:cs="Times New Roman"/>
          <w:color w:val="98C379"/>
          <w:sz w:val="24"/>
          <w:szCs w:val="24"/>
        </w:rPr>
        <w:t>"@angular/forms"</w:t>
      </w:r>
      <w:r w:rsidRPr="00BD6F7F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42D6F64" w14:textId="77777777" w:rsidR="00BD6F7F" w:rsidRPr="00BD6F7F" w:rsidRDefault="00BD6F7F" w:rsidP="00D92BFB"/>
    <w:p w14:paraId="4134233C" w14:textId="0617FBEA" w:rsidR="004C5907" w:rsidRDefault="001947D3" w:rsidP="00D92BFB">
      <w:r>
        <w:t>Vào file html xóa</w:t>
      </w:r>
    </w:p>
    <w:p w14:paraId="031C6436" w14:textId="5E0DD13B" w:rsidR="001947D3" w:rsidRPr="001947D3" w:rsidRDefault="001947D3" w:rsidP="001947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947D3">
        <w:rPr>
          <w:rFonts w:ascii="Consolas" w:eastAsia="Times New Roman" w:hAnsi="Consolas" w:cs="Times New Roman"/>
          <w:color w:val="D19A66"/>
          <w:sz w:val="24"/>
          <w:szCs w:val="24"/>
        </w:rPr>
        <w:t>[ngModel]</w:t>
      </w:r>
      <w:r w:rsidRPr="001947D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947D3">
        <w:rPr>
          <w:rFonts w:ascii="Consolas" w:eastAsia="Times New Roman" w:hAnsi="Consolas" w:cs="Times New Roman"/>
          <w:color w:val="98C379"/>
          <w:sz w:val="24"/>
          <w:szCs w:val="24"/>
        </w:rPr>
        <w:t>"post?.title"</w:t>
      </w:r>
    </w:p>
    <w:p w14:paraId="29480458" w14:textId="22B150B3" w:rsidR="001947D3" w:rsidRDefault="001947D3" w:rsidP="001947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98C379"/>
          <w:sz w:val="24"/>
          <w:szCs w:val="24"/>
        </w:rPr>
      </w:pPr>
      <w:r w:rsidRPr="001947D3">
        <w:rPr>
          <w:rFonts w:ascii="Consolas" w:eastAsia="Times New Roman" w:hAnsi="Consolas" w:cs="Times New Roman"/>
          <w:color w:val="D19A66"/>
          <w:sz w:val="24"/>
          <w:szCs w:val="24"/>
        </w:rPr>
        <w:t>#postForm</w:t>
      </w:r>
      <w:r w:rsidRPr="001947D3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1947D3">
        <w:rPr>
          <w:rFonts w:ascii="Consolas" w:eastAsia="Times New Roman" w:hAnsi="Consolas" w:cs="Times New Roman"/>
          <w:color w:val="98C379"/>
          <w:sz w:val="24"/>
          <w:szCs w:val="24"/>
        </w:rPr>
        <w:t>"ngForm"</w:t>
      </w:r>
    </w:p>
    <w:p w14:paraId="0771A5B8" w14:textId="48B607A0" w:rsidR="00691D99" w:rsidRDefault="00691D99" w:rsidP="001947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91D99">
        <w:rPr>
          <w:rFonts w:ascii="Consolas" w:eastAsia="Times New Roman" w:hAnsi="Consolas" w:cs="Times New Roman"/>
          <w:color w:val="D19A66"/>
          <w:sz w:val="24"/>
          <w:szCs w:val="24"/>
        </w:rPr>
        <w:t>#title</w:t>
      </w:r>
      <w:r w:rsidRPr="00691D99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691D99">
        <w:rPr>
          <w:rFonts w:ascii="Consolas" w:eastAsia="Times New Roman" w:hAnsi="Consolas" w:cs="Times New Roman"/>
          <w:color w:val="98C379"/>
          <w:sz w:val="24"/>
          <w:szCs w:val="24"/>
        </w:rPr>
        <w:t>"ngModel"</w:t>
      </w:r>
    </w:p>
    <w:p w14:paraId="03C8C97A" w14:textId="77777777" w:rsidR="00903EB1" w:rsidRPr="00903EB1" w:rsidRDefault="00903EB1" w:rsidP="00903E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3EB1">
        <w:rPr>
          <w:rFonts w:ascii="Consolas" w:eastAsia="Times New Roman" w:hAnsi="Consolas" w:cs="Times New Roman"/>
          <w:color w:val="D19A66"/>
          <w:sz w:val="24"/>
          <w:szCs w:val="24"/>
        </w:rPr>
        <w:t>required</w:t>
      </w:r>
    </w:p>
    <w:p w14:paraId="0A4F4FC2" w14:textId="2D4297B8" w:rsidR="00903EB1" w:rsidRDefault="00903EB1" w:rsidP="001947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98C379"/>
          <w:sz w:val="24"/>
          <w:szCs w:val="24"/>
        </w:rPr>
      </w:pPr>
      <w:r w:rsidRPr="00903EB1">
        <w:rPr>
          <w:rFonts w:ascii="Consolas" w:eastAsia="Times New Roman" w:hAnsi="Consolas" w:cs="Times New Roman"/>
          <w:color w:val="D19A66"/>
          <w:sz w:val="24"/>
          <w:szCs w:val="24"/>
        </w:rPr>
        <w:t>minlength</w:t>
      </w:r>
      <w:r w:rsidRPr="00903EB1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903EB1">
        <w:rPr>
          <w:rFonts w:ascii="Consolas" w:eastAsia="Times New Roman" w:hAnsi="Consolas" w:cs="Times New Roman"/>
          <w:color w:val="98C379"/>
          <w:sz w:val="24"/>
          <w:szCs w:val="24"/>
        </w:rPr>
        <w:t>"3"</w:t>
      </w:r>
    </w:p>
    <w:p w14:paraId="6EC342CF" w14:textId="21A043DE" w:rsidR="00F1334F" w:rsidRDefault="00F1334F" w:rsidP="001947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98C379"/>
          <w:sz w:val="24"/>
          <w:szCs w:val="24"/>
        </w:rPr>
      </w:pPr>
      <w:r>
        <w:rPr>
          <w:rFonts w:ascii="Consolas" w:eastAsia="Times New Roman" w:hAnsi="Consolas" w:cs="Times New Roman"/>
          <w:color w:val="98C379"/>
          <w:sz w:val="24"/>
          <w:szCs w:val="24"/>
        </w:rPr>
        <w:t>// sửa lại</w:t>
      </w:r>
    </w:p>
    <w:p w14:paraId="1C584E14" w14:textId="6DC9594A" w:rsidR="00F1334F" w:rsidRPr="001947D3" w:rsidRDefault="00F1334F" w:rsidP="001947D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F1334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F1334F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F1334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1334F">
        <w:rPr>
          <w:rFonts w:ascii="Consolas" w:eastAsia="Times New Roman" w:hAnsi="Consolas" w:cs="Times New Roman"/>
          <w:color w:val="D19A66"/>
          <w:sz w:val="24"/>
          <w:szCs w:val="24"/>
        </w:rPr>
        <w:t>(submit)</w:t>
      </w:r>
      <w:r w:rsidRPr="00F133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1334F">
        <w:rPr>
          <w:rFonts w:ascii="Consolas" w:eastAsia="Times New Roman" w:hAnsi="Consolas" w:cs="Times New Roman"/>
          <w:color w:val="98C379"/>
          <w:sz w:val="24"/>
          <w:szCs w:val="24"/>
        </w:rPr>
        <w:t>"onSavePost()"</w:t>
      </w:r>
      <w:r w:rsidRPr="00F1334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F1334F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F1334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F1334F">
        <w:rPr>
          <w:rFonts w:ascii="Consolas" w:eastAsia="Times New Roman" w:hAnsi="Consolas" w:cs="Times New Roman"/>
          <w:color w:val="98C379"/>
          <w:sz w:val="24"/>
          <w:szCs w:val="24"/>
        </w:rPr>
        <w:t>"!isLoading"</w:t>
      </w:r>
      <w:r w:rsidRPr="00F1334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12805EA" w14:textId="1B7FB09F" w:rsidR="001947D3" w:rsidRDefault="001947D3" w:rsidP="00D92BFB"/>
    <w:p w14:paraId="0CA780C2" w14:textId="4E2B86E7" w:rsidR="00CC45E1" w:rsidRPr="00BD6F7F" w:rsidRDefault="00CC45E1" w:rsidP="00D92BFB">
      <w:r>
        <w:t>Vào file angular post-create import</w:t>
      </w:r>
    </w:p>
    <w:p w14:paraId="3C7C71A2" w14:textId="180512C4" w:rsidR="00CC45E1" w:rsidRDefault="00CC45E1" w:rsidP="00CC45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CC45E1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CC45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C45E1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CC45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C45E1">
        <w:rPr>
          <w:rFonts w:ascii="Consolas" w:eastAsia="Times New Roman" w:hAnsi="Consolas" w:cs="Times New Roman"/>
          <w:color w:val="E06C75"/>
          <w:sz w:val="24"/>
          <w:szCs w:val="24"/>
        </w:rPr>
        <w:t>FormGroup</w:t>
      </w:r>
      <w:r w:rsidRPr="00CC45E1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  <w:r w:rsidRPr="00CC45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C45E1">
        <w:rPr>
          <w:rFonts w:ascii="Consolas" w:eastAsia="Times New Roman" w:hAnsi="Consolas" w:cs="Times New Roman"/>
          <w:color w:val="E06C75"/>
          <w:sz w:val="24"/>
          <w:szCs w:val="24"/>
        </w:rPr>
        <w:t>FormControl</w:t>
      </w: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CC45E1">
        <w:rPr>
          <w:rFonts w:ascii="Consolas" w:eastAsia="Times New Roman" w:hAnsi="Consolas" w:cs="Times New Roman"/>
          <w:color w:val="ABB2BF"/>
          <w:sz w:val="24"/>
          <w:szCs w:val="24"/>
        </w:rPr>
        <w:t>}</w:t>
      </w:r>
      <w:r w:rsidRPr="00CC45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C45E1">
        <w:rPr>
          <w:rFonts w:ascii="Consolas" w:eastAsia="Times New Roman" w:hAnsi="Consolas" w:cs="Times New Roman"/>
          <w:color w:val="C678DD"/>
          <w:sz w:val="24"/>
          <w:szCs w:val="24"/>
        </w:rPr>
        <w:t>from</w:t>
      </w:r>
      <w:r w:rsidRPr="00CC45E1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r w:rsidRPr="00CC45E1">
        <w:rPr>
          <w:rFonts w:ascii="Consolas" w:eastAsia="Times New Roman" w:hAnsi="Consolas" w:cs="Times New Roman"/>
          <w:color w:val="98C379"/>
          <w:sz w:val="24"/>
          <w:szCs w:val="24"/>
        </w:rPr>
        <w:t>"@angular/forms"</w:t>
      </w:r>
      <w:r w:rsidRPr="00CC45E1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5AD9A22" w14:textId="0A5A5359" w:rsidR="00DA193B" w:rsidRDefault="00DA193B" w:rsidP="00CC45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>// Khai báo thêm thuộc tính cho class</w:t>
      </w:r>
    </w:p>
    <w:p w14:paraId="25D5AAF7" w14:textId="77777777" w:rsidR="00DA193B" w:rsidRPr="00DA193B" w:rsidRDefault="00DA193B" w:rsidP="00DA193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A193B">
        <w:rPr>
          <w:rFonts w:ascii="Consolas" w:eastAsia="Times New Roman" w:hAnsi="Consolas" w:cs="Times New Roman"/>
          <w:color w:val="ABB2BF"/>
          <w:sz w:val="24"/>
          <w:szCs w:val="24"/>
        </w:rPr>
        <w:t>form</w:t>
      </w:r>
      <w:r w:rsidRPr="00DA193B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DA193B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A193B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r w:rsidRPr="00DA193B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63C3AC6" w14:textId="593979AF" w:rsidR="00DA193B" w:rsidRDefault="00121F84" w:rsidP="00CC45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// hàm init</w:t>
      </w:r>
    </w:p>
    <w:p w14:paraId="754561E0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2D7D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FormGroup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01C8CD28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title</w:t>
      </w:r>
      <w:r w:rsidRPr="004F2D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F2D7D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, {</w:t>
      </w:r>
    </w:p>
    <w:p w14:paraId="0F7337E6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validators</w:t>
      </w:r>
      <w:r w:rsidRPr="004F2D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2D7D">
        <w:rPr>
          <w:rFonts w:ascii="Consolas" w:eastAsia="Times New Roman" w:hAnsi="Consolas" w:cs="Times New Roman"/>
          <w:color w:val="61AFEF"/>
          <w:sz w:val="24"/>
          <w:szCs w:val="24"/>
        </w:rPr>
        <w:t>minLength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F2D7D">
        <w:rPr>
          <w:rFonts w:ascii="Consolas" w:eastAsia="Times New Roman" w:hAnsi="Consolas" w:cs="Times New Roman"/>
          <w:color w:val="D19A66"/>
          <w:sz w:val="24"/>
          <w:szCs w:val="24"/>
        </w:rPr>
        <w:t>3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)]</w:t>
      </w:r>
    </w:p>
    <w:p w14:paraId="52342728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,</w:t>
      </w:r>
    </w:p>
    <w:p w14:paraId="35CF07A4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content</w:t>
      </w:r>
      <w:r w:rsidRPr="004F2D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F2D7D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, { validators</w:t>
      </w:r>
      <w:r w:rsidRPr="004F2D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] }),</w:t>
      </w:r>
    </w:p>
    <w:p w14:paraId="6264FDCF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image</w:t>
      </w:r>
      <w:r w:rsidRPr="004F2D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FormControl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F2D7D">
        <w:rPr>
          <w:rFonts w:ascii="Consolas" w:eastAsia="Times New Roman" w:hAnsi="Consolas" w:cs="Times New Roman"/>
          <w:color w:val="D19A66"/>
          <w:sz w:val="24"/>
          <w:szCs w:val="24"/>
        </w:rPr>
        <w:t>null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, {</w:t>
      </w:r>
    </w:p>
    <w:p w14:paraId="5769E93B" w14:textId="09CA35BA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validators</w:t>
      </w:r>
      <w:r w:rsidRPr="004F2D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[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Validators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2D7D">
        <w:rPr>
          <w:rFonts w:ascii="Consolas" w:eastAsia="Times New Roman" w:hAnsi="Consolas" w:cs="Times New Roman"/>
          <w:color w:val="E5C07B"/>
          <w:sz w:val="24"/>
          <w:szCs w:val="24"/>
        </w:rPr>
        <w:t>required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]</w:t>
      </w:r>
    </w:p>
    <w:p w14:paraId="55E13C4A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})</w:t>
      </w:r>
    </w:p>
    <w:p w14:paraId="3CD2BD9F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);</w:t>
      </w:r>
    </w:p>
    <w:p w14:paraId="0CFE26D6" w14:textId="5403ACE8" w:rsidR="00121F84" w:rsidRDefault="00121F84" w:rsidP="00CC45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C0D26EF" w14:textId="410C98B5" w:rsidR="004F2D7D" w:rsidRDefault="004F2D7D" w:rsidP="00CC45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BBBBBB"/>
          <w:sz w:val="24"/>
          <w:szCs w:val="24"/>
        </w:rPr>
        <w:t>…</w:t>
      </w:r>
    </w:p>
    <w:p w14:paraId="07715151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2D7D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2D7D">
        <w:rPr>
          <w:rFonts w:ascii="Consolas" w:eastAsia="Times New Roman" w:hAnsi="Consolas" w:cs="Times New Roman"/>
          <w:color w:val="61AFEF"/>
          <w:sz w:val="24"/>
          <w:szCs w:val="24"/>
        </w:rPr>
        <w:t>setValue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({</w:t>
      </w:r>
    </w:p>
    <w:p w14:paraId="21494A46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title</w:t>
      </w:r>
      <w:r w:rsidRPr="004F2D7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4F2D7D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2D7D">
        <w:rPr>
          <w:rFonts w:ascii="Consolas" w:eastAsia="Times New Roman" w:hAnsi="Consolas" w:cs="Times New Roman"/>
          <w:color w:val="E06C75"/>
          <w:sz w:val="24"/>
          <w:szCs w:val="24"/>
        </w:rPr>
        <w:t>post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4F2D7D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13B31B9A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    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content</w:t>
      </w:r>
      <w:r w:rsidRPr="004F2D7D">
        <w:rPr>
          <w:rFonts w:ascii="Consolas" w:eastAsia="Times New Roman" w:hAnsi="Consolas" w:cs="Times New Roman"/>
          <w:color w:val="56B6C2"/>
          <w:sz w:val="24"/>
          <w:szCs w:val="24"/>
          <w:lang w:val="fr-FR"/>
        </w:rPr>
        <w:t>: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</w:t>
      </w:r>
      <w:r w:rsidRPr="004F2D7D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this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.</w:t>
      </w:r>
      <w:r w:rsidRPr="004F2D7D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post</w:t>
      </w:r>
      <w:r w:rsidRPr="004F2D7D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>.</w:t>
      </w:r>
      <w:r w:rsidRPr="004F2D7D">
        <w:rPr>
          <w:rFonts w:ascii="Consolas" w:eastAsia="Times New Roman" w:hAnsi="Consolas" w:cs="Times New Roman"/>
          <w:color w:val="E06C75"/>
          <w:sz w:val="24"/>
          <w:szCs w:val="24"/>
          <w:lang w:val="fr-FR"/>
        </w:rPr>
        <w:t>content</w:t>
      </w:r>
    </w:p>
    <w:p w14:paraId="593690F3" w14:textId="77777777" w:rsidR="004F2D7D" w:rsidRPr="004F2D7D" w:rsidRDefault="004F2D7D" w:rsidP="004F2D7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  <w:r w:rsidRPr="004F2D7D">
        <w:rPr>
          <w:rFonts w:ascii="Consolas" w:eastAsia="Times New Roman" w:hAnsi="Consolas" w:cs="Times New Roman"/>
          <w:color w:val="ABB2BF"/>
          <w:sz w:val="24"/>
          <w:szCs w:val="24"/>
          <w:lang w:val="fr-FR"/>
        </w:rPr>
        <w:t xml:space="preserve">          });</w:t>
      </w:r>
    </w:p>
    <w:p w14:paraId="0F629B77" w14:textId="77777777" w:rsidR="004F2D7D" w:rsidRPr="00CC45E1" w:rsidRDefault="004F2D7D" w:rsidP="00CC45E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  <w:lang w:val="fr-FR"/>
        </w:rPr>
      </w:pPr>
    </w:p>
    <w:p w14:paraId="4EBF460C" w14:textId="77777777" w:rsidR="005F6FA4" w:rsidRDefault="005F6FA4" w:rsidP="00D92BFB">
      <w:pPr>
        <w:rPr>
          <w:lang w:val="fr-FR"/>
        </w:rPr>
      </w:pPr>
    </w:p>
    <w:p w14:paraId="7DB929E4" w14:textId="194D8A4C" w:rsidR="004C5907" w:rsidRDefault="005F6FA4" w:rsidP="00D92BFB">
      <w:pPr>
        <w:rPr>
          <w:lang w:val="fr-FR"/>
        </w:rPr>
      </w:pPr>
      <w:r w:rsidRPr="005F6FA4">
        <w:rPr>
          <w:lang w:val="fr-FR"/>
        </w:rPr>
        <w:t>Chỉnh l</w:t>
      </w:r>
      <w:r>
        <w:rPr>
          <w:lang w:val="fr-FR"/>
        </w:rPr>
        <w:t>ại hàm</w:t>
      </w:r>
    </w:p>
    <w:p w14:paraId="43ED9706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61AFEF"/>
          <w:sz w:val="24"/>
          <w:szCs w:val="24"/>
        </w:rPr>
        <w:t>onSavePost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() {</w:t>
      </w:r>
    </w:p>
    <w:p w14:paraId="0CC7A80F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5F6FA4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invalid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628709FC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5F6FA4">
        <w:rPr>
          <w:rFonts w:ascii="Consolas" w:eastAsia="Times New Roman" w:hAnsi="Consolas" w:cs="Times New Roman"/>
          <w:color w:val="C678DD"/>
          <w:sz w:val="24"/>
          <w:szCs w:val="24"/>
        </w:rPr>
        <w:t>return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196EDC6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</w:t>
      </w:r>
    </w:p>
    <w:p w14:paraId="462CADFB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isLoading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F6FA4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F6FA4">
        <w:rPr>
          <w:rFonts w:ascii="Consolas" w:eastAsia="Times New Roman" w:hAnsi="Consolas" w:cs="Times New Roman"/>
          <w:color w:val="D19A66"/>
          <w:sz w:val="24"/>
          <w:szCs w:val="24"/>
        </w:rPr>
        <w:t>tru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3B1B4323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5F6FA4">
        <w:rPr>
          <w:rFonts w:ascii="Consolas" w:eastAsia="Times New Roman" w:hAnsi="Consolas" w:cs="Times New Roman"/>
          <w:color w:val="C678DD"/>
          <w:sz w:val="24"/>
          <w:szCs w:val="24"/>
        </w:rPr>
        <w:t>if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(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mod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F6FA4">
        <w:rPr>
          <w:rFonts w:ascii="Consolas" w:eastAsia="Times New Roman" w:hAnsi="Consolas" w:cs="Times New Roman"/>
          <w:color w:val="56B6C2"/>
          <w:sz w:val="24"/>
          <w:szCs w:val="24"/>
        </w:rPr>
        <w:t>===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5F6FA4">
        <w:rPr>
          <w:rFonts w:ascii="Consolas" w:eastAsia="Times New Roman" w:hAnsi="Consolas" w:cs="Times New Roman"/>
          <w:color w:val="98C379"/>
          <w:sz w:val="24"/>
          <w:szCs w:val="24"/>
        </w:rPr>
        <w:t>"create"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) {</w:t>
      </w:r>
    </w:p>
    <w:p w14:paraId="1FEB5E19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61AFEF"/>
          <w:sz w:val="24"/>
          <w:szCs w:val="24"/>
        </w:rPr>
        <w:t>addPost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, 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385AA65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 </w:t>
      </w:r>
      <w:r w:rsidRPr="005F6FA4">
        <w:rPr>
          <w:rFonts w:ascii="Consolas" w:eastAsia="Times New Roman" w:hAnsi="Consolas" w:cs="Times New Roman"/>
          <w:color w:val="C678DD"/>
          <w:sz w:val="24"/>
          <w:szCs w:val="24"/>
        </w:rPr>
        <w:t>els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{</w:t>
      </w:r>
    </w:p>
    <w:p w14:paraId="59E698D7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postsServic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61AFEF"/>
          <w:sz w:val="24"/>
          <w:szCs w:val="24"/>
        </w:rPr>
        <w:t>updatePost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7E825A20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postId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69C87EA6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itl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,</w:t>
      </w:r>
    </w:p>
    <w:p w14:paraId="4BAF9E6A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  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value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content</w:t>
      </w:r>
    </w:p>
    <w:p w14:paraId="2B5D28DE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  );</w:t>
      </w:r>
    </w:p>
    <w:p w14:paraId="2FF596C1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}</w:t>
      </w:r>
    </w:p>
    <w:p w14:paraId="7BA5363D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  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.</w:t>
      </w:r>
      <w:r w:rsidRPr="005F6FA4">
        <w:rPr>
          <w:rFonts w:ascii="Consolas" w:eastAsia="Times New Roman" w:hAnsi="Consolas" w:cs="Times New Roman"/>
          <w:color w:val="61AFEF"/>
          <w:sz w:val="24"/>
          <w:szCs w:val="24"/>
        </w:rPr>
        <w:t>reset</w:t>
      </w: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>();</w:t>
      </w:r>
    </w:p>
    <w:p w14:paraId="0C1EB0FC" w14:textId="77777777" w:rsidR="005F6FA4" w:rsidRPr="005F6FA4" w:rsidRDefault="005F6FA4" w:rsidP="005F6FA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F6FA4">
        <w:rPr>
          <w:rFonts w:ascii="Consolas" w:eastAsia="Times New Roman" w:hAnsi="Consolas" w:cs="Times New Roman"/>
          <w:color w:val="ABB2BF"/>
          <w:sz w:val="24"/>
          <w:szCs w:val="24"/>
        </w:rPr>
        <w:t xml:space="preserve">  }</w:t>
      </w:r>
    </w:p>
    <w:p w14:paraId="08881C9A" w14:textId="77777777" w:rsidR="005F6FA4" w:rsidRPr="00DE7F1F" w:rsidRDefault="005F6FA4" w:rsidP="00D92BFB"/>
    <w:p w14:paraId="7B66FE2A" w14:textId="4A7C65E2" w:rsidR="004C5907" w:rsidRDefault="00DE7F1F" w:rsidP="00D92BFB">
      <w:r w:rsidRPr="00DE7F1F">
        <w:t>Sửa l</w:t>
      </w:r>
      <w:r>
        <w:t>ại form</w:t>
      </w:r>
    </w:p>
    <w:p w14:paraId="78DFB90E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card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9CB400D" w14:textId="4FFD59CB" w:rsid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spinne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isLoading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spinne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56AACB8" w14:textId="3CA84AFA" w:rsidR="00DE7F1F" w:rsidRPr="00DE7F1F" w:rsidRDefault="00DE7F1F" w:rsidP="00DE7F1F">
      <w:pPr>
        <w:shd w:val="clear" w:color="auto" w:fill="282C34"/>
        <w:spacing w:line="330" w:lineRule="atLeast"/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//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[formGroup]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form"</w:t>
      </w:r>
      <w:r>
        <w:rPr>
          <w:rFonts w:ascii="Consolas" w:eastAsia="Times New Roman" w:hAnsi="Consolas" w:cs="Times New Roman"/>
          <w:color w:val="98C379"/>
          <w:sz w:val="24"/>
          <w:szCs w:val="24"/>
        </w:rPr>
        <w:t xml:space="preserve"> tham chiếu qua biến đã khai báo</w:t>
      </w:r>
      <w:bookmarkStart w:id="1" w:name="_GoBack"/>
      <w:bookmarkEnd w:id="1"/>
    </w:p>
    <w:p w14:paraId="45651734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[formGroup]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form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(submit)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onSavePost()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!isLoading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237EF9F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6F07669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matInput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text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formControlName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title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placeholde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Post Title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1FB7735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erro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form.get('title').invalid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>Please enter a post title.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erro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718F6A8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3BB7309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938D83E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mat-stroked-button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button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(click)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filePicker.click()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>Pick Image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4CC904D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input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file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#filePicke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6C8A248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A06627E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</w:p>
    <w:p w14:paraId="61FD80C5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541EF4A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matInput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rows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4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formControlName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content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placeholde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Post Content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textarea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D85CF09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erro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*ngIf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form.get('content').invalid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>Please enter a post title.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erro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1646E59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form-field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4EA439E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mat-raised-button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color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accent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r w:rsidRPr="00DE7F1F">
        <w:rPr>
          <w:rFonts w:ascii="Consolas" w:eastAsia="Times New Roman" w:hAnsi="Consolas" w:cs="Times New Roman"/>
          <w:color w:val="D19A66"/>
          <w:sz w:val="24"/>
          <w:szCs w:val="24"/>
        </w:rPr>
        <w:t>type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=</w:t>
      </w:r>
      <w:r w:rsidRPr="00DE7F1F">
        <w:rPr>
          <w:rFonts w:ascii="Consolas" w:eastAsia="Times New Roman" w:hAnsi="Consolas" w:cs="Times New Roman"/>
          <w:color w:val="98C379"/>
          <w:sz w:val="24"/>
          <w:szCs w:val="24"/>
        </w:rPr>
        <w:t>"submit"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>Save Post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button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A30E4D5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BBBBBB"/>
          <w:sz w:val="24"/>
          <w:szCs w:val="24"/>
        </w:rPr>
        <w:t xml:space="preserve">  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form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0C79073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lt;/</w:t>
      </w:r>
      <w:r w:rsidRPr="00DE7F1F">
        <w:rPr>
          <w:rFonts w:ascii="Consolas" w:eastAsia="Times New Roman" w:hAnsi="Consolas" w:cs="Times New Roman"/>
          <w:color w:val="E06C75"/>
          <w:sz w:val="24"/>
          <w:szCs w:val="24"/>
        </w:rPr>
        <w:t>mat-card</w:t>
      </w:r>
      <w:r w:rsidRPr="00DE7F1F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2FD7A25" w14:textId="77777777" w:rsidR="00DE7F1F" w:rsidRPr="00DE7F1F" w:rsidRDefault="00DE7F1F" w:rsidP="00DE7F1F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15D7921" w14:textId="77777777" w:rsidR="00DE7F1F" w:rsidRPr="00DE7F1F" w:rsidRDefault="00DE7F1F" w:rsidP="00D92BFB"/>
    <w:p w14:paraId="3EC2C0E3" w14:textId="506E9370" w:rsidR="004C5907" w:rsidRPr="00DE7F1F" w:rsidRDefault="004C5907" w:rsidP="00D92BFB"/>
    <w:p w14:paraId="3D1B1AC3" w14:textId="53DE73F8" w:rsidR="004C5907" w:rsidRPr="00DE7F1F" w:rsidRDefault="004C5907" w:rsidP="00D92BFB"/>
    <w:p w14:paraId="1813D5BA" w14:textId="4BFAF1DF" w:rsidR="004C5907" w:rsidRPr="00DE7F1F" w:rsidRDefault="004C5907" w:rsidP="00D92BFB"/>
    <w:p w14:paraId="751DE5C7" w14:textId="17050778" w:rsidR="004C5907" w:rsidRPr="00DE7F1F" w:rsidRDefault="004C5907" w:rsidP="00D92BFB"/>
    <w:p w14:paraId="36FC49F5" w14:textId="07ADFACC" w:rsidR="004C5907" w:rsidRPr="00DE7F1F" w:rsidRDefault="004C5907" w:rsidP="00D92BFB"/>
    <w:p w14:paraId="387B1FD4" w14:textId="6680D8F0" w:rsidR="004C5907" w:rsidRPr="00DE7F1F" w:rsidRDefault="004C5907" w:rsidP="00D92BFB"/>
    <w:p w14:paraId="780F4F9E" w14:textId="7E6E57D5" w:rsidR="004C5907" w:rsidRPr="00DE7F1F" w:rsidRDefault="004C5907" w:rsidP="00D92BFB"/>
    <w:p w14:paraId="6A2C74E5" w14:textId="468D7266" w:rsidR="004C5907" w:rsidRPr="00DE7F1F" w:rsidRDefault="004C5907" w:rsidP="00D92BFB"/>
    <w:p w14:paraId="3B6A7A89" w14:textId="7EEBBE8B" w:rsidR="004C5907" w:rsidRPr="00DE7F1F" w:rsidRDefault="004C5907" w:rsidP="00D92BFB"/>
    <w:p w14:paraId="34F9E677" w14:textId="720B2264" w:rsidR="004C5907" w:rsidRPr="00DE7F1F" w:rsidRDefault="004C5907" w:rsidP="00D92BFB"/>
    <w:p w14:paraId="30335B41" w14:textId="3D408915" w:rsidR="004C5907" w:rsidRPr="00DE7F1F" w:rsidRDefault="004C5907" w:rsidP="00D92BFB"/>
    <w:p w14:paraId="6FD7B481" w14:textId="4134BCD0" w:rsidR="004C5907" w:rsidRPr="00DE7F1F" w:rsidRDefault="004C5907" w:rsidP="00D92BFB"/>
    <w:p w14:paraId="1F3C4C75" w14:textId="674DF6A0" w:rsidR="004C5907" w:rsidRPr="00DE7F1F" w:rsidRDefault="004C5907" w:rsidP="00D92BFB"/>
    <w:p w14:paraId="34FB34F6" w14:textId="242B9D3B" w:rsidR="004C5907" w:rsidRPr="00DE7F1F" w:rsidRDefault="004C5907" w:rsidP="00D92BFB"/>
    <w:p w14:paraId="383BAE6F" w14:textId="649FB588" w:rsidR="004C5907" w:rsidRPr="00DE7F1F" w:rsidRDefault="004C5907" w:rsidP="00D92BFB"/>
    <w:p w14:paraId="5E04211C" w14:textId="5F770EEE" w:rsidR="004C5907" w:rsidRPr="00DE7F1F" w:rsidRDefault="004C5907" w:rsidP="00D92BFB"/>
    <w:p w14:paraId="75849F8B" w14:textId="7BE98497" w:rsidR="004C5907" w:rsidRPr="00DE7F1F" w:rsidRDefault="004C5907" w:rsidP="00D92BFB"/>
    <w:p w14:paraId="489080AD" w14:textId="6AA5555F" w:rsidR="004C5907" w:rsidRPr="00DE7F1F" w:rsidRDefault="004C5907" w:rsidP="00D92BFB"/>
    <w:p w14:paraId="63C90642" w14:textId="32020FA2" w:rsidR="004C5907" w:rsidRPr="00DE7F1F" w:rsidRDefault="004C5907" w:rsidP="00D92BFB"/>
    <w:p w14:paraId="141E84C8" w14:textId="71D8B8B5" w:rsidR="004C5907" w:rsidRPr="00DE7F1F" w:rsidRDefault="004C5907" w:rsidP="00D92BFB"/>
    <w:p w14:paraId="2232DF9B" w14:textId="14B90DDC" w:rsidR="004C5907" w:rsidRPr="00DE7F1F" w:rsidRDefault="004C5907" w:rsidP="00D92BFB"/>
    <w:p w14:paraId="1A556E84" w14:textId="5A7D7D44" w:rsidR="004C5907" w:rsidRPr="00DE7F1F" w:rsidRDefault="004C5907" w:rsidP="00D92BFB"/>
    <w:p w14:paraId="1B3B8634" w14:textId="55982CF7" w:rsidR="004C5907" w:rsidRPr="00DE7F1F" w:rsidRDefault="004C5907" w:rsidP="00D92BFB"/>
    <w:p w14:paraId="4A01E2C9" w14:textId="456617CE" w:rsidR="004C5907" w:rsidRPr="00DE7F1F" w:rsidRDefault="004C5907" w:rsidP="00D92BFB"/>
    <w:p w14:paraId="78AC0B0E" w14:textId="7B311464" w:rsidR="004C5907" w:rsidRPr="00DE7F1F" w:rsidRDefault="004C5907" w:rsidP="00D92BFB"/>
    <w:p w14:paraId="24E8275B" w14:textId="793A9E9A" w:rsidR="004C5907" w:rsidRPr="00DE7F1F" w:rsidRDefault="004C5907" w:rsidP="00D92BFB"/>
    <w:p w14:paraId="58E38443" w14:textId="2B55E42B" w:rsidR="004C5907" w:rsidRPr="00DE7F1F" w:rsidRDefault="004C5907" w:rsidP="00D92BFB"/>
    <w:p w14:paraId="191F19B1" w14:textId="77777777" w:rsidR="004C5907" w:rsidRPr="00DE7F1F" w:rsidRDefault="004C5907" w:rsidP="00D92BFB"/>
    <w:p w14:paraId="162772DC" w14:textId="026E3146" w:rsidR="0077634E" w:rsidRPr="00DE7F1F" w:rsidRDefault="0077634E" w:rsidP="00D92BFB"/>
    <w:p w14:paraId="58650B9E" w14:textId="377B874A" w:rsidR="0077634E" w:rsidRPr="00DE7F1F" w:rsidRDefault="0077634E" w:rsidP="00D92BFB"/>
    <w:p w14:paraId="1901F907" w14:textId="7BBB3E88" w:rsidR="0077634E" w:rsidRPr="00DE7F1F" w:rsidRDefault="0077634E" w:rsidP="00D92BFB"/>
    <w:p w14:paraId="595AE210" w14:textId="0E9F66FE" w:rsidR="0077634E" w:rsidRPr="00DE7F1F" w:rsidRDefault="0077634E" w:rsidP="00D92BFB"/>
    <w:p w14:paraId="143ED653" w14:textId="49B0DC88" w:rsidR="0077634E" w:rsidRPr="00DE7F1F" w:rsidRDefault="0077634E" w:rsidP="00D92BFB"/>
    <w:p w14:paraId="210937F5" w14:textId="79B470B7" w:rsidR="0077634E" w:rsidRPr="00DE7F1F" w:rsidRDefault="0077634E" w:rsidP="00D92BFB"/>
    <w:p w14:paraId="1A551DF6" w14:textId="4E6B150C" w:rsidR="0077634E" w:rsidRPr="00DE7F1F" w:rsidRDefault="0077634E" w:rsidP="00D92BFB"/>
    <w:p w14:paraId="7D134D6A" w14:textId="688DD677" w:rsidR="0077634E" w:rsidRPr="00DE7F1F" w:rsidRDefault="0077634E" w:rsidP="00D92BFB"/>
    <w:p w14:paraId="24696FEB" w14:textId="7BF7584B" w:rsidR="0077634E" w:rsidRPr="00DE7F1F" w:rsidRDefault="0077634E" w:rsidP="00D92BFB"/>
    <w:p w14:paraId="5B0331DA" w14:textId="249C54BC" w:rsidR="0077634E" w:rsidRPr="00DE7F1F" w:rsidRDefault="0077634E" w:rsidP="00D92BFB"/>
    <w:p w14:paraId="1C6B704A" w14:textId="60BF7F01" w:rsidR="0077634E" w:rsidRPr="00DE7F1F" w:rsidRDefault="0077634E" w:rsidP="00D92BFB"/>
    <w:p w14:paraId="2D782514" w14:textId="75333054" w:rsidR="0077634E" w:rsidRPr="00DE7F1F" w:rsidRDefault="0077634E" w:rsidP="00D92BFB"/>
    <w:p w14:paraId="47D1EBF8" w14:textId="5B5660D5" w:rsidR="0077634E" w:rsidRPr="00DE7F1F" w:rsidRDefault="0077634E" w:rsidP="00D92BFB"/>
    <w:p w14:paraId="1BCDC01F" w14:textId="3F501897" w:rsidR="0077634E" w:rsidRPr="00DE7F1F" w:rsidRDefault="0077634E" w:rsidP="00D92BFB"/>
    <w:p w14:paraId="7ECC1C96" w14:textId="7771AE7C" w:rsidR="0077634E" w:rsidRPr="00DE7F1F" w:rsidRDefault="0077634E" w:rsidP="00D92BFB"/>
    <w:p w14:paraId="5F3FBEF6" w14:textId="2B8DBD35" w:rsidR="0077634E" w:rsidRPr="00DE7F1F" w:rsidRDefault="0077634E" w:rsidP="00D92BFB"/>
    <w:p w14:paraId="77A06BEC" w14:textId="60593C7C" w:rsidR="0077634E" w:rsidRPr="00DE7F1F" w:rsidRDefault="0077634E" w:rsidP="00D92BFB"/>
    <w:p w14:paraId="5A7255B5" w14:textId="6F4EF9D6" w:rsidR="0077634E" w:rsidRPr="00DE7F1F" w:rsidRDefault="0077634E" w:rsidP="00D92BFB"/>
    <w:p w14:paraId="43D374F6" w14:textId="223AE2B4" w:rsidR="0077634E" w:rsidRPr="00DE7F1F" w:rsidRDefault="0077634E" w:rsidP="00D92BFB"/>
    <w:p w14:paraId="4817C4FE" w14:textId="77777777" w:rsidR="0077634E" w:rsidRPr="00DE7F1F" w:rsidRDefault="0077634E" w:rsidP="00D92BFB"/>
    <w:p w14:paraId="31287730" w14:textId="78714347" w:rsidR="003C7294" w:rsidRPr="00DE7F1F" w:rsidRDefault="003C7294" w:rsidP="00D92BFB"/>
    <w:p w14:paraId="2C2EE8A4" w14:textId="1E9F9A25" w:rsidR="003C7294" w:rsidRPr="00DE7F1F" w:rsidRDefault="003C7294" w:rsidP="00D92BFB"/>
    <w:p w14:paraId="6BE94A9D" w14:textId="6FE06CAE" w:rsidR="003C7294" w:rsidRPr="00DE7F1F" w:rsidRDefault="003C7294" w:rsidP="00D92BFB"/>
    <w:p w14:paraId="0FB654F6" w14:textId="60E61DAF" w:rsidR="003C7294" w:rsidRPr="00DE7F1F" w:rsidRDefault="003C7294" w:rsidP="00D92BFB"/>
    <w:p w14:paraId="770DA4E1" w14:textId="617B3190" w:rsidR="003C7294" w:rsidRPr="00DE7F1F" w:rsidRDefault="003C7294" w:rsidP="00D92BFB"/>
    <w:p w14:paraId="4E295BD2" w14:textId="23B46075" w:rsidR="003C7294" w:rsidRPr="00DE7F1F" w:rsidRDefault="003C7294" w:rsidP="00D92BFB"/>
    <w:p w14:paraId="59E521D3" w14:textId="464F73C5" w:rsidR="003C7294" w:rsidRPr="00DE7F1F" w:rsidRDefault="003C7294" w:rsidP="00D92BFB"/>
    <w:p w14:paraId="7119176B" w14:textId="6AA44F51" w:rsidR="003C7294" w:rsidRPr="00DE7F1F" w:rsidRDefault="003C7294" w:rsidP="00D92BFB"/>
    <w:p w14:paraId="3C83C28C" w14:textId="25CB52D2" w:rsidR="003C7294" w:rsidRPr="00DE7F1F" w:rsidRDefault="003C7294" w:rsidP="00D92BFB"/>
    <w:p w14:paraId="04351397" w14:textId="033D3E68" w:rsidR="003C7294" w:rsidRPr="00DE7F1F" w:rsidRDefault="003C7294" w:rsidP="00D92BFB"/>
    <w:p w14:paraId="5F8FD83F" w14:textId="2C67D922" w:rsidR="003C7294" w:rsidRPr="00DE7F1F" w:rsidRDefault="003C7294" w:rsidP="00D92BFB"/>
    <w:p w14:paraId="2701BB94" w14:textId="0885E886" w:rsidR="003C7294" w:rsidRPr="00DE7F1F" w:rsidRDefault="003C7294" w:rsidP="00D92BFB"/>
    <w:p w14:paraId="1436024C" w14:textId="7702D820" w:rsidR="003C7294" w:rsidRPr="00DE7F1F" w:rsidRDefault="003C7294" w:rsidP="00D92BFB"/>
    <w:p w14:paraId="432A3E82" w14:textId="77777777" w:rsidR="003C7294" w:rsidRPr="00DE7F1F" w:rsidRDefault="003C7294" w:rsidP="00D92BFB"/>
    <w:p w14:paraId="4EF5955D" w14:textId="3E7002D4" w:rsidR="00F54B7D" w:rsidRPr="00DE7F1F" w:rsidRDefault="00F54B7D" w:rsidP="00D92BFB"/>
    <w:p w14:paraId="6A294406" w14:textId="4C237F2F" w:rsidR="00F54B7D" w:rsidRPr="00DE7F1F" w:rsidRDefault="00F54B7D" w:rsidP="00D92BFB"/>
    <w:p w14:paraId="08D30239" w14:textId="2208F783" w:rsidR="00F54B7D" w:rsidRPr="00DE7F1F" w:rsidRDefault="00F54B7D" w:rsidP="00D92BFB"/>
    <w:p w14:paraId="4D0C15E9" w14:textId="63B163C2" w:rsidR="00F54B7D" w:rsidRPr="00DE7F1F" w:rsidRDefault="00F54B7D" w:rsidP="00D92BFB"/>
    <w:p w14:paraId="274CFAB2" w14:textId="4F3A43BF" w:rsidR="00F54B7D" w:rsidRPr="00DE7F1F" w:rsidRDefault="00F54B7D" w:rsidP="00D92BFB"/>
    <w:p w14:paraId="0945E25D" w14:textId="5909B372" w:rsidR="00F54B7D" w:rsidRPr="00DE7F1F" w:rsidRDefault="00F54B7D" w:rsidP="00D92BFB"/>
    <w:p w14:paraId="6435F5F4" w14:textId="05296DCE" w:rsidR="00F54B7D" w:rsidRPr="00DE7F1F" w:rsidRDefault="00F54B7D" w:rsidP="00D92BFB"/>
    <w:p w14:paraId="21663B59" w14:textId="69FF920E" w:rsidR="00F54B7D" w:rsidRPr="00DE7F1F" w:rsidRDefault="00F54B7D" w:rsidP="00D92BFB"/>
    <w:p w14:paraId="0C93234B" w14:textId="03BD9F8F" w:rsidR="00F54B7D" w:rsidRPr="00DE7F1F" w:rsidRDefault="00F54B7D" w:rsidP="00D92BFB"/>
    <w:p w14:paraId="1C9EE3FA" w14:textId="169CBC0C" w:rsidR="00F54B7D" w:rsidRPr="00DE7F1F" w:rsidRDefault="00F54B7D" w:rsidP="00D92BFB"/>
    <w:p w14:paraId="15E6E41D" w14:textId="55C9F883" w:rsidR="00F54B7D" w:rsidRPr="00DE7F1F" w:rsidRDefault="00F54B7D" w:rsidP="00D92BFB"/>
    <w:p w14:paraId="404F9A79" w14:textId="48E5E87A" w:rsidR="00F54B7D" w:rsidRPr="00DE7F1F" w:rsidRDefault="00F54B7D" w:rsidP="00D92BFB"/>
    <w:p w14:paraId="371465F7" w14:textId="24987FD0" w:rsidR="00F54B7D" w:rsidRPr="00DE7F1F" w:rsidRDefault="00F54B7D" w:rsidP="00D92BFB"/>
    <w:p w14:paraId="096C0231" w14:textId="0F9CCB0D" w:rsidR="00F54B7D" w:rsidRPr="00DE7F1F" w:rsidRDefault="00F54B7D" w:rsidP="00D92BFB"/>
    <w:p w14:paraId="0D265C83" w14:textId="13B7B634" w:rsidR="00F54B7D" w:rsidRPr="00DE7F1F" w:rsidRDefault="00F54B7D" w:rsidP="00D92BFB"/>
    <w:p w14:paraId="09D5AD9A" w14:textId="77777777" w:rsidR="00F54B7D" w:rsidRPr="00DE7F1F" w:rsidRDefault="00F54B7D" w:rsidP="00D92BFB"/>
    <w:sectPr w:rsidR="00F54B7D" w:rsidRPr="00DE7F1F" w:rsidSect="00952951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798F2" w14:textId="77777777" w:rsidR="00D34B4D" w:rsidRDefault="00D34B4D">
      <w:r>
        <w:separator/>
      </w:r>
    </w:p>
  </w:endnote>
  <w:endnote w:type="continuationSeparator" w:id="0">
    <w:p w14:paraId="1B94066B" w14:textId="77777777" w:rsidR="00D34B4D" w:rsidRDefault="00D3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BDB3" w14:textId="77777777" w:rsidR="002F6283" w:rsidRDefault="002F6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04A8" w14:textId="77777777" w:rsidR="002F6283" w:rsidRDefault="002F6283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FFD22DE" wp14:editId="4D2F5EF0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18F1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H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C9C838F" w14:textId="77777777" w:rsidR="002F6283" w:rsidRPr="00153E03" w:rsidRDefault="002F628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CE6E" w14:textId="77777777" w:rsidR="002F6283" w:rsidRDefault="002F628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D59F12F" wp14:editId="6E86634D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973F8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02B5" w14:textId="77777777" w:rsidR="00D34B4D" w:rsidRDefault="00D34B4D">
      <w:r>
        <w:separator/>
      </w:r>
    </w:p>
  </w:footnote>
  <w:footnote w:type="continuationSeparator" w:id="0">
    <w:p w14:paraId="68E14EF7" w14:textId="77777777" w:rsidR="00D34B4D" w:rsidRDefault="00D3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1202" w14:textId="77777777" w:rsidR="002F6283" w:rsidRDefault="002F6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C20" w14:textId="77777777" w:rsidR="002F6283" w:rsidRPr="009D4EEB" w:rsidRDefault="002F6283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>
      <w:rPr>
        <w:noProof/>
      </w:rPr>
      <w:t>2</w:t>
    </w:r>
    <w:r w:rsidRPr="009D4EEB">
      <w:fldChar w:fldCharType="end"/>
    </w:r>
    <w:r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EC4525" wp14:editId="3F259620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6E9DA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A449" w14:textId="77777777" w:rsidR="002F6283" w:rsidRDefault="002F6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D9E"/>
    <w:multiLevelType w:val="hybridMultilevel"/>
    <w:tmpl w:val="4F4451D6"/>
    <w:lvl w:ilvl="0" w:tplc="D26282D2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77EC"/>
    <w:multiLevelType w:val="hybridMultilevel"/>
    <w:tmpl w:val="BEFEC8F4"/>
    <w:lvl w:ilvl="0" w:tplc="F9B2AC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9FF"/>
    <w:multiLevelType w:val="multilevel"/>
    <w:tmpl w:val="F326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64D18"/>
    <w:multiLevelType w:val="hybridMultilevel"/>
    <w:tmpl w:val="90BC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291"/>
    <w:multiLevelType w:val="multilevel"/>
    <w:tmpl w:val="D068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50F78"/>
    <w:multiLevelType w:val="multilevel"/>
    <w:tmpl w:val="3406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35452"/>
    <w:multiLevelType w:val="hybridMultilevel"/>
    <w:tmpl w:val="0486D39C"/>
    <w:lvl w:ilvl="0" w:tplc="91A601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D3566"/>
    <w:multiLevelType w:val="hybridMultilevel"/>
    <w:tmpl w:val="9FD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21604"/>
    <w:multiLevelType w:val="hybridMultilevel"/>
    <w:tmpl w:val="8B98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77BA"/>
    <w:multiLevelType w:val="hybridMultilevel"/>
    <w:tmpl w:val="4B6CC2AA"/>
    <w:lvl w:ilvl="0" w:tplc="B3A43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26751"/>
    <w:multiLevelType w:val="hybridMultilevel"/>
    <w:tmpl w:val="14F20B8A"/>
    <w:lvl w:ilvl="0" w:tplc="04FEFD7C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53DCC"/>
    <w:multiLevelType w:val="multilevel"/>
    <w:tmpl w:val="FE3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E"/>
    <w:rsid w:val="000005CA"/>
    <w:rsid w:val="0000408D"/>
    <w:rsid w:val="00004B27"/>
    <w:rsid w:val="00007CD9"/>
    <w:rsid w:val="000112F7"/>
    <w:rsid w:val="00011AEA"/>
    <w:rsid w:val="00013CD7"/>
    <w:rsid w:val="000154F0"/>
    <w:rsid w:val="00016872"/>
    <w:rsid w:val="00021778"/>
    <w:rsid w:val="00025280"/>
    <w:rsid w:val="000273A8"/>
    <w:rsid w:val="000315C0"/>
    <w:rsid w:val="00031D00"/>
    <w:rsid w:val="000322AA"/>
    <w:rsid w:val="00034256"/>
    <w:rsid w:val="00036389"/>
    <w:rsid w:val="000414BB"/>
    <w:rsid w:val="000415FE"/>
    <w:rsid w:val="00041751"/>
    <w:rsid w:val="00044772"/>
    <w:rsid w:val="000457DF"/>
    <w:rsid w:val="000464CE"/>
    <w:rsid w:val="00046F96"/>
    <w:rsid w:val="000503A1"/>
    <w:rsid w:val="00055523"/>
    <w:rsid w:val="00056911"/>
    <w:rsid w:val="000569EC"/>
    <w:rsid w:val="00061E1C"/>
    <w:rsid w:val="00064A62"/>
    <w:rsid w:val="00064C8C"/>
    <w:rsid w:val="00065B21"/>
    <w:rsid w:val="000732E2"/>
    <w:rsid w:val="00081E1E"/>
    <w:rsid w:val="000822A4"/>
    <w:rsid w:val="00085184"/>
    <w:rsid w:val="0008685B"/>
    <w:rsid w:val="00090311"/>
    <w:rsid w:val="00092A91"/>
    <w:rsid w:val="000931D8"/>
    <w:rsid w:val="00096169"/>
    <w:rsid w:val="000A12F8"/>
    <w:rsid w:val="000A32BB"/>
    <w:rsid w:val="000A5B85"/>
    <w:rsid w:val="000A735A"/>
    <w:rsid w:val="000A7CCF"/>
    <w:rsid w:val="000B2E14"/>
    <w:rsid w:val="000B4047"/>
    <w:rsid w:val="000B537A"/>
    <w:rsid w:val="000C0925"/>
    <w:rsid w:val="000C1375"/>
    <w:rsid w:val="000C1514"/>
    <w:rsid w:val="000C1EE1"/>
    <w:rsid w:val="000C2BE0"/>
    <w:rsid w:val="000C33B7"/>
    <w:rsid w:val="000C7C05"/>
    <w:rsid w:val="000D2AB1"/>
    <w:rsid w:val="000D72E2"/>
    <w:rsid w:val="000D754E"/>
    <w:rsid w:val="000E3F92"/>
    <w:rsid w:val="000E6F7A"/>
    <w:rsid w:val="000E79F0"/>
    <w:rsid w:val="000F1D52"/>
    <w:rsid w:val="0010475D"/>
    <w:rsid w:val="00104DEA"/>
    <w:rsid w:val="00105E6E"/>
    <w:rsid w:val="0010762A"/>
    <w:rsid w:val="00111611"/>
    <w:rsid w:val="00112E82"/>
    <w:rsid w:val="00114220"/>
    <w:rsid w:val="00114749"/>
    <w:rsid w:val="00114DED"/>
    <w:rsid w:val="00121407"/>
    <w:rsid w:val="001215BB"/>
    <w:rsid w:val="00121D59"/>
    <w:rsid w:val="00121F84"/>
    <w:rsid w:val="0012632F"/>
    <w:rsid w:val="001269F2"/>
    <w:rsid w:val="00133185"/>
    <w:rsid w:val="00133949"/>
    <w:rsid w:val="00133BA5"/>
    <w:rsid w:val="00133BF7"/>
    <w:rsid w:val="00134CE0"/>
    <w:rsid w:val="00135D26"/>
    <w:rsid w:val="00137CF8"/>
    <w:rsid w:val="00140A15"/>
    <w:rsid w:val="0014207B"/>
    <w:rsid w:val="00144630"/>
    <w:rsid w:val="00146CE0"/>
    <w:rsid w:val="00150452"/>
    <w:rsid w:val="00152928"/>
    <w:rsid w:val="00153E03"/>
    <w:rsid w:val="001555E2"/>
    <w:rsid w:val="001608F4"/>
    <w:rsid w:val="001741F6"/>
    <w:rsid w:val="0018466F"/>
    <w:rsid w:val="00187ADC"/>
    <w:rsid w:val="001909D6"/>
    <w:rsid w:val="0019224A"/>
    <w:rsid w:val="001947D3"/>
    <w:rsid w:val="001A1AA5"/>
    <w:rsid w:val="001A77A9"/>
    <w:rsid w:val="001B111F"/>
    <w:rsid w:val="001B227F"/>
    <w:rsid w:val="001C0CEC"/>
    <w:rsid w:val="001C158E"/>
    <w:rsid w:val="001C4B21"/>
    <w:rsid w:val="001C4FB4"/>
    <w:rsid w:val="001C575F"/>
    <w:rsid w:val="001C7C7B"/>
    <w:rsid w:val="001D1F74"/>
    <w:rsid w:val="001D2543"/>
    <w:rsid w:val="001D4390"/>
    <w:rsid w:val="001D5AAC"/>
    <w:rsid w:val="001E29FC"/>
    <w:rsid w:val="001E3B99"/>
    <w:rsid w:val="001E577E"/>
    <w:rsid w:val="001E6A7C"/>
    <w:rsid w:val="001E6B98"/>
    <w:rsid w:val="001F3E65"/>
    <w:rsid w:val="001F707F"/>
    <w:rsid w:val="002003C3"/>
    <w:rsid w:val="00202859"/>
    <w:rsid w:val="00203247"/>
    <w:rsid w:val="00203878"/>
    <w:rsid w:val="00206A10"/>
    <w:rsid w:val="00215513"/>
    <w:rsid w:val="00223DFF"/>
    <w:rsid w:val="002303B1"/>
    <w:rsid w:val="00231440"/>
    <w:rsid w:val="00232E00"/>
    <w:rsid w:val="00246005"/>
    <w:rsid w:val="002471E6"/>
    <w:rsid w:val="00254BE7"/>
    <w:rsid w:val="00257A76"/>
    <w:rsid w:val="00262312"/>
    <w:rsid w:val="002625BE"/>
    <w:rsid w:val="0026424A"/>
    <w:rsid w:val="00265B8E"/>
    <w:rsid w:val="00266652"/>
    <w:rsid w:val="00266B33"/>
    <w:rsid w:val="00270813"/>
    <w:rsid w:val="00272427"/>
    <w:rsid w:val="00272A4D"/>
    <w:rsid w:val="00274E4F"/>
    <w:rsid w:val="00276510"/>
    <w:rsid w:val="00276DB3"/>
    <w:rsid w:val="00284687"/>
    <w:rsid w:val="00291857"/>
    <w:rsid w:val="002923D8"/>
    <w:rsid w:val="00292EEA"/>
    <w:rsid w:val="002931BC"/>
    <w:rsid w:val="002A31E6"/>
    <w:rsid w:val="002A32D1"/>
    <w:rsid w:val="002A4182"/>
    <w:rsid w:val="002A4D8F"/>
    <w:rsid w:val="002A6D8B"/>
    <w:rsid w:val="002B1B6C"/>
    <w:rsid w:val="002B4B21"/>
    <w:rsid w:val="002B77DB"/>
    <w:rsid w:val="002C1226"/>
    <w:rsid w:val="002C2392"/>
    <w:rsid w:val="002C3A8C"/>
    <w:rsid w:val="002C574D"/>
    <w:rsid w:val="002C6B66"/>
    <w:rsid w:val="002C704E"/>
    <w:rsid w:val="002D093B"/>
    <w:rsid w:val="002D1E6A"/>
    <w:rsid w:val="002E3F64"/>
    <w:rsid w:val="002E404E"/>
    <w:rsid w:val="002E41CF"/>
    <w:rsid w:val="002E46E7"/>
    <w:rsid w:val="002E6B14"/>
    <w:rsid w:val="002E709C"/>
    <w:rsid w:val="002F0FC9"/>
    <w:rsid w:val="002F3479"/>
    <w:rsid w:val="002F46DA"/>
    <w:rsid w:val="002F50A9"/>
    <w:rsid w:val="002F50B2"/>
    <w:rsid w:val="002F6283"/>
    <w:rsid w:val="003008F2"/>
    <w:rsid w:val="00302F3F"/>
    <w:rsid w:val="00305080"/>
    <w:rsid w:val="00307B3E"/>
    <w:rsid w:val="00311189"/>
    <w:rsid w:val="003119F9"/>
    <w:rsid w:val="003128C7"/>
    <w:rsid w:val="00312BDF"/>
    <w:rsid w:val="0031795B"/>
    <w:rsid w:val="00326D91"/>
    <w:rsid w:val="003310CC"/>
    <w:rsid w:val="00333C19"/>
    <w:rsid w:val="00334045"/>
    <w:rsid w:val="0034630D"/>
    <w:rsid w:val="00346364"/>
    <w:rsid w:val="003511BF"/>
    <w:rsid w:val="00354FEB"/>
    <w:rsid w:val="00356247"/>
    <w:rsid w:val="003622BA"/>
    <w:rsid w:val="00366BE7"/>
    <w:rsid w:val="00367DC8"/>
    <w:rsid w:val="0037349A"/>
    <w:rsid w:val="003744BC"/>
    <w:rsid w:val="00377E6A"/>
    <w:rsid w:val="00383B00"/>
    <w:rsid w:val="00384C9C"/>
    <w:rsid w:val="003854CC"/>
    <w:rsid w:val="003872F8"/>
    <w:rsid w:val="0039236E"/>
    <w:rsid w:val="00392F23"/>
    <w:rsid w:val="0039415F"/>
    <w:rsid w:val="00394E36"/>
    <w:rsid w:val="003A0FEC"/>
    <w:rsid w:val="003A3585"/>
    <w:rsid w:val="003A55F0"/>
    <w:rsid w:val="003A747F"/>
    <w:rsid w:val="003B0664"/>
    <w:rsid w:val="003B1F8C"/>
    <w:rsid w:val="003B2B0B"/>
    <w:rsid w:val="003B4F43"/>
    <w:rsid w:val="003B5E1B"/>
    <w:rsid w:val="003C2145"/>
    <w:rsid w:val="003C3A4E"/>
    <w:rsid w:val="003C50DA"/>
    <w:rsid w:val="003C7294"/>
    <w:rsid w:val="003C7CED"/>
    <w:rsid w:val="003D0C79"/>
    <w:rsid w:val="003D18A6"/>
    <w:rsid w:val="003D284B"/>
    <w:rsid w:val="003D40B8"/>
    <w:rsid w:val="003E6140"/>
    <w:rsid w:val="003E7417"/>
    <w:rsid w:val="003F0761"/>
    <w:rsid w:val="003F1481"/>
    <w:rsid w:val="003F180E"/>
    <w:rsid w:val="003F197D"/>
    <w:rsid w:val="003F4720"/>
    <w:rsid w:val="003F5245"/>
    <w:rsid w:val="0040263D"/>
    <w:rsid w:val="00411F42"/>
    <w:rsid w:val="00412F15"/>
    <w:rsid w:val="00415ED8"/>
    <w:rsid w:val="00422C2A"/>
    <w:rsid w:val="004279A6"/>
    <w:rsid w:val="0043139E"/>
    <w:rsid w:val="004327C0"/>
    <w:rsid w:val="00433C33"/>
    <w:rsid w:val="00433EAA"/>
    <w:rsid w:val="004410DE"/>
    <w:rsid w:val="0044187A"/>
    <w:rsid w:val="00441DA7"/>
    <w:rsid w:val="0044406C"/>
    <w:rsid w:val="00444D80"/>
    <w:rsid w:val="00450E1B"/>
    <w:rsid w:val="00451EBC"/>
    <w:rsid w:val="00452291"/>
    <w:rsid w:val="00452314"/>
    <w:rsid w:val="0045348B"/>
    <w:rsid w:val="004572D6"/>
    <w:rsid w:val="004638CA"/>
    <w:rsid w:val="00463E29"/>
    <w:rsid w:val="0046423F"/>
    <w:rsid w:val="00466A0C"/>
    <w:rsid w:val="00467B90"/>
    <w:rsid w:val="00474AF7"/>
    <w:rsid w:val="0048405D"/>
    <w:rsid w:val="004840E8"/>
    <w:rsid w:val="00487388"/>
    <w:rsid w:val="00487FE4"/>
    <w:rsid w:val="00493BE1"/>
    <w:rsid w:val="00494E8E"/>
    <w:rsid w:val="004951C8"/>
    <w:rsid w:val="00497BD1"/>
    <w:rsid w:val="004A3022"/>
    <w:rsid w:val="004A67A2"/>
    <w:rsid w:val="004A6A61"/>
    <w:rsid w:val="004A7375"/>
    <w:rsid w:val="004B098E"/>
    <w:rsid w:val="004B4AEF"/>
    <w:rsid w:val="004B5D56"/>
    <w:rsid w:val="004B7944"/>
    <w:rsid w:val="004B7E0D"/>
    <w:rsid w:val="004C3D5B"/>
    <w:rsid w:val="004C5907"/>
    <w:rsid w:val="004C6540"/>
    <w:rsid w:val="004C7652"/>
    <w:rsid w:val="004C79E9"/>
    <w:rsid w:val="004D0514"/>
    <w:rsid w:val="004D12EA"/>
    <w:rsid w:val="004D406F"/>
    <w:rsid w:val="004D6F08"/>
    <w:rsid w:val="004D7391"/>
    <w:rsid w:val="004D7829"/>
    <w:rsid w:val="004E419C"/>
    <w:rsid w:val="004E5CC3"/>
    <w:rsid w:val="004E5E6B"/>
    <w:rsid w:val="004E5EFC"/>
    <w:rsid w:val="004E65B6"/>
    <w:rsid w:val="004E7D5C"/>
    <w:rsid w:val="004F2D7D"/>
    <w:rsid w:val="004F39AF"/>
    <w:rsid w:val="004F3B03"/>
    <w:rsid w:val="004F5CF6"/>
    <w:rsid w:val="004F6842"/>
    <w:rsid w:val="00500875"/>
    <w:rsid w:val="00505425"/>
    <w:rsid w:val="00506EBD"/>
    <w:rsid w:val="00512F8C"/>
    <w:rsid w:val="00516116"/>
    <w:rsid w:val="00516805"/>
    <w:rsid w:val="00517AF4"/>
    <w:rsid w:val="005224F7"/>
    <w:rsid w:val="00523754"/>
    <w:rsid w:val="00523AB6"/>
    <w:rsid w:val="00525226"/>
    <w:rsid w:val="0052527C"/>
    <w:rsid w:val="005305ED"/>
    <w:rsid w:val="00531C57"/>
    <w:rsid w:val="00532E52"/>
    <w:rsid w:val="0053513E"/>
    <w:rsid w:val="005357FB"/>
    <w:rsid w:val="00536E10"/>
    <w:rsid w:val="0054283D"/>
    <w:rsid w:val="00543078"/>
    <w:rsid w:val="00551212"/>
    <w:rsid w:val="005526AB"/>
    <w:rsid w:val="00552F61"/>
    <w:rsid w:val="00553C3D"/>
    <w:rsid w:val="005626B0"/>
    <w:rsid w:val="005650F6"/>
    <w:rsid w:val="00567571"/>
    <w:rsid w:val="0058627C"/>
    <w:rsid w:val="00590AFD"/>
    <w:rsid w:val="00596AC7"/>
    <w:rsid w:val="00597BF4"/>
    <w:rsid w:val="005A4C12"/>
    <w:rsid w:val="005A68F7"/>
    <w:rsid w:val="005A6906"/>
    <w:rsid w:val="005B15AE"/>
    <w:rsid w:val="005B1734"/>
    <w:rsid w:val="005B3A7D"/>
    <w:rsid w:val="005B4DC3"/>
    <w:rsid w:val="005C265F"/>
    <w:rsid w:val="005C2F63"/>
    <w:rsid w:val="005C49D4"/>
    <w:rsid w:val="005C7A7D"/>
    <w:rsid w:val="005D275C"/>
    <w:rsid w:val="005D3C97"/>
    <w:rsid w:val="005D7052"/>
    <w:rsid w:val="005E182D"/>
    <w:rsid w:val="005E2F84"/>
    <w:rsid w:val="005E4DA7"/>
    <w:rsid w:val="005F07CB"/>
    <w:rsid w:val="005F1542"/>
    <w:rsid w:val="005F2B6A"/>
    <w:rsid w:val="005F6FA4"/>
    <w:rsid w:val="005F7A4E"/>
    <w:rsid w:val="0060136B"/>
    <w:rsid w:val="00606F5F"/>
    <w:rsid w:val="00613ED5"/>
    <w:rsid w:val="00616B2D"/>
    <w:rsid w:val="00617CB6"/>
    <w:rsid w:val="00625310"/>
    <w:rsid w:val="006257D3"/>
    <w:rsid w:val="0063239B"/>
    <w:rsid w:val="00633772"/>
    <w:rsid w:val="006341C3"/>
    <w:rsid w:val="00637B50"/>
    <w:rsid w:val="00643348"/>
    <w:rsid w:val="00643D00"/>
    <w:rsid w:val="00645EA9"/>
    <w:rsid w:val="006465CF"/>
    <w:rsid w:val="00647CEE"/>
    <w:rsid w:val="00651084"/>
    <w:rsid w:val="00657EE8"/>
    <w:rsid w:val="00662D32"/>
    <w:rsid w:val="006644AA"/>
    <w:rsid w:val="0066796F"/>
    <w:rsid w:val="00672385"/>
    <w:rsid w:val="00675E20"/>
    <w:rsid w:val="006817FC"/>
    <w:rsid w:val="00682548"/>
    <w:rsid w:val="006832CC"/>
    <w:rsid w:val="00685CFB"/>
    <w:rsid w:val="00691C53"/>
    <w:rsid w:val="00691D99"/>
    <w:rsid w:val="006924BC"/>
    <w:rsid w:val="00693E93"/>
    <w:rsid w:val="00697D89"/>
    <w:rsid w:val="006A1188"/>
    <w:rsid w:val="006A4531"/>
    <w:rsid w:val="006A4A07"/>
    <w:rsid w:val="006A529D"/>
    <w:rsid w:val="006A6BF9"/>
    <w:rsid w:val="006B10BA"/>
    <w:rsid w:val="006B12B2"/>
    <w:rsid w:val="006B2A7A"/>
    <w:rsid w:val="006C194B"/>
    <w:rsid w:val="006C35CC"/>
    <w:rsid w:val="006C6287"/>
    <w:rsid w:val="006C6BE1"/>
    <w:rsid w:val="006D2DA7"/>
    <w:rsid w:val="006D369A"/>
    <w:rsid w:val="006D6F57"/>
    <w:rsid w:val="006E0B3F"/>
    <w:rsid w:val="006E3181"/>
    <w:rsid w:val="006E632E"/>
    <w:rsid w:val="006F03E6"/>
    <w:rsid w:val="006F0FA6"/>
    <w:rsid w:val="006F4D56"/>
    <w:rsid w:val="006F6FC3"/>
    <w:rsid w:val="006F770C"/>
    <w:rsid w:val="006F7E21"/>
    <w:rsid w:val="007017DD"/>
    <w:rsid w:val="00703EAE"/>
    <w:rsid w:val="0070621A"/>
    <w:rsid w:val="00707794"/>
    <w:rsid w:val="00713B48"/>
    <w:rsid w:val="00721749"/>
    <w:rsid w:val="00724267"/>
    <w:rsid w:val="007251C7"/>
    <w:rsid w:val="00725B6B"/>
    <w:rsid w:val="00731639"/>
    <w:rsid w:val="00733F7C"/>
    <w:rsid w:val="00734331"/>
    <w:rsid w:val="00735884"/>
    <w:rsid w:val="00736B2B"/>
    <w:rsid w:val="00740DD1"/>
    <w:rsid w:val="00741AD0"/>
    <w:rsid w:val="00747A7E"/>
    <w:rsid w:val="0075243A"/>
    <w:rsid w:val="007528E5"/>
    <w:rsid w:val="00752BFE"/>
    <w:rsid w:val="00756357"/>
    <w:rsid w:val="00756A7D"/>
    <w:rsid w:val="007570B6"/>
    <w:rsid w:val="00762A9F"/>
    <w:rsid w:val="00764275"/>
    <w:rsid w:val="007700C3"/>
    <w:rsid w:val="007726BC"/>
    <w:rsid w:val="0077634E"/>
    <w:rsid w:val="00776EBE"/>
    <w:rsid w:val="00783EC0"/>
    <w:rsid w:val="00784D3D"/>
    <w:rsid w:val="00785789"/>
    <w:rsid w:val="007870B7"/>
    <w:rsid w:val="007966CE"/>
    <w:rsid w:val="007A0814"/>
    <w:rsid w:val="007A4017"/>
    <w:rsid w:val="007A4A7F"/>
    <w:rsid w:val="007A763F"/>
    <w:rsid w:val="007B36AD"/>
    <w:rsid w:val="007B47D2"/>
    <w:rsid w:val="007B5E52"/>
    <w:rsid w:val="007B683C"/>
    <w:rsid w:val="007C2ED3"/>
    <w:rsid w:val="007D0251"/>
    <w:rsid w:val="007D48F4"/>
    <w:rsid w:val="007E12DE"/>
    <w:rsid w:val="007E3A98"/>
    <w:rsid w:val="007E4035"/>
    <w:rsid w:val="007E5655"/>
    <w:rsid w:val="007E5D73"/>
    <w:rsid w:val="007F00E5"/>
    <w:rsid w:val="007F1792"/>
    <w:rsid w:val="007F1BB5"/>
    <w:rsid w:val="007F285F"/>
    <w:rsid w:val="007F2AEC"/>
    <w:rsid w:val="007F3CF0"/>
    <w:rsid w:val="007F5B62"/>
    <w:rsid w:val="00800FF5"/>
    <w:rsid w:val="0080669D"/>
    <w:rsid w:val="0080697E"/>
    <w:rsid w:val="00812354"/>
    <w:rsid w:val="00813D9B"/>
    <w:rsid w:val="008155DB"/>
    <w:rsid w:val="008159FF"/>
    <w:rsid w:val="00815EDE"/>
    <w:rsid w:val="0082046D"/>
    <w:rsid w:val="008263F6"/>
    <w:rsid w:val="00827C55"/>
    <w:rsid w:val="00831324"/>
    <w:rsid w:val="0083209F"/>
    <w:rsid w:val="008334DC"/>
    <w:rsid w:val="00835C16"/>
    <w:rsid w:val="00835DCC"/>
    <w:rsid w:val="00842932"/>
    <w:rsid w:val="0084403B"/>
    <w:rsid w:val="00844567"/>
    <w:rsid w:val="0084525A"/>
    <w:rsid w:val="008500EA"/>
    <w:rsid w:val="00850DC1"/>
    <w:rsid w:val="0085146D"/>
    <w:rsid w:val="00851C90"/>
    <w:rsid w:val="00853AF5"/>
    <w:rsid w:val="0085427D"/>
    <w:rsid w:val="00856AC8"/>
    <w:rsid w:val="0085725B"/>
    <w:rsid w:val="008574D0"/>
    <w:rsid w:val="00857CCA"/>
    <w:rsid w:val="0086090C"/>
    <w:rsid w:val="0086453F"/>
    <w:rsid w:val="00870407"/>
    <w:rsid w:val="00873D20"/>
    <w:rsid w:val="00877630"/>
    <w:rsid w:val="00877C22"/>
    <w:rsid w:val="0088057B"/>
    <w:rsid w:val="00882C91"/>
    <w:rsid w:val="00885622"/>
    <w:rsid w:val="00885C15"/>
    <w:rsid w:val="008A1EE1"/>
    <w:rsid w:val="008A35F8"/>
    <w:rsid w:val="008A3700"/>
    <w:rsid w:val="008A40B4"/>
    <w:rsid w:val="008A40F3"/>
    <w:rsid w:val="008A4861"/>
    <w:rsid w:val="008B11B1"/>
    <w:rsid w:val="008B3318"/>
    <w:rsid w:val="008B4444"/>
    <w:rsid w:val="008B63E5"/>
    <w:rsid w:val="008C04AD"/>
    <w:rsid w:val="008C3B26"/>
    <w:rsid w:val="008C5971"/>
    <w:rsid w:val="008D1B6E"/>
    <w:rsid w:val="008D1ECB"/>
    <w:rsid w:val="008D3387"/>
    <w:rsid w:val="008D3690"/>
    <w:rsid w:val="008E1066"/>
    <w:rsid w:val="008E1D4D"/>
    <w:rsid w:val="008E354B"/>
    <w:rsid w:val="008E35C8"/>
    <w:rsid w:val="008E4560"/>
    <w:rsid w:val="008E59C4"/>
    <w:rsid w:val="008E71EB"/>
    <w:rsid w:val="008F2AF2"/>
    <w:rsid w:val="008F35F4"/>
    <w:rsid w:val="00902802"/>
    <w:rsid w:val="00903EB1"/>
    <w:rsid w:val="0090577B"/>
    <w:rsid w:val="00911401"/>
    <w:rsid w:val="00915D63"/>
    <w:rsid w:val="0091654A"/>
    <w:rsid w:val="00917E67"/>
    <w:rsid w:val="00920A8C"/>
    <w:rsid w:val="00927D63"/>
    <w:rsid w:val="00930F92"/>
    <w:rsid w:val="0093267C"/>
    <w:rsid w:val="00932E36"/>
    <w:rsid w:val="00936A4E"/>
    <w:rsid w:val="00940AAA"/>
    <w:rsid w:val="00940E7A"/>
    <w:rsid w:val="00940F1F"/>
    <w:rsid w:val="0094224E"/>
    <w:rsid w:val="00945876"/>
    <w:rsid w:val="00951196"/>
    <w:rsid w:val="00952951"/>
    <w:rsid w:val="0095424B"/>
    <w:rsid w:val="00954C96"/>
    <w:rsid w:val="0095504C"/>
    <w:rsid w:val="009550B5"/>
    <w:rsid w:val="009554C3"/>
    <w:rsid w:val="00962CBC"/>
    <w:rsid w:val="00962E82"/>
    <w:rsid w:val="009636C7"/>
    <w:rsid w:val="00965036"/>
    <w:rsid w:val="00972CB9"/>
    <w:rsid w:val="009732AB"/>
    <w:rsid w:val="00973726"/>
    <w:rsid w:val="00973753"/>
    <w:rsid w:val="00976492"/>
    <w:rsid w:val="00980D65"/>
    <w:rsid w:val="0098163B"/>
    <w:rsid w:val="00985087"/>
    <w:rsid w:val="00986E41"/>
    <w:rsid w:val="009872E9"/>
    <w:rsid w:val="00987F14"/>
    <w:rsid w:val="00991F56"/>
    <w:rsid w:val="009920C5"/>
    <w:rsid w:val="00993917"/>
    <w:rsid w:val="00994801"/>
    <w:rsid w:val="00996260"/>
    <w:rsid w:val="009972F8"/>
    <w:rsid w:val="009A0152"/>
    <w:rsid w:val="009A26E4"/>
    <w:rsid w:val="009B0FF8"/>
    <w:rsid w:val="009C18D6"/>
    <w:rsid w:val="009D2B59"/>
    <w:rsid w:val="009D4977"/>
    <w:rsid w:val="009D4EEB"/>
    <w:rsid w:val="009E2ACB"/>
    <w:rsid w:val="009E5E95"/>
    <w:rsid w:val="009E7593"/>
    <w:rsid w:val="009F0E45"/>
    <w:rsid w:val="009F3026"/>
    <w:rsid w:val="009F5C64"/>
    <w:rsid w:val="00A00DD4"/>
    <w:rsid w:val="00A06102"/>
    <w:rsid w:val="00A11B8E"/>
    <w:rsid w:val="00A1236E"/>
    <w:rsid w:val="00A12520"/>
    <w:rsid w:val="00A129AA"/>
    <w:rsid w:val="00A218C0"/>
    <w:rsid w:val="00A223E2"/>
    <w:rsid w:val="00A23B2F"/>
    <w:rsid w:val="00A30FFF"/>
    <w:rsid w:val="00A3129C"/>
    <w:rsid w:val="00A32A70"/>
    <w:rsid w:val="00A32DB7"/>
    <w:rsid w:val="00A36A0B"/>
    <w:rsid w:val="00A36D75"/>
    <w:rsid w:val="00A43A09"/>
    <w:rsid w:val="00A44C89"/>
    <w:rsid w:val="00A53132"/>
    <w:rsid w:val="00A535A9"/>
    <w:rsid w:val="00A6308A"/>
    <w:rsid w:val="00A641A4"/>
    <w:rsid w:val="00A64212"/>
    <w:rsid w:val="00A66BB4"/>
    <w:rsid w:val="00A66FE8"/>
    <w:rsid w:val="00A722F4"/>
    <w:rsid w:val="00A7335A"/>
    <w:rsid w:val="00A74988"/>
    <w:rsid w:val="00A74F07"/>
    <w:rsid w:val="00A775AF"/>
    <w:rsid w:val="00A8015F"/>
    <w:rsid w:val="00A807E8"/>
    <w:rsid w:val="00A8221A"/>
    <w:rsid w:val="00A826CB"/>
    <w:rsid w:val="00A82B59"/>
    <w:rsid w:val="00A94F26"/>
    <w:rsid w:val="00A95383"/>
    <w:rsid w:val="00A95DCF"/>
    <w:rsid w:val="00A9616A"/>
    <w:rsid w:val="00A968B0"/>
    <w:rsid w:val="00AA0BCC"/>
    <w:rsid w:val="00AA0BE9"/>
    <w:rsid w:val="00AA2FA7"/>
    <w:rsid w:val="00AA40C8"/>
    <w:rsid w:val="00AA47FA"/>
    <w:rsid w:val="00AA74FB"/>
    <w:rsid w:val="00AB036F"/>
    <w:rsid w:val="00AB3204"/>
    <w:rsid w:val="00AB5566"/>
    <w:rsid w:val="00AB5E58"/>
    <w:rsid w:val="00AB6CFA"/>
    <w:rsid w:val="00AC2F46"/>
    <w:rsid w:val="00AC43F3"/>
    <w:rsid w:val="00AC5F1D"/>
    <w:rsid w:val="00AC7149"/>
    <w:rsid w:val="00AD2081"/>
    <w:rsid w:val="00AD209B"/>
    <w:rsid w:val="00AD39E2"/>
    <w:rsid w:val="00AD3E84"/>
    <w:rsid w:val="00AE3B12"/>
    <w:rsid w:val="00AE46D6"/>
    <w:rsid w:val="00AE568C"/>
    <w:rsid w:val="00AE6293"/>
    <w:rsid w:val="00AE7547"/>
    <w:rsid w:val="00AF2CB8"/>
    <w:rsid w:val="00AF346F"/>
    <w:rsid w:val="00AF641C"/>
    <w:rsid w:val="00B00061"/>
    <w:rsid w:val="00B03AD2"/>
    <w:rsid w:val="00B0614A"/>
    <w:rsid w:val="00B12C9C"/>
    <w:rsid w:val="00B16734"/>
    <w:rsid w:val="00B16C1F"/>
    <w:rsid w:val="00B16D51"/>
    <w:rsid w:val="00B22B6C"/>
    <w:rsid w:val="00B316B7"/>
    <w:rsid w:val="00B31959"/>
    <w:rsid w:val="00B34FCB"/>
    <w:rsid w:val="00B361E2"/>
    <w:rsid w:val="00B4513E"/>
    <w:rsid w:val="00B4731C"/>
    <w:rsid w:val="00B5096C"/>
    <w:rsid w:val="00B51A70"/>
    <w:rsid w:val="00B52CA5"/>
    <w:rsid w:val="00B53C81"/>
    <w:rsid w:val="00B61F78"/>
    <w:rsid w:val="00B641FE"/>
    <w:rsid w:val="00B64975"/>
    <w:rsid w:val="00B6573B"/>
    <w:rsid w:val="00B679F5"/>
    <w:rsid w:val="00B76D4C"/>
    <w:rsid w:val="00B775BA"/>
    <w:rsid w:val="00B77D5D"/>
    <w:rsid w:val="00B8016E"/>
    <w:rsid w:val="00B8786F"/>
    <w:rsid w:val="00B91C9C"/>
    <w:rsid w:val="00B92534"/>
    <w:rsid w:val="00B92DBA"/>
    <w:rsid w:val="00BA0CD2"/>
    <w:rsid w:val="00BA268C"/>
    <w:rsid w:val="00BA3348"/>
    <w:rsid w:val="00BA5AA5"/>
    <w:rsid w:val="00BB0337"/>
    <w:rsid w:val="00BB4C45"/>
    <w:rsid w:val="00BB6796"/>
    <w:rsid w:val="00BC0AA2"/>
    <w:rsid w:val="00BC36EA"/>
    <w:rsid w:val="00BC6D88"/>
    <w:rsid w:val="00BD201D"/>
    <w:rsid w:val="00BD2BDE"/>
    <w:rsid w:val="00BD6F7F"/>
    <w:rsid w:val="00BE0341"/>
    <w:rsid w:val="00BE1C44"/>
    <w:rsid w:val="00BE2090"/>
    <w:rsid w:val="00BE6581"/>
    <w:rsid w:val="00BE757F"/>
    <w:rsid w:val="00BF0D5A"/>
    <w:rsid w:val="00BF3118"/>
    <w:rsid w:val="00BF449A"/>
    <w:rsid w:val="00BF76B7"/>
    <w:rsid w:val="00C008C9"/>
    <w:rsid w:val="00C01DED"/>
    <w:rsid w:val="00C107D6"/>
    <w:rsid w:val="00C130F4"/>
    <w:rsid w:val="00C154B5"/>
    <w:rsid w:val="00C15AB4"/>
    <w:rsid w:val="00C15EAD"/>
    <w:rsid w:val="00C15FF5"/>
    <w:rsid w:val="00C27D39"/>
    <w:rsid w:val="00C310C3"/>
    <w:rsid w:val="00C354DD"/>
    <w:rsid w:val="00C36697"/>
    <w:rsid w:val="00C403D4"/>
    <w:rsid w:val="00C42EC7"/>
    <w:rsid w:val="00C45042"/>
    <w:rsid w:val="00C51DC5"/>
    <w:rsid w:val="00C55561"/>
    <w:rsid w:val="00C55E79"/>
    <w:rsid w:val="00C571B3"/>
    <w:rsid w:val="00C60F7F"/>
    <w:rsid w:val="00C61A96"/>
    <w:rsid w:val="00C660FC"/>
    <w:rsid w:val="00C723FB"/>
    <w:rsid w:val="00C771D6"/>
    <w:rsid w:val="00C7766E"/>
    <w:rsid w:val="00C8334F"/>
    <w:rsid w:val="00C83B93"/>
    <w:rsid w:val="00C92833"/>
    <w:rsid w:val="00CA5510"/>
    <w:rsid w:val="00CB03C2"/>
    <w:rsid w:val="00CB23FF"/>
    <w:rsid w:val="00CB260E"/>
    <w:rsid w:val="00CB6C6B"/>
    <w:rsid w:val="00CC0069"/>
    <w:rsid w:val="00CC09A2"/>
    <w:rsid w:val="00CC13E3"/>
    <w:rsid w:val="00CC28EF"/>
    <w:rsid w:val="00CC2FB5"/>
    <w:rsid w:val="00CC45E1"/>
    <w:rsid w:val="00CC5A9F"/>
    <w:rsid w:val="00CD088D"/>
    <w:rsid w:val="00CD37F3"/>
    <w:rsid w:val="00CD3F63"/>
    <w:rsid w:val="00CD4730"/>
    <w:rsid w:val="00CD47E7"/>
    <w:rsid w:val="00CE375B"/>
    <w:rsid w:val="00CE3991"/>
    <w:rsid w:val="00CE3F8A"/>
    <w:rsid w:val="00CE484D"/>
    <w:rsid w:val="00CE52B8"/>
    <w:rsid w:val="00CE6FB5"/>
    <w:rsid w:val="00CF0517"/>
    <w:rsid w:val="00CF5569"/>
    <w:rsid w:val="00CF67F7"/>
    <w:rsid w:val="00CF7117"/>
    <w:rsid w:val="00D01414"/>
    <w:rsid w:val="00D0247C"/>
    <w:rsid w:val="00D04722"/>
    <w:rsid w:val="00D15AE6"/>
    <w:rsid w:val="00D167E6"/>
    <w:rsid w:val="00D21C2B"/>
    <w:rsid w:val="00D21F7D"/>
    <w:rsid w:val="00D22C48"/>
    <w:rsid w:val="00D22E84"/>
    <w:rsid w:val="00D24B4B"/>
    <w:rsid w:val="00D24C70"/>
    <w:rsid w:val="00D25A80"/>
    <w:rsid w:val="00D3090C"/>
    <w:rsid w:val="00D31819"/>
    <w:rsid w:val="00D325A7"/>
    <w:rsid w:val="00D3287E"/>
    <w:rsid w:val="00D34B4D"/>
    <w:rsid w:val="00D34C41"/>
    <w:rsid w:val="00D34CA1"/>
    <w:rsid w:val="00D4053B"/>
    <w:rsid w:val="00D41BC3"/>
    <w:rsid w:val="00D44140"/>
    <w:rsid w:val="00D44621"/>
    <w:rsid w:val="00D511E8"/>
    <w:rsid w:val="00D5190A"/>
    <w:rsid w:val="00D5318A"/>
    <w:rsid w:val="00D53D3E"/>
    <w:rsid w:val="00D6705C"/>
    <w:rsid w:val="00D71A32"/>
    <w:rsid w:val="00D71ABC"/>
    <w:rsid w:val="00D72D96"/>
    <w:rsid w:val="00D80040"/>
    <w:rsid w:val="00D80FFB"/>
    <w:rsid w:val="00D9076A"/>
    <w:rsid w:val="00D928B5"/>
    <w:rsid w:val="00D92BFB"/>
    <w:rsid w:val="00D94DEF"/>
    <w:rsid w:val="00D96906"/>
    <w:rsid w:val="00D977CB"/>
    <w:rsid w:val="00D97C1B"/>
    <w:rsid w:val="00DA120C"/>
    <w:rsid w:val="00DA193B"/>
    <w:rsid w:val="00DA324E"/>
    <w:rsid w:val="00DA4A89"/>
    <w:rsid w:val="00DB4DED"/>
    <w:rsid w:val="00DC1519"/>
    <w:rsid w:val="00DC1B00"/>
    <w:rsid w:val="00DC29C4"/>
    <w:rsid w:val="00DC307A"/>
    <w:rsid w:val="00DC39CC"/>
    <w:rsid w:val="00DC39E1"/>
    <w:rsid w:val="00DD09EF"/>
    <w:rsid w:val="00DD16E2"/>
    <w:rsid w:val="00DD2D02"/>
    <w:rsid w:val="00DD3E0F"/>
    <w:rsid w:val="00DD6F51"/>
    <w:rsid w:val="00DD7F7B"/>
    <w:rsid w:val="00DE0258"/>
    <w:rsid w:val="00DE0CEA"/>
    <w:rsid w:val="00DE1937"/>
    <w:rsid w:val="00DE1BE8"/>
    <w:rsid w:val="00DE2AF2"/>
    <w:rsid w:val="00DE5E76"/>
    <w:rsid w:val="00DE7F1F"/>
    <w:rsid w:val="00DF24CD"/>
    <w:rsid w:val="00DF4870"/>
    <w:rsid w:val="00E01970"/>
    <w:rsid w:val="00E12BDC"/>
    <w:rsid w:val="00E13B04"/>
    <w:rsid w:val="00E141D1"/>
    <w:rsid w:val="00E233E0"/>
    <w:rsid w:val="00E23A72"/>
    <w:rsid w:val="00E23BC7"/>
    <w:rsid w:val="00E23EA5"/>
    <w:rsid w:val="00E2471B"/>
    <w:rsid w:val="00E33935"/>
    <w:rsid w:val="00E33FBC"/>
    <w:rsid w:val="00E373D2"/>
    <w:rsid w:val="00E43D1A"/>
    <w:rsid w:val="00E447A3"/>
    <w:rsid w:val="00E53236"/>
    <w:rsid w:val="00E53944"/>
    <w:rsid w:val="00E65AA0"/>
    <w:rsid w:val="00E66CAE"/>
    <w:rsid w:val="00E66D31"/>
    <w:rsid w:val="00E679E4"/>
    <w:rsid w:val="00E706BF"/>
    <w:rsid w:val="00E71E43"/>
    <w:rsid w:val="00E90714"/>
    <w:rsid w:val="00E921AE"/>
    <w:rsid w:val="00E924E0"/>
    <w:rsid w:val="00E974B4"/>
    <w:rsid w:val="00EA11EE"/>
    <w:rsid w:val="00EA2CE0"/>
    <w:rsid w:val="00EA5DF0"/>
    <w:rsid w:val="00EA6674"/>
    <w:rsid w:val="00EA6D32"/>
    <w:rsid w:val="00EA6FFD"/>
    <w:rsid w:val="00EA7B30"/>
    <w:rsid w:val="00EB02BE"/>
    <w:rsid w:val="00EB0A75"/>
    <w:rsid w:val="00EB0FB1"/>
    <w:rsid w:val="00EB28B6"/>
    <w:rsid w:val="00EB32DD"/>
    <w:rsid w:val="00EB6397"/>
    <w:rsid w:val="00EC2184"/>
    <w:rsid w:val="00EC48A8"/>
    <w:rsid w:val="00ED06C2"/>
    <w:rsid w:val="00ED7B84"/>
    <w:rsid w:val="00EE1427"/>
    <w:rsid w:val="00EE5AFC"/>
    <w:rsid w:val="00EF3634"/>
    <w:rsid w:val="00EF425C"/>
    <w:rsid w:val="00EF4520"/>
    <w:rsid w:val="00EF56D0"/>
    <w:rsid w:val="00EF5D19"/>
    <w:rsid w:val="00F05803"/>
    <w:rsid w:val="00F11322"/>
    <w:rsid w:val="00F11FA2"/>
    <w:rsid w:val="00F12E53"/>
    <w:rsid w:val="00F1334F"/>
    <w:rsid w:val="00F138DA"/>
    <w:rsid w:val="00F1682F"/>
    <w:rsid w:val="00F1784E"/>
    <w:rsid w:val="00F21503"/>
    <w:rsid w:val="00F23655"/>
    <w:rsid w:val="00F2782B"/>
    <w:rsid w:val="00F3177F"/>
    <w:rsid w:val="00F37408"/>
    <w:rsid w:val="00F376B6"/>
    <w:rsid w:val="00F41432"/>
    <w:rsid w:val="00F41DA1"/>
    <w:rsid w:val="00F428BE"/>
    <w:rsid w:val="00F43D24"/>
    <w:rsid w:val="00F46B7B"/>
    <w:rsid w:val="00F507CD"/>
    <w:rsid w:val="00F51CB0"/>
    <w:rsid w:val="00F54101"/>
    <w:rsid w:val="00F54B7D"/>
    <w:rsid w:val="00F54D16"/>
    <w:rsid w:val="00F5623D"/>
    <w:rsid w:val="00F562B7"/>
    <w:rsid w:val="00F56B4D"/>
    <w:rsid w:val="00F64872"/>
    <w:rsid w:val="00F655DF"/>
    <w:rsid w:val="00F65BE7"/>
    <w:rsid w:val="00F66375"/>
    <w:rsid w:val="00F66525"/>
    <w:rsid w:val="00F709C7"/>
    <w:rsid w:val="00F72CE7"/>
    <w:rsid w:val="00F749A0"/>
    <w:rsid w:val="00F74B4F"/>
    <w:rsid w:val="00F75135"/>
    <w:rsid w:val="00F75458"/>
    <w:rsid w:val="00F77B51"/>
    <w:rsid w:val="00F81CA1"/>
    <w:rsid w:val="00F8682A"/>
    <w:rsid w:val="00F87D7D"/>
    <w:rsid w:val="00F91EEE"/>
    <w:rsid w:val="00F93579"/>
    <w:rsid w:val="00F97433"/>
    <w:rsid w:val="00FB022C"/>
    <w:rsid w:val="00FB32EF"/>
    <w:rsid w:val="00FB4058"/>
    <w:rsid w:val="00FB43E0"/>
    <w:rsid w:val="00FB7CFB"/>
    <w:rsid w:val="00FC0DE0"/>
    <w:rsid w:val="00FC266E"/>
    <w:rsid w:val="00FD1D1D"/>
    <w:rsid w:val="00FD34C0"/>
    <w:rsid w:val="00FD47AC"/>
    <w:rsid w:val="00FD4F6E"/>
    <w:rsid w:val="00FE0097"/>
    <w:rsid w:val="00FE24C9"/>
    <w:rsid w:val="00FE7132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DEF"/>
    <w:pPr>
      <w:spacing w:after="0" w:line="276" w:lineRule="auto"/>
      <w:jc w:val="left"/>
    </w:pPr>
    <w:rPr>
      <w:rFonts w:ascii="Arial" w:eastAsia="Arial" w:hAnsi="Arial" w:cs="Arial"/>
      <w:sz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579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Consolas" w:eastAsiaTheme="majorEastAsia" w:hAnsi="Consolas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579"/>
    <w:rPr>
      <w:rFonts w:ascii="Consolas" w:eastAsiaTheme="majorEastAsia" w:hAnsi="Consolas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11B8E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  <w:style w:type="paragraph" w:customStyle="1" w:styleId="Code">
    <w:name w:val="Code"/>
    <w:basedOn w:val="Normal"/>
    <w:link w:val="CodeChar"/>
    <w:qFormat/>
    <w:rsid w:val="00366BE7"/>
    <w:pPr>
      <w:pBdr>
        <w:top w:val="single" w:sz="4" w:space="10" w:color="5F5F5F"/>
        <w:left w:val="single" w:sz="4" w:space="8" w:color="5F5F5F"/>
        <w:bottom w:val="single" w:sz="4" w:space="10" w:color="5F5F5F"/>
        <w:right w:val="single" w:sz="4" w:space="8" w:color="5F5F5F"/>
      </w:pBdr>
      <w:shd w:val="pct20" w:color="auto" w:fill="auto"/>
      <w:spacing w:before="120" w:after="120" w:line="240" w:lineRule="auto"/>
    </w:pPr>
    <w:rPr>
      <w:rFonts w:ascii="Consolas" w:hAnsi="Consolas"/>
      <w:color w:val="C00000"/>
      <w:sz w:val="24"/>
    </w:rPr>
  </w:style>
  <w:style w:type="character" w:customStyle="1" w:styleId="CodeChar">
    <w:name w:val="Code Char"/>
    <w:basedOn w:val="DefaultParagraphFont"/>
    <w:link w:val="Code"/>
    <w:rsid w:val="00366BE7"/>
    <w:rPr>
      <w:rFonts w:ascii="Consolas" w:eastAsia="Arial" w:hAnsi="Consolas" w:cs="Arial"/>
      <w:color w:val="C00000"/>
      <w:sz w:val="24"/>
      <w:shd w:val="pct20" w:color="auto" w:fill="auto"/>
      <w:lang w:bidi="ar-SA"/>
    </w:rPr>
  </w:style>
  <w:style w:type="character" w:customStyle="1" w:styleId="fontstyle01">
    <w:name w:val="fontstyle01"/>
    <w:basedOn w:val="DefaultParagraphFont"/>
    <w:rsid w:val="00433EAA"/>
    <w:rPr>
      <w:rFonts w:ascii="CourierNewPSMT" w:hAnsi="CourierNew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33EAA"/>
    <w:rPr>
      <w:rFonts w:ascii="CourierNewPS-BoldMT" w:hAnsi="CourierNewPS-BoldMT" w:hint="default"/>
      <w:b/>
      <w:bCs/>
      <w:i w:val="0"/>
      <w:iCs w:val="0"/>
      <w:color w:val="007020"/>
      <w:sz w:val="32"/>
      <w:szCs w:val="32"/>
    </w:rPr>
  </w:style>
  <w:style w:type="paragraph" w:styleId="ListParagraph">
    <w:name w:val="List Paragraph"/>
    <w:basedOn w:val="Normal"/>
    <w:rsid w:val="00F2782B"/>
    <w:pPr>
      <w:ind w:left="720"/>
      <w:contextualSpacing/>
    </w:pPr>
  </w:style>
  <w:style w:type="paragraph" w:customStyle="1" w:styleId="Style1">
    <w:name w:val="Style1"/>
    <w:basedOn w:val="Heading3"/>
    <w:link w:val="Style1Char"/>
    <w:qFormat/>
    <w:rsid w:val="007F00E5"/>
  </w:style>
  <w:style w:type="paragraph" w:customStyle="1" w:styleId="lowlevel">
    <w:name w:val="low level"/>
    <w:basedOn w:val="Heading3"/>
    <w:link w:val="lowlevelChar"/>
    <w:qFormat/>
    <w:rsid w:val="0039236E"/>
    <w:rPr>
      <w:color w:val="A5644E" w:themeColor="accent2"/>
    </w:rPr>
  </w:style>
  <w:style w:type="character" w:customStyle="1" w:styleId="Style1Char">
    <w:name w:val="Style1 Char"/>
    <w:basedOn w:val="Heading2Char"/>
    <w:link w:val="Style1"/>
    <w:rsid w:val="007F00E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7B36AD"/>
    <w:rPr>
      <w:color w:val="0000FF"/>
      <w:u w:val="single"/>
    </w:rPr>
  </w:style>
  <w:style w:type="character" w:customStyle="1" w:styleId="lowlevelChar">
    <w:name w:val="low level Char"/>
    <w:basedOn w:val="Heading3Char"/>
    <w:link w:val="lowlevel"/>
    <w:rsid w:val="0039236E"/>
    <w:rPr>
      <w:rFonts w:asciiTheme="majorHAnsi" w:eastAsiaTheme="majorEastAsia" w:hAnsiTheme="majorHAnsi" w:cstheme="majorBidi"/>
      <w:b/>
      <w:bCs/>
      <w:color w:val="A5644E" w:themeColor="accent2"/>
      <w:sz w:val="2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51C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D1A"/>
    <w:rPr>
      <w:b/>
      <w:bCs/>
    </w:rPr>
  </w:style>
  <w:style w:type="character" w:styleId="Emphasis">
    <w:name w:val="Emphasis"/>
    <w:basedOn w:val="DefaultParagraphFont"/>
    <w:uiPriority w:val="20"/>
    <w:qFormat/>
    <w:rsid w:val="00F0580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803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Keyboard">
    <w:name w:val="HTML Keyboard"/>
    <w:basedOn w:val="DefaultParagraphFont"/>
    <w:uiPriority w:val="99"/>
    <w:semiHidden/>
    <w:unhideWhenUsed/>
    <w:rsid w:val="00104DE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F68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8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181A1F"/>
                                                                <w:left w:val="single" w:sz="6" w:space="0" w:color="181A1F"/>
                                                                <w:bottom w:val="single" w:sz="6" w:space="0" w:color="181A1F"/>
                                                                <w:right w:val="single" w:sz="6" w:space="0" w:color="181A1F"/>
                                                              </w:divBdr>
                                                              <w:divsChild>
                                                                <w:div w:id="436170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0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91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9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4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89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74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88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95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83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181A1F"/>
                                                                <w:left w:val="single" w:sz="6" w:space="0" w:color="181A1F"/>
                                                                <w:bottom w:val="single" w:sz="6" w:space="0" w:color="181A1F"/>
                                                                <w:right w:val="single" w:sz="6" w:space="0" w:color="181A1F"/>
                                                              </w:divBdr>
                                                              <w:divsChild>
                                                                <w:div w:id="143782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872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56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4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5727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6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biaresearch.com/articles/15/javascript-char-codes-key-codes" TargetMode="External"/><Relationship Id="rId21" Type="http://schemas.openxmlformats.org/officeDocument/2006/relationships/hyperlink" Target="https://github.com/getify/You-Dont-Know-JS" TargetMode="External"/><Relationship Id="rId34" Type="http://schemas.openxmlformats.org/officeDocument/2006/relationships/hyperlink" Target="https://code.visualstudio.com/" TargetMode="External"/><Relationship Id="rId42" Type="http://schemas.openxmlformats.org/officeDocument/2006/relationships/hyperlink" Target="https://stackoverflow.com/questions/9652720/how-to-run-sudo-command-in-windows" TargetMode="External"/><Relationship Id="rId47" Type="http://schemas.openxmlformats.org/officeDocument/2006/relationships/hyperlink" Target="https://github.com/nerdjfpb/robofriends" TargetMode="External"/><Relationship Id="rId50" Type="http://schemas.openxmlformats.org/officeDocument/2006/relationships/hyperlink" Target="https://robohash.org/" TargetMode="External"/><Relationship Id="rId55" Type="http://schemas.openxmlformats.org/officeDocument/2006/relationships/hyperlink" Target="https://css-tricks.com/snippets/css/using-font-face/" TargetMode="External"/><Relationship Id="rId63" Type="http://schemas.openxmlformats.org/officeDocument/2006/relationships/image" Target="media/image5.png"/><Relationship Id="rId68" Type="http://schemas.openxmlformats.org/officeDocument/2006/relationships/hyperlink" Target="https://academind.com/learn/angular/angular-material-a-thorough-guide/" TargetMode="External"/><Relationship Id="rId76" Type="http://schemas.openxmlformats.org/officeDocument/2006/relationships/image" Target="media/image7.png"/><Relationship Id="rId84" Type="http://schemas.openxmlformats.org/officeDocument/2006/relationships/hyperlink" Target="https://www.mongodb.com/cloud/atlas" TargetMode="External"/><Relationship Id="rId89" Type="http://schemas.openxmlformats.org/officeDocument/2006/relationships/hyperlink" Target="https://academind.com/learn/angular/snippets/angular-image-upload-made-easy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academind.com/learn/javascript/understanding-rxjs/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JavaScript/Equality_comparisons_and_sameness" TargetMode="External"/><Relationship Id="rId29" Type="http://schemas.openxmlformats.org/officeDocument/2006/relationships/hyperlink" Target="https://github.com/equinusocio/material-theme" TargetMode="External"/><Relationship Id="rId11" Type="http://schemas.openxmlformats.org/officeDocument/2006/relationships/hyperlink" Target="https://github.com/zero-to-mastery/complete-web-developer-manual" TargetMode="External"/><Relationship Id="rId24" Type="http://schemas.openxmlformats.org/officeDocument/2006/relationships/hyperlink" Target="https://www.w3schools.com/js/js_htmldom.asp" TargetMode="External"/><Relationship Id="rId32" Type="http://schemas.openxmlformats.org/officeDocument/2006/relationships/hyperlink" Target="https://scotch.io/bar-talk/best-of-sublime-text-3-features-plugins-and-settings" TargetMode="External"/><Relationship Id="rId37" Type="http://schemas.openxmlformats.org/officeDocument/2006/relationships/hyperlink" Target="https://github.com/antonykidis/GitHub-guide/blob/master/Git%20and%20GitHub2.pdf" TargetMode="External"/><Relationship Id="rId40" Type="http://schemas.openxmlformats.org/officeDocument/2006/relationships/hyperlink" Target="https://nodejs.org/en/download/" TargetMode="External"/><Relationship Id="rId45" Type="http://schemas.openxmlformats.org/officeDocument/2006/relationships/hyperlink" Target="https://github.com/aneagoie/robofriends" TargetMode="External"/><Relationship Id="rId53" Type="http://schemas.openxmlformats.org/officeDocument/2006/relationships/hyperlink" Target="https://reactjs.org/docs/handling-events.html" TargetMode="External"/><Relationship Id="rId58" Type="http://schemas.openxmlformats.org/officeDocument/2006/relationships/hyperlink" Target="https://developer.mozilla.org/en-US/docs/Web/API/Fetch_API" TargetMode="External"/><Relationship Id="rId66" Type="http://schemas.openxmlformats.org/officeDocument/2006/relationships/hyperlink" Target="https://freetuts.net/thiet-lap-project-voi-angular-6-1718.html" TargetMode="External"/><Relationship Id="rId74" Type="http://schemas.openxmlformats.org/officeDocument/2006/relationships/hyperlink" Target="https://developer.mozilla.org/en-US/docs/Learn/Server-side/Express_Nodejs" TargetMode="External"/><Relationship Id="rId79" Type="http://schemas.openxmlformats.org/officeDocument/2006/relationships/hyperlink" Target="https://www.mongodb.com/" TargetMode="External"/><Relationship Id="rId87" Type="http://schemas.openxmlformats.org/officeDocument/2006/relationships/hyperlink" Target="https://www.udemy.com/angular-2-and-nodejs-the-practical-guide/learn/v4/t/lecture/10523172?start=460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.png"/><Relationship Id="rId82" Type="http://schemas.openxmlformats.org/officeDocument/2006/relationships/hyperlink" Target="https://www.mongodb.com/download-center/community" TargetMode="Externa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hyperlink" Target="https://medium.com/sungthecoder/javascript-module-module-loader-module-bundler-es6-module-confused-yet-6343510e7bde" TargetMode="External"/><Relationship Id="rId14" Type="http://schemas.openxmlformats.org/officeDocument/2006/relationships/hyperlink" Target="https://babeljs.io/repl/" TargetMode="External"/><Relationship Id="rId22" Type="http://schemas.openxmlformats.org/officeDocument/2006/relationships/hyperlink" Target="http://javascript.info/" TargetMode="External"/><Relationship Id="rId27" Type="http://schemas.openxmlformats.org/officeDocument/2006/relationships/hyperlink" Target="http://youmightnotneedjquery.com/" TargetMode="External"/><Relationship Id="rId30" Type="http://schemas.openxmlformats.org/officeDocument/2006/relationships/hyperlink" Target="https://github.com/voronianski/oceanic-next-color-scheme" TargetMode="External"/><Relationship Id="rId35" Type="http://schemas.openxmlformats.org/officeDocument/2006/relationships/hyperlink" Target="http://....git" TargetMode="External"/><Relationship Id="rId43" Type="http://schemas.openxmlformats.org/officeDocument/2006/relationships/hyperlink" Target="https://www.sitepoint.com/quick-tip-multiple-versions-node-nvm/" TargetMode="External"/><Relationship Id="rId48" Type="http://schemas.openxmlformats.org/officeDocument/2006/relationships/hyperlink" Target="https://tachyons.io/docs/" TargetMode="External"/><Relationship Id="rId56" Type="http://schemas.openxmlformats.org/officeDocument/2006/relationships/hyperlink" Target="https://jsonplaceholder.typicode.com/users" TargetMode="External"/><Relationship Id="rId64" Type="http://schemas.openxmlformats.org/officeDocument/2006/relationships/hyperlink" Target="https://www.javatpoint.com/angularjs-tutorial" TargetMode="External"/><Relationship Id="rId69" Type="http://schemas.openxmlformats.org/officeDocument/2006/relationships/hyperlink" Target="https://material.angular.io/" TargetMode="External"/><Relationship Id="rId77" Type="http://schemas.openxmlformats.org/officeDocument/2006/relationships/image" Target="media/image8.png"/><Relationship Id="rId8" Type="http://schemas.openxmlformats.org/officeDocument/2006/relationships/webSettings" Target="webSettings.xml"/><Relationship Id="rId51" Type="http://schemas.openxmlformats.org/officeDocument/2006/relationships/hyperlink" Target="https://www.w3schools.com/jsref/jsref_includes.asp" TargetMode="External"/><Relationship Id="rId72" Type="http://schemas.openxmlformats.org/officeDocument/2006/relationships/hyperlink" Target="https://material.angular.io/" TargetMode="External"/><Relationship Id="rId80" Type="http://schemas.openxmlformats.org/officeDocument/2006/relationships/hyperlink" Target="https://www.mongodb.com/cloud/atlas" TargetMode="External"/><Relationship Id="rId85" Type="http://schemas.openxmlformats.org/officeDocument/2006/relationships/hyperlink" Target="https://mongoosejs.com/docs/guide.html" TargetMode="Externa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zero-to-mastery/zero-to-mastery-website/" TargetMode="External"/><Relationship Id="rId17" Type="http://schemas.openxmlformats.org/officeDocument/2006/relationships/hyperlink" Target="https://www.ecma-international.org/ecma-262/5.1/" TargetMode="External"/><Relationship Id="rId25" Type="http://schemas.openxmlformats.org/officeDocument/2006/relationships/hyperlink" Target="https://developer.mozilla.org/en-US/docs/Web/Events" TargetMode="External"/><Relationship Id="rId33" Type="http://schemas.openxmlformats.org/officeDocument/2006/relationships/hyperlink" Target="https://atom.io/" TargetMode="External"/><Relationship Id="rId38" Type="http://schemas.openxmlformats.org/officeDocument/2006/relationships/hyperlink" Target="https://github.com/antonykidis/GitHub-guide/blob/master/GitHubGuidePart3.pdf" TargetMode="External"/><Relationship Id="rId46" Type="http://schemas.openxmlformats.org/officeDocument/2006/relationships/hyperlink" Target="https://github.com/facebook/create-react-app" TargetMode="External"/><Relationship Id="rId59" Type="http://schemas.openxmlformats.org/officeDocument/2006/relationships/hyperlink" Target="https://github.com/aneagoie/robofriends-redux" TargetMode="External"/><Relationship Id="rId67" Type="http://schemas.openxmlformats.org/officeDocument/2006/relationships/hyperlink" Target="https://academind.com/learn/angular" TargetMode="External"/><Relationship Id="rId20" Type="http://schemas.openxmlformats.org/officeDocument/2006/relationships/hyperlink" Target="https://hacks.mozilla.org/2018/03/es-modules-a-cartoon-deep-dive/" TargetMode="External"/><Relationship Id="rId41" Type="http://schemas.openxmlformats.org/officeDocument/2006/relationships/hyperlink" Target="https://docs.npmjs.com/getting-started/fixing-npm-permissions" TargetMode="External"/><Relationship Id="rId54" Type="http://schemas.openxmlformats.org/officeDocument/2006/relationships/hyperlink" Target="https://www.cufonfonts.com/font/sega-logo-font" TargetMode="External"/><Relationship Id="rId62" Type="http://schemas.openxmlformats.org/officeDocument/2006/relationships/image" Target="media/image4.png"/><Relationship Id="rId70" Type="http://schemas.openxmlformats.org/officeDocument/2006/relationships/hyperlink" Target="https://academind.com/learn/javascript/reference-vs-primitive-values/" TargetMode="External"/><Relationship Id="rId75" Type="http://schemas.openxmlformats.org/officeDocument/2006/relationships/hyperlink" Target="https://academind.com/learn/node-js/building-a-restful-api-with/" TargetMode="External"/><Relationship Id="rId83" Type="http://schemas.openxmlformats.org/officeDocument/2006/relationships/hyperlink" Target="https://www.mongodb.com/download-center/cloud" TargetMode="External"/><Relationship Id="rId88" Type="http://schemas.openxmlformats.org/officeDocument/2006/relationships/hyperlink" Target="https://github.com/expressjs/multer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schools.com/js/js_classes.asp" TargetMode="External"/><Relationship Id="rId23" Type="http://schemas.openxmlformats.org/officeDocument/2006/relationships/hyperlink" Target="http://dmitrysoshnikov.com/ecmascript/javascript-the-core-2nd-edition/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github.com/antonykidis/GitHub-guide/blob/master/Git%20and%20GitHub.pdf" TargetMode="External"/><Relationship Id="rId49" Type="http://schemas.openxmlformats.org/officeDocument/2006/relationships/hyperlink" Target="https://robohash.org/" TargetMode="External"/><Relationship Id="rId57" Type="http://schemas.openxmlformats.org/officeDocument/2006/relationships/hyperlink" Target="https://reactjs.org/docs/react-component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ackagecontrol.io/" TargetMode="External"/><Relationship Id="rId44" Type="http://schemas.openxmlformats.org/officeDocument/2006/relationships/hyperlink" Target="https://mdbootstrap.com/docs/react/" TargetMode="External"/><Relationship Id="rId52" Type="http://schemas.openxmlformats.org/officeDocument/2006/relationships/hyperlink" Target="https://www.w3schools.com/jsref/jsref_tolowercase.asp" TargetMode="External"/><Relationship Id="rId60" Type="http://schemas.openxmlformats.org/officeDocument/2006/relationships/image" Target="media/image2.png"/><Relationship Id="rId65" Type="http://schemas.openxmlformats.org/officeDocument/2006/relationships/hyperlink" Target="https://www.tutorialspoint.com/angular6/index.htm" TargetMode="External"/><Relationship Id="rId73" Type="http://schemas.openxmlformats.org/officeDocument/2006/relationships/image" Target="media/image6.png"/><Relationship Id="rId78" Type="http://schemas.openxmlformats.org/officeDocument/2006/relationships/hyperlink" Target="http://mongoosejs.com/docs/guide.html" TargetMode="External"/><Relationship Id="rId81" Type="http://schemas.openxmlformats.org/officeDocument/2006/relationships/image" Target="media/image9.png"/><Relationship Id="rId86" Type="http://schemas.openxmlformats.org/officeDocument/2006/relationships/image" Target="media/image10.png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dras.github.io/array-explorer/" TargetMode="External"/><Relationship Id="rId18" Type="http://schemas.openxmlformats.org/officeDocument/2006/relationships/hyperlink" Target="https://dorey.github.io/JavaScript-Equality-Table/" TargetMode="External"/><Relationship Id="rId39" Type="http://schemas.openxmlformats.org/officeDocument/2006/relationships/hyperlink" Target="https://www.npmjs.com/get-np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E051C-14BC-41F2-A8F1-194C8147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75</Pages>
  <Words>9204</Words>
  <Characters>52466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6</vt:i4>
      </vt:variant>
    </vt:vector>
  </HeadingPairs>
  <TitlesOfParts>
    <vt:vector size="67" baseType="lpstr">
      <vt:lpstr/>
      <vt:lpstr>The Complete Web Developer in 2019 Zero to Mastery</vt:lpstr>
      <vt:lpstr>    Javascript basic:</vt:lpstr>
      <vt:lpstr>        Resource:</vt:lpstr>
      <vt:lpstr>        Javascript type:</vt:lpstr>
      <vt:lpstr>        Toán tử trong js</vt:lpstr>
      <vt:lpstr>        Biến</vt:lpstr>
      <vt:lpstr>        Control follow</vt:lpstr>
      <vt:lpstr>        Nhúng file js vào file html</vt:lpstr>
      <vt:lpstr>        Hàm</vt:lpstr>
      <vt:lpstr>        Data structure</vt:lpstr>
      <vt:lpstr>        Loop</vt:lpstr>
      <vt:lpstr>        Scope</vt:lpstr>
      <vt:lpstr>        Advanced array</vt:lpstr>
      <vt:lpstr>        Advanced object</vt:lpstr>
      <vt:lpstr>        pass by value and references</vt:lpstr>
      <vt:lpstr>        ES7</vt:lpstr>
      <vt:lpstr>        ES8</vt:lpstr>
      <vt:lpstr>        Modules</vt:lpstr>
      <vt:lpstr>    DOM manipulation</vt:lpstr>
      <vt:lpstr>        DOM Selectors</vt:lpstr>
      <vt:lpstr>        jQuery</vt:lpstr>
      <vt:lpstr>        ES5 và ES6</vt:lpstr>
      <vt:lpstr>    Command line</vt:lpstr>
      <vt:lpstr>    IDE</vt:lpstr>
      <vt:lpstr>        Sublime text</vt:lpstr>
      <vt:lpstr>        Vs code</vt:lpstr>
      <vt:lpstr>        Git</vt:lpstr>
      <vt:lpstr>        Install node</vt:lpstr>
      <vt:lpstr>        Install lodash</vt:lpstr>
      <vt:lpstr>        Install live-server</vt:lpstr>
      <vt:lpstr>    React &amp; redux</vt:lpstr>
      <vt:lpstr>        Material design</vt:lpstr>
      <vt:lpstr>        Git app robo</vt:lpstr>
      <vt:lpstr>        Install tachyons</vt:lpstr>
      <vt:lpstr>        ErrorBoundary</vt:lpstr>
      <vt:lpstr>        Sate management</vt:lpstr>
      <vt:lpstr>        Redux</vt:lpstr>
      <vt:lpstr>        Middleware</vt:lpstr>
      <vt:lpstr>The angular &amp; node js – MEAN Stack guide</vt:lpstr>
      <vt:lpstr>    Extensions</vt:lpstr>
      <vt:lpstr>        Add first component</vt:lpstr>
      <vt:lpstr>        Link</vt:lpstr>
      <vt:lpstr>    The Angular Frontend - Understanding the Basics</vt:lpstr>
      <vt:lpstr>        Event: </vt:lpstr>
      <vt:lpstr>        Binding prop: </vt:lpstr>
      <vt:lpstr>        Installing Angular Material</vt:lpstr>
      <vt:lpstr>        Add tool bar(source 1.zip)</vt:lpstr>
      <vt:lpstr>        Outputing post</vt:lpstr>
      <vt:lpstr>        Create post with properties and event binding</vt:lpstr>
      <vt:lpstr>        Create a post model</vt:lpstr>
      <vt:lpstr>        Adding form</vt:lpstr>
      <vt:lpstr>        15. Getting Posts from Post-Create to Post-List </vt:lpstr>
      <vt:lpstr>        16. Calling GET Post</vt:lpstr>
      <vt:lpstr>        17. More About Observables</vt:lpstr>
      <vt:lpstr>        18. Working on our Form</vt:lpstr>
      <vt:lpstr>    Adding NodeJS to our Project</vt:lpstr>
      <vt:lpstr>        2. Connect Node to angular</vt:lpstr>
      <vt:lpstr>        3. Add express framework</vt:lpstr>
      <vt:lpstr>        4. Improve server.js</vt:lpstr>
      <vt:lpstr>        5. Chạy lệnh để tự động restart server node khi có thay đổi</vt:lpstr>
      <vt:lpstr>        7. Fetching Initial Posts</vt:lpstr>
      <vt:lpstr>        Using the Angular HTTP Client</vt:lpstr>
      <vt:lpstr>        9. Understanding CORS</vt:lpstr>
      <vt:lpstr>        10. Adding the POST Backend Point</vt:lpstr>
      <vt:lpstr>        11. Add body parser</vt:lpstr>
      <vt:lpstr>    4. Working with MongoDB</vt:lpstr>
    </vt:vector>
  </TitlesOfParts>
  <LinksUpToDate>false</LinksUpToDate>
  <CharactersWithSpaces>6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30T02:34:00Z</dcterms:created>
  <dcterms:modified xsi:type="dcterms:W3CDTF">2019-08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